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782B1" w14:textId="77777777" w:rsidR="00096186" w:rsidRPr="003D3D83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6C5D6EC1" w14:textId="77777777" w:rsidR="00096186" w:rsidRPr="003D3D83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76ED3A2" w14:textId="77777777" w:rsidR="002B27F6" w:rsidRPr="0098695B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98695B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98695B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98695B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98695B">
        <w:rPr>
          <w:rFonts w:asciiTheme="majorHAnsi" w:hAnsiTheme="majorHAnsi" w:cs="Arial"/>
          <w:b/>
          <w:sz w:val="24"/>
          <w:szCs w:val="24"/>
        </w:rPr>
        <w:t>informácie</w:t>
      </w:r>
    </w:p>
    <w:p w14:paraId="51B9BF73" w14:textId="61F26FC7" w:rsidR="00164E6B" w:rsidRPr="0098695B" w:rsidRDefault="00164E6B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98695B">
        <w:rPr>
          <w:rFonts w:asciiTheme="majorHAnsi" w:hAnsiTheme="majorHAnsi" w:cs="Arial"/>
          <w:b/>
        </w:rPr>
        <w:t>I.1</w:t>
      </w:r>
      <w:r w:rsidR="00355728" w:rsidRPr="0098695B">
        <w:rPr>
          <w:rFonts w:asciiTheme="majorHAnsi" w:hAnsiTheme="majorHAnsi" w:cs="Arial"/>
          <w:b/>
        </w:rPr>
        <w:tab/>
      </w:r>
      <w:r w:rsidR="00937415" w:rsidRPr="0098695B">
        <w:rPr>
          <w:rFonts w:asciiTheme="majorHAnsi" w:hAnsiTheme="majorHAnsi" w:cs="Arial"/>
          <w:b/>
        </w:rPr>
        <w:t>Obchodné meno účtovnej jednotky:</w:t>
      </w:r>
      <w:r w:rsidR="005566CA" w:rsidRPr="0098695B">
        <w:rPr>
          <w:rFonts w:asciiTheme="majorHAnsi" w:hAnsiTheme="majorHAnsi" w:cs="Arial"/>
          <w:b/>
        </w:rPr>
        <w:t xml:space="preserve"> </w:t>
      </w:r>
      <w:r w:rsidR="005F404B" w:rsidRPr="0098695B">
        <w:rPr>
          <w:rFonts w:asciiTheme="majorHAnsi" w:hAnsiTheme="majorHAnsi" w:cs="Arial"/>
          <w:b/>
        </w:rPr>
        <w:t xml:space="preserve"> STAS – stavby a</w:t>
      </w:r>
      <w:r w:rsidR="00E90362" w:rsidRPr="0098695B">
        <w:rPr>
          <w:rFonts w:asciiTheme="majorHAnsi" w:hAnsiTheme="majorHAnsi" w:cs="Arial"/>
          <w:b/>
        </w:rPr>
        <w:t> </w:t>
      </w:r>
      <w:r w:rsidR="005F404B" w:rsidRPr="0098695B">
        <w:rPr>
          <w:rFonts w:asciiTheme="majorHAnsi" w:hAnsiTheme="majorHAnsi" w:cs="Arial"/>
          <w:b/>
        </w:rPr>
        <w:t>sanácie</w:t>
      </w:r>
      <w:r w:rsidR="00E90362" w:rsidRPr="0098695B">
        <w:rPr>
          <w:rFonts w:asciiTheme="majorHAnsi" w:hAnsiTheme="majorHAnsi" w:cs="Arial"/>
          <w:b/>
        </w:rPr>
        <w:t xml:space="preserve"> </w:t>
      </w:r>
      <w:r w:rsidR="005F404B" w:rsidRPr="0098695B">
        <w:rPr>
          <w:rFonts w:asciiTheme="majorHAnsi" w:hAnsiTheme="majorHAnsi" w:cs="Arial"/>
          <w:b/>
        </w:rPr>
        <w:t>s.r.o.</w:t>
      </w:r>
    </w:p>
    <w:p w14:paraId="5DF27132" w14:textId="77777777" w:rsidR="006D3416" w:rsidRPr="0098695B" w:rsidRDefault="00355728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  <w:b/>
        </w:rPr>
        <w:tab/>
      </w:r>
      <w:r w:rsidR="004A157D" w:rsidRPr="0098695B">
        <w:rPr>
          <w:rFonts w:asciiTheme="majorHAnsi" w:hAnsiTheme="majorHAnsi" w:cs="Arial"/>
          <w:b/>
        </w:rPr>
        <w:t>Sídlo</w:t>
      </w:r>
      <w:r w:rsidR="00D66795" w:rsidRPr="0098695B">
        <w:rPr>
          <w:rFonts w:asciiTheme="majorHAnsi" w:hAnsiTheme="majorHAnsi" w:cs="Arial"/>
          <w:b/>
        </w:rPr>
        <w:t xml:space="preserve"> účtovnej jednotky</w:t>
      </w:r>
      <w:r w:rsidR="00627ED5" w:rsidRPr="0098695B">
        <w:rPr>
          <w:rFonts w:asciiTheme="majorHAnsi" w:hAnsiTheme="majorHAnsi" w:cs="Arial"/>
        </w:rPr>
        <w:t>:</w:t>
      </w:r>
      <w:r w:rsidR="005F404B" w:rsidRPr="0098695B">
        <w:rPr>
          <w:rFonts w:asciiTheme="majorHAnsi" w:hAnsiTheme="majorHAnsi" w:cs="Arial"/>
        </w:rPr>
        <w:t xml:space="preserve"> Bulharská 37/1, 917 01 Trnava</w:t>
      </w:r>
    </w:p>
    <w:p w14:paraId="38ED83E0" w14:textId="77777777" w:rsidR="008A37D3" w:rsidRPr="0098695B" w:rsidRDefault="00355728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98695B">
        <w:rPr>
          <w:rFonts w:asciiTheme="majorHAnsi" w:hAnsiTheme="majorHAnsi" w:cs="Arial"/>
          <w:b/>
        </w:rPr>
        <w:tab/>
      </w:r>
      <w:r w:rsidR="008A37D3" w:rsidRPr="0098695B">
        <w:rPr>
          <w:rFonts w:asciiTheme="majorHAnsi" w:hAnsiTheme="majorHAnsi" w:cs="Arial"/>
          <w:b/>
        </w:rPr>
        <w:t>Opis hospodárs</w:t>
      </w:r>
      <w:r w:rsidR="00121EC6" w:rsidRPr="0098695B">
        <w:rPr>
          <w:rFonts w:asciiTheme="majorHAnsi" w:hAnsiTheme="majorHAnsi" w:cs="Arial"/>
          <w:b/>
        </w:rPr>
        <w:t>kej činnosti účtovnej jednotky:</w:t>
      </w:r>
      <w:r w:rsidR="00C977EC" w:rsidRPr="0098695B">
        <w:rPr>
          <w:rFonts w:asciiTheme="majorHAnsi" w:hAnsiTheme="majorHAnsi" w:cs="Arial"/>
          <w:b/>
        </w:rPr>
        <w:t xml:space="preserve"> </w:t>
      </w:r>
    </w:p>
    <w:p w14:paraId="0AE8F3C2" w14:textId="77777777" w:rsidR="00C82FAA" w:rsidRPr="0098695B" w:rsidRDefault="00C82FA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5DC029D" w14:textId="77777777" w:rsidR="00D74731" w:rsidRPr="0098695B" w:rsidRDefault="00D7473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6"/>
        <w:gridCol w:w="8623"/>
      </w:tblGrid>
      <w:tr w:rsidR="00A22970" w:rsidRPr="0098695B" w14:paraId="5390E062" w14:textId="77777777" w:rsidTr="009B229B">
        <w:trPr>
          <w:trHeight w:val="55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5D102A" w14:textId="77777777" w:rsidR="00A22970" w:rsidRPr="0098695B" w:rsidRDefault="00A22970" w:rsidP="00A2297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1.</w:t>
            </w:r>
          </w:p>
        </w:tc>
        <w:tc>
          <w:tcPr>
            <w:tcW w:w="86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41C78B" w14:textId="64C820FE" w:rsidR="00A22970" w:rsidRPr="0098695B" w:rsidRDefault="00A22970" w:rsidP="00A22970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kúpa tovaru za účelom jeho predaja konečnému spotrebiteľovi (maloobchod), alebo za</w:t>
            </w:r>
            <w:r w:rsidR="009B229B" w:rsidRPr="0098695B">
              <w:rPr>
                <w:rFonts w:asciiTheme="majorHAnsi" w:eastAsia="Times New Roman" w:hAnsiTheme="majorHAnsi" w:cs="Arial"/>
                <w:lang w:eastAsia="sk-SK"/>
              </w:rPr>
              <w:t> </w:t>
            </w:r>
            <w:r w:rsidRPr="0098695B">
              <w:rPr>
                <w:rFonts w:asciiTheme="majorHAnsi" w:eastAsia="Times New Roman" w:hAnsiTheme="majorHAnsi" w:cs="Arial"/>
                <w:lang w:eastAsia="sk-SK"/>
              </w:rPr>
              <w:t>účelom  jeho predaja iným prevádzkovateľom živnosti (veľkoobchod) v rozsahu voľnej živnosti</w:t>
            </w:r>
          </w:p>
        </w:tc>
      </w:tr>
      <w:tr w:rsidR="00A22970" w:rsidRPr="0098695B" w14:paraId="7C22C30B" w14:textId="77777777" w:rsidTr="009B229B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FCF4FA" w14:textId="77777777" w:rsidR="00A22970" w:rsidRPr="0098695B" w:rsidRDefault="00A22970" w:rsidP="00A2297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2.</w:t>
            </w:r>
          </w:p>
        </w:tc>
        <w:tc>
          <w:tcPr>
            <w:tcW w:w="86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4F1D45" w14:textId="77777777" w:rsidR="00A22970" w:rsidRPr="0098695B" w:rsidRDefault="00A22970" w:rsidP="00A22970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sprostredkovanie obchodu a sprostredkovateľská činnosť v rozsahu voľnej živnosti</w:t>
            </w:r>
          </w:p>
        </w:tc>
      </w:tr>
      <w:tr w:rsidR="00A22970" w:rsidRPr="0098695B" w14:paraId="10AE55DF" w14:textId="77777777" w:rsidTr="009B229B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A17B2D" w14:textId="77777777" w:rsidR="00A22970" w:rsidRPr="0098695B" w:rsidRDefault="00A22970" w:rsidP="00A2297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3.</w:t>
            </w:r>
          </w:p>
        </w:tc>
        <w:tc>
          <w:tcPr>
            <w:tcW w:w="86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FF42B1" w14:textId="77777777" w:rsidR="00A22970" w:rsidRPr="0098695B" w:rsidRDefault="00A22970" w:rsidP="00A22970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investorské služby v oblasti architektonických, investorských a technických služieb</w:t>
            </w:r>
          </w:p>
        </w:tc>
      </w:tr>
      <w:tr w:rsidR="00A22970" w:rsidRPr="0098695B" w14:paraId="1FAF42BF" w14:textId="77777777" w:rsidTr="009B229B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211020" w14:textId="77777777" w:rsidR="00A22970" w:rsidRPr="0098695B" w:rsidRDefault="00A22970" w:rsidP="00A2297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4.</w:t>
            </w:r>
          </w:p>
        </w:tc>
        <w:tc>
          <w:tcPr>
            <w:tcW w:w="86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745360" w14:textId="77777777" w:rsidR="00A22970" w:rsidRPr="0098695B" w:rsidRDefault="00A22970" w:rsidP="00A22970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staviteľ - vykonávanie jednoduchých stavieb a poddodávok</w:t>
            </w:r>
          </w:p>
        </w:tc>
      </w:tr>
      <w:tr w:rsidR="00A22970" w:rsidRPr="0098695B" w14:paraId="132C4CF6" w14:textId="77777777" w:rsidTr="009B229B">
        <w:trPr>
          <w:trHeight w:val="6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A06E0F" w14:textId="77777777" w:rsidR="00A22970" w:rsidRPr="0098695B" w:rsidRDefault="00A22970" w:rsidP="00A2297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5.</w:t>
            </w:r>
          </w:p>
        </w:tc>
        <w:tc>
          <w:tcPr>
            <w:tcW w:w="86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AAF2AB" w14:textId="186F8F7A" w:rsidR="00A22970" w:rsidRPr="0098695B" w:rsidRDefault="00A22970" w:rsidP="00A22970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 xml:space="preserve">výroba kovov a kovových výrobkov - zámočníctvo; </w:t>
            </w:r>
            <w:proofErr w:type="spellStart"/>
            <w:r w:rsidRPr="0098695B">
              <w:rPr>
                <w:rFonts w:asciiTheme="majorHAnsi" w:eastAsia="Times New Roman" w:hAnsiTheme="majorHAnsi" w:cs="Arial"/>
                <w:lang w:eastAsia="sk-SK"/>
              </w:rPr>
              <w:t>kovoobrábanie</w:t>
            </w:r>
            <w:proofErr w:type="spellEnd"/>
            <w:r w:rsidRPr="0098695B">
              <w:rPr>
                <w:rFonts w:asciiTheme="majorHAnsi" w:eastAsia="Times New Roman" w:hAnsiTheme="majorHAnsi" w:cs="Arial"/>
                <w:lang w:eastAsia="sk-SK"/>
              </w:rPr>
              <w:t xml:space="preserve">; frézovanie; sústruženie; výroba kovových prefabrikátov pre stavby  </w:t>
            </w:r>
          </w:p>
        </w:tc>
      </w:tr>
      <w:tr w:rsidR="00A22970" w:rsidRPr="0098695B" w14:paraId="5B613127" w14:textId="77777777" w:rsidTr="009B229B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912DBE" w14:textId="77777777" w:rsidR="00A22970" w:rsidRPr="0098695B" w:rsidRDefault="00A22970" w:rsidP="00A2297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6.</w:t>
            </w:r>
          </w:p>
        </w:tc>
        <w:tc>
          <w:tcPr>
            <w:tcW w:w="86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94AA97" w14:textId="77777777" w:rsidR="00A22970" w:rsidRPr="0098695B" w:rsidRDefault="00A22970" w:rsidP="00A22970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stavba strojov s mechanickým pohonom</w:t>
            </w:r>
          </w:p>
        </w:tc>
      </w:tr>
      <w:tr w:rsidR="00A22970" w:rsidRPr="0098695B" w14:paraId="794C3BD9" w14:textId="77777777" w:rsidTr="009B229B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A79E41" w14:textId="77777777" w:rsidR="00A22970" w:rsidRPr="0098695B" w:rsidRDefault="00A22970" w:rsidP="00A2297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7.</w:t>
            </w:r>
          </w:p>
        </w:tc>
        <w:tc>
          <w:tcPr>
            <w:tcW w:w="86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6EEB78" w14:textId="77777777" w:rsidR="00A22970" w:rsidRPr="0098695B" w:rsidRDefault="00A22970" w:rsidP="00A22970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výroba stavebných strojov</w:t>
            </w:r>
          </w:p>
        </w:tc>
      </w:tr>
      <w:tr w:rsidR="00A22970" w:rsidRPr="0098695B" w14:paraId="6FA3DDC9" w14:textId="77777777" w:rsidTr="009B229B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A0EB30" w14:textId="77777777" w:rsidR="00A22970" w:rsidRPr="0098695B" w:rsidRDefault="00A22970" w:rsidP="00A2297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8.</w:t>
            </w:r>
          </w:p>
        </w:tc>
        <w:tc>
          <w:tcPr>
            <w:tcW w:w="86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6B9E47" w14:textId="77777777" w:rsidR="00A22970" w:rsidRPr="0098695B" w:rsidRDefault="00A22970" w:rsidP="00A22970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vykonávanie priemyselných stavieb</w:t>
            </w:r>
          </w:p>
        </w:tc>
      </w:tr>
      <w:tr w:rsidR="00A22970" w:rsidRPr="0098695B" w14:paraId="437CCE06" w14:textId="77777777" w:rsidTr="009B229B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80599C" w14:textId="77777777" w:rsidR="00A22970" w:rsidRPr="0098695B" w:rsidRDefault="00A22970" w:rsidP="00A2297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9.</w:t>
            </w:r>
          </w:p>
        </w:tc>
        <w:tc>
          <w:tcPr>
            <w:tcW w:w="86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FA9D98" w14:textId="77777777" w:rsidR="00A22970" w:rsidRPr="0098695B" w:rsidRDefault="00A22970" w:rsidP="00A22970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 xml:space="preserve">vykonávanie prieskumných a podzemných prác </w:t>
            </w:r>
          </w:p>
        </w:tc>
      </w:tr>
      <w:tr w:rsidR="00A22970" w:rsidRPr="0098695B" w14:paraId="19EBA739" w14:textId="77777777" w:rsidTr="009B229B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F8950C" w14:textId="77777777" w:rsidR="00A22970" w:rsidRPr="0098695B" w:rsidRDefault="00A22970" w:rsidP="00A2297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10.</w:t>
            </w:r>
          </w:p>
        </w:tc>
        <w:tc>
          <w:tcPr>
            <w:tcW w:w="86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7AB12B" w14:textId="77777777" w:rsidR="00A22970" w:rsidRPr="0098695B" w:rsidRDefault="00A22970" w:rsidP="00A22970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prípravné práce pre stavbu</w:t>
            </w:r>
          </w:p>
        </w:tc>
      </w:tr>
      <w:tr w:rsidR="00A22970" w:rsidRPr="0098695B" w14:paraId="21DF1DDA" w14:textId="77777777" w:rsidTr="009B229B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7AFF11" w14:textId="77777777" w:rsidR="00A22970" w:rsidRPr="0098695B" w:rsidRDefault="00A22970" w:rsidP="00A2297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11.</w:t>
            </w:r>
          </w:p>
        </w:tc>
        <w:tc>
          <w:tcPr>
            <w:tcW w:w="86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97DBFD" w14:textId="77777777" w:rsidR="00A22970" w:rsidRPr="0098695B" w:rsidRDefault="00A22970" w:rsidP="00A22970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 xml:space="preserve">činnosť stavbyvedúceho - pozemné stavby </w:t>
            </w:r>
          </w:p>
        </w:tc>
      </w:tr>
      <w:tr w:rsidR="00A22970" w:rsidRPr="0098695B" w14:paraId="3333286A" w14:textId="77777777" w:rsidTr="009B229B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89083B" w14:textId="77777777" w:rsidR="00A22970" w:rsidRPr="0098695B" w:rsidRDefault="00A22970" w:rsidP="00A2297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12.</w:t>
            </w:r>
          </w:p>
        </w:tc>
        <w:tc>
          <w:tcPr>
            <w:tcW w:w="86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0D7AF7" w14:textId="77777777" w:rsidR="00A22970" w:rsidRPr="0098695B" w:rsidRDefault="00A22970" w:rsidP="00A22970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 xml:space="preserve">vykonávanie bytových a občianskych stavieb </w:t>
            </w:r>
          </w:p>
        </w:tc>
      </w:tr>
      <w:tr w:rsidR="00A22970" w:rsidRPr="0098695B" w14:paraId="65B54E0C" w14:textId="77777777" w:rsidTr="009B229B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A24210" w14:textId="77777777" w:rsidR="00A22970" w:rsidRPr="0098695B" w:rsidRDefault="00A22970" w:rsidP="00A2297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13.</w:t>
            </w:r>
          </w:p>
        </w:tc>
        <w:tc>
          <w:tcPr>
            <w:tcW w:w="86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CD2FF4" w14:textId="27852C79" w:rsidR="00A22970" w:rsidRPr="0098695B" w:rsidRDefault="00A22970" w:rsidP="00A22970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výroba kovových konštrukcií a</w:t>
            </w:r>
            <w:r w:rsidR="008A5FFC" w:rsidRPr="0098695B">
              <w:rPr>
                <w:rFonts w:asciiTheme="majorHAnsi" w:eastAsia="Times New Roman" w:hAnsiTheme="majorHAnsi" w:cs="Arial"/>
                <w:lang w:eastAsia="sk-SK"/>
              </w:rPr>
              <w:t> </w:t>
            </w:r>
            <w:proofErr w:type="spellStart"/>
            <w:r w:rsidRPr="0098695B">
              <w:rPr>
                <w:rFonts w:asciiTheme="majorHAnsi" w:eastAsia="Times New Roman" w:hAnsiTheme="majorHAnsi" w:cs="Arial"/>
                <w:lang w:eastAsia="sk-SK"/>
              </w:rPr>
              <w:t>kovospracovateľských</w:t>
            </w:r>
            <w:proofErr w:type="spellEnd"/>
            <w:r w:rsidRPr="0098695B">
              <w:rPr>
                <w:rFonts w:asciiTheme="majorHAnsi" w:eastAsia="Times New Roman" w:hAnsiTheme="majorHAnsi" w:cs="Arial"/>
                <w:lang w:eastAsia="sk-SK"/>
              </w:rPr>
              <w:t xml:space="preserve"> výrobkov</w:t>
            </w:r>
          </w:p>
        </w:tc>
      </w:tr>
      <w:tr w:rsidR="00A22970" w:rsidRPr="0098695B" w14:paraId="256F76A7" w14:textId="77777777" w:rsidTr="009B229B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801B37" w14:textId="77777777" w:rsidR="00A22970" w:rsidRPr="0098695B" w:rsidRDefault="00A22970" w:rsidP="00A2297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14.</w:t>
            </w:r>
          </w:p>
        </w:tc>
        <w:tc>
          <w:tcPr>
            <w:tcW w:w="86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A10CA9" w14:textId="77777777" w:rsidR="00A22970" w:rsidRPr="0098695B" w:rsidRDefault="00A22970" w:rsidP="00A22970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 xml:space="preserve">demolácie a zemné práce </w:t>
            </w:r>
          </w:p>
        </w:tc>
      </w:tr>
      <w:tr w:rsidR="00A22970" w:rsidRPr="0098695B" w14:paraId="6F18177C" w14:textId="77777777" w:rsidTr="009B229B">
        <w:trPr>
          <w:trHeight w:val="31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27B48B" w14:textId="77777777" w:rsidR="00A22970" w:rsidRPr="0098695B" w:rsidRDefault="00A22970" w:rsidP="00A2297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15.</w:t>
            </w:r>
          </w:p>
        </w:tc>
        <w:tc>
          <w:tcPr>
            <w:tcW w:w="86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460419" w14:textId="77777777" w:rsidR="00A22970" w:rsidRPr="0098695B" w:rsidRDefault="00A22970" w:rsidP="00A22970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cestná motorová doprava - nepravidelná autobusová doprava</w:t>
            </w:r>
          </w:p>
        </w:tc>
      </w:tr>
      <w:tr w:rsidR="00A22970" w:rsidRPr="0098695B" w14:paraId="534CE8AB" w14:textId="77777777" w:rsidTr="009B229B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49D92D" w14:textId="77777777" w:rsidR="00A22970" w:rsidRPr="0098695B" w:rsidRDefault="00A22970" w:rsidP="00A2297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16.</w:t>
            </w:r>
          </w:p>
        </w:tc>
        <w:tc>
          <w:tcPr>
            <w:tcW w:w="86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1D40D4" w14:textId="77777777" w:rsidR="00A22970" w:rsidRPr="0098695B" w:rsidRDefault="00A22970" w:rsidP="00A22970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cestná motorová doprava - nákladná cestná doprava</w:t>
            </w:r>
          </w:p>
        </w:tc>
      </w:tr>
      <w:tr w:rsidR="00A22970" w:rsidRPr="0098695B" w14:paraId="2756B871" w14:textId="77777777" w:rsidTr="009B229B">
        <w:trPr>
          <w:trHeight w:val="34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86D84A" w14:textId="77777777" w:rsidR="00A22970" w:rsidRPr="0098695B" w:rsidRDefault="00A22970" w:rsidP="00A2297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17.</w:t>
            </w:r>
          </w:p>
        </w:tc>
        <w:tc>
          <w:tcPr>
            <w:tcW w:w="86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24657F" w14:textId="77777777" w:rsidR="00A22970" w:rsidRPr="0098695B" w:rsidRDefault="00A22970" w:rsidP="00A22970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taxislužba</w:t>
            </w:r>
          </w:p>
        </w:tc>
      </w:tr>
      <w:tr w:rsidR="00A22970" w:rsidRPr="0098695B" w14:paraId="791279C1" w14:textId="77777777" w:rsidTr="009B229B">
        <w:trPr>
          <w:trHeight w:val="6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EE91E7" w14:textId="77777777" w:rsidR="00A22970" w:rsidRPr="0098695B" w:rsidRDefault="00A22970" w:rsidP="00A2297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18.</w:t>
            </w:r>
          </w:p>
        </w:tc>
        <w:tc>
          <w:tcPr>
            <w:tcW w:w="86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60365E" w14:textId="77777777" w:rsidR="00A22970" w:rsidRPr="0098695B" w:rsidRDefault="00A22970" w:rsidP="00A22970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geologické práce: inžinierskogeologický prieskum; terénne meračské práce, technické práce (vrtné práce)</w:t>
            </w:r>
          </w:p>
        </w:tc>
      </w:tr>
    </w:tbl>
    <w:p w14:paraId="54D5D780" w14:textId="77777777" w:rsidR="001F7ED9" w:rsidRPr="0098695B" w:rsidRDefault="001F7ED9" w:rsidP="00A22970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14:paraId="2AB9230A" w14:textId="77777777" w:rsidR="001F7ED9" w:rsidRPr="0098695B" w:rsidRDefault="001F7ED9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Cs w:val="20"/>
        </w:rPr>
      </w:pPr>
    </w:p>
    <w:p w14:paraId="1B8212CC" w14:textId="1CA267AF" w:rsidR="00D66795" w:rsidRPr="0098695B" w:rsidRDefault="00355728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98695B">
        <w:rPr>
          <w:rFonts w:asciiTheme="majorHAnsi" w:hAnsiTheme="majorHAnsi" w:cs="Arial"/>
          <w:b/>
          <w:szCs w:val="20"/>
        </w:rPr>
        <w:t>I.2</w:t>
      </w:r>
      <w:r w:rsidR="00FA237B" w:rsidRPr="0098695B">
        <w:rPr>
          <w:rFonts w:asciiTheme="majorHAnsi" w:hAnsiTheme="majorHAnsi" w:cs="Arial"/>
          <w:b/>
          <w:szCs w:val="20"/>
        </w:rPr>
        <w:tab/>
      </w:r>
      <w:r w:rsidR="00FA237B" w:rsidRPr="0098695B">
        <w:rPr>
          <w:rFonts w:asciiTheme="majorHAnsi" w:hAnsiTheme="majorHAnsi" w:cs="Arial"/>
          <w:b/>
        </w:rPr>
        <w:t>Informácie o ú</w:t>
      </w:r>
      <w:r w:rsidR="00D66795" w:rsidRPr="0098695B">
        <w:rPr>
          <w:rFonts w:asciiTheme="majorHAnsi" w:hAnsiTheme="majorHAnsi" w:cs="Arial"/>
          <w:b/>
        </w:rPr>
        <w:t>čtovn</w:t>
      </w:r>
      <w:r w:rsidR="00FA237B" w:rsidRPr="0098695B">
        <w:rPr>
          <w:rFonts w:asciiTheme="majorHAnsi" w:hAnsiTheme="majorHAnsi" w:cs="Arial"/>
          <w:b/>
        </w:rPr>
        <w:t xml:space="preserve">ej </w:t>
      </w:r>
      <w:r w:rsidR="00D66795" w:rsidRPr="0098695B">
        <w:rPr>
          <w:rFonts w:asciiTheme="majorHAnsi" w:hAnsiTheme="majorHAnsi" w:cs="Arial"/>
          <w:b/>
        </w:rPr>
        <w:t>jednotk</w:t>
      </w:r>
      <w:r w:rsidR="00FA237B" w:rsidRPr="0098695B">
        <w:rPr>
          <w:rFonts w:asciiTheme="majorHAnsi" w:hAnsiTheme="majorHAnsi" w:cs="Arial"/>
          <w:b/>
        </w:rPr>
        <w:t>e</w:t>
      </w:r>
      <w:r w:rsidR="00D66795" w:rsidRPr="0098695B">
        <w:rPr>
          <w:rFonts w:asciiTheme="majorHAnsi" w:hAnsiTheme="majorHAnsi" w:cs="Arial"/>
          <w:b/>
        </w:rPr>
        <w:t>, v ktorej je účtovná jednotka neobmedzene ručiacim spoločníkom</w:t>
      </w:r>
      <w:r w:rsidR="0030458B" w:rsidRPr="0098695B">
        <w:rPr>
          <w:rFonts w:asciiTheme="majorHAnsi" w:hAnsiTheme="majorHAnsi" w:cs="Arial"/>
          <w:b/>
        </w:rPr>
        <w:t>:</w:t>
      </w:r>
      <w:r w:rsidR="00C314AE" w:rsidRPr="0098695B">
        <w:rPr>
          <w:rFonts w:asciiTheme="majorHAnsi" w:hAnsiTheme="majorHAnsi" w:cs="Arial"/>
          <w:b/>
        </w:rPr>
        <w:t xml:space="preserve"> </w:t>
      </w:r>
    </w:p>
    <w:p w14:paraId="1D7071C1" w14:textId="77777777" w:rsidR="002B7878" w:rsidRPr="0098695B" w:rsidRDefault="002B7878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0"/>
          <w:szCs w:val="20"/>
        </w:rPr>
      </w:pPr>
    </w:p>
    <w:p w14:paraId="6817DF9E" w14:textId="77777777" w:rsidR="00FA237B" w:rsidRPr="0098695B" w:rsidRDefault="00A22970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  <w:b/>
          <w:sz w:val="20"/>
          <w:szCs w:val="20"/>
        </w:rPr>
        <w:tab/>
      </w:r>
      <w:r w:rsidRPr="0098695B">
        <w:rPr>
          <w:rFonts w:asciiTheme="majorHAnsi" w:hAnsiTheme="majorHAnsi" w:cs="Arial"/>
        </w:rPr>
        <w:t>Bez náplne</w:t>
      </w:r>
      <w:r w:rsidR="004C6E43" w:rsidRPr="0098695B">
        <w:rPr>
          <w:rFonts w:asciiTheme="majorHAnsi" w:hAnsiTheme="majorHAnsi" w:cs="Arial"/>
        </w:rPr>
        <w:t>.</w:t>
      </w:r>
    </w:p>
    <w:p w14:paraId="76EAA37C" w14:textId="77777777" w:rsidR="00AF44CD" w:rsidRPr="0098695B" w:rsidRDefault="00AF44CD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28ECC40" w14:textId="77777777" w:rsidR="00DC69D4" w:rsidRPr="0098695B" w:rsidRDefault="00647939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98695B">
        <w:rPr>
          <w:rFonts w:asciiTheme="majorHAnsi" w:hAnsiTheme="majorHAnsi" w:cs="Arial"/>
          <w:b/>
        </w:rPr>
        <w:t>I.3</w:t>
      </w:r>
      <w:r w:rsidRPr="0098695B">
        <w:rPr>
          <w:rFonts w:asciiTheme="majorHAnsi" w:hAnsiTheme="majorHAnsi" w:cs="Arial"/>
          <w:b/>
        </w:rPr>
        <w:tab/>
      </w:r>
      <w:r w:rsidR="00882819" w:rsidRPr="0098695B">
        <w:rPr>
          <w:rFonts w:asciiTheme="majorHAnsi" w:hAnsiTheme="majorHAnsi" w:cs="Arial"/>
          <w:b/>
        </w:rPr>
        <w:t>Dátum schválenia účtovnej závierky za bezprostredne predchádzajúce účtovné obdobie:</w:t>
      </w:r>
    </w:p>
    <w:p w14:paraId="5B3E84FF" w14:textId="77777777" w:rsidR="00DC69D4" w:rsidRPr="0098695B" w:rsidRDefault="00DC69D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0"/>
          <w:szCs w:val="20"/>
        </w:rPr>
      </w:pPr>
    </w:p>
    <w:p w14:paraId="08810B00" w14:textId="5D08FDCF" w:rsidR="00882819" w:rsidRPr="0098695B" w:rsidRDefault="0023645C" w:rsidP="00A22970">
      <w:pPr>
        <w:spacing w:after="0" w:line="240" w:lineRule="auto"/>
        <w:ind w:left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</w:t>
      </w:r>
      <w:r w:rsidR="006279AC">
        <w:rPr>
          <w:rFonts w:asciiTheme="majorHAnsi" w:hAnsiTheme="majorHAnsi" w:cs="Arial"/>
        </w:rPr>
        <w:t>7</w:t>
      </w:r>
      <w:r w:rsidR="00687049" w:rsidRPr="0098695B">
        <w:rPr>
          <w:rFonts w:asciiTheme="majorHAnsi" w:hAnsiTheme="majorHAnsi" w:cs="Arial"/>
        </w:rPr>
        <w:t>.06.20</w:t>
      </w:r>
      <w:r w:rsidR="0042296E" w:rsidRPr="0098695B">
        <w:rPr>
          <w:rFonts w:asciiTheme="majorHAnsi" w:hAnsiTheme="majorHAnsi" w:cs="Arial"/>
        </w:rPr>
        <w:t>2</w:t>
      </w:r>
      <w:r w:rsidR="006279AC">
        <w:rPr>
          <w:rFonts w:asciiTheme="majorHAnsi" w:hAnsiTheme="majorHAnsi" w:cs="Arial"/>
        </w:rPr>
        <w:t>5</w:t>
      </w:r>
    </w:p>
    <w:p w14:paraId="598FA2BD" w14:textId="77777777" w:rsidR="00F52BE9" w:rsidRPr="0098695B" w:rsidRDefault="00F52BE9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76631F26" w14:textId="7665F7E2" w:rsidR="00F52BE9" w:rsidRPr="0098695B" w:rsidRDefault="002B7878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98695B">
        <w:rPr>
          <w:rFonts w:asciiTheme="majorHAnsi" w:hAnsiTheme="majorHAnsi" w:cs="Arial"/>
          <w:b/>
        </w:rPr>
        <w:t xml:space="preserve">         </w:t>
      </w:r>
      <w:r w:rsidR="00A91B6D" w:rsidRPr="0098695B">
        <w:rPr>
          <w:rFonts w:asciiTheme="majorHAnsi" w:hAnsiTheme="majorHAnsi" w:cs="Arial"/>
          <w:b/>
        </w:rPr>
        <w:t>Schvaľovací orgán:</w:t>
      </w:r>
      <w:r w:rsidR="00A22970" w:rsidRPr="0098695B">
        <w:rPr>
          <w:rFonts w:asciiTheme="majorHAnsi" w:hAnsiTheme="majorHAnsi" w:cs="Arial"/>
          <w:b/>
        </w:rPr>
        <w:t xml:space="preserve"> </w:t>
      </w:r>
      <w:r w:rsidR="00A22970" w:rsidRPr="0098695B">
        <w:rPr>
          <w:rFonts w:asciiTheme="majorHAnsi" w:hAnsiTheme="majorHAnsi" w:cs="Arial"/>
          <w:bCs/>
        </w:rPr>
        <w:t>Valné zhromaždenie</w:t>
      </w:r>
    </w:p>
    <w:p w14:paraId="53AEE39F" w14:textId="77777777" w:rsidR="00B814C0" w:rsidRPr="0098695B" w:rsidRDefault="00B814C0" w:rsidP="0047214A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775F3D79" w14:textId="77777777" w:rsidR="005B4C74" w:rsidRPr="0098695B" w:rsidRDefault="005B4C74" w:rsidP="00C82FAA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1BC64EAF" w14:textId="77777777" w:rsidR="00C82FAA" w:rsidRPr="0098695B" w:rsidRDefault="00C82FAA" w:rsidP="00C82FAA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298D05AB" w14:textId="77777777" w:rsidR="00C82FAA" w:rsidRPr="0098695B" w:rsidRDefault="00C82FAA" w:rsidP="00C82FAA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221F48B7" w14:textId="18DADDF4" w:rsidR="00A3051F" w:rsidRPr="0098695B" w:rsidRDefault="0054500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98695B">
        <w:rPr>
          <w:rFonts w:asciiTheme="majorHAnsi" w:hAnsiTheme="majorHAnsi" w:cs="Arial"/>
          <w:b/>
        </w:rPr>
        <w:t>I.4</w:t>
      </w:r>
      <w:r w:rsidRPr="0098695B">
        <w:rPr>
          <w:rFonts w:asciiTheme="majorHAnsi" w:hAnsiTheme="majorHAnsi" w:cs="Arial"/>
          <w:b/>
        </w:rPr>
        <w:tab/>
      </w:r>
      <w:r w:rsidR="00A3051F" w:rsidRPr="0098695B">
        <w:rPr>
          <w:rFonts w:asciiTheme="majorHAnsi" w:hAnsiTheme="majorHAnsi" w:cs="Arial"/>
          <w:b/>
        </w:rPr>
        <w:t>Právny dôvod na zostavenie účtovnej závierky:</w:t>
      </w:r>
      <w:r w:rsidR="00CA7575" w:rsidRPr="0098695B">
        <w:rPr>
          <w:rFonts w:asciiTheme="majorHAnsi" w:hAnsiTheme="majorHAnsi" w:cs="Arial"/>
          <w:b/>
        </w:rPr>
        <w:t xml:space="preserve">   </w:t>
      </w:r>
      <w:r w:rsidR="00A3051F" w:rsidRPr="0098695B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A22970" w:rsidRPr="0098695B">
            <w:rPr>
              <w:rFonts w:asciiTheme="majorHAnsi" w:hAnsiTheme="majorHAnsi" w:cs="Arial"/>
              <w:b/>
            </w:rPr>
            <w:t>riadna</w:t>
          </w:r>
        </w:sdtContent>
      </w:sdt>
    </w:p>
    <w:p w14:paraId="0A079D4E" w14:textId="77777777" w:rsidR="00D367A8" w:rsidRPr="0098695B" w:rsidRDefault="00D367A8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612A7C52" w14:textId="7DA988DB" w:rsidR="00D367A8" w:rsidRPr="0098695B" w:rsidRDefault="00D367A8" w:rsidP="0047214A">
      <w:pPr>
        <w:spacing w:after="0" w:line="240" w:lineRule="auto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Účtovná závierka Spoločnosti k</w:t>
      </w:r>
      <w:r w:rsidR="00A22970" w:rsidRPr="0098695B">
        <w:rPr>
          <w:rFonts w:asciiTheme="majorHAnsi" w:hAnsiTheme="majorHAnsi" w:cs="Arial"/>
        </w:rPr>
        <w:t> 31.12.20</w:t>
      </w:r>
      <w:r w:rsidR="0042296E" w:rsidRPr="0098695B">
        <w:rPr>
          <w:rFonts w:asciiTheme="majorHAnsi" w:hAnsiTheme="majorHAnsi" w:cs="Arial"/>
        </w:rPr>
        <w:t>2</w:t>
      </w:r>
      <w:r w:rsidR="006279AC">
        <w:rPr>
          <w:rFonts w:asciiTheme="majorHAnsi" w:hAnsiTheme="majorHAnsi" w:cs="Arial"/>
        </w:rPr>
        <w:t>5</w:t>
      </w:r>
      <w:r w:rsidR="00A22970" w:rsidRPr="0098695B">
        <w:rPr>
          <w:rFonts w:asciiTheme="majorHAnsi" w:hAnsiTheme="majorHAnsi" w:cs="Arial"/>
        </w:rPr>
        <w:t xml:space="preserve"> </w:t>
      </w:r>
      <w:r w:rsidRPr="0098695B">
        <w:rPr>
          <w:rFonts w:asciiTheme="majorHAnsi" w:hAnsiTheme="majorHAnsi" w:cs="Arial"/>
        </w:rPr>
        <w:t>je zostavená ako riadna účtovná zá</w:t>
      </w:r>
      <w:r w:rsidR="0047214A" w:rsidRPr="0098695B">
        <w:rPr>
          <w:rFonts w:asciiTheme="majorHAnsi" w:hAnsiTheme="majorHAnsi" w:cs="Arial"/>
        </w:rPr>
        <w:t xml:space="preserve">vierka podľa § 17 ods. 6 zákona </w:t>
      </w:r>
      <w:r w:rsidRPr="0098695B">
        <w:rPr>
          <w:rFonts w:asciiTheme="majorHAnsi" w:hAnsiTheme="majorHAnsi" w:cs="Arial"/>
        </w:rPr>
        <w:t>č. 431/2002 Z. z. o účtovníctve v platnom znení (ďalej „zákon o účtovníctve“) za účtovné obdobie od</w:t>
      </w:r>
      <w:r w:rsidR="00184879" w:rsidRPr="0098695B">
        <w:rPr>
          <w:rFonts w:asciiTheme="majorHAnsi" w:hAnsiTheme="majorHAnsi" w:cs="Arial"/>
        </w:rPr>
        <w:t xml:space="preserve"> </w:t>
      </w:r>
      <w:r w:rsidR="00AE746A" w:rsidRPr="0098695B">
        <w:rPr>
          <w:rFonts w:asciiTheme="majorHAnsi" w:hAnsiTheme="majorHAnsi" w:cs="Arial"/>
        </w:rPr>
        <w:t>0</w:t>
      </w:r>
      <w:r w:rsidR="00A22970" w:rsidRPr="0098695B">
        <w:rPr>
          <w:rFonts w:asciiTheme="majorHAnsi" w:hAnsiTheme="majorHAnsi" w:cs="Arial"/>
        </w:rPr>
        <w:t>1.</w:t>
      </w:r>
      <w:r w:rsidR="00AE746A" w:rsidRPr="0098695B">
        <w:rPr>
          <w:rFonts w:asciiTheme="majorHAnsi" w:hAnsiTheme="majorHAnsi" w:cs="Arial"/>
        </w:rPr>
        <w:t>0</w:t>
      </w:r>
      <w:r w:rsidR="00A22970" w:rsidRPr="0098695B">
        <w:rPr>
          <w:rFonts w:asciiTheme="majorHAnsi" w:hAnsiTheme="majorHAnsi" w:cs="Arial"/>
        </w:rPr>
        <w:t>1.20</w:t>
      </w:r>
      <w:r w:rsidR="0042296E" w:rsidRPr="0098695B">
        <w:rPr>
          <w:rFonts w:asciiTheme="majorHAnsi" w:hAnsiTheme="majorHAnsi" w:cs="Arial"/>
        </w:rPr>
        <w:t>2</w:t>
      </w:r>
      <w:r w:rsidR="006279AC">
        <w:rPr>
          <w:rFonts w:asciiTheme="majorHAnsi" w:hAnsiTheme="majorHAnsi" w:cs="Arial"/>
        </w:rPr>
        <w:t>5</w:t>
      </w:r>
      <w:r w:rsidR="00A22970" w:rsidRPr="0098695B">
        <w:rPr>
          <w:rFonts w:asciiTheme="majorHAnsi" w:hAnsiTheme="majorHAnsi" w:cs="Arial"/>
        </w:rPr>
        <w:t xml:space="preserve"> </w:t>
      </w:r>
      <w:r w:rsidRPr="0098695B">
        <w:rPr>
          <w:rFonts w:asciiTheme="majorHAnsi" w:hAnsiTheme="majorHAnsi" w:cs="Arial"/>
        </w:rPr>
        <w:t xml:space="preserve">do </w:t>
      </w:r>
      <w:r w:rsidR="00594FB5" w:rsidRPr="0098695B">
        <w:rPr>
          <w:rFonts w:asciiTheme="majorHAnsi" w:hAnsiTheme="majorHAnsi" w:cs="Arial"/>
        </w:rPr>
        <w:t>31.12.20</w:t>
      </w:r>
      <w:r w:rsidR="0042296E" w:rsidRPr="0098695B">
        <w:rPr>
          <w:rFonts w:asciiTheme="majorHAnsi" w:hAnsiTheme="majorHAnsi" w:cs="Arial"/>
        </w:rPr>
        <w:t>2</w:t>
      </w:r>
      <w:r w:rsidR="006279AC">
        <w:rPr>
          <w:rFonts w:asciiTheme="majorHAnsi" w:hAnsiTheme="majorHAnsi" w:cs="Arial"/>
        </w:rPr>
        <w:t>5</w:t>
      </w:r>
      <w:r w:rsidR="00A22970" w:rsidRPr="0098695B">
        <w:rPr>
          <w:rFonts w:asciiTheme="majorHAnsi" w:hAnsiTheme="majorHAnsi" w:cs="Arial"/>
        </w:rPr>
        <w:t>.</w:t>
      </w:r>
      <w:r w:rsidRPr="0098695B">
        <w:rPr>
          <w:rFonts w:asciiTheme="majorHAnsi" w:hAnsiTheme="majorHAnsi" w:cs="Arial"/>
        </w:rPr>
        <w:t xml:space="preserve"> </w:t>
      </w:r>
    </w:p>
    <w:p w14:paraId="35F03E77" w14:textId="3CC5604F" w:rsidR="00B40087" w:rsidRPr="0098695B" w:rsidRDefault="00D367A8" w:rsidP="0047214A">
      <w:pPr>
        <w:spacing w:after="0" w:line="240" w:lineRule="auto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Účtovná závierka je určená pre používateľov, ktorí majú primerané znalosti o</w:t>
      </w:r>
      <w:r w:rsidR="00184879" w:rsidRPr="0098695B">
        <w:rPr>
          <w:rFonts w:asciiTheme="majorHAnsi" w:hAnsiTheme="majorHAnsi" w:cs="Arial"/>
        </w:rPr>
        <w:t> </w:t>
      </w:r>
      <w:r w:rsidRPr="0098695B">
        <w:rPr>
          <w:rFonts w:asciiTheme="majorHAnsi" w:hAnsiTheme="majorHAnsi" w:cs="Arial"/>
        </w:rPr>
        <w:t>obchodných</w:t>
      </w:r>
      <w:r w:rsidR="00184879" w:rsidRPr="0098695B">
        <w:rPr>
          <w:rFonts w:asciiTheme="majorHAnsi" w:hAnsiTheme="majorHAnsi" w:cs="Arial"/>
        </w:rPr>
        <w:t xml:space="preserve"> </w:t>
      </w:r>
      <w:r w:rsidRPr="0098695B">
        <w:rPr>
          <w:rFonts w:asciiTheme="majorHAnsi" w:hAnsiTheme="majorHAnsi" w:cs="Arial"/>
        </w:rPr>
        <w:t>a</w:t>
      </w:r>
      <w:r w:rsidR="00AE746A" w:rsidRPr="0098695B">
        <w:rPr>
          <w:rFonts w:asciiTheme="majorHAnsi" w:hAnsiTheme="majorHAnsi" w:cs="Arial"/>
        </w:rPr>
        <w:t> </w:t>
      </w:r>
      <w:r w:rsidRPr="0098695B">
        <w:rPr>
          <w:rFonts w:asciiTheme="majorHAnsi" w:hAnsiTheme="majorHAnsi" w:cs="Arial"/>
        </w:rPr>
        <w:t>ekonomických činnostiach a účtovníctve a ktorí analyzujú tieto informácie s primeranou pozornosťou. Účtovná závierka neposkytuje a ani nemôže poskytovať všetky informácie, ktoré by existujúci a</w:t>
      </w:r>
      <w:r w:rsidR="00AE746A" w:rsidRPr="0098695B">
        <w:rPr>
          <w:rFonts w:asciiTheme="majorHAnsi" w:hAnsiTheme="majorHAnsi" w:cs="Arial"/>
        </w:rPr>
        <w:t> </w:t>
      </w:r>
      <w:r w:rsidRPr="0098695B">
        <w:rPr>
          <w:rFonts w:asciiTheme="majorHAnsi" w:hAnsiTheme="majorHAnsi" w:cs="Arial"/>
        </w:rPr>
        <w:t>potencionálni investori, poskytovatelia úverov a pôžičiek a iní veritelia, mohli potrebovať. Títo</w:t>
      </w:r>
      <w:r w:rsidR="00AE746A" w:rsidRPr="0098695B">
        <w:rPr>
          <w:rFonts w:asciiTheme="majorHAnsi" w:hAnsiTheme="majorHAnsi" w:cs="Arial"/>
        </w:rPr>
        <w:t> </w:t>
      </w:r>
      <w:r w:rsidRPr="0098695B">
        <w:rPr>
          <w:rFonts w:asciiTheme="majorHAnsi" w:hAnsiTheme="majorHAnsi" w:cs="Arial"/>
        </w:rPr>
        <w:t>používatelia musia relevantné informácie získať z iných zdrojov.</w:t>
      </w:r>
    </w:p>
    <w:p w14:paraId="5C992B8D" w14:textId="77777777" w:rsidR="00184879" w:rsidRPr="0098695B" w:rsidRDefault="00184879" w:rsidP="0047214A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B28B5A2" w14:textId="77777777" w:rsidR="006360D0" w:rsidRPr="0098695B" w:rsidRDefault="006360D0" w:rsidP="0047214A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3CCF9E4" w14:textId="77777777" w:rsidR="00B814C0" w:rsidRPr="0098695B" w:rsidRDefault="0047043D" w:rsidP="0047043D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98695B">
        <w:rPr>
          <w:rFonts w:asciiTheme="majorHAnsi" w:hAnsiTheme="majorHAnsi" w:cs="Arial"/>
          <w:b/>
        </w:rPr>
        <w:t>I.5</w:t>
      </w:r>
      <w:r w:rsidRPr="0098695B">
        <w:rPr>
          <w:rFonts w:asciiTheme="majorHAnsi" w:hAnsiTheme="majorHAnsi" w:cs="Arial"/>
          <w:b/>
        </w:rPr>
        <w:tab/>
      </w:r>
      <w:r w:rsidR="00EE7B97" w:rsidRPr="0098695B">
        <w:rPr>
          <w:rFonts w:asciiTheme="majorHAnsi" w:hAnsiTheme="majorHAnsi" w:cs="Arial"/>
          <w:b/>
        </w:rPr>
        <w:t>Informácie o skupine účtovných jednotiek, ak je účtovná jednotka jej súčasťou:</w:t>
      </w:r>
    </w:p>
    <w:p w14:paraId="499B8B5A" w14:textId="77777777" w:rsidR="00395156" w:rsidRPr="0098695B" w:rsidRDefault="009D7D9F" w:rsidP="009D7D9F">
      <w:pPr>
        <w:spacing w:after="0" w:line="240" w:lineRule="auto"/>
        <w:ind w:left="284" w:hanging="426"/>
        <w:jc w:val="both"/>
        <w:rPr>
          <w:rFonts w:asciiTheme="majorHAnsi" w:hAnsiTheme="majorHAnsi" w:cs="Arial"/>
          <w:b/>
        </w:rPr>
      </w:pPr>
      <w:r w:rsidRPr="0098695B">
        <w:rPr>
          <w:rFonts w:asciiTheme="majorHAnsi" w:hAnsiTheme="majorHAnsi" w:cs="Arial"/>
          <w:b/>
        </w:rPr>
        <w:t xml:space="preserve">            </w:t>
      </w:r>
    </w:p>
    <w:p w14:paraId="6F3DC845" w14:textId="77777777" w:rsidR="009D7D9F" w:rsidRPr="0098695B" w:rsidRDefault="009D7D9F" w:rsidP="00AE746A">
      <w:pPr>
        <w:spacing w:after="0" w:line="240" w:lineRule="auto"/>
        <w:ind w:hanging="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ab/>
        <w:t xml:space="preserve">   Spoločnosť nie je súčasťou žiadnej skupiny účtovných jednotiek.</w:t>
      </w:r>
    </w:p>
    <w:p w14:paraId="3038F155" w14:textId="77777777" w:rsidR="00360F25" w:rsidRPr="0098695B" w:rsidRDefault="009D7D9F" w:rsidP="00E732C5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98695B">
        <w:rPr>
          <w:rFonts w:asciiTheme="majorHAnsi" w:hAnsiTheme="majorHAnsi" w:cs="Arial"/>
          <w:sz w:val="20"/>
          <w:szCs w:val="20"/>
        </w:rPr>
        <w:tab/>
      </w:r>
    </w:p>
    <w:p w14:paraId="138F23DF" w14:textId="77777777" w:rsidR="0079270B" w:rsidRPr="0098695B" w:rsidRDefault="00AC1003" w:rsidP="0039515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98695B">
        <w:rPr>
          <w:rFonts w:asciiTheme="majorHAnsi" w:hAnsiTheme="majorHAnsi" w:cs="Arial"/>
          <w:b/>
        </w:rPr>
        <w:t>I.6</w:t>
      </w:r>
      <w:r w:rsidR="00395156" w:rsidRPr="0098695B">
        <w:rPr>
          <w:rFonts w:asciiTheme="majorHAnsi" w:hAnsiTheme="majorHAnsi" w:cs="Arial"/>
          <w:b/>
        </w:rPr>
        <w:tab/>
      </w:r>
      <w:r w:rsidR="0079270B" w:rsidRPr="0098695B">
        <w:rPr>
          <w:rFonts w:asciiTheme="majorHAnsi" w:hAnsiTheme="majorHAnsi" w:cs="Arial"/>
          <w:b/>
        </w:rPr>
        <w:t>Informácie o počte zamestnancov:</w:t>
      </w:r>
    </w:p>
    <w:p w14:paraId="755FDB41" w14:textId="77777777" w:rsidR="00E2497E" w:rsidRPr="0098695B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98695B" w14:paraId="33EC6104" w14:textId="77777777" w:rsidTr="00943F0A"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6B441F" w14:textId="77777777" w:rsidR="00FA5B50" w:rsidRPr="0098695B" w:rsidRDefault="00E03F43" w:rsidP="00482678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214EAD" w14:textId="77777777" w:rsidR="00177C90" w:rsidRPr="0098695B" w:rsidRDefault="00FA5B50" w:rsidP="00482678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Bežné</w:t>
            </w:r>
          </w:p>
          <w:p w14:paraId="4FD40E99" w14:textId="77777777" w:rsidR="00FA5B50" w:rsidRPr="0098695B" w:rsidRDefault="00FA5B50" w:rsidP="00482678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40F5ED" w14:textId="77777777" w:rsidR="00177C90" w:rsidRPr="0098695B" w:rsidRDefault="00177C90" w:rsidP="00482678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Bezprostredne</w:t>
            </w:r>
          </w:p>
          <w:p w14:paraId="78273F9D" w14:textId="77777777" w:rsidR="00177C90" w:rsidRPr="0098695B" w:rsidRDefault="00177C90" w:rsidP="00482678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p</w:t>
            </w:r>
            <w:r w:rsidR="00FA5B50" w:rsidRPr="0098695B">
              <w:rPr>
                <w:rFonts w:asciiTheme="majorHAnsi" w:hAnsiTheme="majorHAnsi" w:cs="Arial"/>
                <w:b/>
                <w:sz w:val="20"/>
                <w:szCs w:val="20"/>
              </w:rPr>
              <w:t>redchádzajúce</w:t>
            </w:r>
          </w:p>
          <w:p w14:paraId="14C064EC" w14:textId="77777777" w:rsidR="00FA5B50" w:rsidRPr="0098695B" w:rsidRDefault="00FA5B50" w:rsidP="00482678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A06423" w:rsidRPr="0098695B" w14:paraId="7F9C8D1E" w14:textId="77777777" w:rsidTr="00943F0A">
        <w:trPr>
          <w:trHeight w:val="378"/>
        </w:trPr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14:paraId="0E52A189" w14:textId="77777777" w:rsidR="00A06423" w:rsidRPr="0098695B" w:rsidRDefault="00A06423" w:rsidP="00A06423">
            <w:pPr>
              <w:ind w:left="34" w:hanging="1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</w:tcBorders>
            <w:vAlign w:val="center"/>
          </w:tcPr>
          <w:p w14:paraId="130BB866" w14:textId="213D44C2" w:rsidR="00A06423" w:rsidRPr="0098695B" w:rsidRDefault="00084DAA" w:rsidP="00A06423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5</w:t>
            </w:r>
            <w:r w:rsidR="006279AC">
              <w:rPr>
                <w:rFonts w:asciiTheme="majorHAnsi" w:hAnsiTheme="majorHAnsi" w:cs="Arial"/>
                <w:b/>
                <w:sz w:val="20"/>
                <w:szCs w:val="20"/>
              </w:rPr>
              <w:t>5</w:t>
            </w:r>
          </w:p>
        </w:tc>
        <w:tc>
          <w:tcPr>
            <w:tcW w:w="2381" w:type="dxa"/>
            <w:tcBorders>
              <w:top w:val="single" w:sz="12" w:space="0" w:color="auto"/>
            </w:tcBorders>
            <w:vAlign w:val="center"/>
          </w:tcPr>
          <w:p w14:paraId="43ADDA4D" w14:textId="13E3B6FE" w:rsidR="00A06423" w:rsidRPr="0098695B" w:rsidRDefault="006279AC" w:rsidP="00A06423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7</w:t>
            </w:r>
          </w:p>
        </w:tc>
      </w:tr>
      <w:tr w:rsidR="00A06423" w:rsidRPr="0098695B" w14:paraId="4D1C8A7D" w14:textId="77777777" w:rsidTr="0056353C">
        <w:trPr>
          <w:trHeight w:val="755"/>
        </w:trPr>
        <w:tc>
          <w:tcPr>
            <w:tcW w:w="4253" w:type="dxa"/>
            <w:vAlign w:val="center"/>
          </w:tcPr>
          <w:p w14:paraId="33DEAD3D" w14:textId="77777777" w:rsidR="00A06423" w:rsidRPr="0098695B" w:rsidRDefault="00A06423" w:rsidP="00A06423">
            <w:pPr>
              <w:ind w:left="34" w:hanging="1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vAlign w:val="center"/>
          </w:tcPr>
          <w:p w14:paraId="00A8C206" w14:textId="41E0DE27" w:rsidR="00A06423" w:rsidRPr="0098695B" w:rsidRDefault="008A5FFC" w:rsidP="00A06423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5</w:t>
            </w:r>
            <w:r w:rsidR="006279AC"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</w:p>
        </w:tc>
        <w:tc>
          <w:tcPr>
            <w:tcW w:w="2381" w:type="dxa"/>
            <w:vAlign w:val="center"/>
          </w:tcPr>
          <w:p w14:paraId="652810E2" w14:textId="3892E677" w:rsidR="00A06423" w:rsidRPr="0098695B" w:rsidRDefault="0023645C" w:rsidP="00A06423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6</w:t>
            </w:r>
          </w:p>
        </w:tc>
      </w:tr>
      <w:tr w:rsidR="00A06423" w:rsidRPr="0098695B" w14:paraId="5F1E6564" w14:textId="77777777" w:rsidTr="0056353C">
        <w:trPr>
          <w:trHeight w:val="837"/>
        </w:trPr>
        <w:tc>
          <w:tcPr>
            <w:tcW w:w="4253" w:type="dxa"/>
            <w:vAlign w:val="center"/>
          </w:tcPr>
          <w:p w14:paraId="5AF9C14A" w14:textId="77777777" w:rsidR="00A06423" w:rsidRPr="0098695B" w:rsidRDefault="00A06423" w:rsidP="00A06423">
            <w:pPr>
              <w:ind w:left="34" w:hanging="1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Počet vedúcich zamestnancov (členovia štatutárneho orgánu ÚJ a vedúci zamestnanci</w:t>
            </w:r>
          </w:p>
          <w:p w14:paraId="3A791298" w14:textId="77777777" w:rsidR="00A06423" w:rsidRPr="0098695B" w:rsidRDefault="00A06423" w:rsidP="00A06423">
            <w:pPr>
              <w:ind w:left="34" w:hanging="1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vAlign w:val="center"/>
          </w:tcPr>
          <w:p w14:paraId="51CB1B79" w14:textId="46EC2EFD" w:rsidR="00A06423" w:rsidRPr="0098695B" w:rsidRDefault="00084DAA" w:rsidP="00A06423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1</w:t>
            </w:r>
          </w:p>
        </w:tc>
        <w:tc>
          <w:tcPr>
            <w:tcW w:w="2381" w:type="dxa"/>
            <w:vAlign w:val="center"/>
          </w:tcPr>
          <w:p w14:paraId="77E9CB05" w14:textId="7D959EB9" w:rsidR="00A06423" w:rsidRPr="0098695B" w:rsidRDefault="0023645C" w:rsidP="00A06423">
            <w:pPr>
              <w:ind w:left="426" w:hanging="42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</w:t>
            </w:r>
          </w:p>
        </w:tc>
      </w:tr>
    </w:tbl>
    <w:p w14:paraId="14396211" w14:textId="77777777" w:rsidR="00A1752A" w:rsidRPr="0098695B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873E33D" w14:textId="77777777" w:rsidR="009B2861" w:rsidRPr="0098695B" w:rsidRDefault="009B2861" w:rsidP="002E4AE8">
      <w:pPr>
        <w:pStyle w:val="Odsekzoznamu"/>
        <w:spacing w:before="120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98695B">
        <w:rPr>
          <w:rFonts w:asciiTheme="majorHAnsi" w:hAnsiTheme="majorHAnsi" w:cs="Arial"/>
          <w:b/>
          <w:sz w:val="24"/>
          <w:szCs w:val="24"/>
        </w:rPr>
        <w:t>Článok II</w:t>
      </w:r>
      <w:r w:rsidR="0014320E" w:rsidRPr="0098695B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98695B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14:paraId="10E19CCA" w14:textId="4BB2DFAB" w:rsidR="00C2672B" w:rsidRPr="0098695B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98695B">
        <w:rPr>
          <w:rFonts w:asciiTheme="majorHAnsi" w:hAnsiTheme="majorHAnsi" w:cs="Arial"/>
          <w:b/>
        </w:rPr>
        <w:t>II.</w:t>
      </w:r>
      <w:r w:rsidR="00E8666E" w:rsidRPr="0098695B">
        <w:rPr>
          <w:rFonts w:asciiTheme="majorHAnsi" w:hAnsiTheme="majorHAnsi" w:cs="Arial"/>
          <w:b/>
        </w:rPr>
        <w:t>1</w:t>
      </w:r>
      <w:r w:rsidRPr="0098695B">
        <w:rPr>
          <w:rFonts w:asciiTheme="majorHAnsi" w:hAnsiTheme="majorHAnsi" w:cs="Arial"/>
          <w:b/>
        </w:rPr>
        <w:tab/>
      </w:r>
      <w:r w:rsidR="00C2672B" w:rsidRPr="0098695B">
        <w:rPr>
          <w:rFonts w:asciiTheme="majorHAnsi" w:hAnsiTheme="majorHAnsi" w:cs="Arial"/>
          <w:b/>
        </w:rPr>
        <w:t>Účtovná jednotka bude nepretržite pokračovať vo svojej činnosti:</w:t>
      </w:r>
      <w:r w:rsidR="00CA7575" w:rsidRPr="0098695B">
        <w:rPr>
          <w:rFonts w:asciiTheme="majorHAnsi" w:hAnsiTheme="majorHAnsi" w:cs="Arial"/>
          <w:b/>
        </w:rPr>
        <w:t xml:space="preserve">  </w:t>
      </w:r>
      <w:r w:rsidR="00594141" w:rsidRPr="0098695B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9D7D9F" w:rsidRPr="0098695B">
            <w:rPr>
              <w:rFonts w:asciiTheme="majorHAnsi" w:hAnsiTheme="majorHAnsi" w:cs="Arial"/>
              <w:b/>
            </w:rPr>
            <w:t>áno</w:t>
          </w:r>
        </w:sdtContent>
      </w:sdt>
    </w:p>
    <w:p w14:paraId="3A48AE26" w14:textId="77777777" w:rsidR="00231109" w:rsidRPr="0098695B" w:rsidRDefault="00231109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CBF9EE0" w14:textId="0B0A908C" w:rsidR="00790E4A" w:rsidRPr="0098695B" w:rsidRDefault="00790E4A" w:rsidP="00790E4A">
      <w:pPr>
        <w:spacing w:after="0" w:line="240" w:lineRule="auto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Posúdili sme vplyv súčasnej geopolitickej situácie na účtovnú závierku za</w:t>
      </w:r>
      <w:r w:rsidR="00AE746A" w:rsidRPr="0098695B">
        <w:rPr>
          <w:rFonts w:asciiTheme="majorHAnsi" w:hAnsiTheme="majorHAnsi" w:cs="Arial"/>
        </w:rPr>
        <w:t> </w:t>
      </w:r>
      <w:r w:rsidRPr="0098695B">
        <w:rPr>
          <w:rFonts w:asciiTheme="majorHAnsi" w:hAnsiTheme="majorHAnsi" w:cs="Arial"/>
        </w:rPr>
        <w:t>rok končiaci sa 31.</w:t>
      </w:r>
      <w:r w:rsidR="00AE746A" w:rsidRPr="0098695B">
        <w:rPr>
          <w:rFonts w:asciiTheme="majorHAnsi" w:hAnsiTheme="majorHAnsi" w:cs="Arial"/>
        </w:rPr>
        <w:t>12.</w:t>
      </w:r>
      <w:r w:rsidRPr="0098695B">
        <w:rPr>
          <w:rFonts w:asciiTheme="majorHAnsi" w:hAnsiTheme="majorHAnsi" w:cs="Arial"/>
        </w:rPr>
        <w:t>202</w:t>
      </w:r>
      <w:r w:rsidR="006279AC">
        <w:rPr>
          <w:rFonts w:asciiTheme="majorHAnsi" w:hAnsiTheme="majorHAnsi" w:cs="Arial"/>
        </w:rPr>
        <w:t>5</w:t>
      </w:r>
      <w:r w:rsidRPr="0098695B">
        <w:rPr>
          <w:rFonts w:asciiTheme="majorHAnsi" w:hAnsiTheme="majorHAnsi" w:cs="Arial"/>
        </w:rPr>
        <w:t>. Toto posúdenie zahŕňalo náš najlepší odhad zhodnotenia vplyvu súčasnej geopolitickej situácie na našu schopnosť inkasovať pohľadávky a splácať záväzky, dosahovať budúce výnosy, ako aj na posúdenie vplyvu potenciálneho poklesu cien, prístupu k financovaniu a jeho obmedzení, prehodnotenie našich úsudkov použitých pri stanovení odhadov. Dospeli sme k názoru, že dopady súčasn</w:t>
      </w:r>
      <w:r w:rsidR="004C604C" w:rsidRPr="0098695B">
        <w:rPr>
          <w:rFonts w:asciiTheme="majorHAnsi" w:hAnsiTheme="majorHAnsi" w:cs="Arial"/>
        </w:rPr>
        <w:t>ej</w:t>
      </w:r>
      <w:r w:rsidRPr="0098695B">
        <w:rPr>
          <w:rFonts w:asciiTheme="majorHAnsi" w:hAnsiTheme="majorHAnsi" w:cs="Arial"/>
        </w:rPr>
        <w:t xml:space="preserve"> </w:t>
      </w:r>
      <w:r w:rsidR="004C604C" w:rsidRPr="0098695B">
        <w:rPr>
          <w:rFonts w:asciiTheme="majorHAnsi" w:hAnsiTheme="majorHAnsi" w:cs="Arial"/>
        </w:rPr>
        <w:t>geopolitickej</w:t>
      </w:r>
      <w:r w:rsidRPr="0098695B">
        <w:rPr>
          <w:rFonts w:asciiTheme="majorHAnsi" w:hAnsiTheme="majorHAnsi" w:cs="Arial"/>
        </w:rPr>
        <w:t xml:space="preserve"> situáci</w:t>
      </w:r>
      <w:r w:rsidR="004C604C" w:rsidRPr="0098695B">
        <w:rPr>
          <w:rFonts w:asciiTheme="majorHAnsi" w:hAnsiTheme="majorHAnsi" w:cs="Arial"/>
        </w:rPr>
        <w:t>e</w:t>
      </w:r>
      <w:r w:rsidRPr="0098695B">
        <w:rPr>
          <w:rFonts w:asciiTheme="majorHAnsi" w:hAnsiTheme="majorHAnsi" w:cs="Arial"/>
        </w:rPr>
        <w:t xml:space="preserve"> nemajú významný vplyv na schopnosť spoločnosti nepretržite pokračovať v činnosti nasledujúcich 12 mesiacov.</w:t>
      </w:r>
    </w:p>
    <w:p w14:paraId="114DCD8F" w14:textId="77777777" w:rsidR="00E8666E" w:rsidRPr="0098695B" w:rsidRDefault="00E8666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18C29BA" w14:textId="77777777" w:rsidR="003C5276" w:rsidRPr="0098695B" w:rsidRDefault="003C5276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0D3B40C" w14:textId="77777777" w:rsidR="00A777F1" w:rsidRPr="0098695B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98695B">
        <w:rPr>
          <w:rFonts w:asciiTheme="majorHAnsi" w:hAnsiTheme="majorHAnsi" w:cs="Arial"/>
          <w:b/>
        </w:rPr>
        <w:t>II.2</w:t>
      </w:r>
      <w:r w:rsidRPr="0098695B">
        <w:rPr>
          <w:rFonts w:asciiTheme="majorHAnsi" w:hAnsiTheme="majorHAnsi" w:cs="Arial"/>
          <w:b/>
        </w:rPr>
        <w:tab/>
      </w:r>
      <w:r w:rsidR="00A777F1" w:rsidRPr="0098695B">
        <w:rPr>
          <w:rFonts w:asciiTheme="majorHAnsi" w:hAnsiTheme="majorHAnsi" w:cs="Arial"/>
          <w:b/>
        </w:rPr>
        <w:t>Zmeny účtovných zásad a metód:</w:t>
      </w:r>
    </w:p>
    <w:p w14:paraId="04AF2D0B" w14:textId="77777777" w:rsidR="00943F0A" w:rsidRPr="0098695B" w:rsidRDefault="00943F0A" w:rsidP="003C5276">
      <w:pPr>
        <w:spacing w:after="120"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4F5FBC10" w14:textId="3A1BE0D8" w:rsidR="003034B8" w:rsidRPr="0098695B" w:rsidRDefault="003034B8" w:rsidP="0047214A">
      <w:pPr>
        <w:spacing w:line="240" w:lineRule="auto"/>
        <w:ind w:left="426" w:hanging="426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Všeobecné metódy a zásady boli aplikované v</w:t>
      </w:r>
      <w:r w:rsidR="0042296E" w:rsidRPr="0098695B">
        <w:rPr>
          <w:rFonts w:asciiTheme="majorHAnsi" w:hAnsiTheme="majorHAnsi" w:cs="Arial"/>
        </w:rPr>
        <w:t> účtovníctve v</w:t>
      </w:r>
      <w:r w:rsidRPr="0098695B">
        <w:rPr>
          <w:rFonts w:asciiTheme="majorHAnsi" w:hAnsiTheme="majorHAnsi" w:cs="Arial"/>
        </w:rPr>
        <w:t> rámci platného zákona.</w:t>
      </w:r>
    </w:p>
    <w:p w14:paraId="26BE8D14" w14:textId="77777777" w:rsidR="00511692" w:rsidRPr="0098695B" w:rsidRDefault="00A1752A" w:rsidP="00511692">
      <w:pPr>
        <w:spacing w:line="240" w:lineRule="auto"/>
        <w:ind w:left="426" w:hanging="426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Účtovné zásady a metódy boli účtovnou jednotkou konzistentne aplikované.</w:t>
      </w:r>
    </w:p>
    <w:p w14:paraId="125D59EC" w14:textId="6CA6ABE7" w:rsidR="00BA3B93" w:rsidRPr="0098695B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hAnsiTheme="majorHAnsi" w:cs="Arial"/>
          <w:b/>
        </w:rPr>
        <w:lastRenderedPageBreak/>
        <w:t>II.3</w:t>
      </w:r>
      <w:r w:rsidRPr="0098695B">
        <w:rPr>
          <w:rFonts w:asciiTheme="majorHAnsi" w:hAnsiTheme="majorHAnsi" w:cs="Arial"/>
          <w:b/>
        </w:rPr>
        <w:tab/>
      </w:r>
      <w:r w:rsidR="00AE157B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araktere a účele transakcií, ktoré sa neuvádzajú v súvahe:</w:t>
      </w:r>
    </w:p>
    <w:p w14:paraId="224F61B7" w14:textId="77777777" w:rsidR="00B3347D" w:rsidRPr="0098695B" w:rsidRDefault="00B3347D" w:rsidP="006518A2">
      <w:pPr>
        <w:spacing w:line="240" w:lineRule="auto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 xml:space="preserve">Účtovná jednotka neidentifikovala transakcie, ktorých charakter a účel nie je uvedený v súvahe. </w:t>
      </w:r>
    </w:p>
    <w:p w14:paraId="5A647F0C" w14:textId="77777777" w:rsidR="00BF49C8" w:rsidRPr="0098695B" w:rsidRDefault="00BF49C8" w:rsidP="00C2623F">
      <w:pPr>
        <w:spacing w:line="240" w:lineRule="auto"/>
        <w:jc w:val="both"/>
        <w:rPr>
          <w:rFonts w:asciiTheme="majorHAnsi" w:hAnsiTheme="majorHAnsi" w:cs="Arial"/>
          <w:b/>
        </w:rPr>
      </w:pPr>
    </w:p>
    <w:p w14:paraId="5C6AD9D5" w14:textId="77777777" w:rsidR="00743009" w:rsidRPr="0098695B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98695B">
        <w:rPr>
          <w:rFonts w:asciiTheme="majorHAnsi" w:hAnsiTheme="majorHAnsi" w:cs="Arial"/>
          <w:b/>
        </w:rPr>
        <w:t>II.4</w:t>
      </w:r>
      <w:r w:rsidR="00C2623F" w:rsidRPr="0098695B">
        <w:rPr>
          <w:rFonts w:asciiTheme="majorHAnsi" w:hAnsiTheme="majorHAnsi" w:cs="Arial"/>
          <w:b/>
        </w:rPr>
        <w:tab/>
      </w:r>
    </w:p>
    <w:p w14:paraId="0A339E7E" w14:textId="0E78C19C" w:rsidR="00E76F2A" w:rsidRPr="0098695B" w:rsidRDefault="00C4314D" w:rsidP="008F079B">
      <w:pPr>
        <w:pStyle w:val="Odsekzoznamu"/>
        <w:numPr>
          <w:ilvl w:val="0"/>
          <w:numId w:val="24"/>
        </w:numPr>
        <w:spacing w:after="0" w:line="360" w:lineRule="auto"/>
        <w:ind w:right="426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53EEE29F" w14:textId="77777777" w:rsidR="008F079B" w:rsidRPr="0098695B" w:rsidRDefault="008F079B" w:rsidP="008F079B">
      <w:pPr>
        <w:spacing w:after="0" w:line="360" w:lineRule="auto"/>
        <w:ind w:right="426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203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47"/>
        <w:gridCol w:w="11"/>
        <w:gridCol w:w="9"/>
        <w:gridCol w:w="9"/>
        <w:gridCol w:w="9"/>
        <w:gridCol w:w="9"/>
        <w:gridCol w:w="9"/>
        <w:gridCol w:w="9"/>
        <w:gridCol w:w="9"/>
      </w:tblGrid>
      <w:tr w:rsidR="00DC6070" w:rsidRPr="0098695B" w14:paraId="26A98E9D" w14:textId="77777777" w:rsidTr="006D2558">
        <w:trPr>
          <w:trHeight w:val="450"/>
        </w:trPr>
        <w:tc>
          <w:tcPr>
            <w:tcW w:w="2030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5400A4" w14:textId="77777777" w:rsidR="00DC6070" w:rsidRPr="0098695B" w:rsidRDefault="00DC6070" w:rsidP="00BF49C8">
            <w:pPr>
              <w:pStyle w:val="Odsekzoznamu"/>
              <w:numPr>
                <w:ilvl w:val="0"/>
                <w:numId w:val="23"/>
              </w:numPr>
              <w:spacing w:line="360" w:lineRule="auto"/>
              <w:ind w:left="284" w:hanging="284"/>
              <w:rPr>
                <w:rFonts w:asciiTheme="majorHAnsi" w:hAnsiTheme="majorHAnsi" w:cs="Arial"/>
                <w:b/>
                <w:bCs/>
              </w:rPr>
            </w:pPr>
            <w:r w:rsidRPr="0098695B">
              <w:rPr>
                <w:rFonts w:asciiTheme="majorHAnsi" w:hAnsiTheme="majorHAnsi" w:cs="Arial"/>
                <w:b/>
                <w:bCs/>
              </w:rPr>
              <w:t>Dlhodobý nehmotný majetok</w:t>
            </w:r>
          </w:p>
        </w:tc>
      </w:tr>
      <w:tr w:rsidR="00DC6070" w:rsidRPr="0098695B" w14:paraId="457A00ED" w14:textId="77777777" w:rsidTr="006D2558">
        <w:trPr>
          <w:trHeight w:val="555"/>
        </w:trPr>
        <w:tc>
          <w:tcPr>
            <w:tcW w:w="203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D0DA67" w14:textId="77777777" w:rsidR="006E79E2" w:rsidRPr="0098695B" w:rsidRDefault="00DC6070" w:rsidP="00BF49C8">
            <w:pPr>
              <w:spacing w:after="0"/>
              <w:jc w:val="both"/>
              <w:rPr>
                <w:rFonts w:asciiTheme="majorHAnsi" w:hAnsiTheme="majorHAnsi" w:cs="Arial"/>
              </w:rPr>
            </w:pPr>
            <w:r w:rsidRPr="0098695B">
              <w:rPr>
                <w:rFonts w:asciiTheme="majorHAnsi" w:hAnsiTheme="majorHAnsi" w:cs="Arial"/>
              </w:rPr>
              <w:t>Nakupovaný dlhodobý nehmotný majetok sa oceňuje v obstarávacích cenách, ktoré obsahujú cenu</w:t>
            </w:r>
          </w:p>
          <w:p w14:paraId="54577231" w14:textId="0D581AED" w:rsidR="00DC6070" w:rsidRPr="0098695B" w:rsidRDefault="00DC6070" w:rsidP="00BF49C8">
            <w:pPr>
              <w:spacing w:after="0"/>
              <w:jc w:val="both"/>
              <w:rPr>
                <w:rFonts w:asciiTheme="majorHAnsi" w:hAnsiTheme="majorHAnsi" w:cs="Arial"/>
              </w:rPr>
            </w:pPr>
            <w:r w:rsidRPr="0098695B">
              <w:rPr>
                <w:rFonts w:asciiTheme="majorHAnsi" w:hAnsiTheme="majorHAnsi" w:cs="Arial"/>
              </w:rPr>
              <w:t>obstarania a náklady súvisiace s jeho obstaraním.</w:t>
            </w:r>
          </w:p>
          <w:p w14:paraId="080DB6D7" w14:textId="77777777" w:rsidR="00603BFC" w:rsidRPr="0098695B" w:rsidRDefault="00603BFC" w:rsidP="00BF49C8">
            <w:pPr>
              <w:spacing w:after="0"/>
              <w:jc w:val="both"/>
              <w:rPr>
                <w:rFonts w:asciiTheme="majorHAnsi" w:hAnsiTheme="majorHAnsi" w:cs="Arial"/>
              </w:rPr>
            </w:pPr>
          </w:p>
          <w:p w14:paraId="39C4944C" w14:textId="77777777" w:rsidR="006E79E2" w:rsidRPr="0098695B" w:rsidRDefault="006E79E2" w:rsidP="00BF49C8">
            <w:pPr>
              <w:spacing w:after="0"/>
              <w:jc w:val="both"/>
              <w:rPr>
                <w:rFonts w:asciiTheme="majorHAnsi" w:hAnsiTheme="majorHAnsi" w:cs="Arial"/>
              </w:rPr>
            </w:pPr>
          </w:p>
        </w:tc>
      </w:tr>
      <w:tr w:rsidR="00DC6070" w:rsidRPr="0098695B" w14:paraId="0163E995" w14:textId="77777777" w:rsidTr="006D2558">
        <w:trPr>
          <w:trHeight w:val="34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824B5A" w14:textId="388136F0" w:rsidR="00DC6070" w:rsidRPr="0098695B" w:rsidRDefault="00DC6070" w:rsidP="00BF49C8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Theme="majorHAnsi" w:hAnsiTheme="majorHAnsi" w:cs="Arial"/>
                <w:b/>
                <w:bCs/>
              </w:rPr>
            </w:pPr>
            <w:r w:rsidRPr="0098695B">
              <w:rPr>
                <w:rFonts w:asciiTheme="majorHAnsi" w:hAnsiTheme="majorHAnsi" w:cs="Arial"/>
                <w:b/>
                <w:bCs/>
              </w:rPr>
              <w:t>Dlhodobý hmotný majetok</w:t>
            </w:r>
          </w:p>
          <w:p w14:paraId="50257804" w14:textId="77777777" w:rsidR="008F079B" w:rsidRPr="0098695B" w:rsidRDefault="008F079B" w:rsidP="008F079B">
            <w:pPr>
              <w:pStyle w:val="Odsekzoznamu"/>
              <w:spacing w:after="0" w:line="240" w:lineRule="auto"/>
              <w:ind w:left="284"/>
              <w:rPr>
                <w:rFonts w:asciiTheme="majorHAnsi" w:hAnsiTheme="majorHAnsi" w:cs="Arial"/>
                <w:b/>
                <w:bCs/>
              </w:rPr>
            </w:pPr>
          </w:p>
          <w:p w14:paraId="4591B1EF" w14:textId="77777777" w:rsidR="00BF49C8" w:rsidRPr="0098695B" w:rsidRDefault="00BF49C8" w:rsidP="00BF49C8">
            <w:pPr>
              <w:pStyle w:val="Odsekzoznamu"/>
              <w:spacing w:after="0" w:line="240" w:lineRule="auto"/>
              <w:ind w:left="284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DC6070" w:rsidRPr="0098695B" w14:paraId="23B1076B" w14:textId="77777777" w:rsidTr="006D2558">
        <w:trPr>
          <w:trHeight w:val="660"/>
        </w:trPr>
        <w:tc>
          <w:tcPr>
            <w:tcW w:w="203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49EBE" w14:textId="77777777" w:rsidR="006E79E2" w:rsidRPr="0098695B" w:rsidRDefault="00DC6070" w:rsidP="00BF49C8">
            <w:pPr>
              <w:spacing w:after="0"/>
              <w:rPr>
                <w:rFonts w:asciiTheme="majorHAnsi" w:hAnsiTheme="majorHAnsi" w:cs="Arial"/>
              </w:rPr>
            </w:pPr>
            <w:r w:rsidRPr="0098695B">
              <w:rPr>
                <w:rFonts w:asciiTheme="majorHAnsi" w:hAnsiTheme="majorHAnsi" w:cs="Arial"/>
              </w:rPr>
              <w:t>Nakupovaný dlhodobý hmotný majetok sa oceňuje v obstarávacích cenách, ktoré zahŕňajú cenu obstarania,</w:t>
            </w:r>
          </w:p>
          <w:p w14:paraId="594ABFE8" w14:textId="77777777" w:rsidR="00DC6070" w:rsidRPr="0098695B" w:rsidRDefault="00DC6070" w:rsidP="00BF49C8">
            <w:pPr>
              <w:spacing w:after="0"/>
              <w:rPr>
                <w:rFonts w:asciiTheme="majorHAnsi" w:hAnsiTheme="majorHAnsi" w:cs="Arial"/>
              </w:rPr>
            </w:pPr>
            <w:r w:rsidRPr="0098695B">
              <w:rPr>
                <w:rFonts w:asciiTheme="majorHAnsi" w:hAnsiTheme="majorHAnsi" w:cs="Arial"/>
              </w:rPr>
              <w:t>náklady na dopravu a ďalšie náklady súvisiace s obstaraním.</w:t>
            </w:r>
          </w:p>
        </w:tc>
      </w:tr>
      <w:tr w:rsidR="00DC6070" w:rsidRPr="0098695B" w14:paraId="4719CA3D" w14:textId="77777777" w:rsidTr="006D2558">
        <w:trPr>
          <w:trHeight w:val="630"/>
        </w:trPr>
        <w:tc>
          <w:tcPr>
            <w:tcW w:w="203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64912" w14:textId="77777777" w:rsidR="006E79E2" w:rsidRPr="0098695B" w:rsidRDefault="00DC6070" w:rsidP="00BF49C8">
            <w:pPr>
              <w:spacing w:after="0"/>
              <w:rPr>
                <w:rFonts w:asciiTheme="majorHAnsi" w:hAnsiTheme="majorHAnsi" w:cs="Arial"/>
              </w:rPr>
            </w:pPr>
            <w:r w:rsidRPr="0098695B">
              <w:rPr>
                <w:rFonts w:asciiTheme="majorHAnsi" w:hAnsiTheme="majorHAnsi" w:cs="Arial"/>
              </w:rPr>
              <w:t xml:space="preserve">Dlhodobý hmotný majetok vytvorený vlastnou činnosťou sa oceňuje vlastnými nákladmi, ktoré zahrňujú </w:t>
            </w:r>
          </w:p>
          <w:p w14:paraId="29DE1008" w14:textId="77777777" w:rsidR="00DC6070" w:rsidRPr="0098695B" w:rsidRDefault="00DC6070" w:rsidP="00BF49C8">
            <w:pPr>
              <w:spacing w:after="0"/>
              <w:rPr>
                <w:rFonts w:asciiTheme="majorHAnsi" w:hAnsiTheme="majorHAnsi" w:cs="Arial"/>
              </w:rPr>
            </w:pPr>
            <w:r w:rsidRPr="0098695B">
              <w:rPr>
                <w:rFonts w:asciiTheme="majorHAnsi" w:hAnsiTheme="majorHAnsi" w:cs="Arial"/>
              </w:rPr>
              <w:t>priame materiálové a mzdové náklady a výrobné režijné náklady.</w:t>
            </w:r>
          </w:p>
        </w:tc>
      </w:tr>
      <w:tr w:rsidR="00DC6070" w:rsidRPr="0098695B" w14:paraId="0E72937E" w14:textId="77777777" w:rsidTr="006D2558">
        <w:trPr>
          <w:trHeight w:val="555"/>
        </w:trPr>
        <w:tc>
          <w:tcPr>
            <w:tcW w:w="203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05D01" w14:textId="77777777" w:rsidR="006E79E2" w:rsidRPr="0098695B" w:rsidRDefault="00DC6070" w:rsidP="00BF49C8">
            <w:pPr>
              <w:spacing w:after="0"/>
              <w:rPr>
                <w:rFonts w:asciiTheme="majorHAnsi" w:hAnsiTheme="majorHAnsi" w:cs="Arial"/>
              </w:rPr>
            </w:pPr>
            <w:r w:rsidRPr="0098695B">
              <w:rPr>
                <w:rFonts w:asciiTheme="majorHAnsi" w:hAnsiTheme="majorHAnsi" w:cs="Arial"/>
              </w:rPr>
              <w:t xml:space="preserve">Náklady na technické zhodnotenie dlhodobého hmotného majetku zvyšujú jeho obstarávaciu cenu. </w:t>
            </w:r>
          </w:p>
          <w:p w14:paraId="48ACB6D8" w14:textId="6674A902" w:rsidR="00DC6070" w:rsidRPr="0098695B" w:rsidRDefault="00DC6070" w:rsidP="00BF49C8">
            <w:pPr>
              <w:spacing w:after="0"/>
              <w:rPr>
                <w:rFonts w:asciiTheme="majorHAnsi" w:hAnsiTheme="majorHAnsi" w:cs="Arial"/>
              </w:rPr>
            </w:pPr>
            <w:r w:rsidRPr="0098695B">
              <w:rPr>
                <w:rFonts w:asciiTheme="majorHAnsi" w:hAnsiTheme="majorHAnsi" w:cs="Arial"/>
              </w:rPr>
              <w:t>Opravy a údržba sa účtujú do nákladov.</w:t>
            </w:r>
          </w:p>
          <w:p w14:paraId="24849515" w14:textId="77777777" w:rsidR="00603BFC" w:rsidRPr="0098695B" w:rsidRDefault="00603BFC" w:rsidP="00BF49C8">
            <w:pPr>
              <w:spacing w:after="0"/>
              <w:rPr>
                <w:rFonts w:asciiTheme="majorHAnsi" w:hAnsiTheme="majorHAnsi" w:cs="Arial"/>
              </w:rPr>
            </w:pPr>
          </w:p>
          <w:p w14:paraId="24EF6140" w14:textId="77777777" w:rsidR="006E79E2" w:rsidRPr="0098695B" w:rsidRDefault="006E79E2" w:rsidP="00BF49C8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DC6070" w:rsidRPr="0098695B" w14:paraId="5CD5BE0B" w14:textId="77777777" w:rsidTr="00BF49C8">
        <w:trPr>
          <w:trHeight w:val="314"/>
        </w:trPr>
        <w:tc>
          <w:tcPr>
            <w:tcW w:w="20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9107F0" w14:textId="487A21B2" w:rsidR="00DC6070" w:rsidRPr="0098695B" w:rsidRDefault="00DC6070" w:rsidP="006E79E2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asciiTheme="majorHAnsi" w:hAnsiTheme="majorHAnsi" w:cs="Arial"/>
              </w:rPr>
            </w:pPr>
            <w:bookmarkStart w:id="0" w:name="RANGE!B93"/>
            <w:r w:rsidRPr="0098695B">
              <w:rPr>
                <w:rFonts w:asciiTheme="majorHAnsi" w:hAnsiTheme="majorHAnsi" w:cs="Arial"/>
                <w:b/>
                <w:bCs/>
              </w:rPr>
              <w:t>Zásoby</w:t>
            </w:r>
            <w:bookmarkEnd w:id="0"/>
          </w:p>
          <w:p w14:paraId="106B8741" w14:textId="77777777" w:rsidR="008F079B" w:rsidRPr="0098695B" w:rsidRDefault="008F079B" w:rsidP="008F079B">
            <w:pPr>
              <w:pStyle w:val="Odsekzoznamu"/>
              <w:spacing w:after="0" w:line="240" w:lineRule="auto"/>
              <w:ind w:left="284"/>
              <w:rPr>
                <w:rFonts w:asciiTheme="majorHAnsi" w:hAnsiTheme="majorHAnsi" w:cs="Arial"/>
              </w:rPr>
            </w:pPr>
          </w:p>
          <w:p w14:paraId="42EA60BF" w14:textId="77777777" w:rsidR="006E79E2" w:rsidRPr="0098695B" w:rsidRDefault="006E79E2" w:rsidP="006E79E2">
            <w:pPr>
              <w:pStyle w:val="Odsekzoznamu"/>
              <w:spacing w:after="0" w:line="240" w:lineRule="auto"/>
              <w:ind w:left="284"/>
              <w:rPr>
                <w:rFonts w:asciiTheme="majorHAnsi" w:hAnsiTheme="majorHAnsi" w:cs="Arial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8E6211" w14:textId="77777777" w:rsidR="00DC6070" w:rsidRPr="0098695B" w:rsidRDefault="00DC6070" w:rsidP="006E79E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55087B" w14:textId="77777777" w:rsidR="00DC6070" w:rsidRPr="0098695B" w:rsidRDefault="00DC6070" w:rsidP="006E79E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33C83" w14:textId="77777777" w:rsidR="00DC6070" w:rsidRPr="0098695B" w:rsidRDefault="00DC6070" w:rsidP="006E79E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A541A8" w14:textId="77777777" w:rsidR="00DC6070" w:rsidRPr="0098695B" w:rsidRDefault="00DC6070" w:rsidP="006E79E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D4C298" w14:textId="77777777" w:rsidR="00DC6070" w:rsidRPr="0098695B" w:rsidRDefault="00DC6070" w:rsidP="006E79E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39FEA9" w14:textId="77777777" w:rsidR="00DC6070" w:rsidRPr="0098695B" w:rsidRDefault="00DC6070" w:rsidP="006E79E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EB7123" w14:textId="77777777" w:rsidR="00DC6070" w:rsidRPr="0098695B" w:rsidRDefault="00DC6070" w:rsidP="006E79E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01A18" w14:textId="77777777" w:rsidR="00DC6070" w:rsidRPr="0098695B" w:rsidRDefault="00DC6070" w:rsidP="006E79E2">
            <w:pPr>
              <w:spacing w:after="0"/>
              <w:rPr>
                <w:rFonts w:asciiTheme="majorHAnsi" w:hAnsiTheme="majorHAnsi"/>
              </w:rPr>
            </w:pPr>
          </w:p>
        </w:tc>
      </w:tr>
      <w:tr w:rsidR="00DC6070" w:rsidRPr="0098695B" w14:paraId="2BDB2563" w14:textId="77777777" w:rsidTr="006D2558">
        <w:trPr>
          <w:trHeight w:val="300"/>
        </w:trPr>
        <w:tc>
          <w:tcPr>
            <w:tcW w:w="20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89619" w14:textId="77777777" w:rsidR="006E79E2" w:rsidRPr="0098695B" w:rsidRDefault="00DC6070" w:rsidP="00BF49C8">
            <w:pPr>
              <w:spacing w:after="0"/>
              <w:rPr>
                <w:rFonts w:asciiTheme="majorHAnsi" w:hAnsiTheme="majorHAnsi" w:cs="Arial"/>
              </w:rPr>
            </w:pPr>
            <w:r w:rsidRPr="0098695B">
              <w:rPr>
                <w:rFonts w:asciiTheme="majorHAnsi" w:hAnsiTheme="majorHAnsi" w:cs="Arial"/>
              </w:rPr>
              <w:t>Nakupované zásoby sú ocenené obstarávacími cenami s použitím metódy "FIFO“ (prvá cena pre ocenenie</w:t>
            </w:r>
          </w:p>
          <w:p w14:paraId="0BD2F85B" w14:textId="77777777" w:rsidR="006E79E2" w:rsidRPr="0098695B" w:rsidRDefault="00DC6070" w:rsidP="00BF49C8">
            <w:pPr>
              <w:spacing w:after="0"/>
              <w:rPr>
                <w:rFonts w:asciiTheme="majorHAnsi" w:hAnsiTheme="majorHAnsi" w:cs="Arial"/>
              </w:rPr>
            </w:pPr>
            <w:r w:rsidRPr="0098695B">
              <w:rPr>
                <w:rFonts w:asciiTheme="majorHAnsi" w:hAnsiTheme="majorHAnsi" w:cs="Arial"/>
              </w:rPr>
              <w:t xml:space="preserve">prírastku zásob sa použije ako prvá cena pre ocenenie úbytku zásob). Obstarávacia cena zásob zahŕňa </w:t>
            </w:r>
          </w:p>
          <w:p w14:paraId="378E622C" w14:textId="77777777" w:rsidR="006E79E2" w:rsidRPr="0098695B" w:rsidRDefault="00DC6070" w:rsidP="00BF49C8">
            <w:pPr>
              <w:spacing w:after="0"/>
              <w:rPr>
                <w:rFonts w:asciiTheme="majorHAnsi" w:hAnsiTheme="majorHAnsi" w:cs="Arial"/>
              </w:rPr>
            </w:pPr>
            <w:r w:rsidRPr="0098695B">
              <w:rPr>
                <w:rFonts w:asciiTheme="majorHAnsi" w:hAnsiTheme="majorHAnsi" w:cs="Arial"/>
              </w:rPr>
              <w:t>cenu</w:t>
            </w:r>
            <w:r w:rsidR="006E79E2" w:rsidRPr="0098695B">
              <w:rPr>
                <w:rFonts w:asciiTheme="majorHAnsi" w:hAnsiTheme="majorHAnsi" w:cs="Arial"/>
              </w:rPr>
              <w:t xml:space="preserve"> </w:t>
            </w:r>
            <w:r w:rsidRPr="0098695B">
              <w:rPr>
                <w:rFonts w:asciiTheme="majorHAnsi" w:hAnsiTheme="majorHAnsi" w:cs="Arial"/>
              </w:rPr>
              <w:t xml:space="preserve">obstarania a náklady súvisiace s ich obstaraním (náklady na prepravu, clo, provízie, atď.). </w:t>
            </w:r>
            <w:r w:rsidR="006E79E2" w:rsidRPr="0098695B">
              <w:rPr>
                <w:rFonts w:asciiTheme="majorHAnsi" w:hAnsiTheme="majorHAnsi" w:cs="Arial"/>
              </w:rPr>
              <w:t xml:space="preserve"> </w:t>
            </w:r>
            <w:r w:rsidRPr="0098695B">
              <w:rPr>
                <w:rFonts w:asciiTheme="majorHAnsi" w:hAnsiTheme="majorHAnsi" w:cs="Arial"/>
              </w:rPr>
              <w:t>Prijaté</w:t>
            </w:r>
          </w:p>
          <w:p w14:paraId="6C5904C7" w14:textId="77777777" w:rsidR="00DC6070" w:rsidRPr="0098695B" w:rsidRDefault="00DC6070" w:rsidP="00BF49C8">
            <w:pPr>
              <w:spacing w:after="0"/>
              <w:rPr>
                <w:rFonts w:asciiTheme="majorHAnsi" w:hAnsiTheme="majorHAnsi"/>
              </w:rPr>
            </w:pPr>
            <w:r w:rsidRPr="0098695B">
              <w:rPr>
                <w:rFonts w:asciiTheme="majorHAnsi" w:hAnsiTheme="majorHAnsi" w:cs="Arial"/>
              </w:rPr>
              <w:t>množstevné zľavy účtuje spoločnosť ako zníženie nákladov spotreby materiálu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193B7B" w14:textId="77777777" w:rsidR="00DC6070" w:rsidRPr="0098695B" w:rsidRDefault="00DC6070" w:rsidP="00BF49C8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0BBAD2" w14:textId="77777777" w:rsidR="00DC6070" w:rsidRPr="0098695B" w:rsidRDefault="00DC6070" w:rsidP="00BF49C8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0ADBA9" w14:textId="77777777" w:rsidR="00DC6070" w:rsidRPr="0098695B" w:rsidRDefault="00DC6070" w:rsidP="00BF49C8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99C647" w14:textId="77777777" w:rsidR="00DC6070" w:rsidRPr="0098695B" w:rsidRDefault="00DC6070" w:rsidP="00BF49C8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584A37" w14:textId="77777777" w:rsidR="00DC6070" w:rsidRPr="0098695B" w:rsidRDefault="00DC6070" w:rsidP="00BF49C8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23F134" w14:textId="77777777" w:rsidR="00DC6070" w:rsidRPr="0098695B" w:rsidRDefault="00DC6070" w:rsidP="00BF49C8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E92DD5" w14:textId="77777777" w:rsidR="00DC6070" w:rsidRPr="0098695B" w:rsidRDefault="00DC6070" w:rsidP="00BF49C8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902B54" w14:textId="77777777" w:rsidR="00DC6070" w:rsidRPr="0098695B" w:rsidRDefault="00DC6070" w:rsidP="00BF49C8">
            <w:pPr>
              <w:spacing w:after="0"/>
              <w:rPr>
                <w:rFonts w:asciiTheme="majorHAnsi" w:hAnsiTheme="majorHAnsi"/>
              </w:rPr>
            </w:pPr>
          </w:p>
        </w:tc>
      </w:tr>
      <w:tr w:rsidR="00DC6070" w:rsidRPr="0098695B" w14:paraId="1DB98FE5" w14:textId="77777777" w:rsidTr="006D2558">
        <w:trPr>
          <w:trHeight w:val="300"/>
        </w:trPr>
        <w:tc>
          <w:tcPr>
            <w:tcW w:w="20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601C9" w14:textId="77777777" w:rsidR="006E79E2" w:rsidRPr="0098695B" w:rsidRDefault="00DC6070" w:rsidP="00BF49C8">
            <w:pPr>
              <w:spacing w:after="0"/>
              <w:rPr>
                <w:rFonts w:asciiTheme="majorHAnsi" w:hAnsiTheme="majorHAnsi" w:cs="Arial"/>
              </w:rPr>
            </w:pPr>
            <w:r w:rsidRPr="0098695B">
              <w:rPr>
                <w:rFonts w:asciiTheme="majorHAnsi" w:hAnsiTheme="majorHAnsi" w:cs="Arial"/>
              </w:rPr>
              <w:t xml:space="preserve">Zásoby vytvorené vlastnou činnosťou sa oceňujú vlastnými nákladmi. Vlastné náklady zahŕňajú priame </w:t>
            </w:r>
          </w:p>
          <w:p w14:paraId="5FEF460C" w14:textId="77777777" w:rsidR="006E79E2" w:rsidRPr="0098695B" w:rsidRDefault="00DC6070" w:rsidP="00BF49C8">
            <w:pPr>
              <w:spacing w:after="0"/>
              <w:rPr>
                <w:rFonts w:asciiTheme="majorHAnsi" w:hAnsiTheme="majorHAnsi" w:cs="Arial"/>
              </w:rPr>
            </w:pPr>
            <w:r w:rsidRPr="0098695B">
              <w:rPr>
                <w:rFonts w:asciiTheme="majorHAnsi" w:hAnsiTheme="majorHAnsi" w:cs="Arial"/>
              </w:rPr>
              <w:t>materiálové a mzdové náklady a nepriame výrobné náklady. Výrobné režijné náklady zahŕňajú spotrebu</w:t>
            </w:r>
          </w:p>
          <w:p w14:paraId="795F25E1" w14:textId="77777777" w:rsidR="006E79E2" w:rsidRPr="0098695B" w:rsidRDefault="00DC6070" w:rsidP="00BF49C8">
            <w:pPr>
              <w:spacing w:after="0"/>
              <w:rPr>
                <w:rFonts w:asciiTheme="majorHAnsi" w:hAnsiTheme="majorHAnsi" w:cs="Arial"/>
              </w:rPr>
            </w:pPr>
            <w:r w:rsidRPr="0098695B">
              <w:rPr>
                <w:rFonts w:asciiTheme="majorHAnsi" w:hAnsiTheme="majorHAnsi" w:cs="Arial"/>
              </w:rPr>
              <w:t xml:space="preserve">energií, odpisy budovy a strojov, opravy a údržbu a ostatný pomocný materiál a služby, ktoré nemožno </w:t>
            </w:r>
          </w:p>
          <w:p w14:paraId="523D1BAD" w14:textId="77777777" w:rsidR="00DC6070" w:rsidRPr="0098695B" w:rsidRDefault="00DC6070" w:rsidP="00BF49C8">
            <w:pPr>
              <w:spacing w:after="0"/>
              <w:rPr>
                <w:rFonts w:asciiTheme="majorHAnsi" w:hAnsiTheme="majorHAnsi"/>
              </w:rPr>
            </w:pPr>
            <w:r w:rsidRPr="0098695B">
              <w:rPr>
                <w:rFonts w:asciiTheme="majorHAnsi" w:hAnsiTheme="majorHAnsi" w:cs="Arial"/>
              </w:rPr>
              <w:t>priamo určiť na vytvorené zásoby. Správna a zásobovacia réžia nie je súčasťou vlastných nákladov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5BAE44" w14:textId="77777777" w:rsidR="00DC6070" w:rsidRPr="0098695B" w:rsidRDefault="00DC6070" w:rsidP="00BF49C8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92832" w14:textId="77777777" w:rsidR="00DC6070" w:rsidRPr="0098695B" w:rsidRDefault="00DC6070" w:rsidP="00BF49C8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C7B033" w14:textId="77777777" w:rsidR="00DC6070" w:rsidRPr="0098695B" w:rsidRDefault="00DC6070" w:rsidP="00BF49C8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BF6A8B" w14:textId="77777777" w:rsidR="00DC6070" w:rsidRPr="0098695B" w:rsidRDefault="00DC6070" w:rsidP="00BF49C8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67446A" w14:textId="77777777" w:rsidR="00DC6070" w:rsidRPr="0098695B" w:rsidRDefault="00DC6070" w:rsidP="00BF49C8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88255" w14:textId="77777777" w:rsidR="00DC6070" w:rsidRPr="0098695B" w:rsidRDefault="00DC6070" w:rsidP="00BF49C8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6CB90B" w14:textId="77777777" w:rsidR="00DC6070" w:rsidRPr="0098695B" w:rsidRDefault="00DC6070" w:rsidP="00BF49C8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39D62" w14:textId="77777777" w:rsidR="00DC6070" w:rsidRPr="0098695B" w:rsidRDefault="00DC6070" w:rsidP="00BF49C8">
            <w:pPr>
              <w:spacing w:after="0"/>
              <w:rPr>
                <w:rFonts w:asciiTheme="majorHAnsi" w:hAnsiTheme="majorHAnsi"/>
              </w:rPr>
            </w:pPr>
          </w:p>
        </w:tc>
      </w:tr>
      <w:tr w:rsidR="00DC6070" w:rsidRPr="0098695B" w14:paraId="59AA56C5" w14:textId="77777777" w:rsidTr="006D2558">
        <w:trPr>
          <w:trHeight w:val="300"/>
        </w:trPr>
        <w:tc>
          <w:tcPr>
            <w:tcW w:w="20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20F1E" w14:textId="79908761" w:rsidR="00DC6070" w:rsidRPr="0098695B" w:rsidRDefault="00DC6070" w:rsidP="00BF49C8">
            <w:pPr>
              <w:spacing w:after="0"/>
              <w:rPr>
                <w:rFonts w:asciiTheme="majorHAnsi" w:hAnsiTheme="majorHAnsi" w:cs="Arial"/>
              </w:rPr>
            </w:pPr>
            <w:r w:rsidRPr="0098695B">
              <w:rPr>
                <w:rFonts w:asciiTheme="majorHAnsi" w:hAnsiTheme="majorHAnsi" w:cs="Arial"/>
              </w:rPr>
              <w:t xml:space="preserve">V prípade prechodného zníženia úžitkovej hodnoty zásob je možné tvoriť opravnú položku. </w:t>
            </w:r>
          </w:p>
          <w:p w14:paraId="38A67F76" w14:textId="77777777" w:rsidR="00603BFC" w:rsidRPr="0098695B" w:rsidRDefault="00603BFC" w:rsidP="00BF49C8">
            <w:pPr>
              <w:spacing w:after="0"/>
              <w:rPr>
                <w:rFonts w:asciiTheme="majorHAnsi" w:hAnsiTheme="majorHAnsi" w:cs="Arial"/>
              </w:rPr>
            </w:pPr>
          </w:p>
          <w:p w14:paraId="7F9AE44F" w14:textId="77777777" w:rsidR="00BF49C8" w:rsidRPr="0098695B" w:rsidRDefault="00BF49C8" w:rsidP="00BF49C8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35B8FC" w14:textId="77777777" w:rsidR="00DC6070" w:rsidRPr="0098695B" w:rsidRDefault="00DC6070" w:rsidP="00BF49C8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06995A" w14:textId="77777777" w:rsidR="00DC6070" w:rsidRPr="0098695B" w:rsidRDefault="00DC6070" w:rsidP="00BF49C8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35EAA3" w14:textId="77777777" w:rsidR="00DC6070" w:rsidRPr="0098695B" w:rsidRDefault="00DC6070" w:rsidP="00BF49C8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7739FF" w14:textId="77777777" w:rsidR="00DC6070" w:rsidRPr="0098695B" w:rsidRDefault="00DC6070" w:rsidP="00BF49C8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8A9C0" w14:textId="77777777" w:rsidR="00DC6070" w:rsidRPr="0098695B" w:rsidRDefault="00DC6070" w:rsidP="00BF49C8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951AD7" w14:textId="77777777" w:rsidR="00DC6070" w:rsidRPr="0098695B" w:rsidRDefault="00DC6070" w:rsidP="00BF49C8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33A01E" w14:textId="77777777" w:rsidR="00DC6070" w:rsidRPr="0098695B" w:rsidRDefault="00DC6070" w:rsidP="00BF49C8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927BF6" w14:textId="77777777" w:rsidR="00DC6070" w:rsidRPr="0098695B" w:rsidRDefault="00DC6070" w:rsidP="00BF49C8">
            <w:pPr>
              <w:spacing w:after="0"/>
              <w:rPr>
                <w:rFonts w:asciiTheme="majorHAnsi" w:hAnsiTheme="majorHAnsi"/>
              </w:rPr>
            </w:pPr>
          </w:p>
        </w:tc>
      </w:tr>
      <w:tr w:rsidR="00DC6070" w:rsidRPr="0098695B" w14:paraId="04ACA6C1" w14:textId="77777777" w:rsidTr="006D2558">
        <w:trPr>
          <w:trHeight w:val="300"/>
        </w:trPr>
        <w:tc>
          <w:tcPr>
            <w:tcW w:w="20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CFAB90" w14:textId="08307713" w:rsidR="00DC6070" w:rsidRPr="0098695B" w:rsidRDefault="00DC6070" w:rsidP="006E79E2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142" w:hanging="142"/>
              <w:rPr>
                <w:rFonts w:asciiTheme="majorHAnsi" w:hAnsiTheme="majorHAnsi"/>
              </w:rPr>
            </w:pPr>
            <w:r w:rsidRPr="0098695B">
              <w:rPr>
                <w:rFonts w:asciiTheme="majorHAnsi" w:hAnsiTheme="majorHAnsi" w:cs="Arial"/>
                <w:b/>
                <w:bCs/>
              </w:rPr>
              <w:softHyphen/>
            </w:r>
            <w:r w:rsidR="00484CCA" w:rsidRPr="0098695B">
              <w:rPr>
                <w:rFonts w:asciiTheme="majorHAnsi" w:hAnsiTheme="majorHAnsi" w:cs="Arial"/>
                <w:b/>
                <w:bCs/>
              </w:rPr>
              <w:t xml:space="preserve">   </w:t>
            </w:r>
            <w:r w:rsidRPr="0098695B">
              <w:rPr>
                <w:rFonts w:asciiTheme="majorHAnsi" w:hAnsiTheme="majorHAnsi" w:cs="Arial"/>
                <w:b/>
                <w:bCs/>
              </w:rPr>
              <w:t xml:space="preserve">Zákazková výroba </w:t>
            </w:r>
          </w:p>
          <w:p w14:paraId="4654B8B1" w14:textId="77777777" w:rsidR="008F079B" w:rsidRPr="0098695B" w:rsidRDefault="008F079B" w:rsidP="008F079B">
            <w:pPr>
              <w:pStyle w:val="Odsekzoznamu"/>
              <w:spacing w:after="0" w:line="240" w:lineRule="auto"/>
              <w:ind w:left="142"/>
              <w:rPr>
                <w:rFonts w:asciiTheme="majorHAnsi" w:hAnsiTheme="majorHAnsi"/>
              </w:rPr>
            </w:pPr>
          </w:p>
          <w:p w14:paraId="17F5B803" w14:textId="77777777" w:rsidR="00BF49C8" w:rsidRPr="0098695B" w:rsidRDefault="00BF49C8" w:rsidP="00BF49C8">
            <w:pPr>
              <w:pStyle w:val="Odsekzoznamu"/>
              <w:spacing w:after="0" w:line="240" w:lineRule="auto"/>
              <w:ind w:left="142"/>
              <w:rPr>
                <w:rFonts w:asciiTheme="majorHAnsi" w:hAnsiTheme="majorHAnsi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A118F1" w14:textId="77777777" w:rsidR="00DC6070" w:rsidRPr="0098695B" w:rsidRDefault="00DC6070" w:rsidP="006E79E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6A4D3" w14:textId="77777777" w:rsidR="00DC6070" w:rsidRPr="0098695B" w:rsidRDefault="00DC6070" w:rsidP="006E79E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2E133D" w14:textId="77777777" w:rsidR="00DC6070" w:rsidRPr="0098695B" w:rsidRDefault="00DC6070" w:rsidP="006E79E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A4C3CF" w14:textId="77777777" w:rsidR="00DC6070" w:rsidRPr="0098695B" w:rsidRDefault="00DC6070" w:rsidP="006E79E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F89BF8" w14:textId="77777777" w:rsidR="00DC6070" w:rsidRPr="0098695B" w:rsidRDefault="00DC6070" w:rsidP="006E79E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841C50" w14:textId="77777777" w:rsidR="00DC6070" w:rsidRPr="0098695B" w:rsidRDefault="00DC6070" w:rsidP="006E79E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3EEAC8" w14:textId="77777777" w:rsidR="00DC6070" w:rsidRPr="0098695B" w:rsidRDefault="00DC6070" w:rsidP="006E79E2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C1AA3D" w14:textId="77777777" w:rsidR="00DC6070" w:rsidRPr="0098695B" w:rsidRDefault="00DC6070" w:rsidP="006E79E2">
            <w:pPr>
              <w:spacing w:after="0"/>
              <w:rPr>
                <w:rFonts w:asciiTheme="majorHAnsi" w:hAnsiTheme="majorHAnsi"/>
              </w:rPr>
            </w:pPr>
          </w:p>
        </w:tc>
      </w:tr>
      <w:tr w:rsidR="00DC6070" w:rsidRPr="0098695B" w14:paraId="598F4E36" w14:textId="77777777" w:rsidTr="006D2558">
        <w:trPr>
          <w:trHeight w:val="300"/>
        </w:trPr>
        <w:tc>
          <w:tcPr>
            <w:tcW w:w="20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85DD41" w14:textId="77777777" w:rsidR="006E79E2" w:rsidRPr="0098695B" w:rsidRDefault="00DC6070" w:rsidP="00AE746A">
            <w:pPr>
              <w:spacing w:after="0"/>
              <w:rPr>
                <w:rFonts w:asciiTheme="majorHAnsi" w:hAnsiTheme="majorHAnsi" w:cs="Arial"/>
              </w:rPr>
            </w:pPr>
            <w:r w:rsidRPr="0098695B">
              <w:rPr>
                <w:rFonts w:asciiTheme="majorHAnsi" w:hAnsiTheme="majorHAnsi" w:cs="Arial"/>
              </w:rPr>
              <w:t>Zákazková výroba sa vykazuje metódou stupňa dokončenia zákazky, pričom stupeň dokončenia zákazky</w:t>
            </w:r>
          </w:p>
          <w:p w14:paraId="2085E7B9" w14:textId="77777777" w:rsidR="006E79E2" w:rsidRPr="0098695B" w:rsidRDefault="00DC6070" w:rsidP="00AE746A">
            <w:pPr>
              <w:spacing w:after="0"/>
              <w:rPr>
                <w:rFonts w:asciiTheme="majorHAnsi" w:hAnsiTheme="majorHAnsi" w:cs="Arial"/>
              </w:rPr>
            </w:pPr>
            <w:r w:rsidRPr="0098695B">
              <w:rPr>
                <w:rFonts w:asciiTheme="majorHAnsi" w:hAnsiTheme="majorHAnsi" w:cs="Arial"/>
              </w:rPr>
              <w:t xml:space="preserve">sa zisťuje ako pomer skutočne vynaložených nákladov na zákazku k celkovým kalkulovaným nákladom </w:t>
            </w:r>
          </w:p>
          <w:p w14:paraId="4C176744" w14:textId="77777777" w:rsidR="00DC6070" w:rsidRPr="0098695B" w:rsidRDefault="00DC6070" w:rsidP="00AE746A">
            <w:pPr>
              <w:spacing w:after="0"/>
              <w:rPr>
                <w:rFonts w:asciiTheme="majorHAnsi" w:hAnsiTheme="majorHAnsi" w:cs="Arial"/>
              </w:rPr>
            </w:pPr>
            <w:r w:rsidRPr="0098695B">
              <w:rPr>
                <w:rFonts w:asciiTheme="majorHAnsi" w:hAnsiTheme="majorHAnsi" w:cs="Arial"/>
              </w:rPr>
              <w:t>na zákazku.</w:t>
            </w:r>
          </w:p>
          <w:p w14:paraId="38E18B59" w14:textId="5771D8E9" w:rsidR="00DC6070" w:rsidRPr="0098695B" w:rsidRDefault="00DC6070" w:rsidP="00AE746A">
            <w:pPr>
              <w:spacing w:after="0"/>
              <w:rPr>
                <w:rFonts w:asciiTheme="majorHAnsi" w:hAnsiTheme="majorHAnsi" w:cs="Arial"/>
              </w:rPr>
            </w:pPr>
          </w:p>
          <w:p w14:paraId="459B39A3" w14:textId="77777777" w:rsidR="005B21B7" w:rsidRDefault="005B21B7" w:rsidP="00AE746A">
            <w:pPr>
              <w:spacing w:after="0"/>
              <w:rPr>
                <w:rFonts w:asciiTheme="majorHAnsi" w:hAnsiTheme="majorHAnsi" w:cs="Arial"/>
              </w:rPr>
            </w:pPr>
          </w:p>
          <w:p w14:paraId="63C4274A" w14:textId="77777777" w:rsidR="002E4AE8" w:rsidRPr="0098695B" w:rsidRDefault="002E4AE8" w:rsidP="00AE746A">
            <w:pPr>
              <w:spacing w:after="0"/>
              <w:rPr>
                <w:rFonts w:asciiTheme="majorHAnsi" w:hAnsiTheme="majorHAnsi" w:cs="Arial"/>
              </w:rPr>
            </w:pPr>
          </w:p>
          <w:tbl>
            <w:tblPr>
              <w:tblW w:w="1034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2"/>
              <w:gridCol w:w="1062"/>
              <w:gridCol w:w="1042"/>
              <w:gridCol w:w="1042"/>
              <w:gridCol w:w="1121"/>
              <w:gridCol w:w="843"/>
              <w:gridCol w:w="1141"/>
              <w:gridCol w:w="1062"/>
              <w:gridCol w:w="1364"/>
              <w:gridCol w:w="706"/>
            </w:tblGrid>
            <w:tr w:rsidR="00DC6070" w:rsidRPr="0098695B" w14:paraId="3660D432" w14:textId="77777777" w:rsidTr="006E79E2">
              <w:trPr>
                <w:gridAfter w:val="1"/>
                <w:wAfter w:w="706" w:type="dxa"/>
                <w:trHeight w:val="300"/>
              </w:trPr>
              <w:tc>
                <w:tcPr>
                  <w:tcW w:w="963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FABA189" w14:textId="77777777" w:rsidR="00DC6070" w:rsidRPr="0098695B" w:rsidRDefault="00DC6070" w:rsidP="00AE746A">
                  <w:pPr>
                    <w:pStyle w:val="Odsekzoznamu"/>
                    <w:numPr>
                      <w:ilvl w:val="0"/>
                      <w:numId w:val="23"/>
                    </w:numPr>
                    <w:spacing w:after="0"/>
                    <w:ind w:left="214" w:hanging="214"/>
                    <w:rPr>
                      <w:rFonts w:asciiTheme="majorHAnsi" w:eastAsia="Times New Roman" w:hAnsiTheme="majorHAnsi" w:cs="Arial"/>
                      <w:b/>
                      <w:bCs/>
                      <w:lang w:eastAsia="sk-SK"/>
                    </w:rPr>
                  </w:pPr>
                  <w:bookmarkStart w:id="1" w:name="RANGE!B103"/>
                  <w:r w:rsidRPr="0098695B">
                    <w:rPr>
                      <w:rFonts w:asciiTheme="majorHAnsi" w:eastAsia="Times New Roman" w:hAnsiTheme="majorHAnsi" w:cs="Arial"/>
                      <w:b/>
                      <w:bCs/>
                      <w:lang w:eastAsia="sk-SK"/>
                    </w:rPr>
                    <w:lastRenderedPageBreak/>
                    <w:t>Pohľadávky</w:t>
                  </w:r>
                  <w:bookmarkEnd w:id="1"/>
                </w:p>
              </w:tc>
            </w:tr>
            <w:tr w:rsidR="00DC6070" w:rsidRPr="0098695B" w14:paraId="0C03F960" w14:textId="77777777" w:rsidTr="00BF49C8">
              <w:trPr>
                <w:gridAfter w:val="1"/>
                <w:wAfter w:w="706" w:type="dxa"/>
                <w:trHeight w:val="105"/>
              </w:trPr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3BB94A52" w14:textId="77777777" w:rsidR="00DC6070" w:rsidRPr="0098695B" w:rsidRDefault="00DC6070" w:rsidP="00AE746A">
                  <w:pPr>
                    <w:spacing w:after="0"/>
                    <w:rPr>
                      <w:rFonts w:asciiTheme="majorHAnsi" w:eastAsia="Times New Roman" w:hAnsiTheme="majorHAnsi" w:cs="Arial"/>
                      <w:b/>
                      <w:bCs/>
                      <w:lang w:eastAsia="sk-SK"/>
                    </w:rPr>
                  </w:pP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4E65028E" w14:textId="77777777" w:rsidR="00DC6070" w:rsidRPr="0098695B" w:rsidRDefault="00DC6070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lang w:eastAsia="sk-SK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141FE877" w14:textId="77777777" w:rsidR="00DC6070" w:rsidRPr="0098695B" w:rsidRDefault="00DC6070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lang w:eastAsia="sk-SK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2725DFC5" w14:textId="77777777" w:rsidR="00DC6070" w:rsidRPr="0098695B" w:rsidRDefault="00DC6070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lang w:eastAsia="sk-SK"/>
                    </w:rPr>
                  </w:pP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7306476E" w14:textId="77777777" w:rsidR="00DC6070" w:rsidRPr="0098695B" w:rsidRDefault="00DC6070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lang w:eastAsia="sk-SK"/>
                    </w:rPr>
                  </w:pP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52EF3002" w14:textId="77777777" w:rsidR="00DC6070" w:rsidRPr="0098695B" w:rsidRDefault="00DC6070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lang w:eastAsia="sk-SK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3D11B00B" w14:textId="77777777" w:rsidR="00DC6070" w:rsidRPr="0098695B" w:rsidRDefault="00DC6070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lang w:eastAsia="sk-SK"/>
                    </w:rPr>
                  </w:pP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6A9B5E60" w14:textId="77777777" w:rsidR="00DC6070" w:rsidRPr="0098695B" w:rsidRDefault="00DC6070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lang w:eastAsia="sk-SK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6580748C" w14:textId="77777777" w:rsidR="00DC6070" w:rsidRPr="0098695B" w:rsidRDefault="00DC6070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lang w:eastAsia="sk-SK"/>
                    </w:rPr>
                  </w:pPr>
                </w:p>
              </w:tc>
            </w:tr>
            <w:tr w:rsidR="00DC6070" w:rsidRPr="0098695B" w14:paraId="2095B16F" w14:textId="77777777" w:rsidTr="006E79E2">
              <w:trPr>
                <w:trHeight w:val="675"/>
              </w:trPr>
              <w:tc>
                <w:tcPr>
                  <w:tcW w:w="1034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D30844B" w14:textId="77777777" w:rsidR="00AE746A" w:rsidRPr="0098695B" w:rsidRDefault="008F079B" w:rsidP="00AE746A">
                  <w:pPr>
                    <w:spacing w:after="0"/>
                    <w:rPr>
                      <w:rFonts w:asciiTheme="majorHAnsi" w:eastAsia="Times New Roman" w:hAnsiTheme="majorHAnsi" w:cs="Arial"/>
                      <w:lang w:eastAsia="sk-SK"/>
                    </w:rPr>
                  </w:pPr>
                  <w:r w:rsidRPr="0098695B">
                    <w:rPr>
                      <w:rFonts w:asciiTheme="majorHAnsi" w:eastAsia="Times New Roman" w:hAnsiTheme="majorHAnsi" w:cs="Arial"/>
                      <w:lang w:eastAsia="sk-SK"/>
                    </w:rPr>
                    <w:t>P</w:t>
                  </w:r>
                  <w:r w:rsidR="00DC6070" w:rsidRPr="0098695B">
                    <w:rPr>
                      <w:rFonts w:asciiTheme="majorHAnsi" w:eastAsia="Times New Roman" w:hAnsiTheme="majorHAnsi" w:cs="Arial"/>
                      <w:lang w:eastAsia="sk-SK"/>
                    </w:rPr>
                    <w:t xml:space="preserve">ohľadávky pri ich vzniku sa oceňujú menovitou hodnotou. Ocenenie pohľadávok sa znižuje </w:t>
                  </w:r>
                </w:p>
                <w:p w14:paraId="0E43EEE3" w14:textId="764E1961" w:rsidR="00CA7575" w:rsidRPr="0098695B" w:rsidRDefault="00DC6070" w:rsidP="00AE746A">
                  <w:pPr>
                    <w:spacing w:after="0"/>
                    <w:rPr>
                      <w:rFonts w:asciiTheme="majorHAnsi" w:eastAsia="Times New Roman" w:hAnsiTheme="majorHAnsi" w:cs="Arial"/>
                      <w:lang w:eastAsia="sk-SK"/>
                    </w:rPr>
                  </w:pPr>
                  <w:r w:rsidRPr="0098695B">
                    <w:rPr>
                      <w:rFonts w:asciiTheme="majorHAnsi" w:eastAsia="Times New Roman" w:hAnsiTheme="majorHAnsi" w:cs="Arial"/>
                      <w:lang w:eastAsia="sk-SK"/>
                    </w:rPr>
                    <w:t>o</w:t>
                  </w:r>
                  <w:r w:rsidR="00AE746A" w:rsidRPr="0098695B">
                    <w:rPr>
                      <w:rFonts w:asciiTheme="majorHAnsi" w:eastAsia="Times New Roman" w:hAnsiTheme="majorHAnsi" w:cs="Arial"/>
                      <w:lang w:eastAsia="sk-SK"/>
                    </w:rPr>
                    <w:t> </w:t>
                  </w:r>
                  <w:r w:rsidRPr="0098695B">
                    <w:rPr>
                      <w:rFonts w:asciiTheme="majorHAnsi" w:eastAsia="Times New Roman" w:hAnsiTheme="majorHAnsi" w:cs="Arial"/>
                      <w:lang w:eastAsia="sk-SK"/>
                    </w:rPr>
                    <w:t>vytvorené opravné položky na pochybné a nevymožiteľné pohľadávky.</w:t>
                  </w:r>
                </w:p>
                <w:p w14:paraId="3E336B14" w14:textId="77777777" w:rsidR="00CA7575" w:rsidRPr="0098695B" w:rsidRDefault="00CA7575" w:rsidP="00AE746A">
                  <w:pPr>
                    <w:spacing w:after="0"/>
                    <w:rPr>
                      <w:rFonts w:asciiTheme="majorHAnsi" w:eastAsia="Times New Roman" w:hAnsiTheme="majorHAnsi" w:cs="Arial"/>
                      <w:lang w:eastAsia="sk-SK"/>
                    </w:rPr>
                  </w:pPr>
                </w:p>
                <w:p w14:paraId="0F829B8A" w14:textId="72E68C24" w:rsidR="008F079B" w:rsidRPr="0098695B" w:rsidRDefault="008F079B" w:rsidP="00AE746A">
                  <w:pPr>
                    <w:spacing w:after="0"/>
                    <w:rPr>
                      <w:rFonts w:asciiTheme="majorHAnsi" w:eastAsia="Times New Roman" w:hAnsiTheme="majorHAnsi" w:cs="Arial"/>
                      <w:lang w:eastAsia="sk-SK"/>
                    </w:rPr>
                  </w:pPr>
                </w:p>
              </w:tc>
            </w:tr>
            <w:tr w:rsidR="00DC6070" w:rsidRPr="0098695B" w14:paraId="23FCA4F4" w14:textId="77777777" w:rsidTr="006E79E2">
              <w:trPr>
                <w:gridAfter w:val="1"/>
                <w:wAfter w:w="706" w:type="dxa"/>
                <w:trHeight w:val="120"/>
              </w:trPr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9C4C0EC" w14:textId="77777777" w:rsidR="00DC6070" w:rsidRPr="0098695B" w:rsidRDefault="00DC6070" w:rsidP="00AE746A">
                  <w:pPr>
                    <w:spacing w:after="0"/>
                    <w:rPr>
                      <w:rFonts w:asciiTheme="majorHAnsi" w:eastAsia="Times New Roman" w:hAnsiTheme="majorHAnsi" w:cs="Arial"/>
                      <w:lang w:eastAsia="sk-SK"/>
                    </w:rPr>
                  </w:pP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C29F027" w14:textId="77777777" w:rsidR="00DC6070" w:rsidRPr="0098695B" w:rsidRDefault="00DC6070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lang w:eastAsia="sk-SK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FEF00E0" w14:textId="77777777" w:rsidR="00DC6070" w:rsidRPr="0098695B" w:rsidRDefault="00DC6070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lang w:eastAsia="sk-SK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F018331" w14:textId="77777777" w:rsidR="00DC6070" w:rsidRPr="0098695B" w:rsidRDefault="00DC6070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lang w:eastAsia="sk-SK"/>
                    </w:rPr>
                  </w:pP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812C558" w14:textId="77777777" w:rsidR="00DC6070" w:rsidRPr="0098695B" w:rsidRDefault="00DC6070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lang w:eastAsia="sk-SK"/>
                    </w:rPr>
                  </w:pP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32992F1" w14:textId="77777777" w:rsidR="00DC6070" w:rsidRPr="0098695B" w:rsidRDefault="00DC6070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lang w:eastAsia="sk-SK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CF6F674" w14:textId="77777777" w:rsidR="00DC6070" w:rsidRPr="0098695B" w:rsidRDefault="00DC6070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lang w:eastAsia="sk-SK"/>
                    </w:rPr>
                  </w:pP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9597DE2" w14:textId="77777777" w:rsidR="00DC6070" w:rsidRPr="0098695B" w:rsidRDefault="00DC6070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lang w:eastAsia="sk-SK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93F145B" w14:textId="77777777" w:rsidR="00DC6070" w:rsidRPr="0098695B" w:rsidRDefault="00DC6070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lang w:eastAsia="sk-SK"/>
                    </w:rPr>
                  </w:pPr>
                </w:p>
              </w:tc>
            </w:tr>
            <w:tr w:rsidR="00DC6070" w:rsidRPr="0098695B" w14:paraId="6EB3863D" w14:textId="77777777" w:rsidTr="006E79E2">
              <w:trPr>
                <w:gridAfter w:val="1"/>
                <w:wAfter w:w="706" w:type="dxa"/>
                <w:trHeight w:val="300"/>
              </w:trPr>
              <w:tc>
                <w:tcPr>
                  <w:tcW w:w="963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12D5EA2" w14:textId="1792EC0F" w:rsidR="008F079B" w:rsidRPr="0098695B" w:rsidRDefault="00DC6070" w:rsidP="00AE746A">
                  <w:pPr>
                    <w:pStyle w:val="Odsekzoznamu"/>
                    <w:numPr>
                      <w:ilvl w:val="0"/>
                      <w:numId w:val="23"/>
                    </w:numPr>
                    <w:spacing w:after="0"/>
                    <w:ind w:left="214" w:hanging="214"/>
                    <w:rPr>
                      <w:rFonts w:asciiTheme="majorHAnsi" w:eastAsia="Times New Roman" w:hAnsiTheme="majorHAnsi" w:cs="Arial"/>
                      <w:b/>
                      <w:bCs/>
                      <w:lang w:eastAsia="sk-SK"/>
                    </w:rPr>
                  </w:pPr>
                  <w:r w:rsidRPr="0098695B">
                    <w:rPr>
                      <w:rFonts w:asciiTheme="majorHAnsi" w:eastAsia="Times New Roman" w:hAnsiTheme="majorHAnsi" w:cs="Arial"/>
                      <w:b/>
                      <w:bCs/>
                      <w:lang w:eastAsia="sk-SK"/>
                    </w:rPr>
                    <w:softHyphen/>
                    <w:t>Peňažné prostriedky a</w:t>
                  </w:r>
                  <w:r w:rsidR="009A18E8" w:rsidRPr="0098695B">
                    <w:rPr>
                      <w:rFonts w:asciiTheme="majorHAnsi" w:eastAsia="Times New Roman" w:hAnsiTheme="majorHAnsi" w:cs="Arial"/>
                      <w:b/>
                      <w:bCs/>
                      <w:lang w:eastAsia="sk-SK"/>
                    </w:rPr>
                    <w:t> </w:t>
                  </w:r>
                  <w:r w:rsidRPr="0098695B">
                    <w:rPr>
                      <w:rFonts w:asciiTheme="majorHAnsi" w:eastAsia="Times New Roman" w:hAnsiTheme="majorHAnsi" w:cs="Arial"/>
                      <w:b/>
                      <w:bCs/>
                      <w:lang w:eastAsia="sk-SK"/>
                    </w:rPr>
                    <w:t>cenin</w:t>
                  </w:r>
                  <w:r w:rsidR="008F079B" w:rsidRPr="0098695B">
                    <w:rPr>
                      <w:rFonts w:asciiTheme="majorHAnsi" w:eastAsia="Times New Roman" w:hAnsiTheme="majorHAnsi" w:cs="Arial"/>
                      <w:b/>
                      <w:bCs/>
                      <w:lang w:eastAsia="sk-SK"/>
                    </w:rPr>
                    <w:t>y</w:t>
                  </w:r>
                </w:p>
                <w:p w14:paraId="3201255B" w14:textId="77777777" w:rsidR="009A18E8" w:rsidRPr="0098695B" w:rsidRDefault="009A18E8" w:rsidP="00AE746A">
                  <w:pPr>
                    <w:pStyle w:val="Odsekzoznamu"/>
                    <w:spacing w:after="0"/>
                    <w:ind w:left="214"/>
                    <w:rPr>
                      <w:rFonts w:asciiTheme="majorHAnsi" w:eastAsia="Times New Roman" w:hAnsiTheme="majorHAnsi" w:cs="Arial"/>
                      <w:b/>
                      <w:bCs/>
                      <w:lang w:eastAsia="sk-SK"/>
                    </w:rPr>
                  </w:pPr>
                </w:p>
                <w:p w14:paraId="2E50D977" w14:textId="1E24B480" w:rsidR="00C65D00" w:rsidRPr="0098695B" w:rsidRDefault="00C65D00" w:rsidP="00AE746A">
                  <w:pPr>
                    <w:pStyle w:val="Odsekzoznamu"/>
                    <w:spacing w:after="0"/>
                    <w:ind w:left="214"/>
                    <w:rPr>
                      <w:rFonts w:asciiTheme="majorHAnsi" w:eastAsia="Times New Roman" w:hAnsiTheme="majorHAnsi" w:cs="Arial"/>
                      <w:b/>
                      <w:bCs/>
                      <w:lang w:eastAsia="sk-SK"/>
                    </w:rPr>
                  </w:pPr>
                </w:p>
              </w:tc>
            </w:tr>
            <w:tr w:rsidR="00A854B3" w:rsidRPr="0098695B" w14:paraId="2AB087EA" w14:textId="77777777" w:rsidTr="00FE2B80">
              <w:trPr>
                <w:gridAfter w:val="1"/>
                <w:wAfter w:w="706" w:type="dxa"/>
                <w:trHeight w:val="725"/>
              </w:trPr>
              <w:tc>
                <w:tcPr>
                  <w:tcW w:w="963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831D475" w14:textId="5F108719" w:rsidR="00603BFC" w:rsidRPr="0098695B" w:rsidRDefault="00A854B3" w:rsidP="00AE746A">
                  <w:pPr>
                    <w:spacing w:after="0"/>
                    <w:rPr>
                      <w:rFonts w:asciiTheme="majorHAnsi" w:eastAsia="Times New Roman" w:hAnsiTheme="majorHAnsi" w:cs="Arial"/>
                      <w:lang w:eastAsia="sk-SK"/>
                    </w:rPr>
                  </w:pPr>
                  <w:r w:rsidRPr="0098695B">
                    <w:rPr>
                      <w:rFonts w:asciiTheme="majorHAnsi" w:eastAsia="Times New Roman" w:hAnsiTheme="majorHAnsi" w:cs="Arial"/>
                      <w:lang w:eastAsia="sk-SK"/>
                    </w:rPr>
                    <w:t>Peňažné prostriedky a ceniny sa oceňujú ich menovitou hodnotou. Zníženie ich hodnoty sa vyjadruje opravnou položkou.</w:t>
                  </w:r>
                </w:p>
              </w:tc>
            </w:tr>
            <w:tr w:rsidR="00A854B3" w:rsidRPr="0098695B" w14:paraId="3A1A5C28" w14:textId="77777777" w:rsidTr="00FE2B80">
              <w:trPr>
                <w:gridAfter w:val="1"/>
                <w:wAfter w:w="706" w:type="dxa"/>
                <w:trHeight w:val="180"/>
              </w:trPr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15AD5C7" w14:textId="77777777" w:rsidR="00A854B3" w:rsidRPr="0098695B" w:rsidRDefault="00A854B3" w:rsidP="00AE746A">
                  <w:pPr>
                    <w:spacing w:after="0"/>
                    <w:rPr>
                      <w:rFonts w:asciiTheme="majorHAnsi" w:eastAsia="Times New Roman" w:hAnsiTheme="majorHAnsi" w:cs="Arial"/>
                      <w:lang w:eastAsia="sk-SK"/>
                    </w:rPr>
                  </w:pP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4C80EDB" w14:textId="77777777" w:rsidR="00A854B3" w:rsidRPr="0098695B" w:rsidRDefault="00A854B3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lang w:eastAsia="sk-SK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EEC00D" w14:textId="77777777" w:rsidR="00A854B3" w:rsidRPr="0098695B" w:rsidRDefault="00A854B3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lang w:eastAsia="sk-SK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4A7A0E" w14:textId="77777777" w:rsidR="00A854B3" w:rsidRPr="0098695B" w:rsidRDefault="00A854B3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lang w:eastAsia="sk-SK"/>
                    </w:rPr>
                  </w:pP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3941EE" w14:textId="77777777" w:rsidR="00A854B3" w:rsidRPr="0098695B" w:rsidRDefault="00A854B3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lang w:eastAsia="sk-SK"/>
                    </w:rPr>
                  </w:pP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2A30EF2" w14:textId="77777777" w:rsidR="00A854B3" w:rsidRPr="0098695B" w:rsidRDefault="00A854B3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lang w:eastAsia="sk-SK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4811854" w14:textId="77777777" w:rsidR="00A854B3" w:rsidRPr="0098695B" w:rsidRDefault="00A854B3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lang w:eastAsia="sk-SK"/>
                    </w:rPr>
                  </w:pP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8F341E" w14:textId="77777777" w:rsidR="00A854B3" w:rsidRPr="0098695B" w:rsidRDefault="00A854B3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lang w:eastAsia="sk-SK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BCF486D" w14:textId="77777777" w:rsidR="00A854B3" w:rsidRPr="0098695B" w:rsidRDefault="00A854B3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lang w:eastAsia="sk-SK"/>
                    </w:rPr>
                  </w:pPr>
                </w:p>
              </w:tc>
            </w:tr>
            <w:tr w:rsidR="00DC6070" w:rsidRPr="0098695B" w14:paraId="76F4F2EC" w14:textId="77777777" w:rsidTr="006E79E2">
              <w:trPr>
                <w:gridAfter w:val="1"/>
                <w:wAfter w:w="706" w:type="dxa"/>
                <w:trHeight w:val="420"/>
              </w:trPr>
              <w:tc>
                <w:tcPr>
                  <w:tcW w:w="963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04E4D37" w14:textId="77777777" w:rsidR="00DC6070" w:rsidRPr="0098695B" w:rsidRDefault="00DC6070" w:rsidP="00AE746A">
                  <w:pPr>
                    <w:pStyle w:val="Odsekzoznamu"/>
                    <w:numPr>
                      <w:ilvl w:val="0"/>
                      <w:numId w:val="23"/>
                    </w:numPr>
                    <w:spacing w:after="0"/>
                    <w:ind w:left="356" w:hanging="356"/>
                    <w:rPr>
                      <w:rFonts w:asciiTheme="majorHAnsi" w:eastAsia="Times New Roman" w:hAnsiTheme="majorHAnsi" w:cs="Arial"/>
                      <w:b/>
                      <w:bCs/>
                      <w:lang w:eastAsia="sk-SK"/>
                    </w:rPr>
                  </w:pPr>
                  <w:r w:rsidRPr="0098695B">
                    <w:rPr>
                      <w:rFonts w:asciiTheme="majorHAnsi" w:eastAsia="Times New Roman" w:hAnsiTheme="majorHAnsi" w:cs="Arial"/>
                      <w:b/>
                      <w:bCs/>
                      <w:lang w:eastAsia="sk-SK"/>
                    </w:rPr>
                    <w:softHyphen/>
                    <w:t>Náklady budúcich období a príjmy budúcich období</w:t>
                  </w:r>
                </w:p>
              </w:tc>
            </w:tr>
            <w:tr w:rsidR="00DC6070" w:rsidRPr="0098695B" w14:paraId="564D33A0" w14:textId="77777777" w:rsidTr="006E79E2">
              <w:trPr>
                <w:gridAfter w:val="1"/>
                <w:wAfter w:w="706" w:type="dxa"/>
                <w:trHeight w:val="165"/>
              </w:trPr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E182D90" w14:textId="77777777" w:rsidR="00DC6070" w:rsidRPr="0098695B" w:rsidRDefault="00DC6070" w:rsidP="00AE746A">
                  <w:pPr>
                    <w:spacing w:after="0"/>
                    <w:rPr>
                      <w:rFonts w:asciiTheme="majorHAnsi" w:eastAsia="Times New Roman" w:hAnsiTheme="majorHAnsi" w:cs="Arial"/>
                      <w:b/>
                      <w:bCs/>
                      <w:lang w:eastAsia="sk-SK"/>
                    </w:rPr>
                  </w:pP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098C174" w14:textId="77777777" w:rsidR="00DC6070" w:rsidRPr="0098695B" w:rsidRDefault="00DC6070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lang w:eastAsia="sk-SK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F427EAC" w14:textId="77777777" w:rsidR="00DC6070" w:rsidRPr="0098695B" w:rsidRDefault="00DC6070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lang w:eastAsia="sk-SK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50245F5" w14:textId="77777777" w:rsidR="00DC6070" w:rsidRPr="0098695B" w:rsidRDefault="00DC6070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lang w:eastAsia="sk-SK"/>
                    </w:rPr>
                  </w:pP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34287B1" w14:textId="77777777" w:rsidR="00DC6070" w:rsidRPr="0098695B" w:rsidRDefault="00DC6070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lang w:eastAsia="sk-SK"/>
                    </w:rPr>
                  </w:pP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A5C7A47" w14:textId="77777777" w:rsidR="00DC6070" w:rsidRPr="0098695B" w:rsidRDefault="00DC6070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lang w:eastAsia="sk-SK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8CBBBA1" w14:textId="77777777" w:rsidR="00DC6070" w:rsidRPr="0098695B" w:rsidRDefault="00DC6070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lang w:eastAsia="sk-SK"/>
                    </w:rPr>
                  </w:pP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AE9CE0D" w14:textId="77777777" w:rsidR="00DC6070" w:rsidRPr="0098695B" w:rsidRDefault="00DC6070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lang w:eastAsia="sk-SK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692BC43" w14:textId="77777777" w:rsidR="00DC6070" w:rsidRPr="0098695B" w:rsidRDefault="00DC6070" w:rsidP="00AE746A">
                  <w:pPr>
                    <w:spacing w:after="0"/>
                    <w:rPr>
                      <w:rFonts w:asciiTheme="majorHAnsi" w:eastAsia="Times New Roman" w:hAnsiTheme="majorHAnsi" w:cs="Times New Roman"/>
                      <w:lang w:eastAsia="sk-SK"/>
                    </w:rPr>
                  </w:pPr>
                </w:p>
              </w:tc>
            </w:tr>
            <w:tr w:rsidR="00DC6070" w:rsidRPr="0098695B" w14:paraId="3DFA5DF6" w14:textId="77777777" w:rsidTr="006E79E2">
              <w:trPr>
                <w:gridAfter w:val="1"/>
                <w:wAfter w:w="706" w:type="dxa"/>
                <w:trHeight w:val="930"/>
              </w:trPr>
              <w:tc>
                <w:tcPr>
                  <w:tcW w:w="963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AC2606E" w14:textId="77777777" w:rsidR="00DC6070" w:rsidRPr="0098695B" w:rsidRDefault="00DC6070" w:rsidP="00AE746A">
                  <w:pPr>
                    <w:spacing w:after="0"/>
                    <w:rPr>
                      <w:rFonts w:asciiTheme="majorHAnsi" w:eastAsia="Times New Roman" w:hAnsiTheme="majorHAnsi" w:cs="Arial"/>
                      <w:lang w:eastAsia="sk-SK"/>
                    </w:rPr>
                  </w:pPr>
                  <w:r w:rsidRPr="0098695B">
                    <w:rPr>
                      <w:rFonts w:asciiTheme="majorHAnsi" w:eastAsia="Times New Roman" w:hAnsiTheme="majorHAnsi" w:cs="Arial"/>
                      <w:lang w:eastAsia="sk-SK"/>
                    </w:rPr>
                    <w:t>Náklady budúcich období a príjmy budúcich období sa oceňujú ich menovitou hodnotou, pričom sa vykazujú vo výške, ktorá je potrebná na dodržanie zásady vecnej a časovej súvislosti s účtovným obdobím.</w:t>
                  </w:r>
                </w:p>
              </w:tc>
            </w:tr>
          </w:tbl>
          <w:p w14:paraId="48F385D3" w14:textId="77777777" w:rsidR="00DC6070" w:rsidRPr="0098695B" w:rsidRDefault="00DC6070" w:rsidP="00AE746A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61D93A" w14:textId="77777777" w:rsidR="00DC6070" w:rsidRPr="0098695B" w:rsidRDefault="00DC6070" w:rsidP="00AE746A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D75D49" w14:textId="77777777" w:rsidR="00DC6070" w:rsidRPr="0098695B" w:rsidRDefault="00DC6070" w:rsidP="00AE746A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22A3D8" w14:textId="77777777" w:rsidR="00DC6070" w:rsidRPr="0098695B" w:rsidRDefault="00DC6070" w:rsidP="00AE746A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465A5" w14:textId="77777777" w:rsidR="00DC6070" w:rsidRPr="0098695B" w:rsidRDefault="00DC6070" w:rsidP="00AE746A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EC2C0F" w14:textId="77777777" w:rsidR="00DC6070" w:rsidRPr="0098695B" w:rsidRDefault="00DC6070" w:rsidP="00AE746A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62E902" w14:textId="77777777" w:rsidR="00DC6070" w:rsidRPr="0098695B" w:rsidRDefault="00DC6070" w:rsidP="00AE746A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1B5FD" w14:textId="77777777" w:rsidR="00DC6070" w:rsidRPr="0098695B" w:rsidRDefault="00DC6070" w:rsidP="00AE746A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FF7097" w14:textId="77777777" w:rsidR="00DC6070" w:rsidRPr="0098695B" w:rsidRDefault="00DC6070" w:rsidP="00AE746A">
            <w:pPr>
              <w:spacing w:after="0"/>
              <w:rPr>
                <w:rFonts w:asciiTheme="majorHAnsi" w:hAnsiTheme="majorHAnsi"/>
              </w:rPr>
            </w:pPr>
          </w:p>
        </w:tc>
      </w:tr>
    </w:tbl>
    <w:p w14:paraId="69B84309" w14:textId="77777777" w:rsidR="008C3517" w:rsidRPr="0098695B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CF08CCE" w14:textId="77777777" w:rsidR="00743009" w:rsidRPr="0098695B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356A131" w14:textId="77777777" w:rsidR="004E581F" w:rsidRPr="0098695B" w:rsidRDefault="00743009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hAnsiTheme="majorHAnsi" w:cs="Arial"/>
          <w:b/>
        </w:rPr>
        <w:t>b)</w:t>
      </w:r>
      <w:r w:rsidR="003D6E3A" w:rsidRPr="0098695B">
        <w:rPr>
          <w:rFonts w:asciiTheme="majorHAnsi" w:hAnsiTheme="majorHAnsi" w:cs="Arial"/>
          <w:b/>
        </w:rPr>
        <w:t xml:space="preserve"> </w:t>
      </w:r>
      <w:r w:rsidR="004E581F" w:rsidRPr="0098695B">
        <w:rPr>
          <w:rFonts w:asciiTheme="majorHAnsi" w:hAnsiTheme="majorHAnsi" w:cs="Arial"/>
          <w:b/>
        </w:rPr>
        <w:t>Odhad zníženia hodnoty majetku a</w:t>
      </w:r>
      <w:r w:rsidR="00A149B5" w:rsidRPr="0098695B">
        <w:rPr>
          <w:rFonts w:asciiTheme="majorHAnsi" w:hAnsiTheme="majorHAnsi" w:cs="Arial"/>
          <w:b/>
        </w:rPr>
        <w:t> </w:t>
      </w:r>
      <w:r w:rsidR="004E581F" w:rsidRPr="0098695B">
        <w:rPr>
          <w:rFonts w:asciiTheme="majorHAnsi" w:hAnsiTheme="majorHAnsi" w:cs="Arial"/>
          <w:b/>
        </w:rPr>
        <w:t>tvorba</w:t>
      </w:r>
      <w:r w:rsidR="00A149B5" w:rsidRPr="0098695B">
        <w:rPr>
          <w:rFonts w:asciiTheme="majorHAnsi" w:hAnsiTheme="majorHAnsi" w:cs="Arial"/>
          <w:b/>
        </w:rPr>
        <w:t xml:space="preserve"> opravných položiek</w:t>
      </w:r>
      <w:r w:rsidR="004E581F" w:rsidRPr="0098695B">
        <w:rPr>
          <w:rFonts w:asciiTheme="majorHAnsi" w:hAnsiTheme="majorHAnsi" w:cs="Arial"/>
          <w:b/>
        </w:rPr>
        <w:t xml:space="preserve"> k majetku:</w:t>
      </w:r>
    </w:p>
    <w:p w14:paraId="7D728CEB" w14:textId="77777777" w:rsidR="00783D84" w:rsidRPr="0098695B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98695B" w14:paraId="0EFE4A8B" w14:textId="77777777" w:rsidTr="008B55BD"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951573" w14:textId="77777777" w:rsidR="002919E3" w:rsidRPr="0098695B" w:rsidRDefault="002919E3" w:rsidP="008B55B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649CD8" w14:textId="77777777" w:rsidR="002919E3" w:rsidRPr="0098695B" w:rsidRDefault="002919E3" w:rsidP="008B55B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E1C98F" w14:textId="77777777" w:rsidR="002919E3" w:rsidRPr="0098695B" w:rsidRDefault="002919E3" w:rsidP="008B55B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 w:rsidRPr="0098695B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98695B" w14:paraId="563D088A" w14:textId="77777777" w:rsidTr="008B55BD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4C7E76EF" w14:textId="77777777" w:rsidR="002919E3" w:rsidRPr="0098695B" w:rsidRDefault="00C82FAA" w:rsidP="008B55B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Pohľadávky z obch. styku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2AA590C2" w14:textId="254B85B1" w:rsidR="002919E3" w:rsidRPr="0098695B" w:rsidRDefault="0006461E" w:rsidP="008B55B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</w:t>
            </w:r>
            <w:r w:rsidR="006279AC">
              <w:rPr>
                <w:rFonts w:asciiTheme="majorHAnsi" w:hAnsiTheme="majorHAnsi" w:cs="Arial"/>
                <w:sz w:val="20"/>
                <w:szCs w:val="20"/>
              </w:rPr>
              <w:t>6</w:t>
            </w:r>
            <w:r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="006279AC">
              <w:rPr>
                <w:rFonts w:asciiTheme="majorHAnsi" w:hAnsiTheme="majorHAnsi" w:cs="Arial"/>
                <w:sz w:val="20"/>
                <w:szCs w:val="20"/>
              </w:rPr>
              <w:t>217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2CAF2577" w14:textId="3E5F6C78" w:rsidR="002919E3" w:rsidRPr="0098695B" w:rsidRDefault="0006461E" w:rsidP="007165A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</w:t>
            </w:r>
            <w:r w:rsidR="006279AC">
              <w:rPr>
                <w:rFonts w:asciiTheme="majorHAnsi" w:hAnsiTheme="majorHAnsi" w:cs="Arial"/>
                <w:sz w:val="20"/>
                <w:szCs w:val="20"/>
              </w:rPr>
              <w:t>6</w:t>
            </w:r>
            <w:r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="006279AC">
              <w:rPr>
                <w:rFonts w:asciiTheme="majorHAnsi" w:hAnsiTheme="majorHAnsi" w:cs="Arial"/>
                <w:sz w:val="20"/>
                <w:szCs w:val="20"/>
              </w:rPr>
              <w:t>217</w:t>
            </w:r>
          </w:p>
        </w:tc>
      </w:tr>
    </w:tbl>
    <w:p w14:paraId="7D5F8F5C" w14:textId="77777777" w:rsidR="00484CCA" w:rsidRPr="0098695B" w:rsidRDefault="00484CCA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60BC0AB" w14:textId="77777777" w:rsidR="00484CCA" w:rsidRPr="0098695B" w:rsidRDefault="00484CCA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BEB50E4" w14:textId="77777777" w:rsidR="00484CCA" w:rsidRPr="0098695B" w:rsidRDefault="00484CCA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D8AFC77" w14:textId="77777777" w:rsidR="00854D8C" w:rsidRPr="0098695B" w:rsidRDefault="00A149B5" w:rsidP="00A149B5">
      <w:pPr>
        <w:spacing w:line="240" w:lineRule="auto"/>
        <w:jc w:val="both"/>
        <w:rPr>
          <w:rFonts w:asciiTheme="majorHAnsi" w:hAnsiTheme="majorHAnsi" w:cs="Arial"/>
          <w:b/>
        </w:rPr>
      </w:pPr>
      <w:r w:rsidRPr="0098695B">
        <w:rPr>
          <w:rFonts w:asciiTheme="majorHAnsi" w:hAnsiTheme="majorHAnsi" w:cs="Arial"/>
          <w:b/>
        </w:rPr>
        <w:t xml:space="preserve">c) </w:t>
      </w:r>
      <w:r w:rsidR="005D66B6" w:rsidRPr="0098695B">
        <w:rPr>
          <w:rFonts w:asciiTheme="majorHAnsi" w:hAnsiTheme="majorHAnsi" w:cs="Arial"/>
          <w:b/>
        </w:rPr>
        <w:t>Ocenenie záväzkov a stanovenie odhadu ocenenia rezerv:</w:t>
      </w:r>
    </w:p>
    <w:tbl>
      <w:tblPr>
        <w:tblW w:w="94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5498"/>
        <w:gridCol w:w="284"/>
        <w:gridCol w:w="156"/>
        <w:gridCol w:w="284"/>
        <w:gridCol w:w="147"/>
        <w:gridCol w:w="284"/>
        <w:gridCol w:w="147"/>
        <w:gridCol w:w="284"/>
        <w:gridCol w:w="180"/>
        <w:gridCol w:w="284"/>
        <w:gridCol w:w="65"/>
        <w:gridCol w:w="284"/>
        <w:gridCol w:w="189"/>
        <w:gridCol w:w="284"/>
        <w:gridCol w:w="156"/>
        <w:gridCol w:w="284"/>
        <w:gridCol w:w="106"/>
        <w:gridCol w:w="284"/>
      </w:tblGrid>
      <w:tr w:rsidR="000140FE" w:rsidRPr="0098695B" w14:paraId="66076B73" w14:textId="77777777" w:rsidTr="002A436E">
        <w:trPr>
          <w:gridAfter w:val="1"/>
          <w:wAfter w:w="284" w:type="dxa"/>
          <w:trHeight w:val="240"/>
        </w:trPr>
        <w:tc>
          <w:tcPr>
            <w:tcW w:w="920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043F91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lang w:eastAsia="sk-SK"/>
              </w:rPr>
              <w:softHyphen/>
            </w:r>
            <w:r w:rsidRPr="0098695B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 xml:space="preserve">    -  </w:t>
            </w:r>
            <w:r w:rsidRPr="0098695B">
              <w:rPr>
                <w:rFonts w:asciiTheme="majorHAnsi" w:eastAsia="Times New Roman" w:hAnsiTheme="majorHAnsi" w:cs="Arial"/>
                <w:b/>
                <w:bCs/>
                <w:lang w:eastAsia="sk-SK"/>
              </w:rPr>
              <w:t xml:space="preserve">Záväzky </w:t>
            </w:r>
          </w:p>
        </w:tc>
      </w:tr>
      <w:tr w:rsidR="000140FE" w:rsidRPr="0098695B" w14:paraId="773AA1FC" w14:textId="77777777" w:rsidTr="002A436E">
        <w:trPr>
          <w:gridAfter w:val="1"/>
          <w:wAfter w:w="284" w:type="dxa"/>
          <w:trHeight w:val="240"/>
        </w:trPr>
        <w:tc>
          <w:tcPr>
            <w:tcW w:w="57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B20972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lang w:eastAsia="sk-S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213F1E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7F4088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DB8B0E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727646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301B46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92F69D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0BC8FE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2A7797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</w:tr>
      <w:tr w:rsidR="000140FE" w:rsidRPr="0098695B" w14:paraId="0A88D677" w14:textId="77777777" w:rsidTr="002A436E">
        <w:trPr>
          <w:gridBefore w:val="1"/>
          <w:wBefore w:w="284" w:type="dxa"/>
          <w:trHeight w:val="240"/>
        </w:trPr>
        <w:tc>
          <w:tcPr>
            <w:tcW w:w="920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5415A" w14:textId="075511C7" w:rsidR="000140FE" w:rsidRPr="0098695B" w:rsidRDefault="000140FE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Dlhodobé i krátkodobé záväzky pri ich vzniku sa oceňujú menovitou hodnotou. Ak sa pri inventarizácii zistí, že suma záväzkov je iná ako ich výška v účtovníctve, uvedú sa záväzky v účtovníctve v tomto zistenom ocenení.</w:t>
            </w:r>
          </w:p>
        </w:tc>
      </w:tr>
      <w:tr w:rsidR="000140FE" w:rsidRPr="0098695B" w14:paraId="4C823297" w14:textId="77777777" w:rsidTr="002A436E">
        <w:trPr>
          <w:gridBefore w:val="1"/>
          <w:wBefore w:w="284" w:type="dxa"/>
          <w:trHeight w:val="240"/>
        </w:trPr>
        <w:tc>
          <w:tcPr>
            <w:tcW w:w="57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98529F" w14:textId="77777777" w:rsidR="000140FE" w:rsidRPr="0098695B" w:rsidRDefault="000140FE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A66ADC" w14:textId="77777777" w:rsidR="000140FE" w:rsidRPr="0098695B" w:rsidRDefault="000140FE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E769B" w14:textId="77777777" w:rsidR="000140FE" w:rsidRPr="0098695B" w:rsidRDefault="000140FE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F8D560" w14:textId="77777777" w:rsidR="000140FE" w:rsidRPr="0098695B" w:rsidRDefault="000140FE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1E9F23" w14:textId="77777777" w:rsidR="000140FE" w:rsidRPr="0098695B" w:rsidRDefault="000140FE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CBE4B3" w14:textId="77777777" w:rsidR="000140FE" w:rsidRPr="0098695B" w:rsidRDefault="000140FE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11587A" w14:textId="77777777" w:rsidR="000140FE" w:rsidRPr="0098695B" w:rsidRDefault="000140FE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7C3C06" w14:textId="77777777" w:rsidR="000140FE" w:rsidRPr="0098695B" w:rsidRDefault="000140FE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17AE2F" w14:textId="77777777" w:rsidR="000140FE" w:rsidRPr="0098695B" w:rsidRDefault="000140FE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</w:tr>
      <w:tr w:rsidR="000140FE" w:rsidRPr="0098695B" w14:paraId="32CF923F" w14:textId="77777777" w:rsidTr="002A436E">
        <w:trPr>
          <w:gridBefore w:val="1"/>
          <w:wBefore w:w="284" w:type="dxa"/>
          <w:trHeight w:val="240"/>
        </w:trPr>
        <w:tc>
          <w:tcPr>
            <w:tcW w:w="920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DBABD0" w14:textId="7206670D" w:rsidR="000140FE" w:rsidRPr="0098695B" w:rsidRDefault="000140FE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Dlhodobé i krátkodobé úvery sa vykazujú tiež v menovitej hodnote. Za krátkodobý úver sa považuje aj časť dlhodobých úverov, ktorá je splatná do jedného roka od súvahového dňa</w:t>
            </w:r>
            <w:r w:rsidR="008A5FFC" w:rsidRPr="0098695B">
              <w:rPr>
                <w:rFonts w:asciiTheme="majorHAnsi" w:eastAsia="Times New Roman" w:hAnsiTheme="majorHAnsi" w:cs="Arial"/>
                <w:lang w:eastAsia="sk-SK"/>
              </w:rPr>
              <w:t xml:space="preserve"> a kontokorentný úver.</w:t>
            </w:r>
          </w:p>
          <w:p w14:paraId="39ADE3FF" w14:textId="77777777" w:rsidR="008F079B" w:rsidRPr="0098695B" w:rsidRDefault="008F079B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sk-SK"/>
              </w:rPr>
            </w:pPr>
          </w:p>
          <w:p w14:paraId="3B5B260D" w14:textId="77777777" w:rsidR="000140FE" w:rsidRPr="0098695B" w:rsidRDefault="000140FE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sk-SK"/>
              </w:rPr>
            </w:pPr>
          </w:p>
        </w:tc>
      </w:tr>
      <w:tr w:rsidR="000140FE" w:rsidRPr="0098695B" w14:paraId="6803321B" w14:textId="77777777" w:rsidTr="002A436E">
        <w:trPr>
          <w:gridAfter w:val="1"/>
          <w:wAfter w:w="284" w:type="dxa"/>
          <w:trHeight w:val="390"/>
        </w:trPr>
        <w:tc>
          <w:tcPr>
            <w:tcW w:w="5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2A4656" w14:textId="77777777" w:rsidR="000140FE" w:rsidRPr="0098695B" w:rsidRDefault="000140FE" w:rsidP="000140FE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497" w:hanging="283"/>
              <w:rPr>
                <w:rFonts w:asciiTheme="majorHAnsi" w:eastAsia="Times New Roman" w:hAnsiTheme="majorHAnsi" w:cs="Arial"/>
                <w:b/>
                <w:bCs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lang w:eastAsia="sk-SK"/>
              </w:rPr>
              <w:t xml:space="preserve">Rezervy 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94E12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lang w:eastAsia="sk-SK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94F9E8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440C4D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98C9B4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7ECF29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DE50C1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CCD581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278416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</w:tr>
      <w:tr w:rsidR="000140FE" w:rsidRPr="0098695B" w14:paraId="2DE2B831" w14:textId="77777777" w:rsidTr="002A436E">
        <w:trPr>
          <w:gridAfter w:val="1"/>
          <w:wAfter w:w="284" w:type="dxa"/>
          <w:trHeight w:val="165"/>
        </w:trPr>
        <w:tc>
          <w:tcPr>
            <w:tcW w:w="5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A62826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5F1AB0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8FA675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F1AC26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65F8E2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09D017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80E1F6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6991E2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0E33B7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</w:tr>
      <w:tr w:rsidR="000140FE" w:rsidRPr="0098695B" w14:paraId="1F1AA718" w14:textId="77777777" w:rsidTr="002A436E">
        <w:trPr>
          <w:gridBefore w:val="1"/>
          <w:wBefore w:w="284" w:type="dxa"/>
          <w:trHeight w:val="660"/>
        </w:trPr>
        <w:tc>
          <w:tcPr>
            <w:tcW w:w="920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C0F8EE" w14:textId="77777777" w:rsidR="000140FE" w:rsidRPr="0098695B" w:rsidRDefault="000140FE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Rezervy sú záväzky s neurčitým časovým vymedzením alebo výškou, tvoria sa na krytie  známych rizík alebo strát z podnikania. Oceňujú sa v očakávanej výške záväzku.</w:t>
            </w:r>
          </w:p>
        </w:tc>
      </w:tr>
    </w:tbl>
    <w:p w14:paraId="7AE50191" w14:textId="77777777" w:rsidR="002A436E" w:rsidRPr="0098695B" w:rsidRDefault="002A436E">
      <w:r w:rsidRPr="0098695B">
        <w:br w:type="page"/>
      </w:r>
    </w:p>
    <w:tbl>
      <w:tblPr>
        <w:tblW w:w="95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5498"/>
        <w:gridCol w:w="314"/>
        <w:gridCol w:w="126"/>
        <w:gridCol w:w="314"/>
        <w:gridCol w:w="117"/>
        <w:gridCol w:w="314"/>
        <w:gridCol w:w="117"/>
        <w:gridCol w:w="314"/>
        <w:gridCol w:w="150"/>
        <w:gridCol w:w="314"/>
        <w:gridCol w:w="35"/>
        <w:gridCol w:w="314"/>
        <w:gridCol w:w="159"/>
        <w:gridCol w:w="314"/>
        <w:gridCol w:w="126"/>
        <w:gridCol w:w="314"/>
        <w:gridCol w:w="76"/>
        <w:gridCol w:w="284"/>
        <w:gridCol w:w="30"/>
      </w:tblGrid>
      <w:tr w:rsidR="000140FE" w:rsidRPr="0098695B" w14:paraId="6A605AC7" w14:textId="77777777" w:rsidTr="000140FE">
        <w:trPr>
          <w:gridAfter w:val="2"/>
          <w:wAfter w:w="314" w:type="dxa"/>
          <w:trHeight w:val="180"/>
        </w:trPr>
        <w:tc>
          <w:tcPr>
            <w:tcW w:w="57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88F518" w14:textId="2423579E" w:rsidR="005B21B7" w:rsidRPr="0098695B" w:rsidRDefault="005B21B7" w:rsidP="000140FE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F8E76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78F831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D659E6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43AE30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7E34E9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C0C7CE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BDF8AA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F94889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</w:tr>
      <w:tr w:rsidR="000140FE" w:rsidRPr="0098695B" w14:paraId="251E82FC" w14:textId="77777777" w:rsidTr="000140FE">
        <w:trPr>
          <w:trHeight w:val="330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87682D" w14:textId="77777777" w:rsidR="000140FE" w:rsidRPr="0098695B" w:rsidRDefault="000140FE" w:rsidP="000140FE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356" w:right="-1376" w:hanging="142"/>
              <w:rPr>
                <w:rFonts w:asciiTheme="majorHAnsi" w:eastAsia="Times New Roman" w:hAnsiTheme="majorHAnsi" w:cs="Arial"/>
                <w:b/>
                <w:bCs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lang w:eastAsia="sk-SK"/>
              </w:rPr>
              <w:softHyphen/>
            </w:r>
            <w:r w:rsidRPr="0098695B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 xml:space="preserve">  </w:t>
            </w:r>
            <w:r w:rsidRPr="0098695B">
              <w:rPr>
                <w:rFonts w:asciiTheme="majorHAnsi" w:eastAsia="Times New Roman" w:hAnsiTheme="majorHAnsi" w:cs="Arial"/>
                <w:b/>
                <w:bCs/>
                <w:lang w:eastAsia="sk-SK"/>
              </w:rPr>
              <w:t>Výdavky budúcich období a výnosy budúcich období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B43EB2" w14:textId="77777777" w:rsidR="000140FE" w:rsidRPr="0098695B" w:rsidRDefault="000140FE" w:rsidP="000140FE">
            <w:pPr>
              <w:spacing w:after="0" w:line="240" w:lineRule="auto"/>
              <w:ind w:right="-1376"/>
              <w:rPr>
                <w:rFonts w:asciiTheme="majorHAnsi" w:eastAsia="Times New Roman" w:hAnsiTheme="majorHAnsi" w:cs="Arial"/>
                <w:b/>
                <w:bCs/>
                <w:lang w:eastAsia="sk-SK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D5FCEC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549D6F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2891E7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7217F2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0D6E43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4BE7E5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0BF0B7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</w:tr>
      <w:tr w:rsidR="000140FE" w:rsidRPr="0098695B" w14:paraId="40076A82" w14:textId="77777777" w:rsidTr="000140FE">
        <w:trPr>
          <w:gridAfter w:val="2"/>
          <w:wAfter w:w="314" w:type="dxa"/>
          <w:trHeight w:val="165"/>
        </w:trPr>
        <w:tc>
          <w:tcPr>
            <w:tcW w:w="5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93C39B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C3E4C8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2C8D78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3C1301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B1E21C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3C105C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4C5824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DE11D4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5EC710" w14:textId="77777777" w:rsidR="000140FE" w:rsidRPr="0098695B" w:rsidRDefault="000140FE" w:rsidP="000140F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</w:tr>
      <w:tr w:rsidR="000140FE" w:rsidRPr="0098695B" w14:paraId="0F6801E1" w14:textId="77777777" w:rsidTr="000140FE">
        <w:trPr>
          <w:gridBefore w:val="1"/>
          <w:gridAfter w:val="1"/>
          <w:wBefore w:w="284" w:type="dxa"/>
          <w:wAfter w:w="30" w:type="dxa"/>
          <w:trHeight w:val="825"/>
        </w:trPr>
        <w:tc>
          <w:tcPr>
            <w:tcW w:w="920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8DD1D1" w14:textId="03F69055" w:rsidR="00A854B3" w:rsidRPr="0098695B" w:rsidRDefault="000140FE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Výdavky budúcich období a výnosy budúcich období sa oceňujú ich menovitou hodnotou, pričom sa vykazujú vo výške, ktorá je potrebná na dodržanie zásady vecnej a časovej súvislosti s</w:t>
            </w:r>
            <w:r w:rsidR="00AE746A" w:rsidRPr="0098695B">
              <w:rPr>
                <w:rFonts w:asciiTheme="majorHAnsi" w:eastAsia="Times New Roman" w:hAnsiTheme="majorHAnsi" w:cs="Arial"/>
                <w:lang w:eastAsia="sk-SK"/>
              </w:rPr>
              <w:t> </w:t>
            </w:r>
            <w:r w:rsidRPr="0098695B">
              <w:rPr>
                <w:rFonts w:asciiTheme="majorHAnsi" w:eastAsia="Times New Roman" w:hAnsiTheme="majorHAnsi" w:cs="Arial"/>
                <w:lang w:eastAsia="sk-SK"/>
              </w:rPr>
              <w:t>účtovným obdobím.</w:t>
            </w:r>
          </w:p>
          <w:p w14:paraId="16B741E7" w14:textId="77777777" w:rsidR="000140FE" w:rsidRPr="0098695B" w:rsidRDefault="000140FE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sk-SK"/>
              </w:rPr>
            </w:pPr>
          </w:p>
        </w:tc>
      </w:tr>
    </w:tbl>
    <w:p w14:paraId="241CC8BE" w14:textId="5CDC07A8" w:rsidR="005D66B6" w:rsidRPr="0098695B" w:rsidRDefault="005D66B6" w:rsidP="006518A2">
      <w:pPr>
        <w:spacing w:after="0" w:line="240" w:lineRule="auto"/>
        <w:jc w:val="both"/>
        <w:rPr>
          <w:rFonts w:asciiTheme="majorHAnsi" w:hAnsiTheme="majorHAnsi" w:cs="Arial"/>
        </w:rPr>
      </w:pPr>
    </w:p>
    <w:p w14:paraId="69950A6E" w14:textId="77777777" w:rsidR="00CA7575" w:rsidRPr="0098695B" w:rsidRDefault="00CA7575" w:rsidP="006518A2">
      <w:pPr>
        <w:spacing w:after="0" w:line="240" w:lineRule="auto"/>
        <w:jc w:val="both"/>
        <w:rPr>
          <w:rFonts w:asciiTheme="majorHAnsi" w:hAnsiTheme="majorHAnsi" w:cs="Arial"/>
        </w:rPr>
      </w:pPr>
    </w:p>
    <w:p w14:paraId="7F4DD6BE" w14:textId="6597B2D7" w:rsidR="003D6E3A" w:rsidRPr="0098695B" w:rsidRDefault="00411A00" w:rsidP="003D6E3A">
      <w:pPr>
        <w:pStyle w:val="Odsekzoznamu"/>
        <w:spacing w:after="0" w:line="240" w:lineRule="auto"/>
        <w:ind w:left="284" w:hanging="284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)</w:t>
      </w:r>
      <w:r w:rsidR="003D6E3A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713C0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</w:t>
      </w:r>
      <w:r w:rsidR="00F421AC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6834404A" w14:textId="15BE06CA" w:rsidR="005D66B6" w:rsidRPr="0098695B" w:rsidRDefault="003D6E3A" w:rsidP="003D6E3A">
      <w:pPr>
        <w:pStyle w:val="Odsekzoznamu"/>
        <w:spacing w:after="0" w:line="240" w:lineRule="auto"/>
        <w:ind w:left="284" w:hanging="284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713C0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i </w:t>
      </w:r>
      <w:r w:rsidR="00C27A5A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A713C0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eňovaní reálnou hodnotou</w:t>
      </w:r>
      <w:r w:rsidR="00C27A5A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6172B48" w14:textId="77777777" w:rsidR="00CA7575" w:rsidRPr="0098695B" w:rsidRDefault="00CA7575" w:rsidP="003D6E3A">
      <w:pPr>
        <w:pStyle w:val="Odsekzoznamu"/>
        <w:spacing w:after="0" w:line="240" w:lineRule="auto"/>
        <w:ind w:left="284" w:hanging="284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27C82F" w14:textId="311C5AAF" w:rsidR="005D66B6" w:rsidRPr="0098695B" w:rsidRDefault="000140FE" w:rsidP="00A854B3">
      <w:pPr>
        <w:spacing w:after="0" w:line="240" w:lineRule="auto"/>
        <w:ind w:firstLine="284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</w:t>
      </w:r>
      <w:r w:rsidR="004C6E43" w:rsidRPr="0098695B">
        <w:rPr>
          <w:rFonts w:asciiTheme="majorHAnsi" w:hAnsiTheme="majorHAnsi" w:cs="Arial"/>
        </w:rPr>
        <w:t>.</w:t>
      </w:r>
    </w:p>
    <w:p w14:paraId="27CFB349" w14:textId="77777777" w:rsidR="00C65D00" w:rsidRPr="0098695B" w:rsidRDefault="00C65D00" w:rsidP="00A854B3">
      <w:pPr>
        <w:spacing w:after="0" w:line="240" w:lineRule="auto"/>
        <w:ind w:firstLine="284"/>
        <w:jc w:val="both"/>
        <w:rPr>
          <w:rFonts w:asciiTheme="majorHAnsi" w:hAnsiTheme="majorHAnsi" w:cs="Arial"/>
        </w:rPr>
      </w:pPr>
    </w:p>
    <w:p w14:paraId="76378844" w14:textId="77777777" w:rsidR="005D66B6" w:rsidRPr="0098695B" w:rsidRDefault="00496733" w:rsidP="00C82FEC">
      <w:pPr>
        <w:pStyle w:val="Odsekzoznamu"/>
        <w:spacing w:after="0" w:line="240" w:lineRule="auto"/>
        <w:ind w:left="284" w:hanging="284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417EA8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C76A8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tarávacou cenou alebo vlastnými nákladmi:</w:t>
      </w:r>
    </w:p>
    <w:p w14:paraId="4B7386B3" w14:textId="77777777" w:rsidR="00125A46" w:rsidRPr="0098695B" w:rsidRDefault="00125A46" w:rsidP="00C82FEC">
      <w:pPr>
        <w:pStyle w:val="Odsekzoznamu"/>
        <w:spacing w:after="0" w:line="240" w:lineRule="auto"/>
        <w:ind w:left="284" w:hanging="284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200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60"/>
        <w:gridCol w:w="1040"/>
        <w:gridCol w:w="1040"/>
        <w:gridCol w:w="1120"/>
        <w:gridCol w:w="840"/>
        <w:gridCol w:w="1140"/>
        <w:gridCol w:w="1060"/>
        <w:gridCol w:w="940"/>
      </w:tblGrid>
      <w:tr w:rsidR="00125A46" w:rsidRPr="0098695B" w14:paraId="5BBC5F99" w14:textId="77777777" w:rsidTr="00125A46">
        <w:trPr>
          <w:trHeight w:val="330"/>
        </w:trPr>
        <w:tc>
          <w:tcPr>
            <w:tcW w:w="92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34D62" w14:textId="77777777" w:rsidR="00125A46" w:rsidRPr="0098695B" w:rsidRDefault="00125A46" w:rsidP="00125A4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lang w:eastAsia="sk-SK"/>
              </w:rPr>
            </w:pPr>
            <w:r w:rsidRPr="0098695B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softHyphen/>
              <w:t xml:space="preserve"> -   </w:t>
            </w:r>
            <w:r w:rsidRPr="0098695B">
              <w:rPr>
                <w:rFonts w:asciiTheme="majorHAnsi" w:eastAsia="Times New Roman" w:hAnsiTheme="majorHAnsi" w:cs="Arial"/>
                <w:b/>
                <w:bCs/>
                <w:lang w:eastAsia="sk-SK"/>
              </w:rPr>
              <w:t>Finančný majetok</w:t>
            </w:r>
          </w:p>
        </w:tc>
      </w:tr>
      <w:tr w:rsidR="00125A46" w:rsidRPr="0098695B" w14:paraId="793A39B2" w14:textId="77777777" w:rsidTr="00125A46">
        <w:trPr>
          <w:trHeight w:val="2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AC56DB" w14:textId="77777777" w:rsidR="00125A46" w:rsidRPr="0098695B" w:rsidRDefault="00125A46" w:rsidP="00125A4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8D0D70" w14:textId="77777777" w:rsidR="00125A46" w:rsidRPr="0098695B" w:rsidRDefault="00125A46" w:rsidP="00125A4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496186" w14:textId="77777777" w:rsidR="00125A46" w:rsidRPr="0098695B" w:rsidRDefault="00125A46" w:rsidP="00125A4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2F115E" w14:textId="77777777" w:rsidR="00125A46" w:rsidRPr="0098695B" w:rsidRDefault="00125A46" w:rsidP="00125A4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BA2C20" w14:textId="77777777" w:rsidR="00125A46" w:rsidRPr="0098695B" w:rsidRDefault="00125A46" w:rsidP="00125A4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3B8D89" w14:textId="77777777" w:rsidR="00125A46" w:rsidRPr="0098695B" w:rsidRDefault="00125A46" w:rsidP="00125A4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B1864F" w14:textId="77777777" w:rsidR="00125A46" w:rsidRPr="0098695B" w:rsidRDefault="00125A46" w:rsidP="00125A4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7A2764" w14:textId="77777777" w:rsidR="00125A46" w:rsidRPr="0098695B" w:rsidRDefault="00125A46" w:rsidP="00125A4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4604FD" w14:textId="77777777" w:rsidR="00125A46" w:rsidRPr="0098695B" w:rsidRDefault="00125A46" w:rsidP="00125A4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125A46" w:rsidRPr="0098695B" w14:paraId="0B19D3C9" w14:textId="77777777" w:rsidTr="00125A46">
        <w:trPr>
          <w:trHeight w:val="900"/>
        </w:trPr>
        <w:tc>
          <w:tcPr>
            <w:tcW w:w="920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49C44F0F" w14:textId="77777777" w:rsidR="00125A46" w:rsidRPr="0098695B" w:rsidRDefault="00125A46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Krátkodobý finančný majetok tvoria ceniny, peniaze v hotovosti a na bankových účtoch, cenné papiere určené na obchodovanie, dlžné cenné papiere so splatnosťou do jedného roka držané do doby splatnosti, vlastné akcie, vlastné dlhopisy a ostatné realizovateľné cenné papiere.</w:t>
            </w:r>
          </w:p>
        </w:tc>
      </w:tr>
      <w:tr w:rsidR="00125A46" w:rsidRPr="0098695B" w14:paraId="099FF20C" w14:textId="77777777" w:rsidTr="00125A46">
        <w:trPr>
          <w:trHeight w:val="825"/>
        </w:trPr>
        <w:tc>
          <w:tcPr>
            <w:tcW w:w="92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DE779E" w14:textId="77777777" w:rsidR="00125A46" w:rsidRPr="0098695B" w:rsidRDefault="00125A46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Pokiaľ dochádza k poklesu hodnoty finančného majetku, ktorý sa ku dňu zostavenia účtovnej závierky nepreceňuje na reálnu hodnotu, rozdiel sa považuje za dočasné zníženie hodnoty a účtuje sa ako opravná položka.</w:t>
            </w:r>
          </w:p>
        </w:tc>
      </w:tr>
      <w:tr w:rsidR="00125A46" w:rsidRPr="0098695B" w14:paraId="46ACDDE2" w14:textId="77777777" w:rsidTr="00125A46">
        <w:trPr>
          <w:trHeight w:val="585"/>
        </w:trPr>
        <w:tc>
          <w:tcPr>
            <w:tcW w:w="92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E50710" w14:textId="40E399E7" w:rsidR="00125A46" w:rsidRPr="0098695B" w:rsidRDefault="00125A46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Ku dňu zostavenia účtovnej závierky spoločnosť jednotlivé zložky finančného majetku nepreceňovala, nakoľko nevlastnila žiadne majetkové účasti, cenné papiere a podiely.</w:t>
            </w:r>
          </w:p>
          <w:p w14:paraId="7694160C" w14:textId="77777777" w:rsidR="002B7878" w:rsidRPr="0098695B" w:rsidRDefault="002B7878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sk-SK"/>
              </w:rPr>
            </w:pPr>
          </w:p>
          <w:p w14:paraId="58155D65" w14:textId="5E4EE646" w:rsidR="00CA7575" w:rsidRPr="0098695B" w:rsidRDefault="00CA7575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sk-SK"/>
              </w:rPr>
            </w:pPr>
          </w:p>
        </w:tc>
      </w:tr>
    </w:tbl>
    <w:p w14:paraId="70C8FA0B" w14:textId="77777777" w:rsidR="006E5C50" w:rsidRPr="0098695B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92D7B1E" w14:textId="77777777" w:rsidR="000513CE" w:rsidRPr="0098695B" w:rsidRDefault="00496733" w:rsidP="00511692">
      <w:pPr>
        <w:pStyle w:val="Odsekzoznamu"/>
        <w:spacing w:after="0" w:line="240" w:lineRule="auto"/>
        <w:ind w:left="284" w:hanging="284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="007758BC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513CE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10D9294F" w14:textId="77777777" w:rsidR="00511692" w:rsidRPr="0098695B" w:rsidRDefault="00511692" w:rsidP="00511692">
      <w:pPr>
        <w:pStyle w:val="Odsekzoznamu"/>
        <w:spacing w:after="0" w:line="240" w:lineRule="auto"/>
        <w:ind w:left="284" w:hanging="284"/>
        <w:jc w:val="both"/>
        <w:rPr>
          <w:rFonts w:asciiTheme="majorHAnsi" w:hAnsiTheme="majorHAnsi" w:cs="Arial"/>
        </w:rPr>
      </w:pPr>
    </w:p>
    <w:tbl>
      <w:tblPr>
        <w:tblW w:w="9342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"/>
        <w:gridCol w:w="960"/>
        <w:gridCol w:w="1060"/>
        <w:gridCol w:w="1040"/>
        <w:gridCol w:w="2160"/>
        <w:gridCol w:w="1980"/>
        <w:gridCol w:w="1858"/>
        <w:gridCol w:w="142"/>
      </w:tblGrid>
      <w:tr w:rsidR="00125A46" w:rsidRPr="0098695B" w14:paraId="3D2E7849" w14:textId="77777777" w:rsidTr="00125A46">
        <w:trPr>
          <w:gridAfter w:val="1"/>
          <w:wAfter w:w="142" w:type="dxa"/>
          <w:trHeight w:val="870"/>
        </w:trPr>
        <w:tc>
          <w:tcPr>
            <w:tcW w:w="92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D30D90" w14:textId="3BDA66EB" w:rsidR="00125A46" w:rsidRPr="0098695B" w:rsidRDefault="00125A46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 xml:space="preserve">Dlhodobý nehmotný majetok sa odpisuje </w:t>
            </w:r>
            <w:r w:rsidR="00A9308A" w:rsidRPr="0098695B">
              <w:rPr>
                <w:rFonts w:asciiTheme="majorHAnsi" w:eastAsia="Times New Roman" w:hAnsiTheme="majorHAnsi" w:cs="Arial"/>
                <w:lang w:eastAsia="sk-SK"/>
              </w:rPr>
              <w:t>v súlade s účtovnými predpismi po dobu</w:t>
            </w:r>
            <w:r w:rsidRPr="0098695B">
              <w:rPr>
                <w:rFonts w:asciiTheme="majorHAnsi" w:eastAsia="Times New Roman" w:hAnsiTheme="majorHAnsi" w:cs="Arial"/>
                <w:lang w:eastAsia="sk-SK"/>
              </w:rPr>
              <w:t xml:space="preserve"> </w:t>
            </w:r>
            <w:r w:rsidR="00A9308A" w:rsidRPr="0098695B">
              <w:rPr>
                <w:rFonts w:asciiTheme="majorHAnsi" w:eastAsia="Times New Roman" w:hAnsiTheme="majorHAnsi" w:cs="Arial"/>
                <w:lang w:eastAsia="sk-SK"/>
              </w:rPr>
              <w:t xml:space="preserve">4 rokov. Musí </w:t>
            </w:r>
            <w:r w:rsidR="00F7102D" w:rsidRPr="0098695B">
              <w:rPr>
                <w:rFonts w:asciiTheme="majorHAnsi" w:eastAsia="Times New Roman" w:hAnsiTheme="majorHAnsi" w:cs="Arial"/>
                <w:lang w:eastAsia="sk-SK"/>
              </w:rPr>
              <w:t xml:space="preserve">spĺňať dve kritériá: vstupná cena je vyššia ako 2 400 EUR a doba použiteľnosti je dlhšia ako 1 </w:t>
            </w:r>
            <w:r w:rsidR="00AE746A" w:rsidRPr="0098695B">
              <w:rPr>
                <w:rFonts w:asciiTheme="majorHAnsi" w:eastAsia="Times New Roman" w:hAnsiTheme="majorHAnsi" w:cs="Arial"/>
                <w:lang w:eastAsia="sk-SK"/>
              </w:rPr>
              <w:t>r</w:t>
            </w:r>
            <w:r w:rsidR="00F7102D" w:rsidRPr="0098695B">
              <w:rPr>
                <w:rFonts w:asciiTheme="majorHAnsi" w:eastAsia="Times New Roman" w:hAnsiTheme="majorHAnsi" w:cs="Arial"/>
                <w:lang w:eastAsia="sk-SK"/>
              </w:rPr>
              <w:t>ok.</w:t>
            </w:r>
          </w:p>
          <w:p w14:paraId="74F2DF9D" w14:textId="77777777" w:rsidR="00AE746A" w:rsidRPr="0098695B" w:rsidRDefault="00AE746A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sk-SK"/>
              </w:rPr>
            </w:pPr>
          </w:p>
          <w:p w14:paraId="707C4A34" w14:textId="44AB268E" w:rsidR="00F7102D" w:rsidRPr="0098695B" w:rsidRDefault="005A1166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Technické zhodnotenie:</w:t>
            </w:r>
          </w:p>
          <w:p w14:paraId="7AD2F6F9" w14:textId="4B3FA8CA" w:rsidR="005A1166" w:rsidRPr="0098695B" w:rsidRDefault="005A1166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 xml:space="preserve">       Technickým zhodnotením nehmotného majetku sa rozumejú výdavky na modernizáciu prevyšujúce pri jednotlivom nehmotnom majetku 1 700 EUR v úhrne za zdaňovacie obdobie. Ak čiastka za zda</w:t>
            </w:r>
            <w:r w:rsidR="00AF7FD1" w:rsidRPr="0098695B">
              <w:rPr>
                <w:rFonts w:asciiTheme="majorHAnsi" w:eastAsia="Times New Roman" w:hAnsiTheme="majorHAnsi" w:cs="Arial"/>
                <w:lang w:eastAsia="sk-SK"/>
              </w:rPr>
              <w:t>ňovacie obdobie je nižšia ako 1 700 EUR je zaúčtovaná do nákladov na účet 518xx</w:t>
            </w:r>
            <w:r w:rsidR="00AE746A" w:rsidRPr="0098695B">
              <w:rPr>
                <w:rFonts w:asciiTheme="majorHAnsi" w:eastAsia="Times New Roman" w:hAnsiTheme="majorHAnsi" w:cs="Arial"/>
                <w:lang w:eastAsia="sk-SK"/>
              </w:rPr>
              <w:t>x</w:t>
            </w:r>
            <w:r w:rsidR="00AF7FD1" w:rsidRPr="0098695B">
              <w:rPr>
                <w:rFonts w:asciiTheme="majorHAnsi" w:eastAsia="Times New Roman" w:hAnsiTheme="majorHAnsi" w:cs="Arial"/>
                <w:lang w:eastAsia="sk-SK"/>
              </w:rPr>
              <w:t>.</w:t>
            </w:r>
          </w:p>
          <w:p w14:paraId="656C94FF" w14:textId="2EB32587" w:rsidR="00AF7FD1" w:rsidRPr="0098695B" w:rsidRDefault="00AF7FD1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Dlhodobý nehmotný majetok, ktorého vstupná cena je do 2 400 EUR je účtovaný do nákladov a</w:t>
            </w:r>
            <w:r w:rsidR="00C92188" w:rsidRPr="0098695B">
              <w:rPr>
                <w:rFonts w:asciiTheme="majorHAnsi" w:eastAsia="Times New Roman" w:hAnsiTheme="majorHAnsi" w:cs="Arial"/>
                <w:lang w:eastAsia="sk-SK"/>
              </w:rPr>
              <w:t> evidovaný v evidenčnom majetku.</w:t>
            </w:r>
          </w:p>
          <w:p w14:paraId="76127564" w14:textId="119CE377" w:rsidR="005B21B7" w:rsidRPr="0098695B" w:rsidRDefault="005B21B7" w:rsidP="00AE746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sk-SK"/>
              </w:rPr>
            </w:pPr>
          </w:p>
        </w:tc>
      </w:tr>
      <w:tr w:rsidR="00125A46" w:rsidRPr="0098695B" w14:paraId="4FD46B1F" w14:textId="77777777" w:rsidTr="00AE746A">
        <w:trPr>
          <w:gridBefore w:val="1"/>
          <w:wBefore w:w="142" w:type="dxa"/>
          <w:trHeight w:val="347"/>
        </w:trPr>
        <w:tc>
          <w:tcPr>
            <w:tcW w:w="960" w:type="dxa"/>
            <w:tcBorders>
              <w:top w:val="nil"/>
              <w:left w:val="nil"/>
              <w:bottom w:val="single" w:sz="12" w:space="0" w:color="999999"/>
              <w:right w:val="nil"/>
            </w:tcBorders>
            <w:vAlign w:val="center"/>
            <w:hideMark/>
          </w:tcPr>
          <w:p w14:paraId="1DD92CCF" w14:textId="77777777" w:rsidR="00125A46" w:rsidRPr="0098695B" w:rsidRDefault="00125A46" w:rsidP="00C9218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999999"/>
              <w:right w:val="nil"/>
            </w:tcBorders>
            <w:vAlign w:val="center"/>
            <w:hideMark/>
          </w:tcPr>
          <w:p w14:paraId="2F98B0B5" w14:textId="4D17B8AD" w:rsidR="00125A46" w:rsidRPr="0098695B" w:rsidRDefault="00026346" w:rsidP="00125A4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Názov</w:t>
            </w:r>
            <w:r w:rsidR="00125A46" w:rsidRPr="0098695B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999999"/>
              <w:right w:val="nil"/>
            </w:tcBorders>
            <w:vAlign w:val="center"/>
            <w:hideMark/>
          </w:tcPr>
          <w:p w14:paraId="0FBFC961" w14:textId="77777777" w:rsidR="00125A46" w:rsidRPr="0098695B" w:rsidRDefault="00125A46" w:rsidP="00125A4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999999"/>
              <w:right w:val="nil"/>
            </w:tcBorders>
            <w:vAlign w:val="center"/>
            <w:hideMark/>
          </w:tcPr>
          <w:p w14:paraId="60472489" w14:textId="77777777" w:rsidR="00AE746A" w:rsidRPr="0098695B" w:rsidRDefault="00AF7FD1" w:rsidP="00AE746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D</w:t>
            </w:r>
            <w:r w:rsidR="00125A46" w:rsidRPr="0098695B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 xml:space="preserve">oba </w:t>
            </w:r>
          </w:p>
          <w:p w14:paraId="4B9D3580" w14:textId="2399D9D9" w:rsidR="00125A46" w:rsidRPr="0098695B" w:rsidRDefault="00AF7FD1" w:rsidP="00AE746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odpisovan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999999"/>
              <w:right w:val="nil"/>
            </w:tcBorders>
            <w:vAlign w:val="center"/>
            <w:hideMark/>
          </w:tcPr>
          <w:p w14:paraId="691A503B" w14:textId="4B0DB0B5" w:rsidR="00125A46" w:rsidRPr="0098695B" w:rsidRDefault="009B229B" w:rsidP="00AE746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Ročná odpisová sadzba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12" w:space="0" w:color="999999"/>
              <w:right w:val="nil"/>
            </w:tcBorders>
            <w:vAlign w:val="center"/>
            <w:hideMark/>
          </w:tcPr>
          <w:p w14:paraId="49783519" w14:textId="77777777" w:rsidR="00AE746A" w:rsidRPr="0098695B" w:rsidRDefault="00125A46" w:rsidP="00125A4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 xml:space="preserve">Metóda </w:t>
            </w:r>
          </w:p>
          <w:p w14:paraId="3184D461" w14:textId="0B39F4FD" w:rsidR="00125A46" w:rsidRPr="0098695B" w:rsidRDefault="00125A46" w:rsidP="00125A4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odpisovania</w:t>
            </w:r>
          </w:p>
        </w:tc>
      </w:tr>
      <w:tr w:rsidR="00125A46" w:rsidRPr="0098695B" w14:paraId="29DC2F8B" w14:textId="77777777" w:rsidTr="00125A46">
        <w:trPr>
          <w:gridBefore w:val="1"/>
          <w:wBefore w:w="142" w:type="dxa"/>
          <w:trHeight w:val="315"/>
        </w:trPr>
        <w:tc>
          <w:tcPr>
            <w:tcW w:w="3060" w:type="dxa"/>
            <w:gridSpan w:val="3"/>
            <w:tcBorders>
              <w:top w:val="single" w:sz="12" w:space="0" w:color="999999"/>
              <w:left w:val="nil"/>
              <w:bottom w:val="nil"/>
              <w:right w:val="nil"/>
            </w:tcBorders>
            <w:vAlign w:val="center"/>
            <w:hideMark/>
          </w:tcPr>
          <w:p w14:paraId="231E74F5" w14:textId="77777777" w:rsidR="00125A46" w:rsidRPr="0098695B" w:rsidRDefault="00125A46" w:rsidP="00125A4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Softvér</w:t>
            </w:r>
          </w:p>
        </w:tc>
        <w:tc>
          <w:tcPr>
            <w:tcW w:w="2160" w:type="dxa"/>
            <w:tcBorders>
              <w:top w:val="single" w:sz="12" w:space="0" w:color="999999"/>
              <w:left w:val="nil"/>
              <w:bottom w:val="nil"/>
              <w:right w:val="nil"/>
            </w:tcBorders>
            <w:vAlign w:val="center"/>
            <w:hideMark/>
          </w:tcPr>
          <w:p w14:paraId="627995AC" w14:textId="3D642C82" w:rsidR="00125A46" w:rsidRPr="0098695B" w:rsidRDefault="00F7102D" w:rsidP="00125A4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4</w:t>
            </w:r>
            <w:r w:rsidR="00125A46"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 xml:space="preserve"> rok</w:t>
            </w:r>
            <w:r w:rsidR="00ED5802"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y</w:t>
            </w:r>
          </w:p>
        </w:tc>
        <w:tc>
          <w:tcPr>
            <w:tcW w:w="1980" w:type="dxa"/>
            <w:tcBorders>
              <w:top w:val="single" w:sz="12" w:space="0" w:color="999999"/>
              <w:left w:val="nil"/>
              <w:bottom w:val="nil"/>
              <w:right w:val="nil"/>
            </w:tcBorders>
            <w:vAlign w:val="center"/>
            <w:hideMark/>
          </w:tcPr>
          <w:p w14:paraId="6D6FC9F0" w14:textId="6A1106B3" w:rsidR="00125A46" w:rsidRPr="0098695B" w:rsidRDefault="009B229B" w:rsidP="00125A4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25 %</w:t>
            </w:r>
          </w:p>
        </w:tc>
        <w:tc>
          <w:tcPr>
            <w:tcW w:w="2000" w:type="dxa"/>
            <w:gridSpan w:val="2"/>
            <w:tcBorders>
              <w:top w:val="single" w:sz="12" w:space="0" w:color="999999"/>
              <w:left w:val="nil"/>
              <w:bottom w:val="nil"/>
              <w:right w:val="nil"/>
            </w:tcBorders>
            <w:vAlign w:val="center"/>
            <w:hideMark/>
          </w:tcPr>
          <w:p w14:paraId="74A2EFF3" w14:textId="77777777" w:rsidR="00125A46" w:rsidRPr="0098695B" w:rsidRDefault="00125A46" w:rsidP="00125A4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 xml:space="preserve">    rovnomerná</w:t>
            </w:r>
          </w:p>
        </w:tc>
      </w:tr>
      <w:tr w:rsidR="00125A46" w:rsidRPr="0098695B" w14:paraId="4C584E84" w14:textId="77777777" w:rsidTr="009A18E8">
        <w:trPr>
          <w:gridBefore w:val="1"/>
          <w:wBefore w:w="142" w:type="dxa"/>
          <w:trHeight w:val="68"/>
        </w:trPr>
        <w:tc>
          <w:tcPr>
            <w:tcW w:w="3060" w:type="dxa"/>
            <w:gridSpan w:val="3"/>
            <w:tcBorders>
              <w:top w:val="nil"/>
              <w:left w:val="nil"/>
              <w:bottom w:val="single" w:sz="8" w:space="0" w:color="999999"/>
              <w:right w:val="nil"/>
            </w:tcBorders>
            <w:vAlign w:val="center"/>
          </w:tcPr>
          <w:p w14:paraId="7F18C17B" w14:textId="7062143C" w:rsidR="00125A46" w:rsidRPr="0098695B" w:rsidRDefault="009B229B" w:rsidP="009B229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Ostatný dlhodobý nehmotný majeto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999999"/>
              <w:right w:val="nil"/>
            </w:tcBorders>
            <w:vAlign w:val="center"/>
          </w:tcPr>
          <w:p w14:paraId="73C391A7" w14:textId="3E148966" w:rsidR="00125A46" w:rsidRPr="0098695B" w:rsidRDefault="009B229B" w:rsidP="00125A4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1 ro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999999"/>
              <w:right w:val="nil"/>
            </w:tcBorders>
            <w:vAlign w:val="center"/>
          </w:tcPr>
          <w:p w14:paraId="30B7AB2E" w14:textId="781861DE" w:rsidR="00125A46" w:rsidRPr="0098695B" w:rsidRDefault="009B229B" w:rsidP="00125A4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100 %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999999"/>
              <w:right w:val="nil"/>
            </w:tcBorders>
            <w:vAlign w:val="center"/>
          </w:tcPr>
          <w:p w14:paraId="112ED2C3" w14:textId="036681B1" w:rsidR="00125A46" w:rsidRPr="0098695B" w:rsidRDefault="009B229B" w:rsidP="00125A4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 xml:space="preserve">     jednorazovo</w:t>
            </w:r>
          </w:p>
        </w:tc>
      </w:tr>
    </w:tbl>
    <w:p w14:paraId="72C90953" w14:textId="77777777" w:rsidR="000E0FCB" w:rsidRPr="0098695B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6"/>
        <w:gridCol w:w="191"/>
        <w:gridCol w:w="242"/>
        <w:gridCol w:w="2573"/>
        <w:gridCol w:w="1648"/>
        <w:gridCol w:w="2615"/>
      </w:tblGrid>
      <w:tr w:rsidR="002041D8" w:rsidRPr="0098695B" w14:paraId="7861C4AC" w14:textId="77777777" w:rsidTr="006B5D98">
        <w:trPr>
          <w:trHeight w:val="1194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173B9E" w14:textId="77777777" w:rsidR="006B5D98" w:rsidRPr="0098695B" w:rsidRDefault="002041D8" w:rsidP="006B5D98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 xml:space="preserve">Dlhodobý hmotný majetok sa odpisuje do nákladov </w:t>
            </w:r>
            <w:r w:rsidR="00C92188" w:rsidRPr="0098695B">
              <w:rPr>
                <w:rFonts w:asciiTheme="majorHAnsi" w:eastAsia="Times New Roman" w:hAnsiTheme="majorHAnsi" w:cs="Arial"/>
                <w:lang w:eastAsia="sk-SK"/>
              </w:rPr>
              <w:t xml:space="preserve"> rovnomerne podľa § 27, zákona č. 595/2003 </w:t>
            </w:r>
          </w:p>
          <w:p w14:paraId="760B805F" w14:textId="3FD04645" w:rsidR="009E0A92" w:rsidRPr="0098695B" w:rsidRDefault="00C92188" w:rsidP="006B5D98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sk-SK"/>
              </w:rPr>
            </w:pPr>
            <w:proofErr w:type="spellStart"/>
            <w:r w:rsidRPr="0098695B">
              <w:rPr>
                <w:rFonts w:asciiTheme="majorHAnsi" w:eastAsia="Times New Roman" w:hAnsiTheme="majorHAnsi" w:cs="Arial"/>
                <w:lang w:eastAsia="sk-SK"/>
              </w:rPr>
              <w:t>Z.z</w:t>
            </w:r>
            <w:proofErr w:type="spellEnd"/>
            <w:r w:rsidRPr="0098695B">
              <w:rPr>
                <w:rFonts w:asciiTheme="majorHAnsi" w:eastAsia="Times New Roman" w:hAnsiTheme="majorHAnsi" w:cs="Arial"/>
                <w:lang w:eastAsia="sk-SK"/>
              </w:rPr>
              <w:t>.</w:t>
            </w:r>
            <w:r w:rsidR="006B5D98" w:rsidRPr="0098695B">
              <w:rPr>
                <w:rFonts w:asciiTheme="majorHAnsi" w:eastAsia="Times New Roman" w:hAnsiTheme="majorHAnsi" w:cs="Arial"/>
                <w:lang w:eastAsia="sk-SK"/>
              </w:rPr>
              <w:t xml:space="preserve"> </w:t>
            </w:r>
            <w:r w:rsidR="003F0CEF" w:rsidRPr="0098695B">
              <w:rPr>
                <w:rFonts w:asciiTheme="majorHAnsi" w:eastAsia="Times New Roman" w:hAnsiTheme="majorHAnsi" w:cs="Arial"/>
                <w:lang w:eastAsia="sk-SK"/>
              </w:rPr>
              <w:t>(</w:t>
            </w:r>
            <w:r w:rsidRPr="0098695B">
              <w:rPr>
                <w:rFonts w:asciiTheme="majorHAnsi" w:eastAsia="Times New Roman" w:hAnsiTheme="majorHAnsi" w:cs="Arial"/>
                <w:lang w:eastAsia="sk-SK"/>
              </w:rPr>
              <w:t>t</w:t>
            </w:r>
            <w:r w:rsidR="003F0CEF" w:rsidRPr="0098695B">
              <w:rPr>
                <w:rFonts w:asciiTheme="majorHAnsi" w:eastAsia="Times New Roman" w:hAnsiTheme="majorHAnsi" w:cs="Arial"/>
                <w:lang w:eastAsia="sk-SK"/>
              </w:rPr>
              <w:t>zn</w:t>
            </w:r>
            <w:r w:rsidRPr="0098695B">
              <w:rPr>
                <w:rFonts w:asciiTheme="majorHAnsi" w:eastAsia="Times New Roman" w:hAnsiTheme="majorHAnsi" w:cs="Arial"/>
                <w:lang w:eastAsia="sk-SK"/>
              </w:rPr>
              <w:t xml:space="preserve">. že ročný odpis </w:t>
            </w:r>
            <w:r w:rsidR="00E33274" w:rsidRPr="0098695B">
              <w:rPr>
                <w:rFonts w:asciiTheme="majorHAnsi" w:eastAsia="Times New Roman" w:hAnsiTheme="majorHAnsi" w:cs="Arial"/>
                <w:lang w:eastAsia="sk-SK"/>
              </w:rPr>
              <w:t xml:space="preserve">sa </w:t>
            </w:r>
            <w:r w:rsidRPr="0098695B">
              <w:rPr>
                <w:rFonts w:asciiTheme="majorHAnsi" w:eastAsia="Times New Roman" w:hAnsiTheme="majorHAnsi" w:cs="Arial"/>
                <w:lang w:eastAsia="sk-SK"/>
              </w:rPr>
              <w:t xml:space="preserve">určí ako podiel VC DM a doby odpisovania, ktorá je pre príslušnú odpisovú </w:t>
            </w:r>
          </w:p>
          <w:p w14:paraId="25779A28" w14:textId="71C3531F" w:rsidR="00E33274" w:rsidRPr="0098695B" w:rsidRDefault="00C92188" w:rsidP="006B5D98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1"/>
                <w:szCs w:val="21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lang w:eastAsia="sk-SK"/>
              </w:rPr>
              <w:t>skupinu stanovená v § 26, ods.1 zákona D</w:t>
            </w:r>
            <w:r w:rsidR="00E33274" w:rsidRPr="0098695B">
              <w:rPr>
                <w:rFonts w:asciiTheme="majorHAnsi" w:eastAsia="Times New Roman" w:hAnsiTheme="majorHAnsi" w:cs="Arial"/>
                <w:lang w:eastAsia="sk-SK"/>
              </w:rPr>
              <w:t>P</w:t>
            </w:r>
            <w:r w:rsidR="003F0CEF" w:rsidRPr="0098695B">
              <w:rPr>
                <w:rFonts w:asciiTheme="majorHAnsi" w:eastAsia="Times New Roman" w:hAnsiTheme="majorHAnsi" w:cs="Arial"/>
                <w:lang w:eastAsia="sk-SK"/>
              </w:rPr>
              <w:t>)</w:t>
            </w:r>
            <w:r w:rsidR="00E33274" w:rsidRPr="0098695B">
              <w:rPr>
                <w:rFonts w:asciiTheme="majorHAnsi" w:eastAsia="Times New Roman" w:hAnsiTheme="majorHAnsi" w:cs="Arial"/>
                <w:lang w:eastAsia="sk-SK"/>
              </w:rPr>
              <w:t xml:space="preserve">.  </w:t>
            </w:r>
          </w:p>
        </w:tc>
      </w:tr>
      <w:tr w:rsidR="006B5D98" w:rsidRPr="0098695B" w14:paraId="160E47DC" w14:textId="77777777" w:rsidTr="003F0CEF">
        <w:trPr>
          <w:trHeight w:val="585"/>
        </w:trPr>
        <w:tc>
          <w:tcPr>
            <w:tcW w:w="0" w:type="auto"/>
            <w:tcBorders>
              <w:top w:val="nil"/>
              <w:left w:val="nil"/>
              <w:bottom w:val="single" w:sz="12" w:space="0" w:color="999999"/>
              <w:right w:val="nil"/>
            </w:tcBorders>
            <w:vAlign w:val="center"/>
            <w:hideMark/>
          </w:tcPr>
          <w:p w14:paraId="59C2FA03" w14:textId="0FE83AE2" w:rsidR="002041D8" w:rsidRPr="0098695B" w:rsidRDefault="00E33274" w:rsidP="009A18E8">
            <w:pPr>
              <w:spacing w:after="0" w:line="240" w:lineRule="auto"/>
              <w:ind w:right="-21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lastRenderedPageBreak/>
              <w:t>Odpiso</w:t>
            </w:r>
            <w:r w:rsidR="00452894" w:rsidRPr="0098695B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vá</w:t>
            </w:r>
            <w:r w:rsidR="00346E72" w:rsidRPr="0098695B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98695B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skup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999999"/>
              <w:right w:val="nil"/>
            </w:tcBorders>
            <w:vAlign w:val="center"/>
            <w:hideMark/>
          </w:tcPr>
          <w:p w14:paraId="27FE24ED" w14:textId="3FEE0D2D" w:rsidR="002041D8" w:rsidRPr="0098695B" w:rsidRDefault="006C32EC" w:rsidP="00452894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999999"/>
              <w:right w:val="nil"/>
            </w:tcBorders>
            <w:vAlign w:val="center"/>
            <w:hideMark/>
          </w:tcPr>
          <w:p w14:paraId="5BDB57C9" w14:textId="77777777" w:rsidR="002041D8" w:rsidRPr="0098695B" w:rsidRDefault="002041D8" w:rsidP="002041D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999999"/>
              <w:right w:val="nil"/>
            </w:tcBorders>
            <w:vAlign w:val="center"/>
            <w:hideMark/>
          </w:tcPr>
          <w:p w14:paraId="08C3A2FF" w14:textId="0BB1CA7E" w:rsidR="002041D8" w:rsidRPr="0098695B" w:rsidRDefault="002041D8" w:rsidP="006C32E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 xml:space="preserve">    </w:t>
            </w:r>
            <w:r w:rsidR="004B2AAA" w:rsidRPr="0098695B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D</w:t>
            </w:r>
            <w:r w:rsidRPr="0098695B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 xml:space="preserve">oba </w:t>
            </w:r>
            <w:r w:rsidR="004B2AAA" w:rsidRPr="0098695B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odpisov</w:t>
            </w:r>
            <w:r w:rsidRPr="0098695B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999999"/>
              <w:right w:val="nil"/>
            </w:tcBorders>
            <w:vAlign w:val="center"/>
            <w:hideMark/>
          </w:tcPr>
          <w:p w14:paraId="5450D678" w14:textId="7EA24816" w:rsidR="002041D8" w:rsidRPr="0098695B" w:rsidRDefault="002041D8" w:rsidP="002041D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Ročn</w:t>
            </w:r>
            <w:r w:rsidR="004B2AAA" w:rsidRPr="0098695B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ý</w:t>
            </w:r>
            <w:r w:rsidRPr="0098695B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 xml:space="preserve"> odp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999999"/>
              <w:right w:val="nil"/>
            </w:tcBorders>
            <w:vAlign w:val="center"/>
            <w:hideMark/>
          </w:tcPr>
          <w:p w14:paraId="3C409E86" w14:textId="77777777" w:rsidR="002041D8" w:rsidRPr="0098695B" w:rsidRDefault="002041D8" w:rsidP="002041D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Metóda odpisovania</w:t>
            </w:r>
          </w:p>
        </w:tc>
      </w:tr>
      <w:tr w:rsidR="006B5D98" w:rsidRPr="0098695B" w14:paraId="3A95B4F2" w14:textId="77777777" w:rsidTr="003F0CEF">
        <w:trPr>
          <w:trHeight w:val="300"/>
        </w:trPr>
        <w:tc>
          <w:tcPr>
            <w:tcW w:w="0" w:type="auto"/>
            <w:gridSpan w:val="3"/>
            <w:tcBorders>
              <w:top w:val="single" w:sz="12" w:space="0" w:color="999999"/>
              <w:left w:val="nil"/>
              <w:bottom w:val="nil"/>
              <w:right w:val="nil"/>
            </w:tcBorders>
            <w:vAlign w:val="center"/>
            <w:hideMark/>
          </w:tcPr>
          <w:p w14:paraId="3CE779D8" w14:textId="3A05C638" w:rsidR="002041D8" w:rsidRPr="0098695B" w:rsidRDefault="00E33274" w:rsidP="00F6250D">
            <w:pPr>
              <w:spacing w:after="0" w:line="240" w:lineRule="auto"/>
              <w:ind w:firstLine="359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12" w:space="0" w:color="999999"/>
              <w:left w:val="nil"/>
              <w:bottom w:val="nil"/>
              <w:right w:val="nil"/>
            </w:tcBorders>
            <w:vAlign w:val="center"/>
            <w:hideMark/>
          </w:tcPr>
          <w:p w14:paraId="173A32C8" w14:textId="6A8CA6D0" w:rsidR="002041D8" w:rsidRPr="0098695B" w:rsidRDefault="004B2AAA" w:rsidP="002041D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2</w:t>
            </w:r>
            <w:r w:rsidR="002041D8"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 xml:space="preserve"> rok</w:t>
            </w: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y</w:t>
            </w:r>
          </w:p>
        </w:tc>
        <w:tc>
          <w:tcPr>
            <w:tcW w:w="0" w:type="auto"/>
            <w:tcBorders>
              <w:top w:val="single" w:sz="12" w:space="0" w:color="999999"/>
              <w:left w:val="nil"/>
              <w:bottom w:val="nil"/>
              <w:right w:val="nil"/>
            </w:tcBorders>
            <w:vAlign w:val="center"/>
            <w:hideMark/>
          </w:tcPr>
          <w:p w14:paraId="2EBAD7EF" w14:textId="65D3DDB3" w:rsidR="002041D8" w:rsidRPr="0098695B" w:rsidRDefault="004B2AAA" w:rsidP="002041D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1/2</w:t>
            </w:r>
          </w:p>
        </w:tc>
        <w:tc>
          <w:tcPr>
            <w:tcW w:w="0" w:type="auto"/>
            <w:tcBorders>
              <w:top w:val="single" w:sz="12" w:space="0" w:color="999999"/>
              <w:left w:val="nil"/>
              <w:bottom w:val="nil"/>
              <w:right w:val="nil"/>
            </w:tcBorders>
            <w:vAlign w:val="center"/>
            <w:hideMark/>
          </w:tcPr>
          <w:p w14:paraId="50FAA4EB" w14:textId="77777777" w:rsidR="002041D8" w:rsidRPr="0098695B" w:rsidRDefault="002041D8" w:rsidP="002041D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rovnomerná</w:t>
            </w:r>
          </w:p>
        </w:tc>
      </w:tr>
      <w:tr w:rsidR="006B5D98" w:rsidRPr="0098695B" w14:paraId="2A0E3EB0" w14:textId="77777777" w:rsidTr="003F0CE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4B7F22" w14:textId="1AB0EAE0" w:rsidR="002041D8" w:rsidRPr="0098695B" w:rsidRDefault="00E33274" w:rsidP="00F6250D">
            <w:pPr>
              <w:spacing w:after="0" w:line="240" w:lineRule="auto"/>
              <w:ind w:firstLine="359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58FF50" w14:textId="77777777" w:rsidR="002041D8" w:rsidRPr="0098695B" w:rsidRDefault="002041D8" w:rsidP="00F6250D">
            <w:pPr>
              <w:spacing w:after="0" w:line="240" w:lineRule="auto"/>
              <w:ind w:firstLine="359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47703C" w14:textId="77777777" w:rsidR="002041D8" w:rsidRPr="0098695B" w:rsidRDefault="002041D8" w:rsidP="00F6250D">
            <w:pPr>
              <w:spacing w:after="0" w:line="240" w:lineRule="auto"/>
              <w:ind w:firstLine="359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A99545" w14:textId="05150377" w:rsidR="002041D8" w:rsidRPr="0098695B" w:rsidRDefault="004B2AAA" w:rsidP="002041D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4</w:t>
            </w:r>
            <w:r w:rsidR="002041D8"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 xml:space="preserve"> rok</w:t>
            </w: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D07259" w14:textId="2B764CFF" w:rsidR="002041D8" w:rsidRPr="0098695B" w:rsidRDefault="004B2AAA" w:rsidP="002041D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1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BFAAF4" w14:textId="77777777" w:rsidR="002041D8" w:rsidRPr="0098695B" w:rsidRDefault="002041D8" w:rsidP="002041D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rovnomerná</w:t>
            </w:r>
          </w:p>
        </w:tc>
      </w:tr>
      <w:tr w:rsidR="006B5D98" w:rsidRPr="0098695B" w14:paraId="5D34ECCF" w14:textId="77777777" w:rsidTr="003F0CE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87BCED" w14:textId="456120DD" w:rsidR="002041D8" w:rsidRPr="0098695B" w:rsidRDefault="00E33274" w:rsidP="00F6250D">
            <w:pPr>
              <w:spacing w:after="0" w:line="240" w:lineRule="auto"/>
              <w:ind w:firstLine="359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7CBE2" w14:textId="77777777" w:rsidR="002041D8" w:rsidRPr="0098695B" w:rsidRDefault="002041D8" w:rsidP="00F6250D">
            <w:pPr>
              <w:spacing w:after="0" w:line="240" w:lineRule="auto"/>
              <w:ind w:firstLine="359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055346" w14:textId="77777777" w:rsidR="002041D8" w:rsidRPr="0098695B" w:rsidRDefault="002041D8" w:rsidP="00F6250D">
            <w:pPr>
              <w:spacing w:after="0" w:line="240" w:lineRule="auto"/>
              <w:ind w:firstLine="359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588AC8" w14:textId="0F77BF43" w:rsidR="002041D8" w:rsidRPr="0098695B" w:rsidRDefault="004B2AAA" w:rsidP="002041D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6</w:t>
            </w:r>
            <w:r w:rsidR="002041D8"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 xml:space="preserve"> rok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D0F924" w14:textId="6BE550CA" w:rsidR="002041D8" w:rsidRPr="0098695B" w:rsidRDefault="004B2AAA" w:rsidP="002041D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1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F2B5CA" w14:textId="77777777" w:rsidR="002041D8" w:rsidRPr="0098695B" w:rsidRDefault="002041D8" w:rsidP="002041D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rovnomerná</w:t>
            </w:r>
          </w:p>
        </w:tc>
      </w:tr>
      <w:tr w:rsidR="006B5D98" w:rsidRPr="0098695B" w14:paraId="5ED34E0E" w14:textId="77777777" w:rsidTr="003F0CEF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6DA6A7" w14:textId="6F7FFE04" w:rsidR="002041D8" w:rsidRPr="0098695B" w:rsidRDefault="00E33274" w:rsidP="00F6250D">
            <w:pPr>
              <w:spacing w:after="0" w:line="240" w:lineRule="auto"/>
              <w:ind w:firstLine="359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9F2C42" w14:textId="77777777" w:rsidR="002041D8" w:rsidRPr="0098695B" w:rsidRDefault="002041D8" w:rsidP="002041D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8 rok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71C6C8" w14:textId="16CD1994" w:rsidR="002041D8" w:rsidRPr="0098695B" w:rsidRDefault="002041D8" w:rsidP="002041D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1</w:t>
            </w:r>
            <w:r w:rsidR="004B2AAA"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E3A239" w14:textId="77777777" w:rsidR="002041D8" w:rsidRPr="0098695B" w:rsidRDefault="002041D8" w:rsidP="002041D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rovnomerná</w:t>
            </w:r>
          </w:p>
        </w:tc>
      </w:tr>
      <w:tr w:rsidR="006B5D98" w:rsidRPr="0098695B" w14:paraId="62B3C63F" w14:textId="77777777" w:rsidTr="003F0CEF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6657C2" w14:textId="6F0AF25D" w:rsidR="002041D8" w:rsidRPr="0098695B" w:rsidRDefault="00E33274" w:rsidP="00F6250D">
            <w:pPr>
              <w:spacing w:after="0" w:line="240" w:lineRule="auto"/>
              <w:ind w:firstLine="359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41A42A" w14:textId="1CDAB66B" w:rsidR="002041D8" w:rsidRPr="0098695B" w:rsidRDefault="004B2AAA" w:rsidP="002041D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12</w:t>
            </w:r>
            <w:r w:rsidR="002041D8"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 xml:space="preserve"> rok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43AE50" w14:textId="6F24B591" w:rsidR="002041D8" w:rsidRPr="0098695B" w:rsidRDefault="002041D8" w:rsidP="002041D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1</w:t>
            </w:r>
            <w:r w:rsidR="004B2AAA"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82D861" w14:textId="77777777" w:rsidR="002041D8" w:rsidRPr="0098695B" w:rsidRDefault="002041D8" w:rsidP="002041D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rovnomerná</w:t>
            </w:r>
          </w:p>
        </w:tc>
      </w:tr>
      <w:tr w:rsidR="006B5D98" w:rsidRPr="0098695B" w14:paraId="6716C991" w14:textId="77777777" w:rsidTr="003F0CEF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right w:val="nil"/>
            </w:tcBorders>
            <w:vAlign w:val="center"/>
            <w:hideMark/>
          </w:tcPr>
          <w:p w14:paraId="25C94F65" w14:textId="35FD61D1" w:rsidR="002041D8" w:rsidRPr="0098695B" w:rsidRDefault="00E33274" w:rsidP="00F6250D">
            <w:pPr>
              <w:spacing w:after="0" w:line="240" w:lineRule="auto"/>
              <w:ind w:firstLine="359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  <w:hideMark/>
          </w:tcPr>
          <w:p w14:paraId="36F79216" w14:textId="33804206" w:rsidR="002041D8" w:rsidRPr="0098695B" w:rsidRDefault="004B2AAA" w:rsidP="002041D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20</w:t>
            </w:r>
            <w:r w:rsidR="002041D8"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 xml:space="preserve"> rok</w:t>
            </w: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ov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  <w:hideMark/>
          </w:tcPr>
          <w:p w14:paraId="52AC18E7" w14:textId="57338779" w:rsidR="002041D8" w:rsidRPr="0098695B" w:rsidRDefault="004B2AAA" w:rsidP="002041D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1/2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  <w:hideMark/>
          </w:tcPr>
          <w:p w14:paraId="2F4437A0" w14:textId="77777777" w:rsidR="002041D8" w:rsidRPr="0098695B" w:rsidRDefault="002041D8" w:rsidP="002041D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rovnomerná</w:t>
            </w:r>
          </w:p>
        </w:tc>
      </w:tr>
      <w:tr w:rsidR="006B5D98" w:rsidRPr="0098695B" w14:paraId="01DC8C4E" w14:textId="77777777" w:rsidTr="003F0CEF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3FB4B6" w14:textId="21025771" w:rsidR="002041D8" w:rsidRPr="0098695B" w:rsidRDefault="00E33274" w:rsidP="00F6250D">
            <w:pPr>
              <w:spacing w:after="0" w:line="240" w:lineRule="auto"/>
              <w:ind w:firstLine="359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049FAE" w14:textId="232ECFDE" w:rsidR="002041D8" w:rsidRPr="0098695B" w:rsidRDefault="004B2AAA" w:rsidP="004B2AAA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 xml:space="preserve">     </w:t>
            </w:r>
            <w:r w:rsidR="009A18E8"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 xml:space="preserve"> </w:t>
            </w: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 xml:space="preserve">          </w:t>
            </w:r>
            <w:r w:rsidR="006B5D98"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 xml:space="preserve"> </w:t>
            </w:r>
            <w:r w:rsidR="003F0CEF"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 xml:space="preserve">  </w:t>
            </w:r>
            <w:r w:rsidR="00F130FD"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 xml:space="preserve">40 </w:t>
            </w: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 xml:space="preserve">rokov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6EAFE6" w14:textId="5871B93C" w:rsidR="002041D8" w:rsidRPr="0098695B" w:rsidRDefault="004B2AAA" w:rsidP="004B2AAA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 xml:space="preserve">    </w:t>
            </w:r>
            <w:r w:rsidR="009A18E8"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 xml:space="preserve"> </w:t>
            </w: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 xml:space="preserve">       1/40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5EF4A8" w14:textId="652599F0" w:rsidR="002041D8" w:rsidRPr="0098695B" w:rsidRDefault="00ED5802" w:rsidP="004B2AAA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 xml:space="preserve">     </w:t>
            </w:r>
            <w:r w:rsidR="00F130FD"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 xml:space="preserve">     </w:t>
            </w: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 xml:space="preserve"> </w:t>
            </w:r>
            <w:r w:rsidR="00F130FD"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 xml:space="preserve">     </w:t>
            </w:r>
            <w:r w:rsidRPr="0098695B">
              <w:rPr>
                <w:rFonts w:asciiTheme="majorHAnsi" w:eastAsia="Times New Roman" w:hAnsiTheme="majorHAnsi" w:cs="Arial"/>
                <w:sz w:val="20"/>
                <w:szCs w:val="20"/>
                <w:lang w:eastAsia="sk-SK"/>
              </w:rPr>
              <w:t>rovnomerná</w:t>
            </w:r>
          </w:p>
        </w:tc>
      </w:tr>
    </w:tbl>
    <w:p w14:paraId="70BDE584" w14:textId="63144787" w:rsidR="00CE7F92" w:rsidRPr="0098695B" w:rsidRDefault="00CE7F92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C08E6C7" w14:textId="77777777" w:rsidR="00346C6A" w:rsidRPr="0098695B" w:rsidRDefault="00346C6A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DDFC42A" w14:textId="77777777" w:rsidR="00ED5802" w:rsidRPr="0098695B" w:rsidRDefault="00ED5802" w:rsidP="006B5D98">
      <w:pPr>
        <w:spacing w:after="0" w:line="240" w:lineRule="auto"/>
        <w:jc w:val="both"/>
        <w:rPr>
          <w:rFonts w:asciiTheme="majorHAnsi" w:eastAsia="Times New Roman" w:hAnsiTheme="majorHAnsi" w:cs="Arial"/>
          <w:lang w:eastAsia="sk-SK"/>
        </w:rPr>
      </w:pPr>
      <w:r w:rsidRPr="0098695B">
        <w:rPr>
          <w:rFonts w:asciiTheme="majorHAnsi" w:eastAsia="Times New Roman" w:hAnsiTheme="majorHAnsi" w:cs="Arial"/>
          <w:lang w:eastAsia="sk-SK"/>
        </w:rPr>
        <w:t>Technické zhodnotenie:</w:t>
      </w:r>
    </w:p>
    <w:p w14:paraId="7C753CC6" w14:textId="67F42D4A" w:rsidR="00ED5802" w:rsidRPr="0098695B" w:rsidRDefault="00ED5802" w:rsidP="00E24ECD">
      <w:pPr>
        <w:spacing w:after="120" w:line="240" w:lineRule="auto"/>
        <w:jc w:val="both"/>
        <w:rPr>
          <w:rFonts w:asciiTheme="majorHAnsi" w:eastAsia="Times New Roman" w:hAnsiTheme="majorHAnsi" w:cs="Arial"/>
          <w:lang w:eastAsia="sk-SK"/>
        </w:rPr>
      </w:pPr>
      <w:r w:rsidRPr="0098695B">
        <w:rPr>
          <w:rFonts w:asciiTheme="majorHAnsi" w:eastAsia="Times New Roman" w:hAnsiTheme="majorHAnsi" w:cs="Arial"/>
          <w:lang w:eastAsia="sk-SK"/>
        </w:rPr>
        <w:t xml:space="preserve">       Technickým zhodnotením hmotného majetku sa rozumejú výdavky na modernizáciu prevyšujúce pri jednotlivom hmotnom majetku 1 700 EUR v úhrne za zdaňovacie obdobie. Ak čiastka za zdaňovacie obdobie je nižšia ako 1 700 EUR je zaúčtovaná do nákladov.</w:t>
      </w:r>
    </w:p>
    <w:p w14:paraId="401AF75C" w14:textId="76B54541" w:rsidR="005C1063" w:rsidRPr="0098695B" w:rsidRDefault="00ED5802" w:rsidP="006B5D98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Times New Roman" w:hAnsiTheme="majorHAnsi" w:cs="Arial"/>
          <w:lang w:eastAsia="sk-SK"/>
        </w:rPr>
        <w:t xml:space="preserve">Dlhodobý hmotný majetok, ktorého vstupná cena je do </w:t>
      </w:r>
      <w:r w:rsidR="00604A23" w:rsidRPr="0098695B">
        <w:rPr>
          <w:rFonts w:asciiTheme="majorHAnsi" w:eastAsia="Times New Roman" w:hAnsiTheme="majorHAnsi" w:cs="Arial"/>
          <w:lang w:eastAsia="sk-SK"/>
        </w:rPr>
        <w:t>1</w:t>
      </w:r>
      <w:r w:rsidRPr="0098695B">
        <w:rPr>
          <w:rFonts w:asciiTheme="majorHAnsi" w:eastAsia="Times New Roman" w:hAnsiTheme="majorHAnsi" w:cs="Arial"/>
          <w:lang w:eastAsia="sk-SK"/>
        </w:rPr>
        <w:t> </w:t>
      </w:r>
      <w:r w:rsidR="00604A23" w:rsidRPr="0098695B">
        <w:rPr>
          <w:rFonts w:asciiTheme="majorHAnsi" w:eastAsia="Times New Roman" w:hAnsiTheme="majorHAnsi" w:cs="Arial"/>
          <w:lang w:eastAsia="sk-SK"/>
        </w:rPr>
        <w:t>7</w:t>
      </w:r>
      <w:r w:rsidRPr="0098695B">
        <w:rPr>
          <w:rFonts w:asciiTheme="majorHAnsi" w:eastAsia="Times New Roman" w:hAnsiTheme="majorHAnsi" w:cs="Arial"/>
          <w:lang w:eastAsia="sk-SK"/>
        </w:rPr>
        <w:t>00 EUR je účtovaný do nákladov a evidovaný v evidenčnom majetku.</w:t>
      </w:r>
    </w:p>
    <w:p w14:paraId="3F358359" w14:textId="1C8A26E1" w:rsidR="00ED5802" w:rsidRPr="0098695B" w:rsidRDefault="00ED580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023D42" w14:textId="77777777" w:rsidR="00346C6A" w:rsidRPr="0098695B" w:rsidRDefault="00346C6A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904861" w14:textId="425F3537" w:rsidR="00125A46" w:rsidRPr="0098695B" w:rsidRDefault="008B2DBA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 w:rsidRPr="0098695B">
        <w:rPr>
          <w:rFonts w:asciiTheme="majorHAnsi" w:hAnsiTheme="majorHAnsi" w:cs="Arial"/>
          <w:b/>
        </w:rPr>
        <w:t xml:space="preserve">g) </w:t>
      </w:r>
      <w:r w:rsidR="00CE7F92" w:rsidRPr="0098695B">
        <w:rPr>
          <w:rFonts w:asciiTheme="majorHAnsi" w:hAnsiTheme="majorHAnsi" w:cs="Arial"/>
          <w:b/>
        </w:rPr>
        <w:t>Dotácie poskytnuté na obstaranie majetku:</w:t>
      </w:r>
    </w:p>
    <w:p w14:paraId="59894410" w14:textId="77777777" w:rsidR="00B80E7B" w:rsidRPr="0098695B" w:rsidRDefault="00B80E7B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</w:p>
    <w:p w14:paraId="6B35A7C6" w14:textId="5B0F5677" w:rsidR="002F0574" w:rsidRPr="0098695B" w:rsidRDefault="00125A46" w:rsidP="005C1063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 xml:space="preserve">     </w:t>
      </w:r>
      <w:r w:rsidR="005C1063" w:rsidRPr="0098695B">
        <w:rPr>
          <w:rFonts w:asciiTheme="majorHAnsi" w:hAnsiTheme="majorHAnsi" w:cs="Arial"/>
        </w:rPr>
        <w:t>Bez náplne.</w:t>
      </w:r>
    </w:p>
    <w:p w14:paraId="76750AF6" w14:textId="77777777" w:rsidR="005B21B7" w:rsidRPr="0098695B" w:rsidRDefault="005B21B7" w:rsidP="005C1063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14:paraId="20695A8A" w14:textId="77777777" w:rsidR="005B21B7" w:rsidRPr="0098695B" w:rsidRDefault="005B21B7" w:rsidP="005C1063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14:paraId="04723E69" w14:textId="17D17F5A" w:rsidR="00CF6D9C" w:rsidRPr="0098695B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98695B">
        <w:rPr>
          <w:rFonts w:asciiTheme="majorHAnsi" w:hAnsiTheme="majorHAnsi" w:cs="Arial"/>
          <w:b/>
        </w:rPr>
        <w:t>II.5</w:t>
      </w:r>
      <w:r w:rsidRPr="0098695B">
        <w:rPr>
          <w:rFonts w:asciiTheme="majorHAnsi" w:hAnsiTheme="majorHAnsi" w:cs="Arial"/>
          <w:b/>
        </w:rPr>
        <w:tab/>
      </w:r>
      <w:r w:rsidR="00CF6D9C" w:rsidRPr="0098695B">
        <w:rPr>
          <w:rFonts w:asciiTheme="majorHAnsi" w:hAnsiTheme="majorHAnsi" w:cs="Arial"/>
          <w:b/>
        </w:rPr>
        <w:t xml:space="preserve">Oprava významných a nevýznamných chýb minulých účtovných období vykonaných v </w:t>
      </w:r>
      <w:r w:rsidR="005B21B7" w:rsidRPr="0098695B">
        <w:rPr>
          <w:rFonts w:asciiTheme="majorHAnsi" w:hAnsiTheme="majorHAnsi" w:cs="Arial"/>
          <w:b/>
        </w:rPr>
        <w:t> </w:t>
      </w:r>
      <w:r w:rsidR="00CF6D9C" w:rsidRPr="0098695B">
        <w:rPr>
          <w:rFonts w:asciiTheme="majorHAnsi" w:hAnsiTheme="majorHAnsi" w:cs="Arial"/>
          <w:b/>
        </w:rPr>
        <w:t>bežnom účtovnom období:</w:t>
      </w:r>
    </w:p>
    <w:p w14:paraId="2DD0EFC7" w14:textId="08E9FD40" w:rsidR="00511F1B" w:rsidRPr="0098695B" w:rsidRDefault="00511F1B" w:rsidP="00E24ECD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Pr="0098695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20</w:t>
      </w:r>
      <w:r w:rsidR="00316B84" w:rsidRPr="0098695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6279AC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98695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oločnosť nevykonala žiadne opravy významných a nevýznamných  </w:t>
      </w:r>
    </w:p>
    <w:p w14:paraId="438B7085" w14:textId="77777777" w:rsidR="001E0E85" w:rsidRPr="0098695B" w:rsidRDefault="00511F1B" w:rsidP="00E24ECD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chýb minulých účtovných období</w:t>
      </w:r>
      <w:r w:rsidR="005C1063" w:rsidRPr="0098695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5768863E" w14:textId="77777777" w:rsidR="00083149" w:rsidRPr="0098695B" w:rsidRDefault="00083149" w:rsidP="00E24ECD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F2CFE3" w14:textId="22149AA5" w:rsidR="005C1063" w:rsidRPr="0098695B" w:rsidRDefault="005C1063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7D5E99" w14:textId="63A2BEF7" w:rsidR="00026346" w:rsidRPr="0098695B" w:rsidRDefault="00026346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84EA16" w14:textId="07153E77" w:rsidR="00026346" w:rsidRPr="0098695B" w:rsidRDefault="00026346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0A0111" w14:textId="7BD7DEF6" w:rsidR="00026346" w:rsidRPr="0098695B" w:rsidRDefault="00026346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9171E3" w14:textId="1DCAE84F" w:rsidR="00026346" w:rsidRPr="0098695B" w:rsidRDefault="00026346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3EE62F" w14:textId="6411577D" w:rsidR="00026346" w:rsidRPr="0098695B" w:rsidRDefault="00026346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563C04" w14:textId="6F49249D" w:rsidR="00026346" w:rsidRPr="0098695B" w:rsidRDefault="00026346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0E9FF5" w14:textId="201B5CD6" w:rsidR="00026346" w:rsidRPr="0098695B" w:rsidRDefault="00026346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C5479F" w14:textId="2F597C59" w:rsidR="00026346" w:rsidRPr="0098695B" w:rsidRDefault="00026346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043727" w14:textId="17C49E53" w:rsidR="00026346" w:rsidRPr="0098695B" w:rsidRDefault="00026346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FA90BE" w14:textId="638FCADF" w:rsidR="00026346" w:rsidRPr="0098695B" w:rsidRDefault="00026346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17BECE" w14:textId="77777777" w:rsidR="00E24ECD" w:rsidRPr="0098695B" w:rsidRDefault="00E24ECD">
      <w:pPr>
        <w:rPr>
          <w:rFonts w:asciiTheme="majorHAnsi" w:hAnsiTheme="majorHAnsi" w:cs="Arial"/>
          <w:b/>
          <w:sz w:val="24"/>
          <w:szCs w:val="24"/>
        </w:rPr>
      </w:pPr>
      <w:r w:rsidRPr="0098695B">
        <w:rPr>
          <w:rFonts w:asciiTheme="majorHAnsi" w:hAnsiTheme="majorHAnsi" w:cs="Arial"/>
          <w:b/>
          <w:sz w:val="24"/>
          <w:szCs w:val="24"/>
        </w:rPr>
        <w:br w:type="page"/>
      </w:r>
    </w:p>
    <w:p w14:paraId="7E19BA7F" w14:textId="7C113B2A" w:rsidR="00440D48" w:rsidRPr="0098695B" w:rsidRDefault="00440D48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98695B">
        <w:rPr>
          <w:rFonts w:asciiTheme="majorHAnsi" w:hAnsiTheme="majorHAnsi" w:cs="Arial"/>
          <w:b/>
          <w:sz w:val="24"/>
          <w:szCs w:val="24"/>
        </w:rPr>
        <w:lastRenderedPageBreak/>
        <w:t>Článok III</w:t>
      </w:r>
      <w:r w:rsidR="00771A2D" w:rsidRPr="0098695B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98695B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 w:rsidR="005B33D4" w:rsidRPr="0098695B">
        <w:rPr>
          <w:rFonts w:asciiTheme="majorHAnsi" w:hAnsiTheme="majorHAnsi" w:cs="Arial"/>
          <w:b/>
          <w:sz w:val="24"/>
          <w:szCs w:val="24"/>
        </w:rPr>
        <w:t>položky súvahy</w:t>
      </w:r>
    </w:p>
    <w:p w14:paraId="5250B6AA" w14:textId="7D7C8141" w:rsidR="004976D9" w:rsidRPr="0098695B" w:rsidRDefault="00ED4CDB" w:rsidP="004976D9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98695B">
        <w:rPr>
          <w:rFonts w:asciiTheme="majorHAnsi" w:hAnsiTheme="majorHAnsi" w:cs="Arial"/>
          <w:b/>
        </w:rPr>
        <w:t>III.1</w:t>
      </w:r>
      <w:r w:rsidR="00AE7860" w:rsidRPr="0098695B">
        <w:rPr>
          <w:rFonts w:asciiTheme="majorHAnsi" w:hAnsiTheme="majorHAnsi" w:cs="Arial"/>
          <w:b/>
        </w:rPr>
        <w:tab/>
        <w:t xml:space="preserve"> </w:t>
      </w:r>
      <w:proofErr w:type="spellStart"/>
      <w:r w:rsidR="00742914" w:rsidRPr="0098695B">
        <w:rPr>
          <w:rFonts w:asciiTheme="majorHAnsi" w:hAnsiTheme="majorHAnsi" w:cs="Arial"/>
          <w:b/>
        </w:rPr>
        <w:t>a</w:t>
      </w:r>
      <w:r w:rsidR="002A657F" w:rsidRPr="0098695B">
        <w:rPr>
          <w:rFonts w:asciiTheme="majorHAnsi" w:hAnsiTheme="majorHAnsi" w:cs="Arial"/>
          <w:b/>
        </w:rPr>
        <w:t>a</w:t>
      </w:r>
      <w:proofErr w:type="spellEnd"/>
      <w:r w:rsidR="00AE7860" w:rsidRPr="0098695B">
        <w:rPr>
          <w:rFonts w:asciiTheme="majorHAnsi" w:hAnsiTheme="majorHAnsi" w:cs="Arial"/>
          <w:b/>
        </w:rPr>
        <w:t xml:space="preserve">) </w:t>
      </w:r>
      <w:r w:rsidR="002B0E56" w:rsidRPr="0098695B">
        <w:rPr>
          <w:rFonts w:asciiTheme="majorHAnsi" w:hAnsiTheme="majorHAnsi" w:cs="Arial"/>
          <w:b/>
        </w:rPr>
        <w:t>Prehľad o pohybe jednotlivých zložiek dlhodobého nehmotného majetku (DNM)</w:t>
      </w:r>
    </w:p>
    <w:p w14:paraId="7F99C00F" w14:textId="77777777" w:rsidR="00545E0E" w:rsidRPr="0098695B" w:rsidRDefault="00545E0E" w:rsidP="005F531C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8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70"/>
        <w:gridCol w:w="1041"/>
        <w:gridCol w:w="70"/>
        <w:gridCol w:w="992"/>
        <w:gridCol w:w="993"/>
        <w:gridCol w:w="922"/>
        <w:gridCol w:w="850"/>
        <w:gridCol w:w="1134"/>
        <w:gridCol w:w="1037"/>
      </w:tblGrid>
      <w:tr w:rsidR="00470D0E" w:rsidRPr="0098695B" w14:paraId="0D756701" w14:textId="77777777" w:rsidTr="00EF3CAF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69ED25" w14:textId="77777777" w:rsidR="00470D0E" w:rsidRPr="0098695B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DNM</w:t>
            </w:r>
          </w:p>
        </w:tc>
        <w:tc>
          <w:tcPr>
            <w:tcW w:w="8243" w:type="dxa"/>
            <w:gridSpan w:val="10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22BB7B49" w14:textId="77777777" w:rsidR="00470D0E" w:rsidRPr="0098695B" w:rsidRDefault="00470D0E" w:rsidP="00470D0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470D0E" w:rsidRPr="0098695B" w14:paraId="02620511" w14:textId="77777777" w:rsidTr="00EF3CAF">
        <w:trPr>
          <w:trHeight w:val="509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BFD4FC7" w14:textId="77777777" w:rsidR="00470D0E" w:rsidRPr="0098695B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6FEA6AE5" w14:textId="77777777" w:rsidR="00470D0E" w:rsidRPr="0098695B" w:rsidRDefault="00470D0E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Aktivované náklady</w:t>
            </w:r>
          </w:p>
          <w:p w14:paraId="0F13B8B9" w14:textId="77777777" w:rsidR="00470D0E" w:rsidRPr="0098695B" w:rsidRDefault="00470D0E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na vývoj</w:t>
            </w:r>
          </w:p>
        </w:tc>
        <w:tc>
          <w:tcPr>
            <w:tcW w:w="111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02A2497B" w14:textId="77777777" w:rsidR="00470D0E" w:rsidRPr="0098695B" w:rsidRDefault="00470D0E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26E9B6F9" w14:textId="77777777" w:rsidR="00470D0E" w:rsidRPr="0098695B" w:rsidRDefault="00470D0E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Oceniteľné práva</w:t>
            </w:r>
          </w:p>
          <w:p w14:paraId="6F1D2647" w14:textId="77777777" w:rsidR="00470D0E" w:rsidRPr="0098695B" w:rsidRDefault="00470D0E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4C526EFF" w14:textId="77777777" w:rsidR="00470D0E" w:rsidRPr="0098695B" w:rsidRDefault="00470D0E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Goodwill</w:t>
            </w:r>
          </w:p>
        </w:tc>
        <w:tc>
          <w:tcPr>
            <w:tcW w:w="9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11791A8F" w14:textId="77777777" w:rsidR="00470D0E" w:rsidRPr="0098695B" w:rsidRDefault="005F531C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O</w:t>
            </w:r>
            <w:r w:rsidR="00470D0E"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6DFCA555" w14:textId="77777777" w:rsidR="00470D0E" w:rsidRPr="0098695B" w:rsidRDefault="005F531C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Obsta</w:t>
            </w:r>
            <w:r w:rsidR="00470D0E"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rávaný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105F8F5D" w14:textId="77777777" w:rsidR="00470D0E" w:rsidRPr="0098695B" w:rsidRDefault="005F531C" w:rsidP="005F531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P</w:t>
            </w:r>
            <w:r w:rsidR="00470D0E"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oskytnuté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0BA266" w14:textId="77777777" w:rsidR="00470D0E" w:rsidRPr="0098695B" w:rsidRDefault="005F531C" w:rsidP="005F531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S</w:t>
            </w:r>
            <w:r w:rsidR="00470D0E"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polu</w:t>
            </w:r>
          </w:p>
        </w:tc>
      </w:tr>
      <w:tr w:rsidR="00470D0E" w:rsidRPr="0098695B" w14:paraId="311A20CE" w14:textId="77777777" w:rsidTr="005C1063">
        <w:trPr>
          <w:trHeight w:val="680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056900C5" w14:textId="77777777" w:rsidR="00470D0E" w:rsidRPr="0098695B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04" w:type="dxa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4F43C3" w14:textId="77777777" w:rsidR="00470D0E" w:rsidRPr="0098695B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11" w:type="dxa"/>
            <w:gridSpan w:val="2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3E7512C" w14:textId="77777777" w:rsidR="00470D0E" w:rsidRPr="0098695B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C21B832" w14:textId="77777777" w:rsidR="00470D0E" w:rsidRPr="0098695B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4A448FF" w14:textId="77777777" w:rsidR="00470D0E" w:rsidRPr="0098695B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D910CF0" w14:textId="77777777" w:rsidR="00470D0E" w:rsidRPr="0098695B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AA5D21" w14:textId="77777777" w:rsidR="00470D0E" w:rsidRPr="0098695B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2C3A443" w14:textId="77777777" w:rsidR="00470D0E" w:rsidRPr="0098695B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0681800D" w14:textId="77777777" w:rsidR="00470D0E" w:rsidRPr="0098695B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470D0E" w:rsidRPr="0098695B" w14:paraId="2CCF69CA" w14:textId="77777777" w:rsidTr="00EF3CAF">
        <w:trPr>
          <w:trHeight w:val="158"/>
        </w:trPr>
        <w:tc>
          <w:tcPr>
            <w:tcW w:w="9803" w:type="dxa"/>
            <w:gridSpan w:val="11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52694D83" w14:textId="77777777" w:rsidR="00470D0E" w:rsidRPr="0098695B" w:rsidRDefault="00470D0E" w:rsidP="00BA4FA6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Prvotné ocenenie</w:t>
            </w:r>
          </w:p>
        </w:tc>
      </w:tr>
      <w:tr w:rsidR="00EF3CAF" w:rsidRPr="0098695B" w14:paraId="0A9FEB04" w14:textId="77777777" w:rsidTr="00EF3CAF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C1A4400" w14:textId="77777777" w:rsidR="00EF3CAF" w:rsidRPr="0098695B" w:rsidRDefault="00EF3CAF" w:rsidP="00EF3CA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Stav na začiatku ÚO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6AF70C5" w14:textId="125BC829" w:rsidR="00EF3CAF" w:rsidRPr="0098695B" w:rsidRDefault="00316B84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385F4F5" w14:textId="78689A95" w:rsidR="00EF3CAF" w:rsidRPr="0098695B" w:rsidRDefault="00C372A9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22 037</w:t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513281C" w14:textId="2695F97B" w:rsidR="00EF3CAF" w:rsidRPr="0098695B" w:rsidRDefault="00316B84" w:rsidP="00413C81">
            <w:pPr>
              <w:spacing w:after="0" w:line="240" w:lineRule="auto"/>
              <w:ind w:firstLineChars="29" w:firstLine="52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AF66A21" w14:textId="49C607D8" w:rsidR="00EF3CAF" w:rsidRPr="0098695B" w:rsidRDefault="00233ADE" w:rsidP="00413C81">
            <w:pPr>
              <w:spacing w:after="0" w:line="240" w:lineRule="auto"/>
              <w:ind w:firstLineChars="29" w:firstLine="52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  0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A52310D" w14:textId="70550F61" w:rsidR="00EF3CAF" w:rsidRPr="0098695B" w:rsidRDefault="00B132A9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E30C159" w14:textId="0E4BBCA1" w:rsidR="00EF3CAF" w:rsidRPr="0098695B" w:rsidRDefault="00840104" w:rsidP="00B132A9">
            <w:pPr>
              <w:spacing w:after="0" w:line="240" w:lineRule="auto"/>
              <w:ind w:right="-65" w:firstLineChars="29" w:firstLine="52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  </w:t>
            </w:r>
            <w:r w:rsidR="00FC1C51"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  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F765676" w14:textId="3F50576A" w:rsidR="00EF3CAF" w:rsidRPr="0098695B" w:rsidRDefault="00FC1C51" w:rsidP="00B132A9">
            <w:pPr>
              <w:spacing w:after="0" w:line="240" w:lineRule="auto"/>
              <w:ind w:right="-74" w:firstLineChars="29" w:firstLine="52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     0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9DFD29F" w14:textId="7AAEA87D" w:rsidR="00EF3CAF" w:rsidRPr="0098695B" w:rsidRDefault="00C372A9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22 037</w:t>
            </w:r>
          </w:p>
        </w:tc>
      </w:tr>
      <w:tr w:rsidR="00EF3CAF" w:rsidRPr="0098695B" w14:paraId="63FF4B52" w14:textId="77777777" w:rsidTr="00EF3CAF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407B658" w14:textId="77777777" w:rsidR="00EF3CAF" w:rsidRPr="0098695B" w:rsidRDefault="00EF3CAF" w:rsidP="00EF3C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EB2929" w14:textId="661A7847" w:rsidR="00EF3CAF" w:rsidRPr="0098695B" w:rsidRDefault="00316B84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96BF8C" w14:textId="10979909" w:rsidR="0006656D" w:rsidRPr="0098695B" w:rsidRDefault="00840ECD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3F1370" w14:textId="6A85DA72" w:rsidR="00EF3CAF" w:rsidRPr="0098695B" w:rsidRDefault="00316B84" w:rsidP="00413C81">
            <w:pPr>
              <w:spacing w:after="0" w:line="240" w:lineRule="auto"/>
              <w:ind w:right="-70"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  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D95E4C" w14:textId="6CC81436" w:rsidR="00EF3CAF" w:rsidRPr="0098695B" w:rsidRDefault="00233ADE" w:rsidP="00413C81">
            <w:pPr>
              <w:spacing w:after="0" w:line="240" w:lineRule="auto"/>
              <w:ind w:right="-70"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033C56" w14:textId="2853535F" w:rsidR="00EF3CAF" w:rsidRPr="0098695B" w:rsidRDefault="00FC1C51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2E9653" w14:textId="200C3989" w:rsidR="00EF3CAF" w:rsidRPr="0098695B" w:rsidRDefault="00840104" w:rsidP="00413C81">
            <w:pPr>
              <w:spacing w:after="0" w:line="240" w:lineRule="auto"/>
              <w:ind w:right="-7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</w:t>
            </w:r>
            <w:r w:rsidR="00840ECD"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49CD76" w14:textId="7EFA09FE" w:rsidR="00EF3CAF" w:rsidRPr="0098695B" w:rsidRDefault="00FC1C51" w:rsidP="00413C81">
            <w:pPr>
              <w:spacing w:after="0" w:line="240" w:lineRule="auto"/>
              <w:ind w:right="-70"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5C0382" w14:textId="7B345AF4" w:rsidR="00EF3CAF" w:rsidRPr="0098695B" w:rsidRDefault="00C372A9" w:rsidP="00C372A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               </w:t>
            </w:r>
            <w:r w:rsidR="00840ECD"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</w:tr>
      <w:tr w:rsidR="00EF3CAF" w:rsidRPr="0098695B" w14:paraId="3A7190DE" w14:textId="77777777" w:rsidTr="00EF3CAF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3F9725D" w14:textId="77777777" w:rsidR="00EF3CAF" w:rsidRPr="0098695B" w:rsidRDefault="00EF3CAF" w:rsidP="00EF3C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A53101" w14:textId="20851C27" w:rsidR="00EF3CAF" w:rsidRPr="0098695B" w:rsidRDefault="00316B84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55B754" w14:textId="4A6D4F82" w:rsidR="00EF3CAF" w:rsidRPr="0098695B" w:rsidRDefault="00840ECD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66BB53" w14:textId="3352DD91" w:rsidR="00EF3CAF" w:rsidRPr="0098695B" w:rsidRDefault="00316B84" w:rsidP="00413C81">
            <w:pPr>
              <w:spacing w:after="0" w:line="240" w:lineRule="auto"/>
              <w:ind w:right="-70"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  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2D46A1" w14:textId="52BC5B38" w:rsidR="00EF3CAF" w:rsidRPr="0098695B" w:rsidRDefault="00233ADE" w:rsidP="00413C81">
            <w:pPr>
              <w:spacing w:after="0" w:line="240" w:lineRule="auto"/>
              <w:ind w:right="-70"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FB6269" w14:textId="77BB48A0" w:rsidR="00EF3CAF" w:rsidRPr="0098695B" w:rsidRDefault="00840ECD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FB1A67" w14:textId="6F8D883A" w:rsidR="00EF3CAF" w:rsidRPr="0098695B" w:rsidRDefault="00840104" w:rsidP="00413C81">
            <w:pPr>
              <w:spacing w:after="0" w:line="240" w:lineRule="auto"/>
              <w:ind w:right="-7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</w:t>
            </w:r>
            <w:r w:rsidR="00840ECD"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30CD77" w14:textId="11002EDE" w:rsidR="00EF3CAF" w:rsidRPr="0098695B" w:rsidRDefault="00FC1C51" w:rsidP="00413C81">
            <w:pPr>
              <w:spacing w:after="0" w:line="240" w:lineRule="auto"/>
              <w:ind w:right="-70"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47255F" w14:textId="34C68FC3" w:rsidR="00EF3CAF" w:rsidRPr="0098695B" w:rsidRDefault="00840ECD" w:rsidP="00413C8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</w:tr>
      <w:tr w:rsidR="00EF3CAF" w:rsidRPr="0098695B" w14:paraId="49CA008B" w14:textId="77777777" w:rsidTr="00EF3CAF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1CF6918" w14:textId="77777777" w:rsidR="00EF3CAF" w:rsidRPr="0098695B" w:rsidRDefault="00EF3CAF" w:rsidP="00EF3C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F8C64" w14:textId="2D95CE46" w:rsidR="00EF3CAF" w:rsidRPr="0098695B" w:rsidRDefault="00316B84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B9CDE3" w14:textId="54D733CE" w:rsidR="00EF3CAF" w:rsidRPr="0098695B" w:rsidRDefault="00C372A9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1C7D84" w14:textId="15E1E880" w:rsidR="00EF3CAF" w:rsidRPr="0098695B" w:rsidRDefault="00316B84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  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081B21" w14:textId="1F045A13" w:rsidR="00EF3CAF" w:rsidRPr="0098695B" w:rsidRDefault="00233ADE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05833A" w14:textId="007AF0EA" w:rsidR="00EF3CAF" w:rsidRPr="0098695B" w:rsidRDefault="00B132A9" w:rsidP="00B132A9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88116C" w14:textId="78586D82" w:rsidR="00EF3CAF" w:rsidRPr="0098695B" w:rsidRDefault="00840104" w:rsidP="00B132A9">
            <w:pPr>
              <w:spacing w:after="0" w:line="240" w:lineRule="auto"/>
              <w:ind w:right="-65"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</w:t>
            </w:r>
            <w:r w:rsidR="00FC1C51"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1155C5" w14:textId="56FDCEFA" w:rsidR="00EF3CAF" w:rsidRPr="0098695B" w:rsidRDefault="00FC1C51" w:rsidP="00B132A9">
            <w:pPr>
              <w:spacing w:after="0" w:line="240" w:lineRule="auto"/>
              <w:ind w:right="-74"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481431DF" w14:textId="464458DB" w:rsidR="00EF3CAF" w:rsidRPr="0098695B" w:rsidRDefault="00FC1C51" w:rsidP="00413C8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</w:tr>
      <w:tr w:rsidR="00EF3CAF" w:rsidRPr="0098695B" w14:paraId="6DD7A4B8" w14:textId="77777777" w:rsidTr="00EF3CAF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6583A7BD" w14:textId="77777777" w:rsidR="00EF3CAF" w:rsidRPr="0098695B" w:rsidRDefault="00EF3CAF" w:rsidP="00EF3CA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Stav na konci ÚO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6C6F64C" w14:textId="67171F8E" w:rsidR="00EF3CAF" w:rsidRPr="0098695B" w:rsidRDefault="00316B84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9E38606" w14:textId="431E4506" w:rsidR="00EF3CAF" w:rsidRPr="0098695B" w:rsidRDefault="00840ECD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22 037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994170" w14:textId="6053937D" w:rsidR="00EF3CAF" w:rsidRPr="0098695B" w:rsidRDefault="00316B84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    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A703470" w14:textId="05003F82" w:rsidR="00EF3CAF" w:rsidRPr="0098695B" w:rsidRDefault="00233ADE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D9882DA" w14:textId="70135BB3" w:rsidR="00EF3CAF" w:rsidRPr="0098695B" w:rsidRDefault="00840ECD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EE0E10D" w14:textId="6714CB68" w:rsidR="00EF3CAF" w:rsidRPr="0098695B" w:rsidRDefault="00840104" w:rsidP="00B132A9">
            <w:pPr>
              <w:spacing w:after="0" w:line="240" w:lineRule="auto"/>
              <w:ind w:right="-65"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  </w:t>
            </w:r>
            <w:r w:rsidR="00FC1C51"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426934D" w14:textId="2BE99660" w:rsidR="00EF3CAF" w:rsidRPr="0098695B" w:rsidRDefault="00FC1C51" w:rsidP="00B132A9">
            <w:pPr>
              <w:spacing w:after="0" w:line="240" w:lineRule="auto"/>
              <w:ind w:right="-74"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  0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6EDDA2D" w14:textId="75FFCB1C" w:rsidR="00EF3CAF" w:rsidRPr="0098695B" w:rsidRDefault="00840ECD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22</w:t>
            </w:r>
            <w:r w:rsidR="00E24ECD"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37</w:t>
            </w:r>
          </w:p>
        </w:tc>
      </w:tr>
      <w:tr w:rsidR="00EF3CAF" w:rsidRPr="0098695B" w14:paraId="4CD0EB61" w14:textId="77777777" w:rsidTr="00A06423">
        <w:trPr>
          <w:trHeight w:val="231"/>
        </w:trPr>
        <w:tc>
          <w:tcPr>
            <w:tcW w:w="9803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4D725C7" w14:textId="3F471C98" w:rsidR="00EF3CAF" w:rsidRPr="0098695B" w:rsidRDefault="004976D9" w:rsidP="00FC1C5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Oprávky</w:t>
            </w:r>
          </w:p>
        </w:tc>
      </w:tr>
      <w:tr w:rsidR="00672E05" w:rsidRPr="0098695B" w14:paraId="4A10B32B" w14:textId="77777777" w:rsidTr="00EF3CAF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5E2C8E6" w14:textId="77777777" w:rsidR="00672E05" w:rsidRPr="0098695B" w:rsidRDefault="00672E05" w:rsidP="00672E0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Stav na začiatku ÚO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841DF2B" w14:textId="2550B0FE" w:rsidR="00672E05" w:rsidRPr="0098695B" w:rsidRDefault="00316B84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21B56A1" w14:textId="77242DB4" w:rsidR="00672E05" w:rsidRPr="0098695B" w:rsidRDefault="006279AC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217A8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20</w:t>
            </w:r>
            <w:r w:rsidR="002E4AE8" w:rsidRPr="00217A8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Pr="00217A8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621</w:t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DD72872" w14:textId="64149842" w:rsidR="00672E05" w:rsidRPr="0098695B" w:rsidRDefault="00316B84" w:rsidP="00413C81">
            <w:pPr>
              <w:spacing w:after="0" w:line="240" w:lineRule="auto"/>
              <w:ind w:firstLineChars="29" w:firstLine="52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2375B9B" w14:textId="697535DF" w:rsidR="00672E05" w:rsidRPr="0098695B" w:rsidRDefault="00233ADE" w:rsidP="00413C81">
            <w:pPr>
              <w:spacing w:after="0" w:line="240" w:lineRule="auto"/>
              <w:ind w:firstLineChars="29" w:firstLine="52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  0      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0C21A02" w14:textId="47D91E75" w:rsidR="00672E05" w:rsidRPr="0098695B" w:rsidRDefault="00B132A9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16C8A42" w14:textId="547DAB8B" w:rsidR="00672E05" w:rsidRPr="0098695B" w:rsidRDefault="00FC1C51" w:rsidP="00413C81">
            <w:pPr>
              <w:spacing w:after="0" w:line="240" w:lineRule="auto"/>
              <w:ind w:firstLineChars="29" w:firstLine="52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840104"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 </w:t>
            </w: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C00BD0D" w14:textId="126C5D7F" w:rsidR="00672E05" w:rsidRPr="0098695B" w:rsidRDefault="00FC1C51" w:rsidP="00413C81">
            <w:pPr>
              <w:spacing w:after="0" w:line="240" w:lineRule="auto"/>
              <w:ind w:firstLineChars="29" w:firstLine="52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     0 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61629C" w14:textId="785100B5" w:rsidR="00672E05" w:rsidRPr="0098695B" w:rsidRDefault="006279AC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217A8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20</w:t>
            </w:r>
            <w:r w:rsidR="002E4AE8" w:rsidRPr="00217A8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Pr="00217A8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621</w:t>
            </w:r>
          </w:p>
        </w:tc>
      </w:tr>
      <w:tr w:rsidR="00AC1BA5" w:rsidRPr="0098695B" w14:paraId="59C346CC" w14:textId="77777777" w:rsidTr="00EF3CAF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DB650CF" w14:textId="77777777" w:rsidR="00AC1BA5" w:rsidRPr="0098695B" w:rsidRDefault="00AC1BA5" w:rsidP="00AC1BA5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470D62" w14:textId="23A2D23F" w:rsidR="00AC1BA5" w:rsidRPr="0098695B" w:rsidRDefault="00AC1BA5" w:rsidP="00AC1BA5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D94FED" w14:textId="2824B631" w:rsidR="00AC1BA5" w:rsidRPr="0098695B" w:rsidRDefault="00AC1BA5" w:rsidP="00AC1BA5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1 </w:t>
            </w:r>
            <w:r w:rsidR="006279AC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362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DC2371" w14:textId="5C69E278" w:rsidR="00AC1BA5" w:rsidRPr="0098695B" w:rsidRDefault="00AC1BA5" w:rsidP="00AC1BA5">
            <w:pPr>
              <w:spacing w:after="0" w:line="240" w:lineRule="auto"/>
              <w:ind w:right="-68"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       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489911" w14:textId="46ACE16D" w:rsidR="00AC1BA5" w:rsidRPr="0098695B" w:rsidRDefault="00AC1BA5" w:rsidP="00AC1BA5">
            <w:pPr>
              <w:spacing w:after="0" w:line="240" w:lineRule="auto"/>
              <w:ind w:right="-70"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24F41E" w14:textId="374B5D16" w:rsidR="00AC1BA5" w:rsidRPr="0098695B" w:rsidRDefault="00AC1BA5" w:rsidP="00AC1BA5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B62606" w14:textId="742AC8FD" w:rsidR="00AC1BA5" w:rsidRPr="0098695B" w:rsidRDefault="00AC1BA5" w:rsidP="00AC1BA5">
            <w:pPr>
              <w:spacing w:after="0" w:line="240" w:lineRule="auto"/>
              <w:ind w:right="-70"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DD893A" w14:textId="04D9CBCB" w:rsidR="00AC1BA5" w:rsidRPr="0098695B" w:rsidRDefault="00AC1BA5" w:rsidP="00AC1BA5">
            <w:pPr>
              <w:spacing w:after="0" w:line="240" w:lineRule="auto"/>
              <w:ind w:right="-70"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E62FC4" w14:textId="5695183D" w:rsidR="00AC1BA5" w:rsidRPr="00217A8E" w:rsidRDefault="006279AC" w:rsidP="00AC1BA5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217A8E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1</w:t>
            </w:r>
            <w:r w:rsidR="002E4AE8" w:rsidRPr="00217A8E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</w:t>
            </w:r>
            <w:r w:rsidRPr="00217A8E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362</w:t>
            </w:r>
          </w:p>
        </w:tc>
      </w:tr>
      <w:tr w:rsidR="00672E05" w:rsidRPr="0098695B" w14:paraId="22CFD8D4" w14:textId="77777777" w:rsidTr="00EF3CAF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37FDCB9" w14:textId="77777777" w:rsidR="00672E05" w:rsidRPr="0098695B" w:rsidRDefault="00672E05" w:rsidP="00672E05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436C2A" w14:textId="386889C9" w:rsidR="00672E05" w:rsidRPr="0098695B" w:rsidRDefault="00316B84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9619E" w14:textId="5F12333D" w:rsidR="00672E05" w:rsidRPr="0098695B" w:rsidRDefault="00840ECD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42ECD9" w14:textId="32064D5E" w:rsidR="00672E05" w:rsidRPr="0098695B" w:rsidRDefault="00316B84" w:rsidP="00AC1BA5">
            <w:pPr>
              <w:spacing w:after="0" w:line="240" w:lineRule="auto"/>
              <w:ind w:right="-68"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  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8523D1" w14:textId="7150DC66" w:rsidR="00672E05" w:rsidRPr="0098695B" w:rsidRDefault="00233ADE" w:rsidP="00413C81">
            <w:pPr>
              <w:spacing w:after="0" w:line="240" w:lineRule="auto"/>
              <w:ind w:right="-70"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BBBA61" w14:textId="4BF2D88D" w:rsidR="00672E05" w:rsidRPr="0098695B" w:rsidRDefault="00840ECD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E9F095" w14:textId="286D756B" w:rsidR="00672E05" w:rsidRPr="0098695B" w:rsidRDefault="00840104" w:rsidP="00413C81">
            <w:pPr>
              <w:spacing w:after="0" w:line="240" w:lineRule="auto"/>
              <w:ind w:right="-70"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</w:t>
            </w:r>
            <w:r w:rsidR="00FC1C51"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BF59B2" w14:textId="611348CA" w:rsidR="00672E05" w:rsidRPr="0098695B" w:rsidRDefault="00FC1C51" w:rsidP="00413C81">
            <w:pPr>
              <w:spacing w:after="0" w:line="240" w:lineRule="auto"/>
              <w:ind w:right="-70"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E0EC22" w14:textId="042398C2" w:rsidR="00672E05" w:rsidRPr="0098695B" w:rsidRDefault="00840ECD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</w:tr>
      <w:tr w:rsidR="00672E05" w:rsidRPr="0098695B" w14:paraId="49A97E52" w14:textId="77777777" w:rsidTr="00EF3CAF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ABDF5E4" w14:textId="77777777" w:rsidR="00672E05" w:rsidRPr="0098695B" w:rsidRDefault="00672E05" w:rsidP="00672E05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EDA23" w14:textId="1D7AC820" w:rsidR="00672E05" w:rsidRPr="0098695B" w:rsidRDefault="00316B84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532DEE" w14:textId="20CC6AC5" w:rsidR="00672E05" w:rsidRPr="0098695B" w:rsidRDefault="00B132A9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15ECA9" w14:textId="3B07706C" w:rsidR="00672E05" w:rsidRPr="0098695B" w:rsidRDefault="00316B84" w:rsidP="00413C8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       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24EA22" w14:textId="46243209" w:rsidR="00672E05" w:rsidRPr="0098695B" w:rsidRDefault="00233ADE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36F2EA" w14:textId="35E136A7" w:rsidR="00672E05" w:rsidRPr="0098695B" w:rsidRDefault="00B132A9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11EFAD" w14:textId="0A3E45BE" w:rsidR="00672E05" w:rsidRPr="0098695B" w:rsidRDefault="00840104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</w:t>
            </w:r>
            <w:r w:rsidR="00FC1C51"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246C48" w14:textId="5B83EF44" w:rsidR="00672E05" w:rsidRPr="0098695B" w:rsidRDefault="00FC1C51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3A5AD4FB" w14:textId="53E976BA" w:rsidR="00672E05" w:rsidRPr="0098695B" w:rsidRDefault="00FC1C51" w:rsidP="00413C8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</w:tr>
      <w:tr w:rsidR="00672E05" w:rsidRPr="0098695B" w14:paraId="3C004B50" w14:textId="77777777" w:rsidTr="00EF3CAF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065FE12A" w14:textId="77777777" w:rsidR="00672E05" w:rsidRPr="0098695B" w:rsidRDefault="00672E05" w:rsidP="00672E0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Stav na konci ÚO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74DC5C7" w14:textId="0A5C40E1" w:rsidR="00672E05" w:rsidRPr="0098695B" w:rsidRDefault="00316B84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DA91BA3" w14:textId="20308F7F" w:rsidR="00672E05" w:rsidRPr="0098695B" w:rsidRDefault="00685181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2</w:t>
            </w:r>
            <w:r w:rsidR="006279AC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 983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B962CD6" w14:textId="77B906FC" w:rsidR="00672E05" w:rsidRPr="0098695B" w:rsidRDefault="00316B84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    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B42C185" w14:textId="75A05C35" w:rsidR="00672E05" w:rsidRPr="0098695B" w:rsidRDefault="00233ADE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06D27F" w14:textId="13B921E8" w:rsidR="00672E05" w:rsidRPr="0098695B" w:rsidRDefault="00840ECD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FC64167" w14:textId="12064286" w:rsidR="00672E05" w:rsidRPr="0098695B" w:rsidRDefault="00840104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FC1C51"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3C80294" w14:textId="57B4912E" w:rsidR="00672E05" w:rsidRPr="0098695B" w:rsidRDefault="00FC1C51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  0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B17D2D6" w14:textId="6EC45A61" w:rsidR="00672E05" w:rsidRPr="0098695B" w:rsidRDefault="00685181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2</w:t>
            </w:r>
            <w:r w:rsidR="006279AC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 983</w:t>
            </w:r>
          </w:p>
        </w:tc>
      </w:tr>
      <w:tr w:rsidR="00672E05" w:rsidRPr="0098695B" w14:paraId="687C9427" w14:textId="77777777" w:rsidTr="00A06423">
        <w:trPr>
          <w:trHeight w:val="204"/>
        </w:trPr>
        <w:tc>
          <w:tcPr>
            <w:tcW w:w="9803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256014B" w14:textId="3D43EFA8" w:rsidR="00672E05" w:rsidRPr="0098695B" w:rsidRDefault="009A18E8" w:rsidP="00FC1C5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Opravné položky</w:t>
            </w:r>
          </w:p>
        </w:tc>
      </w:tr>
      <w:tr w:rsidR="00672E05" w:rsidRPr="0098695B" w14:paraId="2EA464F7" w14:textId="77777777" w:rsidTr="00EF3CAF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E4C8A64" w14:textId="77777777" w:rsidR="00672E05" w:rsidRPr="0098695B" w:rsidRDefault="00672E05" w:rsidP="00672E0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965D939" w14:textId="1031B5A2" w:rsidR="00672E05" w:rsidRPr="0098695B" w:rsidRDefault="00316B84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34B30B4" w14:textId="57A78676" w:rsidR="00672E05" w:rsidRPr="0098695B" w:rsidRDefault="00316B84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69850CB" w14:textId="7CCB0623" w:rsidR="00672E05" w:rsidRPr="0098695B" w:rsidRDefault="00316B84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C6048B3" w14:textId="23FE4E66" w:rsidR="00672E05" w:rsidRPr="0098695B" w:rsidRDefault="00233ADE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4D1C368" w14:textId="422E413A" w:rsidR="00672E05" w:rsidRPr="0098695B" w:rsidRDefault="00FC1C51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E425874" w14:textId="7DB2347C" w:rsidR="00672E05" w:rsidRPr="0098695B" w:rsidRDefault="00FC1C51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24834A8" w14:textId="0A7FDF0C" w:rsidR="00672E05" w:rsidRPr="0098695B" w:rsidRDefault="00FC1C51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  0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718D4B2" w14:textId="08EF4C22" w:rsidR="00672E05" w:rsidRPr="0098695B" w:rsidRDefault="00FC1C51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672E05" w:rsidRPr="0098695B" w14:paraId="64CAFCB1" w14:textId="77777777" w:rsidTr="00EF3CAF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3C22953" w14:textId="77777777" w:rsidR="00672E05" w:rsidRPr="0098695B" w:rsidRDefault="00672E05" w:rsidP="00672E05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B84DEF" w14:textId="5E11BCAD" w:rsidR="00672E05" w:rsidRPr="0098695B" w:rsidRDefault="00316B84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92C28A" w14:textId="50DE5055" w:rsidR="00672E05" w:rsidRPr="0098695B" w:rsidRDefault="00316B84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3DCD3A" w14:textId="13B76068" w:rsidR="00672E05" w:rsidRPr="0098695B" w:rsidRDefault="00316B84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F6DA2D" w14:textId="6E125D51" w:rsidR="00672E05" w:rsidRPr="0098695B" w:rsidRDefault="00233ADE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1CBB5A" w14:textId="038928F6" w:rsidR="00672E05" w:rsidRPr="0098695B" w:rsidRDefault="00FC1C51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4C3EB6" w14:textId="38948251" w:rsidR="00672E05" w:rsidRPr="0098695B" w:rsidRDefault="00FC1C51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0ED636" w14:textId="445BA2C3" w:rsidR="00672E05" w:rsidRPr="0098695B" w:rsidRDefault="00FC1C51" w:rsidP="00413C8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 xml:space="preserve">       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3CA677" w14:textId="5F486ECB" w:rsidR="00672E05" w:rsidRPr="0098695B" w:rsidRDefault="00FC1C51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672E05" w:rsidRPr="0098695B" w14:paraId="3ECC7030" w14:textId="77777777" w:rsidTr="00EF3CAF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A4D0DDB" w14:textId="77777777" w:rsidR="00672E05" w:rsidRPr="0098695B" w:rsidRDefault="00672E05" w:rsidP="00672E05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19788D" w14:textId="698014DB" w:rsidR="00672E05" w:rsidRPr="0098695B" w:rsidRDefault="00316B84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32ABF0" w14:textId="7BBCA331" w:rsidR="00672E05" w:rsidRPr="0098695B" w:rsidRDefault="00316B84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FAF38C" w14:textId="7CFA3AA3" w:rsidR="00672E05" w:rsidRPr="0098695B" w:rsidRDefault="00316B84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5E2822" w14:textId="5192EA74" w:rsidR="00672E05" w:rsidRPr="0098695B" w:rsidRDefault="00233ADE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369E3B" w14:textId="3FF52582" w:rsidR="00672E05" w:rsidRPr="0098695B" w:rsidRDefault="00FC1C51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611D45" w14:textId="34582E46" w:rsidR="00672E05" w:rsidRPr="0098695B" w:rsidRDefault="00FC1C51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AC9FC1" w14:textId="00A40EA7" w:rsidR="00672E05" w:rsidRPr="0098695B" w:rsidRDefault="00FC1C51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 xml:space="preserve">  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799816" w14:textId="78CF55A8" w:rsidR="00672E05" w:rsidRPr="0098695B" w:rsidRDefault="00FC1C51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672E05" w:rsidRPr="0098695B" w14:paraId="192324B5" w14:textId="77777777" w:rsidTr="00EF3CAF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3F8C65E" w14:textId="77777777" w:rsidR="00672E05" w:rsidRPr="0098695B" w:rsidRDefault="00672E05" w:rsidP="00672E05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ED153" w14:textId="71AD17DB" w:rsidR="00672E05" w:rsidRPr="0098695B" w:rsidRDefault="00316B84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113A70" w14:textId="0ECD9899" w:rsidR="00672E05" w:rsidRPr="0098695B" w:rsidRDefault="00316B84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FBBA00" w14:textId="26A87CA6" w:rsidR="00672E05" w:rsidRPr="0098695B" w:rsidRDefault="00316B84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1B4746" w14:textId="0C395210" w:rsidR="00672E05" w:rsidRPr="0098695B" w:rsidRDefault="00233ADE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8A27E4" w14:textId="3AACB249" w:rsidR="00672E05" w:rsidRPr="0098695B" w:rsidRDefault="00FC1C51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291909" w14:textId="35F40CE5" w:rsidR="00672E05" w:rsidRPr="0098695B" w:rsidRDefault="00FC1C51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B26BDA" w14:textId="31656D99" w:rsidR="00672E05" w:rsidRPr="0098695B" w:rsidRDefault="00FC1C51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 xml:space="preserve">  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55E04E27" w14:textId="45160E29" w:rsidR="00672E05" w:rsidRPr="0098695B" w:rsidRDefault="00FC1C51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672E05" w:rsidRPr="0098695B" w14:paraId="3CB2632A" w14:textId="77777777" w:rsidTr="005C1063">
        <w:trPr>
          <w:trHeight w:val="427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7443F4DD" w14:textId="77777777" w:rsidR="00672E05" w:rsidRPr="0098695B" w:rsidRDefault="00672E05" w:rsidP="00672E0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E15BC91" w14:textId="187927E5" w:rsidR="00672E05" w:rsidRPr="0098695B" w:rsidRDefault="00316B84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2EFF14C" w14:textId="0063DA8F" w:rsidR="00672E05" w:rsidRPr="0098695B" w:rsidRDefault="00316B84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A08DCBB" w14:textId="28C2A27B" w:rsidR="00672E05" w:rsidRPr="0098695B" w:rsidRDefault="00316B84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108CFE5" w14:textId="0E0DF533" w:rsidR="00672E05" w:rsidRPr="0098695B" w:rsidRDefault="00233ADE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A1C557D" w14:textId="0E406DFE" w:rsidR="00672E05" w:rsidRPr="0098695B" w:rsidRDefault="00FC1C51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C087952" w14:textId="6E9F8262" w:rsidR="00672E05" w:rsidRPr="0098695B" w:rsidRDefault="00FC1C51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C23219E" w14:textId="4043E920" w:rsidR="00672E05" w:rsidRPr="0098695B" w:rsidRDefault="00FC1C51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 0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ACD9AA3" w14:textId="7A2A05BF" w:rsidR="00672E05" w:rsidRPr="0098695B" w:rsidRDefault="00FC1C51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9A18E8" w:rsidRPr="0098695B" w14:paraId="7FEC0549" w14:textId="77777777" w:rsidTr="00A06423">
        <w:trPr>
          <w:trHeight w:val="236"/>
        </w:trPr>
        <w:tc>
          <w:tcPr>
            <w:tcW w:w="9803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2931727" w14:textId="1B455973" w:rsidR="009A18E8" w:rsidRPr="0098695B" w:rsidRDefault="009A18E8" w:rsidP="009A18E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Zostatková hodnota</w:t>
            </w:r>
          </w:p>
        </w:tc>
      </w:tr>
      <w:tr w:rsidR="009A18E8" w:rsidRPr="0098695B" w14:paraId="54DB1D21" w14:textId="77777777" w:rsidTr="00EF3CAF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C93C4B9" w14:textId="77777777" w:rsidR="009A18E8" w:rsidRPr="0098695B" w:rsidRDefault="009A18E8" w:rsidP="009A18E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BEEA2C7" w14:textId="7AFC2F10" w:rsidR="009A18E8" w:rsidRPr="0098695B" w:rsidRDefault="009A18E8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CE7A7A0" w14:textId="1990C42B" w:rsidR="009A18E8" w:rsidRPr="002E4AE8" w:rsidRDefault="006279AC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highlight w:val="green"/>
                <w:lang w:eastAsia="sk-SK"/>
              </w:rPr>
            </w:pPr>
            <w:r w:rsidRPr="00217A8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</w:t>
            </w:r>
            <w:r w:rsidR="002E4AE8" w:rsidRPr="00217A8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Pr="00217A8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416</w:t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E167E5E" w14:textId="4DE008AC" w:rsidR="009A18E8" w:rsidRPr="0098695B" w:rsidRDefault="009A18E8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FFA9C6F" w14:textId="488460A5" w:rsidR="009A18E8" w:rsidRPr="0098695B" w:rsidRDefault="009A18E8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C5048AF" w14:textId="58C86A16" w:rsidR="009A18E8" w:rsidRPr="0098695B" w:rsidRDefault="009A18E8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F012CCE" w14:textId="7859D798" w:rsidR="009A18E8" w:rsidRPr="0098695B" w:rsidRDefault="009A18E8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B209C67" w14:textId="46F1A8C4" w:rsidR="009A18E8" w:rsidRPr="0098695B" w:rsidRDefault="009A18E8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  0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D1CCC6B" w14:textId="61C25C04" w:rsidR="009A18E8" w:rsidRPr="0098695B" w:rsidRDefault="006279AC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217A8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</w:t>
            </w:r>
            <w:r w:rsidR="002E4AE8" w:rsidRPr="00217A8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Pr="00217A8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416</w:t>
            </w:r>
          </w:p>
        </w:tc>
      </w:tr>
      <w:tr w:rsidR="009A18E8" w:rsidRPr="0098695B" w14:paraId="2F9D3A32" w14:textId="77777777" w:rsidTr="005C1063">
        <w:trPr>
          <w:trHeight w:val="181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vAlign w:val="center"/>
            <w:hideMark/>
          </w:tcPr>
          <w:p w14:paraId="74F9695B" w14:textId="77777777" w:rsidR="009A18E8" w:rsidRPr="0098695B" w:rsidRDefault="009A18E8" w:rsidP="009A18E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F4BB741" w14:textId="37A685D4" w:rsidR="009A18E8" w:rsidRPr="0098695B" w:rsidRDefault="009A18E8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36C2015F" w14:textId="01903776" w:rsidR="009A18E8" w:rsidRPr="0098695B" w:rsidRDefault="006279AC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54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4BBB5B4C" w14:textId="26B98CF9" w:rsidR="009A18E8" w:rsidRPr="0098695B" w:rsidRDefault="009A18E8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6DAA5EE1" w14:textId="197C7FD9" w:rsidR="009A18E8" w:rsidRPr="0098695B" w:rsidRDefault="009A18E8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3C06C9A3" w14:textId="1B9AAC68" w:rsidR="009A18E8" w:rsidRPr="0098695B" w:rsidRDefault="009A18E8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6B723B45" w14:textId="29B0D4F0" w:rsidR="009A18E8" w:rsidRPr="0098695B" w:rsidRDefault="009A18E8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1858A3BB" w14:textId="64F5DB79" w:rsidR="009A18E8" w:rsidRPr="0098695B" w:rsidRDefault="009A18E8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  0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8DF283" w14:textId="71963090" w:rsidR="009A18E8" w:rsidRPr="0098695B" w:rsidRDefault="006279AC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54</w:t>
            </w:r>
          </w:p>
        </w:tc>
      </w:tr>
    </w:tbl>
    <w:p w14:paraId="3DCE6941" w14:textId="77777777" w:rsidR="00545E0E" w:rsidRPr="0098695B" w:rsidRDefault="00545E0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A8BB54" w14:textId="77777777" w:rsidR="00545E0E" w:rsidRPr="0098695B" w:rsidRDefault="00545E0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2761C1" w14:textId="020505CA" w:rsidR="00BF1D8F" w:rsidRPr="0098695B" w:rsidRDefault="007D291D" w:rsidP="006518A2">
      <w:pPr>
        <w:spacing w:after="0" w:line="240" w:lineRule="auto"/>
        <w:ind w:right="-142"/>
        <w:jc w:val="both"/>
        <w:rPr>
          <w:rFonts w:asciiTheme="majorHAnsi" w:hAnsiTheme="majorHAnsi" w:cs="Arial"/>
          <w:b/>
        </w:rPr>
      </w:pPr>
      <w:r w:rsidRPr="0098695B">
        <w:rPr>
          <w:rFonts w:asciiTheme="majorHAnsi" w:hAnsiTheme="majorHAnsi" w:cs="Arial"/>
          <w:b/>
        </w:rPr>
        <w:t>Dodatočné</w:t>
      </w:r>
      <w:r w:rsidR="001B30F9" w:rsidRPr="0098695B">
        <w:rPr>
          <w:rFonts w:asciiTheme="majorHAnsi" w:hAnsiTheme="majorHAnsi" w:cs="Arial"/>
          <w:b/>
        </w:rPr>
        <w:t xml:space="preserve"> informácie o prírastkoch, úbytkoch a presunoch dlhodobého nehmotného majetku</w:t>
      </w:r>
      <w:r w:rsidR="00BF1D8F" w:rsidRPr="0098695B">
        <w:rPr>
          <w:rFonts w:asciiTheme="majorHAnsi" w:hAnsiTheme="majorHAnsi" w:cs="Arial"/>
          <w:b/>
        </w:rPr>
        <w:t>:</w:t>
      </w:r>
    </w:p>
    <w:p w14:paraId="15BBC00C" w14:textId="77777777" w:rsidR="00B80E7B" w:rsidRPr="0098695B" w:rsidRDefault="00B80E7B" w:rsidP="006518A2">
      <w:pPr>
        <w:spacing w:after="0" w:line="240" w:lineRule="auto"/>
        <w:ind w:right="-142"/>
        <w:jc w:val="both"/>
        <w:rPr>
          <w:rFonts w:asciiTheme="majorHAnsi" w:hAnsiTheme="majorHAnsi" w:cs="Arial"/>
          <w:b/>
        </w:rPr>
      </w:pPr>
    </w:p>
    <w:p w14:paraId="38D6D6D3" w14:textId="77777777" w:rsidR="009543AA" w:rsidRPr="0098695B" w:rsidRDefault="009543AA" w:rsidP="009543AA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7AD1B0CC" w14:textId="77777777" w:rsidR="00083149" w:rsidRPr="0098695B" w:rsidRDefault="00083149" w:rsidP="006518A2">
      <w:pPr>
        <w:spacing w:after="0" w:line="240" w:lineRule="auto"/>
        <w:ind w:right="-142"/>
        <w:jc w:val="both"/>
        <w:rPr>
          <w:rFonts w:asciiTheme="majorHAnsi" w:hAnsiTheme="majorHAnsi" w:cs="Arial"/>
          <w:b/>
          <w:sz w:val="20"/>
          <w:szCs w:val="20"/>
        </w:rPr>
      </w:pPr>
    </w:p>
    <w:p w14:paraId="61CBA86B" w14:textId="77777777" w:rsidR="00AC1BA5" w:rsidRPr="0098695B" w:rsidRDefault="00AC1BA5" w:rsidP="006518A2">
      <w:pPr>
        <w:spacing w:after="0" w:line="240" w:lineRule="auto"/>
        <w:ind w:right="-142"/>
        <w:jc w:val="both"/>
        <w:rPr>
          <w:rFonts w:asciiTheme="majorHAnsi" w:hAnsiTheme="majorHAnsi" w:cs="Arial"/>
          <w:b/>
        </w:rPr>
      </w:pPr>
    </w:p>
    <w:p w14:paraId="03695DF0" w14:textId="6521EE9B" w:rsidR="00B80E7B" w:rsidRPr="0098695B" w:rsidRDefault="00BF1D8F" w:rsidP="006518A2">
      <w:pPr>
        <w:spacing w:after="0" w:line="240" w:lineRule="auto"/>
        <w:ind w:right="-142"/>
        <w:jc w:val="both"/>
        <w:rPr>
          <w:rFonts w:asciiTheme="majorHAnsi" w:hAnsiTheme="majorHAnsi" w:cs="Arial"/>
          <w:b/>
        </w:rPr>
      </w:pPr>
      <w:r w:rsidRPr="0098695B">
        <w:rPr>
          <w:rFonts w:asciiTheme="majorHAnsi" w:hAnsiTheme="majorHAnsi" w:cs="Arial"/>
          <w:b/>
        </w:rPr>
        <w:t>Informácie o úrokoch</w:t>
      </w:r>
      <w:r w:rsidR="001B30F9" w:rsidRPr="0098695B">
        <w:rPr>
          <w:rFonts w:asciiTheme="majorHAnsi" w:hAnsiTheme="majorHAnsi" w:cs="Arial"/>
          <w:b/>
        </w:rPr>
        <w:t xml:space="preserve"> aktivovaných ako súčasť ocenenia (obstarávacia cena, vlastné náklady) počas účtovného obdobia:</w:t>
      </w:r>
    </w:p>
    <w:p w14:paraId="1497BFB6" w14:textId="77777777" w:rsidR="002B7878" w:rsidRPr="0098695B" w:rsidRDefault="002B7878" w:rsidP="006518A2">
      <w:pPr>
        <w:spacing w:after="0" w:line="240" w:lineRule="auto"/>
        <w:ind w:right="-142"/>
        <w:jc w:val="both"/>
        <w:rPr>
          <w:rFonts w:asciiTheme="majorHAnsi" w:hAnsiTheme="majorHAnsi" w:cs="Arial"/>
          <w:b/>
        </w:rPr>
      </w:pPr>
    </w:p>
    <w:p w14:paraId="4C137227" w14:textId="77777777" w:rsidR="00FA30F2" w:rsidRPr="0098695B" w:rsidRDefault="00FB3FEA" w:rsidP="006518A2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5A36DB78" w14:textId="77777777" w:rsidR="00E37F23" w:rsidRPr="0098695B" w:rsidRDefault="00E37F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8E6AE1" w14:textId="77777777" w:rsidR="00790899" w:rsidRPr="0098695B" w:rsidRDefault="007908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98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70"/>
        <w:gridCol w:w="1041"/>
        <w:gridCol w:w="70"/>
        <w:gridCol w:w="992"/>
        <w:gridCol w:w="993"/>
        <w:gridCol w:w="922"/>
        <w:gridCol w:w="850"/>
        <w:gridCol w:w="1134"/>
        <w:gridCol w:w="1037"/>
      </w:tblGrid>
      <w:tr w:rsidR="00B44E44" w:rsidRPr="0098695B" w14:paraId="478BDB35" w14:textId="77777777" w:rsidTr="004C6E43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3A6FCE0" w14:textId="77777777" w:rsidR="00B44E44" w:rsidRPr="0098695B" w:rsidRDefault="00B44E44" w:rsidP="00EA0D2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DNM</w:t>
            </w:r>
          </w:p>
        </w:tc>
        <w:tc>
          <w:tcPr>
            <w:tcW w:w="8243" w:type="dxa"/>
            <w:gridSpan w:val="10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783FED9F" w14:textId="77777777" w:rsidR="00B44E44" w:rsidRPr="0098695B" w:rsidRDefault="00D5744C" w:rsidP="00D5744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B</w:t>
            </w:r>
            <w:r w:rsidR="00B44E44"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ezprostredne predchádzajúce účtovné obdobie</w:t>
            </w:r>
          </w:p>
        </w:tc>
      </w:tr>
      <w:tr w:rsidR="00B44E44" w:rsidRPr="0098695B" w14:paraId="45E664C7" w14:textId="77777777" w:rsidTr="004C6E43">
        <w:trPr>
          <w:trHeight w:val="509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B655033" w14:textId="77777777" w:rsidR="00B44E44" w:rsidRPr="0098695B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58C2AD76" w14:textId="77777777" w:rsidR="00B44E44" w:rsidRPr="0098695B" w:rsidRDefault="00D5744C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A</w:t>
            </w:r>
            <w:r w:rsidR="00B44E44"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ktivované náklady</w:t>
            </w:r>
          </w:p>
          <w:p w14:paraId="3F856827" w14:textId="77777777" w:rsidR="00B44E44" w:rsidRPr="0098695B" w:rsidRDefault="00B44E44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na vývoj</w:t>
            </w:r>
          </w:p>
        </w:tc>
        <w:tc>
          <w:tcPr>
            <w:tcW w:w="111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7BF9634D" w14:textId="77777777" w:rsidR="00B44E44" w:rsidRPr="0098695B" w:rsidRDefault="00D5744C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S</w:t>
            </w:r>
            <w:r w:rsidR="00B44E44"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oftvér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29637796" w14:textId="77777777" w:rsidR="00B44E44" w:rsidRPr="0098695B" w:rsidRDefault="00D5744C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Oceniteľné</w:t>
            </w:r>
            <w:r w:rsidR="00B44E44"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práva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67EF7DA5" w14:textId="77777777" w:rsidR="00B44E44" w:rsidRPr="0098695B" w:rsidRDefault="00B44E44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Goodwill</w:t>
            </w:r>
          </w:p>
        </w:tc>
        <w:tc>
          <w:tcPr>
            <w:tcW w:w="9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69B42012" w14:textId="77777777" w:rsidR="00B44E44" w:rsidRPr="0098695B" w:rsidRDefault="00D5744C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O</w:t>
            </w:r>
            <w:r w:rsidR="00B44E44"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3E3F396B" w14:textId="77777777" w:rsidR="00B44E44" w:rsidRPr="0098695B" w:rsidRDefault="00D5744C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Obsta</w:t>
            </w:r>
            <w:r w:rsidR="00B44E44"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rávaný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1A8A8069" w14:textId="77777777" w:rsidR="00B44E44" w:rsidRPr="0098695B" w:rsidRDefault="00D5744C" w:rsidP="00D5744C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P</w:t>
            </w:r>
            <w:r w:rsidR="00B44E44"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oskytnuté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E6CFB02" w14:textId="77777777" w:rsidR="00B44E44" w:rsidRPr="0098695B" w:rsidRDefault="00D5744C" w:rsidP="00D5744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S</w:t>
            </w:r>
            <w:r w:rsidR="00B44E44"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polu</w:t>
            </w:r>
          </w:p>
        </w:tc>
      </w:tr>
      <w:tr w:rsidR="00B44E44" w:rsidRPr="0098695B" w14:paraId="36249A8F" w14:textId="77777777" w:rsidTr="004C6E43">
        <w:trPr>
          <w:trHeight w:val="1114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32B4F318" w14:textId="77777777" w:rsidR="00B44E44" w:rsidRPr="0098695B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04" w:type="dxa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2DEC086" w14:textId="77777777" w:rsidR="00B44E44" w:rsidRPr="0098695B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11" w:type="dxa"/>
            <w:gridSpan w:val="2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68CC899" w14:textId="77777777" w:rsidR="00B44E44" w:rsidRPr="0098695B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F848FC" w14:textId="77777777" w:rsidR="00B44E44" w:rsidRPr="0098695B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14B641" w14:textId="77777777" w:rsidR="00B44E44" w:rsidRPr="0098695B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22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A092C3" w14:textId="77777777" w:rsidR="00B44E44" w:rsidRPr="0098695B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2B10B1" w14:textId="77777777" w:rsidR="00B44E44" w:rsidRPr="0098695B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C2C2593" w14:textId="77777777" w:rsidR="00B44E44" w:rsidRPr="0098695B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24AA58FD" w14:textId="77777777" w:rsidR="00B44E44" w:rsidRPr="0098695B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B44E44" w:rsidRPr="0098695B" w14:paraId="77AF790F" w14:textId="77777777" w:rsidTr="004C6E43">
        <w:trPr>
          <w:trHeight w:val="158"/>
        </w:trPr>
        <w:tc>
          <w:tcPr>
            <w:tcW w:w="9803" w:type="dxa"/>
            <w:gridSpan w:val="11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354A1FB7" w14:textId="77777777" w:rsidR="00B44E44" w:rsidRPr="0098695B" w:rsidRDefault="00B44E44" w:rsidP="006518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Prvotné ocenenie</w:t>
            </w:r>
          </w:p>
        </w:tc>
      </w:tr>
      <w:tr w:rsidR="0006461E" w:rsidRPr="0006461E" w14:paraId="1781E6F0" w14:textId="77777777" w:rsidTr="00BA1644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1C41C87" w14:textId="77777777" w:rsidR="00A06423" w:rsidRPr="0006461E" w:rsidRDefault="00A06423" w:rsidP="00A064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Stav na začiatku ÚO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B87260E" w14:textId="568A69D8" w:rsidR="00A06423" w:rsidRPr="0006461E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ACBDE13" w14:textId="34C1B0C2" w:rsidR="00A06423" w:rsidRPr="0006461E" w:rsidRDefault="0006461E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22 037</w:t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A134376" w14:textId="07BED24B" w:rsidR="00A06423" w:rsidRPr="0006461E" w:rsidRDefault="00A06423" w:rsidP="00BA1644">
            <w:pPr>
              <w:spacing w:after="0" w:line="240" w:lineRule="auto"/>
              <w:ind w:firstLineChars="29" w:firstLine="52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       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00FE76C" w14:textId="268263EC" w:rsidR="00A06423" w:rsidRPr="0006461E" w:rsidRDefault="00A06423" w:rsidP="00BA1644">
            <w:pPr>
              <w:spacing w:after="0" w:line="240" w:lineRule="auto"/>
              <w:ind w:firstLineChars="29" w:firstLine="52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       0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D2E071B" w14:textId="50CCE009" w:rsidR="00A06423" w:rsidRPr="0006461E" w:rsidRDefault="0006461E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9D36DBA" w14:textId="19697F2A" w:rsidR="00A06423" w:rsidRPr="0006461E" w:rsidRDefault="00A06423" w:rsidP="00413C81">
            <w:pPr>
              <w:spacing w:after="0" w:line="240" w:lineRule="auto"/>
              <w:ind w:firstLineChars="29" w:firstLine="52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F254705" w14:textId="5E462DD5" w:rsidR="00A06423" w:rsidRPr="0006461E" w:rsidRDefault="00A06423" w:rsidP="00413C81">
            <w:pPr>
              <w:spacing w:after="0" w:line="240" w:lineRule="auto"/>
              <w:ind w:firstLineChars="29" w:firstLine="52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4226B79" w14:textId="44341429" w:rsidR="00A06423" w:rsidRPr="0006461E" w:rsidRDefault="0006461E" w:rsidP="00413C8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22 037</w:t>
            </w:r>
          </w:p>
        </w:tc>
      </w:tr>
      <w:tr w:rsidR="0006461E" w:rsidRPr="0006461E" w14:paraId="1A496C2C" w14:textId="77777777" w:rsidTr="00BA1644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D8540D4" w14:textId="77777777" w:rsidR="00BE734C" w:rsidRPr="0006461E" w:rsidRDefault="00BE734C" w:rsidP="00BE734C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14F556" w14:textId="24FEC69B" w:rsidR="00BE734C" w:rsidRPr="0006461E" w:rsidRDefault="00BE734C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14A282" w14:textId="6C8FEA68" w:rsidR="00BE734C" w:rsidRPr="0006461E" w:rsidRDefault="0006461E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AB2CE5" w14:textId="033E0889" w:rsidR="00BE734C" w:rsidRPr="0006461E" w:rsidRDefault="00941709" w:rsidP="00941709">
            <w:pPr>
              <w:spacing w:after="0" w:line="240" w:lineRule="auto"/>
              <w:ind w:right="-70" w:firstLineChars="100" w:firstLine="180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        </w:t>
            </w:r>
            <w:r w:rsidR="00BE734C" w:rsidRPr="0006461E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  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E61499" w14:textId="61EFDB0E" w:rsidR="00BE734C" w:rsidRPr="0006461E" w:rsidRDefault="00941709" w:rsidP="00941709">
            <w:pPr>
              <w:spacing w:after="0" w:line="240" w:lineRule="auto"/>
              <w:ind w:right="-70" w:firstLineChars="100" w:firstLine="180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        </w:t>
            </w:r>
            <w:r w:rsidR="00BE734C" w:rsidRPr="0006461E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B10F65" w14:textId="41382AAA" w:rsidR="00BE734C" w:rsidRPr="0006461E" w:rsidRDefault="00BE734C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A8590D" w14:textId="4E570BBE" w:rsidR="00BE734C" w:rsidRPr="0006461E" w:rsidRDefault="00941709" w:rsidP="00941709">
            <w:pPr>
              <w:spacing w:after="0" w:line="240" w:lineRule="auto"/>
              <w:ind w:right="-70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             0</w:t>
            </w:r>
            <w:r w:rsidR="00BA1644" w:rsidRPr="0006461E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6D2CE0" w14:textId="45FBED44" w:rsidR="00BE734C" w:rsidRPr="0006461E" w:rsidRDefault="00941709" w:rsidP="00941709">
            <w:pPr>
              <w:spacing w:after="0" w:line="240" w:lineRule="auto"/>
              <w:ind w:right="-70"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      </w:t>
            </w:r>
            <w:r w:rsidR="00BE734C" w:rsidRPr="0006461E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   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5F6F9B" w14:textId="5A4AD506" w:rsidR="00BE734C" w:rsidRPr="0006461E" w:rsidRDefault="0006461E" w:rsidP="00BA1644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</w:tr>
      <w:tr w:rsidR="0006461E" w:rsidRPr="0006461E" w14:paraId="6AF14098" w14:textId="77777777" w:rsidTr="00BA1644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DC785D1" w14:textId="77777777" w:rsidR="00BE734C" w:rsidRPr="0006461E" w:rsidRDefault="00BE734C" w:rsidP="00BE734C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654E63" w14:textId="43B63B31" w:rsidR="00BE734C" w:rsidRPr="0006461E" w:rsidRDefault="00BE734C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7CECED" w14:textId="1C7792E1" w:rsidR="00BE734C" w:rsidRPr="0006461E" w:rsidRDefault="00941709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9A2C71" w14:textId="30D9CD69" w:rsidR="00BE734C" w:rsidRPr="0006461E" w:rsidRDefault="00941709" w:rsidP="00941709">
            <w:pPr>
              <w:spacing w:after="0" w:line="240" w:lineRule="auto"/>
              <w:ind w:right="-70"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     </w:t>
            </w:r>
            <w:r w:rsidR="00BE734C" w:rsidRPr="0006461E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  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A7DDEA" w14:textId="1F04884F" w:rsidR="00BE734C" w:rsidRPr="0006461E" w:rsidRDefault="00941709" w:rsidP="00941709">
            <w:pPr>
              <w:spacing w:after="0" w:line="240" w:lineRule="auto"/>
              <w:ind w:right="-70"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   </w:t>
            </w:r>
            <w:r w:rsidR="00BE734C" w:rsidRPr="0006461E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  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F9454D" w14:textId="72F96974" w:rsidR="00BE734C" w:rsidRPr="0006461E" w:rsidRDefault="00941709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E49F5E" w14:textId="6C067E90" w:rsidR="00BE734C" w:rsidRPr="0006461E" w:rsidRDefault="00941709" w:rsidP="00941709">
            <w:pPr>
              <w:spacing w:after="0" w:line="240" w:lineRule="auto"/>
              <w:ind w:right="-7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           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C2D7DA" w14:textId="36CF0D88" w:rsidR="00BE734C" w:rsidRPr="0006461E" w:rsidRDefault="00941709" w:rsidP="00941709">
            <w:pPr>
              <w:spacing w:after="0" w:line="240" w:lineRule="auto"/>
              <w:ind w:right="-70" w:firstLineChars="100" w:firstLine="18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      </w:t>
            </w:r>
            <w:r w:rsidR="00BE734C" w:rsidRPr="0006461E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   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DFA607" w14:textId="74D6E4CB" w:rsidR="00BE734C" w:rsidRPr="0006461E" w:rsidRDefault="00941709" w:rsidP="00413C8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</w:tr>
      <w:tr w:rsidR="0006461E" w:rsidRPr="0006461E" w14:paraId="64895ED4" w14:textId="77777777" w:rsidTr="004C6E43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447F031" w14:textId="77777777" w:rsidR="00BE734C" w:rsidRPr="0006461E" w:rsidRDefault="00BE734C" w:rsidP="00BE734C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67413" w14:textId="64EF49B1" w:rsidR="00BE734C" w:rsidRPr="0006461E" w:rsidRDefault="00BE734C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2FC270" w14:textId="7AEB3E86" w:rsidR="00BE734C" w:rsidRPr="0006461E" w:rsidRDefault="0006461E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430BBF" w14:textId="177B07A1" w:rsidR="00BE734C" w:rsidRPr="0006461E" w:rsidRDefault="00BE734C" w:rsidP="00BA1644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  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2655B0" w14:textId="6DBEA358" w:rsidR="00BE734C" w:rsidRPr="0006461E" w:rsidRDefault="00BE734C" w:rsidP="00BA1644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  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B1F65C" w14:textId="2F7FD04B" w:rsidR="00BE734C" w:rsidRPr="0006461E" w:rsidRDefault="0006461E" w:rsidP="0006461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4514D2" w14:textId="570E23C4" w:rsidR="00BE734C" w:rsidRPr="0006461E" w:rsidRDefault="00BE734C" w:rsidP="00413C81">
            <w:pPr>
              <w:spacing w:after="0" w:line="240" w:lineRule="auto"/>
              <w:ind w:right="-7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3C7742" w14:textId="0D2AABBD" w:rsidR="00BE734C" w:rsidRPr="0006461E" w:rsidRDefault="00BE734C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   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18B7F6F2" w14:textId="7AB3ABDC" w:rsidR="00BE734C" w:rsidRPr="0006461E" w:rsidRDefault="00BE734C" w:rsidP="00413C8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</w:tr>
      <w:tr w:rsidR="0006461E" w:rsidRPr="0006461E" w14:paraId="6FAB0BA0" w14:textId="77777777" w:rsidTr="004C6E43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0507DEB5" w14:textId="77777777" w:rsidR="00A06423" w:rsidRPr="0006461E" w:rsidRDefault="00A06423" w:rsidP="00A064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Stav na konci ÚO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9F78A9E" w14:textId="5D1BECDC" w:rsidR="00A06423" w:rsidRPr="0006461E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8D801A" w14:textId="0FE2BD0B" w:rsidR="00A06423" w:rsidRPr="0006461E" w:rsidRDefault="00427EB6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22 037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77841D4" w14:textId="64DA4F81" w:rsidR="00A06423" w:rsidRPr="0006461E" w:rsidRDefault="00A06423" w:rsidP="00BA1644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    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B8260CB" w14:textId="0BD18C43" w:rsidR="00A06423" w:rsidRPr="0006461E" w:rsidRDefault="00A06423" w:rsidP="00BA1644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    0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3C83279" w14:textId="613A1936" w:rsidR="00A06423" w:rsidRPr="0006461E" w:rsidRDefault="00BA1644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24526EC" w14:textId="212F54FF" w:rsidR="00A06423" w:rsidRPr="0006461E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  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1F2F2D7" w14:textId="3930C0E9" w:rsidR="00A06423" w:rsidRPr="0006461E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     0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05B0A67" w14:textId="4080BBC8" w:rsidR="00A06423" w:rsidRPr="0006461E" w:rsidRDefault="00427EB6" w:rsidP="00413C8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22 037</w:t>
            </w:r>
          </w:p>
        </w:tc>
      </w:tr>
      <w:tr w:rsidR="0006461E" w:rsidRPr="0006461E" w14:paraId="19CA8E69" w14:textId="77777777" w:rsidTr="004C6E43">
        <w:trPr>
          <w:trHeight w:val="231"/>
        </w:trPr>
        <w:tc>
          <w:tcPr>
            <w:tcW w:w="9803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0FE9DCDC" w14:textId="77777777" w:rsidR="00A06423" w:rsidRPr="0006461E" w:rsidRDefault="00A06423" w:rsidP="00A064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Oprávky</w:t>
            </w:r>
          </w:p>
        </w:tc>
      </w:tr>
      <w:tr w:rsidR="0006461E" w:rsidRPr="0006461E" w14:paraId="2CEF7CF0" w14:textId="77777777" w:rsidTr="004C6E43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AC60540" w14:textId="77777777" w:rsidR="00A06423" w:rsidRPr="0006461E" w:rsidRDefault="00A06423" w:rsidP="00A064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Stav na začiatku ÚO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9C41714" w14:textId="32AC7136" w:rsidR="00A06423" w:rsidRPr="0006461E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2B64843" w14:textId="664D83AA" w:rsidR="00A06423" w:rsidRPr="0006461E" w:rsidRDefault="0006461E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</w:t>
            </w:r>
            <w:r w:rsidR="002E6721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9 155</w:t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5FEFEB1" w14:textId="19E79BF6" w:rsidR="00A06423" w:rsidRPr="0006461E" w:rsidRDefault="00A06423" w:rsidP="00413C81">
            <w:pPr>
              <w:spacing w:after="0" w:line="240" w:lineRule="auto"/>
              <w:ind w:firstLineChars="29" w:firstLine="52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       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27DA9A9" w14:textId="5584DD36" w:rsidR="00A06423" w:rsidRPr="0006461E" w:rsidRDefault="00A06423" w:rsidP="00413C81">
            <w:pPr>
              <w:spacing w:after="0" w:line="240" w:lineRule="auto"/>
              <w:ind w:firstLineChars="29" w:firstLine="52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       0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9E29EAD" w14:textId="3AA4DFE9" w:rsidR="00A06423" w:rsidRPr="0006461E" w:rsidRDefault="0006461E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5EE0400" w14:textId="668ECBF5" w:rsidR="00A06423" w:rsidRPr="0006461E" w:rsidRDefault="00A06423" w:rsidP="00413C81">
            <w:pPr>
              <w:spacing w:after="0" w:line="240" w:lineRule="auto"/>
              <w:ind w:firstLineChars="29" w:firstLine="52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71C53D6" w14:textId="41ACDF0F" w:rsidR="00A06423" w:rsidRPr="0006461E" w:rsidRDefault="00A06423" w:rsidP="00413C81">
            <w:pPr>
              <w:spacing w:after="0" w:line="240" w:lineRule="auto"/>
              <w:ind w:firstLineChars="29" w:firstLine="52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4C8F86F" w14:textId="3E036F7A" w:rsidR="00A06423" w:rsidRPr="0006461E" w:rsidRDefault="002E6721" w:rsidP="00413C8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9 155</w:t>
            </w:r>
          </w:p>
        </w:tc>
      </w:tr>
      <w:tr w:rsidR="0006461E" w:rsidRPr="0006461E" w14:paraId="172958E6" w14:textId="77777777" w:rsidTr="004C6E43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A98C904" w14:textId="77777777" w:rsidR="00A06423" w:rsidRPr="0006461E" w:rsidRDefault="00A06423" w:rsidP="00A06423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64A9BE" w14:textId="22C26ADF" w:rsidR="00A06423" w:rsidRPr="0006461E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D0D1A2" w14:textId="46A399F1" w:rsidR="00A06423" w:rsidRPr="0006461E" w:rsidRDefault="0006461E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217A8E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1</w:t>
            </w:r>
            <w:r w:rsidR="00214463" w:rsidRPr="00217A8E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</w:t>
            </w:r>
            <w:r w:rsidRPr="00217A8E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466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073E78" w14:textId="0E6869CA" w:rsidR="00A06423" w:rsidRPr="0006461E" w:rsidRDefault="00A06423" w:rsidP="00413C81">
            <w:pPr>
              <w:spacing w:after="0" w:line="240" w:lineRule="auto"/>
              <w:ind w:right="-70"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  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F45CEF" w14:textId="157E4517" w:rsidR="00A06423" w:rsidRPr="0006461E" w:rsidRDefault="00A06423" w:rsidP="00413C81">
            <w:pPr>
              <w:spacing w:after="0" w:line="240" w:lineRule="auto"/>
              <w:ind w:right="-70"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  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9E0069" w14:textId="6B9FE3E6" w:rsidR="00A06423" w:rsidRPr="0006461E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828FD7" w14:textId="452CC3F1" w:rsidR="00A06423" w:rsidRPr="0006461E" w:rsidRDefault="00A06423" w:rsidP="00413C81">
            <w:pPr>
              <w:spacing w:after="0" w:line="240" w:lineRule="auto"/>
              <w:ind w:right="-70"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D500D3" w14:textId="3CC5CC65" w:rsidR="00A06423" w:rsidRPr="0006461E" w:rsidRDefault="00A06423" w:rsidP="00214463">
            <w:pPr>
              <w:spacing w:after="0" w:line="240" w:lineRule="auto"/>
              <w:ind w:right="-9"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   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8D70B3" w14:textId="1337475A" w:rsidR="00A06423" w:rsidRPr="0006461E" w:rsidRDefault="0006461E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 466</w:t>
            </w:r>
          </w:p>
        </w:tc>
      </w:tr>
      <w:tr w:rsidR="0006461E" w:rsidRPr="0006461E" w14:paraId="57F56E4E" w14:textId="77777777" w:rsidTr="004C6E43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844292D" w14:textId="77777777" w:rsidR="00A06423" w:rsidRPr="0006461E" w:rsidRDefault="00A06423" w:rsidP="00A06423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EC70F9" w14:textId="71AAF641" w:rsidR="00A06423" w:rsidRPr="0006461E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B6E130" w14:textId="531AED0B" w:rsidR="00473E2C" w:rsidRPr="0006461E" w:rsidRDefault="00427EB6" w:rsidP="00473E2C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E9DB63" w14:textId="1760657D" w:rsidR="00A06423" w:rsidRPr="0006461E" w:rsidRDefault="00A06423" w:rsidP="00413C81">
            <w:pPr>
              <w:spacing w:after="0" w:line="240" w:lineRule="auto"/>
              <w:ind w:right="-70"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921C7D" w14:textId="64F6E673" w:rsidR="00A06423" w:rsidRPr="0006461E" w:rsidRDefault="00A06423" w:rsidP="00413C81">
            <w:pPr>
              <w:spacing w:after="0" w:line="240" w:lineRule="auto"/>
              <w:ind w:right="-70"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  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5BB1BD" w14:textId="37DB3E86" w:rsidR="00A06423" w:rsidRPr="0006461E" w:rsidRDefault="00427EB6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BE80B0" w14:textId="303E9E05" w:rsidR="00A06423" w:rsidRPr="0006461E" w:rsidRDefault="00A06423" w:rsidP="00413C81">
            <w:pPr>
              <w:spacing w:after="0" w:line="240" w:lineRule="auto"/>
              <w:ind w:right="-70"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5BE8C3" w14:textId="6F3B3D1E" w:rsidR="00A06423" w:rsidRPr="0006461E" w:rsidRDefault="00A06423" w:rsidP="00214463">
            <w:pPr>
              <w:spacing w:after="0" w:line="240" w:lineRule="auto"/>
              <w:ind w:right="-9"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   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FD2807" w14:textId="3078C87E" w:rsidR="00A06423" w:rsidRPr="0006461E" w:rsidRDefault="00427EB6" w:rsidP="00413C8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06461E" w:rsidRPr="0006461E" w14:paraId="5425FE2E" w14:textId="77777777" w:rsidTr="004C6E43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D959766" w14:textId="77777777" w:rsidR="00A06423" w:rsidRPr="0006461E" w:rsidRDefault="00A06423" w:rsidP="00A06423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E27ED" w14:textId="2AA7A5AB" w:rsidR="00A06423" w:rsidRPr="0006461E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AEA34F" w14:textId="304F9D56" w:rsidR="00A06423" w:rsidRPr="0006461E" w:rsidRDefault="0006461E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BC0369" w14:textId="20108ECB" w:rsidR="00A06423" w:rsidRPr="0006461E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  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DBBAB2" w14:textId="3B933653" w:rsidR="00A06423" w:rsidRPr="0006461E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  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96198E" w14:textId="08F57CB9" w:rsidR="00A06423" w:rsidRPr="0006461E" w:rsidRDefault="0006461E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5F1CB9" w14:textId="24948499" w:rsidR="00A06423" w:rsidRPr="0006461E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DDD1A2" w14:textId="1B9A0AC1" w:rsidR="00A06423" w:rsidRPr="0006461E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 xml:space="preserve">      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58BFE0F5" w14:textId="016C9853" w:rsidR="00A06423" w:rsidRPr="0006461E" w:rsidRDefault="00A06423" w:rsidP="00413C8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06461E" w:rsidRPr="0006461E" w14:paraId="2116DA18" w14:textId="77777777" w:rsidTr="004C6E43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50951495" w14:textId="77777777" w:rsidR="00A06423" w:rsidRPr="0006461E" w:rsidRDefault="00A06423" w:rsidP="00A064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Stav na konci ÚO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438B39" w14:textId="62A8ED81" w:rsidR="00A06423" w:rsidRPr="0006461E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440BD2E" w14:textId="1195AF20" w:rsidR="00A06423" w:rsidRPr="0006461E" w:rsidRDefault="002E6721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20 621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2A685BF" w14:textId="4EA8ADDB" w:rsidR="00A06423" w:rsidRPr="0006461E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    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965E0DA" w14:textId="2279E97C" w:rsidR="00A06423" w:rsidRPr="0006461E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    0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46FFDC2" w14:textId="4A923F63" w:rsidR="00A06423" w:rsidRPr="0006461E" w:rsidRDefault="00473E2C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766F156" w14:textId="04EAB47E" w:rsidR="00A06423" w:rsidRPr="0006461E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  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34565BA" w14:textId="16430DA1" w:rsidR="00A06423" w:rsidRPr="0006461E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     0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85C8994" w14:textId="65C354B6" w:rsidR="00A06423" w:rsidRPr="0006461E" w:rsidRDefault="002E6721" w:rsidP="00413C81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20 621</w:t>
            </w:r>
          </w:p>
        </w:tc>
      </w:tr>
      <w:tr w:rsidR="0006461E" w:rsidRPr="0006461E" w14:paraId="5DF115E4" w14:textId="77777777" w:rsidTr="004C6E43">
        <w:trPr>
          <w:trHeight w:val="204"/>
        </w:trPr>
        <w:tc>
          <w:tcPr>
            <w:tcW w:w="9803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04B990B5" w14:textId="77777777" w:rsidR="00A06423" w:rsidRPr="0006461E" w:rsidRDefault="00A06423" w:rsidP="00A064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Opravné položky</w:t>
            </w:r>
          </w:p>
        </w:tc>
      </w:tr>
      <w:tr w:rsidR="0006461E" w:rsidRPr="0006461E" w14:paraId="3B1751E0" w14:textId="77777777" w:rsidTr="004C6E43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4E1B721" w14:textId="77777777" w:rsidR="00A06423" w:rsidRPr="0006461E" w:rsidRDefault="00A06423" w:rsidP="00A064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23B24A9" w14:textId="3034A378" w:rsidR="00A06423" w:rsidRPr="0006461E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1FA3FAA" w14:textId="57C87BF7" w:rsidR="00A06423" w:rsidRPr="0006461E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8690F2F" w14:textId="1A3C6C92" w:rsidR="00A06423" w:rsidRPr="0006461E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1786149" w14:textId="6572BFFB" w:rsidR="00A06423" w:rsidRPr="0006461E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238CD85" w14:textId="5B724F78" w:rsidR="00A06423" w:rsidRPr="0006461E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83109EF" w14:textId="2B74D6D3" w:rsidR="00A06423" w:rsidRPr="0006461E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C56F803" w14:textId="1D0B25E2" w:rsidR="00A06423" w:rsidRPr="0006461E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75890B" w14:textId="076B3C07" w:rsidR="00A06423" w:rsidRPr="0006461E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06461E" w:rsidRPr="0006461E" w14:paraId="30C877E2" w14:textId="77777777" w:rsidTr="004C6E43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8ACC0EA" w14:textId="77777777" w:rsidR="00A06423" w:rsidRPr="0006461E" w:rsidRDefault="00A06423" w:rsidP="00A06423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718FDF" w14:textId="3CD3A470" w:rsidR="00A06423" w:rsidRPr="0006461E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A94710" w14:textId="3622CDE4" w:rsidR="00A06423" w:rsidRPr="0006461E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17FD9D" w14:textId="1CAF8D16" w:rsidR="00A06423" w:rsidRPr="0006461E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6950D7" w14:textId="272C7D6F" w:rsidR="00A06423" w:rsidRPr="0006461E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4F3C05" w14:textId="31D89466" w:rsidR="00A06423" w:rsidRPr="0006461E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BE65A9" w14:textId="1214DB49" w:rsidR="00A06423" w:rsidRPr="0006461E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4EAFB5" w14:textId="7351E390" w:rsidR="00A06423" w:rsidRPr="0006461E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B765C7" w14:textId="740F29C5" w:rsidR="00A06423" w:rsidRPr="0006461E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06461E" w:rsidRPr="0006461E" w14:paraId="4F18A321" w14:textId="77777777" w:rsidTr="004C6E43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5ABE4DB" w14:textId="77777777" w:rsidR="00A06423" w:rsidRPr="0006461E" w:rsidRDefault="00A06423" w:rsidP="00A06423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777188" w14:textId="2DC9A474" w:rsidR="00A06423" w:rsidRPr="0006461E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4B75A7" w14:textId="200AB9B6" w:rsidR="00A06423" w:rsidRPr="0006461E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ED5C43" w14:textId="02E42048" w:rsidR="00A06423" w:rsidRPr="0006461E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F952F4" w14:textId="7F1B4B7B" w:rsidR="00A06423" w:rsidRPr="0006461E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F02199" w14:textId="06EB5C84" w:rsidR="00A06423" w:rsidRPr="0006461E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5C4F2" w14:textId="1D05E298" w:rsidR="00A06423" w:rsidRPr="0006461E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A15401" w14:textId="7C1D9122" w:rsidR="00A06423" w:rsidRPr="0006461E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2066E8" w14:textId="14D0DE33" w:rsidR="00A06423" w:rsidRPr="0006461E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06461E" w:rsidRPr="0006461E" w14:paraId="346993F2" w14:textId="77777777" w:rsidTr="004C6E43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F370273" w14:textId="77777777" w:rsidR="00A06423" w:rsidRPr="0006461E" w:rsidRDefault="00A06423" w:rsidP="00A06423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5F155" w14:textId="232BEC22" w:rsidR="00A06423" w:rsidRPr="0006461E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E837F2" w14:textId="377FD385" w:rsidR="00A06423" w:rsidRPr="0006461E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B738AD" w14:textId="30BB5B21" w:rsidR="00A06423" w:rsidRPr="0006461E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 xml:space="preserve"> 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05FEC5" w14:textId="0E42B1DF" w:rsidR="00A06423" w:rsidRPr="0006461E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0B8EB4" w14:textId="54E7E358" w:rsidR="00A06423" w:rsidRPr="0006461E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6E6B24" w14:textId="0B7CACEB" w:rsidR="00A06423" w:rsidRPr="0006461E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111AD7" w14:textId="7A8F9741" w:rsidR="00A06423" w:rsidRPr="0006461E" w:rsidRDefault="00A06423" w:rsidP="00413C81">
            <w:pPr>
              <w:spacing w:after="0" w:line="240" w:lineRule="auto"/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713FB758" w14:textId="36345870" w:rsidR="00A06423" w:rsidRPr="0006461E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06461E" w:rsidRPr="0006461E" w14:paraId="7C0FCE44" w14:textId="77777777" w:rsidTr="004C6E43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515D70D2" w14:textId="77777777" w:rsidR="00A06423" w:rsidRPr="0006461E" w:rsidRDefault="00A06423" w:rsidP="00A064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8BE1431" w14:textId="36B18256" w:rsidR="00A06423" w:rsidRPr="0006461E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F193E7D" w14:textId="41CAF28F" w:rsidR="00A06423" w:rsidRPr="0006461E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67F4570" w14:textId="1955D69C" w:rsidR="00A06423" w:rsidRPr="0006461E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B978F43" w14:textId="3E7A99A2" w:rsidR="00A06423" w:rsidRPr="0006461E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05FD24F" w14:textId="33199349" w:rsidR="00A06423" w:rsidRPr="0006461E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713F9CA" w14:textId="2417E75E" w:rsidR="00A06423" w:rsidRPr="0006461E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4629319" w14:textId="45B710C2" w:rsidR="00A06423" w:rsidRPr="0006461E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4B20252" w14:textId="0717F365" w:rsidR="00A06423" w:rsidRPr="0006461E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06461E" w:rsidRPr="0006461E" w14:paraId="26A5A1C6" w14:textId="77777777" w:rsidTr="004C6E43">
        <w:trPr>
          <w:trHeight w:val="236"/>
        </w:trPr>
        <w:tc>
          <w:tcPr>
            <w:tcW w:w="9803" w:type="dxa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0568F5AD" w14:textId="77777777" w:rsidR="00A06423" w:rsidRPr="0006461E" w:rsidRDefault="00A06423" w:rsidP="00A064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Zostatková hodnota</w:t>
            </w:r>
          </w:p>
        </w:tc>
      </w:tr>
      <w:tr w:rsidR="0006461E" w:rsidRPr="0006461E" w14:paraId="409697D3" w14:textId="77777777" w:rsidTr="004C6E43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B3BFE0D" w14:textId="77777777" w:rsidR="00A06423" w:rsidRPr="0006461E" w:rsidRDefault="00A06423" w:rsidP="00A064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78DF964" w14:textId="20DE66AD" w:rsidR="00A06423" w:rsidRPr="0006461E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CA51B6F" w14:textId="0D558EF1" w:rsidR="00A06423" w:rsidRPr="0006461E" w:rsidRDefault="002E6721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217A8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2</w:t>
            </w:r>
            <w:r w:rsidR="00214463" w:rsidRPr="00217A8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Pr="00217A8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882</w:t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51A74AD" w14:textId="17EC38E7" w:rsidR="00A06423" w:rsidRPr="0006461E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2FAD45C" w14:textId="786A0A9E" w:rsidR="00A06423" w:rsidRPr="0006461E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BB19A26" w14:textId="324D29C4" w:rsidR="00A06423" w:rsidRPr="0006461E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7737DA5" w14:textId="46F828BC" w:rsidR="00A06423" w:rsidRPr="0006461E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4A7F49D" w14:textId="54DB164B" w:rsidR="00A06423" w:rsidRPr="0006461E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A60046D" w14:textId="4E9BABAC" w:rsidR="00A06423" w:rsidRPr="00214463" w:rsidRDefault="002E6721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highlight w:val="green"/>
                <w:lang w:eastAsia="sk-SK"/>
              </w:rPr>
            </w:pPr>
            <w:r w:rsidRPr="00217A8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2</w:t>
            </w:r>
            <w:r w:rsidR="00214463" w:rsidRPr="00217A8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Pr="00217A8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882</w:t>
            </w:r>
          </w:p>
        </w:tc>
      </w:tr>
      <w:tr w:rsidR="00A06423" w:rsidRPr="0006461E" w14:paraId="4C1819AB" w14:textId="77777777" w:rsidTr="004C6E43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vAlign w:val="center"/>
            <w:hideMark/>
          </w:tcPr>
          <w:p w14:paraId="6C4B4567" w14:textId="77777777" w:rsidR="00A06423" w:rsidRPr="0006461E" w:rsidRDefault="00A06423" w:rsidP="00A0642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EB272C3" w14:textId="3F3EF9C9" w:rsidR="00A06423" w:rsidRPr="0006461E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3EE95D82" w14:textId="2659659B" w:rsidR="00A06423" w:rsidRPr="0006461E" w:rsidRDefault="00427EB6" w:rsidP="00427EB6">
            <w:pPr>
              <w:spacing w:after="0" w:line="240" w:lineRule="auto"/>
              <w:ind w:firstLineChars="100" w:firstLine="18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      </w:t>
            </w:r>
            <w:r w:rsidR="002E6721" w:rsidRPr="00217A8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</w:t>
            </w:r>
            <w:r w:rsidR="00214463" w:rsidRPr="00217A8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2E6721" w:rsidRPr="00217A8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416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19B526AF" w14:textId="6D1D47EF" w:rsidR="00A06423" w:rsidRPr="0006461E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5599D4F9" w14:textId="7DDE42C9" w:rsidR="00A06423" w:rsidRPr="0006461E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098C46A7" w14:textId="083C5564" w:rsidR="00A06423" w:rsidRPr="0006461E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657F2140" w14:textId="7F288B6D" w:rsidR="00A06423" w:rsidRPr="0006461E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592B7103" w14:textId="46E610AD" w:rsidR="00A06423" w:rsidRPr="0006461E" w:rsidRDefault="00A06423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06461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9B54FB" w14:textId="4515C073" w:rsidR="00A06423" w:rsidRPr="00214463" w:rsidRDefault="002E6721" w:rsidP="00413C81">
            <w:pPr>
              <w:spacing w:after="0" w:line="240" w:lineRule="auto"/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highlight w:val="green"/>
                <w:lang w:eastAsia="sk-SK"/>
              </w:rPr>
            </w:pPr>
            <w:r w:rsidRPr="00217A8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</w:t>
            </w:r>
            <w:r w:rsidR="00214463" w:rsidRPr="00217A8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Pr="00217A8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416</w:t>
            </w:r>
          </w:p>
        </w:tc>
      </w:tr>
    </w:tbl>
    <w:p w14:paraId="539D91F5" w14:textId="77777777" w:rsidR="001B30F9" w:rsidRPr="0006461E" w:rsidRDefault="001B30F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D53043" w14:textId="77777777" w:rsidR="00AC1BA5" w:rsidRPr="0098695B" w:rsidRDefault="00AC1BA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F53FDD" w14:textId="3B1B2E8A" w:rsidR="000B685B" w:rsidRPr="0098695B" w:rsidRDefault="007D291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FA30F2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o prírastkoch, úbytkoch a presunoch dlhodobého nehmotného majetku</w:t>
      </w:r>
      <w:r w:rsidR="000B685B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019FF5A7" w14:textId="77777777" w:rsidR="000B685B" w:rsidRPr="0098695B" w:rsidRDefault="000B685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9FBE83" w14:textId="77777777" w:rsidR="004C6E43" w:rsidRPr="0098695B" w:rsidRDefault="004C6E43" w:rsidP="004C6E43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6C64769E" w14:textId="77777777" w:rsidR="000B685B" w:rsidRPr="0098695B" w:rsidRDefault="000B685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277066" w14:textId="77777777" w:rsidR="00083149" w:rsidRPr="0098695B" w:rsidRDefault="0008314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0FF390" w14:textId="77777777" w:rsidR="00FA30F2" w:rsidRPr="0098695B" w:rsidRDefault="00BE1BB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</w:t>
      </w:r>
      <w:r w:rsidR="00FA30F2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rokoch aktivovaných ako súčasť ocenenia (obstarávacia cena, vlastné náklady) počas účtovného obdobia:</w:t>
      </w:r>
    </w:p>
    <w:p w14:paraId="3FFFB47A" w14:textId="77777777" w:rsidR="00FA30F2" w:rsidRPr="0098695B" w:rsidRDefault="00FA30F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F6DA7A" w14:textId="6E452322" w:rsidR="00FA30F2" w:rsidRPr="0098695B" w:rsidRDefault="00672E05" w:rsidP="00B80E7B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6D61BE05" w14:textId="59C3AA98" w:rsidR="00B928B4" w:rsidRPr="0098695B" w:rsidRDefault="00B928B4" w:rsidP="00B80E7B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</w:p>
    <w:p w14:paraId="42746EE6" w14:textId="07CF33B1" w:rsidR="00B928B4" w:rsidRPr="0098695B" w:rsidRDefault="00B928B4" w:rsidP="00B80E7B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</w:p>
    <w:p w14:paraId="32FEC161" w14:textId="724D62ED" w:rsidR="00B928B4" w:rsidRPr="0098695B" w:rsidRDefault="00B928B4" w:rsidP="00B80E7B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</w:p>
    <w:p w14:paraId="1DD9233F" w14:textId="77777777" w:rsidR="00B928B4" w:rsidRPr="0098695B" w:rsidRDefault="00B928B4" w:rsidP="00B80E7B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</w:p>
    <w:p w14:paraId="61286B89" w14:textId="77777777" w:rsidR="00083149" w:rsidRPr="0098695B" w:rsidRDefault="00083149" w:rsidP="002A657F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14:paraId="66B25237" w14:textId="77777777" w:rsidR="002A657F" w:rsidRPr="0098695B" w:rsidRDefault="00AE7860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hAnsiTheme="majorHAnsi" w:cs="Arial"/>
          <w:b/>
        </w:rPr>
        <w:lastRenderedPageBreak/>
        <w:t xml:space="preserve">III. 1 </w:t>
      </w:r>
      <w:proofErr w:type="spellStart"/>
      <w:r w:rsidR="002A657F" w:rsidRPr="0098695B">
        <w:rPr>
          <w:rFonts w:asciiTheme="majorHAnsi" w:hAnsiTheme="majorHAnsi" w:cs="Arial"/>
          <w:b/>
        </w:rPr>
        <w:t>ab</w:t>
      </w:r>
      <w:proofErr w:type="spellEnd"/>
      <w:r w:rsidR="002A657F" w:rsidRPr="0098695B">
        <w:rPr>
          <w:rFonts w:asciiTheme="majorHAnsi" w:hAnsiTheme="majorHAnsi" w:cs="Arial"/>
          <w:b/>
        </w:rPr>
        <w:t>) Prehľad</w:t>
      </w:r>
      <w:r w:rsidR="002A657F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pohybe jednotlivých zložiek dlhodobého hmotného majetku (DHM)</w:t>
      </w:r>
    </w:p>
    <w:p w14:paraId="6208F3F3" w14:textId="77777777" w:rsidR="002A657F" w:rsidRPr="0098695B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pPr w:leftFromText="141" w:rightFromText="141" w:vertAnchor="text" w:horzAnchor="margin" w:tblpXSpec="center" w:tblpY="143"/>
        <w:tblW w:w="10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1188"/>
        <w:gridCol w:w="1134"/>
        <w:gridCol w:w="1134"/>
        <w:gridCol w:w="918"/>
        <w:gridCol w:w="850"/>
        <w:gridCol w:w="709"/>
        <w:gridCol w:w="1109"/>
        <w:gridCol w:w="876"/>
        <w:gridCol w:w="1241"/>
        <w:gridCol w:w="12"/>
      </w:tblGrid>
      <w:tr w:rsidR="009543AA" w:rsidRPr="0098695B" w14:paraId="46FF85C5" w14:textId="77777777" w:rsidTr="00B928B4">
        <w:tc>
          <w:tcPr>
            <w:tcW w:w="134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83A7AB" w14:textId="77777777" w:rsidR="009543AA" w:rsidRPr="0098695B" w:rsidRDefault="009543AA" w:rsidP="009543AA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HM</w:t>
            </w:r>
          </w:p>
        </w:tc>
        <w:tc>
          <w:tcPr>
            <w:tcW w:w="9171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C3FE4C" w14:textId="77777777" w:rsidR="009543AA" w:rsidRPr="0098695B" w:rsidRDefault="009543AA" w:rsidP="009543AA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543AA" w:rsidRPr="0098695B" w14:paraId="454EBD61" w14:textId="77777777" w:rsidTr="00B928B4">
        <w:trPr>
          <w:gridAfter w:val="1"/>
          <w:wAfter w:w="12" w:type="dxa"/>
          <w:cantSplit/>
          <w:trHeight w:val="1620"/>
        </w:trPr>
        <w:tc>
          <w:tcPr>
            <w:tcW w:w="134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3BBC070" w14:textId="77777777" w:rsidR="009543AA" w:rsidRPr="0098695B" w:rsidRDefault="009543AA" w:rsidP="009543AA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64D27BC7" w14:textId="77777777" w:rsidR="009543AA" w:rsidRPr="0098695B" w:rsidRDefault="009543AA" w:rsidP="009543AA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79E35B21" w14:textId="77777777" w:rsidR="009543AA" w:rsidRPr="0098695B" w:rsidRDefault="009543AA" w:rsidP="009543AA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22BF907" w14:textId="77777777" w:rsidR="009543AA" w:rsidRPr="0098695B" w:rsidRDefault="009543AA" w:rsidP="009543AA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Samostatne hnuteľné veci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BFD34B9" w14:textId="77777777" w:rsidR="009543AA" w:rsidRPr="0098695B" w:rsidRDefault="009543AA" w:rsidP="009543AA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Pestovateľské celky trvalých porastov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BDC5302" w14:textId="77777777" w:rsidR="009543AA" w:rsidRPr="0098695B" w:rsidRDefault="009543AA" w:rsidP="009543AA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Základné stádo a ťažné</w:t>
            </w:r>
          </w:p>
          <w:p w14:paraId="1E69373D" w14:textId="77777777" w:rsidR="009543AA" w:rsidRPr="0098695B" w:rsidRDefault="009543AA" w:rsidP="009543AA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zvieratá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4578EBE3" w14:textId="77777777" w:rsidR="009543AA" w:rsidRPr="0098695B" w:rsidRDefault="009543AA" w:rsidP="009543AA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Ostatný majetok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4AFE3D4E" w14:textId="77777777" w:rsidR="009543AA" w:rsidRPr="0098695B" w:rsidRDefault="009543AA" w:rsidP="009543AA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Obstarávaný DHM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1682AB03" w14:textId="77777777" w:rsidR="009543AA" w:rsidRPr="0098695B" w:rsidRDefault="009543AA" w:rsidP="009543AA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Poskytnuté preddavky</w:t>
            </w:r>
          </w:p>
          <w:p w14:paraId="2DE7451E" w14:textId="77777777" w:rsidR="009543AA" w:rsidRPr="0098695B" w:rsidRDefault="009543AA" w:rsidP="009543AA">
            <w:pPr>
              <w:ind w:left="113" w:right="113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na DHM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535E20" w14:textId="77777777" w:rsidR="009543AA" w:rsidRPr="0098695B" w:rsidRDefault="009543AA" w:rsidP="009543AA">
            <w:pPr>
              <w:ind w:left="8" w:hanging="8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9543AA" w:rsidRPr="0098695B" w14:paraId="11FC64DE" w14:textId="77777777" w:rsidTr="00B928B4">
        <w:tc>
          <w:tcPr>
            <w:tcW w:w="10520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C3FE36" w14:textId="1E0D6C47" w:rsidR="009543AA" w:rsidRPr="0098695B" w:rsidRDefault="009543AA" w:rsidP="009543AA">
            <w:pPr>
              <w:jc w:val="both"/>
              <w:rPr>
                <w:rFonts w:asciiTheme="majorHAnsi" w:eastAsia="MS Gothic" w:hAnsiTheme="majorHAnsi" w:cs="Arial"/>
                <w:b/>
                <w:color w:val="2F75B5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color w:val="2F75B5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votné ocenenie</w:t>
            </w:r>
          </w:p>
        </w:tc>
      </w:tr>
      <w:tr w:rsidR="00EC5F2D" w:rsidRPr="0098695B" w14:paraId="36A36D67" w14:textId="77777777" w:rsidTr="00B928B4">
        <w:trPr>
          <w:gridAfter w:val="1"/>
          <w:wAfter w:w="12" w:type="dxa"/>
        </w:trPr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B646E2" w14:textId="77777777" w:rsidR="00EC5F2D" w:rsidRPr="0098695B" w:rsidRDefault="00EC5F2D" w:rsidP="00EC5F2D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Stav na začiatku ÚO</w:t>
            </w:r>
          </w:p>
        </w:tc>
        <w:tc>
          <w:tcPr>
            <w:tcW w:w="11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CA0259" w14:textId="0621530B" w:rsidR="00EC5F2D" w:rsidRPr="0098695B" w:rsidRDefault="00EC5F2D" w:rsidP="007D3D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92 63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C8FDA7" w14:textId="5DB23C8B" w:rsidR="00EC5F2D" w:rsidRPr="0098695B" w:rsidRDefault="00801FF9" w:rsidP="007D3D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14 60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B7CA09" w14:textId="6AD6C189" w:rsidR="00EC5F2D" w:rsidRPr="0098695B" w:rsidRDefault="002E6721" w:rsidP="007D3D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 842 761</w:t>
            </w:r>
          </w:p>
        </w:tc>
        <w:tc>
          <w:tcPr>
            <w:tcW w:w="9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BCE70FF" w14:textId="1DAF9176" w:rsidR="00EC5F2D" w:rsidRPr="0098695B" w:rsidRDefault="00EC5F2D" w:rsidP="007D3D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D1A32F" w14:textId="081790F4" w:rsidR="00EC5F2D" w:rsidRPr="0098695B" w:rsidRDefault="00EC5F2D" w:rsidP="007D3D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6DEC8F" w14:textId="0F367BCD" w:rsidR="00EC5F2D" w:rsidRPr="0098695B" w:rsidRDefault="00EC5F2D" w:rsidP="007D3D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190369" w14:textId="53F868BA" w:rsidR="00EC5F2D" w:rsidRPr="007326EE" w:rsidRDefault="00801FF9" w:rsidP="007D3D81">
            <w:pPr>
              <w:ind w:left="-407" w:firstLine="284"/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8A4CEB4" w14:textId="7E07802F" w:rsidR="00EC5F2D" w:rsidRPr="007326EE" w:rsidRDefault="00EC5F2D" w:rsidP="007D3D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59A9719" w14:textId="6B563EB4" w:rsidR="00EC5F2D" w:rsidRPr="0098695B" w:rsidRDefault="005873D4" w:rsidP="007D3D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 350 000</w:t>
            </w:r>
          </w:p>
        </w:tc>
      </w:tr>
      <w:tr w:rsidR="00EC5F2D" w:rsidRPr="0098695B" w14:paraId="6241F5DB" w14:textId="77777777" w:rsidTr="00B928B4">
        <w:trPr>
          <w:gridAfter w:val="1"/>
          <w:wAfter w:w="12" w:type="dxa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8E1A9" w14:textId="77777777" w:rsidR="00EC5F2D" w:rsidRPr="0098695B" w:rsidRDefault="00EC5F2D" w:rsidP="00EC5F2D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Prírastky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5D0B0" w14:textId="477B7ED3" w:rsidR="00EC5F2D" w:rsidRPr="0098695B" w:rsidRDefault="00EC5F2D" w:rsidP="007D3D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39D92" w14:textId="56CB4EA3" w:rsidR="00EC5F2D" w:rsidRPr="0098695B" w:rsidRDefault="00801FF9" w:rsidP="007D3D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0B544" w14:textId="5FCD033F" w:rsidR="00EC5F2D" w:rsidRPr="0098695B" w:rsidRDefault="007A1233" w:rsidP="007D3D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</w:t>
            </w:r>
            <w:r w:rsidR="00B5663A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2 96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6D9A2" w14:textId="736C2778" w:rsidR="00EC5F2D" w:rsidRPr="0098695B" w:rsidRDefault="00EC5F2D" w:rsidP="007D3D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7CCDB" w14:textId="0B2091F2" w:rsidR="00EC5F2D" w:rsidRPr="0098695B" w:rsidRDefault="00EC5F2D" w:rsidP="007D3D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ABF76" w14:textId="38382870" w:rsidR="00EC5F2D" w:rsidRPr="0098695B" w:rsidRDefault="00EC5F2D" w:rsidP="007D3D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FB36F" w14:textId="57934945" w:rsidR="00EC5F2D" w:rsidRPr="007326EE" w:rsidRDefault="007D3D81" w:rsidP="007D3D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3918D" w14:textId="00CD8E21" w:rsidR="00EC5F2D" w:rsidRPr="007326EE" w:rsidRDefault="00EC5F2D" w:rsidP="007D3D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39B1A" w14:textId="02E8074B" w:rsidR="00EC5F2D" w:rsidRPr="0098695B" w:rsidRDefault="00B5663A" w:rsidP="007D3D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2 960</w:t>
            </w:r>
          </w:p>
        </w:tc>
      </w:tr>
      <w:tr w:rsidR="00EC5F2D" w:rsidRPr="0098695B" w14:paraId="3BCCB179" w14:textId="77777777" w:rsidTr="00B928B4">
        <w:trPr>
          <w:gridAfter w:val="1"/>
          <w:wAfter w:w="12" w:type="dxa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1C25B" w14:textId="77777777" w:rsidR="00EC5F2D" w:rsidRPr="0098695B" w:rsidRDefault="00EC5F2D" w:rsidP="00EC5F2D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Úbytky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9D0D5" w14:textId="67BD3679" w:rsidR="00EC5F2D" w:rsidRPr="0098695B" w:rsidRDefault="00EC5F2D" w:rsidP="007D3D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D68EC" w14:textId="48260D06" w:rsidR="00EC5F2D" w:rsidRPr="0098695B" w:rsidRDefault="00EC5F2D" w:rsidP="007D3D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F1501" w14:textId="1570E672" w:rsidR="00EC5F2D" w:rsidRPr="0098695B" w:rsidRDefault="00B5663A" w:rsidP="007D3D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 199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59716" w14:textId="17330B00" w:rsidR="00EC5F2D" w:rsidRPr="0098695B" w:rsidRDefault="00EC5F2D" w:rsidP="007D3D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20B05" w14:textId="7B8BB851" w:rsidR="00EC5F2D" w:rsidRPr="0098695B" w:rsidRDefault="00EC5F2D" w:rsidP="007D3D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DAB77" w14:textId="5D7416AB" w:rsidR="00EC5F2D" w:rsidRPr="0098695B" w:rsidRDefault="00EC5F2D" w:rsidP="007D3D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7B63E" w14:textId="5A84941B" w:rsidR="00EC5F2D" w:rsidRPr="007326EE" w:rsidRDefault="007D3D81" w:rsidP="007D3D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74356" w14:textId="68D22FA0" w:rsidR="00EC5F2D" w:rsidRPr="007326EE" w:rsidRDefault="00EC5F2D" w:rsidP="007D3D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F19C7" w14:textId="1A3C0736" w:rsidR="00EC5F2D" w:rsidRPr="0098695B" w:rsidRDefault="00B5663A" w:rsidP="007D3D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 199</w:t>
            </w:r>
          </w:p>
        </w:tc>
      </w:tr>
      <w:tr w:rsidR="00EC5F2D" w:rsidRPr="0098695B" w14:paraId="0F167FF5" w14:textId="77777777" w:rsidTr="00B928B4">
        <w:trPr>
          <w:gridAfter w:val="1"/>
          <w:wAfter w:w="12" w:type="dxa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1420E" w14:textId="77777777" w:rsidR="00EC5F2D" w:rsidRPr="0098695B" w:rsidRDefault="00EC5F2D" w:rsidP="00EC5F2D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Presuny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FD76C" w14:textId="60DFA748" w:rsidR="00EC5F2D" w:rsidRPr="0098695B" w:rsidRDefault="00EC5F2D" w:rsidP="007D3D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816E4" w14:textId="76CE7CB0" w:rsidR="00EC5F2D" w:rsidRPr="0098695B" w:rsidRDefault="00EC5F2D" w:rsidP="007D3D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2D556" w14:textId="67B7C828" w:rsidR="00EC5F2D" w:rsidRPr="0098695B" w:rsidRDefault="00EC5F2D" w:rsidP="007D3D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F1A09" w14:textId="1C39C1C3" w:rsidR="00EC5F2D" w:rsidRPr="0098695B" w:rsidRDefault="00EC5F2D" w:rsidP="007D3D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6A449" w14:textId="3A2AFF9A" w:rsidR="00EC5F2D" w:rsidRPr="0098695B" w:rsidRDefault="00EC5F2D" w:rsidP="007D3D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95645" w14:textId="499690FC" w:rsidR="00EC5F2D" w:rsidRPr="0098695B" w:rsidRDefault="00EC5F2D" w:rsidP="007D3D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F4F10" w14:textId="5C8E8C72" w:rsidR="00EC5F2D" w:rsidRPr="007326EE" w:rsidRDefault="00EC5F2D" w:rsidP="007D3D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8E2EA" w14:textId="6279EA56" w:rsidR="00EC5F2D" w:rsidRPr="007326EE" w:rsidRDefault="00EC5F2D" w:rsidP="007D3D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61D80" w14:textId="2CE0F7FE" w:rsidR="00EC5F2D" w:rsidRPr="0098695B" w:rsidRDefault="00EC5F2D" w:rsidP="007D3D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EC5F2D" w:rsidRPr="0098695B" w14:paraId="0C635467" w14:textId="77777777" w:rsidTr="00B928B4">
        <w:trPr>
          <w:gridAfter w:val="1"/>
          <w:wAfter w:w="12" w:type="dxa"/>
        </w:trPr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D37A647" w14:textId="77777777" w:rsidR="00EC5F2D" w:rsidRPr="0098695B" w:rsidRDefault="00EC5F2D" w:rsidP="00EC5F2D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Stav na konci ÚO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F2EE8D" w14:textId="2D8EE6CC" w:rsidR="00EC5F2D" w:rsidRPr="0098695B" w:rsidRDefault="00EC5F2D" w:rsidP="007D3D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92 6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B65B56" w14:textId="04F33FC4" w:rsidR="00EC5F2D" w:rsidRPr="0098695B" w:rsidRDefault="001F27E1" w:rsidP="007D3D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14 6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DAA9FE" w14:textId="6A6F19BE" w:rsidR="00EC5F2D" w:rsidRPr="0098695B" w:rsidRDefault="002E6721" w:rsidP="007D3D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 904 522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B82E26" w14:textId="6ECB299B" w:rsidR="00EC5F2D" w:rsidRPr="0098695B" w:rsidRDefault="00EC5F2D" w:rsidP="007D3D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CF161D" w14:textId="1E9C7A4F" w:rsidR="00EC5F2D" w:rsidRPr="0098695B" w:rsidRDefault="00EC5F2D" w:rsidP="007D3D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902AC2" w14:textId="3044FED8" w:rsidR="00EC5F2D" w:rsidRPr="0098695B" w:rsidRDefault="00EC5F2D" w:rsidP="007D3D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C50E3F" w14:textId="5A3DCCB3" w:rsidR="00EC5F2D" w:rsidRPr="0098695B" w:rsidRDefault="00EC5F2D" w:rsidP="007D3D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0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C06273" w14:textId="7A1FC90B" w:rsidR="00EC5F2D" w:rsidRPr="0098695B" w:rsidRDefault="00EC5F2D" w:rsidP="007D3D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8DAE45" w14:textId="6582976A" w:rsidR="00EC5F2D" w:rsidRPr="0098695B" w:rsidRDefault="005873D4" w:rsidP="007D3D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 411 761</w:t>
            </w:r>
          </w:p>
        </w:tc>
      </w:tr>
      <w:tr w:rsidR="00EC5F2D" w:rsidRPr="0098695B" w14:paraId="5C017609" w14:textId="77777777" w:rsidTr="00B928B4">
        <w:tc>
          <w:tcPr>
            <w:tcW w:w="10520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A9A3E5" w14:textId="4E4F3A95" w:rsidR="00EC5F2D" w:rsidRPr="0098695B" w:rsidRDefault="001F27E1" w:rsidP="00EC5F2D">
            <w:pP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Oprávky</w:t>
            </w:r>
          </w:p>
        </w:tc>
      </w:tr>
      <w:tr w:rsidR="00EC5F2D" w:rsidRPr="0098695B" w14:paraId="07CCB62A" w14:textId="77777777" w:rsidTr="00B928B4">
        <w:trPr>
          <w:gridAfter w:val="1"/>
          <w:wAfter w:w="12" w:type="dxa"/>
        </w:trPr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1A1C0C" w14:textId="77777777" w:rsidR="00EC5F2D" w:rsidRPr="0098695B" w:rsidRDefault="00EC5F2D" w:rsidP="00EC5F2D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Stav na začiatku ÚO</w:t>
            </w:r>
          </w:p>
        </w:tc>
        <w:tc>
          <w:tcPr>
            <w:tcW w:w="11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B2DDF6" w14:textId="5E38E5F1" w:rsidR="00EC5F2D" w:rsidRPr="0098695B" w:rsidRDefault="00EC5F2D" w:rsidP="007D3D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FA0BE5" w14:textId="64573852" w:rsidR="00EC5F2D" w:rsidRPr="0098695B" w:rsidRDefault="00B5663A" w:rsidP="007D3D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40 2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A72EC0" w14:textId="6ADB3C07" w:rsidR="00EC5F2D" w:rsidRPr="007326EE" w:rsidRDefault="00B5663A" w:rsidP="007D3D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 827 202</w:t>
            </w:r>
          </w:p>
        </w:tc>
        <w:tc>
          <w:tcPr>
            <w:tcW w:w="9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B95E6E" w14:textId="0308225D" w:rsidR="00EC5F2D" w:rsidRPr="007326EE" w:rsidRDefault="00EC5F2D" w:rsidP="007D3D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688444" w14:textId="740CE77C" w:rsidR="00EC5F2D" w:rsidRPr="007326EE" w:rsidRDefault="00EC5F2D" w:rsidP="007D3D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A70A87" w14:textId="61F18281" w:rsidR="00EC5F2D" w:rsidRPr="007326EE" w:rsidRDefault="00EC5F2D" w:rsidP="007D3D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B4BD78C" w14:textId="4E9BB200" w:rsidR="00EC5F2D" w:rsidRPr="007326EE" w:rsidRDefault="00EC5F2D" w:rsidP="007D3D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991563" w14:textId="3070A91A" w:rsidR="00EC5F2D" w:rsidRPr="007326EE" w:rsidRDefault="00EC5F2D" w:rsidP="007D3D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6D656CD" w14:textId="7F5E908B" w:rsidR="00EC5F2D" w:rsidRPr="007326EE" w:rsidRDefault="005873D4" w:rsidP="007D3D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 467 414</w:t>
            </w:r>
          </w:p>
        </w:tc>
      </w:tr>
      <w:tr w:rsidR="00EC5F2D" w:rsidRPr="0098695B" w14:paraId="1A404380" w14:textId="77777777" w:rsidTr="00B928B4">
        <w:trPr>
          <w:gridAfter w:val="1"/>
          <w:wAfter w:w="12" w:type="dxa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52BDE" w14:textId="77777777" w:rsidR="00EC5F2D" w:rsidRPr="0098695B" w:rsidRDefault="00EC5F2D" w:rsidP="00EC5F2D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Prírastky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0CFD8" w14:textId="47DA337B" w:rsidR="00EC5F2D" w:rsidRPr="0098695B" w:rsidRDefault="00EC5F2D" w:rsidP="007D3D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27665" w14:textId="4425E337" w:rsidR="00EC5F2D" w:rsidRPr="0098695B" w:rsidRDefault="005256BF" w:rsidP="007D3D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 7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4F43C" w14:textId="683D825B" w:rsidR="00EC5F2D" w:rsidRPr="007326EE" w:rsidRDefault="00443FCD" w:rsidP="007D3D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6 757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A58DF" w14:textId="6A1AF16C" w:rsidR="00EC5F2D" w:rsidRPr="007326EE" w:rsidRDefault="00EC5F2D" w:rsidP="007D3D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029E6" w14:textId="2E19887E" w:rsidR="00EC5F2D" w:rsidRPr="007326EE" w:rsidRDefault="00EC5F2D" w:rsidP="007D3D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40996" w14:textId="09286722" w:rsidR="00EC5F2D" w:rsidRPr="007326EE" w:rsidRDefault="00EC5F2D" w:rsidP="007D3D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09FB4" w14:textId="460895AC" w:rsidR="00EC5F2D" w:rsidRPr="007326EE" w:rsidRDefault="00EC5F2D" w:rsidP="007D3D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B788F" w14:textId="6D1418E5" w:rsidR="00EC5F2D" w:rsidRPr="007326EE" w:rsidRDefault="00EC5F2D" w:rsidP="007D3D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CDA51" w14:textId="112F180F" w:rsidR="00EC5F2D" w:rsidRPr="007326EE" w:rsidRDefault="00443FCD" w:rsidP="007D3D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0 541</w:t>
            </w:r>
          </w:p>
        </w:tc>
      </w:tr>
      <w:tr w:rsidR="00EC5F2D" w:rsidRPr="0098695B" w14:paraId="7606E4A0" w14:textId="77777777" w:rsidTr="00B928B4">
        <w:trPr>
          <w:gridAfter w:val="1"/>
          <w:wAfter w:w="12" w:type="dxa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A3289" w14:textId="77777777" w:rsidR="00EC5F2D" w:rsidRPr="0098695B" w:rsidRDefault="00EC5F2D" w:rsidP="00EC5F2D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Úbytky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16B9D" w14:textId="18F5C2DD" w:rsidR="00EC5F2D" w:rsidRPr="0098695B" w:rsidRDefault="00EC5F2D" w:rsidP="007D3D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A4892" w14:textId="3A432EC8" w:rsidR="00EC5F2D" w:rsidRPr="0098695B" w:rsidRDefault="00EC5F2D" w:rsidP="007D3D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EB70B" w14:textId="1F30683C" w:rsidR="00EC5F2D" w:rsidRPr="007326EE" w:rsidRDefault="00443FCD" w:rsidP="007D3D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 199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10F12" w14:textId="26AC9973" w:rsidR="00EC5F2D" w:rsidRPr="007326EE" w:rsidRDefault="00EC5F2D" w:rsidP="007D3D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BD27F" w14:textId="24961AC6" w:rsidR="00EC5F2D" w:rsidRPr="007326EE" w:rsidRDefault="00EC5F2D" w:rsidP="007D3D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72B5F" w14:textId="6E0935C7" w:rsidR="00EC5F2D" w:rsidRPr="007326EE" w:rsidRDefault="00EC5F2D" w:rsidP="007D3D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7E887" w14:textId="5262C1FF" w:rsidR="00EC5F2D" w:rsidRPr="007326EE" w:rsidRDefault="00EC5F2D" w:rsidP="007D3D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05730" w14:textId="370BE9DA" w:rsidR="00EC5F2D" w:rsidRPr="007326EE" w:rsidRDefault="00EC5F2D" w:rsidP="007D3D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DA59A" w14:textId="101DF48B" w:rsidR="00EC5F2D" w:rsidRPr="007326EE" w:rsidRDefault="00443FCD" w:rsidP="007D3D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 199</w:t>
            </w:r>
          </w:p>
        </w:tc>
      </w:tr>
      <w:tr w:rsidR="00EC5F2D" w:rsidRPr="0098695B" w14:paraId="48B80162" w14:textId="77777777" w:rsidTr="00B928B4">
        <w:trPr>
          <w:gridAfter w:val="1"/>
          <w:wAfter w:w="12" w:type="dxa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DCC9C" w14:textId="77777777" w:rsidR="00EC5F2D" w:rsidRPr="0098695B" w:rsidRDefault="00EC5F2D" w:rsidP="00EC5F2D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Presuny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F2129" w14:textId="27414F36" w:rsidR="00EC5F2D" w:rsidRPr="0098695B" w:rsidRDefault="00EC5F2D" w:rsidP="007D3D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80D59" w14:textId="3E6674DD" w:rsidR="00EC5F2D" w:rsidRPr="0098695B" w:rsidRDefault="00EC5F2D" w:rsidP="007D3D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4BA0A" w14:textId="428EA566" w:rsidR="00EC5F2D" w:rsidRPr="007326EE" w:rsidRDefault="00EC5F2D" w:rsidP="007D3D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20001" w14:textId="468799C2" w:rsidR="00EC5F2D" w:rsidRPr="007326EE" w:rsidRDefault="00EC5F2D" w:rsidP="007D3D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6EF32" w14:textId="2D8DDEF8" w:rsidR="00EC5F2D" w:rsidRPr="007326EE" w:rsidRDefault="00EC5F2D" w:rsidP="007D3D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319EC" w14:textId="7260F67F" w:rsidR="00EC5F2D" w:rsidRPr="007326EE" w:rsidRDefault="00EC5F2D" w:rsidP="007D3D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63486" w14:textId="31B93DA9" w:rsidR="00EC5F2D" w:rsidRPr="007326EE" w:rsidRDefault="00EC5F2D" w:rsidP="007D3D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9BE98" w14:textId="5F170FF5" w:rsidR="00EC5F2D" w:rsidRPr="007326EE" w:rsidRDefault="00EC5F2D" w:rsidP="007D3D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16C64" w14:textId="0B267DE5" w:rsidR="00EC5F2D" w:rsidRPr="007326EE" w:rsidRDefault="00EC5F2D" w:rsidP="007D3D8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EC5F2D" w:rsidRPr="0098695B" w14:paraId="12DB4E6C" w14:textId="77777777" w:rsidTr="00B928B4">
        <w:trPr>
          <w:gridAfter w:val="1"/>
          <w:wAfter w:w="12" w:type="dxa"/>
        </w:trPr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19F8A6" w14:textId="77777777" w:rsidR="00EC5F2D" w:rsidRPr="0098695B" w:rsidRDefault="00EC5F2D" w:rsidP="00EC5F2D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Stav na konci ÚO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64CF4C" w14:textId="0F888391" w:rsidR="00EC5F2D" w:rsidRPr="0098695B" w:rsidRDefault="00EC5F2D" w:rsidP="007D3D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716C07" w14:textId="120442A2" w:rsidR="00EC5F2D" w:rsidRPr="0098695B" w:rsidRDefault="00B5663A" w:rsidP="007D3D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63 9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4A2515" w14:textId="7882EBE1" w:rsidR="00EC5F2D" w:rsidRPr="007326EE" w:rsidRDefault="00B5663A" w:rsidP="007D3D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 032 76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7D569E" w14:textId="5B227E2B" w:rsidR="00EC5F2D" w:rsidRPr="007326EE" w:rsidRDefault="00EC5F2D" w:rsidP="007D3D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370C9E3" w14:textId="36AF9D0C" w:rsidR="00EC5F2D" w:rsidRPr="007326EE" w:rsidRDefault="00EC5F2D" w:rsidP="007D3D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FDBED1" w14:textId="0CDD52DC" w:rsidR="00EC5F2D" w:rsidRPr="007326EE" w:rsidRDefault="00EC5F2D" w:rsidP="007D3D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8E17FC" w14:textId="2A7F570F" w:rsidR="00EC5F2D" w:rsidRPr="007326EE" w:rsidRDefault="00EC5F2D" w:rsidP="007D3D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3B2A5D" w14:textId="12CC19F3" w:rsidR="00EC5F2D" w:rsidRPr="007326EE" w:rsidRDefault="00EC5F2D" w:rsidP="007D3D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D50988" w14:textId="0E118297" w:rsidR="00EC5F2D" w:rsidRPr="007326EE" w:rsidRDefault="005873D4" w:rsidP="007D3D81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 696 756</w:t>
            </w:r>
          </w:p>
        </w:tc>
      </w:tr>
      <w:tr w:rsidR="00EC5F2D" w:rsidRPr="0098695B" w14:paraId="26F2B00D" w14:textId="77777777" w:rsidTr="00B928B4">
        <w:tc>
          <w:tcPr>
            <w:tcW w:w="10520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5C3890" w14:textId="55730347" w:rsidR="00EC5F2D" w:rsidRPr="0098695B" w:rsidRDefault="001F27E1" w:rsidP="00EC5F2D">
            <w:pP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Opravné položky</w:t>
            </w:r>
          </w:p>
        </w:tc>
      </w:tr>
      <w:tr w:rsidR="00EC5F2D" w:rsidRPr="0098695B" w14:paraId="4745AD58" w14:textId="77777777" w:rsidTr="00B928B4">
        <w:trPr>
          <w:gridAfter w:val="1"/>
          <w:wAfter w:w="12" w:type="dxa"/>
        </w:trPr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589DFE" w14:textId="77777777" w:rsidR="00EC5F2D" w:rsidRPr="0098695B" w:rsidRDefault="00EC5F2D" w:rsidP="00EC5F2D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Stav na začiatku ÚO</w:t>
            </w:r>
          </w:p>
        </w:tc>
        <w:tc>
          <w:tcPr>
            <w:tcW w:w="11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DB1FDC1" w14:textId="032C06F4" w:rsidR="00EC5F2D" w:rsidRPr="0098695B" w:rsidRDefault="00EC5F2D" w:rsidP="007D3D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0609ED8" w14:textId="64CCAF8A" w:rsidR="00EC5F2D" w:rsidRPr="0098695B" w:rsidRDefault="00EC5F2D" w:rsidP="007D3D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BA941E" w14:textId="016E6717" w:rsidR="00EC5F2D" w:rsidRPr="0098695B" w:rsidRDefault="00EC5F2D" w:rsidP="007D3D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D11FF5" w14:textId="554F1787" w:rsidR="00EC5F2D" w:rsidRPr="0098695B" w:rsidRDefault="00EC5F2D" w:rsidP="007D3D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C3EAC5" w14:textId="0A289DBE" w:rsidR="00EC5F2D" w:rsidRPr="0098695B" w:rsidRDefault="00EC5F2D" w:rsidP="007D3D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126F92" w14:textId="21C08AFB" w:rsidR="00EC5F2D" w:rsidRPr="0098695B" w:rsidRDefault="00EC5F2D" w:rsidP="007D3D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4EEC02" w14:textId="723BAC0B" w:rsidR="00EC5F2D" w:rsidRPr="0098695B" w:rsidRDefault="00EC5F2D" w:rsidP="007D3D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C0FCDD" w14:textId="390055E8" w:rsidR="00EC5F2D" w:rsidRPr="0098695B" w:rsidRDefault="00EC5F2D" w:rsidP="007D3D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B198F4" w14:textId="34758FFF" w:rsidR="00EC5F2D" w:rsidRPr="0098695B" w:rsidRDefault="00EC5F2D" w:rsidP="007D3D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EC5F2D" w:rsidRPr="0098695B" w14:paraId="32780F22" w14:textId="77777777" w:rsidTr="00B928B4">
        <w:trPr>
          <w:gridAfter w:val="1"/>
          <w:wAfter w:w="12" w:type="dxa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7E79A" w14:textId="77777777" w:rsidR="00EC5F2D" w:rsidRPr="0098695B" w:rsidRDefault="00EC5F2D" w:rsidP="00EC5F2D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Prírastky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CE898" w14:textId="4B1377BC" w:rsidR="00EC5F2D" w:rsidRPr="0098695B" w:rsidRDefault="00EC5F2D" w:rsidP="007D3D81">
            <w:pPr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3ED68" w14:textId="1B772145" w:rsidR="00EC5F2D" w:rsidRPr="0098695B" w:rsidRDefault="00EC5F2D" w:rsidP="007D3D81">
            <w:pPr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76E9F" w14:textId="03758D77" w:rsidR="00EC5F2D" w:rsidRPr="0098695B" w:rsidRDefault="00EC5F2D" w:rsidP="007D3D81">
            <w:pPr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B9A50" w14:textId="56468310" w:rsidR="00EC5F2D" w:rsidRPr="0098695B" w:rsidRDefault="00EC5F2D" w:rsidP="007D3D81">
            <w:pPr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BACA7" w14:textId="53384755" w:rsidR="00EC5F2D" w:rsidRPr="0098695B" w:rsidRDefault="00EC5F2D" w:rsidP="007D3D81">
            <w:pPr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B6859" w14:textId="72A0767A" w:rsidR="00EC5F2D" w:rsidRPr="0098695B" w:rsidRDefault="00EC5F2D" w:rsidP="007D3D81">
            <w:pPr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EE477" w14:textId="76441AC7" w:rsidR="00EC5F2D" w:rsidRPr="0098695B" w:rsidRDefault="00EC5F2D" w:rsidP="007D3D81">
            <w:pPr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F83AB" w14:textId="5CEC6A70" w:rsidR="00EC5F2D" w:rsidRPr="0098695B" w:rsidRDefault="00EC5F2D" w:rsidP="007D3D81">
            <w:pPr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B1A2D" w14:textId="1D21E834" w:rsidR="00EC5F2D" w:rsidRPr="0098695B" w:rsidRDefault="00EC5F2D" w:rsidP="007D3D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EC5F2D" w:rsidRPr="0098695B" w14:paraId="5972533A" w14:textId="77777777" w:rsidTr="00B928B4">
        <w:trPr>
          <w:gridAfter w:val="1"/>
          <w:wAfter w:w="12" w:type="dxa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95C93" w14:textId="77777777" w:rsidR="00EC5F2D" w:rsidRPr="0098695B" w:rsidRDefault="00EC5F2D" w:rsidP="00EC5F2D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Úbytky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14959" w14:textId="44E550E0" w:rsidR="00EC5F2D" w:rsidRPr="0098695B" w:rsidRDefault="00EC5F2D" w:rsidP="007D3D81">
            <w:pPr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79BEC" w14:textId="44440944" w:rsidR="00EC5F2D" w:rsidRPr="0098695B" w:rsidRDefault="00EC5F2D" w:rsidP="007D3D81">
            <w:pPr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5763D" w14:textId="4FC0B2DF" w:rsidR="00EC5F2D" w:rsidRPr="0098695B" w:rsidRDefault="00EC5F2D" w:rsidP="007D3D81">
            <w:pPr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5E345" w14:textId="6A1EE1AA" w:rsidR="00EC5F2D" w:rsidRPr="0098695B" w:rsidRDefault="00EC5F2D" w:rsidP="007D3D81">
            <w:pPr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C9120" w14:textId="31156265" w:rsidR="00EC5F2D" w:rsidRPr="0098695B" w:rsidRDefault="00EC5F2D" w:rsidP="007D3D81">
            <w:pPr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86845" w14:textId="10EE2879" w:rsidR="00EC5F2D" w:rsidRPr="0098695B" w:rsidRDefault="00EC5F2D" w:rsidP="007D3D81">
            <w:pPr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4EB45" w14:textId="2DC43D01" w:rsidR="00EC5F2D" w:rsidRPr="0098695B" w:rsidRDefault="00EC5F2D" w:rsidP="007D3D81">
            <w:pPr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2857E" w14:textId="74BC3DA0" w:rsidR="00EC5F2D" w:rsidRPr="0098695B" w:rsidRDefault="00EC5F2D" w:rsidP="007D3D81">
            <w:pPr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7FAED" w14:textId="38D5E011" w:rsidR="00EC5F2D" w:rsidRPr="0098695B" w:rsidRDefault="00EC5F2D" w:rsidP="007D3D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EC5F2D" w:rsidRPr="0098695B" w14:paraId="62789F7B" w14:textId="77777777" w:rsidTr="00B928B4">
        <w:trPr>
          <w:gridAfter w:val="1"/>
          <w:wAfter w:w="12" w:type="dxa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FBF1A" w14:textId="77777777" w:rsidR="00EC5F2D" w:rsidRPr="0098695B" w:rsidRDefault="00EC5F2D" w:rsidP="00EC5F2D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Presuny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2F28E" w14:textId="2C5C693C" w:rsidR="00EC5F2D" w:rsidRPr="0098695B" w:rsidRDefault="00EC5F2D" w:rsidP="007D3D81">
            <w:pPr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00E92" w14:textId="01244E33" w:rsidR="00EC5F2D" w:rsidRPr="0098695B" w:rsidRDefault="00EC5F2D" w:rsidP="007D3D81">
            <w:pPr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BE0D6" w14:textId="2E9AF388" w:rsidR="00EC5F2D" w:rsidRPr="0098695B" w:rsidRDefault="00EC5F2D" w:rsidP="007D3D81">
            <w:pPr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D5DDD" w14:textId="3DC42354" w:rsidR="00EC5F2D" w:rsidRPr="0098695B" w:rsidRDefault="00EC5F2D" w:rsidP="007D3D81">
            <w:pPr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6C53E" w14:textId="1C6C805B" w:rsidR="00EC5F2D" w:rsidRPr="0098695B" w:rsidRDefault="00EC5F2D" w:rsidP="007D3D81">
            <w:pPr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9D32F" w14:textId="1B937111" w:rsidR="00EC5F2D" w:rsidRPr="0098695B" w:rsidRDefault="00EC5F2D" w:rsidP="007D3D81">
            <w:pPr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78EFD" w14:textId="5C651AD1" w:rsidR="00EC5F2D" w:rsidRPr="0098695B" w:rsidRDefault="00EC5F2D" w:rsidP="007D3D81">
            <w:pPr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53C61" w14:textId="74951563" w:rsidR="00EC5F2D" w:rsidRPr="0098695B" w:rsidRDefault="00EC5F2D" w:rsidP="007D3D81">
            <w:pPr>
              <w:ind w:firstLineChars="100" w:firstLine="180"/>
              <w:jc w:val="right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A1F1E" w14:textId="0001C977" w:rsidR="00EC5F2D" w:rsidRPr="0098695B" w:rsidRDefault="00EC5F2D" w:rsidP="007D3D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EC5F2D" w:rsidRPr="0098695B" w14:paraId="4DB3586C" w14:textId="77777777" w:rsidTr="00B928B4">
        <w:trPr>
          <w:gridAfter w:val="1"/>
          <w:wAfter w:w="12" w:type="dxa"/>
        </w:trPr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8B2CDE" w14:textId="77777777" w:rsidR="00EC5F2D" w:rsidRPr="0098695B" w:rsidRDefault="00EC5F2D" w:rsidP="00EC5F2D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Stav na konci ÚO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450BCE" w14:textId="703DDDB0" w:rsidR="00EC5F2D" w:rsidRPr="0098695B" w:rsidRDefault="00EC5F2D" w:rsidP="007D3D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E2986E" w14:textId="68D89B7E" w:rsidR="00EC5F2D" w:rsidRPr="0098695B" w:rsidRDefault="00EC5F2D" w:rsidP="007D3D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FE8F72" w14:textId="097D6CD2" w:rsidR="00EC5F2D" w:rsidRPr="0098695B" w:rsidRDefault="00EC5F2D" w:rsidP="007D3D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D2004D" w14:textId="288C2EED" w:rsidR="00EC5F2D" w:rsidRPr="0098695B" w:rsidRDefault="00EC5F2D" w:rsidP="007D3D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762556D" w14:textId="0984D75D" w:rsidR="00EC5F2D" w:rsidRPr="0098695B" w:rsidRDefault="00EC5F2D" w:rsidP="007D3D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740D10" w14:textId="02655B1E" w:rsidR="00EC5F2D" w:rsidRPr="0098695B" w:rsidRDefault="00EC5F2D" w:rsidP="007D3D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26102D" w14:textId="2DC29A65" w:rsidR="00EC5F2D" w:rsidRPr="0098695B" w:rsidRDefault="00EC5F2D" w:rsidP="007D3D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4787CE" w14:textId="16627752" w:rsidR="00EC5F2D" w:rsidRPr="0098695B" w:rsidRDefault="00EC5F2D" w:rsidP="007D3D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731D488" w14:textId="5F9A932D" w:rsidR="00EC5F2D" w:rsidRPr="0098695B" w:rsidRDefault="00EC5F2D" w:rsidP="007D3D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1F27E1" w:rsidRPr="0098695B" w14:paraId="54B19379" w14:textId="77777777" w:rsidTr="00B928B4">
        <w:tc>
          <w:tcPr>
            <w:tcW w:w="10520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53FA2D" w14:textId="00E446D2" w:rsidR="001F27E1" w:rsidRPr="0098695B" w:rsidRDefault="001F27E1" w:rsidP="001F27E1">
            <w:pP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2F75B5"/>
                <w:sz w:val="18"/>
                <w:szCs w:val="18"/>
                <w:lang w:eastAsia="sk-SK"/>
              </w:rPr>
              <w:t>Zostatková hodnota</w:t>
            </w:r>
          </w:p>
        </w:tc>
      </w:tr>
      <w:tr w:rsidR="001F27E1" w:rsidRPr="0098695B" w14:paraId="79548451" w14:textId="77777777" w:rsidTr="00B928B4">
        <w:trPr>
          <w:gridAfter w:val="1"/>
          <w:wAfter w:w="12" w:type="dxa"/>
        </w:trPr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735E00" w14:textId="77777777" w:rsidR="001F27E1" w:rsidRPr="0098695B" w:rsidRDefault="001F27E1" w:rsidP="001F27E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Stav na začiatku ÚO</w:t>
            </w:r>
          </w:p>
        </w:tc>
        <w:tc>
          <w:tcPr>
            <w:tcW w:w="11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EA060F" w14:textId="4E51B997" w:rsidR="001F27E1" w:rsidRPr="0098695B" w:rsidRDefault="001F27E1" w:rsidP="007D3D81">
            <w:pPr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692 63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F7420B" w14:textId="156BA9E6" w:rsidR="001F27E1" w:rsidRPr="0098695B" w:rsidRDefault="005873D4" w:rsidP="007D3D81">
            <w:pPr>
              <w:ind w:firstLineChars="16" w:firstLine="29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74 38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FAD7C9B" w14:textId="033189A1" w:rsidR="001F27E1" w:rsidRPr="0098695B" w:rsidRDefault="007D3D81" w:rsidP="007D3D81">
            <w:pPr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 015 559</w:t>
            </w:r>
          </w:p>
        </w:tc>
        <w:tc>
          <w:tcPr>
            <w:tcW w:w="9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9233A1" w14:textId="24F0F2AC" w:rsidR="001F27E1" w:rsidRPr="0098695B" w:rsidRDefault="001F27E1" w:rsidP="007D3D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D381D9" w14:textId="4846B605" w:rsidR="001F27E1" w:rsidRPr="0098695B" w:rsidRDefault="001F27E1" w:rsidP="007D3D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296448" w14:textId="05653B62" w:rsidR="001F27E1" w:rsidRPr="0098695B" w:rsidRDefault="001F27E1" w:rsidP="007D3D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F90123" w14:textId="71341F33" w:rsidR="001F27E1" w:rsidRPr="0098695B" w:rsidRDefault="00424AF2" w:rsidP="007D3D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AD7388" w14:textId="5A883E1C" w:rsidR="001F27E1" w:rsidRPr="0098695B" w:rsidRDefault="001F27E1" w:rsidP="007D3D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35FDBF" w14:textId="3A14E2BB" w:rsidR="001F27E1" w:rsidRPr="0098695B" w:rsidRDefault="00861636" w:rsidP="007D3D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 882 586</w:t>
            </w:r>
          </w:p>
        </w:tc>
      </w:tr>
      <w:tr w:rsidR="001F27E1" w:rsidRPr="0098695B" w14:paraId="6E377993" w14:textId="77777777" w:rsidTr="00B928B4">
        <w:trPr>
          <w:gridAfter w:val="1"/>
          <w:wAfter w:w="12" w:type="dxa"/>
        </w:trPr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65020D" w14:textId="77777777" w:rsidR="001F27E1" w:rsidRPr="0098695B" w:rsidRDefault="001F27E1" w:rsidP="001F27E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Stav na konci ÚO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00C727B" w14:textId="795023FC" w:rsidR="001F27E1" w:rsidRPr="0098695B" w:rsidRDefault="001F27E1" w:rsidP="007D3D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692 6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90B6A6" w14:textId="7105FFEA" w:rsidR="001F27E1" w:rsidRPr="0098695B" w:rsidRDefault="005873D4" w:rsidP="007D3D81">
            <w:pPr>
              <w:ind w:firstLineChars="16" w:firstLine="29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50 6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2BBA93D" w14:textId="7AF1D7A6" w:rsidR="001F27E1" w:rsidRPr="0098695B" w:rsidRDefault="00861636" w:rsidP="007D3D81">
            <w:pPr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871 763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586612" w14:textId="4A9A6948" w:rsidR="001F27E1" w:rsidRPr="0098695B" w:rsidRDefault="001F27E1" w:rsidP="007D3D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50A35F" w14:textId="5BC1B03C" w:rsidR="001F27E1" w:rsidRPr="0098695B" w:rsidRDefault="001F27E1" w:rsidP="007D3D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983D64" w14:textId="17A3DBE6" w:rsidR="001F27E1" w:rsidRPr="0098695B" w:rsidRDefault="001F27E1" w:rsidP="007D3D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7802E9" w14:textId="2AEAF67D" w:rsidR="001F27E1" w:rsidRPr="0098695B" w:rsidRDefault="001F27E1" w:rsidP="007D3D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149FD5" w14:textId="37C3904A" w:rsidR="001F27E1" w:rsidRPr="0098695B" w:rsidRDefault="001F27E1" w:rsidP="007D3D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44532C" w14:textId="46264E59" w:rsidR="001F27E1" w:rsidRPr="0098695B" w:rsidRDefault="00861636" w:rsidP="007D3D81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 715 006</w:t>
            </w:r>
          </w:p>
        </w:tc>
      </w:tr>
    </w:tbl>
    <w:p w14:paraId="613FFE40" w14:textId="77777777" w:rsidR="005B4C74" w:rsidRPr="0098695B" w:rsidRDefault="005B4C74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88094B" w14:textId="77777777" w:rsidR="00AC1BA5" w:rsidRPr="0098695B" w:rsidRDefault="00AC1BA5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09D535" w14:textId="3F6D5CA5" w:rsidR="002A657F" w:rsidRPr="0098695B" w:rsidRDefault="007D291D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2A657F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formácie o prírastkoch, úbytkoch a presunoch dlhodobého hmotného majetku:</w:t>
      </w:r>
    </w:p>
    <w:p w14:paraId="67454B09" w14:textId="77777777" w:rsidR="002A657F" w:rsidRPr="0098695B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5C90FA" w14:textId="77777777" w:rsidR="002A657F" w:rsidRPr="0098695B" w:rsidRDefault="00F0643F" w:rsidP="002A657F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.</w:t>
      </w:r>
    </w:p>
    <w:p w14:paraId="4232B890" w14:textId="77777777" w:rsidR="00F0643F" w:rsidRPr="0098695B" w:rsidRDefault="00F0643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999105" w14:textId="77777777" w:rsidR="00AC1BA5" w:rsidRPr="0098695B" w:rsidRDefault="00AC1BA5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DF3BD0" w14:textId="77777777" w:rsidR="002A657F" w:rsidRPr="0098695B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rokoch aktivovaných ako súčasť ocenenia (obstarávacia cena, vlastné náklady) počas účtovného obdobia:</w:t>
      </w:r>
    </w:p>
    <w:p w14:paraId="450669B0" w14:textId="77777777" w:rsidR="002A657F" w:rsidRPr="0098695B" w:rsidRDefault="002A657F" w:rsidP="002A657F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2115796" w14:textId="2E29F92F" w:rsidR="00C82B18" w:rsidRPr="0098695B" w:rsidRDefault="00C82B18" w:rsidP="00C82B18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1B495CFD" w14:textId="68811260" w:rsidR="00B928B4" w:rsidRPr="0098695B" w:rsidRDefault="00B928B4" w:rsidP="00C82B18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</w:p>
    <w:p w14:paraId="3AAADD1E" w14:textId="77777777" w:rsidR="00B928B4" w:rsidRPr="0098695B" w:rsidRDefault="00B928B4" w:rsidP="00C82B18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</w:p>
    <w:p w14:paraId="0E59D662" w14:textId="5C2B5741" w:rsidR="002A657F" w:rsidRPr="0098695B" w:rsidRDefault="002A657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BF50A7" w14:textId="47F1A57C" w:rsidR="00B80E7B" w:rsidRPr="0098695B" w:rsidRDefault="00B80E7B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665ADE" w14:textId="77777777" w:rsidR="00B928B4" w:rsidRPr="0098695B" w:rsidRDefault="00B928B4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822C9E" w14:textId="77777777" w:rsidR="002A657F" w:rsidRPr="0098695B" w:rsidRDefault="002A657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10084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1080"/>
        <w:gridCol w:w="992"/>
        <w:gridCol w:w="1134"/>
        <w:gridCol w:w="858"/>
        <w:gridCol w:w="858"/>
        <w:gridCol w:w="694"/>
        <w:gridCol w:w="970"/>
        <w:gridCol w:w="1015"/>
        <w:gridCol w:w="1134"/>
      </w:tblGrid>
      <w:tr w:rsidR="002A657F" w:rsidRPr="0098695B" w14:paraId="74F3C037" w14:textId="77777777" w:rsidTr="00413C81">
        <w:tc>
          <w:tcPr>
            <w:tcW w:w="134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F67A05" w14:textId="77777777" w:rsidR="002A657F" w:rsidRPr="0098695B" w:rsidRDefault="002A657F" w:rsidP="00FC4E27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HM</w:t>
            </w:r>
          </w:p>
        </w:tc>
        <w:tc>
          <w:tcPr>
            <w:tcW w:w="8735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B3FCBD" w14:textId="77777777" w:rsidR="002A657F" w:rsidRPr="0098695B" w:rsidRDefault="002A657F" w:rsidP="002A657F">
            <w:pPr>
              <w:jc w:val="center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2A657F" w:rsidRPr="0098695B" w14:paraId="5A03AF37" w14:textId="77777777" w:rsidTr="00413C81">
        <w:trPr>
          <w:cantSplit/>
          <w:trHeight w:val="1556"/>
        </w:trPr>
        <w:tc>
          <w:tcPr>
            <w:tcW w:w="134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621EADA" w14:textId="77777777" w:rsidR="002A657F" w:rsidRPr="0098695B" w:rsidRDefault="002A657F" w:rsidP="00BA4FA6">
            <w:pPr>
              <w:jc w:val="both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1E3B8430" w14:textId="77777777" w:rsidR="002A657F" w:rsidRPr="0098695B" w:rsidRDefault="002A657F" w:rsidP="004A06E0">
            <w:pPr>
              <w:ind w:left="113" w:right="113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b/>
                <w:sz w:val="18"/>
                <w:szCs w:val="18"/>
              </w:rPr>
              <w:t>Pozemk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6C4AFADA" w14:textId="77777777" w:rsidR="002A657F" w:rsidRPr="0098695B" w:rsidRDefault="002A657F" w:rsidP="004A06E0">
            <w:pPr>
              <w:ind w:left="113" w:right="113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b/>
                <w:sz w:val="18"/>
                <w:szCs w:val="18"/>
              </w:rPr>
              <w:t>Stavb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13868019" w14:textId="77777777" w:rsidR="002A657F" w:rsidRPr="0098695B" w:rsidRDefault="002A657F" w:rsidP="004A06E0">
            <w:pPr>
              <w:ind w:left="113" w:right="113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b/>
                <w:sz w:val="18"/>
                <w:szCs w:val="18"/>
              </w:rPr>
              <w:t>Samostatne hnuteľné veci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9ECFF26" w14:textId="77777777" w:rsidR="002A657F" w:rsidRPr="0098695B" w:rsidRDefault="002A657F" w:rsidP="004A06E0">
            <w:pPr>
              <w:ind w:left="113" w:right="113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b/>
                <w:sz w:val="18"/>
                <w:szCs w:val="18"/>
              </w:rPr>
              <w:t>Pestovateľské celky trvalých porastov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40513E6" w14:textId="77777777" w:rsidR="002A657F" w:rsidRPr="0098695B" w:rsidRDefault="002A657F" w:rsidP="00B36343">
            <w:pPr>
              <w:ind w:left="113" w:right="113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b/>
                <w:sz w:val="18"/>
                <w:szCs w:val="18"/>
              </w:rPr>
              <w:t xml:space="preserve">Základné </w:t>
            </w:r>
            <w:r w:rsidR="00B36343" w:rsidRPr="0098695B">
              <w:rPr>
                <w:rFonts w:asciiTheme="majorHAnsi" w:hAnsiTheme="majorHAnsi" w:cs="Arial"/>
                <w:b/>
                <w:sz w:val="18"/>
                <w:szCs w:val="18"/>
              </w:rPr>
              <w:t>s</w:t>
            </w:r>
            <w:r w:rsidRPr="0098695B">
              <w:rPr>
                <w:rFonts w:asciiTheme="majorHAnsi" w:hAnsiTheme="majorHAnsi" w:cs="Arial"/>
                <w:b/>
                <w:sz w:val="18"/>
                <w:szCs w:val="18"/>
              </w:rPr>
              <w:t>tádo</w:t>
            </w:r>
            <w:r w:rsidR="00B36343" w:rsidRPr="0098695B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98695B">
              <w:rPr>
                <w:rFonts w:asciiTheme="majorHAnsi" w:hAnsiTheme="majorHAnsi" w:cs="Arial"/>
                <w:b/>
                <w:sz w:val="18"/>
                <w:szCs w:val="18"/>
              </w:rPr>
              <w:t>a</w:t>
            </w:r>
            <w:r w:rsidR="00B36343" w:rsidRPr="0098695B">
              <w:rPr>
                <w:rFonts w:asciiTheme="majorHAnsi" w:hAnsiTheme="majorHAnsi" w:cs="Arial"/>
                <w:b/>
                <w:sz w:val="18"/>
                <w:szCs w:val="18"/>
              </w:rPr>
              <w:t> </w:t>
            </w:r>
            <w:r w:rsidRPr="0098695B">
              <w:rPr>
                <w:rFonts w:asciiTheme="majorHAnsi" w:hAnsiTheme="majorHAnsi" w:cs="Arial"/>
                <w:b/>
                <w:sz w:val="18"/>
                <w:szCs w:val="18"/>
              </w:rPr>
              <w:t>ťažné</w:t>
            </w:r>
            <w:r w:rsidR="00B36343" w:rsidRPr="0098695B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98695B">
              <w:rPr>
                <w:rFonts w:asciiTheme="majorHAnsi" w:hAnsiTheme="majorHAnsi" w:cs="Arial"/>
                <w:b/>
                <w:sz w:val="18"/>
                <w:szCs w:val="18"/>
              </w:rPr>
              <w:t>zvieratá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51D90FC8" w14:textId="77777777" w:rsidR="002A657F" w:rsidRPr="0098695B" w:rsidRDefault="002A657F" w:rsidP="004A06E0">
            <w:pPr>
              <w:ind w:left="113" w:right="113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b/>
                <w:sz w:val="18"/>
                <w:szCs w:val="18"/>
              </w:rPr>
              <w:t>Ostatný majetok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F3F5276" w14:textId="77777777" w:rsidR="002A657F" w:rsidRPr="0098695B" w:rsidRDefault="002A657F" w:rsidP="004A06E0">
            <w:pPr>
              <w:ind w:left="113" w:right="113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b/>
                <w:sz w:val="18"/>
                <w:szCs w:val="18"/>
              </w:rPr>
              <w:t>Obstarávaný DHM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0B4B3470" w14:textId="77777777" w:rsidR="002A657F" w:rsidRPr="0098695B" w:rsidRDefault="002A657F" w:rsidP="004A06E0">
            <w:pPr>
              <w:ind w:left="113" w:right="113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b/>
                <w:sz w:val="18"/>
                <w:szCs w:val="18"/>
              </w:rPr>
              <w:t>Poskytnuté preddavky</w:t>
            </w:r>
          </w:p>
          <w:p w14:paraId="5F276FAC" w14:textId="77777777" w:rsidR="002A657F" w:rsidRPr="0098695B" w:rsidRDefault="002A657F" w:rsidP="004A06E0">
            <w:pPr>
              <w:ind w:left="113" w:right="113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b/>
                <w:sz w:val="18"/>
                <w:szCs w:val="18"/>
              </w:rPr>
              <w:t>na DH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F4022A" w14:textId="77777777" w:rsidR="002A657F" w:rsidRPr="0098695B" w:rsidRDefault="002A657F" w:rsidP="002A657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b/>
                <w:sz w:val="18"/>
                <w:szCs w:val="18"/>
              </w:rPr>
              <w:t>Spolu</w:t>
            </w:r>
          </w:p>
        </w:tc>
      </w:tr>
      <w:tr w:rsidR="002A657F" w:rsidRPr="0098695B" w14:paraId="0D78DC5F" w14:textId="77777777" w:rsidTr="00413C81">
        <w:tc>
          <w:tcPr>
            <w:tcW w:w="10084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65C664" w14:textId="77777777" w:rsidR="002A657F" w:rsidRPr="0098695B" w:rsidRDefault="002A657F" w:rsidP="00FC4E27">
            <w:pP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color w:val="2F75B5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votné ocenenie</w:t>
            </w:r>
          </w:p>
        </w:tc>
      </w:tr>
      <w:tr w:rsidR="003D68D7" w:rsidRPr="0098695B" w14:paraId="0FB2E7EB" w14:textId="77777777" w:rsidTr="00413C81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AAED85" w14:textId="77777777" w:rsidR="003D68D7" w:rsidRPr="0098695B" w:rsidRDefault="003D68D7" w:rsidP="003D68D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Stav na začiatku ÚO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66EC51" w14:textId="76724FEB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92 638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F84D9EF" w14:textId="74C4EA89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14 60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A97EFD" w14:textId="1266AE35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 091 263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798F99" w14:textId="1905FC37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5869256" w14:textId="23DF906D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6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6A8B818" w14:textId="6E288449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AB5C2A" w14:textId="5FD8EBC1" w:rsidR="003D68D7" w:rsidRPr="00B874CB" w:rsidRDefault="003D68D7" w:rsidP="003D68D7">
            <w:pPr>
              <w:ind w:left="-407" w:firstLine="284"/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FBA33A" w14:textId="69EF84DA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B1DE88" w14:textId="3CA3DFBD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 598 502</w:t>
            </w:r>
          </w:p>
        </w:tc>
      </w:tr>
      <w:tr w:rsidR="003D68D7" w:rsidRPr="0098695B" w14:paraId="5DCEA3B1" w14:textId="77777777" w:rsidTr="00413C81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7D40C" w14:textId="77777777" w:rsidR="003D68D7" w:rsidRPr="0098695B" w:rsidRDefault="003D68D7" w:rsidP="003D68D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Prírastky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EBA9B" w14:textId="104BA345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9BBE1" w14:textId="1C6E91EA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96BF8" w14:textId="36C76433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751 498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00302" w14:textId="5031EB5A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00526" w14:textId="06B37194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236BB" w14:textId="30B7CF5A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A790E" w14:textId="3F733746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2CEC0" w14:textId="5153CC58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26C3A" w14:textId="3ED9B6CD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51 498</w:t>
            </w:r>
          </w:p>
        </w:tc>
      </w:tr>
      <w:tr w:rsidR="003D68D7" w:rsidRPr="0098695B" w14:paraId="1E2EE170" w14:textId="77777777" w:rsidTr="00413C81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AA719" w14:textId="77777777" w:rsidR="003D68D7" w:rsidRPr="0098695B" w:rsidRDefault="003D68D7" w:rsidP="003D68D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Úbytky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963D8" w14:textId="4ECD0B68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80F51" w14:textId="2506794B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05298" w14:textId="2482523D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D6596" w14:textId="41252181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F1991" w14:textId="6B9DA525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47CA2" w14:textId="2D919DE6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E2C18" w14:textId="68AFF2FA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E5501" w14:textId="2023D19F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001B9" w14:textId="018EA5CA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3D68D7" w:rsidRPr="0098695B" w14:paraId="5CA5F85E" w14:textId="77777777" w:rsidTr="00413C81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B4741" w14:textId="77777777" w:rsidR="003D68D7" w:rsidRPr="0098695B" w:rsidRDefault="003D68D7" w:rsidP="003D68D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Presuny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9399F" w14:textId="005BB83A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4344B" w14:textId="63E5AC30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70F8A" w14:textId="424B12AF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C095B" w14:textId="2C223FC5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FDB4C" w14:textId="2F0ADA9E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CDA63" w14:textId="78CE4E01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2D165" w14:textId="3F4F4AB7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7E9D4" w14:textId="66C291D0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25790" w14:textId="0AE74EB3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3D68D7" w:rsidRPr="0098695B" w14:paraId="7AD473EB" w14:textId="77777777" w:rsidTr="00413C81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360BCF" w14:textId="77777777" w:rsidR="003D68D7" w:rsidRPr="0098695B" w:rsidRDefault="003D68D7" w:rsidP="003D68D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Stav na konci ÚO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6FDFFD" w14:textId="5B8C7E4D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92 63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8F0B3F1" w14:textId="3272CFAB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14 6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53405E2" w14:textId="7E050BF1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 842 761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7D28711" w14:textId="24E87AEF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947A75" w14:textId="53ECA27F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52AA7D4" w14:textId="2630A767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755B3D" w14:textId="2319AE8B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0 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3A0A3B" w14:textId="4C596DF5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A72F74" w14:textId="2343A960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 350 000</w:t>
            </w:r>
          </w:p>
        </w:tc>
      </w:tr>
      <w:tr w:rsidR="003D68D7" w:rsidRPr="0098695B" w14:paraId="36B4CB1F" w14:textId="77777777" w:rsidTr="00413C81">
        <w:tc>
          <w:tcPr>
            <w:tcW w:w="10084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6FE519" w14:textId="77777777" w:rsidR="003D68D7" w:rsidRPr="00B874CB" w:rsidRDefault="003D68D7" w:rsidP="003D68D7">
            <w:pP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874CB">
              <w:rPr>
                <w:rFonts w:asciiTheme="majorHAnsi" w:eastAsia="MS Gothic" w:hAnsiTheme="majorHAnsi" w:cs="Arial"/>
                <w:b/>
                <w:color w:val="2F75B5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rávky</w:t>
            </w:r>
          </w:p>
        </w:tc>
      </w:tr>
      <w:tr w:rsidR="003D68D7" w:rsidRPr="0098695B" w14:paraId="488BB2E8" w14:textId="77777777" w:rsidTr="00413C81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E13256" w14:textId="77777777" w:rsidR="003D68D7" w:rsidRPr="0098695B" w:rsidRDefault="003D68D7" w:rsidP="003D68D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Stav na začiatku ÚO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A54F16B" w14:textId="35534F46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BE9074" w14:textId="3615FA55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16 42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B89246" w14:textId="73C80C54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 703 087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D062FD" w14:textId="4946F563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7282C4" w14:textId="49132641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6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0F609D" w14:textId="2ADF38C9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FA1E7C" w14:textId="1834D999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703E69" w14:textId="2D88AFE6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1700EE" w14:textId="39BA60AD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 319 515</w:t>
            </w:r>
          </w:p>
        </w:tc>
      </w:tr>
      <w:tr w:rsidR="003D68D7" w:rsidRPr="0098695B" w14:paraId="5484893C" w14:textId="77777777" w:rsidTr="00413C81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B3F48" w14:textId="77777777" w:rsidR="003D68D7" w:rsidRPr="0098695B" w:rsidRDefault="003D68D7" w:rsidP="003D68D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Prírastky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76E31" w14:textId="46EA7332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B411D" w14:textId="069F1082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 7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DE45C" w14:textId="4D579CF6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4 115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E4355" w14:textId="28860277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A10A2" w14:textId="3C93E641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D1841" w14:textId="25E4793F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843C4" w14:textId="75BC16D3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C7AFD" w14:textId="518B8640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70C02" w14:textId="4D34BBF6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7 899</w:t>
            </w:r>
          </w:p>
        </w:tc>
      </w:tr>
      <w:tr w:rsidR="003D68D7" w:rsidRPr="0098695B" w14:paraId="1522F90D" w14:textId="77777777" w:rsidTr="00413C81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19AD6" w14:textId="77777777" w:rsidR="003D68D7" w:rsidRPr="0098695B" w:rsidRDefault="003D68D7" w:rsidP="003D68D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Úbytky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DEDFE" w14:textId="70060270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FF2A2" w14:textId="42A8B929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BDDA8" w14:textId="32A60FE4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367B4" w14:textId="01482F54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E06A2" w14:textId="0FB283CE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14F10" w14:textId="4F025682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30D53" w14:textId="2D1657FD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3144C" w14:textId="52AB04EC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E9E12" w14:textId="4B4CE997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3D68D7" w:rsidRPr="0098695B" w14:paraId="1D924F35" w14:textId="77777777" w:rsidTr="00413C81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91966" w14:textId="77777777" w:rsidR="003D68D7" w:rsidRPr="0098695B" w:rsidRDefault="003D68D7" w:rsidP="003D68D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Presuny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0484D" w14:textId="794F842E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2A1B2" w14:textId="516A05B1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1D678" w14:textId="3C9D8E9D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DAB42" w14:textId="3946C003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FF1DF" w14:textId="5D578F99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ECB42" w14:textId="656319A1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87540" w14:textId="63350C2B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6DCA8" w14:textId="51BF4049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C1304" w14:textId="1FD5F28C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3D68D7" w:rsidRPr="0098695B" w14:paraId="76BEBE3B" w14:textId="77777777" w:rsidTr="00413C81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F55410" w14:textId="77777777" w:rsidR="003D68D7" w:rsidRPr="0098695B" w:rsidRDefault="003D68D7" w:rsidP="003D68D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Stav na konci ÚO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A698F2" w14:textId="7A86621B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46390E" w14:textId="7CA1F856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40 2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07B051" w14:textId="445560BF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 827 202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03F249" w14:textId="718BC627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72B2B5" w14:textId="4B5DE562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3EC1F1" w14:textId="66241CDD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A2FB83" w14:textId="1168F9F3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97BCF0" w14:textId="38A10703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380FB0" w14:textId="7620D996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MS Gothic" w:hAnsiTheme="majorHAnsi" w:cs="Arial"/>
                <w:b/>
                <w:color w:val="000000" w:themeColor="text1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 467 414</w:t>
            </w:r>
          </w:p>
        </w:tc>
      </w:tr>
      <w:tr w:rsidR="003D68D7" w:rsidRPr="0098695B" w14:paraId="00A880B9" w14:textId="77777777" w:rsidTr="00413C81">
        <w:tc>
          <w:tcPr>
            <w:tcW w:w="10084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94E1D6" w14:textId="77777777" w:rsidR="003D68D7" w:rsidRPr="00B874CB" w:rsidRDefault="003D68D7" w:rsidP="003D68D7">
            <w:pP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874CB">
              <w:rPr>
                <w:rFonts w:asciiTheme="majorHAnsi" w:eastAsia="MS Gothic" w:hAnsiTheme="majorHAnsi" w:cs="Arial"/>
                <w:b/>
                <w:color w:val="2F75B5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ravné položky</w:t>
            </w:r>
          </w:p>
        </w:tc>
      </w:tr>
      <w:tr w:rsidR="003D68D7" w:rsidRPr="0098695B" w14:paraId="3A852A0A" w14:textId="77777777" w:rsidTr="00413C81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5EF29A" w14:textId="77777777" w:rsidR="003D68D7" w:rsidRPr="0098695B" w:rsidRDefault="003D68D7" w:rsidP="003D68D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Stav na začiatku ÚO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8DDD07" w14:textId="21431B8E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654E1B" w14:textId="52031A0F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721F41" w14:textId="4141CF2F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25B1FE" w14:textId="2AA04815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82A2BA6" w14:textId="5510D508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D958FF" w14:textId="29419604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37F25F" w14:textId="247B3EC4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5A0826" w14:textId="1C9C51C3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F740FE" w14:textId="04341871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</w:tr>
      <w:tr w:rsidR="003D68D7" w:rsidRPr="0098695B" w14:paraId="45EAF222" w14:textId="77777777" w:rsidTr="00413C81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A8C57" w14:textId="77777777" w:rsidR="003D68D7" w:rsidRPr="0098695B" w:rsidRDefault="003D68D7" w:rsidP="003D68D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Prírastky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69CC1" w14:textId="040E900C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865F8" w14:textId="783D7D10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C8400" w14:textId="48F7E299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0FAF3" w14:textId="301B29AD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7F500" w14:textId="21DD8043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EC7BC" w14:textId="70D22D80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13CC2" w14:textId="0E6C876A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4A091" w14:textId="623FAAED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09618" w14:textId="290592B3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</w:tr>
      <w:tr w:rsidR="003D68D7" w:rsidRPr="0098695B" w14:paraId="09B89E8B" w14:textId="77777777" w:rsidTr="00413C81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7CCE7" w14:textId="77777777" w:rsidR="003D68D7" w:rsidRPr="0098695B" w:rsidRDefault="003D68D7" w:rsidP="003D68D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Úbytky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CAFDC" w14:textId="1974D4EA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33AA6" w14:textId="7C264AD6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DE733" w14:textId="1E6F6C2F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B38D0" w14:textId="1C12E0E3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F609F" w14:textId="084DFEA5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AA488" w14:textId="206C8FA4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6B71F" w14:textId="4FF52E96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BDF33" w14:textId="558D0622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E978C" w14:textId="5C4299C4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</w:tr>
      <w:tr w:rsidR="003D68D7" w:rsidRPr="0098695B" w14:paraId="7D1E7E2B" w14:textId="77777777" w:rsidTr="00413C81"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6F552" w14:textId="77777777" w:rsidR="003D68D7" w:rsidRPr="0098695B" w:rsidRDefault="003D68D7" w:rsidP="003D68D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Presuny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DEE75" w14:textId="031CAB03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1C3AA" w14:textId="1473E728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C1D57" w14:textId="343EBFD3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E3826" w14:textId="6E0ABAAF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CBD5C" w14:textId="5FFDC14D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924B4" w14:textId="4836C8EE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1BC4C" w14:textId="0CB06F80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18BDE" w14:textId="3BEEDDC0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F8642" w14:textId="70154B99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</w:tr>
      <w:tr w:rsidR="003D68D7" w:rsidRPr="0098695B" w14:paraId="39AE2788" w14:textId="77777777" w:rsidTr="00413C81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DB42EA" w14:textId="77777777" w:rsidR="003D68D7" w:rsidRPr="0098695B" w:rsidRDefault="003D68D7" w:rsidP="003D68D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Stav na konci ÚO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A2D843" w14:textId="75B463DB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4F403B" w14:textId="3C2BF6FC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5FF29F" w14:textId="3BE94268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EB99C6" w14:textId="2978D9F4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771CDD" w14:textId="0039AB1F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9B459F" w14:textId="55CAC4D6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CA97A3" w14:textId="733546A8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282EDD" w14:textId="2401F71E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9ADA1B" w14:textId="03020724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</w:tr>
      <w:tr w:rsidR="003D68D7" w:rsidRPr="0098695B" w14:paraId="5C273CE6" w14:textId="77777777" w:rsidTr="00413C81">
        <w:tc>
          <w:tcPr>
            <w:tcW w:w="10084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2F71A2" w14:textId="77777777" w:rsidR="003D68D7" w:rsidRPr="00B874CB" w:rsidRDefault="003D68D7" w:rsidP="003D68D7">
            <w:pP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874CB">
              <w:rPr>
                <w:rFonts w:asciiTheme="majorHAnsi" w:eastAsia="MS Gothic" w:hAnsiTheme="majorHAnsi" w:cs="Arial"/>
                <w:b/>
                <w:color w:val="2F75B5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statková hodnota</w:t>
            </w:r>
          </w:p>
        </w:tc>
      </w:tr>
      <w:tr w:rsidR="003D68D7" w:rsidRPr="0098695B" w14:paraId="3571BC57" w14:textId="77777777" w:rsidTr="00413C81">
        <w:tc>
          <w:tcPr>
            <w:tcW w:w="13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5836B8" w14:textId="77777777" w:rsidR="003D68D7" w:rsidRPr="0098695B" w:rsidRDefault="003D68D7" w:rsidP="003D68D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Stav na začiatku ÚO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3811A7" w14:textId="3585CA92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692 638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0A0138" w14:textId="1FCC7E77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198 17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DD9B1D" w14:textId="72EFA5CC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388 176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944BE0" w14:textId="37E8B8DC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4A00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2FADE2" w14:textId="42B38E8D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2EAB51" w14:textId="612C737C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6F11B4" w14:textId="0C55F923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406E09D" w14:textId="0A3C5B95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E39FAF" w14:textId="25D93CBC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1 278 987</w:t>
            </w:r>
          </w:p>
        </w:tc>
      </w:tr>
      <w:tr w:rsidR="003D68D7" w:rsidRPr="0098695B" w14:paraId="3DCC22C7" w14:textId="77777777" w:rsidTr="00413C81">
        <w:tc>
          <w:tcPr>
            <w:tcW w:w="13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531F2F" w14:textId="77777777" w:rsidR="003D68D7" w:rsidRPr="0098695B" w:rsidRDefault="003D68D7" w:rsidP="003D68D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8695B">
              <w:rPr>
                <w:rFonts w:asciiTheme="majorHAnsi" w:hAnsiTheme="majorHAnsi" w:cs="Arial"/>
                <w:sz w:val="18"/>
                <w:szCs w:val="18"/>
              </w:rPr>
              <w:t>Stav na konci ÚO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E03625" w14:textId="6A385739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692 63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8A351D" w14:textId="0BA2D112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174 3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F243CD3" w14:textId="7F84EB44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 xml:space="preserve">  1 015 559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3E59B3" w14:textId="7B49A3CF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3E2FE" w14:textId="47F204C2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28289B" w14:textId="564C8C81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AA7F60" w14:textId="789DB07A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E56124" w14:textId="0A5A4E15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BCC75B4" w14:textId="46D9A3C0" w:rsidR="003D68D7" w:rsidRPr="00B874CB" w:rsidRDefault="003D68D7" w:rsidP="003D68D7">
            <w:pPr>
              <w:jc w:val="right"/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C4DB1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18"/>
                <w:lang w:eastAsia="sk-SK"/>
              </w:rPr>
              <w:t>1 882 586</w:t>
            </w:r>
          </w:p>
        </w:tc>
      </w:tr>
    </w:tbl>
    <w:p w14:paraId="5B5F0276" w14:textId="77777777" w:rsidR="002A657F" w:rsidRPr="0098695B" w:rsidRDefault="002A657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EE3E5C" w14:textId="77777777" w:rsidR="005B4C74" w:rsidRPr="0098695B" w:rsidRDefault="005B4C74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sz w:val="20"/>
          <w:szCs w:val="20"/>
        </w:rPr>
      </w:pPr>
    </w:p>
    <w:p w14:paraId="5CDB32ED" w14:textId="77777777" w:rsidR="002A657F" w:rsidRPr="0098695B" w:rsidRDefault="007D291D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</w:rPr>
      </w:pPr>
      <w:r w:rsidRPr="0098695B">
        <w:rPr>
          <w:rFonts w:asciiTheme="majorHAnsi" w:hAnsiTheme="majorHAnsi" w:cs="Arial"/>
          <w:b/>
        </w:rPr>
        <w:t>Dodatočn</w:t>
      </w:r>
      <w:r w:rsidR="002A657F" w:rsidRPr="0098695B">
        <w:rPr>
          <w:rFonts w:asciiTheme="majorHAnsi" w:hAnsiTheme="majorHAnsi" w:cs="Arial"/>
          <w:b/>
        </w:rPr>
        <w:t>é informácie o prírastkoch, úbytkoch a presunoch dlhodobého hmotného majetku:</w:t>
      </w:r>
    </w:p>
    <w:p w14:paraId="603D9054" w14:textId="77777777" w:rsidR="002A657F" w:rsidRPr="0098695B" w:rsidRDefault="002A657F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</w:rPr>
      </w:pPr>
    </w:p>
    <w:p w14:paraId="34D6C560" w14:textId="77777777" w:rsidR="002343C6" w:rsidRPr="0098695B" w:rsidRDefault="002343C6" w:rsidP="002343C6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2E5ECC11" w14:textId="77777777" w:rsidR="002A657F" w:rsidRPr="0098695B" w:rsidRDefault="002A657F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  <w:sz w:val="20"/>
          <w:szCs w:val="20"/>
        </w:rPr>
      </w:pPr>
    </w:p>
    <w:p w14:paraId="2D745863" w14:textId="77777777" w:rsidR="00AC1BA5" w:rsidRPr="0098695B" w:rsidRDefault="00AC1BA5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</w:rPr>
      </w:pPr>
    </w:p>
    <w:p w14:paraId="4D012175" w14:textId="77777777" w:rsidR="00AC1BA5" w:rsidRPr="0098695B" w:rsidRDefault="002A657F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</w:rPr>
      </w:pPr>
      <w:r w:rsidRPr="0098695B">
        <w:rPr>
          <w:rFonts w:asciiTheme="majorHAnsi" w:hAnsiTheme="majorHAnsi" w:cs="Arial"/>
          <w:b/>
        </w:rPr>
        <w:t xml:space="preserve">Informácie o úrokoch aktivovaných ako súčasť ocenenia (obstarávacia cena, vlastné náklady) </w:t>
      </w:r>
    </w:p>
    <w:p w14:paraId="05C77A00" w14:textId="636FA45B" w:rsidR="002A657F" w:rsidRPr="0098695B" w:rsidRDefault="002A657F" w:rsidP="002A657F">
      <w:pPr>
        <w:spacing w:after="0" w:line="240" w:lineRule="auto"/>
        <w:ind w:right="-567"/>
        <w:jc w:val="both"/>
        <w:rPr>
          <w:rFonts w:asciiTheme="majorHAnsi" w:hAnsiTheme="majorHAnsi" w:cs="Arial"/>
          <w:b/>
        </w:rPr>
      </w:pPr>
      <w:r w:rsidRPr="0098695B">
        <w:rPr>
          <w:rFonts w:asciiTheme="majorHAnsi" w:hAnsiTheme="majorHAnsi" w:cs="Arial"/>
          <w:b/>
        </w:rPr>
        <w:t>počas účtovného obdobia:</w:t>
      </w:r>
    </w:p>
    <w:p w14:paraId="50A012F6" w14:textId="77777777" w:rsidR="002A657F" w:rsidRPr="0098695B" w:rsidRDefault="002A657F" w:rsidP="002A657F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0453B7" w14:textId="6175CDBA" w:rsidR="005B21B7" w:rsidRPr="0098695B" w:rsidRDefault="002343C6" w:rsidP="002343C6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7F624583" w14:textId="77777777" w:rsidR="005B21B7" w:rsidRPr="0098695B" w:rsidRDefault="005B21B7">
      <w:pPr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br w:type="page"/>
      </w:r>
    </w:p>
    <w:p w14:paraId="7ACB0B7A" w14:textId="61A18F89" w:rsidR="00910552" w:rsidRPr="0098695B" w:rsidRDefault="00AE7860" w:rsidP="00C565EF">
      <w:pPr>
        <w:pStyle w:val="Odsekzoznamu"/>
        <w:spacing w:after="0" w:line="240" w:lineRule="auto"/>
        <w:ind w:left="851" w:hanging="851"/>
        <w:jc w:val="both"/>
        <w:rPr>
          <w:rFonts w:asciiTheme="majorHAnsi" w:hAnsiTheme="majorHAnsi" w:cs="Arial"/>
          <w:b/>
        </w:rPr>
      </w:pPr>
      <w:r w:rsidRPr="0098695B">
        <w:rPr>
          <w:rFonts w:asciiTheme="majorHAnsi" w:hAnsiTheme="majorHAnsi" w:cs="Arial"/>
          <w:b/>
        </w:rPr>
        <w:lastRenderedPageBreak/>
        <w:t xml:space="preserve">III. 1 </w:t>
      </w:r>
      <w:r w:rsidR="00BE1BB4" w:rsidRPr="0098695B">
        <w:rPr>
          <w:rFonts w:asciiTheme="majorHAnsi" w:hAnsiTheme="majorHAnsi" w:cs="Arial"/>
          <w:b/>
        </w:rPr>
        <w:t>b)</w:t>
      </w:r>
      <w:r w:rsidR="00C565EF" w:rsidRPr="0098695B">
        <w:rPr>
          <w:rFonts w:asciiTheme="majorHAnsi" w:hAnsiTheme="majorHAnsi" w:cs="Arial"/>
          <w:b/>
        </w:rPr>
        <w:tab/>
      </w:r>
      <w:r w:rsidR="00F9552A" w:rsidRPr="0098695B">
        <w:rPr>
          <w:rFonts w:asciiTheme="majorHAnsi" w:hAnsiTheme="majorHAnsi" w:cs="Arial"/>
          <w:b/>
        </w:rPr>
        <w:t>Prehľad o dlhodobom nehmotnom</w:t>
      </w:r>
      <w:r w:rsidR="002A657F" w:rsidRPr="0098695B">
        <w:rPr>
          <w:rFonts w:asciiTheme="majorHAnsi" w:hAnsiTheme="majorHAnsi" w:cs="Arial"/>
          <w:b/>
        </w:rPr>
        <w:t xml:space="preserve"> (DNM)</w:t>
      </w:r>
      <w:r w:rsidR="00806E2B" w:rsidRPr="0098695B">
        <w:rPr>
          <w:rFonts w:asciiTheme="majorHAnsi" w:hAnsiTheme="majorHAnsi" w:cs="Arial"/>
          <w:b/>
        </w:rPr>
        <w:t xml:space="preserve"> a</w:t>
      </w:r>
      <w:r w:rsidR="00D62BE3" w:rsidRPr="0098695B">
        <w:rPr>
          <w:rFonts w:asciiTheme="majorHAnsi" w:hAnsiTheme="majorHAnsi" w:cs="Arial"/>
          <w:b/>
        </w:rPr>
        <w:t xml:space="preserve"> </w:t>
      </w:r>
      <w:r w:rsidR="00806E2B" w:rsidRPr="0098695B">
        <w:rPr>
          <w:rFonts w:asciiTheme="majorHAnsi" w:hAnsiTheme="majorHAnsi" w:cs="Arial"/>
          <w:b/>
        </w:rPr>
        <w:t>dlhodobom hmotnom</w:t>
      </w:r>
      <w:r w:rsidR="00F9552A" w:rsidRPr="0098695B">
        <w:rPr>
          <w:rFonts w:asciiTheme="majorHAnsi" w:hAnsiTheme="majorHAnsi" w:cs="Arial"/>
          <w:b/>
        </w:rPr>
        <w:t xml:space="preserve"> majetku</w:t>
      </w:r>
      <w:r w:rsidR="002A657F" w:rsidRPr="0098695B">
        <w:rPr>
          <w:rFonts w:asciiTheme="majorHAnsi" w:hAnsiTheme="majorHAnsi" w:cs="Arial"/>
          <w:b/>
        </w:rPr>
        <w:t xml:space="preserve"> (DHM)</w:t>
      </w:r>
      <w:r w:rsidR="00F9552A" w:rsidRPr="0098695B">
        <w:rPr>
          <w:rFonts w:asciiTheme="majorHAnsi" w:hAnsiTheme="majorHAnsi" w:cs="Arial"/>
          <w:b/>
        </w:rPr>
        <w:t xml:space="preserve">, </w:t>
      </w:r>
      <w:r w:rsidR="00AA5F1B" w:rsidRPr="0098695B">
        <w:rPr>
          <w:rFonts w:asciiTheme="majorHAnsi" w:hAnsiTheme="majorHAnsi" w:cs="Arial"/>
          <w:b/>
        </w:rPr>
        <w:t>ku</w:t>
      </w:r>
      <w:r w:rsidR="002F0A3B">
        <w:rPr>
          <w:rFonts w:asciiTheme="majorHAnsi" w:hAnsiTheme="majorHAnsi" w:cs="Arial"/>
          <w:b/>
        </w:rPr>
        <w:t> </w:t>
      </w:r>
      <w:r w:rsidR="00AA5F1B" w:rsidRPr="0098695B">
        <w:rPr>
          <w:rFonts w:asciiTheme="majorHAnsi" w:hAnsiTheme="majorHAnsi" w:cs="Arial"/>
          <w:b/>
        </w:rPr>
        <w:t xml:space="preserve">ktorému nemá účtovná jednotka vlastnícke právo: majetok obstaraný finančným prenájmom, majetok, </w:t>
      </w:r>
      <w:r w:rsidR="00F9552A" w:rsidRPr="0098695B">
        <w:rPr>
          <w:rFonts w:asciiTheme="majorHAnsi" w:hAnsiTheme="majorHAnsi" w:cs="Arial"/>
          <w:b/>
        </w:rPr>
        <w:t>pri ktorom vlastnícke práva nadobudol veriteľ zmluvou o</w:t>
      </w:r>
      <w:r w:rsidR="00845191" w:rsidRPr="0098695B">
        <w:rPr>
          <w:rFonts w:asciiTheme="majorHAnsi" w:hAnsiTheme="majorHAnsi" w:cs="Arial"/>
          <w:b/>
        </w:rPr>
        <w:t> </w:t>
      </w:r>
      <w:r w:rsidR="00F9552A" w:rsidRPr="0098695B">
        <w:rPr>
          <w:rFonts w:asciiTheme="majorHAnsi" w:hAnsiTheme="majorHAnsi" w:cs="Arial"/>
          <w:b/>
        </w:rPr>
        <w:t>zabezpečovacom prevode práva, alebo ktorý užíva účtovná jednotka na základe zmluvy o výpožičke:</w:t>
      </w:r>
    </w:p>
    <w:p w14:paraId="5A844BB8" w14:textId="77777777" w:rsidR="00484CCA" w:rsidRPr="0098695B" w:rsidRDefault="00484CCA" w:rsidP="00484CCA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</w:p>
    <w:p w14:paraId="2059AA30" w14:textId="4F44E68A" w:rsidR="00484CCA" w:rsidRPr="0098695B" w:rsidRDefault="00484CCA" w:rsidP="00484CCA">
      <w:pPr>
        <w:spacing w:after="0" w:line="240" w:lineRule="auto"/>
        <w:ind w:right="-142"/>
        <w:jc w:val="both"/>
        <w:rPr>
          <w:rFonts w:asciiTheme="majorHAnsi" w:hAnsiTheme="majorHAnsi" w:cs="Arial"/>
          <w:b/>
          <w:bCs/>
          <w:color w:val="FF0000"/>
        </w:rPr>
      </w:pPr>
      <w:r w:rsidRPr="0098695B">
        <w:rPr>
          <w:rFonts w:asciiTheme="majorHAnsi" w:hAnsiTheme="majorHAnsi" w:cs="Arial"/>
        </w:rPr>
        <w:t>Bez náplne.</w:t>
      </w:r>
      <w:r w:rsidR="007427A9" w:rsidRPr="0098695B">
        <w:rPr>
          <w:rFonts w:asciiTheme="majorHAnsi" w:hAnsiTheme="majorHAnsi" w:cs="Arial"/>
        </w:rPr>
        <w:t xml:space="preserve">  </w:t>
      </w:r>
    </w:p>
    <w:p w14:paraId="2AE2ACD6" w14:textId="77777777" w:rsidR="00AC4158" w:rsidRPr="0098695B" w:rsidRDefault="00AC415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0D4676" w14:textId="77777777" w:rsidR="00AA5F1B" w:rsidRPr="0098695B" w:rsidRDefault="00AA5F1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95509F6" w14:textId="77777777" w:rsidR="00D245B7" w:rsidRPr="0098695B" w:rsidRDefault="00AE7860" w:rsidP="00AC4158">
      <w:pPr>
        <w:pStyle w:val="Odsekzoznamu"/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98695B">
        <w:rPr>
          <w:rFonts w:asciiTheme="majorHAnsi" w:hAnsiTheme="majorHAnsi" w:cs="Arial"/>
          <w:b/>
        </w:rPr>
        <w:t xml:space="preserve">III. 1 </w:t>
      </w:r>
      <w:r w:rsidR="00AC4158" w:rsidRPr="0098695B">
        <w:rPr>
          <w:rFonts w:asciiTheme="majorHAnsi" w:hAnsiTheme="majorHAnsi" w:cs="Arial"/>
          <w:b/>
        </w:rPr>
        <w:t xml:space="preserve">c) </w:t>
      </w:r>
      <w:r w:rsidR="004003FA" w:rsidRPr="0098695B">
        <w:rPr>
          <w:rFonts w:asciiTheme="majorHAnsi" w:hAnsiTheme="majorHAnsi" w:cs="Arial"/>
          <w:b/>
        </w:rPr>
        <w:t>Informácie o</w:t>
      </w:r>
      <w:r w:rsidR="00AC4158" w:rsidRPr="0098695B">
        <w:rPr>
          <w:rFonts w:asciiTheme="majorHAnsi" w:hAnsiTheme="majorHAnsi" w:cs="Arial"/>
          <w:b/>
        </w:rPr>
        <w:t> </w:t>
      </w:r>
      <w:r w:rsidR="004003FA" w:rsidRPr="0098695B">
        <w:rPr>
          <w:rFonts w:asciiTheme="majorHAnsi" w:hAnsiTheme="majorHAnsi" w:cs="Arial"/>
          <w:b/>
        </w:rPr>
        <w:t>DNM</w:t>
      </w:r>
      <w:r w:rsidR="00AC4158" w:rsidRPr="0098695B">
        <w:rPr>
          <w:rFonts w:asciiTheme="majorHAnsi" w:hAnsiTheme="majorHAnsi" w:cs="Arial"/>
          <w:b/>
        </w:rPr>
        <w:t xml:space="preserve"> a </w:t>
      </w:r>
      <w:r w:rsidR="002A657F" w:rsidRPr="0098695B">
        <w:rPr>
          <w:rFonts w:asciiTheme="majorHAnsi" w:hAnsiTheme="majorHAnsi" w:cs="Arial"/>
          <w:b/>
        </w:rPr>
        <w:t xml:space="preserve"> DHM</w:t>
      </w:r>
      <w:r w:rsidR="004003FA" w:rsidRPr="0098695B">
        <w:rPr>
          <w:rFonts w:asciiTheme="majorHAnsi" w:hAnsiTheme="majorHAnsi" w:cs="Arial"/>
          <w:b/>
        </w:rPr>
        <w:t xml:space="preserve"> s obmedzeným právom nakladania a na ktorý je</w:t>
      </w:r>
    </w:p>
    <w:p w14:paraId="4E6C0E30" w14:textId="77777777" w:rsidR="004003FA" w:rsidRPr="0098695B" w:rsidRDefault="004003FA" w:rsidP="00D245B7">
      <w:pPr>
        <w:pStyle w:val="Odsekzoznamu"/>
        <w:spacing w:after="0" w:line="240" w:lineRule="auto"/>
        <w:ind w:left="426" w:firstLine="282"/>
        <w:jc w:val="both"/>
        <w:rPr>
          <w:rFonts w:asciiTheme="majorHAnsi" w:hAnsiTheme="majorHAnsi" w:cs="Arial"/>
          <w:b/>
        </w:rPr>
      </w:pPr>
      <w:r w:rsidRPr="0098695B">
        <w:rPr>
          <w:rFonts w:asciiTheme="majorHAnsi" w:hAnsiTheme="majorHAnsi" w:cs="Arial"/>
          <w:b/>
        </w:rPr>
        <w:t xml:space="preserve"> zriadené záložné právo:</w:t>
      </w:r>
    </w:p>
    <w:p w14:paraId="22692FF7" w14:textId="77777777" w:rsidR="00CC0160" w:rsidRPr="0098695B" w:rsidRDefault="00CC0160" w:rsidP="00D245B7">
      <w:pPr>
        <w:pStyle w:val="Odsekzoznamu"/>
        <w:spacing w:after="0" w:line="240" w:lineRule="auto"/>
        <w:ind w:left="426" w:firstLine="282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61D91E" w14:textId="77777777" w:rsidR="00D203B4" w:rsidRPr="0098695B" w:rsidRDefault="00D203B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91"/>
        <w:gridCol w:w="4016"/>
      </w:tblGrid>
      <w:tr w:rsidR="00CC0160" w:rsidRPr="0098695B" w14:paraId="0C10EEFD" w14:textId="77777777" w:rsidTr="005B21B7">
        <w:tc>
          <w:tcPr>
            <w:tcW w:w="291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D32B31" w14:textId="77777777" w:rsidR="00CC0160" w:rsidRPr="0098695B" w:rsidRDefault="00CC0160" w:rsidP="006E79E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Dlhodobý hmotný majetok</w:t>
            </w:r>
          </w:p>
        </w:tc>
        <w:tc>
          <w:tcPr>
            <w:tcW w:w="209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2CC1BA" w14:textId="77777777" w:rsidR="00CC0160" w:rsidRPr="0098695B" w:rsidRDefault="00CC0160" w:rsidP="006E79E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Hodnota za bežné účtovné obdobie</w:t>
            </w:r>
          </w:p>
        </w:tc>
      </w:tr>
      <w:tr w:rsidR="00CC0160" w:rsidRPr="0098695B" w14:paraId="069BA00E" w14:textId="77777777" w:rsidTr="005B21B7">
        <w:tc>
          <w:tcPr>
            <w:tcW w:w="2910" w:type="pct"/>
            <w:tcBorders>
              <w:top w:val="single" w:sz="12" w:space="0" w:color="auto"/>
            </w:tcBorders>
            <w:vAlign w:val="center"/>
          </w:tcPr>
          <w:p w14:paraId="00AD217A" w14:textId="77777777" w:rsidR="00CC0160" w:rsidRPr="0098695B" w:rsidRDefault="00CC0160" w:rsidP="006E79E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DHM, na ktorý je zriadené záložné právo</w:t>
            </w:r>
          </w:p>
        </w:tc>
        <w:tc>
          <w:tcPr>
            <w:tcW w:w="2090" w:type="pct"/>
            <w:tcBorders>
              <w:top w:val="single" w:sz="12" w:space="0" w:color="auto"/>
            </w:tcBorders>
            <w:vAlign w:val="center"/>
          </w:tcPr>
          <w:p w14:paraId="0CE9F654" w14:textId="1C6244AA" w:rsidR="00CC0160" w:rsidRPr="00C75156" w:rsidRDefault="002F0A3B" w:rsidP="00845191">
            <w:pPr>
              <w:ind w:right="1288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612 944</w:t>
            </w:r>
          </w:p>
        </w:tc>
      </w:tr>
      <w:tr w:rsidR="00CC0160" w:rsidRPr="0098695B" w14:paraId="326F3C49" w14:textId="77777777" w:rsidTr="005B21B7">
        <w:tc>
          <w:tcPr>
            <w:tcW w:w="2910" w:type="pct"/>
            <w:vAlign w:val="center"/>
          </w:tcPr>
          <w:p w14:paraId="1B57E628" w14:textId="77777777" w:rsidR="00CC0160" w:rsidRPr="0098695B" w:rsidRDefault="00CC0160" w:rsidP="006E79E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DHM, pri ktorom má ÚJ obmedzené právo nakladania</w:t>
            </w:r>
          </w:p>
        </w:tc>
        <w:tc>
          <w:tcPr>
            <w:tcW w:w="2090" w:type="pct"/>
            <w:vAlign w:val="center"/>
          </w:tcPr>
          <w:p w14:paraId="16255D0B" w14:textId="77777777" w:rsidR="00CC0160" w:rsidRPr="00C75156" w:rsidRDefault="00CC0160" w:rsidP="00845191">
            <w:pPr>
              <w:ind w:right="1288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C75156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</w:tbl>
    <w:p w14:paraId="70689113" w14:textId="77777777" w:rsidR="00A55822" w:rsidRDefault="00A55822" w:rsidP="00A5582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A0BCFB" w14:textId="068F29EE" w:rsidR="002D7CC8" w:rsidRPr="002D7CC8" w:rsidRDefault="002D7CC8" w:rsidP="00A55822">
      <w:pPr>
        <w:spacing w:after="0" w:line="240" w:lineRule="auto"/>
        <w:jc w:val="both"/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D7CC8"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áložné právo bolo zriadené v prospech veriteľa Všeobecná úverová banka, a.s. na zabezpečenie pohľadávky vyplývajúcej </w:t>
      </w:r>
      <w:r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</w:t>
      </w:r>
      <w:r w:rsidRPr="002D7CC8"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 zmluvy o termínovanom úvere č. 553/2021/UZ.  Účelom termínované úveru bolo financovanie kúpy vrtnej súpravy. </w:t>
      </w:r>
    </w:p>
    <w:p w14:paraId="76927235" w14:textId="77777777" w:rsidR="00484CCA" w:rsidRDefault="00484CCA" w:rsidP="00484CCA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3547F5" w14:textId="77777777" w:rsidR="00215643" w:rsidRPr="0098695B" w:rsidRDefault="00215643" w:rsidP="00484CCA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B345DDA" w14:textId="77777777" w:rsidR="006109EB" w:rsidRPr="0098695B" w:rsidRDefault="00AE7860" w:rsidP="00BF27C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hAnsiTheme="majorHAnsi" w:cs="Arial"/>
          <w:b/>
        </w:rPr>
        <w:t xml:space="preserve">III. 1 </w:t>
      </w:r>
      <w:r w:rsidR="00AA5F1B" w:rsidRPr="0098695B">
        <w:rPr>
          <w:rFonts w:asciiTheme="majorHAnsi" w:hAnsiTheme="majorHAnsi" w:cs="Arial"/>
          <w:b/>
        </w:rPr>
        <w:t>d</w:t>
      </w:r>
      <w:r w:rsidR="00CC2EE9" w:rsidRPr="0098695B">
        <w:rPr>
          <w:rFonts w:asciiTheme="majorHAnsi" w:hAnsiTheme="majorHAnsi" w:cs="Arial"/>
          <w:b/>
        </w:rPr>
        <w:t xml:space="preserve">) Informácie o majetku, ktorým je </w:t>
      </w:r>
      <w:r w:rsidR="00BF27C1" w:rsidRPr="0098695B">
        <w:rPr>
          <w:rFonts w:asciiTheme="majorHAnsi" w:hAnsiTheme="majorHAnsi" w:cs="Arial"/>
          <w:b/>
        </w:rPr>
        <w:t>g</w:t>
      </w:r>
      <w:r w:rsidR="002D34D7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odwil</w:t>
      </w:r>
      <w:r w:rsidR="00BF27C1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:</w:t>
      </w:r>
    </w:p>
    <w:p w14:paraId="5301651D" w14:textId="77777777" w:rsidR="002D34D7" w:rsidRPr="0098695B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90D92E" w14:textId="77777777" w:rsidR="00A55822" w:rsidRPr="0098695B" w:rsidRDefault="00A55822" w:rsidP="00A55822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0AE8BD24" w14:textId="77777777" w:rsidR="00A55822" w:rsidRPr="0098695B" w:rsidRDefault="00A55822" w:rsidP="00A5582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ACB245" w14:textId="77777777" w:rsidR="00A55822" w:rsidRPr="0098695B" w:rsidRDefault="00A55822" w:rsidP="005416F7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3FD0A5" w14:textId="77777777" w:rsidR="00A561E2" w:rsidRPr="0098695B" w:rsidRDefault="00AE7860" w:rsidP="005416F7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5416F7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) </w:t>
      </w:r>
      <w:r w:rsidR="006770DB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hľad o výskumnej a vývojovej činnosti v bežnom období:</w:t>
      </w:r>
    </w:p>
    <w:p w14:paraId="7C33F9AB" w14:textId="77777777" w:rsidR="006770DB" w:rsidRPr="0098695B" w:rsidRDefault="006770D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FE0A02" w14:textId="77777777" w:rsidR="00A55822" w:rsidRPr="0098695B" w:rsidRDefault="00A55822" w:rsidP="00A55822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5CD2D65A" w14:textId="77777777" w:rsidR="004D2873" w:rsidRPr="0098695B" w:rsidRDefault="004D287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761CA1" w14:textId="77777777" w:rsidR="004D2873" w:rsidRPr="0098695B" w:rsidRDefault="004D287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350F7A" w14:textId="77777777" w:rsidR="004D2873" w:rsidRPr="0098695B" w:rsidRDefault="00AE7860" w:rsidP="00101BDE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101BDE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) </w:t>
      </w:r>
      <w:r w:rsidR="004D2873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štruktúre dlhodobého finančného majetku</w:t>
      </w:r>
      <w:r w:rsidR="00B277F2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B9F7DA2" w14:textId="77777777" w:rsidR="00682B46" w:rsidRPr="0098695B" w:rsidRDefault="00682B4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A3802C" w14:textId="77777777" w:rsidR="0051182A" w:rsidRPr="0098695B" w:rsidRDefault="0051182A" w:rsidP="0051182A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4B790D66" w14:textId="77777777" w:rsidR="00825C11" w:rsidRPr="0098695B" w:rsidRDefault="00825C1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03CDCE" w14:textId="77777777" w:rsidR="00825C11" w:rsidRPr="0098695B" w:rsidRDefault="00825C1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FB4A2C" w14:textId="77777777" w:rsidR="00EF3572" w:rsidRPr="0098695B" w:rsidRDefault="00AE786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EF3572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, i), j)</w:t>
      </w:r>
      <w:r w:rsidR="00E639F1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2219E4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 dlhodobom finančnom majetku:</w:t>
      </w:r>
    </w:p>
    <w:p w14:paraId="2D598162" w14:textId="77777777" w:rsidR="00174110" w:rsidRPr="0098695B" w:rsidRDefault="0017411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C548C4" w14:textId="77777777" w:rsidR="0051182A" w:rsidRPr="0098695B" w:rsidRDefault="0051182A" w:rsidP="0051182A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748581EF" w14:textId="77777777" w:rsidR="00CC0160" w:rsidRPr="0098695B" w:rsidRDefault="00CC0160" w:rsidP="0051182A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</w:p>
    <w:p w14:paraId="40D69BE5" w14:textId="77777777" w:rsidR="0051182A" w:rsidRPr="0098695B" w:rsidRDefault="005118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277397" w14:textId="77777777" w:rsidR="00CC0160" w:rsidRPr="0098695B" w:rsidRDefault="00CC016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88A21B2" w14:textId="77777777" w:rsidR="00EF3572" w:rsidRPr="0098695B" w:rsidRDefault="00AE7860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925010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 w:rsidR="002670E0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1A4DC2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cenení dlhodobého finančného majetku ku dňu, ku ktorému sa zostavuje účtovná závierka a vplyve takéhoto ocenenia na výsledok hospodárenia a na výšku vlastného imania:</w:t>
      </w:r>
    </w:p>
    <w:p w14:paraId="663BB28E" w14:textId="77777777" w:rsidR="00CC0160" w:rsidRPr="0098695B" w:rsidRDefault="00CC0160" w:rsidP="0051182A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</w:p>
    <w:p w14:paraId="1B3DEC65" w14:textId="77777777" w:rsidR="0051182A" w:rsidRPr="0098695B" w:rsidRDefault="0051182A" w:rsidP="0051182A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31A2AD5E" w14:textId="77777777" w:rsidR="00BC751A" w:rsidRPr="0098695B" w:rsidRDefault="00BC751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E1BE59" w14:textId="77777777" w:rsidR="005B4C74" w:rsidRPr="0098695B" w:rsidRDefault="005B4C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E337CA" w14:textId="77777777" w:rsidR="00215643" w:rsidRDefault="00215643">
      <w:pP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175035F3" w14:textId="70163B06" w:rsidR="00F27818" w:rsidRPr="0098695B" w:rsidRDefault="00AE7860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1 </w:t>
      </w:r>
      <w:r w:rsidR="00CD0C48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)</w:t>
      </w:r>
      <w:r w:rsidR="0070216C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554806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="00735BF5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554806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FM</w:t>
      </w:r>
      <w:r w:rsidR="00735BF5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na ktorý je zriadené záložné právo a</w:t>
      </w:r>
      <w:r w:rsidR="00554806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 o</w:t>
      </w:r>
      <w:r w:rsidR="00735BF5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medzeným právom</w:t>
      </w:r>
    </w:p>
    <w:p w14:paraId="7B32680A" w14:textId="77777777" w:rsidR="00554806" w:rsidRPr="0098695B" w:rsidRDefault="0070216C" w:rsidP="0070216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35BF5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kladania</w:t>
      </w:r>
      <w:r w:rsidR="00B92B2F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57CE53BF" w14:textId="77777777" w:rsidR="0051182A" w:rsidRPr="0098695B" w:rsidRDefault="0051182A" w:rsidP="0070216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6FBA01" w14:textId="77777777" w:rsidR="00B92B2F" w:rsidRPr="0098695B" w:rsidRDefault="0051182A" w:rsidP="0051182A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563F7641" w14:textId="77777777" w:rsidR="00762048" w:rsidRPr="0098695B" w:rsidRDefault="0076204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A876CD" w14:textId="77777777" w:rsidR="0049699F" w:rsidRPr="0098695B" w:rsidRDefault="0049699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E2727C" w14:textId="77777777" w:rsidR="000D69A0" w:rsidRPr="0098695B" w:rsidRDefault="00735BF5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8A25F7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) </w:t>
      </w:r>
      <w:r w:rsidR="000D69A0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96E58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</w:t>
      </w:r>
      <w:r w:rsidR="008A25F7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dielových certifikátoch, konvertibilných dlhopisoch, </w:t>
      </w:r>
      <w:proofErr w:type="spellStart"/>
      <w:r w:rsidR="008A25F7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warantoch</w:t>
      </w:r>
      <w:proofErr w:type="spellEnd"/>
      <w:r w:rsidR="008A25F7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</w:p>
    <w:p w14:paraId="524EDAFC" w14:textId="77777777" w:rsidR="000B7F16" w:rsidRPr="0098695B" w:rsidRDefault="008A25F7" w:rsidP="000D69A0">
      <w:pPr>
        <w:spacing w:after="0" w:line="240" w:lineRule="auto"/>
        <w:ind w:left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ciách a podobných cenných papieroch:</w:t>
      </w:r>
    </w:p>
    <w:p w14:paraId="3633CA84" w14:textId="77777777" w:rsidR="00A96E58" w:rsidRPr="0098695B" w:rsidRDefault="00A96E5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ED030A" w14:textId="77777777" w:rsidR="00762048" w:rsidRPr="0098695B" w:rsidRDefault="0049699F" w:rsidP="0049699F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4E9A95B6" w14:textId="77777777" w:rsidR="0049699F" w:rsidRPr="0098695B" w:rsidRDefault="0049699F" w:rsidP="0049699F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</w:p>
    <w:p w14:paraId="1B6E435B" w14:textId="77777777" w:rsidR="0049699F" w:rsidRPr="0098695B" w:rsidRDefault="0049699F" w:rsidP="0049699F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</w:p>
    <w:p w14:paraId="701AC489" w14:textId="77777777" w:rsidR="003C7722" w:rsidRPr="0098695B" w:rsidRDefault="00762048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830521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)</w:t>
      </w:r>
      <w:r w:rsidR="002670E0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3C7722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pravných položkách (OP) k zásobám:</w:t>
      </w:r>
    </w:p>
    <w:p w14:paraId="4DF2AABD" w14:textId="77777777" w:rsidR="0051182A" w:rsidRPr="0098695B" w:rsidRDefault="0051182A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18CEEF2" w14:textId="77777777" w:rsidR="0051182A" w:rsidRPr="0098695B" w:rsidRDefault="0051182A" w:rsidP="0051182A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46B7B565" w14:textId="77777777" w:rsidR="00037762" w:rsidRPr="0098695B" w:rsidRDefault="0003776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B6CAB9" w14:textId="77777777" w:rsidR="0049699F" w:rsidRPr="0098695B" w:rsidRDefault="0049699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8BC551" w14:textId="77777777" w:rsidR="003D2B62" w:rsidRPr="0098695B" w:rsidRDefault="0067231E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7A79C6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)</w:t>
      </w:r>
      <w:r w:rsidR="003D2B62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F37DF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CF37DF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sobách</w:t>
      </w: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na ktoré je zriadené záložné právo a</w:t>
      </w:r>
      <w:r w:rsidR="003D2B62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sobách</w:t>
      </w:r>
    </w:p>
    <w:p w14:paraId="401D916A" w14:textId="77777777" w:rsidR="00037762" w:rsidRPr="0098695B" w:rsidRDefault="00CF37DF" w:rsidP="003D2B62">
      <w:pPr>
        <w:spacing w:after="0" w:line="240" w:lineRule="auto"/>
        <w:ind w:left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 </w:t>
      </w:r>
      <w:r w:rsidR="003D2B62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medzeným </w:t>
      </w:r>
      <w:r w:rsidR="0067231E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ávom nakladania</w:t>
      </w: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496052F1" w14:textId="77777777" w:rsidR="0051182A" w:rsidRPr="0098695B" w:rsidRDefault="0051182A" w:rsidP="0051182A">
      <w:pPr>
        <w:spacing w:after="0" w:line="240" w:lineRule="auto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5AD3AD" w14:textId="77777777" w:rsidR="0051182A" w:rsidRPr="0098695B" w:rsidRDefault="0051182A" w:rsidP="0051182A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2A774B72" w14:textId="77777777" w:rsidR="00B11B8A" w:rsidRPr="0098695B" w:rsidRDefault="00B11B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9625B6" w14:textId="77777777" w:rsidR="0049699F" w:rsidRPr="0098695B" w:rsidRDefault="0049699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319407" w14:textId="5AA02082" w:rsidR="00A96E58" w:rsidRPr="0098695B" w:rsidRDefault="00762048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7A79C6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)</w:t>
      </w:r>
      <w:r w:rsidR="00E321A7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006AA0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ákazkovej výrobe a o zákazkovej výstavbe nehnuteľnosti určenej na</w:t>
      </w:r>
      <w:r w:rsidR="005B21B7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006AA0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daj:</w:t>
      </w:r>
    </w:p>
    <w:p w14:paraId="5F00B7D8" w14:textId="77777777" w:rsidR="009147F8" w:rsidRPr="0098695B" w:rsidRDefault="009147F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99CAFC" w14:textId="77777777" w:rsidR="001078E7" w:rsidRPr="0098695B" w:rsidRDefault="001078E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k zákazkovej výrobe</w:t>
      </w:r>
    </w:p>
    <w:p w14:paraId="5C0D0681" w14:textId="29455A9B" w:rsidR="007F086D" w:rsidRPr="0098695B" w:rsidRDefault="007F086D" w:rsidP="006518A2">
      <w:pPr>
        <w:spacing w:after="0" w:line="240" w:lineRule="auto"/>
        <w:jc w:val="both"/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B1B8A9" w14:textId="7AFA735D" w:rsidR="00790E4A" w:rsidRPr="0098695B" w:rsidRDefault="00790E4A" w:rsidP="006518A2">
      <w:pPr>
        <w:spacing w:after="0" w:line="240" w:lineRule="auto"/>
        <w:jc w:val="both"/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nasledujúcich tabuľkách sú uvedené údaje zákazkovej výroby týkajúce sa rozpracovaných neukončených zákaziek k 31.12.202</w:t>
      </w:r>
      <w:r w:rsidR="00BB68F7"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98695B">
        <w:rPr>
          <w:rFonts w:asciiTheme="majorHAnsi" w:eastAsia="MS Gothic" w:hAnsiTheme="majorHAnsi" w:cs="Arial"/>
          <w:bCs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ABF5E59" w14:textId="77777777" w:rsidR="00CC0160" w:rsidRPr="0098695B" w:rsidRDefault="00CC016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F086D" w:rsidRPr="00784492" w14:paraId="5121D939" w14:textId="77777777" w:rsidTr="00E321A7"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937438" w14:textId="77777777" w:rsidR="007F086D" w:rsidRPr="00784492" w:rsidRDefault="007F086D" w:rsidP="007A79C6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84492">
              <w:rPr>
                <w:rFonts w:asciiTheme="majorHAnsi" w:hAnsiTheme="majorHAnsi" w:cs="Arial"/>
                <w:b/>
                <w:sz w:val="18"/>
                <w:szCs w:val="18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DE53CC" w14:textId="77777777" w:rsidR="007F086D" w:rsidRPr="00784492" w:rsidRDefault="007F086D" w:rsidP="007A79C6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84492">
              <w:rPr>
                <w:rFonts w:asciiTheme="majorHAnsi" w:hAnsiTheme="majorHAnsi" w:cs="Arial"/>
                <w:b/>
                <w:sz w:val="18"/>
                <w:szCs w:val="18"/>
              </w:rPr>
              <w:t>Bežné 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418F93" w14:textId="77777777" w:rsidR="007F086D" w:rsidRPr="00784492" w:rsidRDefault="007F086D" w:rsidP="007A79C6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84492">
              <w:rPr>
                <w:rFonts w:asciiTheme="majorHAnsi" w:hAnsiTheme="majorHAnsi" w:cs="Arial"/>
                <w:b/>
                <w:sz w:val="18"/>
                <w:szCs w:val="18"/>
              </w:rPr>
              <w:t>Predchádzajúce 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2DEBC5" w14:textId="77777777" w:rsidR="00582CD6" w:rsidRPr="00784492" w:rsidRDefault="007F086D" w:rsidP="007A79C6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84492">
              <w:rPr>
                <w:rFonts w:asciiTheme="majorHAnsi" w:hAnsiTheme="majorHAnsi" w:cs="Arial"/>
                <w:b/>
                <w:sz w:val="18"/>
                <w:szCs w:val="18"/>
              </w:rPr>
              <w:t>Sumár od začiatku</w:t>
            </w:r>
            <w:r w:rsidR="00BA4FA6" w:rsidRPr="00784492">
              <w:rPr>
                <w:rFonts w:asciiTheme="majorHAnsi" w:hAnsiTheme="majorHAnsi" w:cs="Arial"/>
                <w:b/>
                <w:sz w:val="18"/>
                <w:szCs w:val="18"/>
              </w:rPr>
              <w:t xml:space="preserve"> ZV</w:t>
            </w:r>
          </w:p>
          <w:p w14:paraId="77BAB795" w14:textId="77777777" w:rsidR="007F086D" w:rsidRPr="00784492" w:rsidRDefault="007F086D" w:rsidP="007A79C6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84492">
              <w:rPr>
                <w:rFonts w:asciiTheme="majorHAnsi" w:hAnsiTheme="majorHAnsi" w:cs="Arial"/>
                <w:b/>
                <w:sz w:val="18"/>
                <w:szCs w:val="18"/>
              </w:rPr>
              <w:t>do konca bežného účtovného obdobia</w:t>
            </w:r>
          </w:p>
        </w:tc>
      </w:tr>
      <w:tr w:rsidR="00A06423" w:rsidRPr="00784492" w14:paraId="2A0CA9B8" w14:textId="77777777" w:rsidTr="00E321A7"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1A97308F" w14:textId="77777777" w:rsidR="00A06423" w:rsidRPr="00784492" w:rsidRDefault="00A06423" w:rsidP="00A0642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784492">
              <w:rPr>
                <w:rFonts w:asciiTheme="majorHAnsi" w:hAnsiTheme="majorHAnsi" w:cs="Arial"/>
                <w:sz w:val="18"/>
                <w:szCs w:val="18"/>
              </w:rPr>
              <w:t>Výnosy zo zákazkovej výroby za ÚO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352E910D" w14:textId="649000C2" w:rsidR="00A06423" w:rsidRPr="007326EE" w:rsidRDefault="007F44BB" w:rsidP="00845191">
            <w:pPr>
              <w:ind w:right="651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7326EE">
              <w:rPr>
                <w:rFonts w:asciiTheme="majorHAnsi" w:hAnsiTheme="majorHAnsi" w:cs="Arial"/>
                <w:sz w:val="18"/>
                <w:szCs w:val="18"/>
              </w:rPr>
              <w:t>278 726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567F74EA" w14:textId="6577B871" w:rsidR="00A06423" w:rsidRPr="00784492" w:rsidRDefault="00C75156" w:rsidP="00BB68F7">
            <w:pPr>
              <w:ind w:left="360" w:right="651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784492">
              <w:rPr>
                <w:rFonts w:asciiTheme="majorHAnsi" w:hAnsiTheme="majorHAnsi" w:cs="Arial"/>
                <w:sz w:val="18"/>
                <w:szCs w:val="18"/>
              </w:rPr>
              <w:t>234 756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72B52300" w14:textId="673EC77B" w:rsidR="00A06423" w:rsidRPr="00784492" w:rsidRDefault="00A06423" w:rsidP="007427A9">
            <w:pPr>
              <w:pStyle w:val="Odsekzoznamu"/>
              <w:ind w:right="543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A06423" w:rsidRPr="00784492" w14:paraId="79BD8C5A" w14:textId="77777777" w:rsidTr="00523E26">
        <w:trPr>
          <w:trHeight w:val="575"/>
        </w:trPr>
        <w:tc>
          <w:tcPr>
            <w:tcW w:w="2303" w:type="dxa"/>
            <w:vAlign w:val="center"/>
          </w:tcPr>
          <w:p w14:paraId="42D7AEEB" w14:textId="77777777" w:rsidR="00A06423" w:rsidRPr="00784492" w:rsidRDefault="00A06423" w:rsidP="00A0642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784492">
              <w:rPr>
                <w:rFonts w:asciiTheme="majorHAnsi" w:hAnsiTheme="majorHAnsi" w:cs="Arial"/>
                <w:sz w:val="18"/>
                <w:szCs w:val="18"/>
              </w:rPr>
              <w:t>Náklady na zákazkovú výrobu za ÚO</w:t>
            </w:r>
          </w:p>
        </w:tc>
        <w:tc>
          <w:tcPr>
            <w:tcW w:w="2303" w:type="dxa"/>
            <w:vAlign w:val="center"/>
          </w:tcPr>
          <w:p w14:paraId="675E3440" w14:textId="795A4825" w:rsidR="00A06423" w:rsidRPr="007326EE" w:rsidRDefault="007F44BB" w:rsidP="00845191">
            <w:pPr>
              <w:ind w:right="651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7326EE">
              <w:rPr>
                <w:rFonts w:asciiTheme="majorHAnsi" w:hAnsiTheme="majorHAnsi" w:cs="Arial"/>
                <w:sz w:val="18"/>
                <w:szCs w:val="18"/>
              </w:rPr>
              <w:t>198 203</w:t>
            </w:r>
          </w:p>
        </w:tc>
        <w:tc>
          <w:tcPr>
            <w:tcW w:w="2303" w:type="dxa"/>
            <w:vAlign w:val="center"/>
          </w:tcPr>
          <w:p w14:paraId="24077503" w14:textId="5317BEAA" w:rsidR="00A06423" w:rsidRPr="00784492" w:rsidRDefault="00C75156" w:rsidP="00BB68F7">
            <w:pPr>
              <w:ind w:left="360" w:right="651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784492">
              <w:rPr>
                <w:rFonts w:asciiTheme="majorHAnsi" w:hAnsiTheme="majorHAnsi" w:cs="Arial"/>
                <w:sz w:val="18"/>
                <w:szCs w:val="18"/>
              </w:rPr>
              <w:t>218 728</w:t>
            </w:r>
          </w:p>
        </w:tc>
        <w:tc>
          <w:tcPr>
            <w:tcW w:w="2303" w:type="dxa"/>
            <w:vAlign w:val="center"/>
          </w:tcPr>
          <w:p w14:paraId="4D20ADEF" w14:textId="00DB59E2" w:rsidR="00A06423" w:rsidRPr="00784492" w:rsidRDefault="00A06423" w:rsidP="007427A9">
            <w:pPr>
              <w:ind w:left="720" w:right="543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A06423" w:rsidRPr="00215643" w14:paraId="29410CD5" w14:textId="77777777" w:rsidTr="00523E26">
        <w:trPr>
          <w:trHeight w:val="413"/>
        </w:trPr>
        <w:tc>
          <w:tcPr>
            <w:tcW w:w="2303" w:type="dxa"/>
            <w:vAlign w:val="center"/>
          </w:tcPr>
          <w:p w14:paraId="77BE536D" w14:textId="77777777" w:rsidR="00A06423" w:rsidRPr="00784492" w:rsidRDefault="00A06423" w:rsidP="00A0642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784492">
              <w:rPr>
                <w:rFonts w:asciiTheme="majorHAnsi" w:hAnsiTheme="majorHAnsi" w:cs="Arial"/>
                <w:sz w:val="18"/>
                <w:szCs w:val="18"/>
              </w:rPr>
              <w:t>Hrubý zisk/hrubá strata</w:t>
            </w:r>
          </w:p>
        </w:tc>
        <w:tc>
          <w:tcPr>
            <w:tcW w:w="2303" w:type="dxa"/>
            <w:vAlign w:val="center"/>
          </w:tcPr>
          <w:p w14:paraId="5B936AD1" w14:textId="69EF7C04" w:rsidR="00A06423" w:rsidRPr="007326EE" w:rsidRDefault="007F44BB" w:rsidP="00845191">
            <w:pPr>
              <w:ind w:right="651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7326EE">
              <w:rPr>
                <w:rFonts w:asciiTheme="majorHAnsi" w:hAnsiTheme="majorHAnsi" w:cs="Arial"/>
                <w:sz w:val="18"/>
                <w:szCs w:val="18"/>
              </w:rPr>
              <w:t>80 523</w:t>
            </w:r>
          </w:p>
        </w:tc>
        <w:tc>
          <w:tcPr>
            <w:tcW w:w="2303" w:type="dxa"/>
            <w:vAlign w:val="center"/>
          </w:tcPr>
          <w:p w14:paraId="4175B542" w14:textId="30351A61" w:rsidR="00A06423" w:rsidRPr="00BC2BD0" w:rsidRDefault="00C75156" w:rsidP="00BB68F7">
            <w:pPr>
              <w:ind w:left="360" w:right="651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784492">
              <w:rPr>
                <w:rFonts w:asciiTheme="majorHAnsi" w:hAnsiTheme="majorHAnsi" w:cs="Arial"/>
                <w:sz w:val="18"/>
                <w:szCs w:val="18"/>
              </w:rPr>
              <w:t>16 028</w:t>
            </w:r>
          </w:p>
        </w:tc>
        <w:tc>
          <w:tcPr>
            <w:tcW w:w="2303" w:type="dxa"/>
            <w:vAlign w:val="center"/>
          </w:tcPr>
          <w:p w14:paraId="5BB77CF1" w14:textId="69DA7DEB" w:rsidR="00A06423" w:rsidRPr="00215643" w:rsidRDefault="00A06423" w:rsidP="007427A9">
            <w:pPr>
              <w:pStyle w:val="Odsekzoznamu"/>
              <w:ind w:right="543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215C368A" w14:textId="77777777" w:rsidR="00BA4FA6" w:rsidRPr="0098695B" w:rsidRDefault="00BA4FA6" w:rsidP="00215643">
      <w:pPr>
        <w:spacing w:after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BA4FA6" w:rsidRPr="00215643" w14:paraId="1827864C" w14:textId="77777777" w:rsidTr="00587E4F">
        <w:tc>
          <w:tcPr>
            <w:tcW w:w="4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A50440" w14:textId="77777777" w:rsidR="00BA4FA6" w:rsidRPr="00215643" w:rsidRDefault="00BA4FA6" w:rsidP="00BA4FA6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15643">
              <w:rPr>
                <w:rFonts w:asciiTheme="majorHAnsi" w:hAnsiTheme="majorHAnsi" w:cs="Arial"/>
                <w:b/>
                <w:sz w:val="18"/>
                <w:szCs w:val="18"/>
              </w:rPr>
              <w:t>Výpočet hodnoty zákazkovej výroby ku koncu ÚO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A10D52" w14:textId="77777777" w:rsidR="00BA4FA6" w:rsidRPr="00215643" w:rsidRDefault="00BA4FA6" w:rsidP="00587E4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15643">
              <w:rPr>
                <w:rFonts w:asciiTheme="majorHAnsi" w:hAnsiTheme="majorHAnsi" w:cs="Arial"/>
                <w:b/>
                <w:sz w:val="18"/>
                <w:szCs w:val="18"/>
              </w:rPr>
              <w:t>Bežné 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890F95" w14:textId="77777777" w:rsidR="00BA4FA6" w:rsidRPr="00215643" w:rsidRDefault="00BA4FA6" w:rsidP="00587E4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15643">
              <w:rPr>
                <w:rFonts w:asciiTheme="majorHAnsi" w:hAnsiTheme="majorHAnsi" w:cs="Arial"/>
                <w:b/>
                <w:sz w:val="18"/>
                <w:szCs w:val="18"/>
              </w:rPr>
              <w:t>Suma od začiatku ZV až do konca bežného ÚO</w:t>
            </w:r>
          </w:p>
        </w:tc>
      </w:tr>
      <w:tr w:rsidR="007F44BB" w:rsidRPr="00215643" w14:paraId="6DC701CD" w14:textId="77777777" w:rsidTr="00587E4F"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3F57C9CE" w14:textId="77777777" w:rsidR="007F44BB" w:rsidRPr="00784492" w:rsidRDefault="007F44BB" w:rsidP="007F44BB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784492">
              <w:rPr>
                <w:rFonts w:asciiTheme="majorHAnsi" w:hAnsiTheme="majorHAnsi" w:cs="Arial"/>
                <w:sz w:val="18"/>
                <w:szCs w:val="18"/>
              </w:rPr>
              <w:t>Vyfakturované čiastky výnosov za vykonanú prácu na zákazkovej výrobe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25E5C685" w14:textId="2C486F5B" w:rsidR="007F44BB" w:rsidRPr="007326EE" w:rsidRDefault="007F44BB" w:rsidP="007F44BB">
            <w:pPr>
              <w:ind w:right="551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7326EE">
              <w:rPr>
                <w:rFonts w:asciiTheme="majorHAnsi" w:hAnsiTheme="majorHAnsi" w:cs="Arial"/>
                <w:sz w:val="18"/>
                <w:szCs w:val="18"/>
              </w:rPr>
              <w:t xml:space="preserve">278 726                                                                                             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7AFD9841" w14:textId="2CEE63D3" w:rsidR="007F44BB" w:rsidRPr="007326EE" w:rsidRDefault="007F44BB" w:rsidP="007F44BB">
            <w:pPr>
              <w:ind w:right="551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7326EE">
              <w:rPr>
                <w:rFonts w:asciiTheme="majorHAnsi" w:hAnsiTheme="majorHAnsi" w:cs="Arial"/>
                <w:sz w:val="18"/>
                <w:szCs w:val="18"/>
              </w:rPr>
              <w:t xml:space="preserve">278 726                                                                                             </w:t>
            </w:r>
          </w:p>
        </w:tc>
      </w:tr>
      <w:tr w:rsidR="007F44BB" w:rsidRPr="00215643" w14:paraId="1D636A76" w14:textId="77777777" w:rsidTr="00587E4F">
        <w:tc>
          <w:tcPr>
            <w:tcW w:w="4606" w:type="dxa"/>
            <w:vAlign w:val="center"/>
          </w:tcPr>
          <w:p w14:paraId="069D0FFC" w14:textId="77777777" w:rsidR="007F44BB" w:rsidRPr="00784492" w:rsidRDefault="007F44BB" w:rsidP="007F44BB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784492">
              <w:rPr>
                <w:rFonts w:asciiTheme="majorHAnsi" w:hAnsiTheme="majorHAnsi" w:cs="Arial"/>
                <w:sz w:val="18"/>
                <w:szCs w:val="18"/>
              </w:rPr>
              <w:t>Úprava výnosov podľa použitej metódy zistenia stupňa dokončenia zákazkovej výroby</w:t>
            </w:r>
          </w:p>
        </w:tc>
        <w:tc>
          <w:tcPr>
            <w:tcW w:w="2303" w:type="dxa"/>
            <w:vAlign w:val="center"/>
          </w:tcPr>
          <w:p w14:paraId="527AE96C" w14:textId="5AE4602F" w:rsidR="007F44BB" w:rsidRPr="007326EE" w:rsidRDefault="007F44BB" w:rsidP="007F44BB">
            <w:pPr>
              <w:ind w:right="551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7326EE">
              <w:rPr>
                <w:rFonts w:asciiTheme="majorHAnsi" w:hAnsiTheme="majorHAnsi" w:cs="Arial"/>
                <w:sz w:val="18"/>
                <w:szCs w:val="18"/>
              </w:rPr>
              <w:t xml:space="preserve">             -62 116</w:t>
            </w:r>
          </w:p>
        </w:tc>
        <w:tc>
          <w:tcPr>
            <w:tcW w:w="2303" w:type="dxa"/>
            <w:vAlign w:val="center"/>
          </w:tcPr>
          <w:p w14:paraId="5059BAE3" w14:textId="33B3D07A" w:rsidR="007F44BB" w:rsidRPr="007326EE" w:rsidRDefault="007F44BB" w:rsidP="007F44BB">
            <w:pPr>
              <w:ind w:right="551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7326EE">
              <w:rPr>
                <w:rFonts w:asciiTheme="majorHAnsi" w:hAnsiTheme="majorHAnsi" w:cs="Arial"/>
                <w:sz w:val="18"/>
                <w:szCs w:val="18"/>
              </w:rPr>
              <w:t xml:space="preserve">             -62 116</w:t>
            </w:r>
          </w:p>
        </w:tc>
      </w:tr>
      <w:tr w:rsidR="00BA4FA6" w:rsidRPr="00215643" w14:paraId="1C70C199" w14:textId="77777777" w:rsidTr="00587E4F">
        <w:trPr>
          <w:trHeight w:val="340"/>
        </w:trPr>
        <w:tc>
          <w:tcPr>
            <w:tcW w:w="4606" w:type="dxa"/>
            <w:vAlign w:val="center"/>
          </w:tcPr>
          <w:p w14:paraId="09F7FC19" w14:textId="77777777" w:rsidR="00BA4FA6" w:rsidRPr="00784492" w:rsidRDefault="00BA4FA6" w:rsidP="00587E4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784492">
              <w:rPr>
                <w:rFonts w:asciiTheme="majorHAnsi" w:hAnsiTheme="majorHAnsi" w:cs="Arial"/>
                <w:sz w:val="18"/>
                <w:szCs w:val="18"/>
              </w:rPr>
              <w:t>Suma prijatých preddavkov</w:t>
            </w:r>
          </w:p>
        </w:tc>
        <w:tc>
          <w:tcPr>
            <w:tcW w:w="2303" w:type="dxa"/>
            <w:vAlign w:val="center"/>
          </w:tcPr>
          <w:p w14:paraId="098F0CA6" w14:textId="77777777" w:rsidR="00BA4FA6" w:rsidRPr="007326EE" w:rsidRDefault="00D4146F" w:rsidP="00845191">
            <w:pPr>
              <w:ind w:right="551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7326EE">
              <w:rPr>
                <w:rFonts w:asciiTheme="majorHAnsi" w:hAnsiTheme="majorHAnsi" w:cs="Arial"/>
                <w:sz w:val="18"/>
                <w:szCs w:val="18"/>
              </w:rPr>
              <w:t>­</w:t>
            </w:r>
          </w:p>
        </w:tc>
        <w:tc>
          <w:tcPr>
            <w:tcW w:w="2303" w:type="dxa"/>
            <w:vAlign w:val="center"/>
          </w:tcPr>
          <w:p w14:paraId="4FE4ED4F" w14:textId="77777777" w:rsidR="00BA4FA6" w:rsidRPr="007326EE" w:rsidRDefault="00D4146F" w:rsidP="00845191">
            <w:pPr>
              <w:ind w:right="551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7326EE">
              <w:rPr>
                <w:rFonts w:asciiTheme="majorHAnsi" w:hAnsiTheme="majorHAnsi" w:cs="Arial"/>
                <w:sz w:val="18"/>
                <w:szCs w:val="18"/>
              </w:rPr>
              <w:t>­</w:t>
            </w:r>
          </w:p>
        </w:tc>
      </w:tr>
      <w:tr w:rsidR="00BA4FA6" w:rsidRPr="00215643" w14:paraId="6126313F" w14:textId="77777777" w:rsidTr="00587E4F">
        <w:trPr>
          <w:trHeight w:val="340"/>
        </w:trPr>
        <w:tc>
          <w:tcPr>
            <w:tcW w:w="4606" w:type="dxa"/>
            <w:vAlign w:val="center"/>
          </w:tcPr>
          <w:p w14:paraId="2CBFD284" w14:textId="77777777" w:rsidR="00BA4FA6" w:rsidRPr="00784492" w:rsidRDefault="00BA4FA6" w:rsidP="00587E4F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784492">
              <w:rPr>
                <w:rFonts w:asciiTheme="majorHAnsi" w:hAnsiTheme="majorHAnsi" w:cs="Arial"/>
                <w:sz w:val="18"/>
                <w:szCs w:val="18"/>
              </w:rPr>
              <w:t>Suma zadržanej platby</w:t>
            </w:r>
          </w:p>
        </w:tc>
        <w:tc>
          <w:tcPr>
            <w:tcW w:w="2303" w:type="dxa"/>
            <w:vAlign w:val="center"/>
          </w:tcPr>
          <w:p w14:paraId="55FBD3D0" w14:textId="5D12C6E4" w:rsidR="001A4F2D" w:rsidRPr="00784492" w:rsidRDefault="00234064" w:rsidP="00845191">
            <w:pPr>
              <w:ind w:right="551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784492">
              <w:rPr>
                <w:rFonts w:asciiTheme="majorHAnsi" w:hAnsiTheme="majorHAnsi" w:cs="Arial"/>
                <w:sz w:val="18"/>
                <w:szCs w:val="18"/>
              </w:rPr>
              <w:t>-</w:t>
            </w:r>
          </w:p>
        </w:tc>
        <w:tc>
          <w:tcPr>
            <w:tcW w:w="2303" w:type="dxa"/>
            <w:vAlign w:val="center"/>
          </w:tcPr>
          <w:p w14:paraId="38F9C5CE" w14:textId="77777777" w:rsidR="00BA4FA6" w:rsidRPr="00784492" w:rsidRDefault="00D4146F" w:rsidP="00845191">
            <w:pPr>
              <w:ind w:right="551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784492">
              <w:rPr>
                <w:rFonts w:asciiTheme="majorHAnsi" w:hAnsiTheme="majorHAnsi" w:cs="Arial"/>
                <w:sz w:val="18"/>
                <w:szCs w:val="18"/>
              </w:rPr>
              <w:t>­</w:t>
            </w:r>
          </w:p>
        </w:tc>
      </w:tr>
    </w:tbl>
    <w:p w14:paraId="113C2DAF" w14:textId="77777777" w:rsidR="005B4C74" w:rsidRPr="0098695B" w:rsidRDefault="005B4C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B14659" w14:textId="4C0C034D" w:rsidR="00BA4FA6" w:rsidRPr="0098695B" w:rsidRDefault="0029523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Dodatočné</w:t>
      </w:r>
      <w:r w:rsidR="001A2130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</w:t>
      </w:r>
      <w:r w:rsidR="00BA4FA6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rmácie o zákazkovej výrobe:</w:t>
      </w:r>
    </w:p>
    <w:p w14:paraId="47E4B1E1" w14:textId="77777777" w:rsidR="005B4C74" w:rsidRPr="0098695B" w:rsidRDefault="005B4C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88CDA5" w14:textId="77777777" w:rsidR="0029523F" w:rsidRPr="0098695B" w:rsidRDefault="00BA4FA6" w:rsidP="006518A2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etóda zistenia stupňa dokončenia zákazkovej výroby: stupeň dokončenia (spôsob zistenia); metóda nulového zisku, </w:t>
      </w:r>
      <w:r w:rsidR="0029523F" w:rsidRPr="0098695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á metóda, prípadne súvisiace informácie:</w:t>
      </w:r>
    </w:p>
    <w:p w14:paraId="3A4602AA" w14:textId="77777777" w:rsidR="001A2130" w:rsidRPr="0098695B" w:rsidRDefault="001A213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E117CA" w14:textId="77777777" w:rsidR="003D0391" w:rsidRPr="0098695B" w:rsidRDefault="003D0391" w:rsidP="003D0391">
      <w:pPr>
        <w:spacing w:after="0" w:line="240" w:lineRule="auto"/>
        <w:jc w:val="both"/>
        <w:rPr>
          <w:rFonts w:asciiTheme="majorHAnsi" w:eastAsia="Times New Roman" w:hAnsiTheme="majorHAnsi" w:cs="Arial"/>
          <w:lang w:eastAsia="sk-SK"/>
        </w:rPr>
      </w:pPr>
      <w:r w:rsidRPr="0098695B">
        <w:rPr>
          <w:rFonts w:asciiTheme="majorHAnsi" w:eastAsia="Times New Roman" w:hAnsiTheme="majorHAnsi" w:cs="Arial"/>
          <w:lang w:eastAsia="sk-SK"/>
        </w:rPr>
        <w:t>Zákazková výroba sa vykazuje metódou stupňa dokončenia zákazky, pričom stupeň dokončenia zákazky sa zisťuje ako pomer skutočne vynaložených nákladov na zákazku k celkovým kalkulovaným nákladom na zákazku.</w:t>
      </w:r>
    </w:p>
    <w:p w14:paraId="185A66AB" w14:textId="77777777" w:rsidR="001A2130" w:rsidRPr="0098695B" w:rsidRDefault="001A2130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217022" w14:textId="77777777" w:rsidR="003D0391" w:rsidRPr="0098695B" w:rsidRDefault="003D039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D7A32B" w14:textId="77777777" w:rsidR="001078E7" w:rsidRPr="0098695B" w:rsidRDefault="001078E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k zákazkovej výstavbe nehnuteľností: </w:t>
      </w:r>
    </w:p>
    <w:p w14:paraId="0B9B61CB" w14:textId="77777777" w:rsidR="00616057" w:rsidRPr="0098695B" w:rsidRDefault="0061605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0372EC" w14:textId="77777777" w:rsidR="00616057" w:rsidRPr="0098695B" w:rsidRDefault="00616057" w:rsidP="00616057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165CC132" w14:textId="77777777" w:rsidR="00616057" w:rsidRPr="0098695B" w:rsidRDefault="0061605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6C5F7F" w14:textId="77777777" w:rsidR="001078E7" w:rsidRPr="0098695B" w:rsidRDefault="001078E7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987E26" w14:textId="77777777" w:rsidR="00B12E45" w:rsidRPr="0098695B" w:rsidRDefault="00BA6F78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951D6F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)</w:t>
      </w:r>
      <w:r w:rsidR="00E2140D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B12E45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="00FC4599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 pohľadávkach a </w:t>
      </w:r>
      <w:r w:rsidR="00B12E45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voji opravnej položky (OP) k pohľadávkam:</w:t>
      </w:r>
    </w:p>
    <w:p w14:paraId="242C711E" w14:textId="77777777" w:rsidR="00FC7ABB" w:rsidRPr="0098695B" w:rsidRDefault="00FC7ABB" w:rsidP="00FC7ABB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79"/>
        <w:gridCol w:w="1376"/>
        <w:gridCol w:w="1221"/>
        <w:gridCol w:w="937"/>
        <w:gridCol w:w="1726"/>
        <w:gridCol w:w="1212"/>
        <w:gridCol w:w="1229"/>
      </w:tblGrid>
      <w:tr w:rsidR="00734EEB" w:rsidRPr="0098695B" w14:paraId="17E552D6" w14:textId="77777777" w:rsidTr="00201BE0">
        <w:tc>
          <w:tcPr>
            <w:tcW w:w="1479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FC425F" w14:textId="77777777" w:rsidR="00734EEB" w:rsidRPr="0098695B" w:rsidRDefault="00734EEB" w:rsidP="00734EE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hľadávky</w:t>
            </w:r>
          </w:p>
        </w:tc>
        <w:tc>
          <w:tcPr>
            <w:tcW w:w="13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8B1261" w14:textId="77777777" w:rsidR="00734EEB" w:rsidRPr="0098695B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hľadávky</w:t>
            </w:r>
          </w:p>
          <w:p w14:paraId="094CBAE1" w14:textId="77777777" w:rsidR="00734EEB" w:rsidRPr="0098695B" w:rsidRDefault="00BA6F78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u koncu ÚO</w:t>
            </w:r>
          </w:p>
        </w:tc>
        <w:tc>
          <w:tcPr>
            <w:tcW w:w="6325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FAA0096" w14:textId="77777777" w:rsidR="00734EEB" w:rsidRPr="0098695B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734EEB" w:rsidRPr="0098695B" w14:paraId="026600C0" w14:textId="77777777" w:rsidTr="00201BE0">
        <w:tc>
          <w:tcPr>
            <w:tcW w:w="14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3A79523" w14:textId="77777777" w:rsidR="00734EEB" w:rsidRPr="0098695B" w:rsidRDefault="00734EEB" w:rsidP="00734EE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113ECC" w14:textId="77777777" w:rsidR="00734EEB" w:rsidRPr="0098695B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A30535" w14:textId="77777777" w:rsidR="00734EEB" w:rsidRPr="0098695B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Stav  OP na začiatku účtovného obdobia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0B87B7" w14:textId="77777777" w:rsidR="00734EEB" w:rsidRPr="0098695B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Tvorba</w:t>
            </w:r>
          </w:p>
          <w:p w14:paraId="25623992" w14:textId="77777777" w:rsidR="00734EEB" w:rsidRPr="0098695B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OP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75175" w14:textId="77777777" w:rsidR="00734EEB" w:rsidRPr="0098695B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účtovanie OP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F0CD0EA" w14:textId="77777777" w:rsidR="00734EEB" w:rsidRPr="0098695B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OP</w:t>
            </w:r>
          </w:p>
          <w:p w14:paraId="29B791ED" w14:textId="77777777" w:rsidR="00734EEB" w:rsidRPr="0098695B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a konci účtovného obdobia</w:t>
            </w:r>
          </w:p>
        </w:tc>
      </w:tr>
      <w:tr w:rsidR="00734EEB" w:rsidRPr="0098695B" w14:paraId="3670B707" w14:textId="77777777" w:rsidTr="00201BE0">
        <w:tc>
          <w:tcPr>
            <w:tcW w:w="147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377C73" w14:textId="77777777" w:rsidR="00734EEB" w:rsidRPr="0098695B" w:rsidRDefault="00734EE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AE122F" w14:textId="77777777" w:rsidR="00734EEB" w:rsidRPr="0098695B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FC6DB7" w14:textId="77777777" w:rsidR="00734EEB" w:rsidRPr="0098695B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09DABF" w14:textId="77777777" w:rsidR="00734EEB" w:rsidRPr="0098695B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19C65A" w14:textId="77777777" w:rsidR="00734EEB" w:rsidRPr="0098695B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Zánik opodstatnenosti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0DB3300" w14:textId="77777777" w:rsidR="00734EEB" w:rsidRPr="0098695B" w:rsidRDefault="00734EEB" w:rsidP="00201BE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Vyradenie majetku</w:t>
            </w:r>
          </w:p>
        </w:tc>
        <w:tc>
          <w:tcPr>
            <w:tcW w:w="122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406BB5" w14:textId="77777777" w:rsidR="00734EEB" w:rsidRPr="0098695B" w:rsidRDefault="00734EEB" w:rsidP="00201BE0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C4599" w:rsidRPr="007326EE" w14:paraId="659BD0D5" w14:textId="77777777" w:rsidTr="00201BE0">
        <w:tc>
          <w:tcPr>
            <w:tcW w:w="1479" w:type="dxa"/>
            <w:tcBorders>
              <w:top w:val="single" w:sz="12" w:space="0" w:color="auto"/>
            </w:tcBorders>
            <w:vAlign w:val="center"/>
          </w:tcPr>
          <w:p w14:paraId="1D2A4AD5" w14:textId="77777777" w:rsidR="00FC4599" w:rsidRPr="007326EE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7326EE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hľadávky z obchodného styku</w:t>
            </w:r>
          </w:p>
        </w:tc>
        <w:tc>
          <w:tcPr>
            <w:tcW w:w="1376" w:type="dxa"/>
            <w:tcBorders>
              <w:top w:val="single" w:sz="12" w:space="0" w:color="auto"/>
            </w:tcBorders>
            <w:vAlign w:val="center"/>
          </w:tcPr>
          <w:p w14:paraId="7A858532" w14:textId="4E73EB61" w:rsidR="00FC4599" w:rsidRPr="007326EE" w:rsidRDefault="00B8615B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C817D6"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 526 378</w:t>
            </w:r>
          </w:p>
        </w:tc>
        <w:tc>
          <w:tcPr>
            <w:tcW w:w="1221" w:type="dxa"/>
            <w:tcBorders>
              <w:top w:val="single" w:sz="12" w:space="0" w:color="auto"/>
            </w:tcBorders>
            <w:vAlign w:val="center"/>
          </w:tcPr>
          <w:p w14:paraId="6F53DBBA" w14:textId="4FACC10C" w:rsidR="00FC4599" w:rsidRPr="007326EE" w:rsidRDefault="00B8615B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9 990</w:t>
            </w: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F21657A" w14:textId="7E0DBD1C" w:rsidR="00FC4599" w:rsidRPr="007326EE" w:rsidRDefault="00C817D6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 468</w:t>
            </w:r>
            <w:r w:rsidR="009147F8"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726" w:type="dxa"/>
            <w:tcBorders>
              <w:top w:val="single" w:sz="12" w:space="0" w:color="auto"/>
            </w:tcBorders>
            <w:vAlign w:val="center"/>
          </w:tcPr>
          <w:p w14:paraId="3F3F03B7" w14:textId="66BA67AD" w:rsidR="00FC4599" w:rsidRPr="007326EE" w:rsidRDefault="00BB6B6B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2 241</w:t>
            </w:r>
          </w:p>
        </w:tc>
        <w:tc>
          <w:tcPr>
            <w:tcW w:w="1212" w:type="dxa"/>
            <w:tcBorders>
              <w:top w:val="single" w:sz="12" w:space="0" w:color="auto"/>
            </w:tcBorders>
            <w:vAlign w:val="center"/>
          </w:tcPr>
          <w:p w14:paraId="6F7E49D6" w14:textId="77777777" w:rsidR="00FC4599" w:rsidRPr="007326EE" w:rsidRDefault="008016A2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5AE38616" w14:textId="4879E759" w:rsidR="00FC4599" w:rsidRPr="007326EE" w:rsidRDefault="00C817D6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6 217</w:t>
            </w:r>
          </w:p>
        </w:tc>
      </w:tr>
      <w:tr w:rsidR="00FC4599" w:rsidRPr="007326EE" w14:paraId="714FCD77" w14:textId="77777777" w:rsidTr="00201BE0">
        <w:tc>
          <w:tcPr>
            <w:tcW w:w="1479" w:type="dxa"/>
            <w:vAlign w:val="center"/>
          </w:tcPr>
          <w:p w14:paraId="25A7693A" w14:textId="77777777" w:rsidR="00FC4599" w:rsidRPr="007326EE" w:rsidRDefault="00FC4599" w:rsidP="00201BE0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7326EE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hľadávky voči DÚJ a MÚJ</w:t>
            </w:r>
          </w:p>
        </w:tc>
        <w:tc>
          <w:tcPr>
            <w:tcW w:w="1376" w:type="dxa"/>
            <w:vAlign w:val="center"/>
          </w:tcPr>
          <w:p w14:paraId="227C947D" w14:textId="31B091B4" w:rsidR="00FC4599" w:rsidRPr="007326EE" w:rsidRDefault="00A31CC0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221" w:type="dxa"/>
            <w:vAlign w:val="center"/>
          </w:tcPr>
          <w:p w14:paraId="20593EA7" w14:textId="77777777" w:rsidR="00FC4599" w:rsidRPr="007326EE" w:rsidRDefault="008016A2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937" w:type="dxa"/>
            <w:vAlign w:val="center"/>
          </w:tcPr>
          <w:p w14:paraId="1AC54BD6" w14:textId="77777777" w:rsidR="00FC4599" w:rsidRPr="007326EE" w:rsidRDefault="008016A2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1726" w:type="dxa"/>
            <w:vAlign w:val="center"/>
          </w:tcPr>
          <w:p w14:paraId="1DFB08F1" w14:textId="77777777" w:rsidR="00FC4599" w:rsidRPr="007326EE" w:rsidRDefault="008016A2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1212" w:type="dxa"/>
            <w:vAlign w:val="center"/>
          </w:tcPr>
          <w:p w14:paraId="4292C1DE" w14:textId="77777777" w:rsidR="00FC4599" w:rsidRPr="007326EE" w:rsidRDefault="008016A2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1229" w:type="dxa"/>
            <w:vAlign w:val="center"/>
          </w:tcPr>
          <w:p w14:paraId="132443F5" w14:textId="77777777" w:rsidR="00FC4599" w:rsidRPr="007326EE" w:rsidRDefault="00955935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</w:tr>
      <w:tr w:rsidR="00955935" w:rsidRPr="007326EE" w14:paraId="556F5ABE" w14:textId="77777777" w:rsidTr="00201BE0">
        <w:tc>
          <w:tcPr>
            <w:tcW w:w="1479" w:type="dxa"/>
            <w:vAlign w:val="center"/>
          </w:tcPr>
          <w:p w14:paraId="1D8A48AA" w14:textId="77777777" w:rsidR="00955935" w:rsidRPr="007326EE" w:rsidRDefault="00955935" w:rsidP="00955935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7326EE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Ostatné pohľadávky v rámci podielovej účasti</w:t>
            </w:r>
          </w:p>
        </w:tc>
        <w:tc>
          <w:tcPr>
            <w:tcW w:w="1376" w:type="dxa"/>
            <w:vAlign w:val="center"/>
          </w:tcPr>
          <w:p w14:paraId="5D12741A" w14:textId="77777777" w:rsidR="00955935" w:rsidRPr="007326EE" w:rsidRDefault="00955935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1221" w:type="dxa"/>
            <w:vAlign w:val="center"/>
          </w:tcPr>
          <w:p w14:paraId="27FCFB30" w14:textId="77777777" w:rsidR="00955935" w:rsidRPr="007326EE" w:rsidRDefault="00955935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937" w:type="dxa"/>
            <w:vAlign w:val="center"/>
          </w:tcPr>
          <w:p w14:paraId="2F3D2FF0" w14:textId="77777777" w:rsidR="00955935" w:rsidRPr="007326EE" w:rsidRDefault="00955935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1726" w:type="dxa"/>
            <w:vAlign w:val="center"/>
          </w:tcPr>
          <w:p w14:paraId="5964D950" w14:textId="77777777" w:rsidR="00955935" w:rsidRPr="007326EE" w:rsidRDefault="00955935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1212" w:type="dxa"/>
            <w:vAlign w:val="center"/>
          </w:tcPr>
          <w:p w14:paraId="0CF1A4B6" w14:textId="77777777" w:rsidR="00955935" w:rsidRPr="007326EE" w:rsidRDefault="00955935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1229" w:type="dxa"/>
            <w:vAlign w:val="center"/>
          </w:tcPr>
          <w:p w14:paraId="2D489B02" w14:textId="77777777" w:rsidR="00955935" w:rsidRPr="007326EE" w:rsidRDefault="00955935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</w:tr>
      <w:tr w:rsidR="00955935" w:rsidRPr="007326EE" w14:paraId="70F3E247" w14:textId="77777777" w:rsidTr="00201BE0">
        <w:tc>
          <w:tcPr>
            <w:tcW w:w="1479" w:type="dxa"/>
            <w:vAlign w:val="center"/>
          </w:tcPr>
          <w:p w14:paraId="2BF8FBA6" w14:textId="77777777" w:rsidR="00955935" w:rsidRPr="007326EE" w:rsidRDefault="00955935" w:rsidP="00955935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7326EE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hľadávky voči spoločníkom, členom</w:t>
            </w:r>
          </w:p>
          <w:p w14:paraId="09DAD3DE" w14:textId="77777777" w:rsidR="00955935" w:rsidRPr="007326EE" w:rsidRDefault="00955935" w:rsidP="00955935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7326EE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a združeniu</w:t>
            </w:r>
          </w:p>
        </w:tc>
        <w:tc>
          <w:tcPr>
            <w:tcW w:w="1376" w:type="dxa"/>
            <w:vAlign w:val="center"/>
          </w:tcPr>
          <w:p w14:paraId="2AFEA6D8" w14:textId="77777777" w:rsidR="00955935" w:rsidRPr="007326EE" w:rsidRDefault="00955935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1221" w:type="dxa"/>
            <w:vAlign w:val="center"/>
          </w:tcPr>
          <w:p w14:paraId="065372FB" w14:textId="77777777" w:rsidR="00955935" w:rsidRPr="007326EE" w:rsidRDefault="00955935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937" w:type="dxa"/>
            <w:vAlign w:val="center"/>
          </w:tcPr>
          <w:p w14:paraId="4A6EB7BD" w14:textId="77777777" w:rsidR="00955935" w:rsidRPr="007326EE" w:rsidRDefault="00955935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1726" w:type="dxa"/>
            <w:vAlign w:val="center"/>
          </w:tcPr>
          <w:p w14:paraId="148B9C1D" w14:textId="77777777" w:rsidR="00955935" w:rsidRPr="007326EE" w:rsidRDefault="00955935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1212" w:type="dxa"/>
            <w:vAlign w:val="center"/>
          </w:tcPr>
          <w:p w14:paraId="4AF0BED4" w14:textId="77777777" w:rsidR="00955935" w:rsidRPr="007326EE" w:rsidRDefault="00955935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1229" w:type="dxa"/>
            <w:vAlign w:val="center"/>
          </w:tcPr>
          <w:p w14:paraId="10D5B0FF" w14:textId="77777777" w:rsidR="00955935" w:rsidRPr="007326EE" w:rsidRDefault="00955935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</w:tr>
      <w:tr w:rsidR="00955935" w:rsidRPr="007326EE" w14:paraId="6929E0A6" w14:textId="77777777" w:rsidTr="00201BE0">
        <w:tc>
          <w:tcPr>
            <w:tcW w:w="1479" w:type="dxa"/>
            <w:tcBorders>
              <w:bottom w:val="single" w:sz="12" w:space="0" w:color="auto"/>
            </w:tcBorders>
            <w:vAlign w:val="center"/>
          </w:tcPr>
          <w:p w14:paraId="573CAE1C" w14:textId="77777777" w:rsidR="00955935" w:rsidRPr="007326EE" w:rsidRDefault="00955935" w:rsidP="00955935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7326EE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Iné pohľadávky</w:t>
            </w:r>
          </w:p>
        </w:tc>
        <w:tc>
          <w:tcPr>
            <w:tcW w:w="1376" w:type="dxa"/>
            <w:tcBorders>
              <w:bottom w:val="single" w:sz="12" w:space="0" w:color="auto"/>
            </w:tcBorders>
            <w:vAlign w:val="center"/>
          </w:tcPr>
          <w:p w14:paraId="4DF04CCD" w14:textId="79A2139F" w:rsidR="00955935" w:rsidRPr="007326EE" w:rsidRDefault="00BC2BD0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8 052</w:t>
            </w:r>
          </w:p>
        </w:tc>
        <w:tc>
          <w:tcPr>
            <w:tcW w:w="1221" w:type="dxa"/>
            <w:tcBorders>
              <w:bottom w:val="single" w:sz="12" w:space="0" w:color="auto"/>
            </w:tcBorders>
            <w:vAlign w:val="center"/>
          </w:tcPr>
          <w:p w14:paraId="16BF2C24" w14:textId="77777777" w:rsidR="00955935" w:rsidRPr="007326EE" w:rsidRDefault="00955935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F0D287C" w14:textId="77777777" w:rsidR="00955935" w:rsidRPr="007326EE" w:rsidRDefault="00955935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1726" w:type="dxa"/>
            <w:tcBorders>
              <w:bottom w:val="single" w:sz="12" w:space="0" w:color="auto"/>
            </w:tcBorders>
            <w:vAlign w:val="center"/>
          </w:tcPr>
          <w:p w14:paraId="76D6FADB" w14:textId="77777777" w:rsidR="00955935" w:rsidRPr="007326EE" w:rsidRDefault="00955935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1212" w:type="dxa"/>
            <w:tcBorders>
              <w:bottom w:val="single" w:sz="12" w:space="0" w:color="auto"/>
            </w:tcBorders>
            <w:vAlign w:val="center"/>
          </w:tcPr>
          <w:p w14:paraId="30628D49" w14:textId="77777777" w:rsidR="00955935" w:rsidRPr="007326EE" w:rsidRDefault="00955935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14:paraId="4FD2E862" w14:textId="77777777" w:rsidR="00955935" w:rsidRPr="007326EE" w:rsidRDefault="00955935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</w:tr>
      <w:tr w:rsidR="00DB3B16" w:rsidRPr="0098695B" w14:paraId="2B020D74" w14:textId="77777777" w:rsidTr="008016A2">
        <w:trPr>
          <w:trHeight w:val="436"/>
        </w:trPr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9C3379" w14:textId="77777777" w:rsidR="00DB3B16" w:rsidRPr="007326EE" w:rsidRDefault="00DB3B16" w:rsidP="00DB3B16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326EE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3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6F6367" w14:textId="1BE95891" w:rsidR="00DB3B16" w:rsidRPr="007326EE" w:rsidRDefault="00BB6B6B" w:rsidP="0054489D">
            <w:pPr>
              <w:ind w:right="3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C817D6"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 654 430</w:t>
            </w:r>
          </w:p>
        </w:tc>
        <w:tc>
          <w:tcPr>
            <w:tcW w:w="12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4533F9" w14:textId="39DAFA9F" w:rsidR="00DB3B16" w:rsidRPr="007326EE" w:rsidRDefault="00BB6B6B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9 990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E78ADC" w14:textId="6AEABD6F" w:rsidR="00DB3B16" w:rsidRPr="007326EE" w:rsidRDefault="00C817D6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 468</w:t>
            </w:r>
          </w:p>
        </w:tc>
        <w:tc>
          <w:tcPr>
            <w:tcW w:w="17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C6E4A0" w14:textId="7113E8BF" w:rsidR="00DB3B16" w:rsidRPr="007326EE" w:rsidRDefault="00714004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2 241</w:t>
            </w:r>
          </w:p>
        </w:tc>
        <w:tc>
          <w:tcPr>
            <w:tcW w:w="12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3DABA2" w14:textId="77777777" w:rsidR="00DB3B16" w:rsidRPr="007326EE" w:rsidRDefault="00DB3B16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EE5A11" w14:textId="22AA6308" w:rsidR="00DB3B16" w:rsidRPr="0098695B" w:rsidRDefault="00C817D6" w:rsidP="00845191">
            <w:pPr>
              <w:ind w:right="3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6 217</w:t>
            </w:r>
          </w:p>
        </w:tc>
      </w:tr>
    </w:tbl>
    <w:p w14:paraId="08CAD55D" w14:textId="291F7D45" w:rsidR="00955935" w:rsidRPr="0098695B" w:rsidRDefault="00955935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68096E" w14:textId="77777777" w:rsidR="00955935" w:rsidRPr="0098695B" w:rsidRDefault="00955935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3EA716" w14:textId="77777777" w:rsidR="006A1DD4" w:rsidRPr="0098695B" w:rsidRDefault="00BA6F78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C32CC8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q)</w:t>
      </w:r>
      <w:r w:rsidR="000F285F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236ECD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hodnote pohľadávok do </w:t>
      </w:r>
      <w:r w:rsidR="00C32CC8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ehoty splatnosti </w:t>
      </w:r>
      <w:r w:rsidR="00236ECD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po lehote splatnosti</w:t>
      </w:r>
    </w:p>
    <w:p w14:paraId="509CE6EF" w14:textId="77777777" w:rsidR="00F32715" w:rsidRPr="0098695B" w:rsidRDefault="00F32715" w:rsidP="00C32CC8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žšie uvedené pohľadávky neobsahujú odloženú daňovú pohľadávku (účet 481) a čistú hodnotu zákazky (účet 316). Informáci</w:t>
      </w:r>
      <w:r w:rsidR="00593CA2" w:rsidRPr="0098695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 o odloženej daňovej pohľadávke</w:t>
      </w:r>
      <w:r w:rsidRPr="0098695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ú </w:t>
      </w:r>
      <w:r w:rsidR="00593CA2" w:rsidRPr="0098695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f) </w:t>
      </w:r>
      <w:r w:rsidRPr="0098695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 informácie o čistej hodnote zákazky sú v časti III. 1 o).</w:t>
      </w:r>
    </w:p>
    <w:p w14:paraId="2E54470D" w14:textId="1FF4FDAC" w:rsidR="002D5582" w:rsidRPr="0098695B" w:rsidRDefault="002D5582" w:rsidP="00C32CC8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779387" w14:textId="77777777" w:rsidR="00346C6A" w:rsidRPr="0098695B" w:rsidRDefault="00346C6A" w:rsidP="00C32CC8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45C29" w:rsidRPr="0098695B" w14:paraId="28C75E35" w14:textId="77777777" w:rsidTr="000F285F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368A99" w14:textId="77777777" w:rsidR="00945C29" w:rsidRPr="0098695B" w:rsidRDefault="00945C29" w:rsidP="000F285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Pohľadávky podľa zostatkovej doby splatnosti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6FF75C" w14:textId="77777777" w:rsidR="00945C29" w:rsidRPr="0098695B" w:rsidRDefault="00945C29" w:rsidP="000F285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714DEE" w14:textId="77777777" w:rsidR="00945C29" w:rsidRPr="0098695B" w:rsidRDefault="00945C29" w:rsidP="000F285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06423" w:rsidRPr="007326EE" w14:paraId="77FE736D" w14:textId="77777777" w:rsidTr="000F285F"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0375DA52" w14:textId="77777777" w:rsidR="00A06423" w:rsidRPr="007326EE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Pohľadávky so zostatkovou dobou splatnosti do jedného roka vrátane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5B451EB4" w14:textId="52E33AEC" w:rsidR="00A06423" w:rsidRPr="007326EE" w:rsidRDefault="001429F5" w:rsidP="00845191">
            <w:pPr>
              <w:ind w:right="62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612 730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05B7D1F6" w14:textId="3D0AD5E5" w:rsidR="008A51F0" w:rsidRPr="007326EE" w:rsidRDefault="008A51F0" w:rsidP="000A43B1">
            <w:pPr>
              <w:ind w:right="62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1 419 759</w:t>
            </w:r>
          </w:p>
        </w:tc>
      </w:tr>
      <w:tr w:rsidR="00A06423" w:rsidRPr="007326EE" w14:paraId="37AF4D83" w14:textId="77777777" w:rsidTr="005E481F"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14:paraId="779F0B1D" w14:textId="77777777" w:rsidR="00A06423" w:rsidRPr="007326EE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Pohľadávky po lehote splatnosti</w:t>
            </w: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2B7A54BE" w14:textId="526050F7" w:rsidR="00A06423" w:rsidRPr="007326EE" w:rsidRDefault="001429F5" w:rsidP="00845191">
            <w:pPr>
              <w:ind w:right="62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625 260</w:t>
            </w: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0F11C495" w14:textId="1058EFDA" w:rsidR="00A06423" w:rsidRPr="007326EE" w:rsidRDefault="008A51F0" w:rsidP="00845191">
            <w:pPr>
              <w:ind w:right="62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428 849</w:t>
            </w:r>
          </w:p>
        </w:tc>
      </w:tr>
      <w:tr w:rsidR="00A06423" w:rsidRPr="007326EE" w14:paraId="1068666F" w14:textId="77777777" w:rsidTr="005E481F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3D7C12" w14:textId="77777777" w:rsidR="00A06423" w:rsidRPr="007326EE" w:rsidRDefault="00A06423" w:rsidP="00A06423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CDA471" w14:textId="33A9D8D0" w:rsidR="00A06423" w:rsidRPr="007326EE" w:rsidRDefault="00C350C6" w:rsidP="00845191">
            <w:pPr>
              <w:ind w:right="621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 237 990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2A5E17" w14:textId="32F3768D" w:rsidR="00A06423" w:rsidRPr="007326EE" w:rsidRDefault="008A51F0" w:rsidP="00845191">
            <w:pPr>
              <w:ind w:right="621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 848 608</w:t>
            </w:r>
          </w:p>
        </w:tc>
      </w:tr>
      <w:tr w:rsidR="00A06423" w:rsidRPr="007326EE" w14:paraId="0A279297" w14:textId="77777777" w:rsidTr="005E481F"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102E6E25" w14:textId="77777777" w:rsidR="00A06423" w:rsidRPr="007326EE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Pohľadávky so zostatkovou dobou splatnosti jeden až päť rokov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60442F4C" w14:textId="4366ED27" w:rsidR="00A06423" w:rsidRPr="007326EE" w:rsidRDefault="00C350C6" w:rsidP="00845191">
            <w:pPr>
              <w:ind w:right="62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279 604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32D756BE" w14:textId="5CE3CF18" w:rsidR="00A06423" w:rsidRPr="007326EE" w:rsidRDefault="008A51F0" w:rsidP="00845191">
            <w:pPr>
              <w:ind w:right="62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242 041</w:t>
            </w:r>
          </w:p>
        </w:tc>
      </w:tr>
      <w:tr w:rsidR="00A06423" w:rsidRPr="007326EE" w14:paraId="307DD79D" w14:textId="77777777" w:rsidTr="000F285F"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14:paraId="2B2F5CFC" w14:textId="77777777" w:rsidR="00A06423" w:rsidRPr="007326EE" w:rsidRDefault="00A06423" w:rsidP="00A0642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Pohľadávky so zostatkovou dobou splatnosti nad päť rokov</w:t>
            </w: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530EF6E1" w14:textId="0E5A8EE2" w:rsidR="00A06423" w:rsidRPr="007326EE" w:rsidRDefault="00C350C6" w:rsidP="00845191">
            <w:pPr>
              <w:ind w:right="62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8</w:t>
            </w:r>
            <w:r w:rsidR="00E57306" w:rsidRPr="007326E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7326EE">
              <w:rPr>
                <w:rFonts w:asciiTheme="majorHAnsi" w:hAnsiTheme="majorHAnsi" w:cs="Arial"/>
                <w:sz w:val="20"/>
                <w:szCs w:val="20"/>
              </w:rPr>
              <w:t>782</w:t>
            </w: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0021EC96" w14:textId="0304B78C" w:rsidR="00A06423" w:rsidRPr="007326EE" w:rsidRDefault="008A51F0" w:rsidP="00845191">
            <w:pPr>
              <w:ind w:right="62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8</w:t>
            </w:r>
            <w:r w:rsidR="00C817D6" w:rsidRPr="007326E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7326EE">
              <w:rPr>
                <w:rFonts w:asciiTheme="majorHAnsi" w:hAnsiTheme="majorHAnsi" w:cs="Arial"/>
                <w:sz w:val="20"/>
                <w:szCs w:val="20"/>
              </w:rPr>
              <w:t>782</w:t>
            </w:r>
          </w:p>
        </w:tc>
      </w:tr>
      <w:tr w:rsidR="00A06423" w:rsidRPr="0098695B" w14:paraId="382467C5" w14:textId="77777777" w:rsidTr="000F285F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C56073" w14:textId="77777777" w:rsidR="00A06423" w:rsidRPr="007326EE" w:rsidRDefault="00A06423" w:rsidP="00A06423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120FC4" w14:textId="2E05A03A" w:rsidR="00A06423" w:rsidRPr="007326EE" w:rsidRDefault="00C350C6" w:rsidP="00845191">
            <w:pPr>
              <w:ind w:right="621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/>
                <w:sz w:val="20"/>
                <w:szCs w:val="20"/>
              </w:rPr>
              <w:t>288 386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F3B2EF" w14:textId="0B14FD73" w:rsidR="00A06423" w:rsidRPr="0098695B" w:rsidRDefault="003A206C" w:rsidP="00845191">
            <w:pPr>
              <w:ind w:right="621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/>
                <w:sz w:val="20"/>
                <w:szCs w:val="20"/>
              </w:rPr>
              <w:t>250 823</w:t>
            </w:r>
          </w:p>
        </w:tc>
      </w:tr>
    </w:tbl>
    <w:p w14:paraId="404E76E5" w14:textId="1CDCDE3B" w:rsidR="00346C6A" w:rsidRPr="0098695B" w:rsidRDefault="00346C6A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4634BB" w14:textId="77777777" w:rsidR="00023E16" w:rsidRDefault="00023E16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7725A1" w14:textId="77777777" w:rsidR="008A51F0" w:rsidRPr="0098695B" w:rsidRDefault="008A51F0" w:rsidP="002670E0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DBC237" w14:textId="5B6EAF78" w:rsidR="005E481F" w:rsidRPr="0098695B" w:rsidRDefault="00F32715" w:rsidP="00845191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015231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)</w:t>
      </w:r>
      <w:r w:rsidR="005E481F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F77E39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="00015231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 hodnote </w:t>
      </w:r>
      <w:r w:rsidR="00F77E39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hľadáv</w:t>
      </w:r>
      <w:r w:rsidR="00015231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F77E39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k zabezpečených záložným právom alebo inou </w:t>
      </w:r>
    </w:p>
    <w:p w14:paraId="36B66A68" w14:textId="77777777" w:rsidR="005E481F" w:rsidRPr="0098695B" w:rsidRDefault="005E481F" w:rsidP="00845191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F77E39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ou zabezpečenia</w:t>
      </w:r>
      <w:r w:rsidR="00FD2BB5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F77E39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</w:t>
      </w:r>
      <w:r w:rsidR="00FD2BB5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 hodnote </w:t>
      </w:r>
      <w:r w:rsidR="00F77E39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hľadáv</w:t>
      </w:r>
      <w:r w:rsidR="00FD2BB5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F77E39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, na ktoré sa zriadilo záložné právo</w:t>
      </w:r>
      <w:r w:rsidR="00FD2BB5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0F1CFAFD" w14:textId="77777777" w:rsidR="00981745" w:rsidRPr="0098695B" w:rsidRDefault="005E481F" w:rsidP="00845191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FD2BB5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o hodnote pohľadávok, pri ktorých má ÚJ obmedzené právo nakladania</w:t>
      </w:r>
      <w:r w:rsidR="00F77E39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66E42F8B" w14:textId="77777777" w:rsidR="007427A9" w:rsidRPr="0098695B" w:rsidRDefault="007427A9" w:rsidP="005B21B7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</w:p>
    <w:p w14:paraId="4AF35A0C" w14:textId="6F2483E1" w:rsidR="00616057" w:rsidRPr="0098695B" w:rsidRDefault="00616057" w:rsidP="005B21B7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74D2550C" w14:textId="77777777" w:rsidR="00616057" w:rsidRPr="0098695B" w:rsidRDefault="00616057" w:rsidP="005B21B7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15B3A2" w14:textId="77777777" w:rsidR="00616057" w:rsidRPr="0098695B" w:rsidRDefault="00616057" w:rsidP="005B21B7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991483" w14:textId="77777777" w:rsidR="006651C8" w:rsidRPr="0098695B" w:rsidRDefault="006651C8" w:rsidP="005B21B7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t)</w:t>
      </w:r>
      <w:r w:rsidR="00806965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</w:t>
      </w:r>
      <w:r w:rsidRPr="0020029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 krátkodobom finančnom majetku</w:t>
      </w:r>
    </w:p>
    <w:p w14:paraId="73077FD5" w14:textId="77777777" w:rsidR="00911503" w:rsidRPr="0098695B" w:rsidRDefault="00911503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17"/>
        <w:gridCol w:w="1808"/>
        <w:gridCol w:w="3482"/>
      </w:tblGrid>
      <w:tr w:rsidR="00911503" w:rsidRPr="0098695B" w14:paraId="29CF6216" w14:textId="77777777" w:rsidTr="00E05045">
        <w:tc>
          <w:tcPr>
            <w:tcW w:w="224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C0163A" w14:textId="77777777" w:rsidR="00911503" w:rsidRPr="0098695B" w:rsidRDefault="001D4E43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9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216EAF" w14:textId="77777777" w:rsidR="00911503" w:rsidRPr="0098695B" w:rsidRDefault="001D4E43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181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A01195" w14:textId="77777777" w:rsidR="00911503" w:rsidRPr="0098695B" w:rsidRDefault="001D4E43" w:rsidP="00806965">
            <w:pPr>
              <w:pStyle w:val="Odsekzoznamu"/>
              <w:ind w:left="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E05045" w:rsidRPr="0098695B" w14:paraId="40E74739" w14:textId="77777777" w:rsidTr="00E05045">
        <w:trPr>
          <w:trHeight w:val="318"/>
        </w:trPr>
        <w:tc>
          <w:tcPr>
            <w:tcW w:w="2247" w:type="pct"/>
            <w:tcBorders>
              <w:top w:val="single" w:sz="12" w:space="0" w:color="auto"/>
            </w:tcBorders>
            <w:vAlign w:val="center"/>
          </w:tcPr>
          <w:p w14:paraId="13F2C17C" w14:textId="77777777" w:rsidR="00E05045" w:rsidRPr="0098695B" w:rsidRDefault="00E05045" w:rsidP="00E0504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Pokladnica, ceniny</w:t>
            </w:r>
          </w:p>
        </w:tc>
        <w:tc>
          <w:tcPr>
            <w:tcW w:w="941" w:type="pct"/>
            <w:tcBorders>
              <w:top w:val="single" w:sz="12" w:space="0" w:color="auto"/>
            </w:tcBorders>
            <w:vAlign w:val="center"/>
          </w:tcPr>
          <w:p w14:paraId="62F55D34" w14:textId="476199CB" w:rsidR="00E05045" w:rsidRPr="0098695B" w:rsidRDefault="00E05045" w:rsidP="00E05045">
            <w:pPr>
              <w:pStyle w:val="Odsekzoznamu"/>
              <w:ind w:left="0" w:right="360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 987</w:t>
            </w:r>
          </w:p>
        </w:tc>
        <w:tc>
          <w:tcPr>
            <w:tcW w:w="1812" w:type="pct"/>
            <w:tcBorders>
              <w:top w:val="single" w:sz="12" w:space="0" w:color="auto"/>
            </w:tcBorders>
            <w:vAlign w:val="center"/>
          </w:tcPr>
          <w:p w14:paraId="7A0585B4" w14:textId="24B0A855" w:rsidR="00E05045" w:rsidRPr="0098695B" w:rsidRDefault="00E05045" w:rsidP="00E05045">
            <w:pPr>
              <w:pStyle w:val="Odsekzoznamu"/>
              <w:ind w:left="0" w:right="360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 321</w:t>
            </w:r>
          </w:p>
        </w:tc>
      </w:tr>
      <w:tr w:rsidR="00E05045" w:rsidRPr="007326EE" w14:paraId="6CDB8FAB" w14:textId="77777777" w:rsidTr="00E05045">
        <w:tc>
          <w:tcPr>
            <w:tcW w:w="2247" w:type="pct"/>
            <w:vAlign w:val="center"/>
          </w:tcPr>
          <w:p w14:paraId="03A420DD" w14:textId="77777777" w:rsidR="00E05045" w:rsidRPr="007326EE" w:rsidRDefault="00E05045" w:rsidP="00E0504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Bežné účty v banke alebo</w:t>
            </w:r>
          </w:p>
          <w:p w14:paraId="4A8D78E1" w14:textId="77777777" w:rsidR="00E05045" w:rsidRPr="007326EE" w:rsidRDefault="00E05045" w:rsidP="00E0504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v pobočke zahraničnej banky</w:t>
            </w:r>
          </w:p>
        </w:tc>
        <w:tc>
          <w:tcPr>
            <w:tcW w:w="941" w:type="pct"/>
            <w:vAlign w:val="center"/>
          </w:tcPr>
          <w:p w14:paraId="30632B3A" w14:textId="0731923F" w:rsidR="00E05045" w:rsidRPr="007326EE" w:rsidRDefault="00E05045" w:rsidP="00E05045">
            <w:pPr>
              <w:pStyle w:val="Odsekzoznamu"/>
              <w:ind w:left="0" w:right="360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1 455 </w:t>
            </w:r>
            <w:r w:rsidR="00995982" w:rsidRPr="007326EE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11</w:t>
            </w:r>
          </w:p>
        </w:tc>
        <w:tc>
          <w:tcPr>
            <w:tcW w:w="1812" w:type="pct"/>
            <w:vAlign w:val="center"/>
          </w:tcPr>
          <w:p w14:paraId="677E2197" w14:textId="41339A3E" w:rsidR="00E05045" w:rsidRPr="007326EE" w:rsidRDefault="00995982" w:rsidP="00E05045">
            <w:pPr>
              <w:pStyle w:val="Odsekzoznamu"/>
              <w:ind w:left="0" w:right="360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 004 150</w:t>
            </w:r>
          </w:p>
        </w:tc>
      </w:tr>
      <w:tr w:rsidR="00E05045" w:rsidRPr="007326EE" w14:paraId="7183AF06" w14:textId="77777777" w:rsidTr="00E05045">
        <w:tc>
          <w:tcPr>
            <w:tcW w:w="2247" w:type="pct"/>
            <w:vAlign w:val="center"/>
          </w:tcPr>
          <w:p w14:paraId="3E238FF4" w14:textId="77777777" w:rsidR="00E05045" w:rsidRPr="007326EE" w:rsidRDefault="00E05045" w:rsidP="00E0504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Vkladové účty v banke alebo v pobočke zahraničnej banky termínované</w:t>
            </w:r>
          </w:p>
        </w:tc>
        <w:tc>
          <w:tcPr>
            <w:tcW w:w="941" w:type="pct"/>
            <w:vAlign w:val="center"/>
          </w:tcPr>
          <w:p w14:paraId="75564ECA" w14:textId="0E58D842" w:rsidR="00E05045" w:rsidRPr="007326EE" w:rsidRDefault="00E05045" w:rsidP="00E05045">
            <w:pPr>
              <w:pStyle w:val="Odsekzoznamu"/>
              <w:ind w:left="0" w:right="360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812" w:type="pct"/>
            <w:vAlign w:val="center"/>
          </w:tcPr>
          <w:p w14:paraId="0B19A2B5" w14:textId="509C5FB9" w:rsidR="00E05045" w:rsidRPr="007326EE" w:rsidRDefault="00E05045" w:rsidP="00E05045">
            <w:pPr>
              <w:pStyle w:val="Odsekzoznamu"/>
              <w:ind w:left="0" w:right="360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E05045" w:rsidRPr="007326EE" w14:paraId="10087D82" w14:textId="77777777" w:rsidTr="00E05045">
        <w:trPr>
          <w:trHeight w:val="383"/>
        </w:trPr>
        <w:tc>
          <w:tcPr>
            <w:tcW w:w="2247" w:type="pct"/>
            <w:tcBorders>
              <w:bottom w:val="single" w:sz="12" w:space="0" w:color="auto"/>
            </w:tcBorders>
            <w:vAlign w:val="center"/>
          </w:tcPr>
          <w:p w14:paraId="63DE7F00" w14:textId="77777777" w:rsidR="00E05045" w:rsidRPr="007326EE" w:rsidRDefault="00E05045" w:rsidP="00E0504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Peniaze na ceste</w:t>
            </w:r>
          </w:p>
        </w:tc>
        <w:tc>
          <w:tcPr>
            <w:tcW w:w="941" w:type="pct"/>
            <w:tcBorders>
              <w:bottom w:val="single" w:sz="12" w:space="0" w:color="auto"/>
            </w:tcBorders>
            <w:vAlign w:val="center"/>
          </w:tcPr>
          <w:p w14:paraId="69BB0CB9" w14:textId="016D1C32" w:rsidR="00E05045" w:rsidRPr="007326EE" w:rsidRDefault="00E05045" w:rsidP="00E05045">
            <w:pPr>
              <w:pStyle w:val="Odsekzoznamu"/>
              <w:ind w:left="0" w:right="360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812" w:type="pct"/>
            <w:tcBorders>
              <w:bottom w:val="single" w:sz="12" w:space="0" w:color="auto"/>
            </w:tcBorders>
            <w:vAlign w:val="center"/>
          </w:tcPr>
          <w:p w14:paraId="47E3FA5C" w14:textId="1A112D47" w:rsidR="00E05045" w:rsidRPr="007326EE" w:rsidRDefault="00E05045" w:rsidP="00E05045">
            <w:pPr>
              <w:pStyle w:val="Odsekzoznamu"/>
              <w:ind w:left="0" w:right="360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E05045" w:rsidRPr="0098695B" w14:paraId="096689FD" w14:textId="77777777" w:rsidTr="00E05045">
        <w:tc>
          <w:tcPr>
            <w:tcW w:w="224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C38EC9" w14:textId="77777777" w:rsidR="00E05045" w:rsidRPr="007326EE" w:rsidRDefault="00E05045" w:rsidP="00E05045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9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499573" w14:textId="7B4E21FC" w:rsidR="00E05045" w:rsidRPr="007326EE" w:rsidRDefault="00E05045" w:rsidP="00E05045">
            <w:pPr>
              <w:pStyle w:val="Odsekzoznamu"/>
              <w:ind w:left="0" w:right="36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1 471 </w:t>
            </w:r>
            <w:r w:rsidR="00995982"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98</w:t>
            </w:r>
          </w:p>
        </w:tc>
        <w:tc>
          <w:tcPr>
            <w:tcW w:w="181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F75436" w14:textId="6CB31A60" w:rsidR="00E05045" w:rsidRPr="0098695B" w:rsidRDefault="00995982" w:rsidP="00E05045">
            <w:pPr>
              <w:pStyle w:val="Odsekzoznamu"/>
              <w:ind w:left="0" w:right="360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 007 471</w:t>
            </w:r>
          </w:p>
        </w:tc>
      </w:tr>
    </w:tbl>
    <w:p w14:paraId="0394032A" w14:textId="77777777" w:rsidR="00A10F90" w:rsidRPr="0098695B" w:rsidRDefault="00A10F90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C877D1" w14:textId="4681FB57" w:rsidR="00934B25" w:rsidRPr="0098695B" w:rsidRDefault="006651C8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934B25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</w:t>
      </w:r>
      <w:r w:rsidR="00281E4D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934B25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om finančnom majetku</w:t>
      </w:r>
      <w:r w:rsidR="00281E4D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ktorý tvoria finančné prostriedky v hotovosti a na bankových účtoch</w:t>
      </w:r>
      <w:r w:rsidR="00934B25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4EA95CA6" w14:textId="77777777" w:rsidR="00616057" w:rsidRPr="0098695B" w:rsidRDefault="00616057" w:rsidP="00381F86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sú.</w:t>
      </w:r>
    </w:p>
    <w:p w14:paraId="52543055" w14:textId="77777777" w:rsidR="00246C64" w:rsidRPr="0098695B" w:rsidRDefault="00246C64" w:rsidP="00692AB1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CF1987" w14:textId="77777777" w:rsidR="00692AB1" w:rsidRPr="0098695B" w:rsidRDefault="00684432" w:rsidP="00692AB1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133F95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)</w:t>
      </w:r>
      <w:r w:rsidR="00692AB1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345269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ocenení krátkodobého finančného  majetku ku dňu, ku ktorému sa </w:t>
      </w:r>
    </w:p>
    <w:p w14:paraId="5E13120E" w14:textId="77777777" w:rsidR="009C4D48" w:rsidRPr="0098695B" w:rsidRDefault="00692AB1" w:rsidP="00692AB1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345269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uje účtovná závierka reálnou hodnotou alebo metódou vlastného imania:</w:t>
      </w:r>
    </w:p>
    <w:p w14:paraId="1CA87DE7" w14:textId="77777777" w:rsidR="00616057" w:rsidRPr="0098695B" w:rsidRDefault="00616057" w:rsidP="00616057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</w:p>
    <w:p w14:paraId="2AD9F9F8" w14:textId="187EDFE3" w:rsidR="005B21B7" w:rsidRPr="0098695B" w:rsidRDefault="00616057" w:rsidP="002D7CC8">
      <w:pPr>
        <w:spacing w:after="0" w:line="240" w:lineRule="auto"/>
        <w:ind w:right="-142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hAnsiTheme="majorHAnsi" w:cs="Arial"/>
        </w:rPr>
        <w:t>Bez náplne.</w:t>
      </w:r>
      <w:r w:rsidR="005B21B7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609551C4" w14:textId="33B110B0" w:rsidR="00346C6A" w:rsidRPr="0098695B" w:rsidRDefault="00684432" w:rsidP="00346C6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1 </w:t>
      </w:r>
      <w:r w:rsidR="00133F95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)</w:t>
      </w:r>
      <w:r w:rsidR="00AC6AD8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2A5A93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voji opravnej položky (OP) ku krátkodobému finančnému majetku</w:t>
      </w:r>
      <w:r w:rsidR="00686728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6584D375" w14:textId="77777777" w:rsidR="005B21B7" w:rsidRPr="0098695B" w:rsidRDefault="005B21B7" w:rsidP="00346C6A">
      <w:pPr>
        <w:spacing w:after="0" w:line="240" w:lineRule="auto"/>
        <w:ind w:left="851" w:hanging="851"/>
        <w:rPr>
          <w:rFonts w:asciiTheme="majorHAnsi" w:hAnsiTheme="majorHAnsi" w:cs="Arial"/>
        </w:rPr>
      </w:pPr>
    </w:p>
    <w:p w14:paraId="3398C9AD" w14:textId="64171B72" w:rsidR="00616057" w:rsidRPr="0098695B" w:rsidRDefault="00616057" w:rsidP="00346C6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hAnsiTheme="majorHAnsi" w:cs="Arial"/>
        </w:rPr>
        <w:t>Bez náplne.</w:t>
      </w:r>
    </w:p>
    <w:p w14:paraId="077DC745" w14:textId="77777777" w:rsidR="00616057" w:rsidRPr="0098695B" w:rsidRDefault="00616057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52583C" w14:textId="77777777" w:rsidR="00616057" w:rsidRPr="0098695B" w:rsidRDefault="00616057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100284" w14:textId="77777777" w:rsidR="00D04C31" w:rsidRPr="0098695B" w:rsidRDefault="00684432" w:rsidP="00D04C31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192ECA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w)</w:t>
      </w:r>
      <w:r w:rsidR="00D931BB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</w:t>
      </w:r>
      <w:r w:rsidR="00BA3DFB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formácie o krátkodobom finančnom majetku (KFM), na ktorý bolo zriad</w:t>
      </w:r>
      <w:r w:rsidR="008337FA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é</w:t>
      </w:r>
      <w:r w:rsidR="00BA3DFB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áložné právo</w:t>
      </w: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lebo s obmedzeným právom nakladania:</w:t>
      </w:r>
    </w:p>
    <w:p w14:paraId="223D3A3A" w14:textId="77777777" w:rsidR="00D04C31" w:rsidRPr="0098695B" w:rsidRDefault="00D04C31" w:rsidP="00D04C31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</w:p>
    <w:p w14:paraId="21EF865C" w14:textId="77777777" w:rsidR="00D04C31" w:rsidRPr="0098695B" w:rsidRDefault="00D04C31" w:rsidP="00D04C31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7D022F3D" w14:textId="77777777" w:rsidR="00D04C31" w:rsidRPr="0098695B" w:rsidRDefault="00D04C31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DB43B9" w14:textId="77777777" w:rsidR="00D04C31" w:rsidRPr="0098695B" w:rsidRDefault="00D04C31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C2071F" w14:textId="77777777" w:rsidR="007756F6" w:rsidRPr="0098695B" w:rsidRDefault="00684432" w:rsidP="00985894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192ECA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x) </w:t>
      </w:r>
      <w:r w:rsidR="00FF19CC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5B97EDDA" w14:textId="77777777" w:rsidR="00D04C31" w:rsidRPr="0098695B" w:rsidRDefault="00D04C31" w:rsidP="00D04C31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</w:p>
    <w:p w14:paraId="6E8CA9DF" w14:textId="77777777" w:rsidR="00D04C31" w:rsidRPr="0098695B" w:rsidRDefault="00D04C31" w:rsidP="00D04C31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255DBC83" w14:textId="77777777" w:rsidR="00985894" w:rsidRPr="0098695B" w:rsidRDefault="00985894" w:rsidP="00985894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15A1AB" w14:textId="77777777" w:rsidR="00A45657" w:rsidRPr="0098695B" w:rsidRDefault="00A45657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E7D9D1" w14:textId="77777777" w:rsidR="008337FA" w:rsidRPr="0098695B" w:rsidRDefault="006000C6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</w:t>
      </w:r>
      <w:r w:rsidR="00A60B00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y) </w:t>
      </w:r>
      <w:r w:rsidR="00383683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časového rozlíšenia na strane aktív:</w:t>
      </w:r>
    </w:p>
    <w:p w14:paraId="299BDF59" w14:textId="77777777" w:rsidR="00985894" w:rsidRPr="0098695B" w:rsidRDefault="00985894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63"/>
        <w:gridCol w:w="1843"/>
        <w:gridCol w:w="3101"/>
      </w:tblGrid>
      <w:tr w:rsidR="00DB429F" w:rsidRPr="0098695B" w14:paraId="2B48944B" w14:textId="77777777" w:rsidTr="00DC5804">
        <w:tc>
          <w:tcPr>
            <w:tcW w:w="242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D42A8E" w14:textId="77777777" w:rsidR="00DB429F" w:rsidRPr="0098695B" w:rsidRDefault="00DB429F" w:rsidP="00B67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Opis položky časového rozlíšenia</w:t>
            </w:r>
          </w:p>
        </w:tc>
        <w:tc>
          <w:tcPr>
            <w:tcW w:w="95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715F87" w14:textId="77777777" w:rsidR="00DB429F" w:rsidRPr="0098695B" w:rsidRDefault="00DB429F" w:rsidP="00B67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161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6AA4FF" w14:textId="77777777" w:rsidR="00DB429F" w:rsidRPr="0098695B" w:rsidRDefault="00DB429F" w:rsidP="00B67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DB429F" w:rsidRPr="0046540D" w14:paraId="5559F499" w14:textId="77777777" w:rsidTr="00DC5804">
        <w:trPr>
          <w:trHeight w:hRule="exact" w:val="510"/>
        </w:trPr>
        <w:tc>
          <w:tcPr>
            <w:tcW w:w="2427" w:type="pct"/>
            <w:tcBorders>
              <w:top w:val="single" w:sz="12" w:space="0" w:color="auto"/>
            </w:tcBorders>
            <w:vAlign w:val="center"/>
          </w:tcPr>
          <w:p w14:paraId="1A6DC9EE" w14:textId="77777777" w:rsidR="00DB429F" w:rsidRPr="0046540D" w:rsidRDefault="00DB429F" w:rsidP="003D3D83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6540D">
              <w:rPr>
                <w:rFonts w:asciiTheme="majorHAnsi" w:hAnsiTheme="majorHAnsi" w:cs="Arial"/>
                <w:b/>
                <w:sz w:val="20"/>
                <w:szCs w:val="20"/>
              </w:rPr>
              <w:t>Náklady budúcich období dlhodobé, z toho:</w:t>
            </w:r>
          </w:p>
        </w:tc>
        <w:tc>
          <w:tcPr>
            <w:tcW w:w="959" w:type="pct"/>
            <w:tcBorders>
              <w:top w:val="single" w:sz="12" w:space="0" w:color="auto"/>
            </w:tcBorders>
            <w:vAlign w:val="center"/>
          </w:tcPr>
          <w:p w14:paraId="00E86A49" w14:textId="3018D9FB" w:rsidR="00DB429F" w:rsidRPr="0046540D" w:rsidRDefault="0046540D" w:rsidP="00845191">
            <w:pPr>
              <w:ind w:right="32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6540D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–</w:t>
            </w:r>
          </w:p>
        </w:tc>
        <w:tc>
          <w:tcPr>
            <w:tcW w:w="1614" w:type="pct"/>
            <w:tcBorders>
              <w:top w:val="single" w:sz="12" w:space="0" w:color="auto"/>
            </w:tcBorders>
            <w:vAlign w:val="center"/>
          </w:tcPr>
          <w:p w14:paraId="6F42162F" w14:textId="40958B89" w:rsidR="00DB429F" w:rsidRPr="0046540D" w:rsidRDefault="0046540D" w:rsidP="00845191">
            <w:pPr>
              <w:ind w:right="32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6540D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–</w:t>
            </w:r>
          </w:p>
        </w:tc>
      </w:tr>
      <w:tr w:rsidR="00DB429F" w:rsidRPr="0046540D" w14:paraId="56BDD03F" w14:textId="77777777" w:rsidTr="00DC5804">
        <w:trPr>
          <w:trHeight w:hRule="exact" w:val="340"/>
        </w:trPr>
        <w:tc>
          <w:tcPr>
            <w:tcW w:w="2427" w:type="pct"/>
            <w:vAlign w:val="center"/>
          </w:tcPr>
          <w:p w14:paraId="770969C5" w14:textId="2F19B31D" w:rsidR="00DB429F" w:rsidRPr="0046540D" w:rsidRDefault="00C80A0C" w:rsidP="003D3D83">
            <w:pPr>
              <w:rPr>
                <w:rFonts w:asciiTheme="majorHAnsi" w:hAnsiTheme="majorHAnsi"/>
                <w:sz w:val="20"/>
                <w:szCs w:val="20"/>
              </w:rPr>
            </w:pPr>
            <w:r w:rsidRPr="0046540D">
              <w:rPr>
                <w:rFonts w:asciiTheme="majorHAnsi" w:hAnsiTheme="majorHAnsi"/>
                <w:sz w:val="20"/>
                <w:szCs w:val="20"/>
              </w:rPr>
              <w:t xml:space="preserve">Upgrade NOD </w:t>
            </w:r>
            <w:proofErr w:type="spellStart"/>
            <w:r w:rsidRPr="0046540D">
              <w:rPr>
                <w:rFonts w:asciiTheme="majorHAnsi" w:hAnsiTheme="majorHAnsi"/>
                <w:sz w:val="20"/>
                <w:szCs w:val="20"/>
              </w:rPr>
              <w:t>Security</w:t>
            </w:r>
            <w:proofErr w:type="spellEnd"/>
            <w:r w:rsidRPr="0046540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959" w:type="pct"/>
            <w:vAlign w:val="center"/>
          </w:tcPr>
          <w:p w14:paraId="3F2BA2C0" w14:textId="6FB545C3" w:rsidR="00DB429F" w:rsidRPr="0046540D" w:rsidRDefault="0046540D" w:rsidP="00845191">
            <w:pPr>
              <w:ind w:right="324"/>
              <w:jc w:val="right"/>
              <w:rPr>
                <w:rFonts w:asciiTheme="majorHAnsi" w:eastAsia="MS Gothic" w:hAnsiTheme="majorHAnsi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–</w:t>
            </w:r>
          </w:p>
        </w:tc>
        <w:tc>
          <w:tcPr>
            <w:tcW w:w="1614" w:type="pct"/>
            <w:vAlign w:val="center"/>
          </w:tcPr>
          <w:p w14:paraId="080F8714" w14:textId="3D182DD1" w:rsidR="00DB429F" w:rsidRPr="0046540D" w:rsidRDefault="0046540D" w:rsidP="00845191">
            <w:pPr>
              <w:ind w:right="324"/>
              <w:jc w:val="right"/>
              <w:rPr>
                <w:rFonts w:asciiTheme="majorHAnsi" w:eastAsia="MS Gothic" w:hAnsiTheme="majorHAnsi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–</w:t>
            </w:r>
          </w:p>
        </w:tc>
      </w:tr>
      <w:tr w:rsidR="00E05045" w:rsidRPr="0098695B" w14:paraId="148374F6" w14:textId="77777777" w:rsidTr="00DC5804">
        <w:trPr>
          <w:trHeight w:hRule="exact" w:val="510"/>
        </w:trPr>
        <w:tc>
          <w:tcPr>
            <w:tcW w:w="242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EAF3C0" w14:textId="0CD65DE7" w:rsidR="00E05045" w:rsidRPr="0098695B" w:rsidRDefault="00E05045" w:rsidP="00E05045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Náklady budúcich období krátkodobé, z</w:t>
            </w:r>
            <w:r w:rsidR="00DC5804">
              <w:rPr>
                <w:rFonts w:asciiTheme="majorHAnsi" w:hAnsiTheme="majorHAnsi" w:cs="Arial"/>
                <w:b/>
                <w:sz w:val="20"/>
                <w:szCs w:val="20"/>
              </w:rPr>
              <w:t> </w:t>
            </w: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toho:</w:t>
            </w:r>
          </w:p>
        </w:tc>
        <w:tc>
          <w:tcPr>
            <w:tcW w:w="95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95F80C" w14:textId="5AA79B1B" w:rsidR="00E05045" w:rsidRPr="007326EE" w:rsidRDefault="00E05045" w:rsidP="00E05045">
            <w:pPr>
              <w:ind w:right="32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 12</w:t>
            </w:r>
            <w:r w:rsidR="00DC5804"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</w:p>
        </w:tc>
        <w:tc>
          <w:tcPr>
            <w:tcW w:w="161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59C265" w14:textId="54166C69" w:rsidR="00E05045" w:rsidRPr="007326EE" w:rsidRDefault="00E05045" w:rsidP="00E05045">
            <w:pPr>
              <w:ind w:right="32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 93</w:t>
            </w:r>
            <w:r w:rsidR="00DC5804"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</w:p>
        </w:tc>
      </w:tr>
      <w:tr w:rsidR="00E05045" w:rsidRPr="0098695B" w14:paraId="0E2720FC" w14:textId="77777777" w:rsidTr="00DC5804">
        <w:trPr>
          <w:trHeight w:hRule="exact" w:val="340"/>
        </w:trPr>
        <w:tc>
          <w:tcPr>
            <w:tcW w:w="242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2AB3CC" w14:textId="62B77E43" w:rsidR="00E05045" w:rsidRPr="0098695B" w:rsidRDefault="00E05045" w:rsidP="00E0504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Predplatné časopisov, internetové služby</w:t>
            </w:r>
          </w:p>
        </w:tc>
        <w:tc>
          <w:tcPr>
            <w:tcW w:w="95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B4055F4" w14:textId="3435D5ED" w:rsidR="00E05045" w:rsidRPr="007326EE" w:rsidRDefault="00E05045" w:rsidP="00E05045">
            <w:pPr>
              <w:ind w:right="324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7326EE">
              <w:rPr>
                <w:rFonts w:asciiTheme="majorHAnsi" w:hAnsiTheme="majorHAnsi"/>
                <w:sz w:val="20"/>
                <w:szCs w:val="20"/>
              </w:rPr>
              <w:t>1 212</w:t>
            </w:r>
          </w:p>
        </w:tc>
        <w:tc>
          <w:tcPr>
            <w:tcW w:w="161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2E3800" w14:textId="64114552" w:rsidR="00E05045" w:rsidRPr="007326EE" w:rsidRDefault="00E05045" w:rsidP="00E05045">
            <w:pPr>
              <w:ind w:right="324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7326EE">
              <w:rPr>
                <w:rFonts w:asciiTheme="majorHAnsi" w:hAnsiTheme="majorHAnsi"/>
                <w:sz w:val="20"/>
                <w:szCs w:val="20"/>
              </w:rPr>
              <w:t>1 260</w:t>
            </w:r>
          </w:p>
        </w:tc>
      </w:tr>
      <w:tr w:rsidR="00E05045" w:rsidRPr="0098695B" w14:paraId="6E643633" w14:textId="77777777" w:rsidTr="00DC5804">
        <w:trPr>
          <w:trHeight w:hRule="exact" w:val="340"/>
        </w:trPr>
        <w:tc>
          <w:tcPr>
            <w:tcW w:w="2427" w:type="pct"/>
            <w:tcBorders>
              <w:top w:val="single" w:sz="4" w:space="0" w:color="auto"/>
            </w:tcBorders>
            <w:vAlign w:val="center"/>
          </w:tcPr>
          <w:p w14:paraId="0E2913E1" w14:textId="77777777" w:rsidR="00E05045" w:rsidRPr="0098695B" w:rsidRDefault="00E05045" w:rsidP="00E0504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Poistné majetku</w:t>
            </w:r>
          </w:p>
        </w:tc>
        <w:tc>
          <w:tcPr>
            <w:tcW w:w="959" w:type="pct"/>
            <w:tcBorders>
              <w:top w:val="single" w:sz="4" w:space="0" w:color="auto"/>
            </w:tcBorders>
            <w:vAlign w:val="center"/>
          </w:tcPr>
          <w:p w14:paraId="58EC5848" w14:textId="5B368B34" w:rsidR="00E05045" w:rsidRPr="007326EE" w:rsidRDefault="00D835E1" w:rsidP="00E05045">
            <w:pPr>
              <w:ind w:right="324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7326EE">
              <w:rPr>
                <w:rFonts w:asciiTheme="majorHAnsi" w:hAnsiTheme="majorHAnsi"/>
                <w:sz w:val="20"/>
                <w:szCs w:val="20"/>
              </w:rPr>
              <w:t>28 365</w:t>
            </w:r>
          </w:p>
        </w:tc>
        <w:tc>
          <w:tcPr>
            <w:tcW w:w="1614" w:type="pct"/>
            <w:tcBorders>
              <w:top w:val="single" w:sz="4" w:space="0" w:color="auto"/>
            </w:tcBorders>
            <w:vAlign w:val="center"/>
          </w:tcPr>
          <w:p w14:paraId="7E03AF2C" w14:textId="059D390E" w:rsidR="00E05045" w:rsidRPr="007326EE" w:rsidRDefault="00E05045" w:rsidP="00E05045">
            <w:pPr>
              <w:ind w:right="324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7326EE">
              <w:rPr>
                <w:rFonts w:asciiTheme="majorHAnsi" w:hAnsiTheme="majorHAnsi"/>
                <w:sz w:val="20"/>
                <w:szCs w:val="20"/>
              </w:rPr>
              <w:t>21 154</w:t>
            </w:r>
          </w:p>
        </w:tc>
      </w:tr>
      <w:tr w:rsidR="00E05045" w:rsidRPr="0098695B" w14:paraId="4EB69693" w14:textId="77777777" w:rsidTr="00DC5804">
        <w:trPr>
          <w:trHeight w:hRule="exact" w:val="340"/>
        </w:trPr>
        <w:tc>
          <w:tcPr>
            <w:tcW w:w="2427" w:type="pct"/>
            <w:tcBorders>
              <w:bottom w:val="single" w:sz="12" w:space="0" w:color="auto"/>
            </w:tcBorders>
            <w:vAlign w:val="center"/>
          </w:tcPr>
          <w:p w14:paraId="15802F40" w14:textId="08F828F2" w:rsidR="00E05045" w:rsidRPr="0098695B" w:rsidRDefault="00E05045" w:rsidP="00E0504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Telef. poplatky, diaľničné známky, </w:t>
            </w:r>
            <w:proofErr w:type="spellStart"/>
            <w:r w:rsidRPr="0098695B">
              <w:rPr>
                <w:rFonts w:asciiTheme="majorHAnsi" w:hAnsiTheme="majorHAnsi" w:cs="Arial"/>
                <w:sz w:val="20"/>
                <w:szCs w:val="20"/>
              </w:rPr>
              <w:t>automonit</w:t>
            </w:r>
            <w:proofErr w:type="spellEnd"/>
            <w:r w:rsidRPr="0098695B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959" w:type="pct"/>
            <w:tcBorders>
              <w:bottom w:val="single" w:sz="12" w:space="0" w:color="auto"/>
            </w:tcBorders>
            <w:vAlign w:val="center"/>
          </w:tcPr>
          <w:p w14:paraId="71A1734D" w14:textId="3D250A1C" w:rsidR="00E05045" w:rsidRPr="007326EE" w:rsidRDefault="00D835E1" w:rsidP="00E05045">
            <w:pPr>
              <w:ind w:right="32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 758</w:t>
            </w:r>
          </w:p>
        </w:tc>
        <w:tc>
          <w:tcPr>
            <w:tcW w:w="1614" w:type="pct"/>
            <w:tcBorders>
              <w:bottom w:val="single" w:sz="12" w:space="0" w:color="auto"/>
            </w:tcBorders>
            <w:vAlign w:val="center"/>
          </w:tcPr>
          <w:p w14:paraId="59D154FF" w14:textId="02C7508D" w:rsidR="00E05045" w:rsidRPr="007326EE" w:rsidRDefault="00E05045" w:rsidP="00E05045">
            <w:pPr>
              <w:ind w:right="32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 51</w:t>
            </w:r>
            <w:r w:rsidR="00DC5804" w:rsidRPr="007326EE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</w:t>
            </w:r>
            <w:r w:rsidRPr="007326EE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</w:t>
            </w:r>
          </w:p>
        </w:tc>
      </w:tr>
      <w:tr w:rsidR="00E05045" w:rsidRPr="0046540D" w14:paraId="4EF82AA1" w14:textId="77777777" w:rsidTr="00DC5804">
        <w:trPr>
          <w:trHeight w:hRule="exact" w:val="510"/>
        </w:trPr>
        <w:tc>
          <w:tcPr>
            <w:tcW w:w="242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BB5A5F" w14:textId="77777777" w:rsidR="00E05045" w:rsidRPr="0046540D" w:rsidRDefault="00E05045" w:rsidP="00E05045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6540D">
              <w:rPr>
                <w:rFonts w:asciiTheme="majorHAnsi" w:hAnsiTheme="majorHAnsi" w:cs="Arial"/>
                <w:b/>
                <w:sz w:val="20"/>
                <w:szCs w:val="20"/>
              </w:rPr>
              <w:t>Príjmy budúcich období dlhodobé, z toho:</w:t>
            </w:r>
          </w:p>
        </w:tc>
        <w:tc>
          <w:tcPr>
            <w:tcW w:w="95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86C79A" w14:textId="6E1C75BE" w:rsidR="00E05045" w:rsidRPr="007326EE" w:rsidRDefault="0046540D" w:rsidP="00E05045">
            <w:pPr>
              <w:ind w:right="32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–</w:t>
            </w:r>
          </w:p>
        </w:tc>
        <w:tc>
          <w:tcPr>
            <w:tcW w:w="161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A437A8" w14:textId="5F7F9B4D" w:rsidR="00E05045" w:rsidRPr="007326EE" w:rsidRDefault="0046540D" w:rsidP="00E05045">
            <w:pPr>
              <w:ind w:right="32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–</w:t>
            </w:r>
          </w:p>
        </w:tc>
      </w:tr>
      <w:tr w:rsidR="00E05045" w:rsidRPr="0046540D" w14:paraId="0E0487B2" w14:textId="77777777" w:rsidTr="00DC5804">
        <w:trPr>
          <w:trHeight w:hRule="exact" w:val="454"/>
        </w:trPr>
        <w:tc>
          <w:tcPr>
            <w:tcW w:w="2427" w:type="pct"/>
            <w:tcBorders>
              <w:top w:val="single" w:sz="12" w:space="0" w:color="auto"/>
            </w:tcBorders>
            <w:vAlign w:val="center"/>
          </w:tcPr>
          <w:p w14:paraId="21885368" w14:textId="77777777" w:rsidR="00E05045" w:rsidRPr="0046540D" w:rsidRDefault="00E05045" w:rsidP="00E0504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46540D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­</w:t>
            </w:r>
          </w:p>
        </w:tc>
        <w:tc>
          <w:tcPr>
            <w:tcW w:w="959" w:type="pct"/>
            <w:tcBorders>
              <w:top w:val="single" w:sz="12" w:space="0" w:color="auto"/>
            </w:tcBorders>
            <w:vAlign w:val="center"/>
          </w:tcPr>
          <w:p w14:paraId="05F48C5C" w14:textId="4EA94439" w:rsidR="00E05045" w:rsidRPr="007326EE" w:rsidRDefault="0046540D" w:rsidP="00E05045">
            <w:pPr>
              <w:ind w:right="324"/>
              <w:jc w:val="right"/>
              <w:rPr>
                <w:rFonts w:asciiTheme="majorHAnsi" w:eastAsia="MS Gothic" w:hAnsiTheme="majorHAnsi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–</w:t>
            </w:r>
          </w:p>
        </w:tc>
        <w:tc>
          <w:tcPr>
            <w:tcW w:w="1614" w:type="pct"/>
            <w:tcBorders>
              <w:top w:val="single" w:sz="12" w:space="0" w:color="auto"/>
            </w:tcBorders>
            <w:vAlign w:val="center"/>
          </w:tcPr>
          <w:p w14:paraId="11B95528" w14:textId="68D2364A" w:rsidR="00E05045" w:rsidRPr="007326EE" w:rsidRDefault="0046540D" w:rsidP="00E05045">
            <w:pPr>
              <w:ind w:right="324"/>
              <w:jc w:val="right"/>
              <w:rPr>
                <w:rFonts w:asciiTheme="majorHAnsi" w:eastAsia="MS Gothic" w:hAnsiTheme="majorHAnsi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–</w:t>
            </w:r>
          </w:p>
        </w:tc>
      </w:tr>
      <w:tr w:rsidR="00E05045" w:rsidRPr="0098695B" w14:paraId="1197189E" w14:textId="77777777" w:rsidTr="00DC5804">
        <w:trPr>
          <w:trHeight w:hRule="exact" w:val="510"/>
        </w:trPr>
        <w:tc>
          <w:tcPr>
            <w:tcW w:w="242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D678ED" w14:textId="2803DB7E" w:rsidR="00E05045" w:rsidRPr="0098695B" w:rsidRDefault="00E05045" w:rsidP="00DC5804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Príjmy budúcich období krátkodobé, z toho:</w:t>
            </w:r>
          </w:p>
        </w:tc>
        <w:tc>
          <w:tcPr>
            <w:tcW w:w="95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E9FDF4" w14:textId="2DF18BD1" w:rsidR="00E05045" w:rsidRPr="007326EE" w:rsidRDefault="00723809" w:rsidP="00E05045">
            <w:pPr>
              <w:ind w:right="32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 100</w:t>
            </w:r>
          </w:p>
        </w:tc>
        <w:tc>
          <w:tcPr>
            <w:tcW w:w="161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C05C05" w14:textId="798AAFE8" w:rsidR="00E05045" w:rsidRPr="007326EE" w:rsidRDefault="00E05045" w:rsidP="00E05045">
            <w:pPr>
              <w:ind w:right="324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25                      </w:t>
            </w:r>
          </w:p>
        </w:tc>
      </w:tr>
      <w:tr w:rsidR="00E05045" w:rsidRPr="0046540D" w14:paraId="15E11CF4" w14:textId="77777777" w:rsidTr="00DC5804">
        <w:trPr>
          <w:trHeight w:hRule="exact" w:val="340"/>
        </w:trPr>
        <w:tc>
          <w:tcPr>
            <w:tcW w:w="242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980EFB" w14:textId="04D57C3F" w:rsidR="00E05045" w:rsidRPr="0046540D" w:rsidRDefault="00E05045" w:rsidP="00E0504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46540D">
              <w:rPr>
                <w:rFonts w:asciiTheme="majorHAnsi" w:hAnsiTheme="majorHAnsi" w:cs="Arial"/>
                <w:sz w:val="20"/>
                <w:szCs w:val="20"/>
              </w:rPr>
              <w:t>Bonus z kredit. karty, zníženie debet. úroku</w:t>
            </w:r>
          </w:p>
        </w:tc>
        <w:tc>
          <w:tcPr>
            <w:tcW w:w="95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083AC1F" w14:textId="632835E3" w:rsidR="00E05045" w:rsidRPr="007326EE" w:rsidRDefault="00AC0CD6" w:rsidP="00E05045">
            <w:pPr>
              <w:ind w:right="324"/>
              <w:jc w:val="right"/>
              <w:rPr>
                <w:rFonts w:asciiTheme="majorHAnsi" w:eastAsia="MS Gothic" w:hAnsiTheme="majorHAnsi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–</w:t>
            </w:r>
          </w:p>
        </w:tc>
        <w:tc>
          <w:tcPr>
            <w:tcW w:w="161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6EDB54" w14:textId="588B55AF" w:rsidR="00E05045" w:rsidRPr="007326EE" w:rsidRDefault="00E05045" w:rsidP="00E05045">
            <w:pPr>
              <w:ind w:right="324"/>
              <w:jc w:val="right"/>
              <w:rPr>
                <w:rFonts w:asciiTheme="majorHAnsi" w:eastAsia="MS Gothic" w:hAnsiTheme="majorHAnsi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</w:t>
            </w:r>
          </w:p>
        </w:tc>
      </w:tr>
      <w:tr w:rsidR="00D835E1" w:rsidRPr="0046540D" w14:paraId="3AB2088D" w14:textId="77777777" w:rsidTr="00DC5804">
        <w:trPr>
          <w:trHeight w:hRule="exact" w:val="340"/>
        </w:trPr>
        <w:tc>
          <w:tcPr>
            <w:tcW w:w="242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878E09" w14:textId="2BB69A61" w:rsidR="00D835E1" w:rsidRPr="0046540D" w:rsidRDefault="00D835E1" w:rsidP="00E0504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46540D">
              <w:rPr>
                <w:rFonts w:asciiTheme="majorHAnsi" w:hAnsiTheme="majorHAnsi" w:cs="Arial"/>
                <w:sz w:val="20"/>
                <w:szCs w:val="20"/>
              </w:rPr>
              <w:t>Práce navyše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E60D399" w14:textId="5D094BAD" w:rsidR="00D835E1" w:rsidRPr="007326EE" w:rsidRDefault="00D835E1" w:rsidP="00E05045">
            <w:pPr>
              <w:ind w:right="324"/>
              <w:jc w:val="right"/>
              <w:rPr>
                <w:rFonts w:asciiTheme="majorHAnsi" w:eastAsia="MS Gothic" w:hAnsiTheme="majorHAnsi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="00DC5804" w:rsidRPr="007326EE">
              <w:rPr>
                <w:rFonts w:asciiTheme="majorHAnsi" w:eastAsia="MS Gothic" w:hAnsiTheme="majorHAnsi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7326EE">
              <w:rPr>
                <w:rFonts w:asciiTheme="majorHAnsi" w:eastAsia="MS Gothic" w:hAnsiTheme="majorHAnsi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0</w:t>
            </w:r>
          </w:p>
        </w:tc>
        <w:tc>
          <w:tcPr>
            <w:tcW w:w="161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3A276BC" w14:textId="18577C50" w:rsidR="00D835E1" w:rsidRPr="007326EE" w:rsidRDefault="0046540D" w:rsidP="00E05045">
            <w:pPr>
              <w:ind w:right="324"/>
              <w:jc w:val="right"/>
              <w:rPr>
                <w:rFonts w:asciiTheme="majorHAnsi" w:eastAsia="MS Gothic" w:hAnsiTheme="majorHAnsi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–</w:t>
            </w:r>
          </w:p>
        </w:tc>
      </w:tr>
    </w:tbl>
    <w:p w14:paraId="1EDE8AEF" w14:textId="5BEEEDEB" w:rsidR="003D3D83" w:rsidRPr="0098695B" w:rsidRDefault="00532BB1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14:paraId="12935CE1" w14:textId="06F5CDA3" w:rsidR="00096C4A" w:rsidRPr="0098695B" w:rsidRDefault="007D291D" w:rsidP="00A10F90">
      <w:pPr>
        <w:spacing w:before="240" w:after="120" w:line="240" w:lineRule="auto"/>
        <w:ind w:right="-141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="00096C4A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é informácie </w:t>
      </w:r>
      <w:r w:rsidR="00312F4C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 položkách časového rozlíšenia na strane aktív</w:t>
      </w:r>
      <w:r w:rsidR="00096C4A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0EB79C7F" w14:textId="77777777" w:rsidR="00A10F90" w:rsidRPr="0098695B" w:rsidRDefault="00A10F90" w:rsidP="0027138A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</w:p>
    <w:p w14:paraId="3A5EE467" w14:textId="01A0BE77" w:rsidR="0027138A" w:rsidRPr="0098695B" w:rsidRDefault="0027138A" w:rsidP="0027138A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656D13E4" w14:textId="77777777" w:rsidR="00CF31A5" w:rsidRPr="0098695B" w:rsidRDefault="00CF31A5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</w:p>
    <w:p w14:paraId="2713E873" w14:textId="77777777" w:rsidR="003D3D83" w:rsidRPr="0098695B" w:rsidRDefault="003D3D83">
      <w:pPr>
        <w:rPr>
          <w:rFonts w:asciiTheme="majorHAnsi" w:hAnsiTheme="majorHAnsi" w:cs="Arial"/>
          <w:b/>
        </w:rPr>
      </w:pPr>
      <w:r w:rsidRPr="0098695B">
        <w:rPr>
          <w:rFonts w:asciiTheme="majorHAnsi" w:hAnsiTheme="majorHAnsi" w:cs="Arial"/>
          <w:b/>
        </w:rPr>
        <w:br w:type="page"/>
      </w:r>
    </w:p>
    <w:p w14:paraId="24A0EED1" w14:textId="13D9D6D8" w:rsidR="00C45457" w:rsidRPr="0098695B" w:rsidRDefault="00985894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hAnsiTheme="majorHAnsi" w:cs="Arial"/>
          <w:b/>
        </w:rPr>
        <w:lastRenderedPageBreak/>
        <w:t xml:space="preserve">III.2 </w:t>
      </w:r>
      <w:r w:rsidR="004F4CD7" w:rsidRPr="0098695B">
        <w:rPr>
          <w:rFonts w:asciiTheme="majorHAnsi" w:hAnsiTheme="majorHAnsi" w:cs="Arial"/>
          <w:b/>
        </w:rPr>
        <w:t>a)</w:t>
      </w:r>
      <w:r w:rsidRPr="0098695B">
        <w:rPr>
          <w:rFonts w:asciiTheme="majorHAnsi" w:hAnsiTheme="majorHAnsi" w:cs="Arial"/>
          <w:b/>
        </w:rPr>
        <w:tab/>
      </w:r>
      <w:r w:rsidR="00DC0C1C" w:rsidRPr="0098695B">
        <w:rPr>
          <w:rFonts w:asciiTheme="majorHAnsi" w:hAnsiTheme="majorHAnsi" w:cs="Arial"/>
          <w:b/>
        </w:rPr>
        <w:t xml:space="preserve">body 1, </w:t>
      </w:r>
      <w:r w:rsidR="0086509E" w:rsidRPr="0098695B">
        <w:rPr>
          <w:rFonts w:asciiTheme="majorHAnsi" w:hAnsiTheme="majorHAnsi" w:cs="Arial"/>
          <w:b/>
        </w:rPr>
        <w:t>3</w:t>
      </w:r>
      <w:r w:rsidR="00DC0C1C" w:rsidRPr="0098695B">
        <w:rPr>
          <w:rFonts w:asciiTheme="majorHAnsi" w:hAnsiTheme="majorHAnsi" w:cs="Arial"/>
          <w:b/>
        </w:rPr>
        <w:t xml:space="preserve"> a </w:t>
      </w:r>
      <w:r w:rsidR="0086509E" w:rsidRPr="0098695B">
        <w:rPr>
          <w:rFonts w:asciiTheme="majorHAnsi" w:hAnsiTheme="majorHAnsi" w:cs="Arial"/>
          <w:b/>
        </w:rPr>
        <w:t>6</w:t>
      </w:r>
      <w:r w:rsidR="00DC0C1C" w:rsidRPr="0098695B">
        <w:rPr>
          <w:rFonts w:asciiTheme="majorHAnsi" w:hAnsiTheme="majorHAnsi" w:cs="Arial"/>
          <w:b/>
        </w:rPr>
        <w:t xml:space="preserve"> </w:t>
      </w:r>
      <w:r w:rsidR="00C45457" w:rsidRPr="0098695B">
        <w:rPr>
          <w:rFonts w:asciiTheme="majorHAnsi" w:hAnsiTheme="majorHAnsi" w:cs="Arial"/>
          <w:b/>
        </w:rPr>
        <w:t>– Informácie o vlastnom imaní</w:t>
      </w:r>
    </w:p>
    <w:p w14:paraId="4CF68B5C" w14:textId="77777777" w:rsidR="00FF1480" w:rsidRPr="0098695B" w:rsidRDefault="00FF148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14:paraId="294D348C" w14:textId="77777777" w:rsidR="004A4759" w:rsidRPr="0098695B" w:rsidRDefault="004A475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A163E" w:rsidRPr="0098695B" w14:paraId="6443826E" w14:textId="77777777" w:rsidTr="00C14D13">
        <w:trPr>
          <w:trHeight w:val="340"/>
        </w:trPr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E59676" w14:textId="77777777" w:rsidR="00DA163E" w:rsidRPr="0098695B" w:rsidRDefault="00DA163E" w:rsidP="0079466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Text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C9D7CD" w14:textId="77777777" w:rsidR="00DA163E" w:rsidRPr="0098695B" w:rsidRDefault="003F36CB" w:rsidP="0079466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68B062" w14:textId="77777777" w:rsidR="00DA163E" w:rsidRPr="0098695B" w:rsidRDefault="003F36CB" w:rsidP="0079466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DA163E" w:rsidRPr="0098695B" w14:paraId="3E982F6F" w14:textId="77777777" w:rsidTr="00C14D13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0CEFA648" w14:textId="77777777" w:rsidR="00DA163E" w:rsidRPr="0098695B" w:rsidRDefault="00DA163E" w:rsidP="0079466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ákladné imanie celkom</w:t>
            </w:r>
            <w:r w:rsidR="004D48C0" w:rsidRPr="0098695B">
              <w:rPr>
                <w:rFonts w:asciiTheme="majorHAnsi" w:hAnsiTheme="majorHAnsi" w:cs="Arial"/>
                <w:sz w:val="20"/>
                <w:szCs w:val="20"/>
              </w:rPr>
              <w:t>, z toho: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60CAD658" w14:textId="77777777" w:rsidR="00DA163E" w:rsidRPr="0098695B" w:rsidRDefault="0049513B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74 690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608DE507" w14:textId="77777777" w:rsidR="00DA163E" w:rsidRPr="0098695B" w:rsidRDefault="0049513B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74 690</w:t>
            </w:r>
          </w:p>
        </w:tc>
      </w:tr>
      <w:tr w:rsidR="00DA163E" w:rsidRPr="0098695B" w14:paraId="08DBA0E6" w14:textId="77777777" w:rsidTr="0079466E">
        <w:trPr>
          <w:trHeight w:val="340"/>
        </w:trPr>
        <w:tc>
          <w:tcPr>
            <w:tcW w:w="3070" w:type="dxa"/>
            <w:vAlign w:val="center"/>
          </w:tcPr>
          <w:p w14:paraId="6F6092C2" w14:textId="77777777" w:rsidR="00DA163E" w:rsidRPr="0098695B" w:rsidRDefault="00DA163E" w:rsidP="0079466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Počet akcií (a.s.)</w:t>
            </w:r>
          </w:p>
        </w:tc>
        <w:tc>
          <w:tcPr>
            <w:tcW w:w="3071" w:type="dxa"/>
            <w:vAlign w:val="center"/>
          </w:tcPr>
          <w:p w14:paraId="66EB09B8" w14:textId="77777777" w:rsidR="00DA163E" w:rsidRPr="0098695B" w:rsidRDefault="0049513B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  <w:tc>
          <w:tcPr>
            <w:tcW w:w="3071" w:type="dxa"/>
            <w:vAlign w:val="center"/>
          </w:tcPr>
          <w:p w14:paraId="61E0D1C0" w14:textId="77777777" w:rsidR="00DA163E" w:rsidRPr="0098695B" w:rsidRDefault="0049513B" w:rsidP="0079466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</w:tr>
      <w:tr w:rsidR="0049513B" w:rsidRPr="0098695B" w14:paraId="3BC6D40C" w14:textId="77777777" w:rsidTr="0079466E">
        <w:trPr>
          <w:trHeight w:val="340"/>
        </w:trPr>
        <w:tc>
          <w:tcPr>
            <w:tcW w:w="3070" w:type="dxa"/>
            <w:vAlign w:val="center"/>
          </w:tcPr>
          <w:p w14:paraId="6CB84B7A" w14:textId="77777777" w:rsidR="0049513B" w:rsidRPr="0098695B" w:rsidRDefault="0049513B" w:rsidP="0049513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Menovitá hodnota akcie (a.s.)</w:t>
            </w:r>
          </w:p>
        </w:tc>
        <w:tc>
          <w:tcPr>
            <w:tcW w:w="3071" w:type="dxa"/>
            <w:vAlign w:val="center"/>
          </w:tcPr>
          <w:p w14:paraId="753482CD" w14:textId="77777777" w:rsidR="0049513B" w:rsidRPr="0098695B" w:rsidRDefault="0049513B" w:rsidP="0049513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  <w:tc>
          <w:tcPr>
            <w:tcW w:w="3071" w:type="dxa"/>
            <w:vAlign w:val="center"/>
          </w:tcPr>
          <w:p w14:paraId="7A8AD97F" w14:textId="77777777" w:rsidR="0049513B" w:rsidRPr="0098695B" w:rsidRDefault="0049513B" w:rsidP="0049513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</w:tr>
      <w:tr w:rsidR="0049513B" w:rsidRPr="0098695B" w14:paraId="3C81022D" w14:textId="77777777" w:rsidTr="0079466E">
        <w:tc>
          <w:tcPr>
            <w:tcW w:w="3070" w:type="dxa"/>
            <w:vAlign w:val="center"/>
          </w:tcPr>
          <w:p w14:paraId="55C1B463" w14:textId="77777777" w:rsidR="0049513B" w:rsidRPr="0098695B" w:rsidRDefault="0049513B" w:rsidP="0049513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Počet akcií upísaných počas účtovného obdobia</w:t>
            </w:r>
          </w:p>
        </w:tc>
        <w:tc>
          <w:tcPr>
            <w:tcW w:w="3071" w:type="dxa"/>
            <w:vAlign w:val="center"/>
          </w:tcPr>
          <w:p w14:paraId="0332269D" w14:textId="77777777" w:rsidR="0049513B" w:rsidRPr="0098695B" w:rsidRDefault="0049513B" w:rsidP="0049513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  <w:tc>
          <w:tcPr>
            <w:tcW w:w="3071" w:type="dxa"/>
            <w:vAlign w:val="center"/>
          </w:tcPr>
          <w:p w14:paraId="3600170C" w14:textId="77777777" w:rsidR="0049513B" w:rsidRPr="0098695B" w:rsidRDefault="0049513B" w:rsidP="0049513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</w:tr>
      <w:tr w:rsidR="0049513B" w:rsidRPr="0098695B" w14:paraId="3FB0EC62" w14:textId="77777777" w:rsidTr="0079466E">
        <w:tc>
          <w:tcPr>
            <w:tcW w:w="3070" w:type="dxa"/>
            <w:vAlign w:val="center"/>
          </w:tcPr>
          <w:p w14:paraId="3C3D4886" w14:textId="4EBADC15" w:rsidR="0049513B" w:rsidRPr="0098695B" w:rsidRDefault="0049513B" w:rsidP="0049513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Menovitá hodnota akcií upísaných počas účto</w:t>
            </w:r>
            <w:r w:rsidR="00B80E7B" w:rsidRPr="0098695B">
              <w:rPr>
                <w:rFonts w:asciiTheme="majorHAnsi" w:hAnsiTheme="majorHAnsi" w:cs="Arial"/>
                <w:sz w:val="20"/>
                <w:szCs w:val="20"/>
              </w:rPr>
              <w:t xml:space="preserve">v. 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>obdobia</w:t>
            </w:r>
          </w:p>
        </w:tc>
        <w:tc>
          <w:tcPr>
            <w:tcW w:w="3071" w:type="dxa"/>
            <w:vAlign w:val="center"/>
          </w:tcPr>
          <w:p w14:paraId="1613FDCC" w14:textId="77777777" w:rsidR="0049513B" w:rsidRPr="0098695B" w:rsidRDefault="0049513B" w:rsidP="0049513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  <w:tc>
          <w:tcPr>
            <w:tcW w:w="3071" w:type="dxa"/>
            <w:vAlign w:val="center"/>
          </w:tcPr>
          <w:p w14:paraId="17FC28AB" w14:textId="77777777" w:rsidR="0049513B" w:rsidRPr="0098695B" w:rsidRDefault="0049513B" w:rsidP="0049513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</w:tr>
      <w:tr w:rsidR="0049513B" w:rsidRPr="0098695B" w14:paraId="2C6EA3BB" w14:textId="77777777" w:rsidTr="0079466E">
        <w:tc>
          <w:tcPr>
            <w:tcW w:w="3070" w:type="dxa"/>
            <w:vAlign w:val="center"/>
          </w:tcPr>
          <w:p w14:paraId="0169314A" w14:textId="77777777" w:rsidR="0049513B" w:rsidRPr="0098695B" w:rsidRDefault="0049513B" w:rsidP="0049513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isk na akciu, alebo na podiel na základnom imaní</w:t>
            </w:r>
          </w:p>
        </w:tc>
        <w:tc>
          <w:tcPr>
            <w:tcW w:w="3071" w:type="dxa"/>
            <w:vAlign w:val="center"/>
          </w:tcPr>
          <w:p w14:paraId="3B949483" w14:textId="77777777" w:rsidR="0049513B" w:rsidRPr="0098695B" w:rsidRDefault="0049513B" w:rsidP="0049513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  <w:tc>
          <w:tcPr>
            <w:tcW w:w="3071" w:type="dxa"/>
            <w:vAlign w:val="center"/>
          </w:tcPr>
          <w:p w14:paraId="4E123B02" w14:textId="77777777" w:rsidR="0049513B" w:rsidRPr="0098695B" w:rsidRDefault="0049513B" w:rsidP="0049513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</w:tr>
    </w:tbl>
    <w:p w14:paraId="2CF6615F" w14:textId="77777777" w:rsidR="00A10F90" w:rsidRPr="0098695B" w:rsidRDefault="00A10F90" w:rsidP="00A10F90">
      <w:pPr>
        <w:spacing w:before="120" w:after="120" w:line="240" w:lineRule="auto"/>
        <w:ind w:right="28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8BF4E8" w14:textId="34FB6FA2" w:rsidR="00A01268" w:rsidRPr="0098695B" w:rsidRDefault="003F36CB" w:rsidP="00A10F90">
      <w:pPr>
        <w:spacing w:before="120" w:line="240" w:lineRule="auto"/>
        <w:ind w:right="281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693FDA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</w:t>
      </w:r>
      <w:r w:rsidR="00A01268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 základnom imaní </w:t>
      </w:r>
      <w:r w:rsidR="00A01268" w:rsidRPr="0098695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práva spojené s jednotlivými druhmi akcií v a.</w:t>
      </w:r>
      <w:r w:rsidR="00845191" w:rsidRPr="0098695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A01268" w:rsidRPr="0098695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., i</w:t>
      </w:r>
      <w:r w:rsidRPr="0098695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formácie o inom titule zmeny vlastného imania</w:t>
      </w:r>
      <w:r w:rsidR="00A01268" w:rsidRPr="0098695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čas účtovného obdobia):</w:t>
      </w:r>
    </w:p>
    <w:p w14:paraId="333F360F" w14:textId="77777777" w:rsidR="00246C64" w:rsidRPr="0098695B" w:rsidRDefault="0049513B" w:rsidP="00E72320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2DF26963" w14:textId="77777777" w:rsidR="003D3D83" w:rsidRPr="0098695B" w:rsidRDefault="003D3D83" w:rsidP="00A10F90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</w:p>
    <w:p w14:paraId="6B1B5196" w14:textId="77777777" w:rsidR="00A10F90" w:rsidRPr="0098695B" w:rsidRDefault="00A10F90" w:rsidP="00A10F90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</w:p>
    <w:p w14:paraId="1B09A5C2" w14:textId="5A84A673" w:rsidR="0086509E" w:rsidRPr="0098695B" w:rsidRDefault="0086509E" w:rsidP="00A10F90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  <w:r w:rsidRPr="0098695B">
        <w:rPr>
          <w:rFonts w:asciiTheme="majorHAnsi" w:hAnsiTheme="majorHAnsi" w:cs="Arial"/>
          <w:b/>
        </w:rPr>
        <w:t xml:space="preserve">III. 2 a) bod 2: Opis tvorby kapitálového fondu z príspevkov: </w:t>
      </w:r>
    </w:p>
    <w:p w14:paraId="5C28C1D1" w14:textId="77777777" w:rsidR="00361517" w:rsidRPr="0098695B" w:rsidRDefault="0049513B" w:rsidP="00D55741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22A04D90" w14:textId="77777777" w:rsidR="00D55741" w:rsidRPr="0098695B" w:rsidRDefault="00D55741" w:rsidP="00D55741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</w:p>
    <w:p w14:paraId="70C04382" w14:textId="77777777" w:rsidR="003D3D83" w:rsidRPr="0098695B" w:rsidRDefault="003D3D83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</w:p>
    <w:p w14:paraId="7ACC5098" w14:textId="47C1CC1D" w:rsidR="00E0081B" w:rsidRPr="0098695B" w:rsidRDefault="00361517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  <w:r w:rsidRPr="0098695B">
        <w:rPr>
          <w:rFonts w:asciiTheme="majorHAnsi" w:hAnsiTheme="majorHAnsi" w:cs="Arial"/>
          <w:b/>
        </w:rPr>
        <w:t xml:space="preserve">III. 2 a) bod </w:t>
      </w:r>
      <w:r w:rsidR="0086509E" w:rsidRPr="0098695B">
        <w:rPr>
          <w:rFonts w:asciiTheme="majorHAnsi" w:hAnsiTheme="majorHAnsi" w:cs="Arial"/>
          <w:b/>
        </w:rPr>
        <w:t>7</w:t>
      </w:r>
      <w:r w:rsidRPr="0098695B">
        <w:rPr>
          <w:rFonts w:asciiTheme="majorHAnsi" w:hAnsiTheme="majorHAnsi" w:cs="Arial"/>
          <w:b/>
        </w:rPr>
        <w:t>: R</w:t>
      </w:r>
      <w:r w:rsidR="00E0081B" w:rsidRPr="0098695B">
        <w:rPr>
          <w:rFonts w:asciiTheme="majorHAnsi" w:hAnsiTheme="majorHAnsi" w:cs="Arial"/>
          <w:b/>
        </w:rPr>
        <w:t>ozdelenie účtovného z</w:t>
      </w:r>
      <w:r w:rsidRPr="0098695B">
        <w:rPr>
          <w:rFonts w:asciiTheme="majorHAnsi" w:hAnsiTheme="majorHAnsi" w:cs="Arial"/>
          <w:b/>
        </w:rPr>
        <w:t>i</w:t>
      </w:r>
      <w:r w:rsidR="00E0081B" w:rsidRPr="0098695B">
        <w:rPr>
          <w:rFonts w:asciiTheme="majorHAnsi" w:hAnsiTheme="majorHAnsi" w:cs="Arial"/>
          <w:b/>
        </w:rPr>
        <w:t>sku</w:t>
      </w:r>
      <w:r w:rsidRPr="0098695B">
        <w:rPr>
          <w:rFonts w:asciiTheme="majorHAnsi" w:hAnsiTheme="majorHAnsi" w:cs="Arial"/>
          <w:b/>
        </w:rPr>
        <w:t>/vysporiadanie straty,  prípadne návrh</w:t>
      </w:r>
      <w:r w:rsidR="00E0081B" w:rsidRPr="0098695B">
        <w:rPr>
          <w:rFonts w:asciiTheme="majorHAnsi" w:hAnsiTheme="majorHAnsi" w:cs="Arial"/>
          <w:b/>
        </w:rPr>
        <w:t>:</w:t>
      </w:r>
    </w:p>
    <w:p w14:paraId="0B3CDBC5" w14:textId="77777777" w:rsidR="00E0081B" w:rsidRPr="0098695B" w:rsidRDefault="00E0081B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38C7D47B" w14:textId="77777777" w:rsidR="0064534F" w:rsidRPr="0098695B" w:rsidRDefault="0064534F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7"/>
        <w:gridCol w:w="4607"/>
      </w:tblGrid>
      <w:tr w:rsidR="00D42EE2" w:rsidRPr="0098695B" w14:paraId="3816B3EF" w14:textId="77777777" w:rsidTr="000430F9"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2F4A33" w14:textId="77777777" w:rsidR="00D42EE2" w:rsidRPr="0098695B" w:rsidRDefault="00D42EE2" w:rsidP="000430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3E665C" w14:textId="77777777" w:rsidR="00E83A4F" w:rsidRPr="0098695B" w:rsidRDefault="00D42EE2" w:rsidP="000430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14:paraId="0EE9BD7A" w14:textId="77777777" w:rsidR="00D42EE2" w:rsidRPr="0098695B" w:rsidRDefault="00D42EE2" w:rsidP="000430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9E06DE" w:rsidRPr="0098695B" w14:paraId="1DB91C8C" w14:textId="77777777" w:rsidTr="000430F9">
        <w:trPr>
          <w:trHeight w:val="340"/>
        </w:trPr>
        <w:tc>
          <w:tcPr>
            <w:tcW w:w="4607" w:type="dxa"/>
            <w:tcBorders>
              <w:top w:val="single" w:sz="12" w:space="0" w:color="auto"/>
            </w:tcBorders>
            <w:vAlign w:val="center"/>
          </w:tcPr>
          <w:p w14:paraId="5A019DA8" w14:textId="3F82D236" w:rsidR="009E06DE" w:rsidRPr="0098695B" w:rsidRDefault="009E06DE" w:rsidP="000430F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Účtovn</w:t>
            </w:r>
            <w:r w:rsidR="00C80A0C" w:rsidRPr="0098695B">
              <w:rPr>
                <w:rFonts w:asciiTheme="majorHAnsi" w:hAnsiTheme="majorHAnsi" w:cs="Arial"/>
                <w:b/>
                <w:sz w:val="20"/>
                <w:szCs w:val="20"/>
              </w:rPr>
              <w:t>ý zisk</w:t>
            </w:r>
          </w:p>
        </w:tc>
        <w:tc>
          <w:tcPr>
            <w:tcW w:w="4607" w:type="dxa"/>
            <w:tcBorders>
              <w:top w:val="single" w:sz="12" w:space="0" w:color="auto"/>
            </w:tcBorders>
            <w:vAlign w:val="center"/>
          </w:tcPr>
          <w:p w14:paraId="0B0A1AF7" w14:textId="0D82158E" w:rsidR="009E06DE" w:rsidRPr="00356DEB" w:rsidRDefault="00EF579F" w:rsidP="004951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30 159</w:t>
            </w:r>
          </w:p>
        </w:tc>
      </w:tr>
      <w:tr w:rsidR="009E06DE" w:rsidRPr="0098695B" w14:paraId="584A7F5E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6188DDC8" w14:textId="77777777" w:rsidR="009E06DE" w:rsidRPr="0098695B" w:rsidRDefault="009E06DE" w:rsidP="000430F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Rozdelenie účtovného zisku</w:t>
            </w:r>
          </w:p>
        </w:tc>
        <w:tc>
          <w:tcPr>
            <w:tcW w:w="4607" w:type="dxa"/>
            <w:vAlign w:val="center"/>
          </w:tcPr>
          <w:p w14:paraId="5AB120F7" w14:textId="77777777" w:rsidR="009E06DE" w:rsidRPr="00356DEB" w:rsidRDefault="009E06DE" w:rsidP="000430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56DEB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E06DE" w:rsidRPr="0098695B" w14:paraId="68394451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3D05189C" w14:textId="77777777" w:rsidR="009E06DE" w:rsidRPr="0098695B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Prídel do zákonného rezervného fondu</w:t>
            </w:r>
          </w:p>
        </w:tc>
        <w:tc>
          <w:tcPr>
            <w:tcW w:w="4607" w:type="dxa"/>
            <w:vAlign w:val="center"/>
          </w:tcPr>
          <w:p w14:paraId="078DDBE3" w14:textId="77777777" w:rsidR="009E06DE" w:rsidRPr="00356DEB" w:rsidRDefault="0049513B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56DE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</w:tr>
      <w:tr w:rsidR="009E06DE" w:rsidRPr="0098695B" w14:paraId="6FEBEF5C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77FEC1BF" w14:textId="77777777" w:rsidR="009E06DE" w:rsidRPr="0098695B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Prídel do štatutárnych a ostatných fondov</w:t>
            </w:r>
          </w:p>
        </w:tc>
        <w:tc>
          <w:tcPr>
            <w:tcW w:w="4607" w:type="dxa"/>
            <w:vAlign w:val="center"/>
          </w:tcPr>
          <w:p w14:paraId="035BB2ED" w14:textId="77777777" w:rsidR="009E06DE" w:rsidRPr="00356DEB" w:rsidRDefault="0049513B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56DE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</w:tr>
      <w:tr w:rsidR="009E06DE" w:rsidRPr="0098695B" w14:paraId="7D0BE085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494A7E47" w14:textId="77777777" w:rsidR="009E06DE" w:rsidRPr="0098695B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Prídel do sociálneho fondu</w:t>
            </w:r>
          </w:p>
        </w:tc>
        <w:tc>
          <w:tcPr>
            <w:tcW w:w="4607" w:type="dxa"/>
            <w:vAlign w:val="center"/>
          </w:tcPr>
          <w:p w14:paraId="49DB4C53" w14:textId="7129C12C" w:rsidR="009E06DE" w:rsidRPr="00356DEB" w:rsidRDefault="00EF579F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 159</w:t>
            </w:r>
            <w:r w:rsidR="00AD3DF7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9E06DE" w:rsidRPr="0098695B" w14:paraId="1AB12AA2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4BB13C63" w14:textId="77777777" w:rsidR="009E06DE" w:rsidRPr="0098695B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Prídel na zvýšenie základného imania</w:t>
            </w:r>
          </w:p>
        </w:tc>
        <w:tc>
          <w:tcPr>
            <w:tcW w:w="4607" w:type="dxa"/>
            <w:vAlign w:val="center"/>
          </w:tcPr>
          <w:p w14:paraId="6966755C" w14:textId="77777777" w:rsidR="009E06DE" w:rsidRPr="00356DEB" w:rsidRDefault="0049513B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56DE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</w:tr>
      <w:tr w:rsidR="009E06DE" w:rsidRPr="0098695B" w14:paraId="5F86EA24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19BD4506" w14:textId="77777777" w:rsidR="009E06DE" w:rsidRPr="0098695B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Úhrada straty minulých období</w:t>
            </w:r>
          </w:p>
        </w:tc>
        <w:tc>
          <w:tcPr>
            <w:tcW w:w="4607" w:type="dxa"/>
            <w:vAlign w:val="center"/>
          </w:tcPr>
          <w:p w14:paraId="0D0DA530" w14:textId="105E5E76" w:rsidR="009E06DE" w:rsidRPr="00356DEB" w:rsidRDefault="00C80A0C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56DEB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9E06DE" w:rsidRPr="0098695B" w14:paraId="4D48CFEB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55D160C3" w14:textId="77777777" w:rsidR="009E06DE" w:rsidRPr="0098695B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4607" w:type="dxa"/>
            <w:vAlign w:val="center"/>
          </w:tcPr>
          <w:p w14:paraId="5C79F214" w14:textId="19C15BCC" w:rsidR="009E06DE" w:rsidRPr="00356DEB" w:rsidRDefault="00EF579F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20 000</w:t>
            </w:r>
          </w:p>
        </w:tc>
      </w:tr>
      <w:tr w:rsidR="009E06DE" w:rsidRPr="0098695B" w14:paraId="7840B5CC" w14:textId="77777777" w:rsidTr="000430F9">
        <w:trPr>
          <w:trHeight w:val="340"/>
        </w:trPr>
        <w:tc>
          <w:tcPr>
            <w:tcW w:w="4607" w:type="dxa"/>
            <w:vAlign w:val="center"/>
          </w:tcPr>
          <w:p w14:paraId="7D5D3E5D" w14:textId="77777777" w:rsidR="009E06DE" w:rsidRPr="0098695B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Rozdelenie podielu na zisku spoločníkom, členom</w:t>
            </w:r>
          </w:p>
        </w:tc>
        <w:tc>
          <w:tcPr>
            <w:tcW w:w="4607" w:type="dxa"/>
            <w:vAlign w:val="center"/>
          </w:tcPr>
          <w:p w14:paraId="7D2E675F" w14:textId="77777777" w:rsidR="009E06DE" w:rsidRPr="00356DEB" w:rsidRDefault="0049513B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56DE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</w:tr>
      <w:tr w:rsidR="009E06DE" w:rsidRPr="0098695B" w14:paraId="5CA0AA0E" w14:textId="77777777" w:rsidTr="000430F9">
        <w:trPr>
          <w:trHeight w:val="340"/>
        </w:trPr>
        <w:tc>
          <w:tcPr>
            <w:tcW w:w="4607" w:type="dxa"/>
            <w:tcBorders>
              <w:bottom w:val="single" w:sz="12" w:space="0" w:color="auto"/>
            </w:tcBorders>
            <w:vAlign w:val="center"/>
          </w:tcPr>
          <w:p w14:paraId="658B50E9" w14:textId="77777777" w:rsidR="009E06DE" w:rsidRPr="0098695B" w:rsidRDefault="009E06DE" w:rsidP="000430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4607" w:type="dxa"/>
            <w:tcBorders>
              <w:bottom w:val="single" w:sz="12" w:space="0" w:color="auto"/>
            </w:tcBorders>
            <w:vAlign w:val="center"/>
          </w:tcPr>
          <w:p w14:paraId="2CABF9F3" w14:textId="77777777" w:rsidR="009E06DE" w:rsidRPr="00356DEB" w:rsidRDefault="0049513B" w:rsidP="000430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56DEB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</w:tr>
      <w:tr w:rsidR="009E06DE" w:rsidRPr="0098695B" w14:paraId="1ABF506F" w14:textId="77777777" w:rsidTr="000430F9">
        <w:trPr>
          <w:trHeight w:val="340"/>
        </w:trPr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A8BF91" w14:textId="77777777" w:rsidR="009E06DE" w:rsidRPr="0098695B" w:rsidRDefault="009E06DE" w:rsidP="000430F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4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C9E767" w14:textId="463532E0" w:rsidR="009E06DE" w:rsidRPr="00356DEB" w:rsidRDefault="00EF579F" w:rsidP="000430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30 159</w:t>
            </w:r>
          </w:p>
        </w:tc>
      </w:tr>
    </w:tbl>
    <w:p w14:paraId="32B3E2E3" w14:textId="77777777" w:rsidR="008F2812" w:rsidRPr="0098695B" w:rsidRDefault="008F2812" w:rsidP="00860D2D">
      <w:pPr>
        <w:spacing w:after="0" w:line="240" w:lineRule="auto"/>
        <w:rPr>
          <w:rFonts w:asciiTheme="majorHAnsi" w:hAnsiTheme="majorHAnsi" w:cs="Arial"/>
          <w:b/>
        </w:rPr>
      </w:pPr>
    </w:p>
    <w:p w14:paraId="29ED683C" w14:textId="77777777" w:rsidR="008F2812" w:rsidRPr="0098695B" w:rsidRDefault="008F2812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</w:p>
    <w:p w14:paraId="473E4B95" w14:textId="77777777" w:rsidR="00F8538E" w:rsidRPr="0098695B" w:rsidRDefault="00F8538E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</w:p>
    <w:p w14:paraId="3E32D595" w14:textId="1B6FFE58" w:rsidR="00E959CA" w:rsidRPr="0098695B" w:rsidRDefault="004563DD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  <w:r w:rsidRPr="0098695B">
        <w:rPr>
          <w:rFonts w:asciiTheme="majorHAnsi" w:hAnsiTheme="majorHAnsi" w:cs="Arial"/>
          <w:b/>
        </w:rPr>
        <w:lastRenderedPageBreak/>
        <w:t xml:space="preserve">III. 2 </w:t>
      </w:r>
      <w:r w:rsidR="000832C3" w:rsidRPr="0098695B">
        <w:rPr>
          <w:rFonts w:asciiTheme="majorHAnsi" w:hAnsiTheme="majorHAnsi" w:cs="Arial"/>
          <w:b/>
        </w:rPr>
        <w:t xml:space="preserve">b) </w:t>
      </w:r>
      <w:r w:rsidR="00694961" w:rsidRPr="0098695B">
        <w:rPr>
          <w:rFonts w:asciiTheme="majorHAnsi" w:hAnsiTheme="majorHAnsi" w:cs="Arial"/>
          <w:b/>
        </w:rPr>
        <w:t>Informácie o rezervách:</w:t>
      </w:r>
    </w:p>
    <w:p w14:paraId="327D3E5A" w14:textId="367EA8E1" w:rsidR="003D3D83" w:rsidRPr="0098695B" w:rsidRDefault="003D3D83" w:rsidP="0022530C">
      <w:pPr>
        <w:spacing w:after="0" w:line="240" w:lineRule="auto"/>
        <w:ind w:left="851" w:hanging="851"/>
        <w:rPr>
          <w:rFonts w:asciiTheme="majorHAnsi" w:hAnsiTheme="majorHAnsi" w:cs="Arial"/>
          <w:b/>
        </w:rPr>
      </w:pPr>
    </w:p>
    <w:p w14:paraId="79F0D952" w14:textId="77777777" w:rsidR="00694961" w:rsidRPr="0098695B" w:rsidRDefault="006949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1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7"/>
        <w:gridCol w:w="1364"/>
        <w:gridCol w:w="1365"/>
        <w:gridCol w:w="1365"/>
        <w:gridCol w:w="1365"/>
        <w:gridCol w:w="1365"/>
      </w:tblGrid>
      <w:tr w:rsidR="006D3692" w:rsidRPr="0098695B" w14:paraId="7ECB8FA5" w14:textId="77777777" w:rsidTr="00F31A8B">
        <w:tc>
          <w:tcPr>
            <w:tcW w:w="228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CE12EE" w14:textId="77777777" w:rsidR="006D3692" w:rsidRPr="0098695B" w:rsidRDefault="006D3692" w:rsidP="0007748C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Rezerva</w:t>
            </w:r>
          </w:p>
        </w:tc>
        <w:tc>
          <w:tcPr>
            <w:tcW w:w="6824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B8FCEB" w14:textId="77777777" w:rsidR="006D3692" w:rsidRPr="0098695B" w:rsidRDefault="006D3692" w:rsidP="000832C3">
            <w:pPr>
              <w:pStyle w:val="Odsekzoznamu"/>
              <w:tabs>
                <w:tab w:val="left" w:pos="4215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6D3692" w:rsidRPr="0098695B" w14:paraId="6BEA7A21" w14:textId="77777777" w:rsidTr="00F31A8B">
        <w:trPr>
          <w:trHeight w:val="895"/>
        </w:trPr>
        <w:tc>
          <w:tcPr>
            <w:tcW w:w="228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52A9B2" w14:textId="77777777" w:rsidR="006D3692" w:rsidRPr="0098695B" w:rsidRDefault="006D3692" w:rsidP="000832C3">
            <w:pPr>
              <w:pStyle w:val="Odsekzoznamu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44FC24" w14:textId="77777777" w:rsidR="006D3692" w:rsidRPr="0098695B" w:rsidRDefault="006D3692" w:rsidP="006D369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89A8D4" w14:textId="77777777" w:rsidR="006D3692" w:rsidRPr="0098695B" w:rsidRDefault="006D3692" w:rsidP="006D369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/>
                <w:b/>
                <w:sz w:val="20"/>
                <w:szCs w:val="20"/>
              </w:rPr>
              <w:t>Tvorba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1E85E3" w14:textId="77777777" w:rsidR="006D3692" w:rsidRPr="0098695B" w:rsidRDefault="006D3692" w:rsidP="006D369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/>
                <w:b/>
                <w:sz w:val="20"/>
                <w:szCs w:val="20"/>
              </w:rPr>
              <w:t>Použitie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032A23" w14:textId="77777777" w:rsidR="006D3692" w:rsidRPr="0098695B" w:rsidRDefault="006D3692" w:rsidP="006D369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/>
                <w:b/>
                <w:sz w:val="20"/>
                <w:szCs w:val="20"/>
              </w:rPr>
              <w:t>Zrušenie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743DEF" w14:textId="77777777" w:rsidR="006D3692" w:rsidRPr="0098695B" w:rsidRDefault="006D3692" w:rsidP="006D369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/>
                <w:b/>
                <w:sz w:val="20"/>
                <w:szCs w:val="20"/>
              </w:rPr>
              <w:t>Stav na konci</w:t>
            </w:r>
          </w:p>
          <w:p w14:paraId="0D78BCAA" w14:textId="77777777" w:rsidR="006D3692" w:rsidRPr="0098695B" w:rsidRDefault="006D3692" w:rsidP="006D369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/>
                <w:b/>
                <w:sz w:val="20"/>
                <w:szCs w:val="20"/>
              </w:rPr>
              <w:t>účtovného obdobia</w:t>
            </w:r>
          </w:p>
        </w:tc>
      </w:tr>
      <w:tr w:rsidR="00CF31A5" w:rsidRPr="0098695B" w14:paraId="346D97C8" w14:textId="77777777" w:rsidTr="00F31A8B">
        <w:tc>
          <w:tcPr>
            <w:tcW w:w="22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5C42EB" w14:textId="77777777" w:rsidR="00CF31A5" w:rsidRPr="0098695B" w:rsidRDefault="00CF31A5" w:rsidP="00CF31A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/>
                <w:b/>
                <w:sz w:val="20"/>
                <w:szCs w:val="20"/>
              </w:rPr>
              <w:t>Dlhodobé rezervy</w:t>
            </w:r>
          </w:p>
          <w:p w14:paraId="777FFFD1" w14:textId="77777777" w:rsidR="00CF31A5" w:rsidRPr="0098695B" w:rsidRDefault="00CF31A5" w:rsidP="00CF31A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/>
                <w:b/>
                <w:sz w:val="20"/>
                <w:szCs w:val="20"/>
              </w:rPr>
              <w:t>celkom, z toho:</w:t>
            </w:r>
          </w:p>
        </w:tc>
        <w:tc>
          <w:tcPr>
            <w:tcW w:w="13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85FBF3" w14:textId="325FFF7F" w:rsidR="00CF31A5" w:rsidRPr="0098695B" w:rsidRDefault="001A6C53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1 806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1F590B" w14:textId="2E30E4B6" w:rsidR="00CF31A5" w:rsidRPr="007326EE" w:rsidRDefault="001A6C53" w:rsidP="00845191">
            <w:pPr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/>
                <w:sz w:val="20"/>
                <w:szCs w:val="20"/>
              </w:rPr>
              <w:t>7 870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A7C494" w14:textId="414BB32E" w:rsidR="00CF31A5" w:rsidRPr="007326EE" w:rsidRDefault="001A6C53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/>
                <w:sz w:val="20"/>
                <w:szCs w:val="20"/>
              </w:rPr>
              <w:t>0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2D237B" w14:textId="0FEC1CA4" w:rsidR="00CF31A5" w:rsidRPr="007326EE" w:rsidRDefault="00CC47AA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/>
                <w:sz w:val="20"/>
                <w:szCs w:val="20"/>
              </w:rPr>
              <w:t>11 806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B6E49F" w14:textId="0EC47E05" w:rsidR="00CF31A5" w:rsidRPr="007326EE" w:rsidRDefault="001A6C53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/>
                <w:sz w:val="20"/>
                <w:szCs w:val="20"/>
              </w:rPr>
              <w:t>7 870</w:t>
            </w:r>
          </w:p>
        </w:tc>
      </w:tr>
      <w:tr w:rsidR="00370B59" w:rsidRPr="0098695B" w14:paraId="39AB1DA6" w14:textId="77777777" w:rsidTr="00F31A8B">
        <w:trPr>
          <w:trHeight w:val="340"/>
        </w:trPr>
        <w:tc>
          <w:tcPr>
            <w:tcW w:w="2287" w:type="dxa"/>
            <w:tcBorders>
              <w:top w:val="single" w:sz="12" w:space="0" w:color="auto"/>
            </w:tcBorders>
            <w:vAlign w:val="center"/>
          </w:tcPr>
          <w:p w14:paraId="6B649C56" w14:textId="77777777" w:rsidR="00370B59" w:rsidRPr="0098695B" w:rsidRDefault="00370B59" w:rsidP="00370B59">
            <w:pPr>
              <w:rPr>
                <w:rFonts w:asciiTheme="majorHAnsi" w:hAnsiTheme="majorHAnsi"/>
                <w:sz w:val="20"/>
                <w:szCs w:val="20"/>
              </w:rPr>
            </w:pPr>
            <w:r w:rsidRPr="0098695B">
              <w:rPr>
                <w:rFonts w:asciiTheme="majorHAnsi" w:hAnsiTheme="majorHAnsi"/>
                <w:sz w:val="20"/>
                <w:szCs w:val="20"/>
              </w:rPr>
              <w:t>odchodné</w:t>
            </w:r>
          </w:p>
        </w:tc>
        <w:tc>
          <w:tcPr>
            <w:tcW w:w="1364" w:type="dxa"/>
            <w:tcBorders>
              <w:top w:val="single" w:sz="12" w:space="0" w:color="auto"/>
            </w:tcBorders>
            <w:vAlign w:val="center"/>
          </w:tcPr>
          <w:p w14:paraId="0DCE706D" w14:textId="100C20F5" w:rsidR="00370B59" w:rsidRPr="0098695B" w:rsidRDefault="001A6C53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11 806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43BBCFB4" w14:textId="0B8A0F6E" w:rsidR="00370B59" w:rsidRPr="007326EE" w:rsidRDefault="001A6C53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Cs/>
                <w:sz w:val="20"/>
                <w:szCs w:val="20"/>
              </w:rPr>
              <w:t>7 870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171BF885" w14:textId="1025BAB0" w:rsidR="00370B59" w:rsidRPr="007326EE" w:rsidRDefault="001A6C53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2719CEC6" w14:textId="2618341C" w:rsidR="00370B59" w:rsidRPr="007326EE" w:rsidRDefault="00CC47AA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Cs/>
                <w:sz w:val="20"/>
                <w:szCs w:val="20"/>
              </w:rPr>
              <w:t>11 806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241E4E35" w14:textId="245739A8" w:rsidR="00370B59" w:rsidRPr="007326EE" w:rsidRDefault="001A6C53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Cs/>
                <w:sz w:val="20"/>
                <w:szCs w:val="20"/>
              </w:rPr>
              <w:t>7 870</w:t>
            </w:r>
          </w:p>
        </w:tc>
      </w:tr>
      <w:tr w:rsidR="00346C6A" w:rsidRPr="0098695B" w14:paraId="2E8CE537" w14:textId="77777777" w:rsidTr="00520E13">
        <w:trPr>
          <w:trHeight w:val="340"/>
        </w:trPr>
        <w:tc>
          <w:tcPr>
            <w:tcW w:w="2287" w:type="dxa"/>
            <w:tcBorders>
              <w:bottom w:val="single" w:sz="12" w:space="0" w:color="auto"/>
            </w:tcBorders>
            <w:vAlign w:val="center"/>
          </w:tcPr>
          <w:p w14:paraId="749D2D56" w14:textId="77777777" w:rsidR="00346C6A" w:rsidRPr="0098695B" w:rsidRDefault="00346C6A" w:rsidP="00370B5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4" w:type="dxa"/>
            <w:tcBorders>
              <w:bottom w:val="single" w:sz="12" w:space="0" w:color="auto"/>
            </w:tcBorders>
            <w:vAlign w:val="center"/>
          </w:tcPr>
          <w:p w14:paraId="4CE139BF" w14:textId="77777777" w:rsidR="00346C6A" w:rsidRPr="0098695B" w:rsidRDefault="00346C6A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14:paraId="777137D0" w14:textId="77777777" w:rsidR="00346C6A" w:rsidRPr="007326EE" w:rsidRDefault="00346C6A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14:paraId="4D772830" w14:textId="77777777" w:rsidR="00346C6A" w:rsidRPr="007326EE" w:rsidRDefault="00346C6A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14:paraId="6F4D9C91" w14:textId="77777777" w:rsidR="00346C6A" w:rsidRPr="007326EE" w:rsidRDefault="00346C6A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14:paraId="0F7C4C6F" w14:textId="77777777" w:rsidR="00346C6A" w:rsidRPr="007326EE" w:rsidRDefault="00346C6A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346C6A" w:rsidRPr="0098695B" w14:paraId="2D41F2B7" w14:textId="77777777" w:rsidTr="00520E13">
        <w:trPr>
          <w:trHeight w:val="340"/>
        </w:trPr>
        <w:tc>
          <w:tcPr>
            <w:tcW w:w="22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B98538" w14:textId="77777777" w:rsidR="00346C6A" w:rsidRPr="0098695B" w:rsidRDefault="00346C6A" w:rsidP="00370B5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/>
                <w:b/>
                <w:sz w:val="20"/>
                <w:szCs w:val="20"/>
              </w:rPr>
              <w:t>Krátkodobé rezervy</w:t>
            </w:r>
          </w:p>
          <w:p w14:paraId="6E422CDE" w14:textId="7B3890E7" w:rsidR="00346C6A" w:rsidRPr="0098695B" w:rsidRDefault="00346C6A" w:rsidP="00370B59">
            <w:pPr>
              <w:rPr>
                <w:rFonts w:asciiTheme="majorHAnsi" w:hAnsiTheme="majorHAnsi"/>
                <w:sz w:val="20"/>
                <w:szCs w:val="20"/>
              </w:rPr>
            </w:pPr>
            <w:r w:rsidRPr="0098695B">
              <w:rPr>
                <w:rFonts w:asciiTheme="majorHAnsi" w:hAnsiTheme="majorHAnsi"/>
                <w:b/>
                <w:sz w:val="20"/>
                <w:szCs w:val="20"/>
              </w:rPr>
              <w:t>celkom, z toho:</w:t>
            </w:r>
          </w:p>
        </w:tc>
        <w:tc>
          <w:tcPr>
            <w:tcW w:w="13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C04232" w14:textId="1DC5361D" w:rsidR="00346C6A" w:rsidRPr="007326EE" w:rsidRDefault="003613EF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/>
                <w:sz w:val="20"/>
                <w:szCs w:val="20"/>
              </w:rPr>
              <w:t>100 629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B87A9E" w14:textId="19232CA4" w:rsidR="00346C6A" w:rsidRPr="007326EE" w:rsidRDefault="003613EF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/>
                <w:sz w:val="20"/>
                <w:szCs w:val="20"/>
              </w:rPr>
              <w:t>102 486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44BC04" w14:textId="3D98E93F" w:rsidR="00346C6A" w:rsidRPr="007326EE" w:rsidRDefault="00CC47AA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/>
                <w:sz w:val="20"/>
                <w:szCs w:val="20"/>
              </w:rPr>
              <w:t>19 572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EDBD45" w14:textId="4E1C910A" w:rsidR="00346C6A" w:rsidRPr="007326EE" w:rsidRDefault="00CC47AA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/>
                <w:sz w:val="20"/>
                <w:szCs w:val="20"/>
              </w:rPr>
              <w:t>81 057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82D568" w14:textId="76C9D359" w:rsidR="00346C6A" w:rsidRPr="007326EE" w:rsidRDefault="003613EF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/>
                <w:sz w:val="20"/>
                <w:szCs w:val="20"/>
              </w:rPr>
              <w:t>102 486</w:t>
            </w:r>
          </w:p>
        </w:tc>
      </w:tr>
      <w:tr w:rsidR="00346C6A" w:rsidRPr="003613EF" w14:paraId="01D88E70" w14:textId="77777777" w:rsidTr="00A9217E">
        <w:trPr>
          <w:trHeight w:val="323"/>
        </w:trPr>
        <w:tc>
          <w:tcPr>
            <w:tcW w:w="2287" w:type="dxa"/>
            <w:tcBorders>
              <w:top w:val="single" w:sz="12" w:space="0" w:color="auto"/>
            </w:tcBorders>
            <w:vAlign w:val="center"/>
          </w:tcPr>
          <w:p w14:paraId="364DF0F7" w14:textId="7D58A349" w:rsidR="00346C6A" w:rsidRPr="0098695B" w:rsidRDefault="00346C6A" w:rsidP="00370B5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nevyčerpaná dovolenka</w:t>
            </w:r>
          </w:p>
        </w:tc>
        <w:tc>
          <w:tcPr>
            <w:tcW w:w="1364" w:type="dxa"/>
            <w:tcBorders>
              <w:top w:val="single" w:sz="12" w:space="0" w:color="auto"/>
            </w:tcBorders>
            <w:vAlign w:val="center"/>
          </w:tcPr>
          <w:p w14:paraId="672212F6" w14:textId="1C637AA0" w:rsidR="00346C6A" w:rsidRPr="0098695B" w:rsidRDefault="00A978A0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6 94</w:t>
            </w:r>
            <w:r w:rsidR="00BF0238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213E6267" w14:textId="41F9FAE6" w:rsidR="00346C6A" w:rsidRPr="007326EE" w:rsidRDefault="00CA503F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Cs/>
                <w:sz w:val="20"/>
                <w:szCs w:val="20"/>
              </w:rPr>
              <w:t>74 860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7151C6A2" w14:textId="59C989C7" w:rsidR="00346C6A" w:rsidRPr="007326EE" w:rsidRDefault="003B0991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Cs/>
                <w:sz w:val="20"/>
                <w:szCs w:val="20"/>
              </w:rPr>
              <w:t xml:space="preserve">                       -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693E1E0C" w14:textId="0889DBE1" w:rsidR="00346C6A" w:rsidRPr="007326EE" w:rsidRDefault="00CA503F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Cs/>
                <w:sz w:val="20"/>
                <w:szCs w:val="20"/>
              </w:rPr>
              <w:t>76 94</w:t>
            </w:r>
            <w:r w:rsidR="00CC47AA" w:rsidRPr="007326EE">
              <w:rPr>
                <w:rFonts w:asciiTheme="majorHAnsi" w:hAnsiTheme="maj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0F13B377" w14:textId="59222486" w:rsidR="00346C6A" w:rsidRPr="007326EE" w:rsidRDefault="00CA503F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Cs/>
                <w:sz w:val="20"/>
                <w:szCs w:val="20"/>
              </w:rPr>
              <w:t>74 860</w:t>
            </w:r>
          </w:p>
        </w:tc>
      </w:tr>
      <w:tr w:rsidR="00346C6A" w:rsidRPr="0098695B" w14:paraId="2A057437" w14:textId="77777777" w:rsidTr="00520E13">
        <w:trPr>
          <w:trHeight w:val="340"/>
        </w:trPr>
        <w:tc>
          <w:tcPr>
            <w:tcW w:w="2287" w:type="dxa"/>
            <w:vAlign w:val="center"/>
          </w:tcPr>
          <w:p w14:paraId="6BDD069F" w14:textId="38B8D7AF" w:rsidR="00346C6A" w:rsidRPr="0098695B" w:rsidRDefault="00346C6A" w:rsidP="00370B59">
            <w:pPr>
              <w:pStyle w:val="Odsekzoznamu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audítorské </w:t>
            </w:r>
            <w:proofErr w:type="spellStart"/>
            <w:r w:rsidRPr="0098695B">
              <w:rPr>
                <w:rFonts w:asciiTheme="majorHAnsi" w:hAnsiTheme="majorHAnsi" w:cs="Arial"/>
                <w:sz w:val="20"/>
                <w:szCs w:val="20"/>
              </w:rPr>
              <w:t>slu</w:t>
            </w:r>
            <w:r w:rsidR="0040346F" w:rsidRPr="0098695B">
              <w:rPr>
                <w:rFonts w:asciiTheme="majorHAnsi" w:hAnsiTheme="majorHAnsi" w:cs="Arial"/>
                <w:sz w:val="20"/>
                <w:szCs w:val="20"/>
              </w:rPr>
              <w:t>ž</w:t>
            </w:r>
            <w:proofErr w:type="spellEnd"/>
            <w:r w:rsidR="0040346F" w:rsidRPr="0098695B">
              <w:rPr>
                <w:rFonts w:asciiTheme="majorHAnsi" w:hAnsiTheme="majorHAnsi" w:cs="Arial"/>
                <w:sz w:val="20"/>
                <w:szCs w:val="20"/>
              </w:rPr>
              <w:t xml:space="preserve">.,AS a VS </w:t>
            </w:r>
          </w:p>
        </w:tc>
        <w:tc>
          <w:tcPr>
            <w:tcW w:w="1364" w:type="dxa"/>
            <w:vAlign w:val="center"/>
          </w:tcPr>
          <w:p w14:paraId="1953FADA" w14:textId="6E62572E" w:rsidR="007653C2" w:rsidRPr="0098695B" w:rsidRDefault="007653C2" w:rsidP="007653C2">
            <w:pPr>
              <w:pStyle w:val="Odsekzoznamu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               </w:t>
            </w:r>
            <w:r w:rsidR="001A6C53">
              <w:rPr>
                <w:rFonts w:asciiTheme="majorHAnsi" w:hAnsiTheme="majorHAnsi" w:cs="Arial"/>
                <w:sz w:val="20"/>
                <w:szCs w:val="20"/>
              </w:rPr>
              <w:t>3 500</w:t>
            </w:r>
          </w:p>
        </w:tc>
        <w:tc>
          <w:tcPr>
            <w:tcW w:w="1365" w:type="dxa"/>
            <w:vAlign w:val="center"/>
          </w:tcPr>
          <w:p w14:paraId="45CB35C4" w14:textId="75745F4D" w:rsidR="00346C6A" w:rsidRPr="007326EE" w:rsidRDefault="001A6C53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4</w:t>
            </w:r>
            <w:r w:rsidR="003613EF" w:rsidRPr="007326E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7326EE">
              <w:rPr>
                <w:rFonts w:asciiTheme="majorHAnsi" w:hAnsiTheme="majorHAnsi" w:cs="Arial"/>
                <w:sz w:val="20"/>
                <w:szCs w:val="20"/>
              </w:rPr>
              <w:t>500</w:t>
            </w:r>
          </w:p>
        </w:tc>
        <w:tc>
          <w:tcPr>
            <w:tcW w:w="1365" w:type="dxa"/>
            <w:vAlign w:val="center"/>
          </w:tcPr>
          <w:p w14:paraId="1FDA7F5D" w14:textId="53278C57" w:rsidR="00346C6A" w:rsidRPr="007326EE" w:rsidRDefault="0040346F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 xml:space="preserve">3 </w:t>
            </w:r>
            <w:r w:rsidR="003743A4" w:rsidRPr="007326EE">
              <w:rPr>
                <w:rFonts w:asciiTheme="majorHAnsi" w:hAnsiTheme="majorHAnsi" w:cs="Arial"/>
                <w:sz w:val="20"/>
                <w:szCs w:val="20"/>
              </w:rPr>
              <w:t>5</w:t>
            </w:r>
            <w:r w:rsidR="001A6C53" w:rsidRPr="007326EE">
              <w:rPr>
                <w:rFonts w:asciiTheme="majorHAnsi" w:hAnsiTheme="majorHAnsi" w:cs="Arial"/>
                <w:sz w:val="20"/>
                <w:szCs w:val="20"/>
              </w:rPr>
              <w:t>00</w:t>
            </w:r>
          </w:p>
        </w:tc>
        <w:tc>
          <w:tcPr>
            <w:tcW w:w="1365" w:type="dxa"/>
            <w:vAlign w:val="center"/>
          </w:tcPr>
          <w:p w14:paraId="1C54E07D" w14:textId="3EE4A3D2" w:rsidR="00346C6A" w:rsidRPr="007326EE" w:rsidRDefault="00346C6A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14:paraId="7F34DCBE" w14:textId="3D975374" w:rsidR="00346C6A" w:rsidRPr="007326EE" w:rsidRDefault="001A6C53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4</w:t>
            </w:r>
            <w:r w:rsidR="003B0991" w:rsidRPr="007326E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40346F" w:rsidRPr="007326EE">
              <w:rPr>
                <w:rFonts w:asciiTheme="majorHAnsi" w:hAnsiTheme="majorHAnsi" w:cs="Arial"/>
                <w:sz w:val="20"/>
                <w:szCs w:val="20"/>
              </w:rPr>
              <w:t>5</w:t>
            </w:r>
            <w:r w:rsidR="003743A4" w:rsidRPr="007326EE">
              <w:rPr>
                <w:rFonts w:asciiTheme="majorHAnsi" w:hAnsiTheme="majorHAnsi" w:cs="Arial"/>
                <w:sz w:val="20"/>
                <w:szCs w:val="20"/>
              </w:rPr>
              <w:t>00</w:t>
            </w:r>
          </w:p>
        </w:tc>
      </w:tr>
      <w:tr w:rsidR="00346C6A" w:rsidRPr="0098695B" w14:paraId="7CF519CE" w14:textId="77777777" w:rsidTr="00F31A8B">
        <w:trPr>
          <w:trHeight w:val="340"/>
        </w:trPr>
        <w:tc>
          <w:tcPr>
            <w:tcW w:w="2287" w:type="dxa"/>
            <w:vAlign w:val="center"/>
          </w:tcPr>
          <w:p w14:paraId="2E4819F4" w14:textId="2EB6D971" w:rsidR="00346C6A" w:rsidRPr="0098695B" w:rsidRDefault="0040346F" w:rsidP="00370B59">
            <w:pPr>
              <w:pStyle w:val="Odsekzoznamu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bookmarkStart w:id="2" w:name="_Hlk193463130"/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rezerva na služby</w:t>
            </w:r>
          </w:p>
        </w:tc>
        <w:tc>
          <w:tcPr>
            <w:tcW w:w="1364" w:type="dxa"/>
            <w:vAlign w:val="center"/>
          </w:tcPr>
          <w:p w14:paraId="1F18736B" w14:textId="1E517F1C" w:rsidR="00346C6A" w:rsidRPr="0098695B" w:rsidRDefault="00346C6A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14:paraId="0810982E" w14:textId="4F0624AE" w:rsidR="00346C6A" w:rsidRPr="007326EE" w:rsidRDefault="003743A4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Cs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14:paraId="7FAADB0C" w14:textId="607CC2B4" w:rsidR="00346C6A" w:rsidRPr="007326EE" w:rsidRDefault="001A6C53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Cs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14:paraId="58A2605B" w14:textId="47C631DB" w:rsidR="00346C6A" w:rsidRPr="007326EE" w:rsidRDefault="0040346F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14:paraId="68576CC8" w14:textId="6044E1EA" w:rsidR="00346C6A" w:rsidRPr="007326EE" w:rsidRDefault="003743A4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</w:tr>
      <w:bookmarkEnd w:id="2"/>
      <w:tr w:rsidR="00346C6A" w:rsidRPr="0098695B" w14:paraId="5EA8D11E" w14:textId="77777777" w:rsidTr="00A9217E">
        <w:trPr>
          <w:trHeight w:val="273"/>
        </w:trPr>
        <w:tc>
          <w:tcPr>
            <w:tcW w:w="2287" w:type="dxa"/>
            <w:vAlign w:val="center"/>
          </w:tcPr>
          <w:p w14:paraId="61EBFC47" w14:textId="30FA8424" w:rsidR="00346C6A" w:rsidRPr="0098695B" w:rsidRDefault="0040346F" w:rsidP="00370B59">
            <w:pPr>
              <w:pStyle w:val="Odsekzoznamu"/>
              <w:ind w:left="0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odchodné</w:t>
            </w:r>
          </w:p>
        </w:tc>
        <w:tc>
          <w:tcPr>
            <w:tcW w:w="1364" w:type="dxa"/>
            <w:vAlign w:val="center"/>
          </w:tcPr>
          <w:p w14:paraId="353A2728" w14:textId="64E7BE47" w:rsidR="00346C6A" w:rsidRPr="0098695B" w:rsidRDefault="001A6C53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20 188</w:t>
            </w:r>
          </w:p>
        </w:tc>
        <w:tc>
          <w:tcPr>
            <w:tcW w:w="1365" w:type="dxa"/>
            <w:vAlign w:val="center"/>
          </w:tcPr>
          <w:p w14:paraId="12FCEA92" w14:textId="17714538" w:rsidR="00346C6A" w:rsidRPr="007326EE" w:rsidRDefault="001A6C53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Cs/>
                <w:sz w:val="20"/>
                <w:szCs w:val="20"/>
              </w:rPr>
              <w:t>23 126</w:t>
            </w:r>
          </w:p>
        </w:tc>
        <w:tc>
          <w:tcPr>
            <w:tcW w:w="1365" w:type="dxa"/>
            <w:vAlign w:val="center"/>
          </w:tcPr>
          <w:p w14:paraId="0BBFAFFE" w14:textId="74EE12E2" w:rsidR="00346C6A" w:rsidRPr="007326EE" w:rsidRDefault="00CC47AA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Cs/>
                <w:sz w:val="20"/>
                <w:szCs w:val="20"/>
              </w:rPr>
              <w:t>16 072</w:t>
            </w:r>
          </w:p>
        </w:tc>
        <w:tc>
          <w:tcPr>
            <w:tcW w:w="1365" w:type="dxa"/>
            <w:vAlign w:val="center"/>
          </w:tcPr>
          <w:p w14:paraId="53CF6BA7" w14:textId="67F1BA8E" w:rsidR="00346C6A" w:rsidRPr="007326EE" w:rsidRDefault="00CC47AA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Cs/>
                <w:sz w:val="20"/>
                <w:szCs w:val="20"/>
              </w:rPr>
              <w:t>4 116</w:t>
            </w:r>
          </w:p>
        </w:tc>
        <w:tc>
          <w:tcPr>
            <w:tcW w:w="1365" w:type="dxa"/>
            <w:vAlign w:val="center"/>
          </w:tcPr>
          <w:p w14:paraId="5761D157" w14:textId="733D739F" w:rsidR="00346C6A" w:rsidRPr="007326EE" w:rsidRDefault="001A6C53" w:rsidP="00845191">
            <w:pPr>
              <w:pStyle w:val="Odsekzoznamu"/>
              <w:ind w:left="0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Cs/>
                <w:sz w:val="20"/>
                <w:szCs w:val="20"/>
              </w:rPr>
              <w:t>23 126</w:t>
            </w:r>
          </w:p>
        </w:tc>
      </w:tr>
    </w:tbl>
    <w:p w14:paraId="0D6B55ED" w14:textId="77777777" w:rsidR="00694961" w:rsidRPr="0098695B" w:rsidRDefault="006949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Cs/>
          <w:sz w:val="20"/>
          <w:szCs w:val="20"/>
        </w:rPr>
      </w:pPr>
    </w:p>
    <w:p w14:paraId="69CC1965" w14:textId="77777777" w:rsidR="00874361" w:rsidRPr="0098695B" w:rsidRDefault="008743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55F72FA7" w14:textId="77777777" w:rsidR="00076753" w:rsidRPr="0098695B" w:rsidRDefault="00076753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072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5"/>
        <w:gridCol w:w="1474"/>
        <w:gridCol w:w="1225"/>
        <w:gridCol w:w="1412"/>
      </w:tblGrid>
      <w:tr w:rsidR="00076753" w:rsidRPr="0098695B" w14:paraId="0AA0C4C6" w14:textId="77777777" w:rsidTr="00061E09">
        <w:tc>
          <w:tcPr>
            <w:tcW w:w="241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6EBEC18" w14:textId="77777777" w:rsidR="00076753" w:rsidRPr="0098695B" w:rsidRDefault="004563DD" w:rsidP="004563D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Rezerva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CD00B4" w14:textId="77777777" w:rsidR="00076753" w:rsidRPr="0098695B" w:rsidRDefault="00076753" w:rsidP="004563DD">
            <w:pPr>
              <w:pStyle w:val="Odsekzoznamu"/>
              <w:tabs>
                <w:tab w:val="left" w:pos="4215"/>
              </w:tabs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4563DD" w:rsidRPr="0098695B" w14:paraId="05E3258D" w14:textId="77777777" w:rsidTr="00061E09">
        <w:tc>
          <w:tcPr>
            <w:tcW w:w="241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A98910" w14:textId="77777777" w:rsidR="004563DD" w:rsidRPr="0098695B" w:rsidRDefault="004563DD" w:rsidP="004563DD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FC204E" w14:textId="77777777" w:rsidR="004563DD" w:rsidRPr="0098695B" w:rsidRDefault="004563DD" w:rsidP="004563D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6FFC9F" w14:textId="77777777" w:rsidR="004563DD" w:rsidRPr="0098695B" w:rsidRDefault="004563DD" w:rsidP="004563D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/>
                <w:b/>
                <w:sz w:val="20"/>
                <w:szCs w:val="20"/>
              </w:rPr>
              <w:t>Tvorb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3B20A7" w14:textId="77777777" w:rsidR="004563DD" w:rsidRPr="0098695B" w:rsidRDefault="004563DD" w:rsidP="004563D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/>
                <w:b/>
                <w:sz w:val="20"/>
                <w:szCs w:val="20"/>
              </w:rPr>
              <w:t>Použitie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6065AF" w14:textId="77777777" w:rsidR="004563DD" w:rsidRPr="0098695B" w:rsidRDefault="004563DD" w:rsidP="004563D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/>
                <w:b/>
                <w:sz w:val="20"/>
                <w:szCs w:val="20"/>
              </w:rPr>
              <w:t>Zrušenie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829BB32" w14:textId="77777777" w:rsidR="004563DD" w:rsidRPr="0098695B" w:rsidRDefault="004563DD" w:rsidP="004563D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/>
                <w:b/>
                <w:sz w:val="20"/>
                <w:szCs w:val="20"/>
              </w:rPr>
              <w:t>Stav na konci</w:t>
            </w:r>
          </w:p>
          <w:p w14:paraId="53FF5816" w14:textId="77777777" w:rsidR="004563DD" w:rsidRPr="0098695B" w:rsidRDefault="004563DD" w:rsidP="004563D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/>
                <w:b/>
                <w:sz w:val="20"/>
                <w:szCs w:val="20"/>
              </w:rPr>
              <w:t>účtovného obdobia</w:t>
            </w:r>
          </w:p>
        </w:tc>
      </w:tr>
      <w:tr w:rsidR="0085626C" w:rsidRPr="0098695B" w14:paraId="29E13E2A" w14:textId="77777777" w:rsidTr="00061E09"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2458BA" w14:textId="77777777" w:rsidR="0085626C" w:rsidRPr="0098695B" w:rsidRDefault="0085626C" w:rsidP="0085626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/>
                <w:b/>
                <w:sz w:val="20"/>
                <w:szCs w:val="20"/>
              </w:rPr>
              <w:t>Dlhodobé rezervy,              z toho: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6CD4D9" w14:textId="046CD4C5" w:rsidR="0085626C" w:rsidRPr="0098695B" w:rsidRDefault="0085626C" w:rsidP="0085626C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10 485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2E7DA5" w14:textId="3C69F9D0" w:rsidR="0085626C" w:rsidRPr="0098695B" w:rsidRDefault="0085626C" w:rsidP="0085626C">
            <w:pPr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11 806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9703AD" w14:textId="77939F8F" w:rsidR="0085626C" w:rsidRPr="0098695B" w:rsidRDefault="0085626C" w:rsidP="0085626C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4 816</w:t>
            </w:r>
          </w:p>
        </w:tc>
        <w:tc>
          <w:tcPr>
            <w:tcW w:w="12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74CA6F" w14:textId="11DD663C" w:rsidR="0085626C" w:rsidRPr="0098695B" w:rsidRDefault="0085626C" w:rsidP="0085626C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5 669</w:t>
            </w:r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86BBD8" w14:textId="3E14411B" w:rsidR="0085626C" w:rsidRPr="0098695B" w:rsidRDefault="0085626C" w:rsidP="0085626C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11 806</w:t>
            </w:r>
          </w:p>
        </w:tc>
      </w:tr>
      <w:tr w:rsidR="0085626C" w:rsidRPr="0098695B" w14:paraId="00B6CD70" w14:textId="77777777" w:rsidTr="00061E09">
        <w:trPr>
          <w:trHeight w:val="340"/>
        </w:trPr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411A8BED" w14:textId="77777777" w:rsidR="0085626C" w:rsidRPr="0098695B" w:rsidRDefault="0085626C" w:rsidP="0085626C">
            <w:pPr>
              <w:rPr>
                <w:rFonts w:asciiTheme="majorHAnsi" w:hAnsiTheme="majorHAnsi"/>
                <w:sz w:val="20"/>
                <w:szCs w:val="20"/>
              </w:rPr>
            </w:pPr>
            <w:r w:rsidRPr="0098695B">
              <w:rPr>
                <w:rFonts w:asciiTheme="majorHAnsi" w:hAnsiTheme="majorHAnsi"/>
                <w:sz w:val="20"/>
                <w:szCs w:val="20"/>
              </w:rPr>
              <w:t>odchodné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276E58E" w14:textId="20061031" w:rsidR="0085626C" w:rsidRPr="0098695B" w:rsidRDefault="0085626C" w:rsidP="0085626C">
            <w:pPr>
              <w:pStyle w:val="Odsekzoznamu"/>
              <w:ind w:left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10 485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165145FD" w14:textId="79F5C011" w:rsidR="0085626C" w:rsidRPr="0098695B" w:rsidRDefault="0085626C" w:rsidP="0085626C">
            <w:pPr>
              <w:pStyle w:val="Odsekzoznamu"/>
              <w:ind w:left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11 806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46F6C6BD" w14:textId="2B6BA2F5" w:rsidR="0085626C" w:rsidRPr="0098695B" w:rsidRDefault="0085626C" w:rsidP="0085626C">
            <w:pPr>
              <w:pStyle w:val="Odsekzoznamu"/>
              <w:ind w:left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4 816</w:t>
            </w:r>
          </w:p>
        </w:tc>
        <w:tc>
          <w:tcPr>
            <w:tcW w:w="1225" w:type="dxa"/>
            <w:tcBorders>
              <w:top w:val="single" w:sz="12" w:space="0" w:color="auto"/>
            </w:tcBorders>
            <w:vAlign w:val="center"/>
          </w:tcPr>
          <w:p w14:paraId="0433139C" w14:textId="41E76672" w:rsidR="0085626C" w:rsidRPr="0098695B" w:rsidRDefault="0085626C" w:rsidP="0085626C">
            <w:pPr>
              <w:pStyle w:val="Odsekzoznamu"/>
              <w:ind w:left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5 669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vAlign w:val="center"/>
          </w:tcPr>
          <w:p w14:paraId="3683FE12" w14:textId="1495E1FD" w:rsidR="0085626C" w:rsidRPr="0098695B" w:rsidRDefault="0085626C" w:rsidP="0085626C">
            <w:pPr>
              <w:pStyle w:val="Odsekzoznamu"/>
              <w:ind w:left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11 806</w:t>
            </w:r>
          </w:p>
        </w:tc>
      </w:tr>
      <w:tr w:rsidR="0085626C" w:rsidRPr="0098695B" w14:paraId="36B32FA3" w14:textId="77777777" w:rsidTr="00061E09">
        <w:trPr>
          <w:trHeight w:val="340"/>
        </w:trPr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7FF3ED71" w14:textId="77777777" w:rsidR="0085626C" w:rsidRPr="0098695B" w:rsidRDefault="0085626C" w:rsidP="008562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BE90B40" w14:textId="77777777" w:rsidR="0085626C" w:rsidRPr="0098695B" w:rsidRDefault="0085626C" w:rsidP="0085626C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46617DBA" w14:textId="77777777" w:rsidR="0085626C" w:rsidRPr="0098695B" w:rsidRDefault="0085626C" w:rsidP="0085626C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14:paraId="25211C7E" w14:textId="77777777" w:rsidR="0085626C" w:rsidRPr="0098695B" w:rsidRDefault="0085626C" w:rsidP="0085626C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bottom w:val="single" w:sz="12" w:space="0" w:color="auto"/>
            </w:tcBorders>
            <w:vAlign w:val="center"/>
          </w:tcPr>
          <w:p w14:paraId="024ED20A" w14:textId="77777777" w:rsidR="0085626C" w:rsidRPr="0098695B" w:rsidRDefault="0085626C" w:rsidP="0085626C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12" w:space="0" w:color="auto"/>
            </w:tcBorders>
            <w:vAlign w:val="center"/>
          </w:tcPr>
          <w:p w14:paraId="24DC68F4" w14:textId="77777777" w:rsidR="0085626C" w:rsidRPr="0098695B" w:rsidRDefault="0085626C" w:rsidP="0085626C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85626C" w:rsidRPr="0098695B" w14:paraId="1953D055" w14:textId="77777777" w:rsidTr="00061E09"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F27164" w14:textId="77777777" w:rsidR="0085626C" w:rsidRPr="0098695B" w:rsidRDefault="0085626C" w:rsidP="0085626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/>
                <w:b/>
                <w:sz w:val="20"/>
                <w:szCs w:val="20"/>
              </w:rPr>
              <w:t xml:space="preserve">Krátkodobé rezervy, </w:t>
            </w:r>
          </w:p>
          <w:p w14:paraId="4D60F8BF" w14:textId="780DC2AD" w:rsidR="0085626C" w:rsidRPr="0098695B" w:rsidRDefault="0085626C" w:rsidP="0085626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/>
                <w:b/>
                <w:sz w:val="20"/>
                <w:szCs w:val="20"/>
              </w:rPr>
              <w:t>z toho: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338CCF" w14:textId="2FD976AA" w:rsidR="0085626C" w:rsidRPr="0098695B" w:rsidRDefault="0085626C" w:rsidP="0085626C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105 928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AD9760" w14:textId="4D778C32" w:rsidR="0085626C" w:rsidRPr="0098695B" w:rsidRDefault="0085626C" w:rsidP="0085626C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100 629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94FDDE" w14:textId="02B95982" w:rsidR="0085626C" w:rsidRPr="0098695B" w:rsidRDefault="0085626C" w:rsidP="0085626C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6 644</w:t>
            </w:r>
          </w:p>
        </w:tc>
        <w:tc>
          <w:tcPr>
            <w:tcW w:w="12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DBE5C5" w14:textId="1FAE8DA2" w:rsidR="0085626C" w:rsidRPr="0098695B" w:rsidRDefault="0085626C" w:rsidP="0085626C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99 284</w:t>
            </w:r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0A9DC8" w14:textId="69536673" w:rsidR="0085626C" w:rsidRPr="0098695B" w:rsidRDefault="0085626C" w:rsidP="0085626C">
            <w:pPr>
              <w:pStyle w:val="Odsekzoznamu"/>
              <w:ind w:left="0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100 629</w:t>
            </w:r>
          </w:p>
        </w:tc>
      </w:tr>
      <w:tr w:rsidR="0085626C" w:rsidRPr="0098695B" w14:paraId="34EDBA48" w14:textId="77777777" w:rsidTr="00061E09">
        <w:trPr>
          <w:trHeight w:val="340"/>
        </w:trPr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3F6C1C14" w14:textId="5F5EBB16" w:rsidR="0085626C" w:rsidRPr="0098695B" w:rsidRDefault="0085626C" w:rsidP="0085626C">
            <w:pPr>
              <w:pStyle w:val="Odsekzoznamu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nevyčerpaná dovolenky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17E04E2" w14:textId="4BD68C1D" w:rsidR="0085626C" w:rsidRPr="0098695B" w:rsidRDefault="0085626C" w:rsidP="0085626C">
            <w:pPr>
              <w:pStyle w:val="Odsekzoznamu"/>
              <w:ind w:left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75 976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4A8E0EDE" w14:textId="60F57D4C" w:rsidR="0085626C" w:rsidRPr="0098695B" w:rsidRDefault="0085626C" w:rsidP="0085626C">
            <w:pPr>
              <w:pStyle w:val="Odsekzoznamu"/>
              <w:ind w:left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76 941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46DD4067" w14:textId="3041218A" w:rsidR="0085626C" w:rsidRPr="0098695B" w:rsidRDefault="0085626C" w:rsidP="0085626C">
            <w:pPr>
              <w:pStyle w:val="Odsekzoznamu"/>
              <w:ind w:left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                      -</w:t>
            </w:r>
          </w:p>
        </w:tc>
        <w:tc>
          <w:tcPr>
            <w:tcW w:w="1225" w:type="dxa"/>
            <w:tcBorders>
              <w:top w:val="single" w:sz="12" w:space="0" w:color="auto"/>
            </w:tcBorders>
            <w:vAlign w:val="center"/>
          </w:tcPr>
          <w:p w14:paraId="30FC7C85" w14:textId="066327B9" w:rsidR="0085626C" w:rsidRPr="0098695B" w:rsidRDefault="0085626C" w:rsidP="0085626C">
            <w:pPr>
              <w:pStyle w:val="Odsekzoznamu"/>
              <w:ind w:left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75 976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vAlign w:val="center"/>
          </w:tcPr>
          <w:p w14:paraId="6141D0A2" w14:textId="4732C0E3" w:rsidR="0085626C" w:rsidRPr="0098695B" w:rsidRDefault="0085626C" w:rsidP="0085626C">
            <w:pPr>
              <w:pStyle w:val="Odsekzoznamu"/>
              <w:ind w:left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76 941</w:t>
            </w:r>
          </w:p>
        </w:tc>
      </w:tr>
      <w:tr w:rsidR="0085626C" w:rsidRPr="0098695B" w14:paraId="444CC115" w14:textId="77777777" w:rsidTr="00061E09">
        <w:trPr>
          <w:trHeight w:val="340"/>
        </w:trPr>
        <w:tc>
          <w:tcPr>
            <w:tcW w:w="2410" w:type="dxa"/>
            <w:vAlign w:val="center"/>
          </w:tcPr>
          <w:p w14:paraId="1F10376C" w14:textId="33627F57" w:rsidR="0085626C" w:rsidRPr="0098695B" w:rsidRDefault="0085626C" w:rsidP="0085626C">
            <w:pPr>
              <w:pStyle w:val="Odsekzoznamu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audítorské služby</w:t>
            </w:r>
          </w:p>
        </w:tc>
        <w:tc>
          <w:tcPr>
            <w:tcW w:w="1276" w:type="dxa"/>
            <w:vAlign w:val="center"/>
          </w:tcPr>
          <w:p w14:paraId="4C2AE6DA" w14:textId="657AC31C" w:rsidR="0085626C" w:rsidRPr="0098695B" w:rsidRDefault="0085626C" w:rsidP="0085626C">
            <w:pPr>
              <w:pStyle w:val="Odsekzoznamu"/>
              <w:ind w:left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            3 510</w:t>
            </w:r>
          </w:p>
        </w:tc>
        <w:tc>
          <w:tcPr>
            <w:tcW w:w="1275" w:type="dxa"/>
            <w:vAlign w:val="center"/>
          </w:tcPr>
          <w:p w14:paraId="24E71103" w14:textId="2FA01ACB" w:rsidR="0085626C" w:rsidRPr="0098695B" w:rsidRDefault="0085626C" w:rsidP="0085626C">
            <w:pPr>
              <w:pStyle w:val="Odsekzoznamu"/>
              <w:ind w:left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3 500</w:t>
            </w:r>
          </w:p>
        </w:tc>
        <w:tc>
          <w:tcPr>
            <w:tcW w:w="1474" w:type="dxa"/>
            <w:vAlign w:val="center"/>
          </w:tcPr>
          <w:p w14:paraId="4F84756F" w14:textId="612887E2" w:rsidR="0085626C" w:rsidRPr="0098695B" w:rsidRDefault="0085626C" w:rsidP="0085626C">
            <w:pPr>
              <w:pStyle w:val="Odsekzoznamu"/>
              <w:ind w:left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3 510</w:t>
            </w:r>
          </w:p>
        </w:tc>
        <w:tc>
          <w:tcPr>
            <w:tcW w:w="1225" w:type="dxa"/>
            <w:vAlign w:val="center"/>
          </w:tcPr>
          <w:p w14:paraId="2799F8E5" w14:textId="58C4BE3B" w:rsidR="0085626C" w:rsidRPr="0098695B" w:rsidRDefault="0085626C" w:rsidP="0085626C">
            <w:pPr>
              <w:pStyle w:val="Odsekzoznamu"/>
              <w:ind w:left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2" w:type="dxa"/>
            <w:vAlign w:val="center"/>
          </w:tcPr>
          <w:p w14:paraId="58EE2D4D" w14:textId="0EC2B1E2" w:rsidR="0085626C" w:rsidRPr="0098695B" w:rsidRDefault="0085626C" w:rsidP="0085626C">
            <w:pPr>
              <w:pStyle w:val="Odsekzoznamu"/>
              <w:ind w:left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3 500</w:t>
            </w:r>
          </w:p>
        </w:tc>
      </w:tr>
      <w:tr w:rsidR="0085626C" w:rsidRPr="0098695B" w14:paraId="10FD5B17" w14:textId="77777777" w:rsidTr="00061E09">
        <w:trPr>
          <w:trHeight w:val="340"/>
        </w:trPr>
        <w:tc>
          <w:tcPr>
            <w:tcW w:w="2410" w:type="dxa"/>
            <w:vAlign w:val="center"/>
          </w:tcPr>
          <w:p w14:paraId="4F9821DD" w14:textId="08C89E2B" w:rsidR="0085626C" w:rsidRPr="0098695B" w:rsidRDefault="0085626C" w:rsidP="0085626C">
            <w:pPr>
              <w:pStyle w:val="Odsekzoznamu"/>
              <w:ind w:left="0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rezerva na odchodné</w:t>
            </w:r>
          </w:p>
        </w:tc>
        <w:tc>
          <w:tcPr>
            <w:tcW w:w="1276" w:type="dxa"/>
            <w:vAlign w:val="center"/>
          </w:tcPr>
          <w:p w14:paraId="1A57EFF5" w14:textId="457158B5" w:rsidR="0085626C" w:rsidRPr="0098695B" w:rsidRDefault="0085626C" w:rsidP="0085626C">
            <w:pPr>
              <w:pStyle w:val="Odsekzoznamu"/>
              <w:ind w:left="0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962</w:t>
            </w:r>
          </w:p>
        </w:tc>
        <w:tc>
          <w:tcPr>
            <w:tcW w:w="1275" w:type="dxa"/>
            <w:vAlign w:val="center"/>
          </w:tcPr>
          <w:p w14:paraId="3A9D4739" w14:textId="438C8647" w:rsidR="0085626C" w:rsidRPr="0098695B" w:rsidRDefault="0085626C" w:rsidP="0085626C">
            <w:pPr>
              <w:pStyle w:val="Odsekzoznamu"/>
              <w:ind w:left="0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4" w:type="dxa"/>
            <w:vAlign w:val="center"/>
          </w:tcPr>
          <w:p w14:paraId="3EC2188B" w14:textId="3347C2F6" w:rsidR="0085626C" w:rsidRPr="0098695B" w:rsidRDefault="0085626C" w:rsidP="0085626C">
            <w:pPr>
              <w:pStyle w:val="Odsekzoznamu"/>
              <w:ind w:left="0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962</w:t>
            </w:r>
          </w:p>
        </w:tc>
        <w:tc>
          <w:tcPr>
            <w:tcW w:w="1225" w:type="dxa"/>
            <w:vAlign w:val="center"/>
          </w:tcPr>
          <w:p w14:paraId="3734673C" w14:textId="58588181" w:rsidR="0085626C" w:rsidRPr="0098695B" w:rsidRDefault="0085626C" w:rsidP="0085626C">
            <w:pPr>
              <w:pStyle w:val="Odsekzoznamu"/>
              <w:ind w:left="0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2" w:type="dxa"/>
            <w:vAlign w:val="center"/>
          </w:tcPr>
          <w:p w14:paraId="7069415C" w14:textId="32D0CE42" w:rsidR="0085626C" w:rsidRPr="0098695B" w:rsidRDefault="0085626C" w:rsidP="0085626C">
            <w:pPr>
              <w:pStyle w:val="Odsekzoznamu"/>
              <w:ind w:left="0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85626C" w:rsidRPr="0098695B" w14:paraId="3AF01D3A" w14:textId="77777777" w:rsidTr="00061E09">
        <w:trPr>
          <w:trHeight w:val="340"/>
        </w:trPr>
        <w:tc>
          <w:tcPr>
            <w:tcW w:w="2410" w:type="dxa"/>
            <w:vAlign w:val="center"/>
          </w:tcPr>
          <w:p w14:paraId="5633E1B4" w14:textId="77777777" w:rsidR="0085626C" w:rsidRPr="0098695B" w:rsidRDefault="0085626C" w:rsidP="0085626C">
            <w:pPr>
              <w:pStyle w:val="Odsekzoznamu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rezerva na služby</w:t>
            </w:r>
          </w:p>
        </w:tc>
        <w:tc>
          <w:tcPr>
            <w:tcW w:w="1276" w:type="dxa"/>
            <w:vAlign w:val="center"/>
          </w:tcPr>
          <w:p w14:paraId="1F66AAFB" w14:textId="11E671B7" w:rsidR="0085626C" w:rsidRPr="0098695B" w:rsidRDefault="0085626C" w:rsidP="0085626C">
            <w:pPr>
              <w:pStyle w:val="Odsekzoznamu"/>
              <w:ind w:left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25 480</w:t>
            </w:r>
          </w:p>
        </w:tc>
        <w:tc>
          <w:tcPr>
            <w:tcW w:w="1275" w:type="dxa"/>
            <w:vAlign w:val="center"/>
          </w:tcPr>
          <w:p w14:paraId="40BA2AF0" w14:textId="6B222B87" w:rsidR="0085626C" w:rsidRPr="0098695B" w:rsidRDefault="0085626C" w:rsidP="0085626C">
            <w:pPr>
              <w:pStyle w:val="Odsekzoznamu"/>
              <w:ind w:left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20 188</w:t>
            </w:r>
          </w:p>
        </w:tc>
        <w:tc>
          <w:tcPr>
            <w:tcW w:w="1474" w:type="dxa"/>
            <w:vAlign w:val="center"/>
          </w:tcPr>
          <w:p w14:paraId="410E052A" w14:textId="4FA8E9A3" w:rsidR="0085626C" w:rsidRPr="0098695B" w:rsidRDefault="0085626C" w:rsidP="0085626C">
            <w:pPr>
              <w:pStyle w:val="Odsekzoznamu"/>
              <w:ind w:left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2 172</w:t>
            </w:r>
          </w:p>
        </w:tc>
        <w:tc>
          <w:tcPr>
            <w:tcW w:w="1225" w:type="dxa"/>
            <w:vAlign w:val="center"/>
          </w:tcPr>
          <w:p w14:paraId="51E8FD24" w14:textId="19A4A5C8" w:rsidR="0085626C" w:rsidRPr="0098695B" w:rsidRDefault="0085626C" w:rsidP="0085626C">
            <w:pPr>
              <w:pStyle w:val="Odsekzoznamu"/>
              <w:ind w:left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23 308</w:t>
            </w:r>
          </w:p>
        </w:tc>
        <w:tc>
          <w:tcPr>
            <w:tcW w:w="1412" w:type="dxa"/>
            <w:vAlign w:val="center"/>
          </w:tcPr>
          <w:p w14:paraId="72442298" w14:textId="1D9DAB95" w:rsidR="0085626C" w:rsidRPr="0098695B" w:rsidRDefault="0085626C" w:rsidP="0085626C">
            <w:pPr>
              <w:pStyle w:val="Odsekzoznamu"/>
              <w:ind w:left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20 188</w:t>
            </w:r>
          </w:p>
        </w:tc>
      </w:tr>
    </w:tbl>
    <w:p w14:paraId="629C2DC9" w14:textId="49DE04A2" w:rsidR="00694961" w:rsidRPr="0098695B" w:rsidRDefault="006949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64A2C6" w14:textId="77777777" w:rsidR="003D3D83" w:rsidRPr="0098695B" w:rsidRDefault="003D3D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08C798" w14:textId="77777777" w:rsidR="003D3D83" w:rsidRPr="0098695B" w:rsidRDefault="003D3D83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B7B776" w14:textId="77777777" w:rsidR="003D3D83" w:rsidRPr="0098695B" w:rsidRDefault="003D3D83">
      <w:pP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1C956D36" w14:textId="12EE27B2" w:rsidR="001B5BF8" w:rsidRPr="0098695B" w:rsidRDefault="00EA61B0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 2</w:t>
      </w:r>
      <w:r w:rsidR="00FD7D32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678CF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) </w:t>
      </w:r>
      <w:r w:rsidR="001B5BF8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ške záväzkov do a po lehote splatnosti:</w:t>
      </w:r>
    </w:p>
    <w:p w14:paraId="557598B3" w14:textId="0061C5BA" w:rsidR="003D3D83" w:rsidRPr="0098695B" w:rsidRDefault="003D3D83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EB113D" w14:textId="09EA7533" w:rsidR="00023E16" w:rsidRPr="0098695B" w:rsidRDefault="00EF42C9" w:rsidP="0022530C">
      <w:pPr>
        <w:spacing w:after="0" w:line="240" w:lineRule="auto"/>
        <w:ind w:left="851" w:hanging="851"/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nasledujúcej tabuľke sú vykázané záväzky účtované na účte 321 – Dodávatelia:</w:t>
      </w:r>
    </w:p>
    <w:p w14:paraId="2B8B6764" w14:textId="77777777" w:rsidR="001B5BF8" w:rsidRPr="0098695B" w:rsidRDefault="001B5BF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D0E53" w:rsidRPr="0098695B" w14:paraId="350BB287" w14:textId="77777777" w:rsidTr="00A06423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0A38B4" w14:textId="77777777" w:rsidR="00ED0E53" w:rsidRPr="0098695B" w:rsidRDefault="00ED0E53" w:rsidP="005D08B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2E0EE9" w14:textId="77777777" w:rsidR="00ED0E53" w:rsidRPr="0098695B" w:rsidRDefault="00FD7D32" w:rsidP="005D08B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FEB8FE" w14:textId="77777777" w:rsidR="00ED0E53" w:rsidRPr="0098695B" w:rsidRDefault="00FD7D32" w:rsidP="005D08B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6C3981" w:rsidRPr="007326EE" w14:paraId="5178769F" w14:textId="77777777" w:rsidTr="00A06423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1CCCBF1C" w14:textId="77777777" w:rsidR="006C3981" w:rsidRPr="007326EE" w:rsidRDefault="006C3981" w:rsidP="006C3981">
            <w:pPr>
              <w:rPr>
                <w:rFonts w:asciiTheme="majorHAnsi" w:hAnsiTheme="majorHAnsi"/>
                <w:sz w:val="20"/>
                <w:szCs w:val="20"/>
              </w:rPr>
            </w:pPr>
            <w:r w:rsidRPr="007326EE">
              <w:rPr>
                <w:rFonts w:asciiTheme="majorHAnsi" w:hAnsiTheme="majorHAnsi"/>
                <w:sz w:val="20"/>
                <w:szCs w:val="20"/>
              </w:rPr>
              <w:t>Záväzky do lehoty splatnosti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75CC5562" w14:textId="75B1A1FF" w:rsidR="006C3981" w:rsidRPr="007326EE" w:rsidRDefault="00C0664D" w:rsidP="00135551">
            <w:pPr>
              <w:ind w:right="484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7326EE">
              <w:rPr>
                <w:rFonts w:asciiTheme="majorHAnsi" w:hAnsiTheme="majorHAnsi"/>
                <w:sz w:val="20"/>
                <w:szCs w:val="20"/>
              </w:rPr>
              <w:t>295 078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3AF483FE" w14:textId="7B5474F2" w:rsidR="006C3981" w:rsidRPr="007326EE" w:rsidRDefault="006C3981" w:rsidP="00135551">
            <w:pPr>
              <w:ind w:right="484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7326EE">
              <w:rPr>
                <w:rFonts w:asciiTheme="majorHAnsi" w:hAnsiTheme="majorHAnsi"/>
                <w:sz w:val="20"/>
                <w:szCs w:val="20"/>
              </w:rPr>
              <w:t>328 097</w:t>
            </w:r>
          </w:p>
        </w:tc>
      </w:tr>
      <w:tr w:rsidR="006C3981" w:rsidRPr="007326EE" w14:paraId="69D29AB6" w14:textId="77777777" w:rsidTr="00A06423">
        <w:trPr>
          <w:trHeight w:val="340"/>
        </w:trPr>
        <w:tc>
          <w:tcPr>
            <w:tcW w:w="3070" w:type="dxa"/>
            <w:vAlign w:val="center"/>
          </w:tcPr>
          <w:p w14:paraId="156B9951" w14:textId="77777777" w:rsidR="006C3981" w:rsidRPr="007326EE" w:rsidRDefault="006C3981" w:rsidP="006C3981">
            <w:pPr>
              <w:rPr>
                <w:rFonts w:asciiTheme="majorHAnsi" w:hAnsiTheme="majorHAnsi"/>
                <w:sz w:val="20"/>
                <w:szCs w:val="20"/>
              </w:rPr>
            </w:pPr>
            <w:r w:rsidRPr="007326EE">
              <w:rPr>
                <w:rFonts w:asciiTheme="majorHAnsi" w:hAnsiTheme="majorHAnsi"/>
                <w:sz w:val="20"/>
                <w:szCs w:val="20"/>
              </w:rPr>
              <w:t>Záväzky po lehote splatnosti</w:t>
            </w:r>
          </w:p>
        </w:tc>
        <w:tc>
          <w:tcPr>
            <w:tcW w:w="3071" w:type="dxa"/>
            <w:vAlign w:val="center"/>
          </w:tcPr>
          <w:p w14:paraId="5BE56CF3" w14:textId="77AD5A02" w:rsidR="006C3981" w:rsidRPr="007326EE" w:rsidRDefault="00C0664D" w:rsidP="00135551">
            <w:pPr>
              <w:ind w:right="484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7326EE">
              <w:rPr>
                <w:rFonts w:asciiTheme="majorHAnsi" w:hAnsiTheme="majorHAnsi"/>
                <w:sz w:val="20"/>
                <w:szCs w:val="20"/>
              </w:rPr>
              <w:t>53 962</w:t>
            </w:r>
          </w:p>
        </w:tc>
        <w:tc>
          <w:tcPr>
            <w:tcW w:w="3071" w:type="dxa"/>
            <w:vAlign w:val="center"/>
          </w:tcPr>
          <w:p w14:paraId="0B918CC8" w14:textId="08C56445" w:rsidR="006C3981" w:rsidRPr="007326EE" w:rsidRDefault="006C3981" w:rsidP="00135551">
            <w:pPr>
              <w:ind w:right="484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7326EE">
              <w:rPr>
                <w:rFonts w:asciiTheme="majorHAnsi" w:hAnsiTheme="majorHAnsi"/>
                <w:sz w:val="20"/>
                <w:szCs w:val="20"/>
              </w:rPr>
              <w:t>32 044</w:t>
            </w:r>
          </w:p>
        </w:tc>
      </w:tr>
    </w:tbl>
    <w:p w14:paraId="4F8631F3" w14:textId="45CE45A8" w:rsidR="003D3D83" w:rsidRPr="007326EE" w:rsidRDefault="003D3D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5310C1" w14:textId="2EB683F9" w:rsidR="003D3D83" w:rsidRPr="007326EE" w:rsidRDefault="003D3D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F1A25A" w14:textId="77777777" w:rsidR="003D3D83" w:rsidRPr="007326EE" w:rsidRDefault="003D3D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A61B0" w:rsidRPr="007326EE" w14:paraId="3D69C547" w14:textId="77777777" w:rsidTr="006F2ADF">
        <w:tc>
          <w:tcPr>
            <w:tcW w:w="3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371E74" w14:textId="572BC916" w:rsidR="00EA61B0" w:rsidRPr="007326EE" w:rsidRDefault="003D3D83" w:rsidP="0007181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 w:type="page"/>
            </w:r>
            <w:r w:rsidR="00EA61B0" w:rsidRPr="007326EE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98268C" w14:textId="77777777" w:rsidR="00EA61B0" w:rsidRPr="007326EE" w:rsidRDefault="00EA61B0" w:rsidP="0007181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26EE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0BC3F7" w14:textId="77777777" w:rsidR="00EA61B0" w:rsidRPr="007326EE" w:rsidRDefault="00EA61B0" w:rsidP="0007181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26EE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A61B0" w:rsidRPr="007326EE" w14:paraId="233BB396" w14:textId="77777777" w:rsidTr="006F2ADF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1DC21A06" w14:textId="77777777" w:rsidR="00EA61B0" w:rsidRPr="007326EE" w:rsidRDefault="00EA61B0" w:rsidP="0007181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326EE">
              <w:rPr>
                <w:rFonts w:asciiTheme="majorHAnsi" w:hAnsiTheme="majorHAnsi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3A6D1ADE" w14:textId="27F19E31" w:rsidR="00EA61B0" w:rsidRPr="007326EE" w:rsidRDefault="00B53DD5" w:rsidP="00135551">
            <w:pPr>
              <w:ind w:right="484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06AC8374" w14:textId="22FC8578" w:rsidR="00EA61B0" w:rsidRPr="007326EE" w:rsidRDefault="00B53DD5" w:rsidP="00135551">
            <w:pPr>
              <w:ind w:right="484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</w:p>
        </w:tc>
      </w:tr>
      <w:tr w:rsidR="00EA61B0" w:rsidRPr="007326EE" w14:paraId="01AE0B16" w14:textId="77777777" w:rsidTr="006F2ADF">
        <w:trPr>
          <w:trHeight w:val="340"/>
        </w:trPr>
        <w:tc>
          <w:tcPr>
            <w:tcW w:w="3070" w:type="dxa"/>
            <w:vAlign w:val="center"/>
          </w:tcPr>
          <w:p w14:paraId="44654F0B" w14:textId="77777777" w:rsidR="00EA61B0" w:rsidRPr="007326EE" w:rsidRDefault="00EA61B0" w:rsidP="00071811">
            <w:pPr>
              <w:rPr>
                <w:rFonts w:asciiTheme="majorHAnsi" w:hAnsiTheme="majorHAnsi"/>
                <w:sz w:val="20"/>
                <w:szCs w:val="20"/>
              </w:rPr>
            </w:pPr>
            <w:r w:rsidRPr="007326EE">
              <w:rPr>
                <w:rFonts w:asciiTheme="majorHAnsi" w:hAnsiTheme="majorHAnsi"/>
                <w:sz w:val="20"/>
                <w:szCs w:val="20"/>
              </w:rPr>
              <w:t>Záväzky so zostatkovou dobou splatnosti nad 5 rokov</w:t>
            </w:r>
          </w:p>
        </w:tc>
        <w:tc>
          <w:tcPr>
            <w:tcW w:w="3071" w:type="dxa"/>
            <w:vAlign w:val="center"/>
          </w:tcPr>
          <w:p w14:paraId="7D9632C2" w14:textId="0DB26792" w:rsidR="00EA61B0" w:rsidRPr="007326EE" w:rsidRDefault="00B53DD5" w:rsidP="00135551">
            <w:pPr>
              <w:ind w:right="484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7326EE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3071" w:type="dxa"/>
            <w:vAlign w:val="center"/>
          </w:tcPr>
          <w:p w14:paraId="06262D8C" w14:textId="77777777" w:rsidR="00EA61B0" w:rsidRPr="007326EE" w:rsidRDefault="000530D8" w:rsidP="00135551">
            <w:pPr>
              <w:ind w:right="484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7326EE">
              <w:rPr>
                <w:rFonts w:asciiTheme="majorHAnsi" w:hAnsiTheme="majorHAnsi"/>
                <w:sz w:val="20"/>
                <w:szCs w:val="20"/>
              </w:rPr>
              <w:t>­</w:t>
            </w:r>
          </w:p>
        </w:tc>
      </w:tr>
      <w:tr w:rsidR="00EA61B0" w:rsidRPr="007326EE" w14:paraId="78F812A4" w14:textId="77777777" w:rsidTr="006F2ADF">
        <w:trPr>
          <w:trHeight w:val="340"/>
        </w:trPr>
        <w:tc>
          <w:tcPr>
            <w:tcW w:w="3070" w:type="dxa"/>
            <w:vAlign w:val="center"/>
          </w:tcPr>
          <w:p w14:paraId="0CEBF974" w14:textId="77777777" w:rsidR="00EA61B0" w:rsidRPr="007326EE" w:rsidRDefault="00EA61B0" w:rsidP="00071811">
            <w:pPr>
              <w:rPr>
                <w:rFonts w:asciiTheme="majorHAnsi" w:hAnsiTheme="majorHAnsi"/>
                <w:sz w:val="20"/>
                <w:szCs w:val="20"/>
              </w:rPr>
            </w:pPr>
            <w:r w:rsidRPr="007326EE">
              <w:rPr>
                <w:rFonts w:asciiTheme="majorHAnsi" w:hAnsiTheme="majorHAnsi"/>
                <w:sz w:val="20"/>
                <w:szCs w:val="20"/>
              </w:rPr>
              <w:t>Záväzky so zostatkovou dobou splatnosti jeden až päť rokov</w:t>
            </w:r>
          </w:p>
        </w:tc>
        <w:tc>
          <w:tcPr>
            <w:tcW w:w="3071" w:type="dxa"/>
            <w:vAlign w:val="center"/>
          </w:tcPr>
          <w:p w14:paraId="53CD7BEF" w14:textId="66C0D3E7" w:rsidR="00EA61B0" w:rsidRPr="007326EE" w:rsidRDefault="00B53DD5" w:rsidP="00135551">
            <w:pPr>
              <w:ind w:right="484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7326EE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3071" w:type="dxa"/>
            <w:vAlign w:val="center"/>
          </w:tcPr>
          <w:p w14:paraId="0D18516A" w14:textId="7C735159" w:rsidR="00EA61B0" w:rsidRPr="007326EE" w:rsidRDefault="00B53DD5" w:rsidP="00135551">
            <w:pPr>
              <w:ind w:right="484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7326EE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6C3981" w:rsidRPr="007326EE" w14:paraId="01186072" w14:textId="77777777" w:rsidTr="006F2ADF">
        <w:trPr>
          <w:trHeight w:val="340"/>
        </w:trPr>
        <w:tc>
          <w:tcPr>
            <w:tcW w:w="3070" w:type="dxa"/>
            <w:vAlign w:val="center"/>
          </w:tcPr>
          <w:p w14:paraId="5FF01430" w14:textId="77777777" w:rsidR="006C3981" w:rsidRPr="007326EE" w:rsidRDefault="006C3981" w:rsidP="006C398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326EE">
              <w:rPr>
                <w:rFonts w:asciiTheme="majorHAnsi" w:hAnsiTheme="majorHAnsi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3071" w:type="dxa"/>
            <w:vAlign w:val="center"/>
          </w:tcPr>
          <w:p w14:paraId="184363F6" w14:textId="38C5E251" w:rsidR="006C3981" w:rsidRPr="007326EE" w:rsidRDefault="006C3981" w:rsidP="00135551">
            <w:pPr>
              <w:ind w:right="484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7326EE">
              <w:rPr>
                <w:rFonts w:asciiTheme="majorHAnsi" w:hAnsiTheme="majorHAnsi"/>
                <w:b/>
                <w:sz w:val="20"/>
                <w:szCs w:val="20"/>
              </w:rPr>
              <w:t>349 0</w:t>
            </w:r>
            <w:r w:rsidR="00C0664D" w:rsidRPr="007326EE">
              <w:rPr>
                <w:rFonts w:asciiTheme="majorHAnsi" w:hAnsiTheme="majorHAnsi"/>
                <w:b/>
                <w:sz w:val="20"/>
                <w:szCs w:val="20"/>
              </w:rPr>
              <w:t>40</w:t>
            </w:r>
          </w:p>
        </w:tc>
        <w:tc>
          <w:tcPr>
            <w:tcW w:w="3071" w:type="dxa"/>
            <w:vAlign w:val="center"/>
          </w:tcPr>
          <w:p w14:paraId="6C5E84C5" w14:textId="3482A535" w:rsidR="006C3981" w:rsidRPr="007326EE" w:rsidRDefault="006C3981" w:rsidP="00135551">
            <w:pPr>
              <w:ind w:right="484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7326EE">
              <w:rPr>
                <w:rFonts w:asciiTheme="majorHAnsi" w:hAnsiTheme="majorHAnsi"/>
                <w:b/>
                <w:sz w:val="20"/>
                <w:szCs w:val="20"/>
              </w:rPr>
              <w:t>360 141</w:t>
            </w:r>
          </w:p>
        </w:tc>
      </w:tr>
      <w:tr w:rsidR="006C3981" w:rsidRPr="007326EE" w14:paraId="36172D33" w14:textId="77777777" w:rsidTr="006F2ADF">
        <w:trPr>
          <w:trHeight w:val="340"/>
        </w:trPr>
        <w:tc>
          <w:tcPr>
            <w:tcW w:w="3070" w:type="dxa"/>
            <w:vAlign w:val="center"/>
          </w:tcPr>
          <w:p w14:paraId="1F38B807" w14:textId="77777777" w:rsidR="006C3981" w:rsidRPr="007326EE" w:rsidRDefault="006C3981" w:rsidP="006C3981">
            <w:pPr>
              <w:rPr>
                <w:rFonts w:asciiTheme="majorHAnsi" w:hAnsiTheme="majorHAnsi"/>
                <w:sz w:val="20"/>
                <w:szCs w:val="20"/>
              </w:rPr>
            </w:pPr>
            <w:r w:rsidRPr="007326EE">
              <w:rPr>
                <w:rFonts w:asciiTheme="majorHAnsi" w:hAnsiTheme="majorHAnsi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3071" w:type="dxa"/>
            <w:vAlign w:val="center"/>
          </w:tcPr>
          <w:p w14:paraId="5DF8AA60" w14:textId="4A4D9E91" w:rsidR="006C3981" w:rsidRPr="007326EE" w:rsidRDefault="00C0664D" w:rsidP="00135551">
            <w:pPr>
              <w:ind w:right="484"/>
              <w:jc w:val="right"/>
              <w:rPr>
                <w:rFonts w:asciiTheme="majorHAnsi" w:hAnsiTheme="majorHAnsi" w:cs="Tahoma"/>
                <w:sz w:val="20"/>
                <w:szCs w:val="20"/>
              </w:rPr>
            </w:pPr>
            <w:r w:rsidRPr="007326EE">
              <w:rPr>
                <w:rFonts w:asciiTheme="majorHAnsi" w:hAnsiTheme="majorHAnsi" w:cs="Tahoma"/>
                <w:sz w:val="20"/>
                <w:szCs w:val="20"/>
              </w:rPr>
              <w:t>295 078</w:t>
            </w:r>
          </w:p>
        </w:tc>
        <w:tc>
          <w:tcPr>
            <w:tcW w:w="3071" w:type="dxa"/>
            <w:vAlign w:val="center"/>
          </w:tcPr>
          <w:p w14:paraId="27AD154F" w14:textId="1308BDD2" w:rsidR="006C3981" w:rsidRPr="007326EE" w:rsidRDefault="006C3981" w:rsidP="00135551">
            <w:pPr>
              <w:ind w:right="484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7326EE">
              <w:rPr>
                <w:rFonts w:asciiTheme="majorHAnsi" w:hAnsiTheme="majorHAnsi" w:cs="Tahoma"/>
                <w:sz w:val="20"/>
                <w:szCs w:val="20"/>
              </w:rPr>
              <w:t>328 097</w:t>
            </w:r>
          </w:p>
        </w:tc>
      </w:tr>
      <w:tr w:rsidR="006C3981" w:rsidRPr="0098695B" w14:paraId="02B46067" w14:textId="77777777" w:rsidTr="005B4E35">
        <w:trPr>
          <w:trHeight w:val="340"/>
        </w:trPr>
        <w:tc>
          <w:tcPr>
            <w:tcW w:w="3070" w:type="dxa"/>
            <w:tcBorders>
              <w:bottom w:val="single" w:sz="12" w:space="0" w:color="auto"/>
            </w:tcBorders>
            <w:vAlign w:val="center"/>
          </w:tcPr>
          <w:p w14:paraId="322DCB87" w14:textId="77777777" w:rsidR="006C3981" w:rsidRPr="007326EE" w:rsidRDefault="006C3981" w:rsidP="006C3981">
            <w:pPr>
              <w:rPr>
                <w:rFonts w:asciiTheme="majorHAnsi" w:hAnsiTheme="majorHAnsi"/>
                <w:sz w:val="20"/>
                <w:szCs w:val="20"/>
              </w:rPr>
            </w:pPr>
            <w:r w:rsidRPr="007326EE">
              <w:rPr>
                <w:rFonts w:asciiTheme="majorHAnsi" w:hAnsiTheme="majorHAnsi"/>
                <w:sz w:val="20"/>
                <w:szCs w:val="20"/>
              </w:rPr>
              <w:t>Záväzky po lehote splatnosti</w:t>
            </w: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21E5D742" w14:textId="4735E4E3" w:rsidR="006C3981" w:rsidRPr="007326EE" w:rsidRDefault="00C0664D" w:rsidP="00135551">
            <w:pPr>
              <w:ind w:right="484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7326EE">
              <w:rPr>
                <w:rFonts w:asciiTheme="majorHAnsi" w:hAnsiTheme="majorHAnsi"/>
                <w:sz w:val="20"/>
                <w:szCs w:val="20"/>
              </w:rPr>
              <w:t>53 962</w:t>
            </w:r>
          </w:p>
        </w:tc>
        <w:tc>
          <w:tcPr>
            <w:tcW w:w="3071" w:type="dxa"/>
            <w:tcBorders>
              <w:bottom w:val="single" w:sz="12" w:space="0" w:color="auto"/>
            </w:tcBorders>
            <w:vAlign w:val="center"/>
          </w:tcPr>
          <w:p w14:paraId="097FB0F5" w14:textId="5166D36A" w:rsidR="006C3981" w:rsidRPr="0098695B" w:rsidRDefault="006C3981" w:rsidP="00135551">
            <w:pPr>
              <w:ind w:right="484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7326EE">
              <w:rPr>
                <w:rFonts w:asciiTheme="majorHAnsi" w:hAnsiTheme="majorHAnsi"/>
                <w:sz w:val="20"/>
                <w:szCs w:val="20"/>
              </w:rPr>
              <w:t>32 044</w:t>
            </w:r>
          </w:p>
        </w:tc>
      </w:tr>
    </w:tbl>
    <w:p w14:paraId="66682ACF" w14:textId="77777777" w:rsidR="00BA6E56" w:rsidRPr="0098695B" w:rsidRDefault="00BA6E56" w:rsidP="00BA6E56">
      <w:pPr>
        <w:spacing w:after="0" w:line="240" w:lineRule="auto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07EEBC" w14:textId="77777777" w:rsidR="00771A40" w:rsidRPr="0098695B" w:rsidRDefault="00771A40" w:rsidP="00BA6E56">
      <w:pPr>
        <w:spacing w:after="0" w:line="240" w:lineRule="auto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B3C48F" w14:textId="77777777" w:rsidR="003D3D83" w:rsidRPr="0098695B" w:rsidRDefault="003D3D83">
      <w:pP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57F99DDB" w14:textId="545D8B3F" w:rsidR="005E323B" w:rsidRPr="0098695B" w:rsidRDefault="00EA61B0" w:rsidP="00BA6E56">
      <w:pPr>
        <w:spacing w:after="0" w:line="240" w:lineRule="auto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2 </w:t>
      </w:r>
      <w:r w:rsidR="001678CF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)</w:t>
      </w:r>
      <w:r w:rsidR="00BA6E56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1678CF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Štruktúra záväzkov podľa zostatkovej doby splat</w:t>
      </w:r>
      <w:r w:rsidR="005E323B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osti v členení a v nadväznosti</w:t>
      </w:r>
    </w:p>
    <w:p w14:paraId="44673748" w14:textId="6F594FAB" w:rsidR="00CF779C" w:rsidRPr="0098695B" w:rsidRDefault="001678CF" w:rsidP="001A0FEE">
      <w:pPr>
        <w:spacing w:after="0" w:line="240" w:lineRule="auto"/>
        <w:ind w:left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 položky súvahy:</w:t>
      </w:r>
    </w:p>
    <w:p w14:paraId="46C0A79D" w14:textId="77777777" w:rsidR="00EA61B0" w:rsidRPr="0098695B" w:rsidRDefault="00EA61B0" w:rsidP="00EA61B0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 záväzky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701"/>
        <w:gridCol w:w="1701"/>
      </w:tblGrid>
      <w:tr w:rsidR="00EA61B0" w:rsidRPr="0098695B" w14:paraId="252F7551" w14:textId="77777777" w:rsidTr="005E323B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EAFF6F" w14:textId="77777777" w:rsidR="00EA61B0" w:rsidRPr="0098695B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563784" w14:textId="77777777" w:rsidR="00EA61B0" w:rsidRPr="0098695B" w:rsidRDefault="00EA61B0" w:rsidP="00EA61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F9C95E6" w14:textId="77777777" w:rsidR="00EA61B0" w:rsidRPr="0098695B" w:rsidRDefault="00EA61B0" w:rsidP="00EA61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A61B0" w:rsidRPr="0098695B" w14:paraId="61DC7209" w14:textId="77777777" w:rsidTr="005E323B"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B47952" w14:textId="77777777" w:rsidR="00EA61B0" w:rsidRPr="0098695B" w:rsidRDefault="00EA61B0" w:rsidP="00EA61B0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9F10E9" w14:textId="77777777" w:rsidR="001E5E5F" w:rsidRPr="0098695B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2758977C" w14:textId="77777777" w:rsidR="002C20D9" w:rsidRPr="0098695B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 xml:space="preserve">so zostatkovou dobou </w:t>
            </w:r>
            <w:r w:rsidR="001E5E5F" w:rsidRPr="0098695B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platnosti</w:t>
            </w:r>
          </w:p>
          <w:p w14:paraId="0CB8258D" w14:textId="77777777" w:rsidR="00EA61B0" w:rsidRPr="0098695B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nad 5 roko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8539DD" w14:textId="77777777" w:rsidR="001E5E5F" w:rsidRPr="0098695B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05098A23" w14:textId="77777777" w:rsidR="002C20D9" w:rsidRPr="0098695B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so zostatkovou dobou splatnosti</w:t>
            </w:r>
          </w:p>
          <w:p w14:paraId="5A0512B1" w14:textId="77777777" w:rsidR="00EA61B0" w:rsidRPr="0098695B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1 až 5 roko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AAF010" w14:textId="77777777" w:rsidR="001E5E5F" w:rsidRPr="0098695B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2BC84E89" w14:textId="77777777" w:rsidR="002C20D9" w:rsidRPr="0098695B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so zostatkovou dobou splatnosti</w:t>
            </w:r>
          </w:p>
          <w:p w14:paraId="3E79A481" w14:textId="77777777" w:rsidR="00EA61B0" w:rsidRPr="0098695B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nad 5 roko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A8AE52" w14:textId="77777777" w:rsidR="001E5E5F" w:rsidRPr="0098695B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7134683D" w14:textId="77777777" w:rsidR="001E5E5F" w:rsidRPr="0098695B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so zostatkovou dobou splatnosti</w:t>
            </w:r>
          </w:p>
          <w:p w14:paraId="028FCDF2" w14:textId="77777777" w:rsidR="00EA61B0" w:rsidRPr="0098695B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1 až 5 rokov</w:t>
            </w:r>
          </w:p>
        </w:tc>
      </w:tr>
      <w:tr w:rsidR="00A54A02" w:rsidRPr="0098695B" w14:paraId="704A0BB0" w14:textId="77777777" w:rsidTr="005840A6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10FBB28" w14:textId="77777777" w:rsidR="00A54A02" w:rsidRPr="0098695B" w:rsidRDefault="00A54A02" w:rsidP="00A54A0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8BCFFD" w14:textId="392126D2" w:rsidR="00A54A02" w:rsidRPr="0098695B" w:rsidRDefault="00A54A02" w:rsidP="00A54A02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5B6EA50" w14:textId="3E103757" w:rsidR="00A54A02" w:rsidRPr="0098695B" w:rsidRDefault="00A54A02" w:rsidP="00A54A02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20 05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547CAE4" w14:textId="47F48753" w:rsidR="00A54A02" w:rsidRPr="0098695B" w:rsidRDefault="00A54A02" w:rsidP="00A54A02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E3F5FC6" w14:textId="71DBFD39" w:rsidR="00A54A02" w:rsidRPr="0098695B" w:rsidRDefault="00A54A02" w:rsidP="00A54A02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733 429</w:t>
            </w:r>
          </w:p>
        </w:tc>
      </w:tr>
      <w:tr w:rsidR="00A54A02" w:rsidRPr="0098695B" w14:paraId="1B511107" w14:textId="77777777" w:rsidTr="005840A6">
        <w:tc>
          <w:tcPr>
            <w:tcW w:w="2268" w:type="dxa"/>
            <w:vAlign w:val="center"/>
          </w:tcPr>
          <w:p w14:paraId="63AF5A31" w14:textId="77777777" w:rsidR="00A54A02" w:rsidRPr="0098695B" w:rsidRDefault="00A54A02" w:rsidP="00A54A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áväzky z obchodného styku voči prepojeným účtovným jednotkám</w:t>
            </w:r>
          </w:p>
        </w:tc>
        <w:tc>
          <w:tcPr>
            <w:tcW w:w="1701" w:type="dxa"/>
            <w:vAlign w:val="center"/>
          </w:tcPr>
          <w:p w14:paraId="5924025C" w14:textId="77777777" w:rsidR="00A54A02" w:rsidRPr="0098695B" w:rsidRDefault="00A54A02" w:rsidP="00A54A02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557B673A" w14:textId="77777777" w:rsidR="00A54A02" w:rsidRPr="0098695B" w:rsidRDefault="00A54A02" w:rsidP="00A54A02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7A33F3CF" w14:textId="331EF024" w:rsidR="00A54A02" w:rsidRPr="0098695B" w:rsidRDefault="00A54A02" w:rsidP="00A54A02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361D40F0" w14:textId="2CB08AE3" w:rsidR="00A54A02" w:rsidRPr="0098695B" w:rsidRDefault="00A54A02" w:rsidP="00A54A02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A54A02" w:rsidRPr="0098695B" w14:paraId="213661EE" w14:textId="77777777" w:rsidTr="005840A6">
        <w:tc>
          <w:tcPr>
            <w:tcW w:w="2268" w:type="dxa"/>
            <w:vAlign w:val="center"/>
          </w:tcPr>
          <w:p w14:paraId="10070B38" w14:textId="77777777" w:rsidR="00A54A02" w:rsidRPr="0098695B" w:rsidRDefault="00A54A02" w:rsidP="00A54A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áväzky z obchodného styku v rámci podielovej účasti okrem vyššie uvedených záväzkov</w:t>
            </w:r>
          </w:p>
        </w:tc>
        <w:tc>
          <w:tcPr>
            <w:tcW w:w="1701" w:type="dxa"/>
            <w:vAlign w:val="center"/>
          </w:tcPr>
          <w:p w14:paraId="7946165E" w14:textId="77777777" w:rsidR="00A54A02" w:rsidRPr="0098695B" w:rsidRDefault="00A54A02" w:rsidP="00A54A02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10D508BD" w14:textId="77777777" w:rsidR="00A54A02" w:rsidRPr="0098695B" w:rsidRDefault="00A54A02" w:rsidP="00A54A02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57BD0669" w14:textId="4F24C974" w:rsidR="00A54A02" w:rsidRPr="0098695B" w:rsidRDefault="00A54A02" w:rsidP="00A54A02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09ABDC7D" w14:textId="33C99F48" w:rsidR="00A54A02" w:rsidRPr="0098695B" w:rsidRDefault="00A54A02" w:rsidP="00A54A02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A54A02" w:rsidRPr="0098695B" w14:paraId="6187E6EE" w14:textId="77777777" w:rsidTr="005840A6">
        <w:tc>
          <w:tcPr>
            <w:tcW w:w="2268" w:type="dxa"/>
            <w:vAlign w:val="center"/>
          </w:tcPr>
          <w:p w14:paraId="3E57BBFB" w14:textId="77777777" w:rsidR="00A54A02" w:rsidRPr="0098695B" w:rsidRDefault="00A54A02" w:rsidP="00A54A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Ostatné záväzky z obchodného styku</w:t>
            </w:r>
          </w:p>
        </w:tc>
        <w:tc>
          <w:tcPr>
            <w:tcW w:w="1701" w:type="dxa"/>
            <w:vAlign w:val="center"/>
          </w:tcPr>
          <w:p w14:paraId="46D361D4" w14:textId="77777777" w:rsidR="00A54A02" w:rsidRPr="0098695B" w:rsidRDefault="00A54A02" w:rsidP="00A54A02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365CCD18" w14:textId="77777777" w:rsidR="00A54A02" w:rsidRPr="0098695B" w:rsidRDefault="00A54A02" w:rsidP="00A54A02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2134EBB6" w14:textId="178CCEC1" w:rsidR="00A54A02" w:rsidRPr="0098695B" w:rsidRDefault="00A54A02" w:rsidP="00A54A02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06435E5E" w14:textId="4C2C4042" w:rsidR="00A54A02" w:rsidRPr="0098695B" w:rsidRDefault="00A54A02" w:rsidP="00A54A02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A54A02" w:rsidRPr="0098695B" w14:paraId="5D873CD3" w14:textId="77777777" w:rsidTr="005840A6">
        <w:tc>
          <w:tcPr>
            <w:tcW w:w="2268" w:type="dxa"/>
            <w:vAlign w:val="center"/>
          </w:tcPr>
          <w:p w14:paraId="35B32DCD" w14:textId="77777777" w:rsidR="00A54A02" w:rsidRPr="0098695B" w:rsidRDefault="00A54A02" w:rsidP="00A54A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Ostatné záväzky voči prepojeným účtovným jednotkám</w:t>
            </w:r>
          </w:p>
        </w:tc>
        <w:tc>
          <w:tcPr>
            <w:tcW w:w="1701" w:type="dxa"/>
            <w:vAlign w:val="center"/>
          </w:tcPr>
          <w:p w14:paraId="35F0D62F" w14:textId="77777777" w:rsidR="00A54A02" w:rsidRPr="0098695B" w:rsidRDefault="00A54A02" w:rsidP="00A54A02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73559234" w14:textId="77777777" w:rsidR="00A54A02" w:rsidRPr="0098695B" w:rsidRDefault="00A54A02" w:rsidP="00A54A02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34D6B985" w14:textId="0C612DC4" w:rsidR="00A54A02" w:rsidRPr="0098695B" w:rsidRDefault="00A54A02" w:rsidP="00A54A02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2C97FB0F" w14:textId="415EA6DC" w:rsidR="00A54A02" w:rsidRPr="0098695B" w:rsidRDefault="00A54A02" w:rsidP="00A54A02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A54A02" w:rsidRPr="0098695B" w14:paraId="44866C2C" w14:textId="77777777" w:rsidTr="005840A6">
        <w:tc>
          <w:tcPr>
            <w:tcW w:w="2268" w:type="dxa"/>
            <w:vAlign w:val="center"/>
          </w:tcPr>
          <w:p w14:paraId="28354458" w14:textId="77777777" w:rsidR="00A54A02" w:rsidRPr="0098695B" w:rsidRDefault="00A54A02" w:rsidP="00A54A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Ostatné záväzky</w:t>
            </w:r>
          </w:p>
          <w:p w14:paraId="1E8BA7B5" w14:textId="77777777" w:rsidR="00A54A02" w:rsidRPr="0098695B" w:rsidRDefault="00A54A02" w:rsidP="00A54A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v rámci podielovej účasti okrem záväzkov voči prepojeným ÚJ</w:t>
            </w:r>
          </w:p>
        </w:tc>
        <w:tc>
          <w:tcPr>
            <w:tcW w:w="1701" w:type="dxa"/>
            <w:vAlign w:val="center"/>
          </w:tcPr>
          <w:p w14:paraId="6EAD8605" w14:textId="77777777" w:rsidR="00A54A02" w:rsidRPr="0098695B" w:rsidRDefault="00A54A02" w:rsidP="00A54A02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11FB61A9" w14:textId="77777777" w:rsidR="00A54A02" w:rsidRPr="0098695B" w:rsidRDefault="00A54A02" w:rsidP="00A54A02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73DE3CF9" w14:textId="52971156" w:rsidR="00A54A02" w:rsidRPr="0098695B" w:rsidRDefault="00A54A02" w:rsidP="00A54A02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2FD61F95" w14:textId="53286A3E" w:rsidR="00A54A02" w:rsidRPr="0098695B" w:rsidRDefault="00A54A02" w:rsidP="00A54A02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A54A02" w:rsidRPr="0098695B" w14:paraId="15F840AD" w14:textId="77777777" w:rsidTr="00A55921">
        <w:trPr>
          <w:trHeight w:val="406"/>
        </w:trPr>
        <w:tc>
          <w:tcPr>
            <w:tcW w:w="2268" w:type="dxa"/>
            <w:vAlign w:val="center"/>
          </w:tcPr>
          <w:p w14:paraId="73F0B40A" w14:textId="77777777" w:rsidR="00A54A02" w:rsidRPr="0098695B" w:rsidRDefault="00A54A02" w:rsidP="00A54A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Dlhodobé rezervy</w:t>
            </w:r>
          </w:p>
        </w:tc>
        <w:tc>
          <w:tcPr>
            <w:tcW w:w="1701" w:type="dxa"/>
            <w:vAlign w:val="center"/>
          </w:tcPr>
          <w:p w14:paraId="7437DE96" w14:textId="77777777" w:rsidR="00A54A02" w:rsidRPr="0098695B" w:rsidRDefault="00A54A02" w:rsidP="00A54A02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1E63238B" w14:textId="18E233A3" w:rsidR="00A54A02" w:rsidRPr="0098695B" w:rsidRDefault="00A54A02" w:rsidP="00A54A02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E15D2">
              <w:rPr>
                <w:rFonts w:asciiTheme="majorHAnsi" w:hAnsiTheme="majorHAnsi" w:cs="Arial"/>
                <w:bCs/>
                <w:sz w:val="20"/>
                <w:szCs w:val="20"/>
              </w:rPr>
              <w:t>7</w:t>
            </w:r>
            <w:r w:rsidR="00B62538" w:rsidRPr="004E15D2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r w:rsidRPr="004E15D2">
              <w:rPr>
                <w:rFonts w:asciiTheme="majorHAnsi" w:hAnsiTheme="majorHAnsi" w:cs="Arial"/>
                <w:bCs/>
                <w:sz w:val="20"/>
                <w:szCs w:val="20"/>
              </w:rPr>
              <w:t>870</w:t>
            </w:r>
          </w:p>
        </w:tc>
        <w:tc>
          <w:tcPr>
            <w:tcW w:w="1701" w:type="dxa"/>
            <w:vAlign w:val="center"/>
          </w:tcPr>
          <w:p w14:paraId="5C57597F" w14:textId="72D42B72" w:rsidR="00A54A02" w:rsidRPr="0098695B" w:rsidRDefault="00A54A02" w:rsidP="00A54A02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1E113A5A" w14:textId="4B8DD9B4" w:rsidR="00A54A02" w:rsidRPr="0098695B" w:rsidRDefault="00A54A02" w:rsidP="00A54A02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11 806</w:t>
            </w:r>
          </w:p>
        </w:tc>
      </w:tr>
      <w:tr w:rsidR="00A54A02" w:rsidRPr="0098695B" w14:paraId="4BA4F58C" w14:textId="77777777" w:rsidTr="005840A6">
        <w:tc>
          <w:tcPr>
            <w:tcW w:w="2268" w:type="dxa"/>
            <w:vAlign w:val="center"/>
          </w:tcPr>
          <w:p w14:paraId="6FD5E63D" w14:textId="77777777" w:rsidR="00A54A02" w:rsidRPr="0098695B" w:rsidRDefault="00A54A02" w:rsidP="00A54A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Dlhodobé prijaté preddavky</w:t>
            </w:r>
          </w:p>
        </w:tc>
        <w:tc>
          <w:tcPr>
            <w:tcW w:w="1701" w:type="dxa"/>
            <w:vAlign w:val="center"/>
          </w:tcPr>
          <w:p w14:paraId="7BEEB79B" w14:textId="77777777" w:rsidR="00A54A02" w:rsidRPr="0098695B" w:rsidRDefault="00A54A02" w:rsidP="00A54A02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1006A27B" w14:textId="66F6EF57" w:rsidR="00A54A02" w:rsidRPr="0098695B" w:rsidRDefault="00A54A02" w:rsidP="00A54A02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6994152F" w14:textId="533A5F33" w:rsidR="00A54A02" w:rsidRPr="0098695B" w:rsidRDefault="00A54A02" w:rsidP="00A54A02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70FD975E" w14:textId="523A76A6" w:rsidR="00A54A02" w:rsidRPr="0098695B" w:rsidRDefault="00A54A02" w:rsidP="00A54A02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A54A02" w:rsidRPr="0098695B" w14:paraId="640AED99" w14:textId="77777777" w:rsidTr="005840A6">
        <w:tc>
          <w:tcPr>
            <w:tcW w:w="2268" w:type="dxa"/>
            <w:vAlign w:val="center"/>
          </w:tcPr>
          <w:p w14:paraId="126CD434" w14:textId="77777777" w:rsidR="00A54A02" w:rsidRPr="0098695B" w:rsidRDefault="00A54A02" w:rsidP="00A54A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Dlhodobé zmenky</w:t>
            </w:r>
          </w:p>
          <w:p w14:paraId="74158848" w14:textId="77777777" w:rsidR="00A54A02" w:rsidRPr="0098695B" w:rsidRDefault="00A54A02" w:rsidP="00A54A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na úhradu</w:t>
            </w:r>
          </w:p>
        </w:tc>
        <w:tc>
          <w:tcPr>
            <w:tcW w:w="1701" w:type="dxa"/>
            <w:vAlign w:val="center"/>
          </w:tcPr>
          <w:p w14:paraId="791A379A" w14:textId="77777777" w:rsidR="00A54A02" w:rsidRPr="0098695B" w:rsidRDefault="00A54A02" w:rsidP="00A54A02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7DD3FC1D" w14:textId="2A48C8F4" w:rsidR="00A54A02" w:rsidRPr="0098695B" w:rsidRDefault="00A54A02" w:rsidP="00A54A02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487BD766" w14:textId="58139649" w:rsidR="00A54A02" w:rsidRPr="0098695B" w:rsidRDefault="00A54A02" w:rsidP="00A54A02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52034F6D" w14:textId="0599D7E7" w:rsidR="00A54A02" w:rsidRPr="0098695B" w:rsidRDefault="00A54A02" w:rsidP="00A54A02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A54A02" w:rsidRPr="0098695B" w14:paraId="5021FC32" w14:textId="77777777" w:rsidTr="00CF779C">
        <w:trPr>
          <w:trHeight w:val="298"/>
        </w:trPr>
        <w:tc>
          <w:tcPr>
            <w:tcW w:w="2268" w:type="dxa"/>
            <w:vAlign w:val="center"/>
          </w:tcPr>
          <w:p w14:paraId="124A0118" w14:textId="77777777" w:rsidR="00A54A02" w:rsidRPr="0098695B" w:rsidRDefault="00A54A02" w:rsidP="00A54A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Vydané dlhopisy</w:t>
            </w:r>
          </w:p>
        </w:tc>
        <w:tc>
          <w:tcPr>
            <w:tcW w:w="1701" w:type="dxa"/>
            <w:vAlign w:val="center"/>
          </w:tcPr>
          <w:p w14:paraId="3C18A885" w14:textId="77777777" w:rsidR="00A54A02" w:rsidRPr="0098695B" w:rsidRDefault="00A54A02" w:rsidP="00A54A02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1905D601" w14:textId="45520524" w:rsidR="00A54A02" w:rsidRPr="0098695B" w:rsidRDefault="00A54A02" w:rsidP="00A54A02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0FEF961E" w14:textId="6478401D" w:rsidR="00A54A02" w:rsidRPr="0098695B" w:rsidRDefault="00A54A02" w:rsidP="00A54A02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755EC7C0" w14:textId="6964C80B" w:rsidR="00A54A02" w:rsidRPr="0098695B" w:rsidRDefault="00A54A02" w:rsidP="00A54A02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A54A02" w:rsidRPr="0098695B" w14:paraId="3D4FF4FE" w14:textId="77777777" w:rsidTr="005840A6">
        <w:tc>
          <w:tcPr>
            <w:tcW w:w="2268" w:type="dxa"/>
            <w:vAlign w:val="center"/>
          </w:tcPr>
          <w:p w14:paraId="42D4F649" w14:textId="77777777" w:rsidR="00A54A02" w:rsidRPr="0098695B" w:rsidRDefault="00A54A02" w:rsidP="00A54A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áväzky zo sociálneho fondu</w:t>
            </w:r>
          </w:p>
        </w:tc>
        <w:tc>
          <w:tcPr>
            <w:tcW w:w="1701" w:type="dxa"/>
            <w:vAlign w:val="center"/>
          </w:tcPr>
          <w:p w14:paraId="7EF92C7A" w14:textId="77777777" w:rsidR="00A54A02" w:rsidRPr="0098695B" w:rsidRDefault="00A54A02" w:rsidP="00A54A02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382C3BFB" w14:textId="5DE8FECC" w:rsidR="00A54A02" w:rsidRPr="0098695B" w:rsidRDefault="00A54A02" w:rsidP="00A54A02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24 224</w:t>
            </w:r>
          </w:p>
        </w:tc>
        <w:tc>
          <w:tcPr>
            <w:tcW w:w="1701" w:type="dxa"/>
            <w:vAlign w:val="center"/>
          </w:tcPr>
          <w:p w14:paraId="1405E92C" w14:textId="77C8FAC1" w:rsidR="00A54A02" w:rsidRPr="0098695B" w:rsidRDefault="00A54A02" w:rsidP="00A54A02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41CF006C" w14:textId="23C5D1AD" w:rsidR="00A54A02" w:rsidRPr="0098695B" w:rsidRDefault="00A54A02" w:rsidP="00A54A02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25 908</w:t>
            </w:r>
          </w:p>
        </w:tc>
      </w:tr>
      <w:tr w:rsidR="00A54A02" w:rsidRPr="0098695B" w14:paraId="312C1194" w14:textId="77777777" w:rsidTr="00A55921">
        <w:trPr>
          <w:trHeight w:val="366"/>
        </w:trPr>
        <w:tc>
          <w:tcPr>
            <w:tcW w:w="2268" w:type="dxa"/>
            <w:vAlign w:val="center"/>
          </w:tcPr>
          <w:p w14:paraId="3F76923C" w14:textId="77777777" w:rsidR="00A54A02" w:rsidRPr="0098695B" w:rsidRDefault="00A54A02" w:rsidP="00A54A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Odložený daňový záväzok</w:t>
            </w:r>
          </w:p>
        </w:tc>
        <w:tc>
          <w:tcPr>
            <w:tcW w:w="1701" w:type="dxa"/>
            <w:vAlign w:val="center"/>
          </w:tcPr>
          <w:p w14:paraId="42D4D918" w14:textId="77777777" w:rsidR="00A54A02" w:rsidRPr="0098695B" w:rsidRDefault="00A54A02" w:rsidP="00A54A02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7A994AA0" w14:textId="16E5D6B9" w:rsidR="00A54A02" w:rsidRPr="0098695B" w:rsidRDefault="00A54A02" w:rsidP="00A54A02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65D0E551" w14:textId="497601A9" w:rsidR="00A54A02" w:rsidRPr="0098695B" w:rsidRDefault="00A54A02" w:rsidP="00A54A02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19FA44BF" w14:textId="30F14FD8" w:rsidR="00A54A02" w:rsidRPr="0098695B" w:rsidRDefault="00A54A02" w:rsidP="00A54A02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A54A02" w:rsidRPr="0098695B" w14:paraId="2E70B6DD" w14:textId="77777777" w:rsidTr="005840A6">
        <w:tc>
          <w:tcPr>
            <w:tcW w:w="2268" w:type="dxa"/>
            <w:vAlign w:val="center"/>
          </w:tcPr>
          <w:p w14:paraId="02AB2B78" w14:textId="77777777" w:rsidR="00A54A02" w:rsidRPr="0098695B" w:rsidRDefault="00A54A02" w:rsidP="00A54A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Dlhodobé záväzky</w:t>
            </w:r>
          </w:p>
          <w:p w14:paraId="7BAF3FC1" w14:textId="77777777" w:rsidR="00A54A02" w:rsidRPr="0098695B" w:rsidRDefault="00A54A02" w:rsidP="00A54A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 derivátových operácii</w:t>
            </w:r>
          </w:p>
        </w:tc>
        <w:tc>
          <w:tcPr>
            <w:tcW w:w="1701" w:type="dxa"/>
            <w:vAlign w:val="center"/>
          </w:tcPr>
          <w:p w14:paraId="0D2DD2EB" w14:textId="77777777" w:rsidR="00A54A02" w:rsidRPr="0098695B" w:rsidRDefault="00A54A02" w:rsidP="00A54A02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320138E5" w14:textId="7090B137" w:rsidR="00A54A02" w:rsidRPr="0098695B" w:rsidRDefault="00A54A02" w:rsidP="00A54A02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73F07384" w14:textId="36F6437E" w:rsidR="00A54A02" w:rsidRPr="0098695B" w:rsidRDefault="00A54A02" w:rsidP="00A54A02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6A8C9659" w14:textId="1DE5F23A" w:rsidR="00A54A02" w:rsidRPr="0098695B" w:rsidRDefault="00A54A02" w:rsidP="00A54A02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A54A02" w:rsidRPr="0098695B" w14:paraId="149ADC76" w14:textId="77777777" w:rsidTr="005840A6">
        <w:tc>
          <w:tcPr>
            <w:tcW w:w="2268" w:type="dxa"/>
            <w:vAlign w:val="center"/>
          </w:tcPr>
          <w:p w14:paraId="352410A8" w14:textId="77777777" w:rsidR="00A54A02" w:rsidRPr="0098695B" w:rsidRDefault="00A54A02" w:rsidP="00A54A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Dlhodobé bankové úvery</w:t>
            </w:r>
          </w:p>
        </w:tc>
        <w:tc>
          <w:tcPr>
            <w:tcW w:w="1701" w:type="dxa"/>
            <w:vAlign w:val="center"/>
          </w:tcPr>
          <w:p w14:paraId="439FC4BD" w14:textId="4131B718" w:rsidR="00A54A02" w:rsidRPr="0098695B" w:rsidRDefault="00A54A02" w:rsidP="00A54A02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634B59FB" w14:textId="3165F9FA" w:rsidR="00A54A02" w:rsidRPr="0098695B" w:rsidRDefault="00A54A02" w:rsidP="00A54A02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487 961</w:t>
            </w:r>
          </w:p>
        </w:tc>
        <w:tc>
          <w:tcPr>
            <w:tcW w:w="1701" w:type="dxa"/>
            <w:vAlign w:val="center"/>
          </w:tcPr>
          <w:p w14:paraId="5CC7CB6C" w14:textId="6F01A855" w:rsidR="00A54A02" w:rsidRPr="0098695B" w:rsidRDefault="00A54A02" w:rsidP="00A54A02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77D3D4E2" w14:textId="7CC71FA7" w:rsidR="00A54A02" w:rsidRPr="0098695B" w:rsidRDefault="00A54A02" w:rsidP="00A54A02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C4DB1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695 715</w:t>
            </w:r>
          </w:p>
        </w:tc>
      </w:tr>
    </w:tbl>
    <w:p w14:paraId="1408662C" w14:textId="77777777" w:rsidR="00A57B57" w:rsidRPr="0098695B" w:rsidRDefault="00A57B57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21446E84" w14:textId="77777777" w:rsidR="00CF779C" w:rsidRPr="0098695B" w:rsidRDefault="00CF779C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59509132" w14:textId="77777777" w:rsidR="00D46CFA" w:rsidRPr="0098695B" w:rsidRDefault="00D46CF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02DF23CD" w14:textId="50523D72" w:rsidR="00D46CFA" w:rsidRPr="0098695B" w:rsidRDefault="00D46CF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0C0EA9" w14:textId="2F9B57D7" w:rsidR="001A0FEE" w:rsidRPr="0098695B" w:rsidRDefault="001A0FE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85A30D" w14:textId="22CD22A9" w:rsidR="001A0FEE" w:rsidRPr="0098695B" w:rsidRDefault="001A0FE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B76777" w14:textId="77777777" w:rsidR="001A0FEE" w:rsidRPr="0098695B" w:rsidRDefault="001A0FE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6D33E2" w14:textId="77777777" w:rsidR="00D55741" w:rsidRPr="0098695B" w:rsidRDefault="00D55741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6C38BA" w14:textId="77777777" w:rsidR="00855031" w:rsidRPr="0098695B" w:rsidRDefault="00EA61B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 záväzky</w:t>
      </w:r>
    </w:p>
    <w:p w14:paraId="17C8F6F6" w14:textId="77777777" w:rsidR="00855031" w:rsidRPr="0098695B" w:rsidRDefault="0085503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701"/>
        <w:gridCol w:w="1701"/>
      </w:tblGrid>
      <w:tr w:rsidR="00EA61B0" w:rsidRPr="0098695B" w14:paraId="0753CB3E" w14:textId="77777777" w:rsidTr="005E323B"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B70879" w14:textId="77777777" w:rsidR="00EA61B0" w:rsidRPr="0098695B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CCB9E9" w14:textId="77777777" w:rsidR="00EA61B0" w:rsidRPr="0098695B" w:rsidRDefault="00EA61B0" w:rsidP="00EA61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C050314" w14:textId="77777777" w:rsidR="00EA61B0" w:rsidRPr="0098695B" w:rsidRDefault="00EA61B0" w:rsidP="00EA61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A61B0" w:rsidRPr="0098695B" w14:paraId="01767FC5" w14:textId="77777777" w:rsidTr="005E323B"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A8CD1C" w14:textId="77777777" w:rsidR="00EA61B0" w:rsidRPr="0098695B" w:rsidRDefault="00EA61B0" w:rsidP="00EA61B0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D17EDE" w14:textId="77777777" w:rsidR="00625036" w:rsidRPr="0098695B" w:rsidRDefault="00EA61B0" w:rsidP="006D625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61FCE05D" w14:textId="77777777" w:rsidR="006D6255" w:rsidRPr="0098695B" w:rsidRDefault="00EA61B0" w:rsidP="0062503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 xml:space="preserve">so zostatkovou dobou </w:t>
            </w:r>
            <w:r w:rsidR="005840A6" w:rsidRPr="0098695B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6D6255" w:rsidRPr="0098695B">
              <w:rPr>
                <w:rFonts w:asciiTheme="majorHAnsi" w:hAnsiTheme="majorHAnsi" w:cs="Arial"/>
                <w:b/>
                <w:sz w:val="20"/>
                <w:szCs w:val="20"/>
              </w:rPr>
              <w:t xml:space="preserve">platnosti </w:t>
            </w: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do</w:t>
            </w:r>
          </w:p>
          <w:p w14:paraId="3D384832" w14:textId="77777777" w:rsidR="00EA61B0" w:rsidRPr="0098695B" w:rsidRDefault="00EA61B0" w:rsidP="006D625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1 roka vráta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367C08" w14:textId="77777777" w:rsidR="00625036" w:rsidRPr="0098695B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4C411EE4" w14:textId="77777777" w:rsidR="00EA61B0" w:rsidRPr="0098695B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po lehote splatnost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4ADE73" w14:textId="77777777" w:rsidR="00625036" w:rsidRPr="0098695B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4844E8DF" w14:textId="77777777" w:rsidR="006D6255" w:rsidRPr="0098695B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so zostatkovou dobou splatnosti do</w:t>
            </w:r>
          </w:p>
          <w:p w14:paraId="16A6A009" w14:textId="77777777" w:rsidR="00EA61B0" w:rsidRPr="0098695B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1 roka vráta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5637C3" w14:textId="77777777" w:rsidR="006D6255" w:rsidRPr="0098695B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Záväzky</w:t>
            </w:r>
          </w:p>
          <w:p w14:paraId="33A5FA0C" w14:textId="77777777" w:rsidR="00EA61B0" w:rsidRPr="0098695B" w:rsidRDefault="00EA61B0" w:rsidP="00EA61B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po lehote splatnosti</w:t>
            </w:r>
          </w:p>
        </w:tc>
      </w:tr>
      <w:tr w:rsidR="00377B06" w:rsidRPr="0098695B" w14:paraId="3058F3DA" w14:textId="77777777" w:rsidTr="005E323B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A106123" w14:textId="77777777" w:rsidR="00377B06" w:rsidRPr="0098695B" w:rsidRDefault="00377B06" w:rsidP="00377B06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6B5AE1" w14:textId="59A33899" w:rsidR="00377B06" w:rsidRPr="007326EE" w:rsidRDefault="00A71C17" w:rsidP="00377B06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/>
                <w:sz w:val="20"/>
                <w:szCs w:val="20"/>
              </w:rPr>
              <w:t>875 08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8A1C8B" w14:textId="14BDC1BF" w:rsidR="00377B06" w:rsidRPr="007326EE" w:rsidRDefault="00A71C17" w:rsidP="00377B06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/>
                <w:sz w:val="20"/>
                <w:szCs w:val="20"/>
              </w:rPr>
              <w:t>53 96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75B9D2" w14:textId="7737E359" w:rsidR="00377B06" w:rsidRPr="0098695B" w:rsidRDefault="00377B06" w:rsidP="00377B06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838 553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665F0A" w14:textId="181F84CF" w:rsidR="00377B06" w:rsidRPr="0098695B" w:rsidRDefault="00377B06" w:rsidP="00377B06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32 044</w:t>
            </w:r>
          </w:p>
        </w:tc>
      </w:tr>
      <w:tr w:rsidR="00377B06" w:rsidRPr="0098695B" w14:paraId="0FCA1041" w14:textId="77777777" w:rsidTr="005E323B">
        <w:tc>
          <w:tcPr>
            <w:tcW w:w="2268" w:type="dxa"/>
            <w:vAlign w:val="center"/>
          </w:tcPr>
          <w:p w14:paraId="5F8FB747" w14:textId="77777777" w:rsidR="00377B06" w:rsidRPr="0098695B" w:rsidRDefault="00377B06" w:rsidP="00377B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áväzky z obchodného styku voči prepojeným účtovným jednotkám</w:t>
            </w:r>
          </w:p>
        </w:tc>
        <w:tc>
          <w:tcPr>
            <w:tcW w:w="1701" w:type="dxa"/>
            <w:vAlign w:val="center"/>
          </w:tcPr>
          <w:p w14:paraId="27770AC4" w14:textId="63E327B0" w:rsidR="00377B06" w:rsidRPr="007326EE" w:rsidRDefault="00377B06" w:rsidP="00377B06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1CE4D13B" w14:textId="77777777" w:rsidR="00377B06" w:rsidRPr="007326EE" w:rsidRDefault="00377B06" w:rsidP="00377B06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113B779D" w14:textId="2D0BE6A9" w:rsidR="00377B06" w:rsidRPr="0098695B" w:rsidRDefault="00377B06" w:rsidP="00377B06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316877D6" w14:textId="63466449" w:rsidR="00377B06" w:rsidRPr="0098695B" w:rsidRDefault="00377B06" w:rsidP="00377B06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377B06" w:rsidRPr="0098695B" w14:paraId="4EAE078B" w14:textId="77777777" w:rsidTr="005E323B">
        <w:tc>
          <w:tcPr>
            <w:tcW w:w="2268" w:type="dxa"/>
            <w:vAlign w:val="center"/>
          </w:tcPr>
          <w:p w14:paraId="55DE5A57" w14:textId="77777777" w:rsidR="00377B06" w:rsidRPr="0098695B" w:rsidRDefault="00377B06" w:rsidP="00377B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áväzky z obchodného</w:t>
            </w:r>
          </w:p>
          <w:p w14:paraId="4E3C9572" w14:textId="77777777" w:rsidR="00377B06" w:rsidRPr="0098695B" w:rsidRDefault="00377B06" w:rsidP="00377B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styku v rámci podielovej účasti okrem vyššie uvedených záväzkov</w:t>
            </w:r>
          </w:p>
        </w:tc>
        <w:tc>
          <w:tcPr>
            <w:tcW w:w="1701" w:type="dxa"/>
            <w:vAlign w:val="center"/>
          </w:tcPr>
          <w:p w14:paraId="053E0817" w14:textId="1C76775C" w:rsidR="00377B06" w:rsidRPr="007326EE" w:rsidRDefault="00377B06" w:rsidP="00377B06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37C90D62" w14:textId="77777777" w:rsidR="00377B06" w:rsidRPr="007326EE" w:rsidRDefault="00377B06" w:rsidP="00377B06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371336D4" w14:textId="058DAAA7" w:rsidR="00377B06" w:rsidRPr="0098695B" w:rsidRDefault="00377B06" w:rsidP="00377B06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772B2EC4" w14:textId="58C398C3" w:rsidR="00377B06" w:rsidRPr="0098695B" w:rsidRDefault="00377B06" w:rsidP="00377B06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377B06" w:rsidRPr="0098695B" w14:paraId="1DF4E0AD" w14:textId="77777777" w:rsidTr="005E323B">
        <w:tc>
          <w:tcPr>
            <w:tcW w:w="2268" w:type="dxa"/>
            <w:vAlign w:val="center"/>
          </w:tcPr>
          <w:p w14:paraId="05644088" w14:textId="77777777" w:rsidR="00377B06" w:rsidRPr="0098695B" w:rsidRDefault="00377B06" w:rsidP="00377B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Ostatné záväzky</w:t>
            </w:r>
          </w:p>
          <w:p w14:paraId="720C5D7F" w14:textId="77777777" w:rsidR="00377B06" w:rsidRPr="0098695B" w:rsidRDefault="00377B06" w:rsidP="00377B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 obchodného styku</w:t>
            </w:r>
          </w:p>
        </w:tc>
        <w:tc>
          <w:tcPr>
            <w:tcW w:w="1701" w:type="dxa"/>
            <w:vAlign w:val="center"/>
          </w:tcPr>
          <w:p w14:paraId="5F6BC4E6" w14:textId="571C3734" w:rsidR="00377B06" w:rsidRPr="007326EE" w:rsidRDefault="00F305C1" w:rsidP="00377B06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Cs/>
                <w:sz w:val="20"/>
                <w:szCs w:val="20"/>
              </w:rPr>
              <w:t>356 248</w:t>
            </w:r>
          </w:p>
        </w:tc>
        <w:tc>
          <w:tcPr>
            <w:tcW w:w="1701" w:type="dxa"/>
            <w:vAlign w:val="center"/>
          </w:tcPr>
          <w:p w14:paraId="446D9DD2" w14:textId="398EE701" w:rsidR="00377B06" w:rsidRPr="007326EE" w:rsidRDefault="00F305C1" w:rsidP="00377B06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Cs/>
                <w:sz w:val="20"/>
                <w:szCs w:val="20"/>
              </w:rPr>
              <w:t>53 962</w:t>
            </w:r>
          </w:p>
        </w:tc>
        <w:tc>
          <w:tcPr>
            <w:tcW w:w="1701" w:type="dxa"/>
            <w:vAlign w:val="center"/>
          </w:tcPr>
          <w:p w14:paraId="3C4C5B34" w14:textId="38D1A7CA" w:rsidR="00377B06" w:rsidRPr="0098695B" w:rsidRDefault="00377B06" w:rsidP="00377B06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334 724</w:t>
            </w:r>
          </w:p>
        </w:tc>
        <w:tc>
          <w:tcPr>
            <w:tcW w:w="1701" w:type="dxa"/>
            <w:vAlign w:val="center"/>
          </w:tcPr>
          <w:p w14:paraId="5853B288" w14:textId="5CC26F94" w:rsidR="00377B06" w:rsidRPr="0098695B" w:rsidRDefault="00377B06" w:rsidP="00377B06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32 044</w:t>
            </w:r>
          </w:p>
        </w:tc>
      </w:tr>
      <w:tr w:rsidR="00377B06" w:rsidRPr="0098695B" w14:paraId="0CC9D1FB" w14:textId="77777777" w:rsidTr="001F2089">
        <w:trPr>
          <w:trHeight w:val="448"/>
        </w:trPr>
        <w:tc>
          <w:tcPr>
            <w:tcW w:w="2268" w:type="dxa"/>
            <w:vAlign w:val="center"/>
          </w:tcPr>
          <w:p w14:paraId="565C1B72" w14:textId="6CA4825B" w:rsidR="00377B06" w:rsidRPr="0098695B" w:rsidRDefault="00377B06" w:rsidP="00377B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Čistá hodnota zákazky/NV</w:t>
            </w:r>
          </w:p>
        </w:tc>
        <w:tc>
          <w:tcPr>
            <w:tcW w:w="1701" w:type="dxa"/>
            <w:vAlign w:val="center"/>
          </w:tcPr>
          <w:p w14:paraId="2695D303" w14:textId="51C5CF07" w:rsidR="00377B06" w:rsidRPr="007326EE" w:rsidRDefault="00F305C1" w:rsidP="00377B06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Cs/>
                <w:sz w:val="20"/>
                <w:szCs w:val="20"/>
              </w:rPr>
              <w:t>62 116</w:t>
            </w:r>
          </w:p>
        </w:tc>
        <w:tc>
          <w:tcPr>
            <w:tcW w:w="1701" w:type="dxa"/>
            <w:vAlign w:val="center"/>
          </w:tcPr>
          <w:p w14:paraId="5CCCD176" w14:textId="77777777" w:rsidR="00377B06" w:rsidRPr="007326EE" w:rsidRDefault="00377B06" w:rsidP="00377B06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388C7EA0" w14:textId="5D190BBE" w:rsidR="00377B06" w:rsidRPr="0098695B" w:rsidRDefault="00377B06" w:rsidP="00377B06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74 993</w:t>
            </w:r>
          </w:p>
        </w:tc>
        <w:tc>
          <w:tcPr>
            <w:tcW w:w="1701" w:type="dxa"/>
            <w:vAlign w:val="center"/>
          </w:tcPr>
          <w:p w14:paraId="00E2830A" w14:textId="6AFC4537" w:rsidR="00377B06" w:rsidRPr="0098695B" w:rsidRDefault="00377B06" w:rsidP="00377B06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C4A00">
              <w:rPr>
                <w:rFonts w:asciiTheme="majorHAnsi" w:hAnsiTheme="majorHAnsi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377B06" w:rsidRPr="0098695B" w14:paraId="639B301B" w14:textId="77777777" w:rsidTr="005E323B">
        <w:tc>
          <w:tcPr>
            <w:tcW w:w="2268" w:type="dxa"/>
            <w:vAlign w:val="center"/>
          </w:tcPr>
          <w:p w14:paraId="35893844" w14:textId="77777777" w:rsidR="00377B06" w:rsidRPr="0098695B" w:rsidRDefault="00377B06" w:rsidP="00377B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Ostatné záväzky voči prepojeným účtovným jednotkám</w:t>
            </w:r>
          </w:p>
        </w:tc>
        <w:tc>
          <w:tcPr>
            <w:tcW w:w="1701" w:type="dxa"/>
            <w:vAlign w:val="center"/>
          </w:tcPr>
          <w:p w14:paraId="6C4062E0" w14:textId="0E3A9811" w:rsidR="00377B06" w:rsidRPr="007326EE" w:rsidRDefault="00377B06" w:rsidP="00377B06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7D1E2F8C" w14:textId="77777777" w:rsidR="00377B06" w:rsidRPr="007326EE" w:rsidRDefault="00377B06" w:rsidP="00377B06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0A12F796" w14:textId="09F8BFF6" w:rsidR="00377B06" w:rsidRPr="0098695B" w:rsidRDefault="00377B06" w:rsidP="00377B06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057A1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14B0F45C" w14:textId="501C2B72" w:rsidR="00377B06" w:rsidRPr="0098695B" w:rsidRDefault="00377B06" w:rsidP="00377B06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057A1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</w:tr>
      <w:tr w:rsidR="00377B06" w:rsidRPr="0098695B" w14:paraId="0FCBCD73" w14:textId="77777777" w:rsidTr="005E323B">
        <w:tc>
          <w:tcPr>
            <w:tcW w:w="2268" w:type="dxa"/>
            <w:vAlign w:val="center"/>
          </w:tcPr>
          <w:p w14:paraId="53916EF9" w14:textId="77777777" w:rsidR="00377B06" w:rsidRPr="0098695B" w:rsidRDefault="00377B06" w:rsidP="00377B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Ostatné záväzky</w:t>
            </w:r>
          </w:p>
          <w:p w14:paraId="0D5B2745" w14:textId="77777777" w:rsidR="00377B06" w:rsidRPr="0098695B" w:rsidRDefault="00377B06" w:rsidP="00377B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v rámci podielovej účasti okrem záväzkov voči prepojeným ÚJ</w:t>
            </w:r>
          </w:p>
        </w:tc>
        <w:tc>
          <w:tcPr>
            <w:tcW w:w="1701" w:type="dxa"/>
            <w:vAlign w:val="center"/>
          </w:tcPr>
          <w:p w14:paraId="7CFE2940" w14:textId="78E88729" w:rsidR="00377B06" w:rsidRPr="007326EE" w:rsidRDefault="00377B06" w:rsidP="00377B06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3D817C61" w14:textId="77777777" w:rsidR="00377B06" w:rsidRPr="007326EE" w:rsidRDefault="00377B06" w:rsidP="00377B06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2B8D6018" w14:textId="2C758EFC" w:rsidR="00377B06" w:rsidRPr="0098695B" w:rsidRDefault="00377B06" w:rsidP="00377B06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057A1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69AC3DCD" w14:textId="24314BAA" w:rsidR="00377B06" w:rsidRPr="0098695B" w:rsidRDefault="00377B06" w:rsidP="00377B06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057A1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</w:tr>
      <w:tr w:rsidR="00377B06" w:rsidRPr="0098695B" w14:paraId="2916F870" w14:textId="77777777" w:rsidTr="005E323B">
        <w:tc>
          <w:tcPr>
            <w:tcW w:w="2268" w:type="dxa"/>
            <w:vAlign w:val="center"/>
          </w:tcPr>
          <w:p w14:paraId="18955E71" w14:textId="77777777" w:rsidR="00377B06" w:rsidRPr="0098695B" w:rsidRDefault="00377B06" w:rsidP="00377B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áväzky voči spoločníkom a združeniu</w:t>
            </w:r>
          </w:p>
        </w:tc>
        <w:tc>
          <w:tcPr>
            <w:tcW w:w="1701" w:type="dxa"/>
            <w:vAlign w:val="center"/>
          </w:tcPr>
          <w:p w14:paraId="3554C83A" w14:textId="0E1DF553" w:rsidR="00377B06" w:rsidRPr="007326EE" w:rsidRDefault="00377B06" w:rsidP="00377B06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Cs/>
                <w:sz w:val="20"/>
                <w:szCs w:val="20"/>
              </w:rPr>
              <w:t xml:space="preserve"> 3 542</w:t>
            </w:r>
          </w:p>
        </w:tc>
        <w:tc>
          <w:tcPr>
            <w:tcW w:w="1701" w:type="dxa"/>
            <w:vAlign w:val="center"/>
          </w:tcPr>
          <w:p w14:paraId="1092353C" w14:textId="77777777" w:rsidR="00377B06" w:rsidRPr="007326EE" w:rsidRDefault="00377B06" w:rsidP="00377B06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5411024E" w14:textId="69AEC932" w:rsidR="00377B06" w:rsidRPr="0098695B" w:rsidRDefault="00377B06" w:rsidP="00377B06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057A1">
              <w:rPr>
                <w:rFonts w:asciiTheme="majorHAnsi" w:hAnsiTheme="majorHAnsi" w:cs="Arial"/>
                <w:bCs/>
                <w:sz w:val="20"/>
                <w:szCs w:val="20"/>
              </w:rPr>
              <w:t>5 393</w:t>
            </w:r>
          </w:p>
        </w:tc>
        <w:tc>
          <w:tcPr>
            <w:tcW w:w="1701" w:type="dxa"/>
            <w:vAlign w:val="center"/>
          </w:tcPr>
          <w:p w14:paraId="2B925D6D" w14:textId="75213E81" w:rsidR="00377B06" w:rsidRPr="0098695B" w:rsidRDefault="00377B06" w:rsidP="00377B06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057A1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</w:tr>
      <w:tr w:rsidR="00377B06" w:rsidRPr="0098695B" w14:paraId="2E689B63" w14:textId="77777777" w:rsidTr="005E323B">
        <w:tc>
          <w:tcPr>
            <w:tcW w:w="2268" w:type="dxa"/>
            <w:vAlign w:val="center"/>
          </w:tcPr>
          <w:p w14:paraId="7145B25B" w14:textId="77777777" w:rsidR="00377B06" w:rsidRPr="0098695B" w:rsidRDefault="00377B06" w:rsidP="00377B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áväzky voči zamestnancom</w:t>
            </w:r>
          </w:p>
        </w:tc>
        <w:tc>
          <w:tcPr>
            <w:tcW w:w="1701" w:type="dxa"/>
            <w:vAlign w:val="center"/>
          </w:tcPr>
          <w:p w14:paraId="19D84CD0" w14:textId="26150E18" w:rsidR="00377B06" w:rsidRPr="007326EE" w:rsidRDefault="00377B06" w:rsidP="00377B06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Cs/>
                <w:sz w:val="20"/>
                <w:szCs w:val="20"/>
              </w:rPr>
              <w:t>75 51</w:t>
            </w:r>
            <w:r w:rsidR="002D56CB" w:rsidRPr="007326EE">
              <w:rPr>
                <w:rFonts w:asciiTheme="majorHAnsi" w:hAnsiTheme="majorHAnsi" w:cs="Arial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14:paraId="1A0795DD" w14:textId="77777777" w:rsidR="00377B06" w:rsidRPr="007326EE" w:rsidRDefault="00377B06" w:rsidP="00377B06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300D1202" w14:textId="02525AB5" w:rsidR="00377B06" w:rsidRPr="0098695B" w:rsidRDefault="00377B06" w:rsidP="00377B06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057A1">
              <w:rPr>
                <w:rFonts w:asciiTheme="majorHAnsi" w:hAnsiTheme="majorHAnsi" w:cs="Arial"/>
                <w:bCs/>
                <w:sz w:val="20"/>
                <w:szCs w:val="20"/>
              </w:rPr>
              <w:t>66 134</w:t>
            </w:r>
          </w:p>
        </w:tc>
        <w:tc>
          <w:tcPr>
            <w:tcW w:w="1701" w:type="dxa"/>
            <w:vAlign w:val="center"/>
          </w:tcPr>
          <w:p w14:paraId="00789E96" w14:textId="281C4D0C" w:rsidR="00377B06" w:rsidRPr="0098695B" w:rsidRDefault="00377B06" w:rsidP="00377B06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057A1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</w:tr>
      <w:tr w:rsidR="00377B06" w:rsidRPr="0098695B" w14:paraId="00389601" w14:textId="77777777" w:rsidTr="001F2089">
        <w:trPr>
          <w:trHeight w:val="410"/>
        </w:trPr>
        <w:tc>
          <w:tcPr>
            <w:tcW w:w="2268" w:type="dxa"/>
            <w:vAlign w:val="center"/>
          </w:tcPr>
          <w:p w14:paraId="7E1DF5F6" w14:textId="77777777" w:rsidR="00377B06" w:rsidRPr="0098695B" w:rsidRDefault="00377B06" w:rsidP="00377B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áväzky zo sociálneho poistenia</w:t>
            </w:r>
          </w:p>
        </w:tc>
        <w:tc>
          <w:tcPr>
            <w:tcW w:w="1701" w:type="dxa"/>
            <w:vAlign w:val="center"/>
          </w:tcPr>
          <w:p w14:paraId="5E71D145" w14:textId="77D0FF52" w:rsidR="00377B06" w:rsidRPr="007326EE" w:rsidRDefault="00377B06" w:rsidP="00377B06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Cs/>
                <w:sz w:val="20"/>
                <w:szCs w:val="20"/>
              </w:rPr>
              <w:t>49 826</w:t>
            </w:r>
          </w:p>
        </w:tc>
        <w:tc>
          <w:tcPr>
            <w:tcW w:w="1701" w:type="dxa"/>
            <w:vAlign w:val="center"/>
          </w:tcPr>
          <w:p w14:paraId="4F761FB4" w14:textId="77777777" w:rsidR="00377B06" w:rsidRPr="007326EE" w:rsidRDefault="00377B06" w:rsidP="00377B06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01AB1BDA" w14:textId="709B0A87" w:rsidR="00377B06" w:rsidRPr="0098695B" w:rsidRDefault="00377B06" w:rsidP="00377B06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057A1">
              <w:rPr>
                <w:rFonts w:asciiTheme="majorHAnsi" w:hAnsiTheme="majorHAnsi" w:cs="Arial"/>
                <w:bCs/>
                <w:sz w:val="20"/>
                <w:szCs w:val="20"/>
              </w:rPr>
              <w:t>42 958</w:t>
            </w:r>
          </w:p>
        </w:tc>
        <w:tc>
          <w:tcPr>
            <w:tcW w:w="1701" w:type="dxa"/>
            <w:vAlign w:val="center"/>
          </w:tcPr>
          <w:p w14:paraId="1C583D69" w14:textId="377B3480" w:rsidR="00377B06" w:rsidRPr="0098695B" w:rsidRDefault="00377B06" w:rsidP="00377B06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057A1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</w:tr>
      <w:tr w:rsidR="00377B06" w:rsidRPr="0098695B" w14:paraId="1EBCC413" w14:textId="77777777" w:rsidTr="005E323B">
        <w:tc>
          <w:tcPr>
            <w:tcW w:w="2268" w:type="dxa"/>
            <w:vAlign w:val="center"/>
          </w:tcPr>
          <w:p w14:paraId="15DF58F7" w14:textId="77777777" w:rsidR="00377B06" w:rsidRPr="0098695B" w:rsidRDefault="00377B06" w:rsidP="00377B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Daňové záväzky a dotácie</w:t>
            </w:r>
          </w:p>
        </w:tc>
        <w:tc>
          <w:tcPr>
            <w:tcW w:w="1701" w:type="dxa"/>
            <w:vAlign w:val="center"/>
          </w:tcPr>
          <w:p w14:paraId="3464C2D7" w14:textId="0CE6439D" w:rsidR="00377B06" w:rsidRPr="007326EE" w:rsidRDefault="002D56CB" w:rsidP="00377B06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Cs/>
                <w:sz w:val="20"/>
                <w:szCs w:val="20"/>
              </w:rPr>
              <w:t>15 368</w:t>
            </w:r>
          </w:p>
        </w:tc>
        <w:tc>
          <w:tcPr>
            <w:tcW w:w="1701" w:type="dxa"/>
            <w:vAlign w:val="center"/>
          </w:tcPr>
          <w:p w14:paraId="1893826A" w14:textId="77777777" w:rsidR="00377B06" w:rsidRPr="007326EE" w:rsidRDefault="00377B06" w:rsidP="00377B06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6DFECD0F" w14:textId="08B62FA7" w:rsidR="00377B06" w:rsidRPr="0098695B" w:rsidRDefault="00377B06" w:rsidP="00377B06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057A1">
              <w:rPr>
                <w:rFonts w:asciiTheme="majorHAnsi" w:hAnsiTheme="majorHAnsi" w:cs="Arial"/>
                <w:bCs/>
                <w:sz w:val="20"/>
                <w:szCs w:val="20"/>
              </w:rPr>
              <w:t>9 945</w:t>
            </w:r>
          </w:p>
        </w:tc>
        <w:tc>
          <w:tcPr>
            <w:tcW w:w="1701" w:type="dxa"/>
            <w:vAlign w:val="center"/>
          </w:tcPr>
          <w:p w14:paraId="630DAD43" w14:textId="781E4D42" w:rsidR="00377B06" w:rsidRPr="0098695B" w:rsidRDefault="00377B06" w:rsidP="00377B06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057A1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</w:tr>
      <w:tr w:rsidR="00377B06" w:rsidRPr="0098695B" w14:paraId="3251EFF3" w14:textId="77777777" w:rsidTr="005E323B">
        <w:tc>
          <w:tcPr>
            <w:tcW w:w="2268" w:type="dxa"/>
            <w:vAlign w:val="center"/>
          </w:tcPr>
          <w:p w14:paraId="4ABAD37C" w14:textId="77777777" w:rsidR="00377B06" w:rsidRPr="0098695B" w:rsidRDefault="00377B06" w:rsidP="00377B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áväzky z derivátových operácii</w:t>
            </w:r>
          </w:p>
        </w:tc>
        <w:tc>
          <w:tcPr>
            <w:tcW w:w="1701" w:type="dxa"/>
            <w:vAlign w:val="center"/>
          </w:tcPr>
          <w:p w14:paraId="7C5019EE" w14:textId="37C35181" w:rsidR="00377B06" w:rsidRPr="005057A1" w:rsidRDefault="00377B06" w:rsidP="00377B06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057A1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27FFB028" w14:textId="77777777" w:rsidR="00377B06" w:rsidRPr="005057A1" w:rsidRDefault="00377B06" w:rsidP="00377B06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057A1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1715A934" w14:textId="7B1F112D" w:rsidR="00377B06" w:rsidRPr="0098695B" w:rsidRDefault="00377B06" w:rsidP="00377B06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057A1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3508EBFC" w14:textId="262917F0" w:rsidR="00377B06" w:rsidRPr="0098695B" w:rsidRDefault="00377B06" w:rsidP="00377B06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057A1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</w:tr>
      <w:tr w:rsidR="00377B06" w:rsidRPr="0098695B" w14:paraId="0BE030C0" w14:textId="77777777" w:rsidTr="003C6EB6">
        <w:trPr>
          <w:trHeight w:val="454"/>
        </w:trPr>
        <w:tc>
          <w:tcPr>
            <w:tcW w:w="2268" w:type="dxa"/>
            <w:vAlign w:val="center"/>
          </w:tcPr>
          <w:p w14:paraId="35EEAF35" w14:textId="4EE97821" w:rsidR="00377B06" w:rsidRPr="0098695B" w:rsidRDefault="00377B06" w:rsidP="00377B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Iné záväzky </w:t>
            </w:r>
          </w:p>
        </w:tc>
        <w:tc>
          <w:tcPr>
            <w:tcW w:w="1701" w:type="dxa"/>
            <w:vAlign w:val="center"/>
          </w:tcPr>
          <w:p w14:paraId="20C4473E" w14:textId="6C5D12BF" w:rsidR="00377B06" w:rsidRPr="007326EE" w:rsidRDefault="00377B06" w:rsidP="00377B06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Cs/>
                <w:sz w:val="20"/>
                <w:szCs w:val="20"/>
              </w:rPr>
              <w:t>177</w:t>
            </w:r>
          </w:p>
        </w:tc>
        <w:tc>
          <w:tcPr>
            <w:tcW w:w="1701" w:type="dxa"/>
            <w:vAlign w:val="center"/>
          </w:tcPr>
          <w:p w14:paraId="24EDD7D6" w14:textId="5B84C94A" w:rsidR="00377B06" w:rsidRPr="005057A1" w:rsidRDefault="00377B06" w:rsidP="00377B06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057A1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537DFD11" w14:textId="2F10E599" w:rsidR="00377B06" w:rsidRPr="0098695B" w:rsidRDefault="00377B06" w:rsidP="00377B06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057A1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2362443A" w14:textId="0BC4FDE6" w:rsidR="00377B06" w:rsidRPr="0098695B" w:rsidRDefault="00377B06" w:rsidP="00377B06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057A1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</w:tr>
      <w:tr w:rsidR="00377B06" w:rsidRPr="0098695B" w14:paraId="66DF8446" w14:textId="77777777" w:rsidTr="001F2089">
        <w:trPr>
          <w:trHeight w:val="388"/>
        </w:trPr>
        <w:tc>
          <w:tcPr>
            <w:tcW w:w="2268" w:type="dxa"/>
            <w:vAlign w:val="center"/>
          </w:tcPr>
          <w:p w14:paraId="0C6F091C" w14:textId="4163F538" w:rsidR="00377B06" w:rsidRPr="0098695B" w:rsidRDefault="00377B06" w:rsidP="00377B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Iné - rezervy</w:t>
            </w:r>
          </w:p>
        </w:tc>
        <w:tc>
          <w:tcPr>
            <w:tcW w:w="1701" w:type="dxa"/>
            <w:vAlign w:val="center"/>
          </w:tcPr>
          <w:p w14:paraId="1ABD23C2" w14:textId="3976A225" w:rsidR="00377B06" w:rsidRPr="007326EE" w:rsidRDefault="00377B06" w:rsidP="00377B06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Cs/>
                <w:sz w:val="20"/>
                <w:szCs w:val="20"/>
              </w:rPr>
              <w:t>102 486</w:t>
            </w:r>
          </w:p>
        </w:tc>
        <w:tc>
          <w:tcPr>
            <w:tcW w:w="1701" w:type="dxa"/>
            <w:vAlign w:val="center"/>
          </w:tcPr>
          <w:p w14:paraId="65117FDF" w14:textId="77777777" w:rsidR="00377B06" w:rsidRPr="005057A1" w:rsidRDefault="00377B06" w:rsidP="00377B06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057A1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6B638944" w14:textId="695CDBB7" w:rsidR="00377B06" w:rsidRPr="0098695B" w:rsidRDefault="00377B06" w:rsidP="00377B06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057A1">
              <w:rPr>
                <w:rFonts w:asciiTheme="majorHAnsi" w:hAnsiTheme="majorHAnsi" w:cs="Arial"/>
                <w:bCs/>
                <w:sz w:val="20"/>
                <w:szCs w:val="20"/>
              </w:rPr>
              <w:t>100 629</w:t>
            </w:r>
          </w:p>
        </w:tc>
        <w:tc>
          <w:tcPr>
            <w:tcW w:w="1701" w:type="dxa"/>
            <w:vAlign w:val="center"/>
          </w:tcPr>
          <w:p w14:paraId="6495EE30" w14:textId="24CE81C0" w:rsidR="00377B06" w:rsidRPr="0098695B" w:rsidRDefault="00377B06" w:rsidP="00377B06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057A1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</w:tr>
      <w:tr w:rsidR="00377B06" w:rsidRPr="0098695B" w14:paraId="49D15E5B" w14:textId="77777777" w:rsidTr="001F2089">
        <w:trPr>
          <w:trHeight w:val="408"/>
        </w:trPr>
        <w:tc>
          <w:tcPr>
            <w:tcW w:w="2268" w:type="dxa"/>
            <w:vAlign w:val="center"/>
          </w:tcPr>
          <w:p w14:paraId="27E24D4B" w14:textId="77777777" w:rsidR="00377B06" w:rsidRPr="0098695B" w:rsidRDefault="00377B06" w:rsidP="00377B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Bežné bankové úvery</w:t>
            </w:r>
          </w:p>
        </w:tc>
        <w:tc>
          <w:tcPr>
            <w:tcW w:w="1701" w:type="dxa"/>
            <w:vAlign w:val="center"/>
          </w:tcPr>
          <w:p w14:paraId="2FBC043F" w14:textId="28444BF0" w:rsidR="00377B06" w:rsidRPr="007326EE" w:rsidRDefault="00377B06" w:rsidP="00377B06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 xml:space="preserve">209 </w:t>
            </w:r>
            <w:r w:rsidR="002D56CB" w:rsidRPr="007326EE">
              <w:rPr>
                <w:rFonts w:asciiTheme="majorHAnsi" w:hAnsiTheme="majorHAnsi" w:cs="Arial"/>
                <w:sz w:val="20"/>
                <w:szCs w:val="20"/>
              </w:rPr>
              <w:t>804</w:t>
            </w:r>
          </w:p>
        </w:tc>
        <w:tc>
          <w:tcPr>
            <w:tcW w:w="1701" w:type="dxa"/>
            <w:vAlign w:val="center"/>
          </w:tcPr>
          <w:p w14:paraId="5AFBC219" w14:textId="77777777" w:rsidR="00377B06" w:rsidRPr="005057A1" w:rsidRDefault="00377B06" w:rsidP="00377B06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5057A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0752116D" w14:textId="3CBEB242" w:rsidR="00377B06" w:rsidRPr="0098695B" w:rsidRDefault="00377B06" w:rsidP="00377B06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5057A1">
              <w:rPr>
                <w:rFonts w:asciiTheme="majorHAnsi" w:hAnsiTheme="majorHAnsi" w:cs="Arial"/>
                <w:sz w:val="20"/>
                <w:szCs w:val="20"/>
              </w:rPr>
              <w:t>203 777</w:t>
            </w:r>
          </w:p>
        </w:tc>
        <w:tc>
          <w:tcPr>
            <w:tcW w:w="1701" w:type="dxa"/>
            <w:vAlign w:val="center"/>
          </w:tcPr>
          <w:p w14:paraId="72733BFD" w14:textId="1B615172" w:rsidR="00377B06" w:rsidRPr="0098695B" w:rsidRDefault="00377B06" w:rsidP="00377B06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5057A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377B06" w:rsidRPr="0098695B" w14:paraId="6B11822B" w14:textId="77777777" w:rsidTr="005E323B">
        <w:tc>
          <w:tcPr>
            <w:tcW w:w="2268" w:type="dxa"/>
            <w:vAlign w:val="center"/>
          </w:tcPr>
          <w:p w14:paraId="001DB63C" w14:textId="77777777" w:rsidR="00377B06" w:rsidRPr="0098695B" w:rsidRDefault="00377B06" w:rsidP="00377B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Krátkodobé finančné výpomoci</w:t>
            </w:r>
          </w:p>
        </w:tc>
        <w:tc>
          <w:tcPr>
            <w:tcW w:w="1701" w:type="dxa"/>
            <w:vAlign w:val="center"/>
          </w:tcPr>
          <w:p w14:paraId="0EE4C1DD" w14:textId="7101123D" w:rsidR="00377B06" w:rsidRPr="005057A1" w:rsidRDefault="00377B06" w:rsidP="00377B06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057A1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78EDF940" w14:textId="77777777" w:rsidR="00377B06" w:rsidRPr="005057A1" w:rsidRDefault="00377B06" w:rsidP="00377B06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057A1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5C7FFCC6" w14:textId="29EBA639" w:rsidR="00377B06" w:rsidRPr="0098695B" w:rsidRDefault="00377B06" w:rsidP="00377B06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057A1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351112F8" w14:textId="5A588D4B" w:rsidR="00377B06" w:rsidRPr="0098695B" w:rsidRDefault="00377B06" w:rsidP="00377B06">
            <w:pPr>
              <w:pStyle w:val="Odsekzoznamu"/>
              <w:ind w:left="0" w:right="162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057A1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</w:p>
        </w:tc>
      </w:tr>
    </w:tbl>
    <w:p w14:paraId="19BB8FCE" w14:textId="77777777" w:rsidR="00937B08" w:rsidRPr="0098695B" w:rsidRDefault="00937B0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887FC4" w14:textId="38216B03" w:rsidR="00193173" w:rsidRPr="0098695B" w:rsidRDefault="0019317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A1ECC72" w14:textId="3A962C86" w:rsidR="00944A5A" w:rsidRPr="0098695B" w:rsidRDefault="00944A5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36D4DE" w14:textId="0891075E" w:rsidR="00944A5A" w:rsidRPr="0098695B" w:rsidRDefault="00944A5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D455E6" w14:textId="72F02D98" w:rsidR="00944A5A" w:rsidRPr="0098695B" w:rsidRDefault="00944A5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1226A5" w14:textId="77777777" w:rsidR="00944A5A" w:rsidRPr="0098695B" w:rsidRDefault="00944A5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E9A694E" w14:textId="77777777" w:rsidR="00193173" w:rsidRPr="0098695B" w:rsidRDefault="00EA61B0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 w:rsidR="001F18DA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) </w:t>
      </w:r>
      <w:r w:rsidR="00193173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14C6ACC8" w14:textId="77777777" w:rsidR="00193173" w:rsidRPr="0098695B" w:rsidRDefault="0019317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DF2729" w14:textId="77777777" w:rsidR="00CF779C" w:rsidRPr="0098695B" w:rsidRDefault="00CF779C" w:rsidP="00CF779C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72BED0A8" w14:textId="77777777" w:rsidR="00CF779C" w:rsidRPr="0098695B" w:rsidRDefault="00CF779C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1D57AEB3" w14:textId="77777777" w:rsidR="00CF779C" w:rsidRPr="0098695B" w:rsidRDefault="00CF779C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47D5D1A2" w14:textId="77777777" w:rsidR="001737EA" w:rsidRPr="0098695B" w:rsidRDefault="007F5803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1737EA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737EA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)</w:t>
      </w: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 III. 2 f) </w:t>
      </w:r>
      <w:r w:rsidR="001737EA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dloženej daňovej pohľadávke alebo o odloženom daňovom záväzku</w:t>
      </w:r>
    </w:p>
    <w:p w14:paraId="70D80E10" w14:textId="77777777" w:rsidR="001737EA" w:rsidRPr="0098695B" w:rsidRDefault="001737E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A07054" w14:textId="77777777" w:rsidR="001737EA" w:rsidRPr="0098695B" w:rsidRDefault="001737E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13"/>
        <w:gridCol w:w="1827"/>
        <w:gridCol w:w="3120"/>
      </w:tblGrid>
      <w:tr w:rsidR="008154E5" w:rsidRPr="0098695B" w14:paraId="2C083CAE" w14:textId="77777777" w:rsidTr="003118EE">
        <w:tc>
          <w:tcPr>
            <w:tcW w:w="4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020B60" w14:textId="77777777" w:rsidR="008154E5" w:rsidRPr="0098695B" w:rsidRDefault="008154E5" w:rsidP="00E178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7B38F0" w14:textId="77777777" w:rsidR="008154E5" w:rsidRPr="0098695B" w:rsidRDefault="008154E5" w:rsidP="00E178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1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4451EF" w14:textId="77777777" w:rsidR="008154E5" w:rsidRPr="0098695B" w:rsidRDefault="008154E5" w:rsidP="00E178D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17331" w:rsidRPr="0098695B" w14:paraId="071BD12C" w14:textId="77777777" w:rsidTr="007270FE">
        <w:tc>
          <w:tcPr>
            <w:tcW w:w="4413" w:type="dxa"/>
            <w:tcBorders>
              <w:top w:val="single" w:sz="12" w:space="0" w:color="auto"/>
            </w:tcBorders>
            <w:vAlign w:val="center"/>
          </w:tcPr>
          <w:p w14:paraId="275DF957" w14:textId="40499EF6" w:rsidR="00717331" w:rsidRPr="0098695B" w:rsidRDefault="00717331" w:rsidP="0071733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Dočasné rozdiely medzi účtovnou hodnotou majetku a daňovou základňou, z toho:</w:t>
            </w:r>
          </w:p>
        </w:tc>
        <w:tc>
          <w:tcPr>
            <w:tcW w:w="1827" w:type="dxa"/>
            <w:tcBorders>
              <w:top w:val="single" w:sz="12" w:space="0" w:color="auto"/>
            </w:tcBorders>
            <w:vAlign w:val="center"/>
          </w:tcPr>
          <w:p w14:paraId="5B334616" w14:textId="1AFBECB9" w:rsidR="00717331" w:rsidRPr="007326EE" w:rsidRDefault="007270FE" w:rsidP="00717331">
            <w:pPr>
              <w:ind w:right="44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1 321</w:t>
            </w:r>
          </w:p>
        </w:tc>
        <w:tc>
          <w:tcPr>
            <w:tcW w:w="3120" w:type="dxa"/>
            <w:tcBorders>
              <w:top w:val="single" w:sz="12" w:space="0" w:color="auto"/>
            </w:tcBorders>
            <w:vAlign w:val="center"/>
          </w:tcPr>
          <w:p w14:paraId="59149EC5" w14:textId="3EEE5C2D" w:rsidR="00717331" w:rsidRPr="007326EE" w:rsidRDefault="00717331" w:rsidP="00717331">
            <w:pPr>
              <w:ind w:right="44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8 532</w:t>
            </w:r>
          </w:p>
        </w:tc>
      </w:tr>
      <w:tr w:rsidR="00717331" w:rsidRPr="0098695B" w14:paraId="4C116589" w14:textId="77777777" w:rsidTr="007270FE">
        <w:tc>
          <w:tcPr>
            <w:tcW w:w="4413" w:type="dxa"/>
            <w:vAlign w:val="center"/>
          </w:tcPr>
          <w:p w14:paraId="51344426" w14:textId="77777777" w:rsidR="00717331" w:rsidRPr="0098695B" w:rsidRDefault="00717331" w:rsidP="0071733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odpočítateľné</w:t>
            </w:r>
          </w:p>
        </w:tc>
        <w:tc>
          <w:tcPr>
            <w:tcW w:w="1827" w:type="dxa"/>
            <w:vAlign w:val="center"/>
          </w:tcPr>
          <w:p w14:paraId="5D27445D" w14:textId="6E5CDD93" w:rsidR="00717331" w:rsidRPr="007326EE" w:rsidRDefault="00C6781F" w:rsidP="00717331">
            <w:pPr>
              <w:ind w:right="44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1 321</w:t>
            </w:r>
          </w:p>
        </w:tc>
        <w:tc>
          <w:tcPr>
            <w:tcW w:w="3120" w:type="dxa"/>
            <w:vAlign w:val="center"/>
          </w:tcPr>
          <w:p w14:paraId="46768677" w14:textId="59530FCD" w:rsidR="00717331" w:rsidRPr="007326EE" w:rsidRDefault="00717331" w:rsidP="00717331">
            <w:pPr>
              <w:ind w:right="44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717331" w:rsidRPr="0098695B" w14:paraId="7F329916" w14:textId="77777777" w:rsidTr="007270FE">
        <w:tc>
          <w:tcPr>
            <w:tcW w:w="4413" w:type="dxa"/>
            <w:vAlign w:val="center"/>
          </w:tcPr>
          <w:p w14:paraId="52711E99" w14:textId="77777777" w:rsidR="00717331" w:rsidRPr="0098695B" w:rsidRDefault="00717331" w:rsidP="0071733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daniteľné</w:t>
            </w:r>
          </w:p>
        </w:tc>
        <w:tc>
          <w:tcPr>
            <w:tcW w:w="1827" w:type="dxa"/>
            <w:vAlign w:val="center"/>
          </w:tcPr>
          <w:p w14:paraId="58AFA7A7" w14:textId="6E98F287" w:rsidR="00717331" w:rsidRPr="007326EE" w:rsidRDefault="00D3014C" w:rsidP="00717331">
            <w:pPr>
              <w:ind w:right="44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120" w:type="dxa"/>
            <w:vAlign w:val="center"/>
          </w:tcPr>
          <w:p w14:paraId="65BF83DD" w14:textId="62920310" w:rsidR="00717331" w:rsidRPr="007326EE" w:rsidRDefault="00717331" w:rsidP="00717331">
            <w:pPr>
              <w:ind w:right="44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8 532</w:t>
            </w:r>
          </w:p>
        </w:tc>
      </w:tr>
      <w:tr w:rsidR="00717331" w:rsidRPr="0098695B" w14:paraId="48730864" w14:textId="77777777" w:rsidTr="007270FE">
        <w:tc>
          <w:tcPr>
            <w:tcW w:w="4413" w:type="dxa"/>
            <w:vAlign w:val="center"/>
          </w:tcPr>
          <w:p w14:paraId="3BA69088" w14:textId="1569B79F" w:rsidR="00717331" w:rsidRPr="0098695B" w:rsidRDefault="00717331" w:rsidP="0071733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Dočasné rozdiely medzi účtovnou hodnotou záväzkov a daňovou základňou, z toho:</w:t>
            </w:r>
          </w:p>
        </w:tc>
        <w:tc>
          <w:tcPr>
            <w:tcW w:w="1827" w:type="dxa"/>
            <w:vAlign w:val="center"/>
          </w:tcPr>
          <w:p w14:paraId="00039211" w14:textId="7C9D1416" w:rsidR="00717331" w:rsidRPr="007326EE" w:rsidRDefault="00D3014C" w:rsidP="00717331">
            <w:pPr>
              <w:ind w:right="44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120" w:type="dxa"/>
            <w:vAlign w:val="center"/>
          </w:tcPr>
          <w:p w14:paraId="240755CB" w14:textId="168C639E" w:rsidR="00717331" w:rsidRPr="007326EE" w:rsidRDefault="00717331" w:rsidP="00717331">
            <w:pPr>
              <w:ind w:right="44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</w:tr>
      <w:tr w:rsidR="00717331" w:rsidRPr="0098695B" w14:paraId="42C6C58E" w14:textId="77777777" w:rsidTr="007270FE">
        <w:tc>
          <w:tcPr>
            <w:tcW w:w="4413" w:type="dxa"/>
            <w:vAlign w:val="center"/>
          </w:tcPr>
          <w:p w14:paraId="0015BC1C" w14:textId="77777777" w:rsidR="00717331" w:rsidRPr="0098695B" w:rsidRDefault="00717331" w:rsidP="0071733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odpočítateľné</w:t>
            </w:r>
          </w:p>
        </w:tc>
        <w:tc>
          <w:tcPr>
            <w:tcW w:w="1827" w:type="dxa"/>
            <w:vAlign w:val="center"/>
          </w:tcPr>
          <w:p w14:paraId="5CDE3CCF" w14:textId="42094327" w:rsidR="00884BE9" w:rsidRPr="007326EE" w:rsidRDefault="007270FE" w:rsidP="00884BE9">
            <w:pPr>
              <w:ind w:right="44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7 626</w:t>
            </w:r>
          </w:p>
        </w:tc>
        <w:tc>
          <w:tcPr>
            <w:tcW w:w="3120" w:type="dxa"/>
            <w:vAlign w:val="center"/>
          </w:tcPr>
          <w:p w14:paraId="54CFCBB5" w14:textId="22D65FF8" w:rsidR="00717331" w:rsidRPr="007326EE" w:rsidRDefault="00717331" w:rsidP="00717331">
            <w:pPr>
              <w:ind w:right="44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6 944</w:t>
            </w:r>
          </w:p>
        </w:tc>
      </w:tr>
      <w:tr w:rsidR="00717331" w:rsidRPr="0098695B" w14:paraId="3287B5A1" w14:textId="77777777" w:rsidTr="007270FE">
        <w:tc>
          <w:tcPr>
            <w:tcW w:w="4413" w:type="dxa"/>
            <w:vAlign w:val="center"/>
          </w:tcPr>
          <w:p w14:paraId="5E95BA84" w14:textId="77777777" w:rsidR="00717331" w:rsidRPr="0098695B" w:rsidRDefault="00717331" w:rsidP="0071733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daniteľné</w:t>
            </w:r>
          </w:p>
        </w:tc>
        <w:tc>
          <w:tcPr>
            <w:tcW w:w="1827" w:type="dxa"/>
            <w:vAlign w:val="center"/>
          </w:tcPr>
          <w:p w14:paraId="3121434E" w14:textId="31187CB7" w:rsidR="00717331" w:rsidRPr="007326EE" w:rsidRDefault="00D3014C" w:rsidP="00717331">
            <w:pPr>
              <w:ind w:right="44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120" w:type="dxa"/>
            <w:vAlign w:val="center"/>
          </w:tcPr>
          <w:p w14:paraId="641FC9A5" w14:textId="152C7015" w:rsidR="00717331" w:rsidRPr="007326EE" w:rsidRDefault="00717331" w:rsidP="00717331">
            <w:pPr>
              <w:ind w:right="44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</w:tr>
      <w:tr w:rsidR="00717331" w:rsidRPr="0098695B" w14:paraId="2464670B" w14:textId="77777777" w:rsidTr="007270FE">
        <w:tc>
          <w:tcPr>
            <w:tcW w:w="4413" w:type="dxa"/>
            <w:vAlign w:val="center"/>
          </w:tcPr>
          <w:p w14:paraId="1B4FB08A" w14:textId="77777777" w:rsidR="00717331" w:rsidRPr="0098695B" w:rsidRDefault="00717331" w:rsidP="0071733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Možnosť umorovať daňovú stratu v budúcnosti</w:t>
            </w:r>
          </w:p>
        </w:tc>
        <w:tc>
          <w:tcPr>
            <w:tcW w:w="1827" w:type="dxa"/>
            <w:vAlign w:val="center"/>
          </w:tcPr>
          <w:p w14:paraId="5B3469CF" w14:textId="1375418A" w:rsidR="00717331" w:rsidRPr="007326EE" w:rsidRDefault="00D3014C" w:rsidP="00717331">
            <w:pPr>
              <w:ind w:right="44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120" w:type="dxa"/>
            <w:vAlign w:val="center"/>
          </w:tcPr>
          <w:p w14:paraId="04CC1593" w14:textId="64D497F0" w:rsidR="00717331" w:rsidRPr="007326EE" w:rsidRDefault="00717331" w:rsidP="00717331">
            <w:pPr>
              <w:ind w:right="44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</w:tr>
      <w:tr w:rsidR="00717331" w:rsidRPr="0098695B" w14:paraId="1778325F" w14:textId="77777777" w:rsidTr="007270FE">
        <w:tc>
          <w:tcPr>
            <w:tcW w:w="4413" w:type="dxa"/>
            <w:vAlign w:val="center"/>
          </w:tcPr>
          <w:p w14:paraId="3AD1E524" w14:textId="77777777" w:rsidR="00717331" w:rsidRPr="0098695B" w:rsidRDefault="00717331" w:rsidP="0071733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827" w:type="dxa"/>
            <w:vAlign w:val="center"/>
          </w:tcPr>
          <w:p w14:paraId="21506F3F" w14:textId="1460026F" w:rsidR="00717331" w:rsidRPr="007326EE" w:rsidRDefault="00D3014C" w:rsidP="00717331">
            <w:pPr>
              <w:ind w:right="44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120" w:type="dxa"/>
            <w:vAlign w:val="center"/>
          </w:tcPr>
          <w:p w14:paraId="25C87D35" w14:textId="4AD5C8E0" w:rsidR="00717331" w:rsidRPr="007326EE" w:rsidRDefault="00717331" w:rsidP="00717331">
            <w:pPr>
              <w:ind w:right="44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</w:tr>
      <w:tr w:rsidR="00717331" w:rsidRPr="0098695B" w14:paraId="5CFEE49F" w14:textId="77777777" w:rsidTr="007270FE">
        <w:trPr>
          <w:trHeight w:val="385"/>
        </w:trPr>
        <w:tc>
          <w:tcPr>
            <w:tcW w:w="4413" w:type="dxa"/>
            <w:vAlign w:val="center"/>
          </w:tcPr>
          <w:p w14:paraId="7931315D" w14:textId="77777777" w:rsidR="00717331" w:rsidRPr="0098695B" w:rsidRDefault="00717331" w:rsidP="0071733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Sadzba dane z príjmov ( v %)</w:t>
            </w:r>
          </w:p>
        </w:tc>
        <w:tc>
          <w:tcPr>
            <w:tcW w:w="1827" w:type="dxa"/>
            <w:vAlign w:val="center"/>
          </w:tcPr>
          <w:p w14:paraId="6F3FA83B" w14:textId="4CC8C05F" w:rsidR="00884BE9" w:rsidRPr="007326EE" w:rsidRDefault="00884BE9" w:rsidP="00884BE9">
            <w:pPr>
              <w:ind w:right="44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</w:t>
            </w:r>
            <w:r w:rsidR="00E74517"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%</w:t>
            </w:r>
          </w:p>
        </w:tc>
        <w:tc>
          <w:tcPr>
            <w:tcW w:w="3120" w:type="dxa"/>
            <w:vAlign w:val="center"/>
          </w:tcPr>
          <w:p w14:paraId="7825CB8D" w14:textId="5A1E6DC6" w:rsidR="00717331" w:rsidRPr="007326EE" w:rsidRDefault="00717331" w:rsidP="00717331">
            <w:pPr>
              <w:ind w:right="44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7270FE"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%</w:t>
            </w:r>
          </w:p>
        </w:tc>
      </w:tr>
      <w:tr w:rsidR="00717331" w:rsidRPr="0098695B" w14:paraId="0B50CF8E" w14:textId="77777777" w:rsidTr="007270FE">
        <w:tc>
          <w:tcPr>
            <w:tcW w:w="4413" w:type="dxa"/>
            <w:vAlign w:val="center"/>
          </w:tcPr>
          <w:p w14:paraId="3995801A" w14:textId="77777777" w:rsidR="00717331" w:rsidRPr="0098695B" w:rsidRDefault="00717331" w:rsidP="00717331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Odložená daňová pohľadávka</w:t>
            </w:r>
          </w:p>
        </w:tc>
        <w:tc>
          <w:tcPr>
            <w:tcW w:w="1827" w:type="dxa"/>
            <w:vAlign w:val="center"/>
          </w:tcPr>
          <w:p w14:paraId="37604534" w14:textId="7E760D16" w:rsidR="00717331" w:rsidRPr="007326EE" w:rsidRDefault="007270FE" w:rsidP="00717331">
            <w:pPr>
              <w:ind w:right="44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8 547</w:t>
            </w:r>
          </w:p>
        </w:tc>
        <w:tc>
          <w:tcPr>
            <w:tcW w:w="3120" w:type="dxa"/>
            <w:vAlign w:val="center"/>
          </w:tcPr>
          <w:p w14:paraId="034BBAFB" w14:textId="2BB80947" w:rsidR="00717331" w:rsidRPr="007326EE" w:rsidRDefault="00717331" w:rsidP="00717331">
            <w:pPr>
              <w:ind w:right="44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 914</w:t>
            </w:r>
          </w:p>
        </w:tc>
      </w:tr>
      <w:tr w:rsidR="00717331" w:rsidRPr="0098695B" w14:paraId="009FEDD4" w14:textId="77777777" w:rsidTr="007270FE">
        <w:tc>
          <w:tcPr>
            <w:tcW w:w="4413" w:type="dxa"/>
            <w:vAlign w:val="center"/>
          </w:tcPr>
          <w:p w14:paraId="3637400C" w14:textId="77777777" w:rsidR="00717331" w:rsidRPr="0098695B" w:rsidRDefault="00717331" w:rsidP="0071733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Uplatnená daňová pohľadávka</w:t>
            </w:r>
          </w:p>
        </w:tc>
        <w:tc>
          <w:tcPr>
            <w:tcW w:w="1827" w:type="dxa"/>
            <w:vAlign w:val="center"/>
          </w:tcPr>
          <w:p w14:paraId="00A0E572" w14:textId="77777777" w:rsidR="00717331" w:rsidRPr="007326EE" w:rsidRDefault="00717331" w:rsidP="00717331">
            <w:pPr>
              <w:ind w:right="44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3120" w:type="dxa"/>
            <w:vAlign w:val="center"/>
          </w:tcPr>
          <w:p w14:paraId="378EE97B" w14:textId="5199EF7C" w:rsidR="00717331" w:rsidRPr="007326EE" w:rsidRDefault="00717331" w:rsidP="00717331">
            <w:pPr>
              <w:ind w:right="44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</w:tr>
      <w:tr w:rsidR="00717331" w:rsidRPr="0098695B" w14:paraId="140EABDC" w14:textId="77777777" w:rsidTr="003118EE">
        <w:tc>
          <w:tcPr>
            <w:tcW w:w="4413" w:type="dxa"/>
            <w:vAlign w:val="center"/>
          </w:tcPr>
          <w:p w14:paraId="12738A4D" w14:textId="77777777" w:rsidR="00717331" w:rsidRPr="0098695B" w:rsidRDefault="00717331" w:rsidP="0071733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aúčtovaná ako náklad</w:t>
            </w:r>
          </w:p>
        </w:tc>
        <w:tc>
          <w:tcPr>
            <w:tcW w:w="1827" w:type="dxa"/>
            <w:vAlign w:val="center"/>
          </w:tcPr>
          <w:p w14:paraId="758D6CDC" w14:textId="77777777" w:rsidR="00717331" w:rsidRPr="007326EE" w:rsidRDefault="00717331" w:rsidP="00717331">
            <w:pPr>
              <w:ind w:right="44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3120" w:type="dxa"/>
            <w:vAlign w:val="center"/>
          </w:tcPr>
          <w:p w14:paraId="4D9624CD" w14:textId="2906AA16" w:rsidR="00717331" w:rsidRPr="007326EE" w:rsidRDefault="00717331" w:rsidP="00717331">
            <w:pPr>
              <w:ind w:right="44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</w:tr>
      <w:tr w:rsidR="00717331" w:rsidRPr="0098695B" w14:paraId="41B28777" w14:textId="77777777" w:rsidTr="003118EE">
        <w:tc>
          <w:tcPr>
            <w:tcW w:w="4413" w:type="dxa"/>
            <w:vAlign w:val="center"/>
          </w:tcPr>
          <w:p w14:paraId="11E3D32B" w14:textId="77777777" w:rsidR="00717331" w:rsidRPr="0098695B" w:rsidRDefault="00717331" w:rsidP="0071733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1827" w:type="dxa"/>
            <w:vAlign w:val="center"/>
          </w:tcPr>
          <w:p w14:paraId="6C28CD98" w14:textId="77777777" w:rsidR="00717331" w:rsidRPr="00884BE9" w:rsidRDefault="00717331" w:rsidP="00717331">
            <w:pPr>
              <w:ind w:right="44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84BE9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3120" w:type="dxa"/>
            <w:vAlign w:val="center"/>
          </w:tcPr>
          <w:p w14:paraId="74642A2A" w14:textId="4A37CB3A" w:rsidR="00717331" w:rsidRPr="000E0ED4" w:rsidRDefault="00717331" w:rsidP="00717331">
            <w:pPr>
              <w:ind w:right="44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0ED4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</w:tr>
      <w:tr w:rsidR="00717331" w:rsidRPr="0098695B" w14:paraId="04D30876" w14:textId="77777777" w:rsidTr="003118EE">
        <w:tc>
          <w:tcPr>
            <w:tcW w:w="4413" w:type="dxa"/>
            <w:vAlign w:val="center"/>
          </w:tcPr>
          <w:p w14:paraId="7903C3F5" w14:textId="77777777" w:rsidR="00717331" w:rsidRPr="0098695B" w:rsidRDefault="00717331" w:rsidP="00717331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Odložený daňový záväzok</w:t>
            </w:r>
          </w:p>
        </w:tc>
        <w:tc>
          <w:tcPr>
            <w:tcW w:w="1827" w:type="dxa"/>
            <w:vAlign w:val="center"/>
          </w:tcPr>
          <w:p w14:paraId="20818524" w14:textId="77777777" w:rsidR="00717331" w:rsidRPr="00884BE9" w:rsidRDefault="00717331" w:rsidP="00717331">
            <w:pPr>
              <w:ind w:right="44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84BE9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3120" w:type="dxa"/>
            <w:vAlign w:val="center"/>
          </w:tcPr>
          <w:p w14:paraId="23DD88BA" w14:textId="1162B35A" w:rsidR="00717331" w:rsidRPr="000E0ED4" w:rsidRDefault="00717331" w:rsidP="00717331">
            <w:pPr>
              <w:ind w:right="44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0ED4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</w:tr>
      <w:tr w:rsidR="00717331" w:rsidRPr="0098695B" w14:paraId="1D8BAE8C" w14:textId="77777777" w:rsidTr="003118EE">
        <w:tc>
          <w:tcPr>
            <w:tcW w:w="4413" w:type="dxa"/>
            <w:vAlign w:val="center"/>
          </w:tcPr>
          <w:p w14:paraId="2EF855E2" w14:textId="77777777" w:rsidR="00717331" w:rsidRPr="0098695B" w:rsidRDefault="00717331" w:rsidP="0071733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mena odloženého daňového záväzku</w:t>
            </w:r>
          </w:p>
        </w:tc>
        <w:tc>
          <w:tcPr>
            <w:tcW w:w="1827" w:type="dxa"/>
            <w:vAlign w:val="center"/>
          </w:tcPr>
          <w:p w14:paraId="08038FBA" w14:textId="77777777" w:rsidR="00717331" w:rsidRPr="000E0ED4" w:rsidRDefault="00717331" w:rsidP="00717331">
            <w:pPr>
              <w:ind w:right="44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0ED4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3120" w:type="dxa"/>
            <w:vAlign w:val="center"/>
          </w:tcPr>
          <w:p w14:paraId="0BAD9722" w14:textId="6A958B0C" w:rsidR="00717331" w:rsidRPr="000E0ED4" w:rsidRDefault="00717331" w:rsidP="00717331">
            <w:pPr>
              <w:ind w:right="44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0ED4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</w:tr>
      <w:tr w:rsidR="00717331" w:rsidRPr="0098695B" w14:paraId="3EAD74C8" w14:textId="77777777" w:rsidTr="003118EE">
        <w:tc>
          <w:tcPr>
            <w:tcW w:w="4413" w:type="dxa"/>
            <w:vAlign w:val="center"/>
          </w:tcPr>
          <w:p w14:paraId="12B3F75F" w14:textId="77777777" w:rsidR="00717331" w:rsidRPr="0098695B" w:rsidRDefault="00717331" w:rsidP="0071733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aúčtovaná ako náklad</w:t>
            </w:r>
          </w:p>
        </w:tc>
        <w:tc>
          <w:tcPr>
            <w:tcW w:w="1827" w:type="dxa"/>
            <w:vAlign w:val="center"/>
          </w:tcPr>
          <w:p w14:paraId="1D25A811" w14:textId="14905984" w:rsidR="00717331" w:rsidRPr="000E0ED4" w:rsidRDefault="00717331" w:rsidP="00717331">
            <w:pPr>
              <w:ind w:right="44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0ED4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3120" w:type="dxa"/>
            <w:vAlign w:val="center"/>
          </w:tcPr>
          <w:p w14:paraId="48AD62A0" w14:textId="7F49AC40" w:rsidR="00717331" w:rsidRPr="000E0ED4" w:rsidRDefault="00717331" w:rsidP="00717331">
            <w:pPr>
              <w:ind w:right="44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0ED4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717331" w:rsidRPr="0098695B" w14:paraId="50B604EE" w14:textId="77777777" w:rsidTr="003118EE">
        <w:tc>
          <w:tcPr>
            <w:tcW w:w="4413" w:type="dxa"/>
            <w:vAlign w:val="center"/>
          </w:tcPr>
          <w:p w14:paraId="1F6602A3" w14:textId="77777777" w:rsidR="00717331" w:rsidRPr="0098695B" w:rsidRDefault="00717331" w:rsidP="0071733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1827" w:type="dxa"/>
            <w:vAlign w:val="center"/>
          </w:tcPr>
          <w:p w14:paraId="277FE2DC" w14:textId="77777777" w:rsidR="00717331" w:rsidRPr="0098695B" w:rsidRDefault="00717331" w:rsidP="00717331">
            <w:pPr>
              <w:ind w:right="44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3120" w:type="dxa"/>
            <w:vAlign w:val="center"/>
          </w:tcPr>
          <w:p w14:paraId="702EDBE0" w14:textId="7C0E1849" w:rsidR="00717331" w:rsidRPr="000E0ED4" w:rsidRDefault="00717331" w:rsidP="00717331">
            <w:pPr>
              <w:ind w:right="44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0ED4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</w:tr>
      <w:tr w:rsidR="00717331" w:rsidRPr="0098695B" w14:paraId="01686484" w14:textId="77777777" w:rsidTr="003118EE">
        <w:tc>
          <w:tcPr>
            <w:tcW w:w="4413" w:type="dxa"/>
            <w:vAlign w:val="center"/>
          </w:tcPr>
          <w:p w14:paraId="71E7EF4E" w14:textId="77777777" w:rsidR="00717331" w:rsidRPr="0098695B" w:rsidRDefault="00717331" w:rsidP="0071733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827" w:type="dxa"/>
            <w:vAlign w:val="center"/>
          </w:tcPr>
          <w:p w14:paraId="69D48329" w14:textId="77777777" w:rsidR="00717331" w:rsidRPr="0098695B" w:rsidRDefault="00717331" w:rsidP="00717331">
            <w:pPr>
              <w:ind w:right="44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3120" w:type="dxa"/>
            <w:vAlign w:val="center"/>
          </w:tcPr>
          <w:p w14:paraId="18B8B79B" w14:textId="377470AE" w:rsidR="00717331" w:rsidRPr="0098695B" w:rsidRDefault="00717331" w:rsidP="00717331">
            <w:pPr>
              <w:ind w:right="443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</w:tr>
    </w:tbl>
    <w:p w14:paraId="1CE4E011" w14:textId="77777777" w:rsidR="00D90067" w:rsidRPr="0098695B" w:rsidRDefault="00D9006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74A3ED" w14:textId="77777777" w:rsidR="009054B3" w:rsidRPr="0098695B" w:rsidRDefault="007F580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9054B3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týkajúce sa odloženej daňovej pohľadávky/záväzku:</w:t>
      </w:r>
    </w:p>
    <w:p w14:paraId="7CC17F77" w14:textId="11E0F6A9" w:rsidR="006465E1" w:rsidRPr="0098695B" w:rsidRDefault="00AE1E18" w:rsidP="005F3932">
      <w:pPr>
        <w:spacing w:before="240" w:line="240" w:lineRule="auto"/>
        <w:ind w:left="142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roku 202</w:t>
      </w:r>
      <w:r w:rsidR="00790EFA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98695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bolo z  dôvodu opatrnosti účtované o odloženej daňovej pohľadávke. </w:t>
      </w:r>
    </w:p>
    <w:p w14:paraId="1A0A2BAD" w14:textId="77777777" w:rsidR="006465E1" w:rsidRPr="0098695B" w:rsidRDefault="006465E1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3A5222" w14:textId="77777777" w:rsidR="006465E1" w:rsidRPr="0098695B" w:rsidRDefault="006465E1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B47804" w14:textId="6479CD74" w:rsidR="006465E1" w:rsidRPr="0098695B" w:rsidRDefault="006465E1" w:rsidP="002C66C4">
      <w:pPr>
        <w:spacing w:after="0" w:line="240" w:lineRule="auto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CBD93F" w14:textId="77777777" w:rsidR="002C66C4" w:rsidRPr="0098695B" w:rsidRDefault="002C66C4" w:rsidP="002C66C4">
      <w:pPr>
        <w:spacing w:after="0" w:line="240" w:lineRule="auto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6CD81D" w14:textId="77777777" w:rsidR="006465E1" w:rsidRPr="0098695B" w:rsidRDefault="006465E1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6610F89" w14:textId="77777777" w:rsidR="003D3D83" w:rsidRPr="0098695B" w:rsidRDefault="003D3D83">
      <w:pP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25ABC640" w14:textId="2CB13C3F" w:rsidR="009054B3" w:rsidRPr="0098695B" w:rsidRDefault="007F5803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2 g) </w:t>
      </w:r>
      <w:r w:rsidR="00300987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áväzkoch zo sociálneho fondu</w:t>
      </w:r>
    </w:p>
    <w:p w14:paraId="49E14683" w14:textId="77777777" w:rsidR="00300987" w:rsidRPr="0098695B" w:rsidRDefault="00300987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2977"/>
        <w:gridCol w:w="2833"/>
      </w:tblGrid>
      <w:tr w:rsidR="00300987" w:rsidRPr="0098695B" w14:paraId="36E14072" w14:textId="77777777" w:rsidTr="008352F0"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5AF172" w14:textId="77777777" w:rsidR="00300987" w:rsidRPr="0098695B" w:rsidRDefault="00300987" w:rsidP="008352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ED84CB" w14:textId="77777777" w:rsidR="00300987" w:rsidRPr="0098695B" w:rsidRDefault="00300987" w:rsidP="008352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0C4C8C" w14:textId="77777777" w:rsidR="00300987" w:rsidRPr="0098695B" w:rsidRDefault="00300987" w:rsidP="008352F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17331" w:rsidRPr="0098695B" w14:paraId="2DFE6C13" w14:textId="77777777" w:rsidTr="008352F0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7A7227FB" w14:textId="77777777" w:rsidR="00717331" w:rsidRPr="0098695B" w:rsidRDefault="00717331" w:rsidP="00717331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Začiatočný stav sociálneho fondu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0874CED5" w14:textId="222048C0" w:rsidR="00717331" w:rsidRPr="007326EE" w:rsidRDefault="00717331" w:rsidP="00717331">
            <w:pPr>
              <w:ind w:right="436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 908</w:t>
            </w:r>
          </w:p>
        </w:tc>
        <w:tc>
          <w:tcPr>
            <w:tcW w:w="2833" w:type="dxa"/>
            <w:tcBorders>
              <w:top w:val="single" w:sz="12" w:space="0" w:color="auto"/>
            </w:tcBorders>
            <w:vAlign w:val="center"/>
          </w:tcPr>
          <w:p w14:paraId="042F8498" w14:textId="22073832" w:rsidR="00717331" w:rsidRPr="007326EE" w:rsidRDefault="00717331" w:rsidP="00717331">
            <w:pPr>
              <w:ind w:right="436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 558</w:t>
            </w:r>
          </w:p>
        </w:tc>
      </w:tr>
      <w:tr w:rsidR="00717331" w:rsidRPr="0084173A" w14:paraId="02D8DA1B" w14:textId="77777777" w:rsidTr="008352F0">
        <w:tc>
          <w:tcPr>
            <w:tcW w:w="3402" w:type="dxa"/>
            <w:vAlign w:val="center"/>
          </w:tcPr>
          <w:p w14:paraId="1484D8DE" w14:textId="77777777" w:rsidR="00717331" w:rsidRPr="0084173A" w:rsidRDefault="00717331" w:rsidP="00717331">
            <w:pPr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  <w:r w:rsidRPr="0084173A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Tvorba sociálneho fondu na ťarchu nákladov</w:t>
            </w:r>
          </w:p>
        </w:tc>
        <w:tc>
          <w:tcPr>
            <w:tcW w:w="2977" w:type="dxa"/>
            <w:vAlign w:val="center"/>
          </w:tcPr>
          <w:p w14:paraId="47806675" w14:textId="0662AFBD" w:rsidR="00717331" w:rsidRPr="007326EE" w:rsidRDefault="00717331" w:rsidP="00717331">
            <w:pPr>
              <w:ind w:right="436"/>
              <w:jc w:val="right"/>
              <w:rPr>
                <w:rFonts w:asciiTheme="majorHAnsi" w:eastAsia="MS Gothic" w:hAnsiTheme="majorHAnsi" w:cs="Arial"/>
                <w:bCs/>
                <w:i/>
                <w:i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Cs/>
                <w:i/>
                <w:i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 995</w:t>
            </w:r>
          </w:p>
        </w:tc>
        <w:tc>
          <w:tcPr>
            <w:tcW w:w="2833" w:type="dxa"/>
            <w:vAlign w:val="center"/>
          </w:tcPr>
          <w:p w14:paraId="23E77DFB" w14:textId="04CA1C6D" w:rsidR="00717331" w:rsidRPr="007326EE" w:rsidRDefault="004246F9" w:rsidP="00717331">
            <w:pPr>
              <w:ind w:right="436"/>
              <w:jc w:val="right"/>
              <w:rPr>
                <w:rFonts w:asciiTheme="majorHAnsi" w:eastAsia="MS Gothic" w:hAnsiTheme="majorHAnsi" w:cs="Arial"/>
                <w:bCs/>
                <w:i/>
                <w:i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Cs/>
                <w:i/>
                <w:i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 960</w:t>
            </w:r>
          </w:p>
        </w:tc>
      </w:tr>
      <w:tr w:rsidR="00717331" w:rsidRPr="0084173A" w14:paraId="41159FBE" w14:textId="77777777" w:rsidTr="008352F0">
        <w:trPr>
          <w:trHeight w:val="340"/>
        </w:trPr>
        <w:tc>
          <w:tcPr>
            <w:tcW w:w="3402" w:type="dxa"/>
            <w:vAlign w:val="center"/>
          </w:tcPr>
          <w:p w14:paraId="54340211" w14:textId="77777777" w:rsidR="00717331" w:rsidRPr="0084173A" w:rsidRDefault="00717331" w:rsidP="00717331">
            <w:pPr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  <w:r w:rsidRPr="0084173A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Tvorba sociálneho fondu zo zisku</w:t>
            </w:r>
          </w:p>
        </w:tc>
        <w:tc>
          <w:tcPr>
            <w:tcW w:w="2977" w:type="dxa"/>
            <w:vAlign w:val="center"/>
          </w:tcPr>
          <w:p w14:paraId="6A403239" w14:textId="60E6C64D" w:rsidR="00717331" w:rsidRPr="007326EE" w:rsidRDefault="00717331" w:rsidP="00717331">
            <w:pPr>
              <w:ind w:right="436"/>
              <w:jc w:val="right"/>
              <w:rPr>
                <w:rFonts w:asciiTheme="majorHAnsi" w:eastAsia="MS Gothic" w:hAnsiTheme="majorHAnsi" w:cs="Arial"/>
                <w:bCs/>
                <w:i/>
                <w:i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Cs/>
                <w:i/>
                <w:i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 15</w:t>
            </w:r>
            <w:r w:rsidR="0084173A" w:rsidRPr="007326EE">
              <w:rPr>
                <w:rFonts w:asciiTheme="majorHAnsi" w:eastAsia="MS Gothic" w:hAnsiTheme="majorHAnsi" w:cs="Arial"/>
                <w:bCs/>
                <w:i/>
                <w:i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</w:t>
            </w:r>
          </w:p>
        </w:tc>
        <w:tc>
          <w:tcPr>
            <w:tcW w:w="2833" w:type="dxa"/>
            <w:vAlign w:val="center"/>
          </w:tcPr>
          <w:p w14:paraId="3BD3A2B4" w14:textId="44B2EB07" w:rsidR="00717331" w:rsidRPr="007326EE" w:rsidRDefault="00717331" w:rsidP="00717331">
            <w:pPr>
              <w:ind w:right="436"/>
              <w:jc w:val="right"/>
              <w:rPr>
                <w:rFonts w:asciiTheme="majorHAnsi" w:eastAsia="MS Gothic" w:hAnsiTheme="majorHAnsi" w:cs="Arial"/>
                <w:bCs/>
                <w:i/>
                <w:i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Cs/>
                <w:i/>
                <w:i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 239</w:t>
            </w:r>
          </w:p>
        </w:tc>
      </w:tr>
      <w:tr w:rsidR="00717331" w:rsidRPr="0084173A" w14:paraId="1F84EA52" w14:textId="77777777" w:rsidTr="008352F0">
        <w:trPr>
          <w:trHeight w:val="340"/>
        </w:trPr>
        <w:tc>
          <w:tcPr>
            <w:tcW w:w="3402" w:type="dxa"/>
            <w:vAlign w:val="center"/>
          </w:tcPr>
          <w:p w14:paraId="759E1962" w14:textId="77777777" w:rsidR="00717331" w:rsidRPr="0084173A" w:rsidRDefault="00717331" w:rsidP="00717331">
            <w:pPr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  <w:r w:rsidRPr="0084173A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Ostatná tvorba sociálneho fondu</w:t>
            </w:r>
          </w:p>
        </w:tc>
        <w:tc>
          <w:tcPr>
            <w:tcW w:w="2977" w:type="dxa"/>
            <w:vAlign w:val="center"/>
          </w:tcPr>
          <w:p w14:paraId="4D40AAE1" w14:textId="517F4ACD" w:rsidR="00717331" w:rsidRPr="007326EE" w:rsidRDefault="00717331" w:rsidP="00717331">
            <w:pPr>
              <w:ind w:right="436"/>
              <w:jc w:val="right"/>
              <w:rPr>
                <w:rFonts w:asciiTheme="majorHAnsi" w:eastAsia="MS Gothic" w:hAnsiTheme="majorHAnsi" w:cs="Arial"/>
                <w:bCs/>
                <w:i/>
                <w:i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Cs/>
                <w:i/>
                <w:i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33" w:type="dxa"/>
            <w:vAlign w:val="center"/>
          </w:tcPr>
          <w:p w14:paraId="44E85154" w14:textId="1A06491B" w:rsidR="00717331" w:rsidRPr="007326EE" w:rsidRDefault="004246F9" w:rsidP="00717331">
            <w:pPr>
              <w:ind w:right="436"/>
              <w:jc w:val="right"/>
              <w:rPr>
                <w:rFonts w:asciiTheme="majorHAnsi" w:eastAsia="MS Gothic" w:hAnsiTheme="majorHAnsi" w:cs="Arial"/>
                <w:bCs/>
                <w:i/>
                <w:i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Cs/>
                <w:i/>
                <w:i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2</w:t>
            </w:r>
          </w:p>
        </w:tc>
      </w:tr>
      <w:tr w:rsidR="00717331" w:rsidRPr="0084173A" w14:paraId="2C6E2DD4" w14:textId="77777777" w:rsidTr="008352F0">
        <w:trPr>
          <w:trHeight w:val="340"/>
        </w:trPr>
        <w:tc>
          <w:tcPr>
            <w:tcW w:w="3402" w:type="dxa"/>
            <w:vAlign w:val="center"/>
          </w:tcPr>
          <w:p w14:paraId="491E075B" w14:textId="77777777" w:rsidR="00717331" w:rsidRPr="0084173A" w:rsidRDefault="00717331" w:rsidP="0071733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173A">
              <w:rPr>
                <w:rFonts w:asciiTheme="majorHAnsi" w:hAnsiTheme="majorHAnsi" w:cs="Arial"/>
                <w:sz w:val="20"/>
                <w:szCs w:val="20"/>
              </w:rPr>
              <w:t>Tvorba sociálneho fondu spolu</w:t>
            </w:r>
          </w:p>
        </w:tc>
        <w:tc>
          <w:tcPr>
            <w:tcW w:w="2977" w:type="dxa"/>
            <w:vAlign w:val="center"/>
          </w:tcPr>
          <w:p w14:paraId="200D1769" w14:textId="1E0A4E6C" w:rsidR="00717331" w:rsidRPr="007326EE" w:rsidRDefault="00717331" w:rsidP="00717331">
            <w:pPr>
              <w:ind w:right="436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 153</w:t>
            </w:r>
          </w:p>
        </w:tc>
        <w:tc>
          <w:tcPr>
            <w:tcW w:w="2833" w:type="dxa"/>
            <w:vAlign w:val="center"/>
          </w:tcPr>
          <w:p w14:paraId="3147D975" w14:textId="5A292A96" w:rsidR="00717331" w:rsidRPr="007326EE" w:rsidRDefault="00717331" w:rsidP="00717331">
            <w:pPr>
              <w:ind w:right="436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 271</w:t>
            </w:r>
          </w:p>
        </w:tc>
      </w:tr>
      <w:tr w:rsidR="00717331" w:rsidRPr="0098695B" w14:paraId="4BC90DAE" w14:textId="77777777" w:rsidTr="008352F0">
        <w:trPr>
          <w:trHeight w:val="340"/>
        </w:trPr>
        <w:tc>
          <w:tcPr>
            <w:tcW w:w="3402" w:type="dxa"/>
            <w:vAlign w:val="center"/>
          </w:tcPr>
          <w:p w14:paraId="19E0ED11" w14:textId="77777777" w:rsidR="00717331" w:rsidRPr="0098695B" w:rsidRDefault="00717331" w:rsidP="0071733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Čerpanie sociálneho fondu</w:t>
            </w:r>
          </w:p>
        </w:tc>
        <w:tc>
          <w:tcPr>
            <w:tcW w:w="2977" w:type="dxa"/>
            <w:vAlign w:val="center"/>
          </w:tcPr>
          <w:p w14:paraId="64F370DA" w14:textId="10DD69CD" w:rsidR="00717331" w:rsidRPr="007326EE" w:rsidRDefault="00717331" w:rsidP="00717331">
            <w:pPr>
              <w:ind w:right="436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6 837</w:t>
            </w:r>
          </w:p>
        </w:tc>
        <w:tc>
          <w:tcPr>
            <w:tcW w:w="2833" w:type="dxa"/>
            <w:vAlign w:val="center"/>
          </w:tcPr>
          <w:p w14:paraId="6A3D4691" w14:textId="78539D5F" w:rsidR="00717331" w:rsidRPr="007326EE" w:rsidRDefault="00717331" w:rsidP="00717331">
            <w:pPr>
              <w:ind w:right="436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 921</w:t>
            </w:r>
          </w:p>
        </w:tc>
      </w:tr>
      <w:tr w:rsidR="00717331" w:rsidRPr="0098695B" w14:paraId="2D959230" w14:textId="77777777" w:rsidTr="008352F0">
        <w:trPr>
          <w:trHeight w:val="340"/>
        </w:trPr>
        <w:tc>
          <w:tcPr>
            <w:tcW w:w="3402" w:type="dxa"/>
            <w:vAlign w:val="center"/>
          </w:tcPr>
          <w:p w14:paraId="7B1EA05A" w14:textId="77777777" w:rsidR="00717331" w:rsidRPr="0098695B" w:rsidRDefault="00717331" w:rsidP="00717331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Konečný stav sociálneho fondu</w:t>
            </w:r>
          </w:p>
        </w:tc>
        <w:tc>
          <w:tcPr>
            <w:tcW w:w="2977" w:type="dxa"/>
            <w:vAlign w:val="center"/>
          </w:tcPr>
          <w:p w14:paraId="60FA9C39" w14:textId="7A2E8285" w:rsidR="00717331" w:rsidRPr="0098695B" w:rsidRDefault="00717331" w:rsidP="00717331">
            <w:pPr>
              <w:ind w:right="436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 224</w:t>
            </w:r>
          </w:p>
        </w:tc>
        <w:tc>
          <w:tcPr>
            <w:tcW w:w="2833" w:type="dxa"/>
            <w:vAlign w:val="center"/>
          </w:tcPr>
          <w:p w14:paraId="0948168B" w14:textId="3AC94065" w:rsidR="00717331" w:rsidRPr="0098695B" w:rsidRDefault="00717331" w:rsidP="00717331">
            <w:pPr>
              <w:ind w:right="436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 908</w:t>
            </w:r>
          </w:p>
        </w:tc>
      </w:tr>
    </w:tbl>
    <w:p w14:paraId="04BABAB9" w14:textId="77777777" w:rsidR="003D3D83" w:rsidRPr="0098695B" w:rsidRDefault="003D3D83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901F79" w14:textId="77777777" w:rsidR="003D3D83" w:rsidRPr="0098695B" w:rsidRDefault="003D3D83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BFFE8F" w14:textId="0A99F672" w:rsidR="007D76CA" w:rsidRPr="0098695B" w:rsidRDefault="00F94A22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h) </w:t>
      </w:r>
      <w:r w:rsidR="007D76CA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ydaných dlhopisoch</w:t>
      </w:r>
    </w:p>
    <w:p w14:paraId="3C957284" w14:textId="77777777" w:rsidR="004D1EC4" w:rsidRPr="0098695B" w:rsidRDefault="004D1EC4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56FF21" w14:textId="77777777" w:rsidR="004D1EC4" w:rsidRPr="0098695B" w:rsidRDefault="004D1EC4" w:rsidP="004D1EC4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40867246" w14:textId="77777777" w:rsidR="00D90067" w:rsidRPr="0098695B" w:rsidRDefault="00D90067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693BB9" w14:textId="77777777" w:rsidR="00D46CFA" w:rsidRPr="0098695B" w:rsidRDefault="00D46CFA" w:rsidP="00986925">
      <w:pPr>
        <w:spacing w:after="0" w:line="240" w:lineRule="auto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24F29D" w14:textId="77777777" w:rsidR="00860689" w:rsidRPr="0098695B" w:rsidRDefault="00150597" w:rsidP="00E21C24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i</w:t>
      </w:r>
      <w:r w:rsidR="00F94A22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860689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35161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bankových úveroch, pôžičkách a krátkodobých finančných</w:t>
      </w:r>
    </w:p>
    <w:p w14:paraId="377C32AC" w14:textId="77777777" w:rsidR="00380FB5" w:rsidRPr="0098695B" w:rsidRDefault="00E21C24" w:rsidP="00860689">
      <w:pPr>
        <w:spacing w:after="0" w:line="240" w:lineRule="auto"/>
        <w:ind w:left="851" w:hanging="143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C35161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ýpomociach</w:t>
      </w:r>
    </w:p>
    <w:p w14:paraId="32B0CED2" w14:textId="77777777" w:rsidR="00C35161" w:rsidRPr="0098695B" w:rsidRDefault="00C351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2540E1" w:rsidRPr="0098695B" w14:paraId="2EFDE63B" w14:textId="77777777" w:rsidTr="00086DFF"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FB1C11" w14:textId="77777777" w:rsidR="002540E1" w:rsidRPr="0098695B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1370807C" w14:textId="77777777" w:rsidR="002540E1" w:rsidRPr="0098695B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Úrok </w:t>
            </w: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br/>
              <w:t xml:space="preserve">p. a. </w:t>
            </w: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br/>
              <w:t>(v %)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5DFDD363" w14:textId="77777777" w:rsidR="002540E1" w:rsidRPr="0098695B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átum splatnosti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A35B99" w14:textId="77777777" w:rsidR="002540E1" w:rsidRPr="0098695B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uma istiny</w:t>
            </w:r>
          </w:p>
        </w:tc>
      </w:tr>
      <w:tr w:rsidR="002540E1" w:rsidRPr="0098695B" w14:paraId="79D79F31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5D7643C4" w14:textId="77777777" w:rsidR="002540E1" w:rsidRPr="0098695B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1D12AA58" w14:textId="77777777" w:rsidR="002540E1" w:rsidRPr="0098695B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701DBA46" w14:textId="77777777" w:rsidR="002540E1" w:rsidRPr="0098695B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F7FF422" w14:textId="77777777" w:rsidR="002540E1" w:rsidRPr="0098695B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AC59AFD" w14:textId="0871A158" w:rsidR="002540E1" w:rsidRPr="0098695B" w:rsidRDefault="00F94A22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</w:t>
            </w:r>
            <w:r w:rsidR="002540E1"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O</w:t>
            </w:r>
          </w:p>
        </w:tc>
      </w:tr>
      <w:tr w:rsidR="002540E1" w:rsidRPr="0098695B" w14:paraId="118AB0E0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60031F59" w14:textId="77777777" w:rsidR="002540E1" w:rsidRPr="0098695B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72D67F9B" w14:textId="77777777" w:rsidR="002540E1" w:rsidRPr="0098695B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29EA5B31" w14:textId="77777777" w:rsidR="002540E1" w:rsidRPr="0098695B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EB92046" w14:textId="1F65DC25" w:rsidR="002540E1" w:rsidRPr="0098695B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F17DD1E" w14:textId="5244405C" w:rsidR="002540E1" w:rsidRPr="0098695B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2540E1" w:rsidRPr="0098695B" w14:paraId="475702E7" w14:textId="77777777" w:rsidTr="00086DFF"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B04736" w14:textId="77777777" w:rsidR="002540E1" w:rsidRPr="0098695B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55A8A12E" w14:textId="77777777" w:rsidR="002540E1" w:rsidRPr="0098695B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413C5540" w14:textId="77777777" w:rsidR="002540E1" w:rsidRPr="0098695B" w:rsidRDefault="002540E1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29F5589" w14:textId="77777777" w:rsidR="002540E1" w:rsidRPr="0098695B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Mena EUR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A14813" w14:textId="77777777" w:rsidR="002540E1" w:rsidRPr="0098695B" w:rsidRDefault="002540E1" w:rsidP="00086D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Mena EUR</w:t>
            </w:r>
          </w:p>
        </w:tc>
      </w:tr>
      <w:tr w:rsidR="000D7515" w:rsidRPr="0098695B" w14:paraId="45B72752" w14:textId="77777777" w:rsidTr="00086DFF">
        <w:tc>
          <w:tcPr>
            <w:tcW w:w="921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70173773" w14:textId="77777777" w:rsidR="002540E1" w:rsidRPr="0098695B" w:rsidRDefault="002540E1" w:rsidP="00086DFF">
            <w:pP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Dlhodobé bankové úvery</w:t>
            </w:r>
          </w:p>
        </w:tc>
      </w:tr>
      <w:tr w:rsidR="000D7515" w:rsidRPr="0098695B" w14:paraId="7ACC7886" w14:textId="77777777" w:rsidTr="001B7891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1E6C4809" w14:textId="44C3CFE9" w:rsidR="002E65E6" w:rsidRPr="007326EE" w:rsidRDefault="002E65E6" w:rsidP="002E65E6">
            <w:pP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ermínovaný úver</w:t>
            </w:r>
          </w:p>
          <w:p w14:paraId="3B14538B" w14:textId="7226F8C9" w:rsidR="002E65E6" w:rsidRPr="007326EE" w:rsidRDefault="002E65E6" w:rsidP="002E65E6">
            <w:pP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AUER BG 20</w:t>
            </w:r>
          </w:p>
        </w:tc>
        <w:tc>
          <w:tcPr>
            <w:tcW w:w="1842" w:type="dxa"/>
            <w:vMerge w:val="restart"/>
            <w:vAlign w:val="center"/>
          </w:tcPr>
          <w:p w14:paraId="15D5BFE9" w14:textId="0DEA4D9A" w:rsidR="002E65E6" w:rsidRPr="007326EE" w:rsidRDefault="000275B4" w:rsidP="002E65E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,073</w:t>
            </w:r>
          </w:p>
        </w:tc>
        <w:tc>
          <w:tcPr>
            <w:tcW w:w="1842" w:type="dxa"/>
            <w:vMerge w:val="restart"/>
            <w:vAlign w:val="center"/>
          </w:tcPr>
          <w:p w14:paraId="442FFAE7" w14:textId="2AD3C575" w:rsidR="002E65E6" w:rsidRPr="007326EE" w:rsidRDefault="002E65E6" w:rsidP="002E65E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.04.2027</w:t>
            </w:r>
          </w:p>
        </w:tc>
        <w:tc>
          <w:tcPr>
            <w:tcW w:w="1843" w:type="dxa"/>
            <w:vAlign w:val="center"/>
          </w:tcPr>
          <w:p w14:paraId="7FB93EAA" w14:textId="33992E7B" w:rsidR="002E65E6" w:rsidRPr="007326EE" w:rsidRDefault="002E65E6" w:rsidP="002E65E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UR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0A5FC4B" w14:textId="1698EBF1" w:rsidR="002E65E6" w:rsidRPr="0098695B" w:rsidRDefault="002E65E6" w:rsidP="002E65E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UR</w:t>
            </w:r>
          </w:p>
        </w:tc>
      </w:tr>
      <w:tr w:rsidR="000D7515" w:rsidRPr="0098695B" w14:paraId="17760C7E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11389E20" w14:textId="77777777" w:rsidR="00813446" w:rsidRPr="007326EE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4416F0CA" w14:textId="77777777" w:rsidR="00813446" w:rsidRPr="007326EE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3F2053F1" w14:textId="77777777" w:rsidR="00813446" w:rsidRPr="007326EE" w:rsidRDefault="00813446" w:rsidP="00086DF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641273B" w14:textId="40D1C36B" w:rsidR="00813446" w:rsidRPr="007326EE" w:rsidRDefault="00C40456" w:rsidP="0084173A">
            <w:pPr>
              <w:ind w:right="292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4 224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C8AE4BE" w14:textId="0A0FCA7D" w:rsidR="00813446" w:rsidRPr="0098695B" w:rsidRDefault="00C40456" w:rsidP="0084173A">
            <w:pPr>
              <w:ind w:right="292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5 640</w:t>
            </w:r>
          </w:p>
        </w:tc>
      </w:tr>
      <w:tr w:rsidR="000D7515" w:rsidRPr="007326EE" w14:paraId="527CE18F" w14:textId="77777777" w:rsidTr="00086DFF">
        <w:tc>
          <w:tcPr>
            <w:tcW w:w="92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97B83D2" w14:textId="77777777" w:rsidR="004D1EC4" w:rsidRPr="007326EE" w:rsidRDefault="004D1EC4" w:rsidP="004D1EC4">
            <w:pP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7326EE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Krátkodobé bankové úvery</w:t>
            </w:r>
          </w:p>
        </w:tc>
      </w:tr>
      <w:tr w:rsidR="002B2172" w:rsidRPr="007326EE" w14:paraId="69ACF637" w14:textId="77777777" w:rsidTr="00711331">
        <w:trPr>
          <w:trHeight w:val="262"/>
        </w:trPr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71F7480F" w14:textId="77777777" w:rsidR="002B2172" w:rsidRPr="007326EE" w:rsidRDefault="002B2172" w:rsidP="0084173A">
            <w:pP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ermínovaný úver</w:t>
            </w:r>
          </w:p>
          <w:p w14:paraId="6B8AAADF" w14:textId="36945765" w:rsidR="002B2172" w:rsidRPr="007326EE" w:rsidRDefault="002B2172" w:rsidP="0084173A">
            <w:pP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AUER BG 20</w:t>
            </w:r>
          </w:p>
        </w:tc>
        <w:tc>
          <w:tcPr>
            <w:tcW w:w="1842" w:type="dxa"/>
            <w:vMerge w:val="restart"/>
            <w:vAlign w:val="center"/>
          </w:tcPr>
          <w:p w14:paraId="41CA2400" w14:textId="0687B97D" w:rsidR="002B2172" w:rsidRPr="007326EE" w:rsidRDefault="000275B4" w:rsidP="0084173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,073</w:t>
            </w:r>
          </w:p>
        </w:tc>
        <w:tc>
          <w:tcPr>
            <w:tcW w:w="1842" w:type="dxa"/>
            <w:vMerge w:val="restart"/>
            <w:vAlign w:val="center"/>
          </w:tcPr>
          <w:p w14:paraId="02D3D890" w14:textId="51BF9823" w:rsidR="002B2172" w:rsidRPr="007326EE" w:rsidRDefault="002B2172" w:rsidP="0084173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.04.2027</w:t>
            </w:r>
          </w:p>
        </w:tc>
        <w:tc>
          <w:tcPr>
            <w:tcW w:w="1843" w:type="dxa"/>
            <w:vAlign w:val="center"/>
          </w:tcPr>
          <w:p w14:paraId="1427C782" w14:textId="5A62FE0D" w:rsidR="002B2172" w:rsidRPr="007326EE" w:rsidRDefault="002B2172" w:rsidP="0084173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UR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51D8CBC" w14:textId="22B917E2" w:rsidR="002B2172" w:rsidRPr="007326EE" w:rsidRDefault="002B2172" w:rsidP="0084173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UR</w:t>
            </w:r>
          </w:p>
        </w:tc>
      </w:tr>
      <w:tr w:rsidR="002B2172" w:rsidRPr="007326EE" w14:paraId="536F2055" w14:textId="77777777" w:rsidTr="00711331">
        <w:trPr>
          <w:trHeight w:val="262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444D639A" w14:textId="14EA0CBC" w:rsidR="002B2172" w:rsidRPr="007326EE" w:rsidRDefault="002B2172" w:rsidP="0084173A">
            <w:pP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67F2E443" w14:textId="03931341" w:rsidR="002B2172" w:rsidRPr="007326EE" w:rsidRDefault="002B2172" w:rsidP="0084173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6C2BBC99" w14:textId="54E78AAB" w:rsidR="002B2172" w:rsidRPr="007326EE" w:rsidRDefault="002B2172" w:rsidP="0084173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64EF26C0" w14:textId="0ADE580E" w:rsidR="002B2172" w:rsidRPr="007326EE" w:rsidRDefault="002B2172" w:rsidP="0084173A">
            <w:pPr>
              <w:ind w:right="302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 416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5AE869D" w14:textId="34558060" w:rsidR="002B2172" w:rsidRPr="007326EE" w:rsidRDefault="002B2172" w:rsidP="0084173A">
            <w:pPr>
              <w:ind w:right="302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4 224</w:t>
            </w:r>
          </w:p>
        </w:tc>
      </w:tr>
      <w:tr w:rsidR="002B2172" w:rsidRPr="007326EE" w14:paraId="7D4F57A9" w14:textId="77777777" w:rsidTr="00711331">
        <w:trPr>
          <w:trHeight w:val="262"/>
        </w:trPr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1B55A506" w14:textId="5DC6CBC7" w:rsidR="002B2172" w:rsidRPr="007326EE" w:rsidRDefault="002B2172" w:rsidP="002B2172">
            <w:pP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ontokorent</w:t>
            </w:r>
          </w:p>
        </w:tc>
        <w:tc>
          <w:tcPr>
            <w:tcW w:w="1842" w:type="dxa"/>
            <w:vMerge w:val="restart"/>
            <w:vAlign w:val="center"/>
          </w:tcPr>
          <w:p w14:paraId="3FA89B11" w14:textId="77552E84" w:rsidR="002B2172" w:rsidRPr="007326EE" w:rsidRDefault="000275B4" w:rsidP="002B217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,735</w:t>
            </w:r>
          </w:p>
        </w:tc>
        <w:tc>
          <w:tcPr>
            <w:tcW w:w="1842" w:type="dxa"/>
            <w:vMerge w:val="restart"/>
            <w:vAlign w:val="center"/>
          </w:tcPr>
          <w:p w14:paraId="4251A462" w14:textId="53CB5F71" w:rsidR="002B2172" w:rsidRPr="007326EE" w:rsidRDefault="002B2172" w:rsidP="002B217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.</w:t>
            </w:r>
            <w:r w:rsidR="000275B4"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3.2026</w:t>
            </w:r>
          </w:p>
        </w:tc>
        <w:tc>
          <w:tcPr>
            <w:tcW w:w="1843" w:type="dxa"/>
            <w:vAlign w:val="center"/>
          </w:tcPr>
          <w:p w14:paraId="511C08D6" w14:textId="53AD9EB6" w:rsidR="002B2172" w:rsidRPr="007326EE" w:rsidRDefault="002B2172" w:rsidP="002B2172">
            <w:pPr>
              <w:ind w:right="302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UR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B8BCD4A" w14:textId="46AE7EEA" w:rsidR="002B2172" w:rsidRPr="007326EE" w:rsidRDefault="002B2172" w:rsidP="002B2172">
            <w:pPr>
              <w:ind w:right="302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UR</w:t>
            </w:r>
          </w:p>
        </w:tc>
      </w:tr>
      <w:tr w:rsidR="002B2172" w:rsidRPr="007326EE" w14:paraId="2D7CCC98" w14:textId="77777777" w:rsidTr="002B2172">
        <w:trPr>
          <w:trHeight w:val="261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2F5C96EE" w14:textId="285EF417" w:rsidR="002B2172" w:rsidRPr="007326EE" w:rsidRDefault="002B2172" w:rsidP="002B2172">
            <w:pPr>
              <w:rPr>
                <w:rFonts w:asciiTheme="majorHAnsi" w:eastAsia="MS Gothic" w:hAnsiTheme="majorHAnsi" w:cs="Arial"/>
                <w:b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0E16F890" w14:textId="0AC6E0CB" w:rsidR="002B2172" w:rsidRPr="007326EE" w:rsidRDefault="002B2172" w:rsidP="002B217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224A6676" w14:textId="21BAFF0C" w:rsidR="002B2172" w:rsidRPr="007326EE" w:rsidRDefault="002B2172" w:rsidP="002B2172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B496E8C" w14:textId="1A5BC1F4" w:rsidR="002B2172" w:rsidRPr="007326EE" w:rsidRDefault="00B330AE" w:rsidP="002B2172">
            <w:pPr>
              <w:ind w:right="302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5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B22B4BE" w14:textId="48D2FAB4" w:rsidR="002B2172" w:rsidRPr="007326EE" w:rsidRDefault="002B2172" w:rsidP="002B2172">
            <w:pPr>
              <w:ind w:right="302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2</w:t>
            </w:r>
          </w:p>
        </w:tc>
      </w:tr>
      <w:tr w:rsidR="002B2172" w:rsidRPr="007326EE" w14:paraId="61CBF97D" w14:textId="77777777" w:rsidTr="00086DFF">
        <w:tc>
          <w:tcPr>
            <w:tcW w:w="92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F873A14" w14:textId="77777777" w:rsidR="002B2172" w:rsidRPr="007326EE" w:rsidRDefault="002B2172" w:rsidP="002B2172">
            <w:pP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7326EE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Dlhodobé pôžičky</w:t>
            </w:r>
          </w:p>
        </w:tc>
      </w:tr>
      <w:tr w:rsidR="002B2172" w:rsidRPr="0098695B" w14:paraId="605A0BB0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692F23A6" w14:textId="6A7449D4" w:rsidR="002B2172" w:rsidRPr="007326EE" w:rsidRDefault="002B2172" w:rsidP="002B217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50777F14" w14:textId="64E619AF" w:rsidR="002B2172" w:rsidRPr="007326EE" w:rsidRDefault="002B2172" w:rsidP="002B217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13531210" w14:textId="76A2F6E1" w:rsidR="002B2172" w:rsidRPr="007326EE" w:rsidRDefault="002B2172" w:rsidP="002B217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74E8A396" w14:textId="77149D06" w:rsidR="002B2172" w:rsidRPr="007326EE" w:rsidRDefault="002B2172" w:rsidP="002B217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UR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BD89F0A" w14:textId="579B48D6" w:rsidR="002B2172" w:rsidRPr="0098695B" w:rsidRDefault="002B2172" w:rsidP="002B217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UR</w:t>
            </w:r>
          </w:p>
        </w:tc>
      </w:tr>
      <w:tr w:rsidR="002B2172" w:rsidRPr="0098695B" w14:paraId="53C34DAA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797F3C98" w14:textId="77777777" w:rsidR="002B2172" w:rsidRPr="007326EE" w:rsidRDefault="002B2172" w:rsidP="002B217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2144955F" w14:textId="77777777" w:rsidR="002B2172" w:rsidRPr="007326EE" w:rsidRDefault="002B2172" w:rsidP="002B217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5F23249E" w14:textId="77777777" w:rsidR="002B2172" w:rsidRPr="007326EE" w:rsidRDefault="002B2172" w:rsidP="002B217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6240A9B2" w14:textId="3B5BE6C9" w:rsidR="002B2172" w:rsidRPr="007326EE" w:rsidRDefault="002B2172" w:rsidP="002B2172">
            <w:pPr>
              <w:ind w:right="292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5BB0BDF" w14:textId="4FB185BC" w:rsidR="002B2172" w:rsidRPr="0098695B" w:rsidRDefault="002B2172" w:rsidP="002B2172">
            <w:pPr>
              <w:ind w:right="292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2B2172" w:rsidRPr="0098695B" w14:paraId="17D97F32" w14:textId="77777777" w:rsidTr="00086DFF">
        <w:tc>
          <w:tcPr>
            <w:tcW w:w="92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630592A" w14:textId="77777777" w:rsidR="002B2172" w:rsidRPr="0098695B" w:rsidRDefault="002B2172" w:rsidP="002B2172">
            <w:pP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Krátkodobé pôžičky</w:t>
            </w:r>
          </w:p>
        </w:tc>
      </w:tr>
      <w:tr w:rsidR="002B2172" w:rsidRPr="0098695B" w14:paraId="3FC44F31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0DF159F7" w14:textId="3056901B" w:rsidR="002B2172" w:rsidRPr="0098695B" w:rsidRDefault="002B2172" w:rsidP="002B217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F150010" w14:textId="04A10557" w:rsidR="002B2172" w:rsidRPr="0098695B" w:rsidRDefault="002B2172" w:rsidP="002B217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63B073E0" w14:textId="0A414281" w:rsidR="002B2172" w:rsidRPr="0098695B" w:rsidRDefault="002B2172" w:rsidP="002B217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35A4134" w14:textId="4CDD8AFC" w:rsidR="002B2172" w:rsidRPr="0098695B" w:rsidRDefault="002B2172" w:rsidP="002B217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UR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8841FCA" w14:textId="5D3B9AAC" w:rsidR="002B2172" w:rsidRPr="0098695B" w:rsidRDefault="002B2172" w:rsidP="002B217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UR</w:t>
            </w:r>
          </w:p>
        </w:tc>
      </w:tr>
      <w:tr w:rsidR="002B2172" w:rsidRPr="0098695B" w14:paraId="4AD54894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691ED73A" w14:textId="77777777" w:rsidR="002B2172" w:rsidRPr="0098695B" w:rsidRDefault="002B2172" w:rsidP="002B217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5F33B066" w14:textId="77777777" w:rsidR="002B2172" w:rsidRPr="0098695B" w:rsidRDefault="002B2172" w:rsidP="002B217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5D031B36" w14:textId="77777777" w:rsidR="002B2172" w:rsidRPr="0098695B" w:rsidRDefault="002B2172" w:rsidP="002B217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5B37BE82" w14:textId="68645988" w:rsidR="002B2172" w:rsidRPr="0098695B" w:rsidRDefault="002B2172" w:rsidP="002B2172">
            <w:pPr>
              <w:ind w:right="292"/>
              <w:jc w:val="right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4945D8B" w14:textId="4B4C52F3" w:rsidR="002B2172" w:rsidRPr="0098695B" w:rsidRDefault="002B2172" w:rsidP="002B2172">
            <w:pPr>
              <w:ind w:right="292"/>
              <w:jc w:val="right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 w:rsidR="002B2172" w:rsidRPr="0098695B" w14:paraId="229FCC43" w14:textId="77777777" w:rsidTr="00086DFF">
        <w:tc>
          <w:tcPr>
            <w:tcW w:w="92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45A98AD" w14:textId="77777777" w:rsidR="002B2172" w:rsidRPr="0098695B" w:rsidRDefault="002B2172" w:rsidP="002B2172">
            <w:pP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</w:pPr>
            <w:r w:rsidRPr="0098695B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k-SK"/>
              </w:rPr>
              <w:t>Krátkodobé finančné výpomoci</w:t>
            </w:r>
          </w:p>
        </w:tc>
      </w:tr>
      <w:tr w:rsidR="002B2172" w:rsidRPr="0098695B" w14:paraId="0C44D67B" w14:textId="77777777" w:rsidTr="00086DFF"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676BEEA5" w14:textId="5739DF7C" w:rsidR="002B2172" w:rsidRPr="0098695B" w:rsidRDefault="002B2172" w:rsidP="002B217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32AF14A5" w14:textId="3CC7C769" w:rsidR="002B2172" w:rsidRPr="0098695B" w:rsidRDefault="002B2172" w:rsidP="002B217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01B7DC94" w14:textId="03E329D0" w:rsidR="002B2172" w:rsidRPr="0098695B" w:rsidRDefault="002B2172" w:rsidP="002B217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595DD0E" w14:textId="2254AB24" w:rsidR="002B2172" w:rsidRPr="0098695B" w:rsidRDefault="002B2172" w:rsidP="002B217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UR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14E19E8" w14:textId="2C73EEF5" w:rsidR="002B2172" w:rsidRPr="0098695B" w:rsidRDefault="002B2172" w:rsidP="002B217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UR</w:t>
            </w:r>
          </w:p>
        </w:tc>
      </w:tr>
      <w:tr w:rsidR="002B2172" w:rsidRPr="0098695B" w14:paraId="16E8EDF1" w14:textId="77777777" w:rsidTr="00086DFF"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47E4E4E1" w14:textId="77777777" w:rsidR="002B2172" w:rsidRPr="0098695B" w:rsidRDefault="002B2172" w:rsidP="002B217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332D6E6C" w14:textId="77777777" w:rsidR="002B2172" w:rsidRPr="0098695B" w:rsidRDefault="002B2172" w:rsidP="002B217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70F1E12D" w14:textId="77777777" w:rsidR="002B2172" w:rsidRPr="0098695B" w:rsidRDefault="002B2172" w:rsidP="002B2172">
            <w:pPr>
              <w:jc w:val="center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A58612E" w14:textId="6CCBA73F" w:rsidR="002B2172" w:rsidRPr="0098695B" w:rsidRDefault="002B2172" w:rsidP="002B2172">
            <w:pPr>
              <w:ind w:right="292"/>
              <w:jc w:val="right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B94CF7D" w14:textId="4A171B4E" w:rsidR="002B2172" w:rsidRPr="0098695B" w:rsidRDefault="002B2172" w:rsidP="002B2172">
            <w:pPr>
              <w:ind w:right="292"/>
              <w:jc w:val="right"/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i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</w:tbl>
    <w:p w14:paraId="57D44D11" w14:textId="77777777" w:rsidR="00C35161" w:rsidRPr="0098695B" w:rsidRDefault="00C351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9D6995" w14:textId="7EB36D94" w:rsidR="004D1EC4" w:rsidRPr="007326EE" w:rsidRDefault="00B330AE" w:rsidP="00B330AE">
      <w:pPr>
        <w:pStyle w:val="Odsekzoznamu"/>
        <w:numPr>
          <w:ilvl w:val="0"/>
          <w:numId w:val="22"/>
        </w:numPr>
        <w:spacing w:after="0" w:line="240" w:lineRule="auto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326E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rtná súprava SOILMEC – 461 v sume 610 074,80 EUR</w:t>
      </w:r>
    </w:p>
    <w:p w14:paraId="692F0028" w14:textId="078EE984" w:rsidR="00B81B0D" w:rsidRPr="007326EE" w:rsidRDefault="00B81B0D" w:rsidP="00B330AE">
      <w:pPr>
        <w:pStyle w:val="Odsekzoznamu"/>
        <w:numPr>
          <w:ilvl w:val="0"/>
          <w:numId w:val="22"/>
        </w:numPr>
        <w:spacing w:after="0" w:line="240" w:lineRule="auto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326E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etu o tom, že v min roku to bolo ako FL na 474</w:t>
      </w:r>
    </w:p>
    <w:p w14:paraId="5FE83BE3" w14:textId="77777777" w:rsidR="00D46CFA" w:rsidRPr="0098695B" w:rsidRDefault="00D46CFA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19C317" w14:textId="77777777" w:rsidR="00D46CFA" w:rsidRPr="0098695B" w:rsidRDefault="00D46CFA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5E4EF4" w14:textId="77777777" w:rsidR="00937B08" w:rsidRPr="0098695B" w:rsidRDefault="006A235C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j) </w:t>
      </w:r>
      <w:r w:rsidR="009E7B04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časového rozlíšenia na strane pasív:</w:t>
      </w:r>
    </w:p>
    <w:p w14:paraId="1E07BB63" w14:textId="77777777" w:rsidR="009E7B04" w:rsidRPr="0098695B" w:rsidRDefault="009E7B0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63"/>
        <w:gridCol w:w="2578"/>
        <w:gridCol w:w="3071"/>
      </w:tblGrid>
      <w:tr w:rsidR="00725C7C" w:rsidRPr="0098695B" w14:paraId="5540BB06" w14:textId="77777777" w:rsidTr="00A512A3">
        <w:tc>
          <w:tcPr>
            <w:tcW w:w="35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AC8927" w14:textId="77777777" w:rsidR="00725C7C" w:rsidRPr="0098695B" w:rsidRDefault="00725C7C" w:rsidP="00470E2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Opis položky časového rozlíšenia</w:t>
            </w:r>
          </w:p>
        </w:tc>
        <w:tc>
          <w:tcPr>
            <w:tcW w:w="25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165BE2" w14:textId="77777777" w:rsidR="00725C7C" w:rsidRPr="0098695B" w:rsidRDefault="006A235C" w:rsidP="00470E2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CFC838" w14:textId="77777777" w:rsidR="00725C7C" w:rsidRPr="0098695B" w:rsidRDefault="006A235C" w:rsidP="00470E2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C34038" w:rsidRPr="0098695B" w14:paraId="32688F87" w14:textId="77777777" w:rsidTr="00A512A3">
        <w:tc>
          <w:tcPr>
            <w:tcW w:w="3563" w:type="dxa"/>
            <w:tcBorders>
              <w:top w:val="single" w:sz="12" w:space="0" w:color="auto"/>
            </w:tcBorders>
            <w:vAlign w:val="center"/>
          </w:tcPr>
          <w:p w14:paraId="2F53B53D" w14:textId="77777777" w:rsidR="00C34038" w:rsidRPr="0098695B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Výdavky budúcich období dlhodobé, z toho:</w:t>
            </w:r>
          </w:p>
        </w:tc>
        <w:tc>
          <w:tcPr>
            <w:tcW w:w="2578" w:type="dxa"/>
            <w:tcBorders>
              <w:top w:val="single" w:sz="12" w:space="0" w:color="auto"/>
            </w:tcBorders>
            <w:vAlign w:val="center"/>
          </w:tcPr>
          <w:p w14:paraId="395CB9C1" w14:textId="77777777" w:rsidR="00C34038" w:rsidRPr="0098695B" w:rsidRDefault="00D90067" w:rsidP="00C96862">
            <w:pPr>
              <w:ind w:right="625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354EFDBA" w14:textId="77777777" w:rsidR="00C34038" w:rsidRPr="0098695B" w:rsidRDefault="00D90067" w:rsidP="00C96862">
            <w:pPr>
              <w:ind w:right="625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C34038" w:rsidRPr="0098695B" w14:paraId="3468044E" w14:textId="77777777" w:rsidTr="00A512A3">
        <w:tc>
          <w:tcPr>
            <w:tcW w:w="3563" w:type="dxa"/>
            <w:vAlign w:val="center"/>
          </w:tcPr>
          <w:p w14:paraId="70570867" w14:textId="77777777" w:rsidR="00C34038" w:rsidRPr="007326EE" w:rsidRDefault="00C34038" w:rsidP="00470E2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578" w:type="dxa"/>
            <w:vAlign w:val="center"/>
          </w:tcPr>
          <w:p w14:paraId="55EA59DE" w14:textId="77777777" w:rsidR="00C34038" w:rsidRPr="007326EE" w:rsidRDefault="00C34038" w:rsidP="00C96862">
            <w:pPr>
              <w:ind w:right="625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1A867CA2" w14:textId="77777777" w:rsidR="00C34038" w:rsidRPr="0098695B" w:rsidRDefault="00C34038" w:rsidP="00C96862">
            <w:pPr>
              <w:ind w:right="625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06423" w:rsidRPr="0098695B" w14:paraId="5BBC5194" w14:textId="77777777" w:rsidTr="00A512A3">
        <w:tc>
          <w:tcPr>
            <w:tcW w:w="3563" w:type="dxa"/>
            <w:vAlign w:val="center"/>
          </w:tcPr>
          <w:p w14:paraId="7918BADA" w14:textId="77777777" w:rsidR="00A06423" w:rsidRPr="007326EE" w:rsidRDefault="00A06423" w:rsidP="00A06423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/>
                <w:sz w:val="20"/>
                <w:szCs w:val="20"/>
              </w:rPr>
              <w:t>Výdavky budúcich období krátkodobé, z toho:</w:t>
            </w:r>
          </w:p>
        </w:tc>
        <w:tc>
          <w:tcPr>
            <w:tcW w:w="2578" w:type="dxa"/>
            <w:vAlign w:val="center"/>
          </w:tcPr>
          <w:p w14:paraId="44C53C33" w14:textId="424C21CF" w:rsidR="00A06423" w:rsidRPr="007326EE" w:rsidRDefault="00C96862" w:rsidP="00C96862">
            <w:pPr>
              <w:ind w:right="625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 311</w:t>
            </w:r>
          </w:p>
        </w:tc>
        <w:tc>
          <w:tcPr>
            <w:tcW w:w="3071" w:type="dxa"/>
            <w:vAlign w:val="center"/>
          </w:tcPr>
          <w:p w14:paraId="5DA345DF" w14:textId="55AFBF99" w:rsidR="00A06423" w:rsidRPr="0098695B" w:rsidRDefault="00DF7164" w:rsidP="00C96862">
            <w:pPr>
              <w:ind w:right="625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A06423" w:rsidRPr="0098695B" w14:paraId="6A1127A4" w14:textId="77777777" w:rsidTr="00A512A3">
        <w:tc>
          <w:tcPr>
            <w:tcW w:w="3563" w:type="dxa"/>
            <w:vAlign w:val="center"/>
          </w:tcPr>
          <w:p w14:paraId="6292853D" w14:textId="754E96DF" w:rsidR="00A06423" w:rsidRPr="007326EE" w:rsidRDefault="00A06423" w:rsidP="00A06423">
            <w:pPr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iCs/>
                <w:sz w:val="20"/>
                <w:szCs w:val="20"/>
              </w:rPr>
              <w:t xml:space="preserve">      Bankové poplatky</w:t>
            </w:r>
          </w:p>
        </w:tc>
        <w:tc>
          <w:tcPr>
            <w:tcW w:w="2578" w:type="dxa"/>
            <w:vAlign w:val="center"/>
          </w:tcPr>
          <w:p w14:paraId="2A0E5346" w14:textId="2E974F62" w:rsidR="00A06423" w:rsidRPr="007326EE" w:rsidRDefault="00C647AF" w:rsidP="00C96862">
            <w:pPr>
              <w:ind w:right="625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71" w:type="dxa"/>
            <w:vAlign w:val="center"/>
          </w:tcPr>
          <w:p w14:paraId="029D5D4E" w14:textId="523E24FC" w:rsidR="00A06423" w:rsidRPr="0098695B" w:rsidRDefault="00DF7164" w:rsidP="00C96862">
            <w:pPr>
              <w:ind w:right="625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A06423" w:rsidRPr="0098695B" w14:paraId="1878847C" w14:textId="77777777" w:rsidTr="00A512A3">
        <w:tc>
          <w:tcPr>
            <w:tcW w:w="3563" w:type="dxa"/>
            <w:vAlign w:val="center"/>
          </w:tcPr>
          <w:p w14:paraId="2F2AA229" w14:textId="5D894E66" w:rsidR="00A06423" w:rsidRPr="007326EE" w:rsidRDefault="00A06423" w:rsidP="00A06423">
            <w:pPr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iCs/>
                <w:sz w:val="20"/>
                <w:szCs w:val="20"/>
              </w:rPr>
              <w:t xml:space="preserve">      </w:t>
            </w:r>
            <w:r w:rsidR="00C96862" w:rsidRPr="007326EE">
              <w:rPr>
                <w:rFonts w:asciiTheme="majorHAnsi" w:hAnsiTheme="majorHAnsi" w:cs="Arial"/>
                <w:iCs/>
                <w:sz w:val="20"/>
                <w:szCs w:val="20"/>
              </w:rPr>
              <w:t>Transakčná daň</w:t>
            </w:r>
          </w:p>
        </w:tc>
        <w:tc>
          <w:tcPr>
            <w:tcW w:w="2578" w:type="dxa"/>
            <w:vAlign w:val="center"/>
          </w:tcPr>
          <w:p w14:paraId="119BD8BD" w14:textId="051EACF8" w:rsidR="00A06423" w:rsidRPr="007326EE" w:rsidRDefault="00C96862" w:rsidP="00C96862">
            <w:pPr>
              <w:ind w:right="625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 311</w:t>
            </w:r>
          </w:p>
        </w:tc>
        <w:tc>
          <w:tcPr>
            <w:tcW w:w="3071" w:type="dxa"/>
            <w:vAlign w:val="center"/>
          </w:tcPr>
          <w:p w14:paraId="22D675F9" w14:textId="0CD74CEA" w:rsidR="00A06423" w:rsidRPr="0098695B" w:rsidRDefault="00303795" w:rsidP="00C96862">
            <w:pPr>
              <w:ind w:right="625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A06423" w:rsidRPr="0098695B" w14:paraId="6DCFF29A" w14:textId="77777777" w:rsidTr="00A512A3">
        <w:tc>
          <w:tcPr>
            <w:tcW w:w="3563" w:type="dxa"/>
            <w:vAlign w:val="center"/>
          </w:tcPr>
          <w:p w14:paraId="627F5745" w14:textId="77777777" w:rsidR="00A06423" w:rsidRPr="007326EE" w:rsidRDefault="00A06423" w:rsidP="00A06423">
            <w:pPr>
              <w:rPr>
                <w:rFonts w:asciiTheme="majorHAnsi" w:hAnsiTheme="majorHAnsi" w:cs="Arial"/>
                <w:b/>
                <w:iCs/>
                <w:sz w:val="20"/>
                <w:szCs w:val="20"/>
              </w:rPr>
            </w:pPr>
          </w:p>
        </w:tc>
        <w:tc>
          <w:tcPr>
            <w:tcW w:w="2578" w:type="dxa"/>
            <w:vAlign w:val="center"/>
          </w:tcPr>
          <w:p w14:paraId="4A43E42F" w14:textId="77777777" w:rsidR="00A06423" w:rsidRPr="007326EE" w:rsidRDefault="00A06423" w:rsidP="00C96862">
            <w:pPr>
              <w:ind w:right="625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2995AB0E" w14:textId="77777777" w:rsidR="00A06423" w:rsidRPr="0098695B" w:rsidRDefault="00A06423" w:rsidP="00C96862">
            <w:pPr>
              <w:ind w:right="625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06423" w:rsidRPr="0098695B" w14:paraId="17E9A3F3" w14:textId="77777777" w:rsidTr="00A512A3">
        <w:tc>
          <w:tcPr>
            <w:tcW w:w="3563" w:type="dxa"/>
            <w:vAlign w:val="center"/>
          </w:tcPr>
          <w:p w14:paraId="5D9AF8D4" w14:textId="77777777" w:rsidR="00A06423" w:rsidRPr="007326EE" w:rsidRDefault="00A06423" w:rsidP="00A06423">
            <w:pPr>
              <w:rPr>
                <w:rFonts w:asciiTheme="majorHAnsi" w:hAnsiTheme="majorHAnsi" w:cs="Arial"/>
                <w:b/>
                <w:i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/>
                <w:iCs/>
                <w:sz w:val="20"/>
                <w:szCs w:val="20"/>
              </w:rPr>
              <w:t>Výnosy budúcich období dlhodobé, z toho:</w:t>
            </w:r>
          </w:p>
        </w:tc>
        <w:tc>
          <w:tcPr>
            <w:tcW w:w="2578" w:type="dxa"/>
            <w:vAlign w:val="center"/>
          </w:tcPr>
          <w:p w14:paraId="1D48B2A9" w14:textId="1E03CF9C" w:rsidR="00A06423" w:rsidRPr="007326EE" w:rsidRDefault="00E75902" w:rsidP="00C96862">
            <w:pPr>
              <w:ind w:right="625"/>
              <w:jc w:val="right"/>
              <w:rPr>
                <w:rFonts w:asciiTheme="majorHAnsi" w:eastAsia="MS Gothic" w:hAnsiTheme="majorHAnsi" w:cs="Arial"/>
                <w:b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71" w:type="dxa"/>
            <w:vAlign w:val="center"/>
          </w:tcPr>
          <w:p w14:paraId="08FAC87A" w14:textId="524A9A4E" w:rsidR="00A06423" w:rsidRPr="0098695B" w:rsidRDefault="00A06423" w:rsidP="00C96862">
            <w:pPr>
              <w:ind w:right="625"/>
              <w:jc w:val="right"/>
              <w:rPr>
                <w:rFonts w:asciiTheme="majorHAnsi" w:eastAsia="MS Gothic" w:hAnsiTheme="majorHAnsi" w:cs="Arial"/>
                <w:b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A06423" w:rsidRPr="0098695B" w14:paraId="33BEAADB" w14:textId="77777777" w:rsidTr="00A512A3">
        <w:tc>
          <w:tcPr>
            <w:tcW w:w="3563" w:type="dxa"/>
            <w:vAlign w:val="center"/>
          </w:tcPr>
          <w:p w14:paraId="79435A85" w14:textId="77777777" w:rsidR="00A06423" w:rsidRPr="0098695B" w:rsidRDefault="00A06423" w:rsidP="00A06423">
            <w:pPr>
              <w:ind w:firstLine="318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iCs/>
                <w:sz w:val="20"/>
                <w:szCs w:val="20"/>
              </w:rPr>
              <w:t>Emisné kvóty</w:t>
            </w:r>
          </w:p>
        </w:tc>
        <w:tc>
          <w:tcPr>
            <w:tcW w:w="2578" w:type="dxa"/>
            <w:vAlign w:val="center"/>
          </w:tcPr>
          <w:p w14:paraId="27F497D4" w14:textId="134062B9" w:rsidR="00A06423" w:rsidRPr="0098695B" w:rsidRDefault="00E75902" w:rsidP="00C96862">
            <w:pPr>
              <w:ind w:right="625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71" w:type="dxa"/>
            <w:vAlign w:val="center"/>
          </w:tcPr>
          <w:p w14:paraId="6D716F10" w14:textId="304DFE89" w:rsidR="00A06423" w:rsidRPr="0098695B" w:rsidRDefault="00A06423" w:rsidP="00C96862">
            <w:pPr>
              <w:ind w:right="625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A06423" w:rsidRPr="0098695B" w14:paraId="3FD396B4" w14:textId="77777777" w:rsidTr="00A512A3">
        <w:tc>
          <w:tcPr>
            <w:tcW w:w="3563" w:type="dxa"/>
            <w:vAlign w:val="center"/>
          </w:tcPr>
          <w:p w14:paraId="34AD58B8" w14:textId="77777777" w:rsidR="00A06423" w:rsidRPr="0098695B" w:rsidRDefault="00A06423" w:rsidP="00A06423">
            <w:pPr>
              <w:ind w:firstLine="318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iCs/>
                <w:sz w:val="20"/>
                <w:szCs w:val="20"/>
              </w:rPr>
              <w:t>Dotácie na obstaranie DHM</w:t>
            </w:r>
          </w:p>
        </w:tc>
        <w:tc>
          <w:tcPr>
            <w:tcW w:w="2578" w:type="dxa"/>
            <w:vAlign w:val="center"/>
          </w:tcPr>
          <w:p w14:paraId="7931576B" w14:textId="28181EE3" w:rsidR="00A06423" w:rsidRPr="0098695B" w:rsidRDefault="00E75902" w:rsidP="00C96862">
            <w:pPr>
              <w:ind w:right="625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71" w:type="dxa"/>
            <w:vAlign w:val="center"/>
          </w:tcPr>
          <w:p w14:paraId="74F39622" w14:textId="6B873EB5" w:rsidR="00A06423" w:rsidRPr="0098695B" w:rsidRDefault="00A06423" w:rsidP="00C96862">
            <w:pPr>
              <w:ind w:right="625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A06423" w:rsidRPr="0098695B" w14:paraId="56F35991" w14:textId="77777777" w:rsidTr="00A512A3">
        <w:tc>
          <w:tcPr>
            <w:tcW w:w="3563" w:type="dxa"/>
            <w:vAlign w:val="center"/>
          </w:tcPr>
          <w:p w14:paraId="33495713" w14:textId="77777777" w:rsidR="00A06423" w:rsidRPr="0098695B" w:rsidRDefault="00A06423" w:rsidP="00A06423">
            <w:pPr>
              <w:ind w:firstLine="318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iCs/>
                <w:sz w:val="20"/>
                <w:szCs w:val="20"/>
              </w:rPr>
              <w:t>Iné</w:t>
            </w:r>
          </w:p>
        </w:tc>
        <w:tc>
          <w:tcPr>
            <w:tcW w:w="2578" w:type="dxa"/>
            <w:vAlign w:val="center"/>
          </w:tcPr>
          <w:p w14:paraId="1F9E4C05" w14:textId="4065AF79" w:rsidR="00A06423" w:rsidRPr="0098695B" w:rsidRDefault="00E75902" w:rsidP="00C96862">
            <w:pPr>
              <w:ind w:right="625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71" w:type="dxa"/>
            <w:vAlign w:val="center"/>
          </w:tcPr>
          <w:p w14:paraId="16D726AC" w14:textId="739F8D68" w:rsidR="00A06423" w:rsidRPr="0098695B" w:rsidRDefault="00A06423" w:rsidP="00C96862">
            <w:pPr>
              <w:ind w:right="625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744C93" w:rsidRPr="0098695B" w14:paraId="06C06EF9" w14:textId="77777777" w:rsidTr="00A512A3">
        <w:tc>
          <w:tcPr>
            <w:tcW w:w="3563" w:type="dxa"/>
            <w:vAlign w:val="center"/>
          </w:tcPr>
          <w:p w14:paraId="3D8CD239" w14:textId="77777777" w:rsidR="00744C93" w:rsidRPr="0098695B" w:rsidRDefault="00744C93" w:rsidP="00A06423">
            <w:pPr>
              <w:ind w:firstLine="318"/>
              <w:rPr>
                <w:rFonts w:asciiTheme="majorHAnsi" w:hAnsiTheme="majorHAnsi" w:cs="Arial"/>
                <w:iCs/>
                <w:sz w:val="20"/>
                <w:szCs w:val="20"/>
              </w:rPr>
            </w:pPr>
          </w:p>
        </w:tc>
        <w:tc>
          <w:tcPr>
            <w:tcW w:w="2578" w:type="dxa"/>
            <w:vAlign w:val="center"/>
          </w:tcPr>
          <w:p w14:paraId="5E69B12B" w14:textId="77777777" w:rsidR="00744C93" w:rsidRPr="0098695B" w:rsidRDefault="00744C93" w:rsidP="00C96862">
            <w:pPr>
              <w:ind w:right="625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vAlign w:val="center"/>
          </w:tcPr>
          <w:p w14:paraId="17BE9E02" w14:textId="77777777" w:rsidR="00744C93" w:rsidRPr="0098695B" w:rsidRDefault="00744C93" w:rsidP="00C96862">
            <w:pPr>
              <w:ind w:right="625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06423" w:rsidRPr="0098695B" w14:paraId="1E4BBC53" w14:textId="77777777" w:rsidTr="00A512A3">
        <w:tc>
          <w:tcPr>
            <w:tcW w:w="3563" w:type="dxa"/>
            <w:vAlign w:val="center"/>
          </w:tcPr>
          <w:p w14:paraId="50BFFBA6" w14:textId="77777777" w:rsidR="00A06423" w:rsidRPr="0098695B" w:rsidRDefault="00A06423" w:rsidP="00A06423">
            <w:pPr>
              <w:rPr>
                <w:rFonts w:asciiTheme="majorHAnsi" w:hAnsiTheme="majorHAnsi" w:cs="Arial"/>
                <w:b/>
                <w:i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iCs/>
                <w:sz w:val="20"/>
                <w:szCs w:val="20"/>
              </w:rPr>
              <w:t>Výnosy budúcich období krátkodobé, z toho:</w:t>
            </w:r>
          </w:p>
        </w:tc>
        <w:tc>
          <w:tcPr>
            <w:tcW w:w="2578" w:type="dxa"/>
            <w:vAlign w:val="center"/>
          </w:tcPr>
          <w:p w14:paraId="7025DF53" w14:textId="180999F7" w:rsidR="00A06423" w:rsidRPr="0098695B" w:rsidRDefault="00E75902" w:rsidP="00C96862">
            <w:pPr>
              <w:ind w:right="625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71" w:type="dxa"/>
            <w:vAlign w:val="center"/>
          </w:tcPr>
          <w:p w14:paraId="77F5730D" w14:textId="48199367" w:rsidR="00A06423" w:rsidRPr="0098695B" w:rsidRDefault="00E85C28" w:rsidP="00C96862">
            <w:pPr>
              <w:ind w:right="625"/>
              <w:jc w:val="right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A06423" w:rsidRPr="0098695B" w14:paraId="258055CB" w14:textId="77777777" w:rsidTr="00A512A3">
        <w:tc>
          <w:tcPr>
            <w:tcW w:w="3563" w:type="dxa"/>
            <w:vAlign w:val="center"/>
          </w:tcPr>
          <w:p w14:paraId="5A8486B4" w14:textId="77777777" w:rsidR="00A06423" w:rsidRPr="0098695B" w:rsidRDefault="00A06423" w:rsidP="00A06423">
            <w:pPr>
              <w:ind w:firstLine="318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iCs/>
                <w:sz w:val="20"/>
                <w:szCs w:val="20"/>
              </w:rPr>
              <w:t>Dotácie na hospodársku</w:t>
            </w:r>
          </w:p>
          <w:p w14:paraId="29309D54" w14:textId="77777777" w:rsidR="00A06423" w:rsidRPr="0098695B" w:rsidRDefault="00A06423" w:rsidP="00A06423">
            <w:pPr>
              <w:ind w:firstLine="318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iCs/>
                <w:sz w:val="20"/>
                <w:szCs w:val="20"/>
              </w:rPr>
              <w:t>činnosť</w:t>
            </w:r>
          </w:p>
        </w:tc>
        <w:tc>
          <w:tcPr>
            <w:tcW w:w="2578" w:type="dxa"/>
            <w:vAlign w:val="center"/>
          </w:tcPr>
          <w:p w14:paraId="4910759C" w14:textId="43644683" w:rsidR="00A06423" w:rsidRPr="0098695B" w:rsidRDefault="00E75902" w:rsidP="00C96862">
            <w:pPr>
              <w:ind w:right="625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71" w:type="dxa"/>
            <w:vAlign w:val="center"/>
          </w:tcPr>
          <w:p w14:paraId="177CB033" w14:textId="658A7657" w:rsidR="00A06423" w:rsidRPr="0098695B" w:rsidRDefault="00A06423" w:rsidP="00C96862">
            <w:pPr>
              <w:ind w:right="625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A06423" w:rsidRPr="0098695B" w14:paraId="37424A69" w14:textId="77777777" w:rsidTr="00A512A3">
        <w:tc>
          <w:tcPr>
            <w:tcW w:w="3563" w:type="dxa"/>
            <w:vAlign w:val="center"/>
          </w:tcPr>
          <w:p w14:paraId="4768083D" w14:textId="77777777" w:rsidR="00A06423" w:rsidRPr="0098695B" w:rsidRDefault="00A06423" w:rsidP="00A06423">
            <w:pPr>
              <w:ind w:firstLine="318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iCs/>
                <w:sz w:val="20"/>
                <w:szCs w:val="20"/>
              </w:rPr>
              <w:t>Iné</w:t>
            </w:r>
          </w:p>
        </w:tc>
        <w:tc>
          <w:tcPr>
            <w:tcW w:w="2578" w:type="dxa"/>
            <w:vAlign w:val="center"/>
          </w:tcPr>
          <w:p w14:paraId="7D10EE8A" w14:textId="78F1E8C0" w:rsidR="00A06423" w:rsidRPr="0098695B" w:rsidRDefault="00E75902" w:rsidP="00C96862">
            <w:pPr>
              <w:ind w:right="625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071" w:type="dxa"/>
            <w:vAlign w:val="center"/>
          </w:tcPr>
          <w:p w14:paraId="0D9C10EF" w14:textId="566EB52D" w:rsidR="00A06423" w:rsidRPr="0098695B" w:rsidRDefault="00E85C28" w:rsidP="00C96862">
            <w:pPr>
              <w:ind w:right="625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14:paraId="2719BF61" w14:textId="77777777" w:rsidR="004D1EC4" w:rsidRPr="0098695B" w:rsidRDefault="004D1EC4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CFB0E0" w14:textId="77777777" w:rsidR="00767C2B" w:rsidRPr="0098695B" w:rsidRDefault="00767C2B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48C786" w14:textId="34B60901" w:rsidR="00432FE0" w:rsidRPr="0098695B" w:rsidRDefault="00D2240D" w:rsidP="00F731C3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3</w:t>
      </w:r>
      <w:r w:rsidR="00CD66E4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432FE0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majetku prenajatom formou finančného prenájmu</w:t>
      </w:r>
      <w:r w:rsidR="006332EC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u prenajímateľa: celková suma dohodnutých platieb ku dňu, ku ktorému sa zostavuje ÚZ v</w:t>
      </w:r>
      <w:r w:rsidR="00F731C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6332EC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lenení</w:t>
      </w:r>
      <w:r w:rsidR="00F731C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332EC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 istinu u prenajímateľa a finančný výnos:</w:t>
      </w:r>
    </w:p>
    <w:p w14:paraId="5F1B109B" w14:textId="77777777" w:rsidR="00432FE0" w:rsidRPr="0098695B" w:rsidRDefault="00432FE0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58FB9A" w14:textId="77777777" w:rsidR="004D1EC4" w:rsidRPr="0098695B" w:rsidRDefault="004D1EC4" w:rsidP="004D1EC4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6CB90EFF" w14:textId="76848256" w:rsidR="004D1EC4" w:rsidRPr="0098695B" w:rsidRDefault="004D1EC4" w:rsidP="004D1EC4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891953" w14:textId="77777777" w:rsidR="00744C93" w:rsidRPr="0098695B" w:rsidRDefault="00744C93" w:rsidP="004D1EC4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81347E" w14:textId="77777777" w:rsidR="00110F47" w:rsidRPr="0098695B" w:rsidRDefault="00110F47" w:rsidP="00110F47">
      <w:pPr>
        <w:spacing w:after="0" w:line="240" w:lineRule="auto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C76FF6" w14:textId="77777777" w:rsidR="00C70BD0" w:rsidRPr="0098695B" w:rsidRDefault="00D60B94" w:rsidP="00110F47">
      <w:pPr>
        <w:spacing w:after="0" w:line="240" w:lineRule="auto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4</w:t>
      </w: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majetku prenajatom formou finančného prenájmu u nájomcu: celková suma dohodnutých platieb ku dňu, ku ktorému sa zostavuje ÚZ:</w:t>
      </w:r>
    </w:p>
    <w:p w14:paraId="5B1EEDF5" w14:textId="77777777" w:rsidR="00135717" w:rsidRPr="0098695B" w:rsidRDefault="00135717" w:rsidP="003352A5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9BB5AF" w14:textId="77777777" w:rsidR="004D1EC4" w:rsidRPr="0098695B" w:rsidRDefault="004D1EC4" w:rsidP="004D1EC4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440BC33F" w14:textId="6EBF6533" w:rsidR="00E85C28" w:rsidRPr="00B81B0D" w:rsidRDefault="00E85C28" w:rsidP="007326EE">
      <w:pPr>
        <w:pStyle w:val="Odsekzoznamu"/>
        <w:spacing w:after="0" w:line="240" w:lineRule="auto"/>
        <w:rPr>
          <w:rFonts w:asciiTheme="majorHAnsi" w:eastAsia="MS Gothic" w:hAnsiTheme="majorHAnsi" w:cs="Arial"/>
          <w:b/>
          <w:highlight w:val="yellow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5394E9" w14:textId="77777777" w:rsidR="00744C93" w:rsidRPr="0098695B" w:rsidRDefault="00744C93">
      <w:pP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4F479F20" w14:textId="1F6DFB6F" w:rsidR="00C70BD0" w:rsidRPr="0098695B" w:rsidRDefault="003158F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5 </w:t>
      </w:r>
      <w:r w:rsidR="0034315A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C70BD0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– e)</w:t>
      </w:r>
      <w:r w:rsidR="004D629B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dani z príjmov</w:t>
      </w:r>
    </w:p>
    <w:p w14:paraId="09B074E8" w14:textId="77777777" w:rsidR="004D629B" w:rsidRPr="0098695B" w:rsidRDefault="004D629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6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122"/>
        <w:gridCol w:w="1843"/>
        <w:gridCol w:w="2303"/>
      </w:tblGrid>
      <w:tr w:rsidR="004D629B" w:rsidRPr="0098695B" w14:paraId="420D2041" w14:textId="77777777" w:rsidTr="00161B07">
        <w:tc>
          <w:tcPr>
            <w:tcW w:w="51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81996F" w14:textId="77777777" w:rsidR="004D629B" w:rsidRPr="0098695B" w:rsidRDefault="004D629B" w:rsidP="00E937E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E81728" w14:textId="77777777" w:rsidR="004D629B" w:rsidRPr="0098695B" w:rsidRDefault="003158FB" w:rsidP="00E937E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CD3F96" w14:textId="77777777" w:rsidR="004D629B" w:rsidRPr="0098695B" w:rsidRDefault="003158FB" w:rsidP="00E937E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obdobie</w:t>
            </w:r>
          </w:p>
        </w:tc>
      </w:tr>
      <w:tr w:rsidR="004D629B" w:rsidRPr="0098695B" w14:paraId="71FE9070" w14:textId="77777777" w:rsidTr="00161B07">
        <w:tc>
          <w:tcPr>
            <w:tcW w:w="5122" w:type="dxa"/>
            <w:tcBorders>
              <w:top w:val="single" w:sz="12" w:space="0" w:color="auto"/>
            </w:tcBorders>
            <w:vAlign w:val="center"/>
          </w:tcPr>
          <w:p w14:paraId="0C9B3163" w14:textId="77777777" w:rsidR="004D629B" w:rsidRPr="0098695B" w:rsidRDefault="004D629B" w:rsidP="00A512A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8695B">
              <w:rPr>
                <w:rFonts w:asciiTheme="majorHAnsi" w:hAnsiTheme="majorHAnsi"/>
                <w:sz w:val="20"/>
                <w:szCs w:val="20"/>
              </w:rPr>
              <w:t>Suma odložených daní z príjmov účtovaných v bežnom účtovnom období ako náklad alebo výnos vyplývajúcej zo zmeny sadzby dane z príjmov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8C2594A" w14:textId="77777777" w:rsidR="004D629B" w:rsidRPr="0098695B" w:rsidRDefault="00767C2B" w:rsidP="00E937E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12E839D0" w14:textId="77777777" w:rsidR="004D629B" w:rsidRPr="0098695B" w:rsidRDefault="00767C2B" w:rsidP="00E937E1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</w:tr>
      <w:tr w:rsidR="00767C2B" w:rsidRPr="0098695B" w14:paraId="335FA2EF" w14:textId="77777777" w:rsidTr="00161B07">
        <w:tc>
          <w:tcPr>
            <w:tcW w:w="5122" w:type="dxa"/>
            <w:vAlign w:val="center"/>
          </w:tcPr>
          <w:p w14:paraId="4DF81B83" w14:textId="77777777" w:rsidR="00767C2B" w:rsidRPr="0098695B" w:rsidRDefault="00767C2B" w:rsidP="00A512A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8695B">
              <w:rPr>
                <w:rFonts w:asciiTheme="majorHAnsi" w:hAnsiTheme="majorHAnsi"/>
                <w:sz w:val="20"/>
                <w:szCs w:val="20"/>
              </w:rPr>
              <w:t>Suma odloženej daňovej pohľadávky účtovanej v bežnom účtovnom období týkajúcej sa umorenia daňovej straty, nevyužitých daňových odpočtov a iných nárokov, ako aj dočasných rozdielov predchádzajúcich účtovných období, ku ktorým sa v predchádzajúcich účtovných obdobiach odložená daňová  pohľadávka neúčtovala</w:t>
            </w:r>
          </w:p>
        </w:tc>
        <w:tc>
          <w:tcPr>
            <w:tcW w:w="1843" w:type="dxa"/>
            <w:vAlign w:val="center"/>
          </w:tcPr>
          <w:p w14:paraId="42445020" w14:textId="77777777" w:rsidR="00767C2B" w:rsidRPr="0098695B" w:rsidRDefault="00767C2B" w:rsidP="00767C2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2303" w:type="dxa"/>
            <w:vAlign w:val="center"/>
          </w:tcPr>
          <w:p w14:paraId="51C2A5CE" w14:textId="77777777" w:rsidR="00767C2B" w:rsidRPr="0098695B" w:rsidRDefault="00767C2B" w:rsidP="00767C2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</w:tr>
      <w:tr w:rsidR="00767C2B" w:rsidRPr="0098695B" w14:paraId="7E499898" w14:textId="77777777" w:rsidTr="00161B07">
        <w:tc>
          <w:tcPr>
            <w:tcW w:w="5122" w:type="dxa"/>
            <w:vAlign w:val="center"/>
          </w:tcPr>
          <w:p w14:paraId="76FA6F28" w14:textId="77777777" w:rsidR="00767C2B" w:rsidRPr="0098695B" w:rsidRDefault="00767C2B" w:rsidP="00A512A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8695B">
              <w:rPr>
                <w:rFonts w:asciiTheme="majorHAnsi" w:hAnsiTheme="majorHAnsi"/>
                <w:sz w:val="20"/>
                <w:szCs w:val="20"/>
              </w:rPr>
              <w:t>Suma odloženého daňového záväzku, ktorý vznikol z dôvodu neúčtovania tej časti odloženej daňovej pohľadávky v bežnom účtovnom období, o ktorej sa účtovalo v predchádzajúcich účtovných obdobiach</w:t>
            </w:r>
          </w:p>
        </w:tc>
        <w:tc>
          <w:tcPr>
            <w:tcW w:w="1843" w:type="dxa"/>
            <w:vAlign w:val="center"/>
          </w:tcPr>
          <w:p w14:paraId="0087448D" w14:textId="77777777" w:rsidR="00767C2B" w:rsidRPr="0098695B" w:rsidRDefault="00767C2B" w:rsidP="00767C2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2303" w:type="dxa"/>
            <w:vAlign w:val="center"/>
          </w:tcPr>
          <w:p w14:paraId="605D81CE" w14:textId="77777777" w:rsidR="00767C2B" w:rsidRPr="0098695B" w:rsidRDefault="00767C2B" w:rsidP="00767C2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</w:tr>
      <w:tr w:rsidR="00767C2B" w:rsidRPr="0098695B" w14:paraId="7169AE21" w14:textId="77777777" w:rsidTr="00161B07">
        <w:tc>
          <w:tcPr>
            <w:tcW w:w="5122" w:type="dxa"/>
            <w:vAlign w:val="center"/>
          </w:tcPr>
          <w:p w14:paraId="687005F0" w14:textId="77777777" w:rsidR="00767C2B" w:rsidRPr="0098695B" w:rsidRDefault="00767C2B" w:rsidP="00A512A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8695B">
              <w:rPr>
                <w:rFonts w:asciiTheme="majorHAnsi" w:hAnsiTheme="majorHAnsi"/>
                <w:sz w:val="20"/>
                <w:szCs w:val="20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843" w:type="dxa"/>
            <w:vAlign w:val="center"/>
          </w:tcPr>
          <w:p w14:paraId="2CA0B8CE" w14:textId="77777777" w:rsidR="00767C2B" w:rsidRPr="0098695B" w:rsidRDefault="00767C2B" w:rsidP="00767C2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2303" w:type="dxa"/>
            <w:vAlign w:val="center"/>
          </w:tcPr>
          <w:p w14:paraId="2CDE90E7" w14:textId="77777777" w:rsidR="00767C2B" w:rsidRPr="0098695B" w:rsidRDefault="00767C2B" w:rsidP="00767C2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</w:tr>
      <w:tr w:rsidR="00767C2B" w:rsidRPr="0098695B" w14:paraId="757299D4" w14:textId="77777777" w:rsidTr="00161B07">
        <w:tc>
          <w:tcPr>
            <w:tcW w:w="5122" w:type="dxa"/>
            <w:vAlign w:val="center"/>
          </w:tcPr>
          <w:p w14:paraId="7E4A1B60" w14:textId="77777777" w:rsidR="00767C2B" w:rsidRPr="0098695B" w:rsidRDefault="00767C2B" w:rsidP="00A512A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8695B">
              <w:rPr>
                <w:rFonts w:asciiTheme="majorHAnsi" w:hAnsiTheme="majorHAnsi"/>
                <w:sz w:val="20"/>
                <w:szCs w:val="20"/>
              </w:rPr>
              <w:t>Suma odloženej dani z príjmov, ktorá sa vzťahuje k položkám účtovaných priamo na účty vlastného imania bez účtovania na účty nákladov a výnosov</w:t>
            </w:r>
          </w:p>
        </w:tc>
        <w:tc>
          <w:tcPr>
            <w:tcW w:w="1843" w:type="dxa"/>
            <w:vAlign w:val="center"/>
          </w:tcPr>
          <w:p w14:paraId="7C092796" w14:textId="77777777" w:rsidR="00767C2B" w:rsidRPr="0098695B" w:rsidRDefault="00767C2B" w:rsidP="00767C2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  <w:tc>
          <w:tcPr>
            <w:tcW w:w="2303" w:type="dxa"/>
            <w:vAlign w:val="center"/>
          </w:tcPr>
          <w:p w14:paraId="06408D1F" w14:textId="77777777" w:rsidR="00767C2B" w:rsidRPr="0098695B" w:rsidRDefault="00767C2B" w:rsidP="00767C2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­</w:t>
            </w:r>
          </w:p>
        </w:tc>
      </w:tr>
    </w:tbl>
    <w:p w14:paraId="4884435D" w14:textId="77777777" w:rsidR="00767C2B" w:rsidRPr="0098695B" w:rsidRDefault="00767C2B" w:rsidP="00161B07">
      <w:pPr>
        <w:spacing w:after="0" w:line="240" w:lineRule="auto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192F9D" w14:textId="77777777" w:rsidR="00D820F6" w:rsidRPr="0098695B" w:rsidRDefault="00D820F6" w:rsidP="00161B07">
      <w:pPr>
        <w:spacing w:after="0" w:line="240" w:lineRule="auto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4451F0" w14:textId="77777777" w:rsidR="00937B08" w:rsidRPr="0098695B" w:rsidRDefault="003158FB" w:rsidP="008E5B1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</w:t>
      </w:r>
      <w:r w:rsidR="0034315A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) </w:t>
      </w:r>
      <w:r w:rsidR="00DF6712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 g)  Informácie o daniach z</w:t>
      </w:r>
      <w:r w:rsidR="003B284E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DF6712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íjmov</w:t>
      </w:r>
    </w:p>
    <w:p w14:paraId="120804A2" w14:textId="77777777" w:rsidR="003B284E" w:rsidRPr="0098695B" w:rsidRDefault="003B284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44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21"/>
        <w:gridCol w:w="992"/>
        <w:gridCol w:w="1134"/>
        <w:gridCol w:w="780"/>
        <w:gridCol w:w="1063"/>
        <w:gridCol w:w="1134"/>
        <w:gridCol w:w="921"/>
      </w:tblGrid>
      <w:tr w:rsidR="00AC2BF6" w:rsidRPr="0098695B" w14:paraId="7F905331" w14:textId="77777777" w:rsidTr="003066A7">
        <w:tc>
          <w:tcPr>
            <w:tcW w:w="342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A68748" w14:textId="77777777" w:rsidR="00AC2BF6" w:rsidRPr="0098695B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90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A0AA21" w14:textId="77777777" w:rsidR="00AC2BF6" w:rsidRPr="0098695B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BO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AB66B7" w14:textId="77777777" w:rsidR="00AC2BF6" w:rsidRPr="0098695B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PO</w:t>
            </w:r>
          </w:p>
        </w:tc>
      </w:tr>
      <w:tr w:rsidR="00AC2BF6" w:rsidRPr="0098695B" w14:paraId="3B1A452F" w14:textId="77777777" w:rsidTr="003066A7">
        <w:tc>
          <w:tcPr>
            <w:tcW w:w="342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D48166" w14:textId="77777777" w:rsidR="00AC2BF6" w:rsidRPr="0098695B" w:rsidRDefault="00AC2BF6" w:rsidP="007B45E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7516F9" w14:textId="77777777" w:rsidR="00AC2BF6" w:rsidRPr="0098695B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Základ dan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FF1E08" w14:textId="77777777" w:rsidR="00AC2BF6" w:rsidRPr="0098695B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Daň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7F6C66" w14:textId="77777777" w:rsidR="00B01369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 xml:space="preserve">Daň </w:t>
            </w:r>
          </w:p>
          <w:p w14:paraId="452FEF00" w14:textId="236EA367" w:rsidR="00AC2BF6" w:rsidRPr="0098695B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v %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AF0A186" w14:textId="77777777" w:rsidR="00AC2BF6" w:rsidRPr="0098695B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Základ dan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71794E" w14:textId="77777777" w:rsidR="00AC2BF6" w:rsidRPr="0098695B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Daň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A98652F" w14:textId="77777777" w:rsidR="00B01369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 xml:space="preserve">Daň </w:t>
            </w:r>
          </w:p>
          <w:p w14:paraId="08478732" w14:textId="7A885100" w:rsidR="00AC2BF6" w:rsidRPr="0098695B" w:rsidRDefault="00AC2BF6" w:rsidP="007B45E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v %</w:t>
            </w:r>
          </w:p>
        </w:tc>
      </w:tr>
      <w:tr w:rsidR="00DF7164" w:rsidRPr="0098695B" w14:paraId="2AF11F1B" w14:textId="77777777" w:rsidTr="003066A7">
        <w:tc>
          <w:tcPr>
            <w:tcW w:w="3421" w:type="dxa"/>
            <w:tcBorders>
              <w:top w:val="single" w:sz="12" w:space="0" w:color="auto"/>
            </w:tcBorders>
            <w:vAlign w:val="center"/>
          </w:tcPr>
          <w:p w14:paraId="79DCE281" w14:textId="77777777" w:rsidR="00DF7164" w:rsidRPr="0098695B" w:rsidRDefault="00DF7164" w:rsidP="00DF716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Výsledok hospodárenia</w:t>
            </w:r>
          </w:p>
          <w:p w14:paraId="29EA652D" w14:textId="77777777" w:rsidR="00DF7164" w:rsidRPr="0098695B" w:rsidRDefault="00DF7164" w:rsidP="00DF716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pred zdanením, z toho: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03841FF" w14:textId="04A87724" w:rsidR="00DF7164" w:rsidRPr="00B0208E" w:rsidRDefault="00DF7164" w:rsidP="00DF7164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7D0D91">
              <w:rPr>
                <w:rFonts w:asciiTheme="majorHAnsi" w:hAnsiTheme="majorHAnsi" w:cs="Arial"/>
                <w:sz w:val="18"/>
                <w:szCs w:val="18"/>
              </w:rPr>
              <w:t>459</w:t>
            </w:r>
            <w:r w:rsidR="006C3888" w:rsidRPr="007D0D91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7D0D91">
              <w:rPr>
                <w:rFonts w:asciiTheme="majorHAnsi" w:hAnsiTheme="majorHAnsi" w:cs="Arial"/>
                <w:sz w:val="18"/>
                <w:szCs w:val="18"/>
              </w:rPr>
              <w:t>17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9489487" w14:textId="44F42D9C" w:rsidR="00DF7164" w:rsidRPr="00B0208E" w:rsidRDefault="00DF7164" w:rsidP="00DF7164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12" w:space="0" w:color="auto"/>
            </w:tcBorders>
            <w:vAlign w:val="center"/>
          </w:tcPr>
          <w:p w14:paraId="6076BE0E" w14:textId="3D4CC37B" w:rsidR="00DF7164" w:rsidRPr="0098695B" w:rsidRDefault="00DF7164" w:rsidP="00DF7164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12" w:space="0" w:color="auto"/>
            </w:tcBorders>
            <w:vAlign w:val="center"/>
          </w:tcPr>
          <w:p w14:paraId="46661612" w14:textId="31D24603" w:rsidR="00DF7164" w:rsidRPr="0098695B" w:rsidRDefault="00DF7164" w:rsidP="00DF7164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B0208E">
              <w:rPr>
                <w:rFonts w:asciiTheme="majorHAnsi" w:hAnsiTheme="majorHAnsi" w:cs="Arial"/>
                <w:sz w:val="18"/>
                <w:szCs w:val="18"/>
              </w:rPr>
              <w:t>544 74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5699B76" w14:textId="170F6F57" w:rsidR="00DF7164" w:rsidRPr="0098695B" w:rsidRDefault="00DF7164" w:rsidP="00DF7164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4F7DDF6C" w14:textId="5376FE87" w:rsidR="00DF7164" w:rsidRPr="0098695B" w:rsidRDefault="00DF7164" w:rsidP="00DF7164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DF7164" w:rsidRPr="007326EE" w14:paraId="4600A7EE" w14:textId="77777777" w:rsidTr="003066A7">
        <w:tc>
          <w:tcPr>
            <w:tcW w:w="3421" w:type="dxa"/>
            <w:vAlign w:val="center"/>
          </w:tcPr>
          <w:p w14:paraId="7F4325B9" w14:textId="77777777" w:rsidR="00DF7164" w:rsidRPr="007326EE" w:rsidRDefault="00DF7164" w:rsidP="00DF716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Teoretická daň</w:t>
            </w:r>
          </w:p>
        </w:tc>
        <w:tc>
          <w:tcPr>
            <w:tcW w:w="992" w:type="dxa"/>
            <w:vAlign w:val="center"/>
          </w:tcPr>
          <w:p w14:paraId="4E0B1F05" w14:textId="66869109" w:rsidR="00DF7164" w:rsidRPr="007326EE" w:rsidRDefault="00DF7164" w:rsidP="00DF7164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B1E38D" w14:textId="60C952CD" w:rsidR="00DF7164" w:rsidRPr="007326EE" w:rsidRDefault="00DF7164" w:rsidP="00DF7164">
            <w:pPr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7326E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110 202</w:t>
            </w:r>
          </w:p>
        </w:tc>
        <w:tc>
          <w:tcPr>
            <w:tcW w:w="780" w:type="dxa"/>
            <w:vAlign w:val="center"/>
          </w:tcPr>
          <w:p w14:paraId="12735ECF" w14:textId="51F4BEEC" w:rsidR="00DF7164" w:rsidRPr="007326EE" w:rsidRDefault="007D0D91" w:rsidP="00DF716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326EE">
              <w:rPr>
                <w:rFonts w:asciiTheme="majorHAnsi" w:hAnsiTheme="majorHAnsi"/>
                <w:sz w:val="18"/>
                <w:szCs w:val="18"/>
              </w:rPr>
              <w:t>24</w:t>
            </w:r>
          </w:p>
        </w:tc>
        <w:tc>
          <w:tcPr>
            <w:tcW w:w="1063" w:type="dxa"/>
            <w:vAlign w:val="center"/>
          </w:tcPr>
          <w:p w14:paraId="6F08E2B8" w14:textId="462F1E78" w:rsidR="00DF7164" w:rsidRPr="007326EE" w:rsidRDefault="00DF7164" w:rsidP="00DF7164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EE9D89" w14:textId="7CB55DE8" w:rsidR="00DF7164" w:rsidRPr="007326EE" w:rsidRDefault="00DF7164" w:rsidP="00DF7164">
            <w:pPr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7326E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114 396</w:t>
            </w:r>
          </w:p>
        </w:tc>
        <w:tc>
          <w:tcPr>
            <w:tcW w:w="921" w:type="dxa"/>
            <w:vAlign w:val="center"/>
          </w:tcPr>
          <w:p w14:paraId="571E71CD" w14:textId="07AC2EDD" w:rsidR="00DF7164" w:rsidRPr="007326EE" w:rsidRDefault="007D0D91" w:rsidP="00DF7164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7326EE">
              <w:rPr>
                <w:rFonts w:asciiTheme="majorHAnsi" w:hAnsiTheme="majorHAnsi" w:cs="Arial"/>
                <w:sz w:val="18"/>
                <w:szCs w:val="18"/>
              </w:rPr>
              <w:t>21</w:t>
            </w:r>
          </w:p>
        </w:tc>
      </w:tr>
      <w:tr w:rsidR="00DF7164" w:rsidRPr="007326EE" w14:paraId="7F65B07C" w14:textId="77777777" w:rsidTr="003066A7">
        <w:tc>
          <w:tcPr>
            <w:tcW w:w="3421" w:type="dxa"/>
            <w:vAlign w:val="center"/>
          </w:tcPr>
          <w:p w14:paraId="223722DD" w14:textId="77777777" w:rsidR="00DF7164" w:rsidRPr="007326EE" w:rsidRDefault="00DF7164" w:rsidP="00DF716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Daňovo neuznané náklady</w:t>
            </w:r>
          </w:p>
        </w:tc>
        <w:tc>
          <w:tcPr>
            <w:tcW w:w="992" w:type="dxa"/>
            <w:vAlign w:val="center"/>
          </w:tcPr>
          <w:p w14:paraId="3841441D" w14:textId="67DB45E4" w:rsidR="00DF7164" w:rsidRPr="007326EE" w:rsidRDefault="00DF7164" w:rsidP="00DF7164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7326EE">
              <w:rPr>
                <w:rFonts w:asciiTheme="majorHAnsi" w:hAnsiTheme="majorHAnsi" w:cs="Arial"/>
                <w:sz w:val="18"/>
                <w:szCs w:val="18"/>
              </w:rPr>
              <w:t>80 601</w:t>
            </w:r>
          </w:p>
        </w:tc>
        <w:tc>
          <w:tcPr>
            <w:tcW w:w="1134" w:type="dxa"/>
            <w:vAlign w:val="center"/>
          </w:tcPr>
          <w:p w14:paraId="3ADEDF7B" w14:textId="267A6A53" w:rsidR="00DF7164" w:rsidRPr="007326EE" w:rsidRDefault="00DF7164" w:rsidP="00DF7164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7326EE">
              <w:rPr>
                <w:rFonts w:asciiTheme="majorHAnsi" w:hAnsiTheme="majorHAnsi" w:cs="Arial"/>
                <w:sz w:val="18"/>
                <w:szCs w:val="18"/>
              </w:rPr>
              <w:t>19 344</w:t>
            </w:r>
          </w:p>
        </w:tc>
        <w:tc>
          <w:tcPr>
            <w:tcW w:w="780" w:type="dxa"/>
            <w:vAlign w:val="center"/>
          </w:tcPr>
          <w:p w14:paraId="13304E73" w14:textId="49EE08FA" w:rsidR="00DF7164" w:rsidRPr="007326EE" w:rsidRDefault="00EE021E" w:rsidP="00DF716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326EE">
              <w:rPr>
                <w:rFonts w:asciiTheme="majorHAnsi" w:hAnsiTheme="majorHAnsi"/>
                <w:sz w:val="18"/>
                <w:szCs w:val="18"/>
              </w:rPr>
              <w:t>4,21</w:t>
            </w:r>
          </w:p>
        </w:tc>
        <w:tc>
          <w:tcPr>
            <w:tcW w:w="1063" w:type="dxa"/>
            <w:vAlign w:val="center"/>
          </w:tcPr>
          <w:p w14:paraId="3F3E404F" w14:textId="66E252A5" w:rsidR="00DF7164" w:rsidRPr="007326EE" w:rsidRDefault="00DF7164" w:rsidP="00DF7164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7326EE">
              <w:rPr>
                <w:rFonts w:asciiTheme="majorHAnsi" w:hAnsiTheme="majorHAnsi" w:cs="Arial"/>
                <w:sz w:val="18"/>
                <w:szCs w:val="18"/>
              </w:rPr>
              <w:t>80 518</w:t>
            </w:r>
          </w:p>
        </w:tc>
        <w:tc>
          <w:tcPr>
            <w:tcW w:w="1134" w:type="dxa"/>
            <w:vAlign w:val="center"/>
          </w:tcPr>
          <w:p w14:paraId="5235E8D2" w14:textId="193E438E" w:rsidR="00DF7164" w:rsidRPr="007326EE" w:rsidRDefault="00DF7164" w:rsidP="00DF7164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7326EE">
              <w:rPr>
                <w:rFonts w:asciiTheme="majorHAnsi" w:hAnsiTheme="majorHAnsi" w:cs="Arial"/>
                <w:sz w:val="18"/>
                <w:szCs w:val="18"/>
              </w:rPr>
              <w:t>16 909</w:t>
            </w:r>
          </w:p>
        </w:tc>
        <w:tc>
          <w:tcPr>
            <w:tcW w:w="921" w:type="dxa"/>
            <w:vAlign w:val="center"/>
          </w:tcPr>
          <w:p w14:paraId="79319D1F" w14:textId="2D3A296A" w:rsidR="00DF7164" w:rsidRPr="007326EE" w:rsidRDefault="00B01369" w:rsidP="00DF7164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7326EE">
              <w:rPr>
                <w:rFonts w:asciiTheme="majorHAnsi" w:hAnsiTheme="majorHAnsi" w:cs="Arial"/>
                <w:sz w:val="18"/>
                <w:szCs w:val="18"/>
              </w:rPr>
              <w:t>3,10</w:t>
            </w:r>
          </w:p>
        </w:tc>
      </w:tr>
      <w:tr w:rsidR="00DF7164" w:rsidRPr="007326EE" w14:paraId="53F77EB6" w14:textId="77777777" w:rsidTr="003066A7">
        <w:tc>
          <w:tcPr>
            <w:tcW w:w="3421" w:type="dxa"/>
            <w:vAlign w:val="center"/>
          </w:tcPr>
          <w:p w14:paraId="7B30798F" w14:textId="77777777" w:rsidR="00DF7164" w:rsidRPr="007326EE" w:rsidRDefault="00DF7164" w:rsidP="00DF716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Výnosy nepodliehajúce dani</w:t>
            </w:r>
          </w:p>
        </w:tc>
        <w:tc>
          <w:tcPr>
            <w:tcW w:w="992" w:type="dxa"/>
            <w:vAlign w:val="center"/>
          </w:tcPr>
          <w:p w14:paraId="0DB44E2D" w14:textId="05EABD2E" w:rsidR="00DF7164" w:rsidRPr="007326EE" w:rsidRDefault="00DF7164" w:rsidP="00DF7164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7326EE">
              <w:rPr>
                <w:rFonts w:asciiTheme="majorHAnsi" w:hAnsiTheme="majorHAnsi" w:cs="Arial"/>
                <w:sz w:val="18"/>
                <w:szCs w:val="18"/>
              </w:rPr>
              <w:t>77 688</w:t>
            </w:r>
          </w:p>
        </w:tc>
        <w:tc>
          <w:tcPr>
            <w:tcW w:w="1134" w:type="dxa"/>
            <w:vAlign w:val="center"/>
          </w:tcPr>
          <w:p w14:paraId="5927C520" w14:textId="414DC28D" w:rsidR="00DF7164" w:rsidRPr="007326EE" w:rsidRDefault="00DF7164" w:rsidP="00DF7164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7326EE">
              <w:rPr>
                <w:rFonts w:asciiTheme="majorHAnsi" w:hAnsiTheme="majorHAnsi" w:cs="Arial"/>
                <w:sz w:val="18"/>
                <w:szCs w:val="18"/>
              </w:rPr>
              <w:t>18 645</w:t>
            </w:r>
          </w:p>
        </w:tc>
        <w:tc>
          <w:tcPr>
            <w:tcW w:w="780" w:type="dxa"/>
            <w:vAlign w:val="center"/>
          </w:tcPr>
          <w:p w14:paraId="65C23FFA" w14:textId="27AB6A4A" w:rsidR="00DF7164" w:rsidRPr="007326EE" w:rsidRDefault="00EE021E" w:rsidP="00DF716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326EE">
              <w:rPr>
                <w:rFonts w:asciiTheme="majorHAnsi" w:hAnsiTheme="majorHAnsi"/>
                <w:sz w:val="18"/>
                <w:szCs w:val="18"/>
              </w:rPr>
              <w:t>4,06</w:t>
            </w:r>
          </w:p>
        </w:tc>
        <w:tc>
          <w:tcPr>
            <w:tcW w:w="1063" w:type="dxa"/>
            <w:vAlign w:val="center"/>
          </w:tcPr>
          <w:p w14:paraId="681D547A" w14:textId="5B1289BF" w:rsidR="00DF7164" w:rsidRPr="007326EE" w:rsidRDefault="00DF7164" w:rsidP="00DF7164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7326EE">
              <w:rPr>
                <w:rFonts w:asciiTheme="majorHAnsi" w:hAnsiTheme="majorHAnsi" w:cs="Arial"/>
                <w:sz w:val="18"/>
                <w:szCs w:val="18"/>
              </w:rPr>
              <w:t>109 085</w:t>
            </w:r>
          </w:p>
        </w:tc>
        <w:tc>
          <w:tcPr>
            <w:tcW w:w="1134" w:type="dxa"/>
            <w:vAlign w:val="center"/>
          </w:tcPr>
          <w:p w14:paraId="483EB36C" w14:textId="099DFF6F" w:rsidR="00DF7164" w:rsidRPr="007326EE" w:rsidRDefault="00DF7164" w:rsidP="00DF7164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7326EE">
              <w:rPr>
                <w:rFonts w:asciiTheme="majorHAnsi" w:hAnsiTheme="majorHAnsi" w:cs="Arial"/>
                <w:sz w:val="18"/>
                <w:szCs w:val="18"/>
              </w:rPr>
              <w:t>22 908</w:t>
            </w:r>
          </w:p>
        </w:tc>
        <w:tc>
          <w:tcPr>
            <w:tcW w:w="921" w:type="dxa"/>
            <w:vAlign w:val="center"/>
          </w:tcPr>
          <w:p w14:paraId="28760DAD" w14:textId="7DF64F0E" w:rsidR="00DF7164" w:rsidRPr="007326EE" w:rsidRDefault="00B01369" w:rsidP="00DF716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326EE">
              <w:rPr>
                <w:rFonts w:asciiTheme="majorHAnsi" w:hAnsiTheme="majorHAnsi"/>
                <w:sz w:val="18"/>
                <w:szCs w:val="18"/>
              </w:rPr>
              <w:t>4,21</w:t>
            </w:r>
          </w:p>
        </w:tc>
      </w:tr>
      <w:tr w:rsidR="006C3888" w:rsidRPr="007326EE" w14:paraId="07E6E6BE" w14:textId="77777777" w:rsidTr="003066A7">
        <w:tc>
          <w:tcPr>
            <w:tcW w:w="3421" w:type="dxa"/>
            <w:vAlign w:val="center"/>
          </w:tcPr>
          <w:p w14:paraId="58C4F64A" w14:textId="77777777" w:rsidR="006C3888" w:rsidRPr="007326EE" w:rsidRDefault="006C3888" w:rsidP="006C388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Vplyv nevykázanej odloženej daňovej pohľadávky</w:t>
            </w:r>
          </w:p>
        </w:tc>
        <w:tc>
          <w:tcPr>
            <w:tcW w:w="992" w:type="dxa"/>
            <w:vAlign w:val="center"/>
          </w:tcPr>
          <w:p w14:paraId="17295D7C" w14:textId="77777777" w:rsidR="006C3888" w:rsidRPr="007326EE" w:rsidRDefault="006C3888" w:rsidP="006C3888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8F42767" w14:textId="7E46AE56" w:rsidR="006C3888" w:rsidRPr="007326EE" w:rsidRDefault="006C3888" w:rsidP="006C3888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7326EE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780" w:type="dxa"/>
            <w:vAlign w:val="center"/>
          </w:tcPr>
          <w:p w14:paraId="39986D97" w14:textId="77777777" w:rsidR="006C3888" w:rsidRPr="007326EE" w:rsidRDefault="006C3888" w:rsidP="006C38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326EE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63" w:type="dxa"/>
            <w:vAlign w:val="center"/>
          </w:tcPr>
          <w:p w14:paraId="27B10529" w14:textId="77777777" w:rsidR="006C3888" w:rsidRPr="007326EE" w:rsidRDefault="006C3888" w:rsidP="006C3888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1FBE6D" w14:textId="31116A75" w:rsidR="006C3888" w:rsidRPr="007326EE" w:rsidRDefault="006C3888" w:rsidP="006C3888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7326EE">
              <w:rPr>
                <w:rFonts w:asciiTheme="majorHAnsi" w:hAnsiTheme="majorHAnsi" w:cs="Arial"/>
                <w:sz w:val="18"/>
                <w:szCs w:val="18"/>
              </w:rPr>
              <w:t>0</w:t>
            </w:r>
          </w:p>
        </w:tc>
        <w:tc>
          <w:tcPr>
            <w:tcW w:w="921" w:type="dxa"/>
            <w:vAlign w:val="center"/>
          </w:tcPr>
          <w:p w14:paraId="55D92ED8" w14:textId="59E61D43" w:rsidR="006C3888" w:rsidRPr="007326EE" w:rsidRDefault="006C3888" w:rsidP="006C38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326EE">
              <w:rPr>
                <w:rFonts w:asciiTheme="majorHAnsi" w:hAnsiTheme="majorHAnsi" w:cs="Arial"/>
                <w:sz w:val="18"/>
                <w:szCs w:val="18"/>
              </w:rPr>
              <w:t>0</w:t>
            </w:r>
          </w:p>
        </w:tc>
      </w:tr>
      <w:tr w:rsidR="006C3888" w:rsidRPr="007326EE" w14:paraId="0D29A288" w14:textId="77777777" w:rsidTr="003066A7">
        <w:tc>
          <w:tcPr>
            <w:tcW w:w="3421" w:type="dxa"/>
            <w:vAlign w:val="center"/>
          </w:tcPr>
          <w:p w14:paraId="402ECB6F" w14:textId="77777777" w:rsidR="006C3888" w:rsidRPr="007326EE" w:rsidRDefault="006C3888" w:rsidP="006C388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Umorenie daňovej straty</w:t>
            </w:r>
          </w:p>
        </w:tc>
        <w:tc>
          <w:tcPr>
            <w:tcW w:w="992" w:type="dxa"/>
            <w:vAlign w:val="center"/>
          </w:tcPr>
          <w:p w14:paraId="5E3F34F1" w14:textId="5F278C14" w:rsidR="006C3888" w:rsidRPr="007326EE" w:rsidRDefault="006C3888" w:rsidP="006C3888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DEF6AA" w14:textId="789B1DA3" w:rsidR="006C3888" w:rsidRPr="007326EE" w:rsidRDefault="006C3888" w:rsidP="006C3888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7326EE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780" w:type="dxa"/>
            <w:vAlign w:val="center"/>
          </w:tcPr>
          <w:p w14:paraId="39A9ADED" w14:textId="4ECF32A2" w:rsidR="006C3888" w:rsidRPr="007326EE" w:rsidRDefault="006C3888" w:rsidP="006C38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326EE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63" w:type="dxa"/>
            <w:vAlign w:val="center"/>
          </w:tcPr>
          <w:p w14:paraId="3D823297" w14:textId="4B020B37" w:rsidR="006C3888" w:rsidRPr="007326EE" w:rsidRDefault="006C3888" w:rsidP="006C3888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DBAE5C" w14:textId="042DCFBE" w:rsidR="006C3888" w:rsidRPr="007326EE" w:rsidRDefault="006C3888" w:rsidP="006C3888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7326EE">
              <w:rPr>
                <w:rFonts w:asciiTheme="majorHAnsi" w:hAnsiTheme="majorHAnsi" w:cs="Arial"/>
                <w:sz w:val="18"/>
                <w:szCs w:val="18"/>
              </w:rPr>
              <w:t>0</w:t>
            </w:r>
          </w:p>
        </w:tc>
        <w:tc>
          <w:tcPr>
            <w:tcW w:w="921" w:type="dxa"/>
            <w:vAlign w:val="center"/>
          </w:tcPr>
          <w:p w14:paraId="74BCE1A6" w14:textId="6BFD7199" w:rsidR="006C3888" w:rsidRPr="007326EE" w:rsidRDefault="006C3888" w:rsidP="006C38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326EE">
              <w:rPr>
                <w:rFonts w:asciiTheme="majorHAnsi" w:hAnsiTheme="majorHAnsi" w:cs="Arial"/>
                <w:sz w:val="18"/>
                <w:szCs w:val="18"/>
              </w:rPr>
              <w:t>0</w:t>
            </w:r>
          </w:p>
        </w:tc>
      </w:tr>
      <w:tr w:rsidR="006C3888" w:rsidRPr="007326EE" w14:paraId="4A773DBE" w14:textId="77777777" w:rsidTr="003066A7">
        <w:tc>
          <w:tcPr>
            <w:tcW w:w="3421" w:type="dxa"/>
            <w:vAlign w:val="center"/>
          </w:tcPr>
          <w:p w14:paraId="114CED63" w14:textId="77777777" w:rsidR="006C3888" w:rsidRPr="007326EE" w:rsidRDefault="006C3888" w:rsidP="006C388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Zmena sadzby dane</w:t>
            </w:r>
          </w:p>
        </w:tc>
        <w:tc>
          <w:tcPr>
            <w:tcW w:w="992" w:type="dxa"/>
            <w:vAlign w:val="center"/>
          </w:tcPr>
          <w:p w14:paraId="4F3BA85C" w14:textId="77777777" w:rsidR="006C3888" w:rsidRPr="007326EE" w:rsidRDefault="006C3888" w:rsidP="006C3888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B6B082" w14:textId="71CCF4EA" w:rsidR="006C3888" w:rsidRPr="007326EE" w:rsidRDefault="006C3888" w:rsidP="006C3888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7326EE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780" w:type="dxa"/>
            <w:vAlign w:val="center"/>
          </w:tcPr>
          <w:p w14:paraId="019E31F7" w14:textId="7DD65A59" w:rsidR="006C3888" w:rsidRPr="007326EE" w:rsidRDefault="006C3888" w:rsidP="006C38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326EE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63" w:type="dxa"/>
            <w:vAlign w:val="center"/>
          </w:tcPr>
          <w:p w14:paraId="2CEF6FD4" w14:textId="77777777" w:rsidR="006C3888" w:rsidRPr="007326EE" w:rsidRDefault="006C3888" w:rsidP="006C3888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A1DA1A" w14:textId="6C875934" w:rsidR="006C3888" w:rsidRPr="007326EE" w:rsidRDefault="006C3888" w:rsidP="006C3888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7326EE">
              <w:rPr>
                <w:rFonts w:asciiTheme="majorHAnsi" w:hAnsiTheme="majorHAnsi" w:cs="Arial"/>
                <w:sz w:val="18"/>
                <w:szCs w:val="18"/>
              </w:rPr>
              <w:t>0</w:t>
            </w:r>
          </w:p>
        </w:tc>
        <w:tc>
          <w:tcPr>
            <w:tcW w:w="921" w:type="dxa"/>
            <w:vAlign w:val="center"/>
          </w:tcPr>
          <w:p w14:paraId="743904BA" w14:textId="74FBE7C0" w:rsidR="006C3888" w:rsidRPr="007326EE" w:rsidRDefault="006C3888" w:rsidP="006C38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326EE">
              <w:rPr>
                <w:rFonts w:asciiTheme="majorHAnsi" w:hAnsiTheme="majorHAnsi" w:cs="Arial"/>
                <w:sz w:val="18"/>
                <w:szCs w:val="18"/>
              </w:rPr>
              <w:t>0</w:t>
            </w:r>
          </w:p>
        </w:tc>
      </w:tr>
      <w:tr w:rsidR="006C3888" w:rsidRPr="007326EE" w14:paraId="6293E8B7" w14:textId="77777777" w:rsidTr="003066A7">
        <w:tc>
          <w:tcPr>
            <w:tcW w:w="3421" w:type="dxa"/>
            <w:vAlign w:val="center"/>
          </w:tcPr>
          <w:p w14:paraId="5B888AB2" w14:textId="77777777" w:rsidR="006C3888" w:rsidRPr="007326EE" w:rsidRDefault="006C3888" w:rsidP="006C388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992" w:type="dxa"/>
            <w:vAlign w:val="center"/>
          </w:tcPr>
          <w:p w14:paraId="203DC55A" w14:textId="77777777" w:rsidR="006C3888" w:rsidRPr="007326EE" w:rsidRDefault="006C3888" w:rsidP="006C3888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C8DCBE" w14:textId="5EDCBB34" w:rsidR="006C3888" w:rsidRPr="007326EE" w:rsidRDefault="006C3888" w:rsidP="006C3888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7326EE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780" w:type="dxa"/>
            <w:vAlign w:val="center"/>
          </w:tcPr>
          <w:p w14:paraId="40C95711" w14:textId="77777777" w:rsidR="006C3888" w:rsidRPr="007326EE" w:rsidRDefault="006C3888" w:rsidP="006C38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326EE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63" w:type="dxa"/>
            <w:vAlign w:val="center"/>
          </w:tcPr>
          <w:p w14:paraId="071DEC57" w14:textId="77777777" w:rsidR="006C3888" w:rsidRPr="007326EE" w:rsidRDefault="006C3888" w:rsidP="006C3888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006BD2" w14:textId="1F760E0A" w:rsidR="006C3888" w:rsidRPr="007326EE" w:rsidRDefault="006C3888" w:rsidP="006C3888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7326EE">
              <w:rPr>
                <w:rFonts w:asciiTheme="majorHAnsi" w:hAnsiTheme="majorHAnsi" w:cs="Arial"/>
                <w:sz w:val="18"/>
                <w:szCs w:val="18"/>
              </w:rPr>
              <w:t>0</w:t>
            </w:r>
          </w:p>
        </w:tc>
        <w:tc>
          <w:tcPr>
            <w:tcW w:w="921" w:type="dxa"/>
            <w:vAlign w:val="center"/>
          </w:tcPr>
          <w:p w14:paraId="05352332" w14:textId="7EF6A39D" w:rsidR="006C3888" w:rsidRPr="007326EE" w:rsidRDefault="006C3888" w:rsidP="006C38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326EE">
              <w:rPr>
                <w:rFonts w:asciiTheme="majorHAnsi" w:hAnsiTheme="majorHAnsi" w:cs="Arial"/>
                <w:sz w:val="18"/>
                <w:szCs w:val="18"/>
              </w:rPr>
              <w:t>0</w:t>
            </w:r>
          </w:p>
        </w:tc>
      </w:tr>
      <w:tr w:rsidR="006C3888" w:rsidRPr="007326EE" w14:paraId="7D01C340" w14:textId="77777777" w:rsidTr="003066A7">
        <w:tc>
          <w:tcPr>
            <w:tcW w:w="3421" w:type="dxa"/>
            <w:vAlign w:val="center"/>
          </w:tcPr>
          <w:p w14:paraId="5F538D1E" w14:textId="77777777" w:rsidR="006C3888" w:rsidRPr="007326EE" w:rsidRDefault="006C3888" w:rsidP="006C388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Spolu</w:t>
            </w:r>
          </w:p>
        </w:tc>
        <w:tc>
          <w:tcPr>
            <w:tcW w:w="992" w:type="dxa"/>
            <w:vAlign w:val="center"/>
          </w:tcPr>
          <w:p w14:paraId="2359B388" w14:textId="77777777" w:rsidR="006C3888" w:rsidRPr="007326EE" w:rsidRDefault="006C3888" w:rsidP="006C3888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493702" w14:textId="5506A004" w:rsidR="006C3888" w:rsidRPr="007326EE" w:rsidRDefault="006C3888" w:rsidP="006C3888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7326EE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780" w:type="dxa"/>
            <w:vAlign w:val="center"/>
          </w:tcPr>
          <w:p w14:paraId="6AD00FF5" w14:textId="77777777" w:rsidR="006C3888" w:rsidRPr="007326EE" w:rsidRDefault="006C3888" w:rsidP="006C38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326EE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63" w:type="dxa"/>
            <w:vAlign w:val="center"/>
          </w:tcPr>
          <w:p w14:paraId="4B0107BD" w14:textId="77777777" w:rsidR="006C3888" w:rsidRPr="007326EE" w:rsidRDefault="006C3888" w:rsidP="006C3888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192C07F" w14:textId="0F0549B6" w:rsidR="006C3888" w:rsidRPr="007326EE" w:rsidRDefault="006C3888" w:rsidP="006C3888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7326EE">
              <w:rPr>
                <w:rFonts w:asciiTheme="majorHAnsi" w:hAnsiTheme="majorHAnsi" w:cs="Arial"/>
                <w:sz w:val="18"/>
                <w:szCs w:val="18"/>
              </w:rPr>
              <w:t>0</w:t>
            </w:r>
          </w:p>
        </w:tc>
        <w:tc>
          <w:tcPr>
            <w:tcW w:w="921" w:type="dxa"/>
            <w:vAlign w:val="center"/>
          </w:tcPr>
          <w:p w14:paraId="75EF6BA6" w14:textId="56EFA968" w:rsidR="006C3888" w:rsidRPr="007326EE" w:rsidRDefault="006C3888" w:rsidP="006C388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326EE">
              <w:rPr>
                <w:rFonts w:asciiTheme="majorHAnsi" w:hAnsiTheme="majorHAnsi" w:cs="Arial"/>
                <w:sz w:val="18"/>
                <w:szCs w:val="18"/>
              </w:rPr>
              <w:t>0</w:t>
            </w:r>
          </w:p>
        </w:tc>
      </w:tr>
      <w:tr w:rsidR="00B01369" w:rsidRPr="007326EE" w14:paraId="7935F466" w14:textId="77777777" w:rsidTr="003066A7">
        <w:tc>
          <w:tcPr>
            <w:tcW w:w="3421" w:type="dxa"/>
            <w:vAlign w:val="center"/>
          </w:tcPr>
          <w:p w14:paraId="47AC750C" w14:textId="77777777" w:rsidR="00B01369" w:rsidRPr="007326EE" w:rsidRDefault="00B01369" w:rsidP="00B01369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platná daň z príjmov</w:t>
            </w:r>
          </w:p>
        </w:tc>
        <w:tc>
          <w:tcPr>
            <w:tcW w:w="992" w:type="dxa"/>
            <w:vAlign w:val="center"/>
          </w:tcPr>
          <w:p w14:paraId="3E131E82" w14:textId="77777777" w:rsidR="00B01369" w:rsidRPr="007326EE" w:rsidRDefault="00B01369" w:rsidP="00B01369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7326E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7E863033" w14:textId="5F60C626" w:rsidR="00B01369" w:rsidRPr="007326EE" w:rsidRDefault="006C3888" w:rsidP="00B01369">
            <w:pPr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7326E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110 901</w:t>
            </w:r>
          </w:p>
        </w:tc>
        <w:tc>
          <w:tcPr>
            <w:tcW w:w="780" w:type="dxa"/>
            <w:vAlign w:val="center"/>
          </w:tcPr>
          <w:p w14:paraId="7CF3FF99" w14:textId="15FBA052" w:rsidR="00B01369" w:rsidRPr="007326EE" w:rsidRDefault="00B01369" w:rsidP="00B01369">
            <w:pPr>
              <w:jc w:val="righ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7326EE">
              <w:rPr>
                <w:rFonts w:asciiTheme="majorHAnsi" w:hAnsiTheme="majorHAnsi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063" w:type="dxa"/>
            <w:vAlign w:val="center"/>
          </w:tcPr>
          <w:p w14:paraId="37A18027" w14:textId="6C07E8B4" w:rsidR="00B01369" w:rsidRPr="007326EE" w:rsidRDefault="00B01369" w:rsidP="00B01369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7326E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49BE1D7A" w14:textId="28447428" w:rsidR="00B01369" w:rsidRPr="007326EE" w:rsidRDefault="00B01369" w:rsidP="00B01369">
            <w:pPr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7326E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108 397</w:t>
            </w:r>
          </w:p>
        </w:tc>
        <w:tc>
          <w:tcPr>
            <w:tcW w:w="921" w:type="dxa"/>
            <w:vAlign w:val="center"/>
          </w:tcPr>
          <w:p w14:paraId="1D7DABD6" w14:textId="73A32E35" w:rsidR="00B01369" w:rsidRPr="007326EE" w:rsidRDefault="00B01369" w:rsidP="00B01369">
            <w:pPr>
              <w:jc w:val="righ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7326EE">
              <w:rPr>
                <w:rFonts w:asciiTheme="majorHAnsi" w:hAnsiTheme="majorHAnsi"/>
                <w:b/>
                <w:bCs/>
                <w:sz w:val="18"/>
                <w:szCs w:val="18"/>
              </w:rPr>
              <w:t>19,9</w:t>
            </w:r>
          </w:p>
        </w:tc>
      </w:tr>
      <w:tr w:rsidR="00B01369" w:rsidRPr="007326EE" w14:paraId="4581F048" w14:textId="77777777" w:rsidTr="003066A7">
        <w:tc>
          <w:tcPr>
            <w:tcW w:w="3421" w:type="dxa"/>
            <w:vAlign w:val="center"/>
          </w:tcPr>
          <w:p w14:paraId="25EDEE15" w14:textId="77777777" w:rsidR="00B01369" w:rsidRPr="007326EE" w:rsidRDefault="00B01369" w:rsidP="00B0136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Odložená daň z príjmov</w:t>
            </w:r>
          </w:p>
        </w:tc>
        <w:tc>
          <w:tcPr>
            <w:tcW w:w="992" w:type="dxa"/>
            <w:vAlign w:val="center"/>
          </w:tcPr>
          <w:p w14:paraId="33D36D60" w14:textId="3F5898D2" w:rsidR="00B01369" w:rsidRPr="007326EE" w:rsidRDefault="00B01369" w:rsidP="00B01369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7326EE"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5117DC3B" w14:textId="56FF578B" w:rsidR="00B01369" w:rsidRPr="007326EE" w:rsidRDefault="00B01369" w:rsidP="00B01369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7326EE">
              <w:rPr>
                <w:rFonts w:asciiTheme="majorHAnsi" w:hAnsiTheme="majorHAnsi" w:cs="Arial"/>
                <w:sz w:val="18"/>
                <w:szCs w:val="18"/>
              </w:rPr>
              <w:t xml:space="preserve">          0</w:t>
            </w:r>
          </w:p>
        </w:tc>
        <w:tc>
          <w:tcPr>
            <w:tcW w:w="780" w:type="dxa"/>
            <w:vAlign w:val="center"/>
          </w:tcPr>
          <w:p w14:paraId="1B68B3E7" w14:textId="1CF1D9A3" w:rsidR="00B01369" w:rsidRPr="007326EE" w:rsidRDefault="006C3888" w:rsidP="00B0136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326EE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63" w:type="dxa"/>
            <w:vAlign w:val="center"/>
          </w:tcPr>
          <w:p w14:paraId="1ACA710C" w14:textId="1777CEEF" w:rsidR="00B01369" w:rsidRPr="007326EE" w:rsidRDefault="00B01369" w:rsidP="00B01369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7326EE"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635FA1D0" w14:textId="457396BD" w:rsidR="00B01369" w:rsidRPr="007326EE" w:rsidRDefault="00B01369" w:rsidP="00B01369">
            <w:pPr>
              <w:jc w:val="right"/>
              <w:rPr>
                <w:rFonts w:asciiTheme="majorHAnsi" w:hAnsiTheme="majorHAnsi" w:cs="Arial"/>
                <w:sz w:val="18"/>
                <w:szCs w:val="18"/>
              </w:rPr>
            </w:pPr>
            <w:r w:rsidRPr="007326EE">
              <w:rPr>
                <w:rFonts w:asciiTheme="majorHAnsi" w:hAnsiTheme="majorHAnsi" w:cs="Arial"/>
                <w:sz w:val="18"/>
                <w:szCs w:val="18"/>
              </w:rPr>
              <w:t xml:space="preserve">          0</w:t>
            </w:r>
          </w:p>
        </w:tc>
        <w:tc>
          <w:tcPr>
            <w:tcW w:w="921" w:type="dxa"/>
            <w:vAlign w:val="center"/>
          </w:tcPr>
          <w:p w14:paraId="66CF9B33" w14:textId="22E5AD37" w:rsidR="00B01369" w:rsidRPr="007326EE" w:rsidRDefault="00B01369" w:rsidP="00B01369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326EE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B01369" w:rsidRPr="0033091C" w14:paraId="4ABC8A54" w14:textId="77777777" w:rsidTr="003066A7">
        <w:tc>
          <w:tcPr>
            <w:tcW w:w="3421" w:type="dxa"/>
            <w:vAlign w:val="center"/>
          </w:tcPr>
          <w:p w14:paraId="24EBE48E" w14:textId="77777777" w:rsidR="00B01369" w:rsidRPr="007326EE" w:rsidRDefault="00B01369" w:rsidP="00B01369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326EE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Celková daň z príjmov</w:t>
            </w:r>
          </w:p>
        </w:tc>
        <w:tc>
          <w:tcPr>
            <w:tcW w:w="992" w:type="dxa"/>
            <w:vAlign w:val="center"/>
          </w:tcPr>
          <w:p w14:paraId="08ABF2BB" w14:textId="77777777" w:rsidR="00B01369" w:rsidRPr="007326EE" w:rsidRDefault="00B01369" w:rsidP="00B01369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326EE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134" w:type="dxa"/>
            <w:vAlign w:val="center"/>
          </w:tcPr>
          <w:p w14:paraId="478BACED" w14:textId="737ACD9B" w:rsidR="00B01369" w:rsidRPr="007326EE" w:rsidRDefault="006C3888" w:rsidP="00B01369">
            <w:pPr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7326E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10 901</w:t>
            </w:r>
          </w:p>
        </w:tc>
        <w:tc>
          <w:tcPr>
            <w:tcW w:w="780" w:type="dxa"/>
            <w:vAlign w:val="center"/>
          </w:tcPr>
          <w:p w14:paraId="5475D464" w14:textId="33C96E65" w:rsidR="00B01369" w:rsidRPr="007326EE" w:rsidRDefault="00B01369" w:rsidP="00B01369">
            <w:pPr>
              <w:jc w:val="righ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7326EE">
              <w:rPr>
                <w:rFonts w:asciiTheme="majorHAnsi" w:hAnsiTheme="majorHAnsi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063" w:type="dxa"/>
            <w:vAlign w:val="center"/>
          </w:tcPr>
          <w:p w14:paraId="4761E76E" w14:textId="248EE81A" w:rsidR="00B01369" w:rsidRPr="007326EE" w:rsidRDefault="00B01369" w:rsidP="00B01369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7326EE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134" w:type="dxa"/>
            <w:vAlign w:val="center"/>
          </w:tcPr>
          <w:p w14:paraId="11F83E68" w14:textId="369F3440" w:rsidR="00B01369" w:rsidRPr="007326EE" w:rsidRDefault="00B01369" w:rsidP="00B01369">
            <w:pPr>
              <w:ind w:firstLineChars="100" w:firstLine="181"/>
              <w:jc w:val="right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</w:pPr>
            <w:r w:rsidRPr="007326EE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sk-SK"/>
              </w:rPr>
              <w:t>108 397</w:t>
            </w:r>
          </w:p>
        </w:tc>
        <w:tc>
          <w:tcPr>
            <w:tcW w:w="921" w:type="dxa"/>
            <w:vAlign w:val="center"/>
          </w:tcPr>
          <w:p w14:paraId="7B7ECE48" w14:textId="17462F11" w:rsidR="00B01369" w:rsidRPr="0033091C" w:rsidRDefault="00B01369" w:rsidP="00B01369">
            <w:pPr>
              <w:jc w:val="righ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7326EE">
              <w:rPr>
                <w:rFonts w:asciiTheme="majorHAnsi" w:hAnsiTheme="majorHAnsi"/>
                <w:b/>
                <w:bCs/>
                <w:sz w:val="18"/>
                <w:szCs w:val="18"/>
              </w:rPr>
              <w:t>19,9</w:t>
            </w:r>
          </w:p>
        </w:tc>
      </w:tr>
    </w:tbl>
    <w:p w14:paraId="3E13A131" w14:textId="77777777" w:rsidR="003B284E" w:rsidRPr="0098695B" w:rsidRDefault="003B284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9A8BAD" w14:textId="77777777" w:rsidR="0019138A" w:rsidRPr="0098695B" w:rsidRDefault="0019138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ED3786" w14:textId="77777777" w:rsidR="00A13CCA" w:rsidRPr="0098695B" w:rsidRDefault="00E8181E" w:rsidP="004279D0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6</w:t>
      </w:r>
      <w:r w:rsidR="00F349F3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A13CCA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majetku a záväzkov zabezpečených derivátmi</w:t>
      </w:r>
    </w:p>
    <w:p w14:paraId="4F77FB0D" w14:textId="77777777" w:rsidR="00A13CCA" w:rsidRPr="0098695B" w:rsidRDefault="00A13CC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5353A0" w14:textId="091266F7" w:rsidR="00CB5388" w:rsidRPr="0098695B" w:rsidRDefault="00110F47" w:rsidP="006D6C14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0CC00D06" w14:textId="77777777" w:rsidR="00531317" w:rsidRPr="0098695B" w:rsidRDefault="00531317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29BBF93E" w14:textId="7E43DE9C" w:rsidR="00CB5388" w:rsidRPr="0098695B" w:rsidRDefault="00CB5388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98695B">
        <w:rPr>
          <w:rFonts w:asciiTheme="majorHAnsi" w:hAnsiTheme="majorHAnsi" w:cs="Arial"/>
          <w:b/>
          <w:sz w:val="24"/>
          <w:szCs w:val="24"/>
        </w:rPr>
        <w:lastRenderedPageBreak/>
        <w:t>Článok IV</w:t>
      </w:r>
      <w:r w:rsidR="002E5E65" w:rsidRPr="0098695B">
        <w:rPr>
          <w:rFonts w:asciiTheme="majorHAnsi" w:hAnsiTheme="majorHAnsi" w:cs="Arial"/>
          <w:b/>
          <w:sz w:val="24"/>
          <w:szCs w:val="24"/>
        </w:rPr>
        <w:t xml:space="preserve"> -</w:t>
      </w:r>
      <w:r w:rsidR="00AC390C" w:rsidRPr="0098695B">
        <w:rPr>
          <w:rFonts w:asciiTheme="majorHAnsi" w:hAnsiTheme="majorHAnsi" w:cs="Arial"/>
          <w:b/>
          <w:sz w:val="24"/>
          <w:szCs w:val="24"/>
        </w:rPr>
        <w:t xml:space="preserve"> </w:t>
      </w:r>
      <w:r w:rsidRPr="0098695B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položky </w:t>
      </w:r>
      <w:r w:rsidR="004F1560" w:rsidRPr="0098695B">
        <w:rPr>
          <w:rFonts w:asciiTheme="majorHAnsi" w:hAnsiTheme="majorHAnsi" w:cs="Arial"/>
          <w:b/>
          <w:sz w:val="24"/>
          <w:szCs w:val="24"/>
        </w:rPr>
        <w:t>výkazu ziskov a strát</w:t>
      </w:r>
    </w:p>
    <w:p w14:paraId="2B558A61" w14:textId="77777777" w:rsidR="00CB5388" w:rsidRPr="0098695B" w:rsidRDefault="00CB5388" w:rsidP="00DE52F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14:paraId="0BAA7053" w14:textId="77777777" w:rsidR="00A10232" w:rsidRPr="0098695B" w:rsidRDefault="00DE52FC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1 a) </w:t>
      </w:r>
      <w:r w:rsidR="002849DB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tržbách</w:t>
      </w:r>
    </w:p>
    <w:p w14:paraId="24A3E5C3" w14:textId="77777777" w:rsidR="002849DB" w:rsidRPr="0098695B" w:rsidRDefault="002849DB" w:rsidP="00DE52F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3EB239DD" w14:textId="77777777" w:rsidR="00A10232" w:rsidRPr="0098695B" w:rsidRDefault="00A10232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951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4"/>
        <w:gridCol w:w="850"/>
        <w:gridCol w:w="802"/>
        <w:gridCol w:w="1018"/>
        <w:gridCol w:w="1015"/>
        <w:gridCol w:w="992"/>
        <w:gridCol w:w="993"/>
        <w:gridCol w:w="992"/>
        <w:gridCol w:w="850"/>
      </w:tblGrid>
      <w:tr w:rsidR="0021539E" w:rsidRPr="0098695B" w14:paraId="7800B000" w14:textId="77777777" w:rsidTr="00CC6FD5">
        <w:trPr>
          <w:trHeight w:val="687"/>
        </w:trPr>
        <w:tc>
          <w:tcPr>
            <w:tcW w:w="200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62ACD3" w14:textId="77777777" w:rsidR="0021539E" w:rsidRPr="0098695B" w:rsidRDefault="0021539E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blasť odbytu</w:t>
            </w:r>
          </w:p>
        </w:tc>
        <w:tc>
          <w:tcPr>
            <w:tcW w:w="165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8CF6D1" w14:textId="77777777" w:rsidR="0021539E" w:rsidRPr="0098695B" w:rsidRDefault="0021539E" w:rsidP="002653E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/>
                <w:b/>
                <w:sz w:val="20"/>
                <w:szCs w:val="20"/>
              </w:rPr>
              <w:t>Typ výrobkov tovarov a služieb</w:t>
            </w:r>
          </w:p>
        </w:tc>
        <w:tc>
          <w:tcPr>
            <w:tcW w:w="203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E57370" w14:textId="77777777" w:rsidR="0021539E" w:rsidRPr="0098695B" w:rsidRDefault="0021539E" w:rsidP="002653E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/>
                <w:b/>
                <w:sz w:val="20"/>
                <w:szCs w:val="20"/>
              </w:rPr>
              <w:t>Typ výrobkov tovarov a služieb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8A5C6A" w14:textId="77777777" w:rsidR="0021539E" w:rsidRPr="0098695B" w:rsidRDefault="0021539E" w:rsidP="002653E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/>
                <w:b/>
                <w:sz w:val="20"/>
                <w:szCs w:val="20"/>
              </w:rPr>
              <w:t>Typ výrobkov tovarov a služieb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082858" w14:textId="77777777" w:rsidR="0021539E" w:rsidRPr="0098695B" w:rsidRDefault="0021539E" w:rsidP="002653E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/>
                <w:b/>
                <w:sz w:val="20"/>
                <w:szCs w:val="20"/>
              </w:rPr>
              <w:t>Typ výrobkov tovarov a služieb</w:t>
            </w:r>
          </w:p>
        </w:tc>
      </w:tr>
      <w:tr w:rsidR="0021539E" w:rsidRPr="0098695B" w14:paraId="411831F6" w14:textId="77777777" w:rsidTr="00BE1ED7">
        <w:trPr>
          <w:trHeight w:val="263"/>
        </w:trPr>
        <w:tc>
          <w:tcPr>
            <w:tcW w:w="200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6CEFE7" w14:textId="77777777" w:rsidR="0021539E" w:rsidRPr="0098695B" w:rsidRDefault="0021539E" w:rsidP="002653E9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3C4D27" w14:textId="77777777" w:rsidR="0021539E" w:rsidRPr="0098695B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98695B">
              <w:rPr>
                <w:rFonts w:asciiTheme="majorHAnsi" w:hAnsiTheme="majorHAnsi"/>
                <w:b/>
              </w:rPr>
              <w:t>BO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68C203" w14:textId="77777777" w:rsidR="0021539E" w:rsidRPr="0098695B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98695B">
              <w:rPr>
                <w:rFonts w:asciiTheme="majorHAnsi" w:hAnsiTheme="majorHAnsi"/>
                <w:b/>
              </w:rPr>
              <w:t>PO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E7B5B2" w14:textId="77777777" w:rsidR="0021539E" w:rsidRPr="0098695B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98695B">
              <w:rPr>
                <w:rFonts w:asciiTheme="majorHAnsi" w:hAnsiTheme="majorHAnsi"/>
                <w:b/>
              </w:rPr>
              <w:t>BO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3247E1" w14:textId="77777777" w:rsidR="0021539E" w:rsidRPr="0098695B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98695B">
              <w:rPr>
                <w:rFonts w:asciiTheme="majorHAnsi" w:hAnsiTheme="majorHAnsi"/>
                <w:b/>
              </w:rPr>
              <w:t>P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FC50E3" w14:textId="77777777" w:rsidR="0021539E" w:rsidRPr="0098695B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98695B">
              <w:rPr>
                <w:rFonts w:asciiTheme="majorHAnsi" w:hAnsiTheme="majorHAnsi"/>
                <w:b/>
              </w:rPr>
              <w:t>BO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5B7FF9C" w14:textId="77777777" w:rsidR="0021539E" w:rsidRPr="0098695B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98695B">
              <w:rPr>
                <w:rFonts w:asciiTheme="majorHAnsi" w:hAnsiTheme="majorHAnsi"/>
                <w:b/>
              </w:rPr>
              <w:t>P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D5FA23" w14:textId="77777777" w:rsidR="0021539E" w:rsidRPr="0098695B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98695B">
              <w:rPr>
                <w:rFonts w:asciiTheme="majorHAnsi" w:hAnsiTheme="majorHAnsi"/>
                <w:b/>
              </w:rPr>
              <w:t>B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E9CADC" w14:textId="77777777" w:rsidR="0021539E" w:rsidRPr="0098695B" w:rsidRDefault="0021539E" w:rsidP="002653E9">
            <w:pPr>
              <w:jc w:val="center"/>
              <w:rPr>
                <w:rFonts w:asciiTheme="majorHAnsi" w:hAnsiTheme="majorHAnsi"/>
                <w:b/>
              </w:rPr>
            </w:pPr>
            <w:r w:rsidRPr="0098695B">
              <w:rPr>
                <w:rFonts w:asciiTheme="majorHAnsi" w:hAnsiTheme="majorHAnsi"/>
                <w:b/>
              </w:rPr>
              <w:t>PO</w:t>
            </w:r>
          </w:p>
        </w:tc>
      </w:tr>
      <w:tr w:rsidR="00961529" w:rsidRPr="007326EE" w14:paraId="0BC23DD9" w14:textId="77777777" w:rsidTr="007326EE">
        <w:trPr>
          <w:trHeight w:val="559"/>
        </w:trPr>
        <w:tc>
          <w:tcPr>
            <w:tcW w:w="2004" w:type="dxa"/>
            <w:tcBorders>
              <w:top w:val="single" w:sz="12" w:space="0" w:color="auto"/>
            </w:tcBorders>
            <w:vAlign w:val="center"/>
          </w:tcPr>
          <w:p w14:paraId="5841949D" w14:textId="77777777" w:rsidR="00961529" w:rsidRPr="007326EE" w:rsidRDefault="003066A7" w:rsidP="002653E9">
            <w:pP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rtné náradie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66EF3A9A" w14:textId="7246C919" w:rsidR="00961529" w:rsidRPr="007326EE" w:rsidRDefault="00541607" w:rsidP="00B27DD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 489</w:t>
            </w:r>
          </w:p>
        </w:tc>
        <w:tc>
          <w:tcPr>
            <w:tcW w:w="802" w:type="dxa"/>
            <w:tcBorders>
              <w:top w:val="single" w:sz="12" w:space="0" w:color="auto"/>
            </w:tcBorders>
            <w:vAlign w:val="center"/>
          </w:tcPr>
          <w:p w14:paraId="02A8118C" w14:textId="5A30F2FC" w:rsidR="00961529" w:rsidRPr="007326EE" w:rsidRDefault="00541607" w:rsidP="00B27DD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0 890</w:t>
            </w:r>
          </w:p>
        </w:tc>
        <w:tc>
          <w:tcPr>
            <w:tcW w:w="1018" w:type="dxa"/>
            <w:tcBorders>
              <w:top w:val="single" w:sz="12" w:space="0" w:color="auto"/>
            </w:tcBorders>
            <w:vAlign w:val="center"/>
          </w:tcPr>
          <w:p w14:paraId="04B5D50C" w14:textId="77777777" w:rsidR="00961529" w:rsidRPr="007326EE" w:rsidRDefault="00961529" w:rsidP="00B27DD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5" w:type="dxa"/>
            <w:tcBorders>
              <w:top w:val="single" w:sz="12" w:space="0" w:color="auto"/>
            </w:tcBorders>
            <w:vAlign w:val="center"/>
          </w:tcPr>
          <w:p w14:paraId="4EBACEC7" w14:textId="77777777" w:rsidR="00961529" w:rsidRPr="007326EE" w:rsidRDefault="00961529" w:rsidP="00B27DD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F9B9993" w14:textId="77777777" w:rsidR="00961529" w:rsidRPr="007326EE" w:rsidRDefault="00961529" w:rsidP="00B27DD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3F5F7F88" w14:textId="77777777" w:rsidR="00961529" w:rsidRPr="007326EE" w:rsidRDefault="00961529" w:rsidP="00B27DD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DAC6A3C" w14:textId="77777777" w:rsidR="00961529" w:rsidRPr="007326EE" w:rsidRDefault="00961529" w:rsidP="00B27DD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6A7453DD" w14:textId="77777777" w:rsidR="00961529" w:rsidRPr="007326EE" w:rsidRDefault="00961529" w:rsidP="00B27DD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61529" w:rsidRPr="007326EE" w14:paraId="1609FB7C" w14:textId="77777777" w:rsidTr="00BE1ED7">
        <w:trPr>
          <w:trHeight w:val="331"/>
        </w:trPr>
        <w:tc>
          <w:tcPr>
            <w:tcW w:w="2004" w:type="dxa"/>
            <w:vAlign w:val="center"/>
          </w:tcPr>
          <w:p w14:paraId="35CB6B46" w14:textId="77777777" w:rsidR="00961529" w:rsidRPr="007326EE" w:rsidRDefault="003066A7" w:rsidP="003066A7">
            <w:pP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peciálne zakladanie</w:t>
            </w:r>
          </w:p>
        </w:tc>
        <w:tc>
          <w:tcPr>
            <w:tcW w:w="850" w:type="dxa"/>
            <w:vAlign w:val="center"/>
          </w:tcPr>
          <w:p w14:paraId="57DF342B" w14:textId="77777777" w:rsidR="00961529" w:rsidRPr="007326EE" w:rsidRDefault="00961529" w:rsidP="00B27DD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02" w:type="dxa"/>
            <w:vAlign w:val="center"/>
          </w:tcPr>
          <w:p w14:paraId="28E14A5C" w14:textId="77777777" w:rsidR="00961529" w:rsidRPr="007326EE" w:rsidRDefault="00961529" w:rsidP="00B27DD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8" w:type="dxa"/>
            <w:vAlign w:val="center"/>
          </w:tcPr>
          <w:p w14:paraId="65EE851C" w14:textId="40DE1216" w:rsidR="00961529" w:rsidRPr="007326EE" w:rsidRDefault="00541607" w:rsidP="00B27DD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 792 436</w:t>
            </w:r>
          </w:p>
        </w:tc>
        <w:tc>
          <w:tcPr>
            <w:tcW w:w="1015" w:type="dxa"/>
            <w:vAlign w:val="center"/>
          </w:tcPr>
          <w:p w14:paraId="0A756D46" w14:textId="68FF4AD0" w:rsidR="00961529" w:rsidRPr="007326EE" w:rsidRDefault="00541607" w:rsidP="00B27DD1">
            <w:pPr>
              <w:ind w:hanging="186"/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 603 706</w:t>
            </w:r>
          </w:p>
        </w:tc>
        <w:tc>
          <w:tcPr>
            <w:tcW w:w="992" w:type="dxa"/>
            <w:vAlign w:val="center"/>
          </w:tcPr>
          <w:p w14:paraId="55EDD1B2" w14:textId="77777777" w:rsidR="00961529" w:rsidRPr="007326EE" w:rsidRDefault="00961529" w:rsidP="00B27DD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vAlign w:val="center"/>
          </w:tcPr>
          <w:p w14:paraId="1F928D81" w14:textId="77777777" w:rsidR="00961529" w:rsidRPr="007326EE" w:rsidRDefault="00961529" w:rsidP="00B27DD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vAlign w:val="center"/>
          </w:tcPr>
          <w:p w14:paraId="544B60A8" w14:textId="77777777" w:rsidR="00961529" w:rsidRPr="007326EE" w:rsidRDefault="00961529" w:rsidP="00B27DD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vAlign w:val="center"/>
          </w:tcPr>
          <w:p w14:paraId="6AC80238" w14:textId="77777777" w:rsidR="00961529" w:rsidRPr="007326EE" w:rsidRDefault="00961529" w:rsidP="00B27DD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61529" w:rsidRPr="007326EE" w14:paraId="32E5CBDC" w14:textId="77777777" w:rsidTr="00BE1ED7">
        <w:trPr>
          <w:trHeight w:val="331"/>
        </w:trPr>
        <w:tc>
          <w:tcPr>
            <w:tcW w:w="2004" w:type="dxa"/>
            <w:vAlign w:val="center"/>
          </w:tcPr>
          <w:p w14:paraId="18016F22" w14:textId="77777777" w:rsidR="003066A7" w:rsidRPr="007326EE" w:rsidRDefault="003066A7" w:rsidP="002653E9">
            <w:pP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G prieskum</w:t>
            </w:r>
          </w:p>
        </w:tc>
        <w:tc>
          <w:tcPr>
            <w:tcW w:w="850" w:type="dxa"/>
            <w:vAlign w:val="center"/>
          </w:tcPr>
          <w:p w14:paraId="0A112FD7" w14:textId="77777777" w:rsidR="00961529" w:rsidRPr="007326EE" w:rsidRDefault="00961529" w:rsidP="00B27DD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02" w:type="dxa"/>
            <w:vAlign w:val="center"/>
          </w:tcPr>
          <w:p w14:paraId="5064FF54" w14:textId="77777777" w:rsidR="00961529" w:rsidRPr="007326EE" w:rsidRDefault="00961529" w:rsidP="00B27DD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8" w:type="dxa"/>
            <w:vAlign w:val="center"/>
          </w:tcPr>
          <w:p w14:paraId="4DA42A82" w14:textId="77777777" w:rsidR="00961529" w:rsidRPr="007326EE" w:rsidRDefault="00961529" w:rsidP="00B27DD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5" w:type="dxa"/>
            <w:vAlign w:val="center"/>
          </w:tcPr>
          <w:p w14:paraId="2DFF93C5" w14:textId="77777777" w:rsidR="00961529" w:rsidRPr="007326EE" w:rsidRDefault="00961529" w:rsidP="00B27DD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vAlign w:val="center"/>
          </w:tcPr>
          <w:p w14:paraId="40D4BE8A" w14:textId="6FC161AF" w:rsidR="006F5255" w:rsidRPr="007326EE" w:rsidRDefault="00541607" w:rsidP="00B27DD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2</w:t>
            </w:r>
            <w:r w:rsidR="00B27DD1" w:rsidRPr="007326EE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7326EE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92</w:t>
            </w:r>
          </w:p>
        </w:tc>
        <w:tc>
          <w:tcPr>
            <w:tcW w:w="993" w:type="dxa"/>
            <w:vAlign w:val="center"/>
          </w:tcPr>
          <w:p w14:paraId="3C9E8308" w14:textId="1D2C2121" w:rsidR="00961529" w:rsidRPr="007326EE" w:rsidRDefault="00B27DD1" w:rsidP="00B27DD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9 538</w:t>
            </w:r>
          </w:p>
        </w:tc>
        <w:tc>
          <w:tcPr>
            <w:tcW w:w="992" w:type="dxa"/>
            <w:vAlign w:val="center"/>
          </w:tcPr>
          <w:p w14:paraId="2815AE03" w14:textId="77777777" w:rsidR="00961529" w:rsidRPr="007326EE" w:rsidRDefault="00961529" w:rsidP="00B27DD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50" w:type="dxa"/>
            <w:vAlign w:val="center"/>
          </w:tcPr>
          <w:p w14:paraId="62C17657" w14:textId="77777777" w:rsidR="00961529" w:rsidRPr="007326EE" w:rsidRDefault="00961529" w:rsidP="00B27DD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61529" w:rsidRPr="007326EE" w14:paraId="64569656" w14:textId="77777777" w:rsidTr="00BE1ED7">
        <w:trPr>
          <w:trHeight w:val="331"/>
        </w:trPr>
        <w:tc>
          <w:tcPr>
            <w:tcW w:w="2004" w:type="dxa"/>
            <w:tcBorders>
              <w:bottom w:val="single" w:sz="12" w:space="0" w:color="auto"/>
            </w:tcBorders>
            <w:vAlign w:val="center"/>
          </w:tcPr>
          <w:p w14:paraId="34CA921C" w14:textId="77777777" w:rsidR="00961529" w:rsidRPr="007326EE" w:rsidRDefault="003066A7" w:rsidP="002653E9">
            <w:pP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5A54182F" w14:textId="77777777" w:rsidR="00961529" w:rsidRPr="007326EE" w:rsidRDefault="00961529" w:rsidP="00B27DD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02" w:type="dxa"/>
            <w:tcBorders>
              <w:bottom w:val="single" w:sz="12" w:space="0" w:color="auto"/>
            </w:tcBorders>
            <w:vAlign w:val="center"/>
          </w:tcPr>
          <w:p w14:paraId="67309F02" w14:textId="77777777" w:rsidR="00961529" w:rsidRPr="007326EE" w:rsidRDefault="00961529" w:rsidP="00B27DD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8" w:type="dxa"/>
            <w:tcBorders>
              <w:bottom w:val="single" w:sz="12" w:space="0" w:color="auto"/>
            </w:tcBorders>
            <w:vAlign w:val="center"/>
          </w:tcPr>
          <w:p w14:paraId="4F510B0F" w14:textId="77777777" w:rsidR="00961529" w:rsidRPr="007326EE" w:rsidRDefault="00961529" w:rsidP="00B27DD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15" w:type="dxa"/>
            <w:tcBorders>
              <w:bottom w:val="single" w:sz="12" w:space="0" w:color="auto"/>
            </w:tcBorders>
            <w:vAlign w:val="center"/>
          </w:tcPr>
          <w:p w14:paraId="73221789" w14:textId="77777777" w:rsidR="00961529" w:rsidRPr="007326EE" w:rsidRDefault="00961529" w:rsidP="00B27DD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DEDE1D8" w14:textId="77777777" w:rsidR="00961529" w:rsidRPr="007326EE" w:rsidRDefault="00961529" w:rsidP="00B27DD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29FE1E12" w14:textId="77777777" w:rsidR="00961529" w:rsidRPr="007326EE" w:rsidRDefault="00961529" w:rsidP="00B27DD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4D46318" w14:textId="70878C95" w:rsidR="00961529" w:rsidRPr="007326EE" w:rsidRDefault="00541607" w:rsidP="00B27DD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3 577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32EA5F4B" w14:textId="2D3027FC" w:rsidR="00961529" w:rsidRPr="007326EE" w:rsidRDefault="00244E49" w:rsidP="00B27DD1">
            <w:pPr>
              <w:jc w:val="right"/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541607" w:rsidRPr="007326EE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5 691</w:t>
            </w:r>
          </w:p>
        </w:tc>
      </w:tr>
      <w:tr w:rsidR="007728BF" w:rsidRPr="007326EE" w14:paraId="4773FD8E" w14:textId="77777777" w:rsidTr="00BE1ED7">
        <w:trPr>
          <w:trHeight w:val="331"/>
        </w:trPr>
        <w:tc>
          <w:tcPr>
            <w:tcW w:w="20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D25621" w14:textId="77777777" w:rsidR="007728BF" w:rsidRPr="007326EE" w:rsidRDefault="007728BF" w:rsidP="007728BF">
            <w:pPr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olu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3F179D" w14:textId="371D91A3" w:rsidR="007728BF" w:rsidRPr="007326EE" w:rsidRDefault="00541607" w:rsidP="00B27DD1">
            <w:pPr>
              <w:jc w:val="right"/>
              <w:rPr>
                <w:rFonts w:asciiTheme="majorHAnsi" w:eastAsia="MS Gothic" w:hAnsiTheme="majorHAnsi" w:cs="Arial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 489</w:t>
            </w:r>
          </w:p>
        </w:tc>
        <w:tc>
          <w:tcPr>
            <w:tcW w:w="8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79C3E4" w14:textId="30FE76AA" w:rsidR="007728BF" w:rsidRPr="007326EE" w:rsidRDefault="00541607" w:rsidP="00B27DD1">
            <w:pPr>
              <w:jc w:val="right"/>
              <w:rPr>
                <w:rFonts w:asciiTheme="majorHAnsi" w:eastAsia="MS Gothic" w:hAnsiTheme="majorHAnsi" w:cs="Arial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0 890</w:t>
            </w:r>
          </w:p>
        </w:tc>
        <w:tc>
          <w:tcPr>
            <w:tcW w:w="10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5CE435" w14:textId="46F04882" w:rsidR="007728BF" w:rsidRPr="007326EE" w:rsidRDefault="00DA77A0" w:rsidP="00B27DD1">
            <w:pPr>
              <w:jc w:val="right"/>
              <w:rPr>
                <w:rFonts w:asciiTheme="majorHAnsi" w:eastAsia="MS Gothic" w:hAnsiTheme="majorHAnsi" w:cs="Arial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 792 436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ABB20E" w14:textId="78B4AD3A" w:rsidR="007728BF" w:rsidRPr="007326EE" w:rsidRDefault="00541607" w:rsidP="00B27DD1">
            <w:pPr>
              <w:ind w:hanging="186"/>
              <w:jc w:val="right"/>
              <w:rPr>
                <w:rFonts w:asciiTheme="majorHAnsi" w:eastAsia="MS Gothic" w:hAnsiTheme="majorHAnsi" w:cs="Arial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 603 706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DA6CAB" w14:textId="2B167BB4" w:rsidR="007728BF" w:rsidRPr="007326EE" w:rsidRDefault="00541607" w:rsidP="00B27DD1">
            <w:pPr>
              <w:jc w:val="right"/>
              <w:rPr>
                <w:rFonts w:asciiTheme="majorHAnsi" w:eastAsia="MS Gothic" w:hAnsiTheme="majorHAnsi" w:cs="Arial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2</w:t>
            </w:r>
            <w:r w:rsidR="00B27DD1" w:rsidRPr="007326EE">
              <w:rPr>
                <w:rFonts w:asciiTheme="majorHAnsi" w:eastAsia="MS Gothic" w:hAnsiTheme="majorHAnsi" w:cs="Arial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7326EE">
              <w:rPr>
                <w:rFonts w:asciiTheme="majorHAnsi" w:eastAsia="MS Gothic" w:hAnsiTheme="majorHAnsi" w:cs="Arial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92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87D50E" w14:textId="2BA66E48" w:rsidR="007728BF" w:rsidRPr="007326EE" w:rsidRDefault="00B27DD1" w:rsidP="00B27DD1">
            <w:pPr>
              <w:jc w:val="right"/>
              <w:rPr>
                <w:rFonts w:asciiTheme="majorHAnsi" w:eastAsia="MS Gothic" w:hAnsiTheme="majorHAnsi" w:cs="Arial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9 538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055A5F" w14:textId="2DDAA6B2" w:rsidR="007728BF" w:rsidRPr="007326EE" w:rsidRDefault="00541607" w:rsidP="00B27DD1">
            <w:pPr>
              <w:jc w:val="right"/>
              <w:rPr>
                <w:rFonts w:asciiTheme="majorHAnsi" w:eastAsia="MS Gothic" w:hAnsiTheme="majorHAnsi" w:cs="Arial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3 577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68B1A6" w14:textId="2E071046" w:rsidR="007728BF" w:rsidRPr="007326EE" w:rsidRDefault="00925B2F" w:rsidP="00B27DD1">
            <w:pPr>
              <w:jc w:val="right"/>
              <w:rPr>
                <w:rFonts w:asciiTheme="majorHAnsi" w:eastAsia="MS Gothic" w:hAnsiTheme="majorHAnsi" w:cs="Arial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Cs/>
                <w:sz w:val="18"/>
                <w:szCs w:val="18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6 691</w:t>
            </w:r>
          </w:p>
        </w:tc>
      </w:tr>
    </w:tbl>
    <w:p w14:paraId="5A5D2D5E" w14:textId="77777777" w:rsidR="00B4610A" w:rsidRPr="0098695B" w:rsidRDefault="00B4610A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3A257AC" w14:textId="77777777" w:rsidR="00B4610A" w:rsidRPr="0098695B" w:rsidRDefault="00B4610A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0A4A3C" w14:textId="77777777" w:rsidR="006C1740" w:rsidRPr="0098695B" w:rsidRDefault="00DE52FC" w:rsidP="00DF0262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1 b) </w:t>
      </w:r>
      <w:r w:rsidR="002437BF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mene stavu vnútroorganizačných zásob</w:t>
      </w:r>
    </w:p>
    <w:p w14:paraId="13CEB717" w14:textId="77777777" w:rsidR="006C1740" w:rsidRPr="0098695B" w:rsidRDefault="006C174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12"/>
        <w:gridCol w:w="1146"/>
        <w:gridCol w:w="1146"/>
        <w:gridCol w:w="1208"/>
        <w:gridCol w:w="1152"/>
        <w:gridCol w:w="1148"/>
      </w:tblGrid>
      <w:tr w:rsidR="007A3AEA" w:rsidRPr="00EB7EE2" w14:paraId="648D0C20" w14:textId="77777777" w:rsidTr="0098695B">
        <w:tc>
          <w:tcPr>
            <w:tcW w:w="3412" w:type="dxa"/>
            <w:vMerge w:val="restart"/>
            <w:vAlign w:val="center"/>
          </w:tcPr>
          <w:p w14:paraId="7C52B848" w14:textId="77777777" w:rsidR="007A3AEA" w:rsidRPr="00EB7EE2" w:rsidRDefault="007A3AEA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B7EE2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146" w:type="dxa"/>
            <w:vAlign w:val="center"/>
          </w:tcPr>
          <w:p w14:paraId="0C749493" w14:textId="77777777" w:rsidR="007A3AEA" w:rsidRPr="00EB7EE2" w:rsidRDefault="007A3AEA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B7EE2">
              <w:rPr>
                <w:rFonts w:asciiTheme="majorHAnsi" w:hAnsiTheme="majorHAnsi" w:cs="Arial"/>
                <w:b/>
                <w:sz w:val="20"/>
                <w:szCs w:val="20"/>
              </w:rPr>
              <w:t>BO</w:t>
            </w:r>
          </w:p>
        </w:tc>
        <w:tc>
          <w:tcPr>
            <w:tcW w:w="2354" w:type="dxa"/>
            <w:gridSpan w:val="2"/>
            <w:vAlign w:val="center"/>
          </w:tcPr>
          <w:p w14:paraId="6F748CF6" w14:textId="77777777" w:rsidR="007A3AEA" w:rsidRPr="00EB7EE2" w:rsidRDefault="007A3AEA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B7EE2">
              <w:rPr>
                <w:rFonts w:asciiTheme="majorHAnsi" w:hAnsiTheme="majorHAnsi" w:cs="Arial"/>
                <w:b/>
                <w:sz w:val="20"/>
                <w:szCs w:val="20"/>
              </w:rPr>
              <w:t>PO</w:t>
            </w:r>
          </w:p>
        </w:tc>
        <w:tc>
          <w:tcPr>
            <w:tcW w:w="2300" w:type="dxa"/>
            <w:gridSpan w:val="2"/>
            <w:vAlign w:val="center"/>
          </w:tcPr>
          <w:p w14:paraId="6550B718" w14:textId="77777777" w:rsidR="007A3AEA" w:rsidRPr="00EB7EE2" w:rsidRDefault="007A3AEA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B7EE2">
              <w:rPr>
                <w:rFonts w:asciiTheme="majorHAnsi" w:hAnsiTheme="majorHAnsi" w:cs="Arial"/>
                <w:b/>
                <w:sz w:val="20"/>
                <w:szCs w:val="20"/>
              </w:rPr>
              <w:t>Zmena stavu vnútroorganizačných zásob</w:t>
            </w:r>
          </w:p>
        </w:tc>
      </w:tr>
      <w:tr w:rsidR="007A3AEA" w:rsidRPr="00EB7EE2" w14:paraId="4EE210DF" w14:textId="77777777" w:rsidTr="0098695B">
        <w:tc>
          <w:tcPr>
            <w:tcW w:w="3412" w:type="dxa"/>
            <w:vMerge/>
            <w:vAlign w:val="center"/>
          </w:tcPr>
          <w:p w14:paraId="121723DC" w14:textId="77777777" w:rsidR="007A3AEA" w:rsidRPr="00EB7EE2" w:rsidRDefault="007A3AEA" w:rsidP="0064097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46" w:type="dxa"/>
            <w:vAlign w:val="center"/>
          </w:tcPr>
          <w:p w14:paraId="1CC7688B" w14:textId="77777777" w:rsidR="007A3AEA" w:rsidRPr="00EB7EE2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B7EE2">
              <w:rPr>
                <w:rFonts w:asciiTheme="majorHAnsi" w:hAnsiTheme="majorHAnsi" w:cs="Arial"/>
                <w:b/>
                <w:sz w:val="20"/>
                <w:szCs w:val="20"/>
              </w:rPr>
              <w:t>Konečný zostatok</w:t>
            </w:r>
          </w:p>
        </w:tc>
        <w:tc>
          <w:tcPr>
            <w:tcW w:w="1146" w:type="dxa"/>
            <w:vAlign w:val="center"/>
          </w:tcPr>
          <w:p w14:paraId="29026A20" w14:textId="77777777" w:rsidR="007A3AEA" w:rsidRPr="00EB7EE2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B7EE2">
              <w:rPr>
                <w:rFonts w:asciiTheme="majorHAnsi" w:hAnsiTheme="majorHAnsi" w:cs="Arial"/>
                <w:b/>
                <w:sz w:val="20"/>
                <w:szCs w:val="20"/>
              </w:rPr>
              <w:t>Konečný zostatok</w:t>
            </w:r>
          </w:p>
        </w:tc>
        <w:tc>
          <w:tcPr>
            <w:tcW w:w="1208" w:type="dxa"/>
            <w:vAlign w:val="center"/>
          </w:tcPr>
          <w:p w14:paraId="5CAE07FE" w14:textId="77777777" w:rsidR="00640974" w:rsidRPr="00EB7EE2" w:rsidRDefault="00640974" w:rsidP="006D7A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B7EE2">
              <w:rPr>
                <w:rFonts w:asciiTheme="majorHAnsi" w:hAnsiTheme="majorHAnsi" w:cs="Arial"/>
                <w:b/>
                <w:sz w:val="20"/>
                <w:szCs w:val="20"/>
              </w:rPr>
              <w:t>Začiatočný</w:t>
            </w:r>
          </w:p>
          <w:p w14:paraId="1B758839" w14:textId="77777777" w:rsidR="007A3AEA" w:rsidRPr="00EB7EE2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B7EE2">
              <w:rPr>
                <w:rFonts w:asciiTheme="majorHAnsi" w:hAnsiTheme="majorHAnsi" w:cs="Arial"/>
                <w:b/>
                <w:sz w:val="20"/>
                <w:szCs w:val="20"/>
              </w:rPr>
              <w:t>stav</w:t>
            </w:r>
          </w:p>
        </w:tc>
        <w:tc>
          <w:tcPr>
            <w:tcW w:w="1152" w:type="dxa"/>
            <w:vAlign w:val="center"/>
          </w:tcPr>
          <w:p w14:paraId="06F7AA3C" w14:textId="77777777" w:rsidR="007A3AEA" w:rsidRPr="00EB7EE2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B7EE2">
              <w:rPr>
                <w:rFonts w:asciiTheme="majorHAnsi" w:hAnsiTheme="majorHAnsi" w:cs="Arial"/>
                <w:b/>
                <w:sz w:val="20"/>
                <w:szCs w:val="20"/>
              </w:rPr>
              <w:t>BO</w:t>
            </w:r>
          </w:p>
        </w:tc>
        <w:tc>
          <w:tcPr>
            <w:tcW w:w="1148" w:type="dxa"/>
            <w:vAlign w:val="center"/>
          </w:tcPr>
          <w:p w14:paraId="664A63C3" w14:textId="77777777" w:rsidR="007A3AEA" w:rsidRPr="00EB7EE2" w:rsidRDefault="007A3AEA" w:rsidP="006D7A0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B7EE2">
              <w:rPr>
                <w:rFonts w:asciiTheme="majorHAnsi" w:hAnsiTheme="majorHAnsi" w:cs="Arial"/>
                <w:b/>
                <w:sz w:val="20"/>
                <w:szCs w:val="20"/>
              </w:rPr>
              <w:t>PO</w:t>
            </w:r>
          </w:p>
        </w:tc>
      </w:tr>
      <w:tr w:rsidR="007A0708" w:rsidRPr="00EB7EE2" w14:paraId="6E58834B" w14:textId="77777777" w:rsidTr="0098695B">
        <w:trPr>
          <w:trHeight w:val="340"/>
        </w:trPr>
        <w:tc>
          <w:tcPr>
            <w:tcW w:w="3412" w:type="dxa"/>
            <w:vAlign w:val="center"/>
          </w:tcPr>
          <w:p w14:paraId="51AE1D77" w14:textId="77777777" w:rsidR="007A0708" w:rsidRPr="00EB7EE2" w:rsidRDefault="007A0708" w:rsidP="007A070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B7EE2">
              <w:rPr>
                <w:rFonts w:asciiTheme="majorHAnsi" w:hAnsiTheme="majorHAnsi" w:cs="Arial"/>
                <w:sz w:val="20"/>
                <w:szCs w:val="20"/>
              </w:rPr>
              <w:t>Nedokončená výroba a polotovary vlastnej výroby</w:t>
            </w:r>
          </w:p>
        </w:tc>
        <w:tc>
          <w:tcPr>
            <w:tcW w:w="1146" w:type="dxa"/>
            <w:vAlign w:val="center"/>
          </w:tcPr>
          <w:p w14:paraId="1FAD51FF" w14:textId="4D2890BC" w:rsidR="007A0708" w:rsidRPr="007326EE" w:rsidRDefault="00B55D7E" w:rsidP="004F595E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146" w:type="dxa"/>
            <w:vAlign w:val="center"/>
          </w:tcPr>
          <w:p w14:paraId="572F6F77" w14:textId="3B1ACF57" w:rsidR="007A0708" w:rsidRPr="007326EE" w:rsidRDefault="00B55D7E" w:rsidP="007A0708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18</w:t>
            </w:r>
            <w:r w:rsidR="00B27DD1" w:rsidRPr="007326E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7326EE">
              <w:rPr>
                <w:rFonts w:asciiTheme="majorHAnsi" w:hAnsiTheme="majorHAnsi" w:cs="Arial"/>
                <w:sz w:val="20"/>
                <w:szCs w:val="20"/>
              </w:rPr>
              <w:t>330</w:t>
            </w:r>
          </w:p>
        </w:tc>
        <w:tc>
          <w:tcPr>
            <w:tcW w:w="1208" w:type="dxa"/>
            <w:vAlign w:val="center"/>
          </w:tcPr>
          <w:p w14:paraId="51D3FB2D" w14:textId="6E8C27E1" w:rsidR="007A0708" w:rsidRPr="007326EE" w:rsidRDefault="007A0708" w:rsidP="007A0708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152" w:type="dxa"/>
            <w:vAlign w:val="center"/>
          </w:tcPr>
          <w:p w14:paraId="4C57CA1C" w14:textId="3F4326BF" w:rsidR="007A0708" w:rsidRPr="007326EE" w:rsidRDefault="007517F7" w:rsidP="007A0708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-18 330</w:t>
            </w:r>
          </w:p>
        </w:tc>
        <w:tc>
          <w:tcPr>
            <w:tcW w:w="1148" w:type="dxa"/>
            <w:vAlign w:val="center"/>
          </w:tcPr>
          <w:p w14:paraId="5EF16910" w14:textId="511019F9" w:rsidR="007A0708" w:rsidRPr="007326EE" w:rsidRDefault="00EB7EE2" w:rsidP="007A0708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79 415</w:t>
            </w:r>
          </w:p>
        </w:tc>
      </w:tr>
      <w:tr w:rsidR="007A0708" w:rsidRPr="00EB7EE2" w14:paraId="753180A2" w14:textId="77777777" w:rsidTr="0098695B">
        <w:trPr>
          <w:trHeight w:val="340"/>
        </w:trPr>
        <w:tc>
          <w:tcPr>
            <w:tcW w:w="3412" w:type="dxa"/>
            <w:vAlign w:val="center"/>
          </w:tcPr>
          <w:p w14:paraId="54B1D772" w14:textId="77777777" w:rsidR="007A0708" w:rsidRPr="00EB7EE2" w:rsidRDefault="007A0708" w:rsidP="007A070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B7EE2">
              <w:rPr>
                <w:rFonts w:asciiTheme="majorHAnsi" w:hAnsiTheme="majorHAnsi" w:cs="Arial"/>
                <w:sz w:val="20"/>
                <w:szCs w:val="20"/>
              </w:rPr>
              <w:t>Výrobky</w:t>
            </w:r>
          </w:p>
        </w:tc>
        <w:tc>
          <w:tcPr>
            <w:tcW w:w="1146" w:type="dxa"/>
            <w:vAlign w:val="center"/>
          </w:tcPr>
          <w:p w14:paraId="45A30C5A" w14:textId="77777777" w:rsidR="007A0708" w:rsidRPr="007326EE" w:rsidRDefault="007A0708" w:rsidP="007A0708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146" w:type="dxa"/>
            <w:vAlign w:val="center"/>
          </w:tcPr>
          <w:p w14:paraId="1B1DADAB" w14:textId="77777777" w:rsidR="007A0708" w:rsidRPr="007326EE" w:rsidRDefault="007A0708" w:rsidP="007A0708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208" w:type="dxa"/>
            <w:vAlign w:val="center"/>
          </w:tcPr>
          <w:p w14:paraId="5C9C2BD9" w14:textId="55802FFE" w:rsidR="007A0708" w:rsidRPr="007326EE" w:rsidRDefault="007A0708" w:rsidP="007A0708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152" w:type="dxa"/>
            <w:vAlign w:val="center"/>
          </w:tcPr>
          <w:p w14:paraId="6E4AFC8B" w14:textId="77777777" w:rsidR="007A0708" w:rsidRPr="007326EE" w:rsidRDefault="007A0708" w:rsidP="007A0708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148" w:type="dxa"/>
            <w:vAlign w:val="center"/>
          </w:tcPr>
          <w:p w14:paraId="4DC76318" w14:textId="6E91F2A9" w:rsidR="007A0708" w:rsidRPr="007326EE" w:rsidRDefault="007A0708" w:rsidP="007A0708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7A0708" w:rsidRPr="00EB7EE2" w14:paraId="44B98944" w14:textId="77777777" w:rsidTr="0098695B">
        <w:trPr>
          <w:trHeight w:val="340"/>
        </w:trPr>
        <w:tc>
          <w:tcPr>
            <w:tcW w:w="3412" w:type="dxa"/>
            <w:vAlign w:val="center"/>
          </w:tcPr>
          <w:p w14:paraId="0720BCCB" w14:textId="77777777" w:rsidR="007A0708" w:rsidRPr="00EB7EE2" w:rsidRDefault="007A0708" w:rsidP="007A070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B7EE2">
              <w:rPr>
                <w:rFonts w:asciiTheme="majorHAnsi" w:hAnsiTheme="majorHAnsi" w:cs="Arial"/>
                <w:sz w:val="20"/>
                <w:szCs w:val="20"/>
              </w:rPr>
              <w:t>Zvieratá</w:t>
            </w:r>
          </w:p>
        </w:tc>
        <w:tc>
          <w:tcPr>
            <w:tcW w:w="1146" w:type="dxa"/>
            <w:vAlign w:val="center"/>
          </w:tcPr>
          <w:p w14:paraId="0DF767A1" w14:textId="77777777" w:rsidR="007A0708" w:rsidRPr="007326EE" w:rsidRDefault="007A0708" w:rsidP="007A0708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146" w:type="dxa"/>
            <w:vAlign w:val="center"/>
          </w:tcPr>
          <w:p w14:paraId="674F4196" w14:textId="77777777" w:rsidR="007A0708" w:rsidRPr="007326EE" w:rsidRDefault="007A0708" w:rsidP="007A0708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208" w:type="dxa"/>
            <w:vAlign w:val="center"/>
          </w:tcPr>
          <w:p w14:paraId="6693F6E0" w14:textId="62561FAD" w:rsidR="007A0708" w:rsidRPr="007326EE" w:rsidRDefault="007A0708" w:rsidP="007A0708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152" w:type="dxa"/>
            <w:vAlign w:val="center"/>
          </w:tcPr>
          <w:p w14:paraId="5572D1FB" w14:textId="77777777" w:rsidR="007A0708" w:rsidRPr="007326EE" w:rsidRDefault="007A0708" w:rsidP="007A0708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148" w:type="dxa"/>
            <w:vAlign w:val="center"/>
          </w:tcPr>
          <w:p w14:paraId="30EE6586" w14:textId="436B5D6B" w:rsidR="007A0708" w:rsidRPr="007326EE" w:rsidRDefault="007A0708" w:rsidP="007A0708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7A0708" w:rsidRPr="00EB7EE2" w14:paraId="3FB4B028" w14:textId="77777777" w:rsidTr="0098695B">
        <w:trPr>
          <w:trHeight w:val="340"/>
        </w:trPr>
        <w:tc>
          <w:tcPr>
            <w:tcW w:w="3412" w:type="dxa"/>
            <w:vAlign w:val="center"/>
          </w:tcPr>
          <w:p w14:paraId="1CD3C967" w14:textId="77777777" w:rsidR="007A0708" w:rsidRPr="00EB7EE2" w:rsidRDefault="007A0708" w:rsidP="007A070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B7EE2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1146" w:type="dxa"/>
            <w:vAlign w:val="center"/>
          </w:tcPr>
          <w:p w14:paraId="03E223C7" w14:textId="08D7F971" w:rsidR="007A0708" w:rsidRPr="007326EE" w:rsidRDefault="00B55D7E" w:rsidP="007A0708">
            <w:pPr>
              <w:ind w:right="111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/>
                <w:sz w:val="20"/>
                <w:szCs w:val="20"/>
              </w:rPr>
              <w:t>0</w:t>
            </w:r>
          </w:p>
        </w:tc>
        <w:tc>
          <w:tcPr>
            <w:tcW w:w="1146" w:type="dxa"/>
            <w:vAlign w:val="center"/>
          </w:tcPr>
          <w:p w14:paraId="158334FB" w14:textId="0E911DA4" w:rsidR="007A0708" w:rsidRPr="007326EE" w:rsidRDefault="00B55D7E" w:rsidP="007A0708">
            <w:pPr>
              <w:ind w:right="111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/>
                <w:sz w:val="20"/>
                <w:szCs w:val="20"/>
              </w:rPr>
              <w:t>18</w:t>
            </w:r>
            <w:r w:rsidR="00B27DD1" w:rsidRPr="007326EE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7326EE">
              <w:rPr>
                <w:rFonts w:asciiTheme="majorHAnsi" w:hAnsiTheme="majorHAnsi" w:cs="Arial"/>
                <w:b/>
                <w:sz w:val="20"/>
                <w:szCs w:val="20"/>
              </w:rPr>
              <w:t>330</w:t>
            </w:r>
          </w:p>
        </w:tc>
        <w:tc>
          <w:tcPr>
            <w:tcW w:w="1208" w:type="dxa"/>
            <w:vAlign w:val="center"/>
          </w:tcPr>
          <w:p w14:paraId="659430B0" w14:textId="47E6EC32" w:rsidR="007A0708" w:rsidRPr="007326EE" w:rsidRDefault="007A0708" w:rsidP="007A0708">
            <w:pPr>
              <w:ind w:right="111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/>
                <w:sz w:val="20"/>
                <w:szCs w:val="20"/>
              </w:rPr>
              <w:t>0</w:t>
            </w:r>
          </w:p>
        </w:tc>
        <w:tc>
          <w:tcPr>
            <w:tcW w:w="1152" w:type="dxa"/>
            <w:vAlign w:val="center"/>
          </w:tcPr>
          <w:p w14:paraId="011CAFED" w14:textId="4C2FDB2B" w:rsidR="007A0708" w:rsidRPr="007326EE" w:rsidRDefault="007517F7" w:rsidP="007A0708">
            <w:pPr>
              <w:ind w:right="111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/>
                <w:sz w:val="20"/>
                <w:szCs w:val="20"/>
              </w:rPr>
              <w:t>-18 330</w:t>
            </w:r>
          </w:p>
        </w:tc>
        <w:tc>
          <w:tcPr>
            <w:tcW w:w="1148" w:type="dxa"/>
            <w:vAlign w:val="center"/>
          </w:tcPr>
          <w:p w14:paraId="4495BE5C" w14:textId="21C22F69" w:rsidR="007A0708" w:rsidRPr="007326EE" w:rsidRDefault="00EB7EE2" w:rsidP="007A0708">
            <w:pPr>
              <w:ind w:right="111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/>
                <w:sz w:val="20"/>
                <w:szCs w:val="20"/>
              </w:rPr>
              <w:t>79 415</w:t>
            </w:r>
          </w:p>
        </w:tc>
      </w:tr>
      <w:tr w:rsidR="007A0708" w:rsidRPr="00EB7EE2" w14:paraId="2B19738E" w14:textId="77777777" w:rsidTr="0098695B">
        <w:trPr>
          <w:trHeight w:val="340"/>
        </w:trPr>
        <w:tc>
          <w:tcPr>
            <w:tcW w:w="3412" w:type="dxa"/>
            <w:vAlign w:val="center"/>
          </w:tcPr>
          <w:p w14:paraId="11D6C095" w14:textId="77777777" w:rsidR="007A0708" w:rsidRPr="00EB7EE2" w:rsidRDefault="007A0708" w:rsidP="007A070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B7EE2">
              <w:rPr>
                <w:rFonts w:asciiTheme="majorHAnsi" w:hAnsiTheme="majorHAnsi" w:cs="Arial"/>
                <w:sz w:val="20"/>
                <w:szCs w:val="20"/>
              </w:rPr>
              <w:t>Manká a škody</w:t>
            </w:r>
          </w:p>
        </w:tc>
        <w:tc>
          <w:tcPr>
            <w:tcW w:w="1146" w:type="dxa"/>
            <w:vAlign w:val="center"/>
          </w:tcPr>
          <w:p w14:paraId="76A6C3A1" w14:textId="77777777" w:rsidR="007A0708" w:rsidRPr="007326EE" w:rsidRDefault="007A0708" w:rsidP="007A0708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46" w:type="dxa"/>
            <w:vAlign w:val="center"/>
          </w:tcPr>
          <w:p w14:paraId="76ABFDD5" w14:textId="77777777" w:rsidR="007A0708" w:rsidRPr="007326EE" w:rsidRDefault="007A0708" w:rsidP="007A0708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208" w:type="dxa"/>
            <w:vAlign w:val="center"/>
          </w:tcPr>
          <w:p w14:paraId="3F35C871" w14:textId="0B280BBA" w:rsidR="007A0708" w:rsidRPr="007326EE" w:rsidRDefault="007A0708" w:rsidP="007A0708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152" w:type="dxa"/>
            <w:vAlign w:val="center"/>
          </w:tcPr>
          <w:p w14:paraId="0D577ED4" w14:textId="618E3456" w:rsidR="007A0708" w:rsidRPr="007326EE" w:rsidRDefault="007A0708" w:rsidP="007A0708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148" w:type="dxa"/>
            <w:vAlign w:val="center"/>
          </w:tcPr>
          <w:p w14:paraId="70A95471" w14:textId="71E60A35" w:rsidR="007A0708" w:rsidRPr="007326EE" w:rsidRDefault="007A0708" w:rsidP="007A0708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7A0708" w:rsidRPr="00EB7EE2" w14:paraId="71B774DC" w14:textId="77777777" w:rsidTr="0098695B">
        <w:trPr>
          <w:trHeight w:val="340"/>
        </w:trPr>
        <w:tc>
          <w:tcPr>
            <w:tcW w:w="3412" w:type="dxa"/>
            <w:vAlign w:val="center"/>
          </w:tcPr>
          <w:p w14:paraId="0A72D5D9" w14:textId="77777777" w:rsidR="007A0708" w:rsidRPr="00EB7EE2" w:rsidRDefault="007A0708" w:rsidP="007A070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B7EE2">
              <w:rPr>
                <w:rFonts w:asciiTheme="majorHAnsi" w:hAnsiTheme="majorHAnsi" w:cs="Arial"/>
                <w:sz w:val="20"/>
                <w:szCs w:val="20"/>
              </w:rPr>
              <w:t>Reprezentačné</w:t>
            </w:r>
          </w:p>
        </w:tc>
        <w:tc>
          <w:tcPr>
            <w:tcW w:w="1146" w:type="dxa"/>
            <w:vAlign w:val="center"/>
          </w:tcPr>
          <w:p w14:paraId="72828F57" w14:textId="77777777" w:rsidR="007A0708" w:rsidRPr="007326EE" w:rsidRDefault="007A0708" w:rsidP="007A0708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46" w:type="dxa"/>
            <w:vAlign w:val="center"/>
          </w:tcPr>
          <w:p w14:paraId="15C1EE93" w14:textId="77777777" w:rsidR="007A0708" w:rsidRPr="007326EE" w:rsidRDefault="007A0708" w:rsidP="007A0708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208" w:type="dxa"/>
            <w:vAlign w:val="center"/>
          </w:tcPr>
          <w:p w14:paraId="4BEA3B84" w14:textId="0960F18E" w:rsidR="007A0708" w:rsidRPr="007326EE" w:rsidRDefault="007A0708" w:rsidP="007A0708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152" w:type="dxa"/>
            <w:vAlign w:val="center"/>
          </w:tcPr>
          <w:p w14:paraId="73FA270B" w14:textId="277AB709" w:rsidR="007A0708" w:rsidRPr="007326EE" w:rsidRDefault="007A0708" w:rsidP="007A0708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148" w:type="dxa"/>
            <w:vAlign w:val="center"/>
          </w:tcPr>
          <w:p w14:paraId="5EB8C702" w14:textId="4554CEB3" w:rsidR="007A0708" w:rsidRPr="007326EE" w:rsidRDefault="007A0708" w:rsidP="007A0708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7A0708" w:rsidRPr="00EB7EE2" w14:paraId="43067BBB" w14:textId="77777777" w:rsidTr="0098695B">
        <w:trPr>
          <w:trHeight w:val="340"/>
        </w:trPr>
        <w:tc>
          <w:tcPr>
            <w:tcW w:w="3412" w:type="dxa"/>
            <w:vAlign w:val="center"/>
          </w:tcPr>
          <w:p w14:paraId="260B13A9" w14:textId="77777777" w:rsidR="007A0708" w:rsidRPr="00EB7EE2" w:rsidRDefault="007A0708" w:rsidP="007A070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B7EE2">
              <w:rPr>
                <w:rFonts w:asciiTheme="majorHAnsi" w:hAnsiTheme="majorHAnsi" w:cs="Arial"/>
                <w:sz w:val="20"/>
                <w:szCs w:val="20"/>
              </w:rPr>
              <w:t>Dary</w:t>
            </w:r>
          </w:p>
        </w:tc>
        <w:tc>
          <w:tcPr>
            <w:tcW w:w="1146" w:type="dxa"/>
            <w:vAlign w:val="center"/>
          </w:tcPr>
          <w:p w14:paraId="11FDF810" w14:textId="77777777" w:rsidR="007A0708" w:rsidRPr="007326EE" w:rsidRDefault="007A0708" w:rsidP="007A0708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46" w:type="dxa"/>
            <w:vAlign w:val="center"/>
          </w:tcPr>
          <w:p w14:paraId="57224418" w14:textId="77777777" w:rsidR="007A0708" w:rsidRPr="007326EE" w:rsidRDefault="007A0708" w:rsidP="007A0708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208" w:type="dxa"/>
            <w:vAlign w:val="center"/>
          </w:tcPr>
          <w:p w14:paraId="589B3518" w14:textId="3ED7B961" w:rsidR="007A0708" w:rsidRPr="007326EE" w:rsidRDefault="007A0708" w:rsidP="007A0708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152" w:type="dxa"/>
            <w:vAlign w:val="center"/>
          </w:tcPr>
          <w:p w14:paraId="5550B488" w14:textId="29CCAE69" w:rsidR="007A0708" w:rsidRPr="007326EE" w:rsidRDefault="007A0708" w:rsidP="007A0708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148" w:type="dxa"/>
            <w:vAlign w:val="center"/>
          </w:tcPr>
          <w:p w14:paraId="142AA4F1" w14:textId="1BC259B1" w:rsidR="007A0708" w:rsidRPr="007326EE" w:rsidRDefault="007A0708" w:rsidP="007A0708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7A0708" w:rsidRPr="00EB7EE2" w14:paraId="4CB14BAE" w14:textId="77777777" w:rsidTr="0098695B">
        <w:trPr>
          <w:trHeight w:val="340"/>
        </w:trPr>
        <w:tc>
          <w:tcPr>
            <w:tcW w:w="3412" w:type="dxa"/>
            <w:vAlign w:val="center"/>
          </w:tcPr>
          <w:p w14:paraId="6AC58807" w14:textId="77777777" w:rsidR="007A0708" w:rsidRPr="00EB7EE2" w:rsidRDefault="007A0708" w:rsidP="007A070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B7EE2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146" w:type="dxa"/>
            <w:vAlign w:val="center"/>
          </w:tcPr>
          <w:p w14:paraId="37005F3E" w14:textId="77777777" w:rsidR="007A0708" w:rsidRPr="007326EE" w:rsidRDefault="007A0708" w:rsidP="007A0708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146" w:type="dxa"/>
            <w:vAlign w:val="center"/>
          </w:tcPr>
          <w:p w14:paraId="24529A2D" w14:textId="77777777" w:rsidR="007A0708" w:rsidRPr="007326EE" w:rsidRDefault="007A0708" w:rsidP="007A0708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1208" w:type="dxa"/>
            <w:vAlign w:val="center"/>
          </w:tcPr>
          <w:p w14:paraId="0FF18339" w14:textId="24F7FC78" w:rsidR="007A0708" w:rsidRPr="007326EE" w:rsidRDefault="007A0708" w:rsidP="007A0708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152" w:type="dxa"/>
            <w:vAlign w:val="center"/>
          </w:tcPr>
          <w:p w14:paraId="3F43D123" w14:textId="2C4BB954" w:rsidR="007A0708" w:rsidRPr="007326EE" w:rsidRDefault="007A0708" w:rsidP="007A0708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148" w:type="dxa"/>
            <w:vAlign w:val="center"/>
          </w:tcPr>
          <w:p w14:paraId="27BB04BB" w14:textId="7A440D6B" w:rsidR="007A0708" w:rsidRPr="007326EE" w:rsidRDefault="007A0708" w:rsidP="007A0708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7517F7" w:rsidRPr="0098695B" w14:paraId="1AE491C9" w14:textId="77777777" w:rsidTr="0098695B">
        <w:trPr>
          <w:trHeight w:val="340"/>
        </w:trPr>
        <w:tc>
          <w:tcPr>
            <w:tcW w:w="3412" w:type="dxa"/>
            <w:vAlign w:val="center"/>
          </w:tcPr>
          <w:p w14:paraId="48B13292" w14:textId="77777777" w:rsidR="007517F7" w:rsidRPr="00EB7EE2" w:rsidRDefault="007517F7" w:rsidP="007517F7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B7EE2">
              <w:rPr>
                <w:rFonts w:asciiTheme="majorHAnsi" w:hAnsiTheme="majorHAnsi" w:cs="Arial"/>
                <w:b/>
                <w:sz w:val="20"/>
                <w:szCs w:val="20"/>
              </w:rPr>
              <w:t>Zmena stavu vnútroorganizačných</w:t>
            </w:r>
          </w:p>
          <w:p w14:paraId="50EDD524" w14:textId="77777777" w:rsidR="007517F7" w:rsidRPr="00EB7EE2" w:rsidRDefault="007517F7" w:rsidP="007517F7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B7EE2">
              <w:rPr>
                <w:rFonts w:asciiTheme="majorHAnsi" w:hAnsiTheme="majorHAnsi" w:cs="Arial"/>
                <w:b/>
                <w:sz w:val="20"/>
                <w:szCs w:val="20"/>
              </w:rPr>
              <w:t>vo výkaze ziskov a strát</w:t>
            </w:r>
          </w:p>
        </w:tc>
        <w:tc>
          <w:tcPr>
            <w:tcW w:w="1146" w:type="dxa"/>
            <w:vAlign w:val="center"/>
          </w:tcPr>
          <w:p w14:paraId="4F16B891" w14:textId="5F7FA3D9" w:rsidR="007517F7" w:rsidRPr="007326EE" w:rsidRDefault="007517F7" w:rsidP="007517F7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/>
                <w:sz w:val="20"/>
                <w:szCs w:val="20"/>
              </w:rPr>
              <w:t>x</w:t>
            </w:r>
          </w:p>
        </w:tc>
        <w:tc>
          <w:tcPr>
            <w:tcW w:w="1146" w:type="dxa"/>
            <w:vAlign w:val="center"/>
          </w:tcPr>
          <w:p w14:paraId="35B3817F" w14:textId="0D4894F3" w:rsidR="007517F7" w:rsidRPr="007326EE" w:rsidRDefault="007517F7" w:rsidP="007517F7">
            <w:pPr>
              <w:ind w:right="111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08" w:type="dxa"/>
            <w:vAlign w:val="center"/>
          </w:tcPr>
          <w:p w14:paraId="427BB16A" w14:textId="350B40BC" w:rsidR="007517F7" w:rsidRPr="007326EE" w:rsidRDefault="007517F7" w:rsidP="007517F7">
            <w:pPr>
              <w:ind w:right="111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/>
                <w:sz w:val="20"/>
                <w:szCs w:val="20"/>
              </w:rPr>
              <w:t>x</w:t>
            </w:r>
          </w:p>
        </w:tc>
        <w:tc>
          <w:tcPr>
            <w:tcW w:w="1152" w:type="dxa"/>
            <w:vAlign w:val="center"/>
          </w:tcPr>
          <w:p w14:paraId="1E5205E7" w14:textId="7F79F0C9" w:rsidR="007517F7" w:rsidRPr="007326EE" w:rsidRDefault="007517F7" w:rsidP="007517F7">
            <w:pPr>
              <w:ind w:right="111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/>
                <w:sz w:val="20"/>
                <w:szCs w:val="20"/>
              </w:rPr>
              <w:t>-18 330</w:t>
            </w:r>
          </w:p>
        </w:tc>
        <w:tc>
          <w:tcPr>
            <w:tcW w:w="1148" w:type="dxa"/>
            <w:vAlign w:val="center"/>
          </w:tcPr>
          <w:p w14:paraId="4BB932F4" w14:textId="0F01BB8A" w:rsidR="007517F7" w:rsidRPr="007326EE" w:rsidRDefault="007517F7" w:rsidP="007517F7">
            <w:pPr>
              <w:ind w:right="111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/>
                <w:sz w:val="20"/>
                <w:szCs w:val="20"/>
              </w:rPr>
              <w:t>79 415</w:t>
            </w:r>
          </w:p>
        </w:tc>
      </w:tr>
    </w:tbl>
    <w:p w14:paraId="4DB98903" w14:textId="77777777" w:rsidR="00B4610A" w:rsidRPr="0098695B" w:rsidRDefault="00B4610A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CA0C62" w14:textId="3EC04684" w:rsidR="00B4610A" w:rsidRPr="0098695B" w:rsidRDefault="00B4610A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15E1DA7" w14:textId="77777777" w:rsidR="00531317" w:rsidRPr="0098695B" w:rsidRDefault="0053131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49F2B5" w14:textId="77777777" w:rsidR="00D46CFA" w:rsidRPr="0098695B" w:rsidRDefault="00D46CFA" w:rsidP="00B4610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1271564" w14:textId="77777777" w:rsidR="00744C93" w:rsidRPr="0098695B" w:rsidRDefault="00744C93">
      <w:pP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72F0BAD4" w14:textId="2A9D5733" w:rsidR="009C5DDA" w:rsidRPr="0098695B" w:rsidRDefault="00DE52FC" w:rsidP="00B4610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V. 1 </w:t>
      </w:r>
      <w:r w:rsidR="00BC3CC6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)  </w:t>
      </w:r>
      <w:r w:rsidR="006C1740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)  f)</w:t>
      </w:r>
      <w:r w:rsidR="00BC3CC6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</w:t>
      </w:r>
      <w:r w:rsidR="0016738C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formácie o výnosoch pri aktivácii nákladov</w:t>
      </w: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16738C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ýnosoch z hospodárskej </w:t>
      </w:r>
      <w:r w:rsidR="00F50A9D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</w:t>
      </w:r>
      <w:r w:rsidR="0016738C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nosti,</w:t>
      </w:r>
      <w:r w:rsidR="00F50A9D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6738C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inančných  výnosov a výnosov, ktoré majú výnimočný rozsah alebo výskyt</w:t>
      </w: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183C563F" w14:textId="77777777" w:rsidR="00B4610A" w:rsidRPr="0098695B" w:rsidRDefault="00B4610A" w:rsidP="00B4610A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9C5DDA" w:rsidRPr="0098695B" w14:paraId="241CBC1A" w14:textId="77777777" w:rsidTr="00E82DAC">
        <w:trPr>
          <w:trHeight w:val="340"/>
        </w:trPr>
        <w:tc>
          <w:tcPr>
            <w:tcW w:w="3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C572D8" w14:textId="77777777" w:rsidR="009C5DDA" w:rsidRPr="0098695B" w:rsidRDefault="009C5DDA" w:rsidP="00E82DA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8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D3BF01" w14:textId="77777777" w:rsidR="009C5DDA" w:rsidRPr="0098695B" w:rsidRDefault="009C5DDA" w:rsidP="00E82DA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BO</w:t>
            </w:r>
          </w:p>
        </w:tc>
        <w:tc>
          <w:tcPr>
            <w:tcW w:w="28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5370D7" w14:textId="77777777" w:rsidR="009C5DDA" w:rsidRPr="0098695B" w:rsidRDefault="009C5DDA" w:rsidP="00E82DA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PO</w:t>
            </w:r>
          </w:p>
        </w:tc>
      </w:tr>
      <w:tr w:rsidR="00966B17" w:rsidRPr="0098695B" w14:paraId="1018445C" w14:textId="77777777" w:rsidTr="00E82DAC"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14:paraId="7D68FCAB" w14:textId="77777777" w:rsidR="00966B17" w:rsidRPr="0098695B" w:rsidRDefault="00966B17" w:rsidP="00966B17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Významné položky pri aktivácii nákladov, z toho: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3FB23A69" w14:textId="0CEF30A9" w:rsidR="00966B17" w:rsidRPr="00B27DD1" w:rsidRDefault="00966B17" w:rsidP="00966B17">
            <w:pPr>
              <w:ind w:right="675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27DD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438 515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3377A596" w14:textId="23DF6D03" w:rsidR="00966B17" w:rsidRPr="00B27DD1" w:rsidRDefault="00966B17" w:rsidP="00966B17">
            <w:pPr>
              <w:ind w:right="675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27DD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376 410</w:t>
            </w:r>
          </w:p>
        </w:tc>
      </w:tr>
      <w:tr w:rsidR="00966B17" w:rsidRPr="0098695B" w14:paraId="7EFF2C4B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0E03413C" w14:textId="77777777" w:rsidR="00966B17" w:rsidRPr="0098695B" w:rsidRDefault="00966B17" w:rsidP="00966B1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Aktivácia materiálu</w:t>
            </w:r>
          </w:p>
        </w:tc>
        <w:tc>
          <w:tcPr>
            <w:tcW w:w="2879" w:type="dxa"/>
            <w:vAlign w:val="center"/>
          </w:tcPr>
          <w:p w14:paraId="2DEA5D09" w14:textId="1A61559F" w:rsidR="00966B17" w:rsidRPr="0098695B" w:rsidRDefault="00966B17" w:rsidP="00966B17">
            <w:pPr>
              <w:ind w:right="675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38 515</w:t>
            </w:r>
          </w:p>
        </w:tc>
        <w:tc>
          <w:tcPr>
            <w:tcW w:w="2879" w:type="dxa"/>
            <w:vAlign w:val="center"/>
          </w:tcPr>
          <w:p w14:paraId="12FFEBA1" w14:textId="4D65DECF" w:rsidR="00966B17" w:rsidRPr="0098695B" w:rsidRDefault="00966B17" w:rsidP="00966B17">
            <w:pPr>
              <w:ind w:right="675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76 410</w:t>
            </w:r>
          </w:p>
        </w:tc>
      </w:tr>
      <w:tr w:rsidR="00966B17" w:rsidRPr="0098695B" w14:paraId="1EE9D567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1E532AEA" w14:textId="77777777" w:rsidR="00966B17" w:rsidRPr="0098695B" w:rsidRDefault="00966B17" w:rsidP="00966B1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Aktivácia DHM</w:t>
            </w:r>
          </w:p>
        </w:tc>
        <w:tc>
          <w:tcPr>
            <w:tcW w:w="2879" w:type="dxa"/>
            <w:vAlign w:val="center"/>
          </w:tcPr>
          <w:p w14:paraId="77A21B9C" w14:textId="6D32F6A4" w:rsidR="00966B17" w:rsidRPr="0098695B" w:rsidRDefault="00966B17" w:rsidP="00966B17">
            <w:pPr>
              <w:ind w:right="675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879" w:type="dxa"/>
            <w:vAlign w:val="center"/>
          </w:tcPr>
          <w:p w14:paraId="210A3040" w14:textId="5821996B" w:rsidR="00966B17" w:rsidRPr="0098695B" w:rsidRDefault="00966B17" w:rsidP="00966B17">
            <w:pPr>
              <w:ind w:right="675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966B17" w:rsidRPr="0098695B" w14:paraId="433215E9" w14:textId="77777777" w:rsidTr="007C04CD">
        <w:trPr>
          <w:trHeight w:val="227"/>
        </w:trPr>
        <w:tc>
          <w:tcPr>
            <w:tcW w:w="3454" w:type="dxa"/>
            <w:vAlign w:val="center"/>
          </w:tcPr>
          <w:p w14:paraId="0BAC9535" w14:textId="77777777" w:rsidR="00966B17" w:rsidRPr="0098695B" w:rsidRDefault="00966B17" w:rsidP="00966B1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76E4BBFC" w14:textId="77777777" w:rsidR="00966B17" w:rsidRPr="0098695B" w:rsidRDefault="00966B17" w:rsidP="00966B17">
            <w:pPr>
              <w:ind w:right="675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400CB96B" w14:textId="77777777" w:rsidR="00966B17" w:rsidRPr="0098695B" w:rsidRDefault="00966B17" w:rsidP="00966B17">
            <w:pPr>
              <w:ind w:right="675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66B17" w:rsidRPr="007C04CD" w14:paraId="548C9481" w14:textId="77777777" w:rsidTr="00E82DAC">
        <w:tc>
          <w:tcPr>
            <w:tcW w:w="3454" w:type="dxa"/>
            <w:vAlign w:val="center"/>
          </w:tcPr>
          <w:p w14:paraId="737F75E4" w14:textId="77777777" w:rsidR="00966B17" w:rsidRPr="007C04CD" w:rsidRDefault="00966B17" w:rsidP="00966B17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C04CD">
              <w:rPr>
                <w:rFonts w:asciiTheme="majorHAnsi" w:hAnsiTheme="majorHAnsi" w:cs="Arial"/>
                <w:b/>
                <w:sz w:val="20"/>
                <w:szCs w:val="20"/>
              </w:rPr>
              <w:t>Ostatné významné položky výnosov z hospodárskej činnosti,</w:t>
            </w:r>
          </w:p>
          <w:p w14:paraId="7BDA9B65" w14:textId="77777777" w:rsidR="00966B17" w:rsidRPr="007C04CD" w:rsidRDefault="00966B17" w:rsidP="00966B17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C04CD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2879" w:type="dxa"/>
            <w:vAlign w:val="center"/>
          </w:tcPr>
          <w:p w14:paraId="0C885D5E" w14:textId="346E7399" w:rsidR="00966B17" w:rsidRPr="007326EE" w:rsidRDefault="00ED7D45" w:rsidP="00966B17">
            <w:pPr>
              <w:ind w:right="675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/>
                <w:sz w:val="20"/>
                <w:szCs w:val="20"/>
              </w:rPr>
              <w:t>18 198</w:t>
            </w:r>
          </w:p>
        </w:tc>
        <w:tc>
          <w:tcPr>
            <w:tcW w:w="2879" w:type="dxa"/>
            <w:vAlign w:val="center"/>
          </w:tcPr>
          <w:p w14:paraId="6672935F" w14:textId="6899412A" w:rsidR="00966B17" w:rsidRPr="007326EE" w:rsidRDefault="00ED7D45" w:rsidP="00966B17">
            <w:pPr>
              <w:ind w:right="675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/>
                <w:sz w:val="20"/>
                <w:szCs w:val="20"/>
              </w:rPr>
              <w:t>31 774</w:t>
            </w:r>
          </w:p>
        </w:tc>
      </w:tr>
      <w:tr w:rsidR="00966B17" w:rsidRPr="0098695B" w14:paraId="75D9D031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3029EF68" w14:textId="59F898BE" w:rsidR="00966B17" w:rsidRPr="0098695B" w:rsidRDefault="00966B17" w:rsidP="00966B1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Náhrada škody</w:t>
            </w:r>
          </w:p>
        </w:tc>
        <w:tc>
          <w:tcPr>
            <w:tcW w:w="2879" w:type="dxa"/>
            <w:vAlign w:val="center"/>
          </w:tcPr>
          <w:p w14:paraId="53D23AC0" w14:textId="11912D85" w:rsidR="00966B17" w:rsidRPr="007326EE" w:rsidRDefault="00ED7D45" w:rsidP="00966B17">
            <w:pPr>
              <w:ind w:right="675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4 484</w:t>
            </w:r>
          </w:p>
        </w:tc>
        <w:tc>
          <w:tcPr>
            <w:tcW w:w="2879" w:type="dxa"/>
            <w:vAlign w:val="center"/>
          </w:tcPr>
          <w:p w14:paraId="4324CD03" w14:textId="18632311" w:rsidR="00966B17" w:rsidRPr="007326EE" w:rsidRDefault="00966B17" w:rsidP="00966B17">
            <w:pPr>
              <w:ind w:right="675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15</w:t>
            </w:r>
            <w:r w:rsidR="00B27DD1" w:rsidRPr="007326E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7326EE">
              <w:rPr>
                <w:rFonts w:asciiTheme="majorHAnsi" w:hAnsiTheme="majorHAnsi" w:cs="Arial"/>
                <w:sz w:val="20"/>
                <w:szCs w:val="20"/>
              </w:rPr>
              <w:t>132</w:t>
            </w:r>
          </w:p>
        </w:tc>
      </w:tr>
      <w:tr w:rsidR="00966B17" w:rsidRPr="0098695B" w14:paraId="74DB5398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4014DB6A" w14:textId="6EFD57F4" w:rsidR="00966B17" w:rsidRPr="0098695B" w:rsidRDefault="00966B17" w:rsidP="00966B1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Náhrada za vymáhanie pohľadávky</w:t>
            </w:r>
          </w:p>
        </w:tc>
        <w:tc>
          <w:tcPr>
            <w:tcW w:w="2879" w:type="dxa"/>
            <w:vAlign w:val="center"/>
          </w:tcPr>
          <w:p w14:paraId="7B3255D5" w14:textId="1649B5B5" w:rsidR="00966B17" w:rsidRPr="007326EE" w:rsidRDefault="00966B17" w:rsidP="00966B17">
            <w:pPr>
              <w:ind w:right="675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879" w:type="dxa"/>
            <w:vAlign w:val="center"/>
          </w:tcPr>
          <w:p w14:paraId="5513D4E6" w14:textId="5F17DBF2" w:rsidR="00966B17" w:rsidRPr="007326EE" w:rsidRDefault="00966B17" w:rsidP="00966B17">
            <w:pPr>
              <w:ind w:right="675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120</w:t>
            </w:r>
          </w:p>
        </w:tc>
      </w:tr>
      <w:tr w:rsidR="00966B17" w:rsidRPr="0098695B" w14:paraId="5B594C14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1D22D878" w14:textId="556A0EEE" w:rsidR="00966B17" w:rsidRPr="0098695B" w:rsidRDefault="00966B17" w:rsidP="00966B1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Tržby z preúčtovania + ostatné</w:t>
            </w:r>
          </w:p>
        </w:tc>
        <w:tc>
          <w:tcPr>
            <w:tcW w:w="2879" w:type="dxa"/>
            <w:vAlign w:val="center"/>
          </w:tcPr>
          <w:p w14:paraId="5CD73CF2" w14:textId="5992D3C2" w:rsidR="00966B17" w:rsidRPr="007326EE" w:rsidRDefault="00966B17" w:rsidP="00966B17">
            <w:pPr>
              <w:ind w:right="675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879" w:type="dxa"/>
            <w:vAlign w:val="center"/>
          </w:tcPr>
          <w:p w14:paraId="484A0973" w14:textId="315DC63B" w:rsidR="00966B17" w:rsidRPr="007326EE" w:rsidRDefault="00966B17" w:rsidP="00966B17">
            <w:pPr>
              <w:ind w:right="675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13 495</w:t>
            </w:r>
          </w:p>
        </w:tc>
      </w:tr>
      <w:tr w:rsidR="00ED7D45" w:rsidRPr="0098695B" w14:paraId="578B3E93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1791741B" w14:textId="096B96DF" w:rsidR="00ED7D45" w:rsidRPr="0098695B" w:rsidRDefault="00ED7D45" w:rsidP="00966B17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ržby z predaja majetku a materiálu</w:t>
            </w:r>
          </w:p>
        </w:tc>
        <w:tc>
          <w:tcPr>
            <w:tcW w:w="2879" w:type="dxa"/>
            <w:vAlign w:val="center"/>
          </w:tcPr>
          <w:p w14:paraId="421FF378" w14:textId="6C4EF9A7" w:rsidR="00ED7D45" w:rsidRPr="007326EE" w:rsidRDefault="00ED7D45" w:rsidP="00966B17">
            <w:pPr>
              <w:ind w:right="675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13 714</w:t>
            </w:r>
          </w:p>
        </w:tc>
        <w:tc>
          <w:tcPr>
            <w:tcW w:w="2879" w:type="dxa"/>
            <w:vAlign w:val="center"/>
          </w:tcPr>
          <w:p w14:paraId="5ECC1D41" w14:textId="060B8021" w:rsidR="00ED7D45" w:rsidRPr="007326EE" w:rsidRDefault="00ED7D45" w:rsidP="00966B17">
            <w:pPr>
              <w:ind w:right="675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3 027</w:t>
            </w:r>
          </w:p>
        </w:tc>
      </w:tr>
      <w:tr w:rsidR="007C04CD" w:rsidRPr="0098695B" w14:paraId="3364CBB9" w14:textId="77777777" w:rsidTr="007C04CD">
        <w:trPr>
          <w:trHeight w:val="227"/>
        </w:trPr>
        <w:tc>
          <w:tcPr>
            <w:tcW w:w="3454" w:type="dxa"/>
            <w:vAlign w:val="center"/>
          </w:tcPr>
          <w:p w14:paraId="4FE37438" w14:textId="77777777" w:rsidR="007C04CD" w:rsidRPr="0098695B" w:rsidRDefault="007C04CD" w:rsidP="00966B1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63EE604F" w14:textId="77777777" w:rsidR="007C04CD" w:rsidRPr="007326EE" w:rsidRDefault="007C04CD" w:rsidP="00966B17">
            <w:pPr>
              <w:ind w:right="675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4AF1A571" w14:textId="77777777" w:rsidR="007C04CD" w:rsidRPr="007326EE" w:rsidRDefault="007C04CD" w:rsidP="00966B17">
            <w:pPr>
              <w:ind w:right="675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66B17" w:rsidRPr="0098695B" w14:paraId="1499A61C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0BC88A2A" w14:textId="77777777" w:rsidR="00966B17" w:rsidRPr="0098695B" w:rsidRDefault="00966B17" w:rsidP="00966B17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Finančné výnosy, z toho:</w:t>
            </w:r>
          </w:p>
        </w:tc>
        <w:tc>
          <w:tcPr>
            <w:tcW w:w="2879" w:type="dxa"/>
            <w:vAlign w:val="center"/>
          </w:tcPr>
          <w:p w14:paraId="27691A24" w14:textId="13CFCD93" w:rsidR="00966B17" w:rsidRPr="007326EE" w:rsidRDefault="007C04CD" w:rsidP="00966B17">
            <w:pPr>
              <w:ind w:right="675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2 857</w:t>
            </w:r>
          </w:p>
        </w:tc>
        <w:tc>
          <w:tcPr>
            <w:tcW w:w="2879" w:type="dxa"/>
            <w:vAlign w:val="center"/>
          </w:tcPr>
          <w:p w14:paraId="061CA95A" w14:textId="758A8DD0" w:rsidR="00966B17" w:rsidRPr="007326EE" w:rsidRDefault="00966B17" w:rsidP="00966B17">
            <w:pPr>
              <w:ind w:right="675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222 225</w:t>
            </w:r>
          </w:p>
        </w:tc>
      </w:tr>
      <w:tr w:rsidR="00966B17" w:rsidRPr="0098695B" w14:paraId="7239ED03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65862D6D" w14:textId="77777777" w:rsidR="00966B17" w:rsidRPr="0098695B" w:rsidRDefault="00966B17" w:rsidP="00966B1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Kurzové zisky, z toho:</w:t>
            </w:r>
          </w:p>
        </w:tc>
        <w:tc>
          <w:tcPr>
            <w:tcW w:w="2879" w:type="dxa"/>
            <w:vAlign w:val="center"/>
          </w:tcPr>
          <w:p w14:paraId="6789A3B5" w14:textId="0B679422" w:rsidR="00966B17" w:rsidRPr="007326EE" w:rsidRDefault="007C04CD" w:rsidP="00966B17">
            <w:pPr>
              <w:ind w:right="675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284</w:t>
            </w:r>
          </w:p>
        </w:tc>
        <w:tc>
          <w:tcPr>
            <w:tcW w:w="2879" w:type="dxa"/>
            <w:vAlign w:val="center"/>
          </w:tcPr>
          <w:p w14:paraId="265A5349" w14:textId="5F6F503C" w:rsidR="00966B17" w:rsidRPr="007326EE" w:rsidRDefault="00966B17" w:rsidP="00966B17">
            <w:pPr>
              <w:ind w:right="675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966B17" w:rsidRPr="0098695B" w14:paraId="2B9CCE9B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33466F99" w14:textId="77777777" w:rsidR="00966B17" w:rsidRPr="0098695B" w:rsidRDefault="00966B17" w:rsidP="00966B1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Kurzové zisky ku dňu, ku ktorému</w:t>
            </w:r>
          </w:p>
          <w:p w14:paraId="3033FC73" w14:textId="77777777" w:rsidR="00966B17" w:rsidRPr="0098695B" w:rsidRDefault="00966B17" w:rsidP="00966B1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sa zostavuje účtovná závierka</w:t>
            </w:r>
          </w:p>
        </w:tc>
        <w:tc>
          <w:tcPr>
            <w:tcW w:w="2879" w:type="dxa"/>
            <w:vAlign w:val="center"/>
          </w:tcPr>
          <w:p w14:paraId="5568A6A3" w14:textId="0B895726" w:rsidR="00966B17" w:rsidRPr="007326EE" w:rsidRDefault="00ED7D45" w:rsidP="00966B17">
            <w:pPr>
              <w:ind w:right="675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284</w:t>
            </w:r>
          </w:p>
        </w:tc>
        <w:tc>
          <w:tcPr>
            <w:tcW w:w="2879" w:type="dxa"/>
            <w:vAlign w:val="center"/>
          </w:tcPr>
          <w:p w14:paraId="2ACD9368" w14:textId="4C65E862" w:rsidR="00966B17" w:rsidRPr="007326EE" w:rsidRDefault="00966B17" w:rsidP="00966B17">
            <w:pPr>
              <w:ind w:right="675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7C04CD" w:rsidRPr="0098695B" w14:paraId="674B740D" w14:textId="77777777" w:rsidTr="007C04CD">
        <w:trPr>
          <w:trHeight w:val="227"/>
        </w:trPr>
        <w:tc>
          <w:tcPr>
            <w:tcW w:w="3454" w:type="dxa"/>
            <w:vAlign w:val="center"/>
          </w:tcPr>
          <w:p w14:paraId="546307A9" w14:textId="77777777" w:rsidR="007C04CD" w:rsidRPr="0098695B" w:rsidRDefault="007C04CD" w:rsidP="00966B1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7629B0D0" w14:textId="77777777" w:rsidR="007C04CD" w:rsidRPr="007326EE" w:rsidRDefault="007C04CD" w:rsidP="00966B17">
            <w:pPr>
              <w:ind w:right="675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387122A9" w14:textId="77777777" w:rsidR="007C04CD" w:rsidRPr="007326EE" w:rsidRDefault="007C04CD" w:rsidP="00966B17">
            <w:pPr>
              <w:ind w:right="675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66B17" w:rsidRPr="007C04CD" w14:paraId="1BDF7B07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39AED146" w14:textId="77777777" w:rsidR="00966B17" w:rsidRPr="007C04CD" w:rsidRDefault="00966B17" w:rsidP="00966B17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C04CD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Ostatné významné položky finančných výnosov, z toho:</w:t>
            </w:r>
          </w:p>
        </w:tc>
        <w:tc>
          <w:tcPr>
            <w:tcW w:w="2879" w:type="dxa"/>
            <w:vAlign w:val="center"/>
          </w:tcPr>
          <w:p w14:paraId="029F306B" w14:textId="4408F341" w:rsidR="00966B17" w:rsidRPr="007326EE" w:rsidRDefault="007C04CD" w:rsidP="00966B17">
            <w:pPr>
              <w:ind w:right="675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2 573</w:t>
            </w:r>
          </w:p>
        </w:tc>
        <w:tc>
          <w:tcPr>
            <w:tcW w:w="2879" w:type="dxa"/>
            <w:vAlign w:val="center"/>
          </w:tcPr>
          <w:p w14:paraId="30111F03" w14:textId="7C90E897" w:rsidR="00966B17" w:rsidRPr="007326EE" w:rsidRDefault="00966B17" w:rsidP="00966B17">
            <w:pPr>
              <w:ind w:right="675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32 666</w:t>
            </w:r>
          </w:p>
        </w:tc>
      </w:tr>
      <w:tr w:rsidR="00966B17" w:rsidRPr="0098695B" w14:paraId="54BB084D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677F8A37" w14:textId="77777777" w:rsidR="00966B17" w:rsidRPr="0098695B" w:rsidRDefault="00966B17" w:rsidP="00966B1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Úroky</w:t>
            </w:r>
          </w:p>
        </w:tc>
        <w:tc>
          <w:tcPr>
            <w:tcW w:w="2879" w:type="dxa"/>
            <w:vAlign w:val="center"/>
          </w:tcPr>
          <w:p w14:paraId="22E6558C" w14:textId="6A28CFA0" w:rsidR="00966B17" w:rsidRPr="007326EE" w:rsidRDefault="007C04CD" w:rsidP="00966B17">
            <w:pPr>
              <w:ind w:right="675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12 528</w:t>
            </w:r>
          </w:p>
        </w:tc>
        <w:tc>
          <w:tcPr>
            <w:tcW w:w="2879" w:type="dxa"/>
            <w:vAlign w:val="center"/>
          </w:tcPr>
          <w:p w14:paraId="796C8F1B" w14:textId="5E37E5C2" w:rsidR="00966B17" w:rsidRPr="007326EE" w:rsidRDefault="00966B17" w:rsidP="00966B17">
            <w:pPr>
              <w:ind w:right="675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32 666</w:t>
            </w:r>
          </w:p>
        </w:tc>
      </w:tr>
      <w:tr w:rsidR="00966B17" w:rsidRPr="0098695B" w14:paraId="6CAD571A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263A57CD" w14:textId="794E34EE" w:rsidR="00966B17" w:rsidRPr="0098695B" w:rsidRDefault="00966B17" w:rsidP="00966B1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Ostatné výnosy z fin. činností</w:t>
            </w:r>
          </w:p>
        </w:tc>
        <w:tc>
          <w:tcPr>
            <w:tcW w:w="2879" w:type="dxa"/>
            <w:vAlign w:val="center"/>
          </w:tcPr>
          <w:p w14:paraId="2747278B" w14:textId="72567D20" w:rsidR="00966B17" w:rsidRPr="007326EE" w:rsidRDefault="007C04CD" w:rsidP="00966B17">
            <w:pPr>
              <w:ind w:right="675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45</w:t>
            </w:r>
          </w:p>
        </w:tc>
        <w:tc>
          <w:tcPr>
            <w:tcW w:w="2879" w:type="dxa"/>
            <w:vAlign w:val="center"/>
          </w:tcPr>
          <w:p w14:paraId="6FC4D1B1" w14:textId="21763BE3" w:rsidR="00966B17" w:rsidRPr="007326EE" w:rsidRDefault="00966B17" w:rsidP="00966B17">
            <w:pPr>
              <w:ind w:right="675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189 559</w:t>
            </w:r>
          </w:p>
        </w:tc>
      </w:tr>
      <w:tr w:rsidR="00966B17" w:rsidRPr="0098695B" w14:paraId="50FDAB33" w14:textId="77777777" w:rsidTr="00E82DAC">
        <w:tc>
          <w:tcPr>
            <w:tcW w:w="3454" w:type="dxa"/>
            <w:vAlign w:val="center"/>
          </w:tcPr>
          <w:p w14:paraId="7157E217" w14:textId="77777777" w:rsidR="00966B17" w:rsidRPr="0098695B" w:rsidRDefault="00966B17" w:rsidP="00966B17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Výnosy, ktoré majú výnimočný rozsah alebo výskyt</w:t>
            </w:r>
          </w:p>
        </w:tc>
        <w:tc>
          <w:tcPr>
            <w:tcW w:w="2879" w:type="dxa"/>
            <w:vAlign w:val="center"/>
          </w:tcPr>
          <w:p w14:paraId="53897CAC" w14:textId="6E34A4CD" w:rsidR="00966B17" w:rsidRPr="007326EE" w:rsidRDefault="00966B17" w:rsidP="00966B17">
            <w:pPr>
              <w:ind w:right="675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79" w:type="dxa"/>
            <w:vAlign w:val="center"/>
          </w:tcPr>
          <w:p w14:paraId="5C80B71D" w14:textId="4FE44955" w:rsidR="00966B17" w:rsidRPr="007326EE" w:rsidRDefault="00966B17" w:rsidP="00966B17">
            <w:pPr>
              <w:ind w:right="675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0</w:t>
            </w:r>
          </w:p>
        </w:tc>
      </w:tr>
      <w:tr w:rsidR="00966B17" w:rsidRPr="0098695B" w14:paraId="6BF81472" w14:textId="77777777" w:rsidTr="00E82DAC">
        <w:trPr>
          <w:trHeight w:val="340"/>
        </w:trPr>
        <w:tc>
          <w:tcPr>
            <w:tcW w:w="3454" w:type="dxa"/>
            <w:vAlign w:val="center"/>
          </w:tcPr>
          <w:p w14:paraId="2E9DB14C" w14:textId="77777777" w:rsidR="00966B17" w:rsidRPr="0098695B" w:rsidRDefault="00966B17" w:rsidP="00966B1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72A78E6B" w14:textId="77777777" w:rsidR="00966B17" w:rsidRPr="0098695B" w:rsidRDefault="00966B17" w:rsidP="00966B1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210F8899" w14:textId="3A8B9AC4" w:rsidR="00966B17" w:rsidRPr="0098695B" w:rsidRDefault="00966B17" w:rsidP="00966B1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067D501" w14:textId="77777777" w:rsidR="00D85FD6" w:rsidRPr="0098695B" w:rsidRDefault="00D85FD6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33EF30" w14:textId="77777777" w:rsidR="00744C93" w:rsidRPr="0098695B" w:rsidRDefault="00744C93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6333B9" w14:textId="762EA9C5" w:rsidR="00D85FD6" w:rsidRPr="0098695B" w:rsidRDefault="007F1262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D85FD6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43542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ch pri aktivácii nákladov, o výnosoch z hospodárskej činnosti, finančných výnosov a výnosov, ktoré majú výnimočný rozsah alebo výskyt:</w:t>
      </w:r>
    </w:p>
    <w:p w14:paraId="3AC41390" w14:textId="77777777" w:rsidR="00246C64" w:rsidRPr="0098695B" w:rsidRDefault="00AF23F9" w:rsidP="006518A2">
      <w:pPr>
        <w:spacing w:before="24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.</w:t>
      </w:r>
    </w:p>
    <w:p w14:paraId="0F2F571A" w14:textId="77777777" w:rsidR="00A43BDA" w:rsidRPr="0098695B" w:rsidRDefault="00A43BDA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62D477B" w14:textId="77777777" w:rsidR="00B4610A" w:rsidRPr="0098695B" w:rsidRDefault="00B4610A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F16422" w14:textId="60B6CEB7" w:rsidR="00D46CFA" w:rsidRPr="0098695B" w:rsidRDefault="00D46CFA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251B6B" w14:textId="77777777" w:rsidR="005263C0" w:rsidRPr="0098695B" w:rsidRDefault="005263C0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726F90" w14:textId="77777777" w:rsidR="00744C93" w:rsidRPr="0098695B" w:rsidRDefault="00744C93">
      <w:pP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509B39C0" w14:textId="79CFF18C" w:rsidR="00DF1284" w:rsidRPr="0098695B" w:rsidRDefault="00610C72" w:rsidP="00DF1284">
      <w:pPr>
        <w:spacing w:after="0" w:line="240" w:lineRule="auto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V. 1 </w:t>
      </w:r>
      <w:r w:rsidR="00AC1287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)  </w:t>
      </w: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 h)</w:t>
      </w:r>
      <w:r w:rsidR="00555D71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)</w:t>
      </w:r>
      <w:r w:rsidR="00DF1284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 IV.3</w:t>
      </w:r>
      <w:r w:rsidR="003B1721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osobných nákladoch, o významných nákladoch</w:t>
      </w:r>
    </w:p>
    <w:p w14:paraId="6E036CF0" w14:textId="77777777" w:rsidR="003B1721" w:rsidRPr="0098695B" w:rsidRDefault="003B1721" w:rsidP="003B1721">
      <w:pPr>
        <w:spacing w:after="0" w:line="240" w:lineRule="auto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610C72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a </w:t>
      </w:r>
      <w:r w:rsidR="00161633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</w:t>
      </w:r>
      <w:r w:rsidR="00610C72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skytnuté služby a význ</w:t>
      </w: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mných nákladoch z </w:t>
      </w:r>
      <w:r w:rsidR="00DF1284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spodárskej</w:t>
      </w:r>
    </w:p>
    <w:p w14:paraId="14772C80" w14:textId="77777777" w:rsidR="00555D71" w:rsidRPr="0098695B" w:rsidRDefault="003B1721" w:rsidP="00161B07">
      <w:pPr>
        <w:spacing w:after="0" w:line="240" w:lineRule="auto"/>
        <w:ind w:left="1416" w:firstLine="70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</w:t>
      </w:r>
      <w:r w:rsidR="00610C72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finančnej činnosti:</w:t>
      </w:r>
    </w:p>
    <w:p w14:paraId="3AF2E0F9" w14:textId="77777777" w:rsidR="00161B07" w:rsidRPr="0098695B" w:rsidRDefault="00161B07" w:rsidP="00161B07">
      <w:pPr>
        <w:spacing w:after="0" w:line="240" w:lineRule="auto"/>
        <w:ind w:left="1416" w:firstLine="708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F932F4" w:rsidRPr="0098695B" w14:paraId="5215F7E1" w14:textId="77777777" w:rsidTr="004320AC">
        <w:tc>
          <w:tcPr>
            <w:tcW w:w="4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AD8C52" w14:textId="77777777" w:rsidR="00F932F4" w:rsidRPr="0098695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ECF3CB" w14:textId="77777777" w:rsidR="00282D1D" w:rsidRPr="0098695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Bežné</w:t>
            </w:r>
          </w:p>
          <w:p w14:paraId="6B516997" w14:textId="77777777" w:rsidR="00F932F4" w:rsidRPr="0098695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4CC490" w14:textId="77777777" w:rsidR="00282D1D" w:rsidRPr="0098695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Bezprostredne</w:t>
            </w:r>
          </w:p>
          <w:p w14:paraId="751D81C8" w14:textId="77777777" w:rsidR="00282D1D" w:rsidRPr="0098695B" w:rsidRDefault="00282D1D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predchádzajúce</w:t>
            </w:r>
          </w:p>
          <w:p w14:paraId="0808BBB6" w14:textId="77777777" w:rsidR="00F932F4" w:rsidRPr="0098695B" w:rsidRDefault="00F932F4" w:rsidP="009B2D3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966B17" w:rsidRPr="0098695B" w14:paraId="5BF7FA11" w14:textId="77777777" w:rsidTr="004320AC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2FD34682" w14:textId="77777777" w:rsidR="00966B17" w:rsidRPr="0098695B" w:rsidRDefault="00966B17" w:rsidP="00966B17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Náklady za poskytnuté služby, z toho: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5744C5E9" w14:textId="46BFB87C" w:rsidR="00966B17" w:rsidRPr="007326EE" w:rsidRDefault="006E40CA" w:rsidP="00966B17">
            <w:pPr>
              <w:ind w:right="409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2 722 278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04696FF0" w14:textId="367442B3" w:rsidR="00966B17" w:rsidRPr="007326EE" w:rsidRDefault="007C04CD" w:rsidP="00966B17">
            <w:pPr>
              <w:ind w:right="409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2 042 392</w:t>
            </w:r>
          </w:p>
        </w:tc>
      </w:tr>
      <w:tr w:rsidR="00966B17" w:rsidRPr="0098695B" w14:paraId="38F16AC7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53413AA3" w14:textId="77777777" w:rsidR="00966B17" w:rsidRPr="0098695B" w:rsidRDefault="00966B17" w:rsidP="00966B17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Náklady voči audítorovi/audítorskej spoločnosti, z toho:</w:t>
            </w:r>
          </w:p>
        </w:tc>
        <w:tc>
          <w:tcPr>
            <w:tcW w:w="2303" w:type="dxa"/>
            <w:vAlign w:val="center"/>
          </w:tcPr>
          <w:p w14:paraId="08735E9A" w14:textId="7E461D23" w:rsidR="00966B17" w:rsidRPr="007326EE" w:rsidRDefault="006E40CA" w:rsidP="00966B17">
            <w:pPr>
              <w:ind w:right="409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4 435</w:t>
            </w:r>
          </w:p>
        </w:tc>
        <w:tc>
          <w:tcPr>
            <w:tcW w:w="2303" w:type="dxa"/>
            <w:vAlign w:val="center"/>
          </w:tcPr>
          <w:p w14:paraId="4D00F630" w14:textId="4E8D9A71" w:rsidR="00966B17" w:rsidRPr="007326EE" w:rsidRDefault="00966B17" w:rsidP="00966B17">
            <w:pPr>
              <w:ind w:right="409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4</w:t>
            </w:r>
            <w:r w:rsidR="007C04CD" w:rsidRPr="007326E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  <w:r w:rsidRPr="007326E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472</w:t>
            </w:r>
          </w:p>
        </w:tc>
      </w:tr>
      <w:tr w:rsidR="00966B17" w:rsidRPr="0098695B" w14:paraId="37B7A60B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209A17E1" w14:textId="77777777" w:rsidR="00966B17" w:rsidRPr="0098695B" w:rsidRDefault="00966B17" w:rsidP="00966B1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Náklady za overenie individuálnej účtovnej závierky</w:t>
            </w:r>
          </w:p>
        </w:tc>
        <w:tc>
          <w:tcPr>
            <w:tcW w:w="2303" w:type="dxa"/>
            <w:vAlign w:val="center"/>
          </w:tcPr>
          <w:p w14:paraId="5292E66F" w14:textId="2CD41AD5" w:rsidR="00966B17" w:rsidRPr="007326EE" w:rsidRDefault="006E40CA" w:rsidP="00966B17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4 435</w:t>
            </w:r>
          </w:p>
        </w:tc>
        <w:tc>
          <w:tcPr>
            <w:tcW w:w="2303" w:type="dxa"/>
            <w:vAlign w:val="center"/>
          </w:tcPr>
          <w:p w14:paraId="689F060A" w14:textId="296AC59B" w:rsidR="00966B17" w:rsidRPr="007326EE" w:rsidRDefault="00966B17" w:rsidP="00966B17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4</w:t>
            </w:r>
            <w:r w:rsidR="007C04CD" w:rsidRPr="007326E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7326EE">
              <w:rPr>
                <w:rFonts w:asciiTheme="majorHAnsi" w:hAnsiTheme="majorHAnsi" w:cs="Arial"/>
                <w:sz w:val="20"/>
                <w:szCs w:val="20"/>
              </w:rPr>
              <w:t>472</w:t>
            </w:r>
          </w:p>
        </w:tc>
      </w:tr>
      <w:tr w:rsidR="00966B17" w:rsidRPr="0098695B" w14:paraId="08A2D609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1B69C9DE" w14:textId="77777777" w:rsidR="00966B17" w:rsidRPr="0098695B" w:rsidRDefault="00966B17" w:rsidP="00966B1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Iné uisťovacie audítorské služby</w:t>
            </w:r>
          </w:p>
        </w:tc>
        <w:tc>
          <w:tcPr>
            <w:tcW w:w="2303" w:type="dxa"/>
            <w:vAlign w:val="center"/>
          </w:tcPr>
          <w:p w14:paraId="44720345" w14:textId="4B555A37" w:rsidR="00966B17" w:rsidRPr="007326EE" w:rsidRDefault="00F46519" w:rsidP="00966B17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303" w:type="dxa"/>
            <w:vAlign w:val="center"/>
          </w:tcPr>
          <w:p w14:paraId="64F43BB1" w14:textId="36871B54" w:rsidR="00966B17" w:rsidRPr="007326EE" w:rsidRDefault="00966B17" w:rsidP="00966B17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966B17" w:rsidRPr="0098695B" w14:paraId="66E44D09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69F9DDDA" w14:textId="77777777" w:rsidR="00966B17" w:rsidRPr="0098695B" w:rsidRDefault="00966B17" w:rsidP="00966B1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Daňové poradenstvo</w:t>
            </w:r>
          </w:p>
        </w:tc>
        <w:tc>
          <w:tcPr>
            <w:tcW w:w="2303" w:type="dxa"/>
            <w:vAlign w:val="center"/>
          </w:tcPr>
          <w:p w14:paraId="31C0D215" w14:textId="4ECFD6D6" w:rsidR="00966B17" w:rsidRPr="007326EE" w:rsidRDefault="006E40CA" w:rsidP="00966B17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303" w:type="dxa"/>
            <w:vAlign w:val="center"/>
          </w:tcPr>
          <w:p w14:paraId="4D4839F5" w14:textId="78304785" w:rsidR="00966B17" w:rsidRPr="007326EE" w:rsidRDefault="00966B17" w:rsidP="00966B17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966B17" w:rsidRPr="0098695B" w14:paraId="5C1BFF77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5F6C34B9" w14:textId="77777777" w:rsidR="00966B17" w:rsidRPr="0098695B" w:rsidRDefault="00966B17" w:rsidP="00966B1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Ostatné neaudítorské služby</w:t>
            </w:r>
          </w:p>
        </w:tc>
        <w:tc>
          <w:tcPr>
            <w:tcW w:w="2303" w:type="dxa"/>
            <w:vAlign w:val="center"/>
          </w:tcPr>
          <w:p w14:paraId="552F90F8" w14:textId="5BB11B71" w:rsidR="00966B17" w:rsidRPr="007326EE" w:rsidRDefault="00936D9B" w:rsidP="00966B17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303" w:type="dxa"/>
            <w:vAlign w:val="center"/>
          </w:tcPr>
          <w:p w14:paraId="1CD96C49" w14:textId="6F34A9A2" w:rsidR="00966B17" w:rsidRPr="007326EE" w:rsidRDefault="00966B17" w:rsidP="00966B17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966B17" w:rsidRPr="0098695B" w14:paraId="61C15CC8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392454FE" w14:textId="77777777" w:rsidR="00966B17" w:rsidRPr="0098695B" w:rsidRDefault="00966B17" w:rsidP="00966B17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Ostatné významné položky nákladov</w:t>
            </w:r>
          </w:p>
          <w:p w14:paraId="41DD692B" w14:textId="77777777" w:rsidR="00966B17" w:rsidRPr="0098695B" w:rsidRDefault="00966B17" w:rsidP="00966B17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za poskytnuté služby, z toho:</w:t>
            </w:r>
          </w:p>
        </w:tc>
        <w:tc>
          <w:tcPr>
            <w:tcW w:w="2303" w:type="dxa"/>
            <w:vAlign w:val="center"/>
          </w:tcPr>
          <w:p w14:paraId="661868BE" w14:textId="6FDF4BAE" w:rsidR="00966B17" w:rsidRPr="007326EE" w:rsidRDefault="00F46519" w:rsidP="00966B17">
            <w:pPr>
              <w:ind w:right="409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2 107 447</w:t>
            </w:r>
          </w:p>
        </w:tc>
        <w:tc>
          <w:tcPr>
            <w:tcW w:w="2303" w:type="dxa"/>
            <w:vAlign w:val="center"/>
          </w:tcPr>
          <w:p w14:paraId="51771DDC" w14:textId="09E59787" w:rsidR="00966B17" w:rsidRPr="007326EE" w:rsidRDefault="007C04CD" w:rsidP="00966B17">
            <w:pPr>
              <w:ind w:right="409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2 037 920</w:t>
            </w:r>
          </w:p>
        </w:tc>
      </w:tr>
      <w:tr w:rsidR="00966B17" w:rsidRPr="0098695B" w14:paraId="6F8A93EF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52115905" w14:textId="187279B4" w:rsidR="00966B17" w:rsidRPr="0098695B" w:rsidRDefault="00966B17" w:rsidP="00966B1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Poddodávky</w:t>
            </w:r>
            <w:r w:rsidR="007C04CD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F46519">
              <w:rPr>
                <w:rFonts w:asciiTheme="majorHAnsi" w:hAnsiTheme="majorHAnsi" w:cs="Arial"/>
                <w:sz w:val="20"/>
                <w:szCs w:val="20"/>
              </w:rPr>
              <w:t>+</w:t>
            </w:r>
            <w:r w:rsidR="007C04CD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F46519">
              <w:rPr>
                <w:rFonts w:asciiTheme="majorHAnsi" w:hAnsiTheme="majorHAnsi" w:cs="Arial"/>
                <w:sz w:val="20"/>
                <w:szCs w:val="20"/>
              </w:rPr>
              <w:t>dopravy a mechanizácie</w:t>
            </w:r>
          </w:p>
        </w:tc>
        <w:tc>
          <w:tcPr>
            <w:tcW w:w="2303" w:type="dxa"/>
            <w:vAlign w:val="center"/>
          </w:tcPr>
          <w:p w14:paraId="7E90F206" w14:textId="4E40752E" w:rsidR="00966B17" w:rsidRPr="007326EE" w:rsidRDefault="00F46519" w:rsidP="00966B17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1 810 005</w:t>
            </w:r>
          </w:p>
        </w:tc>
        <w:tc>
          <w:tcPr>
            <w:tcW w:w="2303" w:type="dxa"/>
            <w:vAlign w:val="center"/>
          </w:tcPr>
          <w:p w14:paraId="19A1CEE3" w14:textId="28B9A89F" w:rsidR="00966B17" w:rsidRPr="007326EE" w:rsidRDefault="007C04CD" w:rsidP="00966B17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1 857 446</w:t>
            </w:r>
          </w:p>
        </w:tc>
      </w:tr>
      <w:tr w:rsidR="00966B17" w:rsidRPr="0098695B" w14:paraId="2CFE48C1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325A1DE1" w14:textId="334A2356" w:rsidR="00966B17" w:rsidRPr="0098695B" w:rsidRDefault="00966B17" w:rsidP="00966B1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Opravy a udržovanie</w:t>
            </w:r>
          </w:p>
        </w:tc>
        <w:tc>
          <w:tcPr>
            <w:tcW w:w="2303" w:type="dxa"/>
            <w:vAlign w:val="center"/>
          </w:tcPr>
          <w:p w14:paraId="46390380" w14:textId="50D1DDAA" w:rsidR="00966B17" w:rsidRPr="007326EE" w:rsidRDefault="00F46519" w:rsidP="00966B17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297 442</w:t>
            </w:r>
          </w:p>
        </w:tc>
        <w:tc>
          <w:tcPr>
            <w:tcW w:w="2303" w:type="dxa"/>
            <w:vAlign w:val="center"/>
          </w:tcPr>
          <w:p w14:paraId="14481946" w14:textId="0ADAA1FA" w:rsidR="00966B17" w:rsidRPr="007326EE" w:rsidRDefault="00966B17" w:rsidP="00966B17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180 474</w:t>
            </w:r>
          </w:p>
        </w:tc>
      </w:tr>
      <w:tr w:rsidR="00966B17" w:rsidRPr="0098695B" w14:paraId="16EBB147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3239E20A" w14:textId="77777777" w:rsidR="00966B17" w:rsidRPr="0098695B" w:rsidRDefault="00966B17" w:rsidP="00966B17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Osobné náklady, z toho:</w:t>
            </w:r>
          </w:p>
        </w:tc>
        <w:tc>
          <w:tcPr>
            <w:tcW w:w="2303" w:type="dxa"/>
            <w:vAlign w:val="center"/>
          </w:tcPr>
          <w:p w14:paraId="71A16FDF" w14:textId="6AAD9DE6" w:rsidR="00966B17" w:rsidRPr="007326EE" w:rsidRDefault="00E90FD8" w:rsidP="00966B17">
            <w:pPr>
              <w:ind w:right="409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 749 392</w:t>
            </w:r>
          </w:p>
        </w:tc>
        <w:tc>
          <w:tcPr>
            <w:tcW w:w="2303" w:type="dxa"/>
            <w:vAlign w:val="center"/>
          </w:tcPr>
          <w:p w14:paraId="594DC0D6" w14:textId="4F30D917" w:rsidR="00966B17" w:rsidRPr="007326EE" w:rsidRDefault="007C04CD" w:rsidP="00966B17">
            <w:pPr>
              <w:ind w:right="409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 647 363</w:t>
            </w:r>
          </w:p>
        </w:tc>
      </w:tr>
      <w:tr w:rsidR="00966B17" w:rsidRPr="0098695B" w14:paraId="55A72655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6AFCBAF8" w14:textId="77777777" w:rsidR="00966B17" w:rsidRPr="0098695B" w:rsidRDefault="00966B17" w:rsidP="00966B1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Mzdy</w:t>
            </w:r>
          </w:p>
        </w:tc>
        <w:tc>
          <w:tcPr>
            <w:tcW w:w="2303" w:type="dxa"/>
            <w:vAlign w:val="center"/>
          </w:tcPr>
          <w:p w14:paraId="7C9DB58D" w14:textId="7D9FCDA8" w:rsidR="00966B17" w:rsidRPr="007326EE" w:rsidRDefault="008F6EA1" w:rsidP="00966B17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1 227 435</w:t>
            </w:r>
          </w:p>
        </w:tc>
        <w:tc>
          <w:tcPr>
            <w:tcW w:w="2303" w:type="dxa"/>
            <w:vAlign w:val="center"/>
          </w:tcPr>
          <w:p w14:paraId="494ACCFF" w14:textId="19958A92" w:rsidR="00966B17" w:rsidRPr="007326EE" w:rsidRDefault="007C04CD" w:rsidP="00966B17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1 155 259</w:t>
            </w:r>
          </w:p>
        </w:tc>
      </w:tr>
      <w:tr w:rsidR="00966B17" w:rsidRPr="0098695B" w14:paraId="6D6FB80A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0876609A" w14:textId="77777777" w:rsidR="00966B17" w:rsidRPr="0098695B" w:rsidRDefault="00966B17" w:rsidP="00966B1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Ostatné náklady na závislú činnosť</w:t>
            </w:r>
          </w:p>
        </w:tc>
        <w:tc>
          <w:tcPr>
            <w:tcW w:w="2303" w:type="dxa"/>
            <w:vAlign w:val="center"/>
          </w:tcPr>
          <w:p w14:paraId="40649FA1" w14:textId="64B982B4" w:rsidR="00966B17" w:rsidRPr="007326EE" w:rsidRDefault="008F6EA1" w:rsidP="00966B17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303" w:type="dxa"/>
            <w:vAlign w:val="center"/>
          </w:tcPr>
          <w:p w14:paraId="6F4CB95B" w14:textId="1EA62FC5" w:rsidR="00966B17" w:rsidRPr="007326EE" w:rsidRDefault="00966B17" w:rsidP="00966B17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966B17" w:rsidRPr="0098695B" w14:paraId="39F2ABB2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71F44BB2" w14:textId="77777777" w:rsidR="00966B17" w:rsidRPr="0098695B" w:rsidRDefault="00966B17" w:rsidP="00966B1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Sociálne poistenie</w:t>
            </w:r>
          </w:p>
        </w:tc>
        <w:tc>
          <w:tcPr>
            <w:tcW w:w="2303" w:type="dxa"/>
            <w:vAlign w:val="center"/>
          </w:tcPr>
          <w:p w14:paraId="4408D371" w14:textId="0D44209A" w:rsidR="00966B17" w:rsidRPr="007326EE" w:rsidRDefault="00E90FD8" w:rsidP="00966B17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258 224</w:t>
            </w:r>
          </w:p>
        </w:tc>
        <w:tc>
          <w:tcPr>
            <w:tcW w:w="2303" w:type="dxa"/>
            <w:vAlign w:val="center"/>
          </w:tcPr>
          <w:p w14:paraId="21A45F8F" w14:textId="68834B4A" w:rsidR="00966B17" w:rsidRPr="007326EE" w:rsidRDefault="00966B17" w:rsidP="00966B17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 xml:space="preserve">246 073 </w:t>
            </w:r>
          </w:p>
        </w:tc>
      </w:tr>
      <w:tr w:rsidR="00966B17" w:rsidRPr="0098695B" w14:paraId="0EA6017B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2DB18EBA" w14:textId="77777777" w:rsidR="00966B17" w:rsidRPr="0098695B" w:rsidRDefault="00966B17" w:rsidP="00966B1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dravotné poistenie</w:t>
            </w:r>
          </w:p>
        </w:tc>
        <w:tc>
          <w:tcPr>
            <w:tcW w:w="2303" w:type="dxa"/>
            <w:vAlign w:val="center"/>
          </w:tcPr>
          <w:p w14:paraId="0FBD3EDA" w14:textId="65574D30" w:rsidR="00966B17" w:rsidRPr="007326EE" w:rsidRDefault="008F6EA1" w:rsidP="00966B17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172 846</w:t>
            </w:r>
          </w:p>
        </w:tc>
        <w:tc>
          <w:tcPr>
            <w:tcW w:w="2303" w:type="dxa"/>
            <w:vAlign w:val="center"/>
          </w:tcPr>
          <w:p w14:paraId="6A20FD65" w14:textId="47604415" w:rsidR="00966B17" w:rsidRPr="007326EE" w:rsidRDefault="007C04CD" w:rsidP="00966B17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159 675</w:t>
            </w:r>
          </w:p>
        </w:tc>
      </w:tr>
      <w:tr w:rsidR="00966B17" w:rsidRPr="0098695B" w14:paraId="3278375E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119393D8" w14:textId="10A8E930" w:rsidR="00966B17" w:rsidRPr="0098695B" w:rsidRDefault="00966B17" w:rsidP="00966B1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Sociálne náklady</w:t>
            </w:r>
          </w:p>
        </w:tc>
        <w:tc>
          <w:tcPr>
            <w:tcW w:w="2303" w:type="dxa"/>
            <w:vAlign w:val="center"/>
          </w:tcPr>
          <w:p w14:paraId="659B75DF" w14:textId="3C81227E" w:rsidR="00966B17" w:rsidRPr="007326EE" w:rsidRDefault="008F6EA1" w:rsidP="00966B17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90 887</w:t>
            </w:r>
          </w:p>
        </w:tc>
        <w:tc>
          <w:tcPr>
            <w:tcW w:w="2303" w:type="dxa"/>
            <w:vAlign w:val="center"/>
          </w:tcPr>
          <w:p w14:paraId="1805D2E4" w14:textId="78843D9A" w:rsidR="00966B17" w:rsidRPr="007326EE" w:rsidRDefault="00966B17" w:rsidP="00966B17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86 356</w:t>
            </w:r>
          </w:p>
        </w:tc>
      </w:tr>
      <w:tr w:rsidR="00966B17" w:rsidRPr="0098695B" w14:paraId="5F811569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48F0D003" w14:textId="77777777" w:rsidR="00966B17" w:rsidRPr="0098695B" w:rsidRDefault="00966B17" w:rsidP="00966B17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Ostatné významné položky nákladov</w:t>
            </w:r>
          </w:p>
          <w:p w14:paraId="5968EC23" w14:textId="77777777" w:rsidR="00966B17" w:rsidRPr="0098695B" w:rsidRDefault="00966B17" w:rsidP="00966B17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z hospodárskej činnosti, z toho:</w:t>
            </w:r>
          </w:p>
        </w:tc>
        <w:tc>
          <w:tcPr>
            <w:tcW w:w="2303" w:type="dxa"/>
            <w:vAlign w:val="center"/>
          </w:tcPr>
          <w:p w14:paraId="2937EDE2" w14:textId="374CB251" w:rsidR="00966B17" w:rsidRPr="0098695B" w:rsidRDefault="00936D9B" w:rsidP="00966B17">
            <w:pPr>
              <w:ind w:right="409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07 630</w:t>
            </w:r>
          </w:p>
        </w:tc>
        <w:tc>
          <w:tcPr>
            <w:tcW w:w="2303" w:type="dxa"/>
            <w:vAlign w:val="center"/>
          </w:tcPr>
          <w:p w14:paraId="61ADB18B" w14:textId="043C2DCB" w:rsidR="00966B17" w:rsidRPr="0098695B" w:rsidRDefault="00966B17" w:rsidP="00966B17">
            <w:pPr>
              <w:ind w:right="409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224 400</w:t>
            </w:r>
          </w:p>
        </w:tc>
      </w:tr>
      <w:tr w:rsidR="00966B17" w:rsidRPr="0098695B" w14:paraId="2628BE31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761F36E8" w14:textId="77777777" w:rsidR="00966B17" w:rsidRPr="0098695B" w:rsidRDefault="00966B17" w:rsidP="00966B1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Ostatné pokuty, penále</w:t>
            </w:r>
          </w:p>
        </w:tc>
        <w:tc>
          <w:tcPr>
            <w:tcW w:w="2303" w:type="dxa"/>
            <w:vAlign w:val="center"/>
          </w:tcPr>
          <w:p w14:paraId="268A535A" w14:textId="10F35592" w:rsidR="00966B17" w:rsidRPr="0098695B" w:rsidRDefault="00F46519" w:rsidP="00966B17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30</w:t>
            </w:r>
          </w:p>
        </w:tc>
        <w:tc>
          <w:tcPr>
            <w:tcW w:w="2303" w:type="dxa"/>
            <w:vAlign w:val="center"/>
          </w:tcPr>
          <w:p w14:paraId="23AC5AEB" w14:textId="13B56724" w:rsidR="00966B17" w:rsidRPr="0098695B" w:rsidRDefault="00966B17" w:rsidP="00966B17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 614</w:t>
            </w:r>
          </w:p>
        </w:tc>
      </w:tr>
      <w:tr w:rsidR="00966B17" w:rsidRPr="0098695B" w14:paraId="03CE0A11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041528F5" w14:textId="77777777" w:rsidR="00966B17" w:rsidRPr="0098695B" w:rsidRDefault="00966B17" w:rsidP="00966B1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Odpis pohľadávky</w:t>
            </w:r>
          </w:p>
        </w:tc>
        <w:tc>
          <w:tcPr>
            <w:tcW w:w="2303" w:type="dxa"/>
            <w:vAlign w:val="center"/>
          </w:tcPr>
          <w:p w14:paraId="3AD0F999" w14:textId="7B8A9864" w:rsidR="00966B17" w:rsidRPr="0098695B" w:rsidRDefault="00F46519" w:rsidP="00966B17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2 000</w:t>
            </w:r>
          </w:p>
        </w:tc>
        <w:tc>
          <w:tcPr>
            <w:tcW w:w="2303" w:type="dxa"/>
            <w:vAlign w:val="center"/>
          </w:tcPr>
          <w:p w14:paraId="7E043E11" w14:textId="314291DE" w:rsidR="00966B17" w:rsidRPr="0098695B" w:rsidRDefault="00966B17" w:rsidP="00966B17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966B17" w:rsidRPr="0098695B" w14:paraId="59D8F4EE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1264D345" w14:textId="6ADF751E" w:rsidR="00966B17" w:rsidRPr="0098695B" w:rsidRDefault="00966B17" w:rsidP="00966B1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Ostatné náklady </w:t>
            </w:r>
          </w:p>
        </w:tc>
        <w:tc>
          <w:tcPr>
            <w:tcW w:w="2303" w:type="dxa"/>
            <w:vAlign w:val="center"/>
          </w:tcPr>
          <w:p w14:paraId="4109AE2C" w14:textId="2FF0A344" w:rsidR="00966B17" w:rsidRPr="0098695B" w:rsidRDefault="00F46519" w:rsidP="00966B17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4 700</w:t>
            </w:r>
          </w:p>
        </w:tc>
        <w:tc>
          <w:tcPr>
            <w:tcW w:w="2303" w:type="dxa"/>
            <w:vAlign w:val="center"/>
          </w:tcPr>
          <w:p w14:paraId="2B6B98FD" w14:textId="61E2B78E" w:rsidR="00966B17" w:rsidRPr="0098695B" w:rsidRDefault="00966B17" w:rsidP="00966B17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22 786</w:t>
            </w:r>
          </w:p>
        </w:tc>
      </w:tr>
      <w:tr w:rsidR="00966B17" w:rsidRPr="0098695B" w14:paraId="449D47AF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73393230" w14:textId="77777777" w:rsidR="00966B17" w:rsidRPr="0098695B" w:rsidRDefault="00966B17" w:rsidP="00966B17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Finančné náklady, z toho:</w:t>
            </w:r>
          </w:p>
        </w:tc>
        <w:tc>
          <w:tcPr>
            <w:tcW w:w="2303" w:type="dxa"/>
            <w:vAlign w:val="center"/>
          </w:tcPr>
          <w:p w14:paraId="74475292" w14:textId="3921D1E0" w:rsidR="00966B17" w:rsidRPr="0098695B" w:rsidRDefault="00936D9B" w:rsidP="00966B17">
            <w:pPr>
              <w:ind w:right="409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33 120</w:t>
            </w:r>
          </w:p>
        </w:tc>
        <w:tc>
          <w:tcPr>
            <w:tcW w:w="2303" w:type="dxa"/>
            <w:vAlign w:val="center"/>
          </w:tcPr>
          <w:p w14:paraId="6F37A40C" w14:textId="51A8AE7B" w:rsidR="00966B17" w:rsidRPr="0098695B" w:rsidRDefault="00966B17" w:rsidP="00966B17">
            <w:pPr>
              <w:ind w:right="409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4 572</w:t>
            </w:r>
          </w:p>
        </w:tc>
      </w:tr>
      <w:tr w:rsidR="00966B17" w:rsidRPr="0098695B" w14:paraId="3B5F15F5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60D3F0FE" w14:textId="77777777" w:rsidR="00966B17" w:rsidRPr="0098695B" w:rsidRDefault="00966B17" w:rsidP="00966B1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Kurzové straty, z toho:</w:t>
            </w:r>
          </w:p>
        </w:tc>
        <w:tc>
          <w:tcPr>
            <w:tcW w:w="2303" w:type="dxa"/>
            <w:vAlign w:val="center"/>
          </w:tcPr>
          <w:p w14:paraId="3DD13A1B" w14:textId="30465D6C" w:rsidR="00966B17" w:rsidRPr="0098695B" w:rsidRDefault="00936D9B" w:rsidP="00966B17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05</w:t>
            </w:r>
          </w:p>
        </w:tc>
        <w:tc>
          <w:tcPr>
            <w:tcW w:w="2303" w:type="dxa"/>
            <w:vAlign w:val="center"/>
          </w:tcPr>
          <w:p w14:paraId="1EAF04FD" w14:textId="4F3A941A" w:rsidR="00966B17" w:rsidRPr="0098695B" w:rsidRDefault="00966B17" w:rsidP="00966B17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81</w:t>
            </w:r>
          </w:p>
        </w:tc>
      </w:tr>
      <w:tr w:rsidR="00966B17" w:rsidRPr="0098695B" w14:paraId="1323A709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49DA2CBF" w14:textId="77777777" w:rsidR="00966B17" w:rsidRPr="0098695B" w:rsidRDefault="00966B17" w:rsidP="00966B1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Kurzové straty ku dňu, ku ktorému sa zostavuje účtovná závierka</w:t>
            </w:r>
          </w:p>
        </w:tc>
        <w:tc>
          <w:tcPr>
            <w:tcW w:w="2303" w:type="dxa"/>
            <w:vAlign w:val="center"/>
          </w:tcPr>
          <w:p w14:paraId="51F385EF" w14:textId="167AB83A" w:rsidR="00966B17" w:rsidRPr="0098695B" w:rsidRDefault="00936D9B" w:rsidP="00966B17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303" w:type="dxa"/>
            <w:vAlign w:val="center"/>
          </w:tcPr>
          <w:p w14:paraId="066606E8" w14:textId="1550871C" w:rsidR="00966B17" w:rsidRPr="0098695B" w:rsidRDefault="00966B17" w:rsidP="00966B17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966B17" w:rsidRPr="0098695B" w14:paraId="520DFD6D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59CBB2F3" w14:textId="77777777" w:rsidR="00966B17" w:rsidRPr="0098695B" w:rsidRDefault="00966B17" w:rsidP="00966B1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Úroky</w:t>
            </w:r>
          </w:p>
        </w:tc>
        <w:tc>
          <w:tcPr>
            <w:tcW w:w="2303" w:type="dxa"/>
            <w:vAlign w:val="center"/>
          </w:tcPr>
          <w:p w14:paraId="769CF455" w14:textId="3C604D0E" w:rsidR="00966B17" w:rsidRPr="0098695B" w:rsidRDefault="00936D9B" w:rsidP="00966B17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2 615</w:t>
            </w:r>
          </w:p>
        </w:tc>
        <w:tc>
          <w:tcPr>
            <w:tcW w:w="2303" w:type="dxa"/>
            <w:vAlign w:val="center"/>
          </w:tcPr>
          <w:p w14:paraId="7E565BD5" w14:textId="4D5BF298" w:rsidR="00966B17" w:rsidRPr="0098695B" w:rsidRDefault="00966B17" w:rsidP="00966B17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4 391</w:t>
            </w:r>
          </w:p>
        </w:tc>
      </w:tr>
      <w:tr w:rsidR="00966B17" w:rsidRPr="0098695B" w14:paraId="57DE674B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046722C4" w14:textId="77777777" w:rsidR="00966B17" w:rsidRPr="0098695B" w:rsidRDefault="00966B17" w:rsidP="00966B17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Ostatné významné položky finančných</w:t>
            </w:r>
          </w:p>
          <w:p w14:paraId="03AD5993" w14:textId="77777777" w:rsidR="00966B17" w:rsidRPr="0098695B" w:rsidRDefault="00966B17" w:rsidP="00966B17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nákladov, z toho:</w:t>
            </w:r>
          </w:p>
        </w:tc>
        <w:tc>
          <w:tcPr>
            <w:tcW w:w="2303" w:type="dxa"/>
            <w:vAlign w:val="center"/>
          </w:tcPr>
          <w:p w14:paraId="2C5221DD" w14:textId="05279CA5" w:rsidR="00966B17" w:rsidRPr="0098695B" w:rsidRDefault="00936D9B" w:rsidP="00966B17">
            <w:pPr>
              <w:ind w:right="409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8 252</w:t>
            </w:r>
          </w:p>
        </w:tc>
        <w:tc>
          <w:tcPr>
            <w:tcW w:w="2303" w:type="dxa"/>
            <w:vAlign w:val="center"/>
          </w:tcPr>
          <w:p w14:paraId="65E9DD5F" w14:textId="5B769E9D" w:rsidR="00966B17" w:rsidRPr="0098695B" w:rsidRDefault="00966B17" w:rsidP="00966B17">
            <w:pPr>
              <w:ind w:right="409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6 881</w:t>
            </w:r>
          </w:p>
        </w:tc>
      </w:tr>
      <w:tr w:rsidR="00966B17" w:rsidRPr="0098695B" w14:paraId="1C168A4A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0A2D83AA" w14:textId="77777777" w:rsidR="00966B17" w:rsidRPr="0098695B" w:rsidRDefault="00966B17" w:rsidP="00966B1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Bankové poplatky</w:t>
            </w:r>
          </w:p>
        </w:tc>
        <w:tc>
          <w:tcPr>
            <w:tcW w:w="2303" w:type="dxa"/>
            <w:vAlign w:val="center"/>
          </w:tcPr>
          <w:p w14:paraId="0F20B4F4" w14:textId="68937A05" w:rsidR="00966B17" w:rsidRPr="0098695B" w:rsidRDefault="00936D9B" w:rsidP="00966B17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  <w:r w:rsidR="002A28E4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>554</w:t>
            </w:r>
          </w:p>
        </w:tc>
        <w:tc>
          <w:tcPr>
            <w:tcW w:w="2303" w:type="dxa"/>
            <w:vAlign w:val="center"/>
          </w:tcPr>
          <w:p w14:paraId="74CA9DD9" w14:textId="5320BF61" w:rsidR="00966B17" w:rsidRPr="0098695B" w:rsidRDefault="00966B17" w:rsidP="00966B17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  <w:r w:rsidR="007C04CD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>177</w:t>
            </w:r>
          </w:p>
        </w:tc>
      </w:tr>
      <w:tr w:rsidR="00966B17" w:rsidRPr="0098695B" w14:paraId="776622CC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27C4077C" w14:textId="77777777" w:rsidR="00966B17" w:rsidRPr="0098695B" w:rsidRDefault="00966B17" w:rsidP="00966B1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Bankové záruky</w:t>
            </w:r>
          </w:p>
        </w:tc>
        <w:tc>
          <w:tcPr>
            <w:tcW w:w="2303" w:type="dxa"/>
            <w:vAlign w:val="center"/>
          </w:tcPr>
          <w:p w14:paraId="265FE848" w14:textId="7CBCF23F" w:rsidR="00966B17" w:rsidRPr="0098695B" w:rsidRDefault="00936D9B" w:rsidP="00966B17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  <w:r w:rsidR="002A28E4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>698</w:t>
            </w:r>
          </w:p>
        </w:tc>
        <w:tc>
          <w:tcPr>
            <w:tcW w:w="2303" w:type="dxa"/>
            <w:vAlign w:val="center"/>
          </w:tcPr>
          <w:p w14:paraId="485EC987" w14:textId="2A5ADFB4" w:rsidR="00966B17" w:rsidRPr="0098695B" w:rsidRDefault="00966B17" w:rsidP="00966B17">
            <w:pPr>
              <w:ind w:right="409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  <w:r w:rsidR="007C04CD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>704</w:t>
            </w:r>
          </w:p>
        </w:tc>
      </w:tr>
      <w:tr w:rsidR="00966B17" w:rsidRPr="0098695B" w14:paraId="06554D4E" w14:textId="77777777" w:rsidTr="004320AC">
        <w:trPr>
          <w:trHeight w:val="340"/>
        </w:trPr>
        <w:tc>
          <w:tcPr>
            <w:tcW w:w="4606" w:type="dxa"/>
            <w:vAlign w:val="center"/>
          </w:tcPr>
          <w:p w14:paraId="2451D563" w14:textId="77777777" w:rsidR="00966B17" w:rsidRPr="0098695B" w:rsidRDefault="00966B17" w:rsidP="00966B17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Náklady, ktoré majú výnimočný rozsah</w:t>
            </w:r>
          </w:p>
          <w:p w14:paraId="7273F261" w14:textId="4522DF31" w:rsidR="00966B17" w:rsidRPr="0098695B" w:rsidRDefault="00966B17" w:rsidP="00966B17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alebo výskyt</w:t>
            </w:r>
          </w:p>
        </w:tc>
        <w:tc>
          <w:tcPr>
            <w:tcW w:w="2303" w:type="dxa"/>
            <w:vAlign w:val="center"/>
          </w:tcPr>
          <w:p w14:paraId="65267503" w14:textId="6CA99A63" w:rsidR="00966B17" w:rsidRPr="0098695B" w:rsidRDefault="00936D9B" w:rsidP="00966B17">
            <w:pPr>
              <w:ind w:right="409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03" w:type="dxa"/>
            <w:vAlign w:val="center"/>
          </w:tcPr>
          <w:p w14:paraId="0F63E503" w14:textId="6A4C6FF6" w:rsidR="00966B17" w:rsidRPr="0098695B" w:rsidRDefault="00966B17" w:rsidP="00966B17">
            <w:pPr>
              <w:ind w:right="409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0</w:t>
            </w:r>
          </w:p>
        </w:tc>
      </w:tr>
    </w:tbl>
    <w:p w14:paraId="11835912" w14:textId="77777777" w:rsidR="00555D71" w:rsidRPr="0098695B" w:rsidRDefault="00555D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ED4DA7" w14:textId="77777777" w:rsidR="00161B07" w:rsidRPr="0098695B" w:rsidRDefault="00161B0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C8E199" w14:textId="77777777" w:rsidR="00732061" w:rsidRPr="0098695B" w:rsidRDefault="004B476F" w:rsidP="00F741B4">
      <w:pPr>
        <w:spacing w:after="0" w:line="240" w:lineRule="auto"/>
        <w:ind w:left="567" w:hanging="567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. 4</w:t>
      </w:r>
      <w:r w:rsidR="00F741B4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131199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 čistom </w:t>
      </w:r>
      <w:r w:rsidR="00C15419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rate podľa § 2 ods. 15 a § 19 ods. 1a)  Zákona o účtovníctve:</w:t>
      </w:r>
    </w:p>
    <w:p w14:paraId="7D8393EE" w14:textId="77777777" w:rsidR="00131199" w:rsidRPr="0098695B" w:rsidRDefault="0013119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46"/>
        <w:gridCol w:w="2694"/>
        <w:gridCol w:w="2672"/>
      </w:tblGrid>
      <w:tr w:rsidR="0045490A" w:rsidRPr="0098695B" w14:paraId="30CF6E25" w14:textId="77777777" w:rsidTr="00C825B3">
        <w:tc>
          <w:tcPr>
            <w:tcW w:w="38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CEFA23" w14:textId="77777777" w:rsidR="0045490A" w:rsidRPr="0098695B" w:rsidRDefault="0045490A" w:rsidP="00C1541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5EE11E" w14:textId="77777777" w:rsidR="0045490A" w:rsidRPr="0098695B" w:rsidRDefault="0045490A" w:rsidP="00C1541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6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EEEB8D" w14:textId="77777777" w:rsidR="0045490A" w:rsidRPr="0098695B" w:rsidRDefault="0045490A" w:rsidP="00C1541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F6EC0" w:rsidRPr="0098695B" w14:paraId="213ABCA7" w14:textId="77777777" w:rsidTr="00C825B3">
        <w:trPr>
          <w:trHeight w:val="340"/>
        </w:trPr>
        <w:tc>
          <w:tcPr>
            <w:tcW w:w="3846" w:type="dxa"/>
            <w:tcBorders>
              <w:top w:val="single" w:sz="12" w:space="0" w:color="auto"/>
            </w:tcBorders>
            <w:vAlign w:val="center"/>
          </w:tcPr>
          <w:p w14:paraId="20C146D4" w14:textId="77777777" w:rsidR="00EF6EC0" w:rsidRPr="0098695B" w:rsidRDefault="00EF6EC0" w:rsidP="00EF6EC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Tržby za vlastné výrobky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14:paraId="31C6EE23" w14:textId="5AC46CBF" w:rsidR="00EF6EC0" w:rsidRPr="007326EE" w:rsidRDefault="00EF6EC0" w:rsidP="00EF6EC0">
            <w:pPr>
              <w:ind w:right="436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8</w:t>
            </w:r>
            <w:r w:rsidR="0057470F" w:rsidRPr="007326E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7326EE">
              <w:rPr>
                <w:rFonts w:asciiTheme="majorHAnsi" w:hAnsiTheme="majorHAnsi" w:cs="Arial"/>
                <w:sz w:val="20"/>
                <w:szCs w:val="20"/>
              </w:rPr>
              <w:t>489</w:t>
            </w:r>
          </w:p>
        </w:tc>
        <w:tc>
          <w:tcPr>
            <w:tcW w:w="2672" w:type="dxa"/>
            <w:tcBorders>
              <w:top w:val="single" w:sz="12" w:space="0" w:color="auto"/>
            </w:tcBorders>
            <w:vAlign w:val="center"/>
          </w:tcPr>
          <w:p w14:paraId="37AA7441" w14:textId="07575CB3" w:rsidR="00EF6EC0" w:rsidRPr="007326EE" w:rsidRDefault="00EF6EC0" w:rsidP="00EF6EC0">
            <w:pPr>
              <w:ind w:right="436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40 890</w:t>
            </w:r>
          </w:p>
        </w:tc>
      </w:tr>
      <w:tr w:rsidR="00EF6EC0" w:rsidRPr="0098695B" w14:paraId="55407A4E" w14:textId="77777777" w:rsidTr="00C825B3">
        <w:trPr>
          <w:trHeight w:val="340"/>
        </w:trPr>
        <w:tc>
          <w:tcPr>
            <w:tcW w:w="3846" w:type="dxa"/>
            <w:vAlign w:val="center"/>
          </w:tcPr>
          <w:p w14:paraId="656420BE" w14:textId="77777777" w:rsidR="00EF6EC0" w:rsidRPr="0098695B" w:rsidRDefault="00EF6EC0" w:rsidP="00EF6EC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Tržby z predaja služieb</w:t>
            </w:r>
          </w:p>
        </w:tc>
        <w:tc>
          <w:tcPr>
            <w:tcW w:w="2694" w:type="dxa"/>
            <w:vAlign w:val="center"/>
          </w:tcPr>
          <w:p w14:paraId="4D48FD34" w14:textId="1B06A00D" w:rsidR="00EF6EC0" w:rsidRPr="007326EE" w:rsidRDefault="002A28E4" w:rsidP="00EF6EC0">
            <w:pPr>
              <w:ind w:right="436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9 043 959</w:t>
            </w:r>
          </w:p>
        </w:tc>
        <w:tc>
          <w:tcPr>
            <w:tcW w:w="2672" w:type="dxa"/>
            <w:vAlign w:val="center"/>
          </w:tcPr>
          <w:p w14:paraId="0426881D" w14:textId="393DE628" w:rsidR="00EF6EC0" w:rsidRPr="007326EE" w:rsidRDefault="00573E12" w:rsidP="00EF6EC0">
            <w:pPr>
              <w:ind w:right="436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6 866 422</w:t>
            </w:r>
          </w:p>
        </w:tc>
      </w:tr>
      <w:tr w:rsidR="00EF6EC0" w:rsidRPr="0098695B" w14:paraId="1F46E525" w14:textId="77777777" w:rsidTr="00C825B3">
        <w:trPr>
          <w:trHeight w:val="340"/>
        </w:trPr>
        <w:tc>
          <w:tcPr>
            <w:tcW w:w="3846" w:type="dxa"/>
            <w:vAlign w:val="center"/>
          </w:tcPr>
          <w:p w14:paraId="25A0DDE6" w14:textId="77777777" w:rsidR="00EF6EC0" w:rsidRPr="0098695B" w:rsidRDefault="00EF6EC0" w:rsidP="00EF6EC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Tržby za tovar</w:t>
            </w:r>
          </w:p>
        </w:tc>
        <w:tc>
          <w:tcPr>
            <w:tcW w:w="2694" w:type="dxa"/>
            <w:vAlign w:val="center"/>
          </w:tcPr>
          <w:p w14:paraId="276D990C" w14:textId="5504DC08" w:rsidR="00EF6EC0" w:rsidRPr="007326EE" w:rsidRDefault="00EF6EC0" w:rsidP="00EF6EC0">
            <w:pPr>
              <w:ind w:right="436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672" w:type="dxa"/>
            <w:vAlign w:val="center"/>
          </w:tcPr>
          <w:p w14:paraId="329528B1" w14:textId="3D8F88C7" w:rsidR="00EF6EC0" w:rsidRPr="007326EE" w:rsidRDefault="00EF6EC0" w:rsidP="00EF6EC0">
            <w:pPr>
              <w:ind w:right="436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EF6EC0" w:rsidRPr="0098695B" w14:paraId="1DFF8934" w14:textId="77777777" w:rsidTr="00C825B3">
        <w:trPr>
          <w:trHeight w:val="340"/>
        </w:trPr>
        <w:tc>
          <w:tcPr>
            <w:tcW w:w="3846" w:type="dxa"/>
            <w:vAlign w:val="center"/>
          </w:tcPr>
          <w:p w14:paraId="7DD183EB" w14:textId="77777777" w:rsidR="00EF6EC0" w:rsidRPr="0098695B" w:rsidRDefault="00EF6EC0" w:rsidP="00EF6EC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Výnosy zo zákazky</w:t>
            </w:r>
          </w:p>
        </w:tc>
        <w:tc>
          <w:tcPr>
            <w:tcW w:w="2694" w:type="dxa"/>
            <w:vAlign w:val="center"/>
          </w:tcPr>
          <w:p w14:paraId="69BED983" w14:textId="138DF9C7" w:rsidR="00EF6EC0" w:rsidRPr="007326EE" w:rsidRDefault="00EF6EC0" w:rsidP="00EF6EC0">
            <w:pPr>
              <w:ind w:right="436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12 878</w:t>
            </w:r>
          </w:p>
        </w:tc>
        <w:tc>
          <w:tcPr>
            <w:tcW w:w="2672" w:type="dxa"/>
            <w:vAlign w:val="center"/>
          </w:tcPr>
          <w:p w14:paraId="59AB5C44" w14:textId="467F0299" w:rsidR="00EF6EC0" w:rsidRPr="007326EE" w:rsidRDefault="00EF6EC0" w:rsidP="00EF6EC0">
            <w:pPr>
              <w:ind w:right="436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74 993</w:t>
            </w:r>
          </w:p>
        </w:tc>
      </w:tr>
      <w:tr w:rsidR="00EF6EC0" w:rsidRPr="0098695B" w14:paraId="77ED3DCC" w14:textId="77777777" w:rsidTr="00C825B3">
        <w:trPr>
          <w:trHeight w:val="340"/>
        </w:trPr>
        <w:tc>
          <w:tcPr>
            <w:tcW w:w="3846" w:type="dxa"/>
            <w:vAlign w:val="center"/>
          </w:tcPr>
          <w:p w14:paraId="6F3F43F7" w14:textId="77777777" w:rsidR="00EF6EC0" w:rsidRPr="0098695B" w:rsidRDefault="00EF6EC0" w:rsidP="00EF6EC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Výnosy z nehnuteľnosti na predaj</w:t>
            </w:r>
          </w:p>
        </w:tc>
        <w:tc>
          <w:tcPr>
            <w:tcW w:w="2694" w:type="dxa"/>
            <w:vAlign w:val="center"/>
          </w:tcPr>
          <w:p w14:paraId="691F3DC9" w14:textId="48B404A9" w:rsidR="00EF6EC0" w:rsidRPr="007326EE" w:rsidRDefault="00EF6EC0" w:rsidP="00EF6EC0">
            <w:pPr>
              <w:ind w:right="436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672" w:type="dxa"/>
            <w:vAlign w:val="center"/>
          </w:tcPr>
          <w:p w14:paraId="6E9226F3" w14:textId="11938C4A" w:rsidR="00EF6EC0" w:rsidRPr="007326EE" w:rsidRDefault="00EF6EC0" w:rsidP="00EF6EC0">
            <w:pPr>
              <w:ind w:right="436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EF6EC0" w:rsidRPr="0098695B" w14:paraId="1B13AD9D" w14:textId="77777777" w:rsidTr="00C825B3">
        <w:trPr>
          <w:trHeight w:val="340"/>
        </w:trPr>
        <w:tc>
          <w:tcPr>
            <w:tcW w:w="3846" w:type="dxa"/>
            <w:tcBorders>
              <w:bottom w:val="single" w:sz="12" w:space="0" w:color="auto"/>
            </w:tcBorders>
            <w:vAlign w:val="center"/>
          </w:tcPr>
          <w:p w14:paraId="6368AF52" w14:textId="77777777" w:rsidR="00EF6EC0" w:rsidRPr="0098695B" w:rsidRDefault="00EF6EC0" w:rsidP="00EF6EC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Iné výnosy zahrnuté do čistého obratu ak je predmetom činnosti ÚJ dosahovanie iných výnosov ako je uvedené vyššie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14:paraId="421AD280" w14:textId="3D23982B" w:rsidR="00EF6EC0" w:rsidRPr="007326EE" w:rsidRDefault="00EF6EC0" w:rsidP="00EF6EC0">
            <w:pPr>
              <w:ind w:right="436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672" w:type="dxa"/>
            <w:tcBorders>
              <w:bottom w:val="single" w:sz="12" w:space="0" w:color="auto"/>
            </w:tcBorders>
            <w:vAlign w:val="center"/>
          </w:tcPr>
          <w:p w14:paraId="1A0A600E" w14:textId="6479AB27" w:rsidR="00EF6EC0" w:rsidRPr="007326EE" w:rsidRDefault="00EF6EC0" w:rsidP="00EF6EC0">
            <w:pPr>
              <w:ind w:right="436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EF6EC0" w:rsidRPr="0098695B" w14:paraId="5C9DE76D" w14:textId="77777777" w:rsidTr="00C825B3">
        <w:trPr>
          <w:trHeight w:val="340"/>
        </w:trPr>
        <w:tc>
          <w:tcPr>
            <w:tcW w:w="38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F8202C" w14:textId="77777777" w:rsidR="00EF6EC0" w:rsidRPr="0098695B" w:rsidRDefault="00EF6EC0" w:rsidP="00EF6EC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Čistý obrat celkom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F72468" w14:textId="15905BC6" w:rsidR="00EF6EC0" w:rsidRPr="007326EE" w:rsidRDefault="002A28E4" w:rsidP="00EF6EC0">
            <w:pPr>
              <w:ind w:right="436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9 065 326</w:t>
            </w:r>
          </w:p>
        </w:tc>
        <w:tc>
          <w:tcPr>
            <w:tcW w:w="26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3C7D40" w14:textId="1E70C00B" w:rsidR="00EF6EC0" w:rsidRPr="007326EE" w:rsidRDefault="00573E12" w:rsidP="00EF6EC0">
            <w:pPr>
              <w:ind w:right="436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6 907 312</w:t>
            </w:r>
          </w:p>
        </w:tc>
      </w:tr>
    </w:tbl>
    <w:p w14:paraId="30C41F02" w14:textId="77777777" w:rsidR="00732061" w:rsidRPr="0098695B" w:rsidRDefault="007320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E66478" w14:textId="77777777" w:rsidR="0043342A" w:rsidRPr="0098695B" w:rsidRDefault="004B476F" w:rsidP="006518A2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o čistom obrate: </w:t>
      </w:r>
      <w:r w:rsidRPr="0098695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é výnosy sú súčasťou čistého obratu, ak predmetom činnosti účtovnej jednotky je aj dosahovanie iných výnosov ako sú výnosy z predaja výrobkov, tovarov a služieb, pričom účtovná jednotka uvedie aj opis týchto výnosov.</w:t>
      </w:r>
    </w:p>
    <w:p w14:paraId="17A93A25" w14:textId="77777777" w:rsidR="004320AC" w:rsidRPr="0098695B" w:rsidRDefault="004320AC" w:rsidP="006518A2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285C4E" w14:textId="77777777" w:rsidR="00161B07" w:rsidRPr="0098695B" w:rsidRDefault="00161B07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16A0562" w14:textId="77777777" w:rsidR="0043342A" w:rsidRPr="0098695B" w:rsidRDefault="0043342A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98695B">
        <w:rPr>
          <w:rFonts w:asciiTheme="majorHAnsi" w:hAnsiTheme="majorHAnsi" w:cs="Arial"/>
          <w:b/>
          <w:sz w:val="24"/>
          <w:szCs w:val="24"/>
        </w:rPr>
        <w:t>Článok V</w:t>
      </w:r>
      <w:r w:rsidR="001A4D76" w:rsidRPr="0098695B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98695B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14:paraId="0B5D73C5" w14:textId="77777777" w:rsidR="00DF0D29" w:rsidRPr="0098695B" w:rsidRDefault="00384901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1 </w:t>
      </w:r>
      <w:r w:rsidR="002E489E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DF0D29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1B3364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1B2F0717" w14:textId="77777777" w:rsidR="004320AC" w:rsidRPr="0098695B" w:rsidRDefault="004320AC" w:rsidP="004320AC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</w:p>
    <w:p w14:paraId="762FAB82" w14:textId="77777777" w:rsidR="004320AC" w:rsidRPr="0098695B" w:rsidRDefault="004320AC" w:rsidP="004320AC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1DD3963C" w14:textId="77777777" w:rsidR="00A824EC" w:rsidRPr="0098695B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3746F3" w14:textId="77777777" w:rsidR="00A824EC" w:rsidRPr="0098695B" w:rsidRDefault="00A824EC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 Informácie o podmienených záväzkoch</w:t>
      </w:r>
      <w:r w:rsidR="001B3364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8A9B93C" w14:textId="77777777" w:rsidR="004320AC" w:rsidRPr="0098695B" w:rsidRDefault="004320AC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340E48" w14:textId="77777777" w:rsidR="004320AC" w:rsidRPr="0098695B" w:rsidRDefault="004320AC" w:rsidP="004320AC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0214D80C" w14:textId="77777777" w:rsidR="001918DA" w:rsidRPr="0098695B" w:rsidRDefault="001918D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74B0E972" w14:textId="77777777" w:rsidR="001918DA" w:rsidRPr="0098695B" w:rsidRDefault="001918D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29A996C0" w14:textId="77777777" w:rsidR="00744C93" w:rsidRPr="0098695B" w:rsidRDefault="00744C93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</w:p>
    <w:p w14:paraId="41F8B73F" w14:textId="7C85876F" w:rsidR="003A1399" w:rsidRPr="0098695B" w:rsidRDefault="001918D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 w:rsidRPr="0098695B">
        <w:rPr>
          <w:rFonts w:asciiTheme="majorHAnsi" w:hAnsiTheme="majorHAnsi" w:cs="Arial"/>
          <w:b/>
        </w:rPr>
        <w:t>V. 2 Významné položky ostatných finančných povinností, ktoré sa nevykazujú v účtovných výkazoch:</w:t>
      </w:r>
    </w:p>
    <w:p w14:paraId="7D9ACDF7" w14:textId="77777777" w:rsidR="001918DA" w:rsidRPr="0098695B" w:rsidRDefault="001918D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36DC7404" w14:textId="77777777" w:rsidR="001918DA" w:rsidRPr="0098695B" w:rsidRDefault="004320AC" w:rsidP="00161B07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425B9DE3" w14:textId="77777777" w:rsidR="00161B07" w:rsidRPr="0098695B" w:rsidRDefault="00161B07" w:rsidP="00161B07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</w:p>
    <w:p w14:paraId="4FC4DE89" w14:textId="77777777" w:rsidR="002E489E" w:rsidRPr="0098695B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84897FA" w14:textId="77777777" w:rsidR="00744C93" w:rsidRPr="0098695B" w:rsidRDefault="00744C93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E9A1C23" w14:textId="6A090D1A" w:rsidR="008107E2" w:rsidRPr="0098695B" w:rsidRDefault="00852041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3  </w:t>
      </w:r>
      <w:r w:rsidR="008107E2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</w:p>
    <w:p w14:paraId="093659E9" w14:textId="77777777" w:rsidR="004320AC" w:rsidRPr="0098695B" w:rsidRDefault="004320AC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240867" w14:textId="77777777" w:rsidR="004320AC" w:rsidRPr="0098695B" w:rsidRDefault="004320AC" w:rsidP="004320AC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52631934" w14:textId="77777777" w:rsidR="0087144C" w:rsidRPr="0098695B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CACC2A" w14:textId="77777777" w:rsidR="00852041" w:rsidRPr="0098695B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072CCC" w14:textId="77777777" w:rsidR="00161B07" w:rsidRDefault="00161B0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9ECAB8" w14:textId="77777777" w:rsidR="003339CE" w:rsidRPr="0098695B" w:rsidRDefault="003339C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B30621" w14:textId="77777777" w:rsidR="0087144C" w:rsidRPr="0098695B" w:rsidRDefault="0087144C" w:rsidP="00B97D03">
      <w:pPr>
        <w:pStyle w:val="Odsekzoznamu"/>
        <w:ind w:left="1410" w:hanging="1410"/>
        <w:jc w:val="both"/>
        <w:rPr>
          <w:rFonts w:asciiTheme="majorHAnsi" w:hAnsiTheme="majorHAnsi" w:cs="Arial"/>
          <w:b/>
          <w:sz w:val="24"/>
          <w:szCs w:val="24"/>
        </w:rPr>
      </w:pPr>
      <w:r w:rsidRPr="0098695B">
        <w:rPr>
          <w:rFonts w:asciiTheme="majorHAnsi" w:hAnsiTheme="majorHAnsi" w:cs="Arial"/>
          <w:b/>
          <w:sz w:val="24"/>
          <w:szCs w:val="24"/>
        </w:rPr>
        <w:lastRenderedPageBreak/>
        <w:t>Článok VI</w:t>
      </w:r>
      <w:r w:rsidR="009F1420" w:rsidRPr="0098695B">
        <w:rPr>
          <w:rFonts w:asciiTheme="majorHAnsi" w:hAnsiTheme="majorHAnsi" w:cs="Arial"/>
          <w:b/>
          <w:sz w:val="24"/>
          <w:szCs w:val="24"/>
        </w:rPr>
        <w:t xml:space="preserve"> -</w:t>
      </w:r>
      <w:r w:rsidR="00B97D03" w:rsidRPr="0098695B">
        <w:rPr>
          <w:rFonts w:asciiTheme="majorHAnsi" w:hAnsiTheme="majorHAnsi" w:cs="Arial"/>
          <w:b/>
          <w:sz w:val="24"/>
          <w:szCs w:val="24"/>
        </w:rPr>
        <w:tab/>
      </w:r>
      <w:r w:rsidRPr="0098695B">
        <w:rPr>
          <w:rFonts w:asciiTheme="majorHAnsi" w:hAnsiTheme="majorHAnsi" w:cs="Arial"/>
          <w:b/>
          <w:sz w:val="24"/>
          <w:szCs w:val="24"/>
        </w:rPr>
        <w:t xml:space="preserve">Udalosti, ktoré nastali po dni, ku ktorému sa zostavuje účtovná </w:t>
      </w:r>
      <w:r w:rsidR="00B97D03" w:rsidRPr="0098695B">
        <w:rPr>
          <w:rFonts w:asciiTheme="majorHAnsi" w:hAnsiTheme="majorHAnsi" w:cs="Arial"/>
          <w:b/>
          <w:sz w:val="24"/>
          <w:szCs w:val="24"/>
        </w:rPr>
        <w:t>z</w:t>
      </w:r>
      <w:r w:rsidRPr="0098695B">
        <w:rPr>
          <w:rFonts w:asciiTheme="majorHAnsi" w:hAnsiTheme="majorHAnsi" w:cs="Arial"/>
          <w:b/>
          <w:sz w:val="24"/>
          <w:szCs w:val="24"/>
        </w:rPr>
        <w:t>ávierka</w:t>
      </w:r>
    </w:p>
    <w:p w14:paraId="6FFF2249" w14:textId="77777777" w:rsidR="002F3977" w:rsidRPr="0098695B" w:rsidRDefault="002F3977" w:rsidP="00B97D03">
      <w:pPr>
        <w:pStyle w:val="Odsekzoznamu"/>
        <w:ind w:left="1410" w:hanging="1410"/>
        <w:jc w:val="both"/>
        <w:rPr>
          <w:rFonts w:asciiTheme="majorHAnsi" w:hAnsiTheme="majorHAnsi" w:cs="Arial"/>
          <w:b/>
          <w:sz w:val="24"/>
          <w:szCs w:val="24"/>
        </w:rPr>
      </w:pPr>
    </w:p>
    <w:p w14:paraId="29D345EE" w14:textId="57D79935" w:rsidR="00AF4868" w:rsidRPr="0098695B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období medzi dňom, ku ktorému sa zostavuje účtovná závierka a dňom jej zostavenia</w:t>
      </w:r>
      <w:r w:rsidR="004F7ACE" w:rsidRPr="0098695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 žiadne udalosti, ktoré by mali významný vplyv na verné zobrazenie skutočností, ktoré sú predmetom účtovníctva.</w:t>
      </w:r>
    </w:p>
    <w:p w14:paraId="051D5A07" w14:textId="521374DD" w:rsidR="00373971" w:rsidRPr="0098695B" w:rsidRDefault="0037397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5433FE" w14:textId="77777777" w:rsidR="002C2434" w:rsidRPr="0098695B" w:rsidRDefault="002C2434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5B9621" w14:textId="77777777" w:rsidR="00E7162D" w:rsidRPr="0098695B" w:rsidRDefault="00B933B9" w:rsidP="001138A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98695B">
        <w:rPr>
          <w:rFonts w:asciiTheme="majorHAnsi" w:hAnsiTheme="majorHAnsi" w:cs="Arial"/>
          <w:b/>
          <w:sz w:val="24"/>
          <w:szCs w:val="24"/>
        </w:rPr>
        <w:t>Článok VII</w:t>
      </w:r>
      <w:r w:rsidR="00C85182" w:rsidRPr="0098695B">
        <w:rPr>
          <w:rFonts w:asciiTheme="majorHAnsi" w:hAnsiTheme="majorHAnsi" w:cs="Arial"/>
          <w:b/>
          <w:sz w:val="24"/>
          <w:szCs w:val="24"/>
        </w:rPr>
        <w:t xml:space="preserve"> -</w:t>
      </w:r>
      <w:r w:rsidR="00E7162D" w:rsidRPr="0098695B">
        <w:rPr>
          <w:rFonts w:asciiTheme="majorHAnsi" w:hAnsiTheme="majorHAnsi" w:cs="Arial"/>
          <w:b/>
          <w:sz w:val="24"/>
          <w:szCs w:val="24"/>
        </w:rPr>
        <w:tab/>
      </w:r>
      <w:r w:rsidRPr="0098695B">
        <w:rPr>
          <w:rFonts w:asciiTheme="majorHAnsi" w:hAnsiTheme="majorHAnsi" w:cs="Arial"/>
          <w:b/>
          <w:sz w:val="24"/>
          <w:szCs w:val="24"/>
        </w:rPr>
        <w:t>Informácie o ekonomických vzťahoch účtovnej jednotky</w:t>
      </w:r>
    </w:p>
    <w:p w14:paraId="2F9B3765" w14:textId="13FB437D" w:rsidR="00B933B9" w:rsidRPr="0098695B" w:rsidRDefault="00B933B9" w:rsidP="00E7162D">
      <w:pPr>
        <w:pStyle w:val="Odsekzoznamu"/>
        <w:ind w:left="1134" w:firstLine="282"/>
        <w:jc w:val="both"/>
        <w:rPr>
          <w:rFonts w:asciiTheme="majorHAnsi" w:hAnsiTheme="majorHAnsi" w:cs="Arial"/>
          <w:b/>
          <w:sz w:val="24"/>
          <w:szCs w:val="24"/>
        </w:rPr>
      </w:pPr>
      <w:r w:rsidRPr="0098695B">
        <w:rPr>
          <w:rFonts w:asciiTheme="majorHAnsi" w:hAnsiTheme="majorHAnsi" w:cs="Arial"/>
          <w:b/>
          <w:sz w:val="24"/>
          <w:szCs w:val="24"/>
        </w:rPr>
        <w:t xml:space="preserve">a </w:t>
      </w:r>
      <w:r w:rsidR="00C85182" w:rsidRPr="0098695B">
        <w:rPr>
          <w:rFonts w:asciiTheme="majorHAnsi" w:hAnsiTheme="majorHAnsi" w:cs="Arial"/>
          <w:b/>
          <w:sz w:val="24"/>
          <w:szCs w:val="24"/>
        </w:rPr>
        <w:t>s</w:t>
      </w:r>
      <w:r w:rsidRPr="0098695B">
        <w:rPr>
          <w:rFonts w:asciiTheme="majorHAnsi" w:hAnsiTheme="majorHAnsi" w:cs="Arial"/>
          <w:b/>
          <w:sz w:val="24"/>
          <w:szCs w:val="24"/>
        </w:rPr>
        <w:t>priaznených osôb</w:t>
      </w:r>
    </w:p>
    <w:p w14:paraId="2958DB04" w14:textId="77777777" w:rsidR="00744C93" w:rsidRPr="0098695B" w:rsidRDefault="00744C93" w:rsidP="00E7162D">
      <w:pPr>
        <w:pStyle w:val="Odsekzoznamu"/>
        <w:ind w:left="1134" w:firstLine="282"/>
        <w:jc w:val="both"/>
        <w:rPr>
          <w:rFonts w:asciiTheme="majorHAnsi" w:hAnsiTheme="majorHAnsi" w:cs="Arial"/>
          <w:b/>
          <w:sz w:val="24"/>
          <w:szCs w:val="24"/>
        </w:rPr>
      </w:pPr>
    </w:p>
    <w:p w14:paraId="70A8FB80" w14:textId="77777777" w:rsidR="00B933B9" w:rsidRPr="0098695B" w:rsidRDefault="002C2434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a)  </w:t>
      </w:r>
      <w:r w:rsidR="004B7D53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ekonomických vzťahoch účtovnej jednotky a spriaznených osôb:</w:t>
      </w:r>
    </w:p>
    <w:p w14:paraId="1DC5473A" w14:textId="77777777" w:rsidR="002F3977" w:rsidRPr="0098695B" w:rsidRDefault="002F3977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4A3AF0" w14:textId="77777777" w:rsidR="002F3977" w:rsidRPr="0098695B" w:rsidRDefault="002F3977" w:rsidP="002F3977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1EC3CBE0" w14:textId="77777777" w:rsidR="002F3977" w:rsidRPr="0098695B" w:rsidRDefault="002F3977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711D2D" w14:textId="77777777" w:rsidR="004B7D53" w:rsidRPr="0098695B" w:rsidRDefault="004B7D53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792829" w14:textId="77777777" w:rsidR="002616EC" w:rsidRPr="0098695B" w:rsidRDefault="00592C96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I. 1 b)</w:t>
      </w:r>
      <w:r w:rsidR="00B848B2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37243D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harakteristika transakcií medzi účtovnou jednotkou a spriaznenými osobami</w:t>
      </w:r>
      <w:r w:rsidR="00C53FFE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71065414" w14:textId="77777777" w:rsidR="002F3977" w:rsidRPr="0098695B" w:rsidRDefault="002F3977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D48365" w14:textId="77777777" w:rsidR="002F3977" w:rsidRPr="0098695B" w:rsidRDefault="002F3977" w:rsidP="002F3977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65C1848B" w14:textId="77777777" w:rsidR="00C53FFE" w:rsidRPr="0098695B" w:rsidRDefault="00C53FF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06B3F1" w14:textId="77777777" w:rsidR="002347FD" w:rsidRPr="0098695B" w:rsidRDefault="002347F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321086" w14:textId="77777777" w:rsidR="004B5C61" w:rsidRPr="0098695B" w:rsidRDefault="00592C96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c)  </w:t>
      </w:r>
      <w:r w:rsidR="004B5C61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harakteristika transakcií medzi účtovnou jednotkou a spriaznenými osobami:</w:t>
      </w:r>
    </w:p>
    <w:p w14:paraId="73B0B4B3" w14:textId="77777777" w:rsidR="00AD3EA5" w:rsidRPr="0098695B" w:rsidRDefault="00AD3EA5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14:paraId="5D1136EE" w14:textId="77777777" w:rsidR="002F3977" w:rsidRPr="0098695B" w:rsidRDefault="002F3977" w:rsidP="002F3977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787524B2" w14:textId="77777777" w:rsidR="00AD3EA5" w:rsidRPr="0098695B" w:rsidRDefault="00AD3EA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0DB182" w14:textId="77777777" w:rsidR="00B66304" w:rsidRPr="0098695B" w:rsidRDefault="00B6630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41163AC" w14:textId="77777777" w:rsidR="008914C5" w:rsidRPr="0098695B" w:rsidRDefault="000A3DA9" w:rsidP="002F3977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I. 2</w:t>
      </w:r>
      <w:r w:rsidR="00CB4A1B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844D7E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príjmoch a výhodách členov štatutárnych orgánov, </w:t>
      </w:r>
      <w:r w:rsidR="00CB4A1B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44D7E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zorných orgánov </w:t>
      </w:r>
    </w:p>
    <w:p w14:paraId="455F90FB" w14:textId="059D015F" w:rsidR="000A3DA9" w:rsidRPr="0098695B" w:rsidRDefault="008914C5" w:rsidP="008914C5">
      <w:pPr>
        <w:spacing w:after="0" w:line="240" w:lineRule="auto"/>
        <w:ind w:left="851" w:hanging="143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844D7E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iného orgánu účtovnej jednotky</w:t>
      </w:r>
    </w:p>
    <w:p w14:paraId="7E49D555" w14:textId="77777777" w:rsidR="002F3977" w:rsidRPr="0098695B" w:rsidRDefault="002F3977" w:rsidP="002F3977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18A0A26" w14:textId="77777777" w:rsidR="0001018D" w:rsidRPr="0098695B" w:rsidRDefault="0001018D" w:rsidP="0001018D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57B43FC6" w14:textId="77777777" w:rsidR="0001018D" w:rsidRPr="0098695B" w:rsidRDefault="0001018D" w:rsidP="002F3977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FF8564" w14:textId="77777777" w:rsidR="000A3DA9" w:rsidRPr="0098695B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430D2C" w14:textId="77777777" w:rsidR="008914C5" w:rsidRPr="0098695B" w:rsidRDefault="008914C5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DAD2DD6" w14:textId="77CD9110" w:rsidR="00A20AEA" w:rsidRPr="0098695B" w:rsidRDefault="00A20AEA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98695B">
        <w:rPr>
          <w:rFonts w:asciiTheme="majorHAnsi" w:hAnsiTheme="majorHAnsi" w:cs="Arial"/>
          <w:b/>
          <w:sz w:val="24"/>
          <w:szCs w:val="24"/>
        </w:rPr>
        <w:t>Článok VIII</w:t>
      </w:r>
      <w:r w:rsidR="007E6F2C" w:rsidRPr="0098695B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98695B">
        <w:rPr>
          <w:rFonts w:asciiTheme="majorHAnsi" w:hAnsiTheme="majorHAnsi" w:cs="Arial"/>
          <w:b/>
          <w:sz w:val="24"/>
          <w:szCs w:val="24"/>
        </w:rPr>
        <w:t>Ostatné informácie</w:t>
      </w:r>
    </w:p>
    <w:p w14:paraId="37C442C9" w14:textId="77777777" w:rsidR="00A20AEA" w:rsidRPr="0098695B" w:rsidRDefault="00BF4868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I. 1 </w:t>
      </w:r>
      <w:r w:rsidR="00A20AEA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lučných právach alebo osobitných právach udelených účtovnej jednotke</w:t>
      </w:r>
    </w:p>
    <w:p w14:paraId="7F42DCE7" w14:textId="77777777" w:rsidR="002F3977" w:rsidRPr="0098695B" w:rsidRDefault="002F3977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321797D" w14:textId="77777777" w:rsidR="00FA7671" w:rsidRPr="0098695B" w:rsidRDefault="002F3977" w:rsidP="009739C9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763E75B7" w14:textId="77777777" w:rsidR="009739C9" w:rsidRPr="0098695B" w:rsidRDefault="009739C9" w:rsidP="009739C9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</w:p>
    <w:p w14:paraId="3CAA9972" w14:textId="77777777" w:rsidR="008914C5" w:rsidRPr="0098695B" w:rsidRDefault="008914C5" w:rsidP="00744C93">
      <w:pPr>
        <w:spacing w:after="0" w:line="240" w:lineRule="auto"/>
        <w:ind w:left="1410" w:hanging="141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36EE5B" w14:textId="4D2FC522" w:rsidR="00CF53CF" w:rsidRPr="0098695B" w:rsidRDefault="000F1CED" w:rsidP="00744C93">
      <w:pPr>
        <w:spacing w:after="0" w:line="240" w:lineRule="auto"/>
        <w:ind w:left="1410" w:hanging="141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I. 2 </w:t>
      </w:r>
      <w:r w:rsidR="00FA7671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 a b)</w:t>
      </w:r>
      <w:r w:rsidR="004006DD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F53CF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CF53CF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CF53CF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</w:t>
      </w:r>
      <w:r w:rsidR="00883878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CF53CF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nej výroby a jej čistý obrat za bezprostredne predchádzajúce účtovné obdobie bol väčší ako 250 000 000 </w:t>
      </w:r>
      <w:r w:rsidR="00C825B3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UR</w:t>
      </w:r>
      <w:r w:rsidR="00AF0F75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7630315" w14:textId="77777777" w:rsidR="002F3977" w:rsidRPr="0098695B" w:rsidRDefault="002F3977" w:rsidP="004006DD">
      <w:pPr>
        <w:spacing w:after="0" w:line="240" w:lineRule="auto"/>
        <w:ind w:left="1410" w:hanging="1410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7A174A" w14:textId="50D702AB" w:rsidR="009739C9" w:rsidRPr="0098695B" w:rsidRDefault="002F3977" w:rsidP="009739C9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638E2845" w14:textId="77777777" w:rsidR="00744C93" w:rsidRPr="0098695B" w:rsidRDefault="00744C93" w:rsidP="009739C9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</w:p>
    <w:p w14:paraId="22DC69D8" w14:textId="77777777" w:rsidR="00FA7671" w:rsidRPr="0098695B" w:rsidRDefault="00FA7671" w:rsidP="00744C93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D555F6" w14:textId="64A40163" w:rsidR="005C3127" w:rsidRPr="0098695B" w:rsidRDefault="0030581B" w:rsidP="00744C93">
      <w:pPr>
        <w:spacing w:after="0" w:line="240" w:lineRule="auto"/>
        <w:ind w:left="1418" w:hanging="1418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III. 2 c) – g)</w:t>
      </w:r>
      <w:r w:rsidR="00E43DA6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AD2739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formácie týkajúce sa účtovnej jednotky, na ktorú sa vzťahuje § 23d ods. 6 </w:t>
      </w:r>
      <w:proofErr w:type="spellStart"/>
      <w:r w:rsidR="005C3127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</w:t>
      </w:r>
      <w:r w:rsidR="00AD2739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Ú</w:t>
      </w:r>
      <w:proofErr w:type="spellEnd"/>
      <w:r w:rsidR="00AD2739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jej činnosť je zaradená do kategórie priemyselnej výroby a jej čistý </w:t>
      </w:r>
      <w:r w:rsidR="005C3127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AD2739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rat</w:t>
      </w:r>
      <w:r w:rsidR="005C3127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D2739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 bezprostredne predchádzajúce účtovné obdobie bol väčší ako</w:t>
      </w:r>
    </w:p>
    <w:p w14:paraId="1F4FBE0C" w14:textId="6E94FC68" w:rsidR="008B77F4" w:rsidRPr="0098695B" w:rsidRDefault="00AD2739" w:rsidP="00744C93">
      <w:pPr>
        <w:spacing w:after="0" w:line="240" w:lineRule="auto"/>
        <w:ind w:left="1418" w:hanging="2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250 000 000 </w:t>
      </w:r>
      <w:r w:rsidR="00C825B3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UR</w:t>
      </w: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513A999E" w14:textId="77777777" w:rsidR="002F3977" w:rsidRPr="0098695B" w:rsidRDefault="002F3977" w:rsidP="002F3977">
      <w:pPr>
        <w:spacing w:after="0" w:line="240" w:lineRule="auto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241245" w14:textId="03B20CEE" w:rsidR="0030581B" w:rsidRPr="0098695B" w:rsidRDefault="002F3977" w:rsidP="009739C9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</w:t>
      </w:r>
      <w:r w:rsidR="009739C9" w:rsidRPr="0098695B">
        <w:rPr>
          <w:rFonts w:asciiTheme="majorHAnsi" w:hAnsiTheme="majorHAnsi" w:cs="Arial"/>
        </w:rPr>
        <w:t>e.</w:t>
      </w:r>
    </w:p>
    <w:p w14:paraId="60A6AFBF" w14:textId="75B10F72" w:rsidR="00BA72F2" w:rsidRPr="0098695B" w:rsidRDefault="00BA72F2" w:rsidP="009739C9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</w:p>
    <w:p w14:paraId="24AA792F" w14:textId="77777777" w:rsidR="00BA72F2" w:rsidRPr="0098695B" w:rsidRDefault="00BA72F2" w:rsidP="009739C9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</w:p>
    <w:p w14:paraId="12DDD309" w14:textId="6E3292EB" w:rsidR="004C4CE5" w:rsidRPr="0098695B" w:rsidRDefault="0030581B" w:rsidP="00744C93">
      <w:pPr>
        <w:spacing w:after="0" w:line="240" w:lineRule="auto"/>
        <w:ind w:left="851" w:hanging="85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I. 3  </w:t>
      </w:r>
      <w:r w:rsidR="004C4CE5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4C4CE5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4C4CE5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lnej výroby a jej čistý obrat za bezprostredne predchádzajúce účtovné obdob</w:t>
      </w: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e bol väčší ako 250 000 000 </w:t>
      </w:r>
      <w:r w:rsidR="00C825B3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UR</w:t>
      </w: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-  finančné vzťahy </w:t>
      </w:r>
      <w:r w:rsidR="004C4CE5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edzi orgánom verejnej moci a účtovnou jednotkou:</w:t>
      </w:r>
    </w:p>
    <w:p w14:paraId="62F5BE4F" w14:textId="77777777" w:rsidR="002F3977" w:rsidRPr="0098695B" w:rsidRDefault="002F3977" w:rsidP="0069140C">
      <w:pPr>
        <w:spacing w:after="0" w:line="240" w:lineRule="auto"/>
        <w:ind w:left="851" w:hanging="851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92C5D4" w14:textId="77777777" w:rsidR="002F3977" w:rsidRPr="0098695B" w:rsidRDefault="002F3977" w:rsidP="002F3977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01BC036D" w14:textId="77777777" w:rsidR="00C56443" w:rsidRPr="0098695B" w:rsidRDefault="00C5644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A9B4C1" w14:textId="77777777" w:rsidR="008914C5" w:rsidRPr="0098695B" w:rsidRDefault="008914C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DC22EC" w14:textId="77777777" w:rsidR="00C56443" w:rsidRPr="0098695B" w:rsidRDefault="00C5644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3485AA" w14:textId="3AF7C1C9" w:rsidR="00C56443" w:rsidRPr="0098695B" w:rsidRDefault="00C56443" w:rsidP="00174001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98695B">
        <w:rPr>
          <w:rFonts w:asciiTheme="majorHAnsi" w:hAnsiTheme="majorHAnsi" w:cs="Arial"/>
          <w:b/>
          <w:sz w:val="24"/>
          <w:szCs w:val="24"/>
        </w:rPr>
        <w:t>Článok IX</w:t>
      </w:r>
      <w:r w:rsidR="003F7DFB" w:rsidRPr="0098695B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98695B">
        <w:rPr>
          <w:rFonts w:asciiTheme="majorHAnsi" w:hAnsiTheme="majorHAnsi" w:cs="Arial"/>
          <w:b/>
          <w:sz w:val="24"/>
          <w:szCs w:val="24"/>
        </w:rPr>
        <w:t>Prehľad o pohybe vlastného imania</w:t>
      </w:r>
    </w:p>
    <w:p w14:paraId="75F891A3" w14:textId="77777777" w:rsidR="00BD1DC2" w:rsidRPr="0098695B" w:rsidRDefault="00BD1DC2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12"/>
        <w:gridCol w:w="1418"/>
        <w:gridCol w:w="1276"/>
        <w:gridCol w:w="1275"/>
        <w:gridCol w:w="1134"/>
        <w:gridCol w:w="1397"/>
      </w:tblGrid>
      <w:tr w:rsidR="00B92547" w:rsidRPr="0098695B" w14:paraId="78529728" w14:textId="77777777" w:rsidTr="008914C5">
        <w:tc>
          <w:tcPr>
            <w:tcW w:w="271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F813F9" w14:textId="77777777" w:rsidR="00B92547" w:rsidRPr="0098695B" w:rsidRDefault="00B92547" w:rsidP="003F7DF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Položka vlastného imania</w:t>
            </w:r>
          </w:p>
        </w:tc>
        <w:tc>
          <w:tcPr>
            <w:tcW w:w="6500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2317BD" w14:textId="77777777" w:rsidR="00B92547" w:rsidRPr="0098695B" w:rsidRDefault="00B92547" w:rsidP="003F7DF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B92547" w:rsidRPr="0098695B" w14:paraId="70E616E7" w14:textId="77777777" w:rsidTr="008914C5">
        <w:tc>
          <w:tcPr>
            <w:tcW w:w="271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7DD025" w14:textId="77777777" w:rsidR="00B92547" w:rsidRPr="0098695B" w:rsidRDefault="00B92547" w:rsidP="003F7DF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A6E399" w14:textId="77777777" w:rsidR="00DE72E3" w:rsidRPr="0098695B" w:rsidRDefault="00B92547" w:rsidP="003F7DF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Stav</w:t>
            </w:r>
          </w:p>
          <w:p w14:paraId="09763B5A" w14:textId="77777777" w:rsidR="00DE72E3" w:rsidRPr="0098695B" w:rsidRDefault="00B92547" w:rsidP="003F7DF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na začiatku</w:t>
            </w:r>
          </w:p>
          <w:p w14:paraId="17CFAC36" w14:textId="77777777" w:rsidR="00DE72E3" w:rsidRPr="0098695B" w:rsidRDefault="00B92547" w:rsidP="003F7DF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účtovného</w:t>
            </w:r>
          </w:p>
          <w:p w14:paraId="150E5628" w14:textId="77777777" w:rsidR="00B92547" w:rsidRPr="0098695B" w:rsidRDefault="00B92547" w:rsidP="003F7DF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obdobi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0BFB65" w14:textId="77777777" w:rsidR="00B92547" w:rsidRPr="0098695B" w:rsidRDefault="00B92547" w:rsidP="003F7DF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Prírastky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B83ABF" w14:textId="77777777" w:rsidR="00B92547" w:rsidRPr="0098695B" w:rsidRDefault="00B92547" w:rsidP="003F7DF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B257D3" w14:textId="77777777" w:rsidR="00B92547" w:rsidRPr="0098695B" w:rsidRDefault="00B92547" w:rsidP="003F7DF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Presuny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E01A75" w14:textId="77777777" w:rsidR="00DE72E3" w:rsidRPr="0098695B" w:rsidRDefault="00B92547" w:rsidP="003F7DF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Stav</w:t>
            </w:r>
          </w:p>
          <w:p w14:paraId="1A63F9E2" w14:textId="77777777" w:rsidR="00DE72E3" w:rsidRPr="0098695B" w:rsidRDefault="00B92547" w:rsidP="003F7DF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na konci</w:t>
            </w:r>
          </w:p>
          <w:p w14:paraId="087624DA" w14:textId="77777777" w:rsidR="00DE72E3" w:rsidRPr="0098695B" w:rsidRDefault="00B92547" w:rsidP="003F7DF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účtovného</w:t>
            </w:r>
          </w:p>
          <w:p w14:paraId="37707931" w14:textId="77777777" w:rsidR="00B92547" w:rsidRPr="0098695B" w:rsidRDefault="00B92547" w:rsidP="003F7DF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obdobia</w:t>
            </w:r>
          </w:p>
        </w:tc>
      </w:tr>
      <w:tr w:rsidR="00DA3A4A" w:rsidRPr="0098695B" w14:paraId="5801728A" w14:textId="77777777" w:rsidTr="008914C5">
        <w:trPr>
          <w:trHeight w:val="340"/>
        </w:trPr>
        <w:tc>
          <w:tcPr>
            <w:tcW w:w="2712" w:type="dxa"/>
            <w:tcBorders>
              <w:top w:val="single" w:sz="12" w:space="0" w:color="auto"/>
            </w:tcBorders>
            <w:vAlign w:val="center"/>
          </w:tcPr>
          <w:p w14:paraId="46098E69" w14:textId="77777777" w:rsidR="00DE72E3" w:rsidRPr="0098695B" w:rsidRDefault="00DA3A4A" w:rsidP="003F7DF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ákladné imanie</w:t>
            </w:r>
          </w:p>
          <w:p w14:paraId="77A91A99" w14:textId="77777777" w:rsidR="00DA3A4A" w:rsidRPr="0098695B" w:rsidRDefault="00DA3A4A" w:rsidP="003F7DF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v OR SR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D6E5239" w14:textId="77777777" w:rsidR="00DA3A4A" w:rsidRPr="008005DA" w:rsidRDefault="002F3977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4 69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C552B3F" w14:textId="77777777" w:rsidR="00DA3A4A" w:rsidRPr="008005DA" w:rsidRDefault="002F3977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6A690838" w14:textId="77777777" w:rsidR="00DA3A4A" w:rsidRPr="008005DA" w:rsidRDefault="002F3977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A6D41C1" w14:textId="77777777" w:rsidR="00DA3A4A" w:rsidRPr="008005DA" w:rsidRDefault="002F3977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397" w:type="dxa"/>
            <w:tcBorders>
              <w:top w:val="single" w:sz="12" w:space="0" w:color="auto"/>
            </w:tcBorders>
            <w:vAlign w:val="center"/>
          </w:tcPr>
          <w:p w14:paraId="2C807B28" w14:textId="77777777" w:rsidR="00DA3A4A" w:rsidRPr="008005DA" w:rsidRDefault="002F3977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4 690</w:t>
            </w:r>
          </w:p>
        </w:tc>
      </w:tr>
      <w:tr w:rsidR="00DA3A4A" w:rsidRPr="0098695B" w14:paraId="6E50D0A6" w14:textId="77777777" w:rsidTr="008914C5">
        <w:trPr>
          <w:trHeight w:val="340"/>
        </w:trPr>
        <w:tc>
          <w:tcPr>
            <w:tcW w:w="2712" w:type="dxa"/>
            <w:vAlign w:val="center"/>
          </w:tcPr>
          <w:p w14:paraId="4A93FD23" w14:textId="77777777" w:rsidR="00DA3A4A" w:rsidRPr="0098695B" w:rsidRDefault="00DA3A4A" w:rsidP="003F7DF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Zmena </w:t>
            </w:r>
            <w:r w:rsidR="00057CF3" w:rsidRPr="0098695B">
              <w:rPr>
                <w:rFonts w:asciiTheme="majorHAnsi" w:hAnsiTheme="majorHAnsi" w:cs="Arial"/>
                <w:sz w:val="20"/>
                <w:szCs w:val="20"/>
              </w:rPr>
              <w:t>z</w:t>
            </w:r>
            <w:r w:rsidRPr="0098695B">
              <w:rPr>
                <w:rFonts w:asciiTheme="majorHAnsi" w:hAnsiTheme="majorHAnsi" w:cs="Arial"/>
                <w:sz w:val="20"/>
                <w:szCs w:val="20"/>
              </w:rPr>
              <w:t>ákladného imania</w:t>
            </w:r>
          </w:p>
        </w:tc>
        <w:tc>
          <w:tcPr>
            <w:tcW w:w="1418" w:type="dxa"/>
            <w:vAlign w:val="center"/>
          </w:tcPr>
          <w:p w14:paraId="2A62FBDC" w14:textId="77777777" w:rsidR="00DA3A4A" w:rsidRPr="008005DA" w:rsidRDefault="002F3977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vAlign w:val="center"/>
          </w:tcPr>
          <w:p w14:paraId="32650016" w14:textId="77777777" w:rsidR="00DA3A4A" w:rsidRPr="008005DA" w:rsidRDefault="002F3977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5" w:type="dxa"/>
            <w:vAlign w:val="center"/>
          </w:tcPr>
          <w:p w14:paraId="67C12BAC" w14:textId="77777777" w:rsidR="00DA3A4A" w:rsidRPr="008005DA" w:rsidRDefault="002F3977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vAlign w:val="center"/>
          </w:tcPr>
          <w:p w14:paraId="78B563F6" w14:textId="77777777" w:rsidR="00DA3A4A" w:rsidRPr="008005DA" w:rsidRDefault="002F3977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397" w:type="dxa"/>
            <w:vAlign w:val="center"/>
          </w:tcPr>
          <w:p w14:paraId="61C8C595" w14:textId="77777777" w:rsidR="00DA3A4A" w:rsidRPr="008005DA" w:rsidRDefault="002F3977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2F3977" w:rsidRPr="0098695B" w14:paraId="47F976FD" w14:textId="77777777" w:rsidTr="008914C5">
        <w:trPr>
          <w:trHeight w:val="340"/>
        </w:trPr>
        <w:tc>
          <w:tcPr>
            <w:tcW w:w="2712" w:type="dxa"/>
            <w:vAlign w:val="center"/>
          </w:tcPr>
          <w:p w14:paraId="2D61633F" w14:textId="77777777" w:rsidR="002F3977" w:rsidRPr="0098695B" w:rsidRDefault="002F3977" w:rsidP="002F397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  <w:p w14:paraId="0C2933F1" w14:textId="77777777" w:rsidR="002F3977" w:rsidRPr="0098695B" w:rsidRDefault="002F3977" w:rsidP="002F397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a upísané VI</w:t>
            </w:r>
          </w:p>
        </w:tc>
        <w:tc>
          <w:tcPr>
            <w:tcW w:w="1418" w:type="dxa"/>
            <w:vAlign w:val="center"/>
          </w:tcPr>
          <w:p w14:paraId="23BA660A" w14:textId="77777777" w:rsidR="002F3977" w:rsidRPr="008005DA" w:rsidRDefault="002F3977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vAlign w:val="center"/>
          </w:tcPr>
          <w:p w14:paraId="40E95E08" w14:textId="77777777" w:rsidR="002F3977" w:rsidRPr="008005DA" w:rsidRDefault="002F3977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5" w:type="dxa"/>
            <w:vAlign w:val="center"/>
          </w:tcPr>
          <w:p w14:paraId="53C92EEC" w14:textId="77777777" w:rsidR="002F3977" w:rsidRPr="008005DA" w:rsidRDefault="002F3977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vAlign w:val="center"/>
          </w:tcPr>
          <w:p w14:paraId="681A01A7" w14:textId="77777777" w:rsidR="002F3977" w:rsidRPr="008005DA" w:rsidRDefault="002F3977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397" w:type="dxa"/>
            <w:vAlign w:val="center"/>
          </w:tcPr>
          <w:p w14:paraId="48BE4F6A" w14:textId="77777777" w:rsidR="002F3977" w:rsidRPr="008005DA" w:rsidRDefault="002F3977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2F3977" w:rsidRPr="0098695B" w14:paraId="1081ACDE" w14:textId="77777777" w:rsidTr="008914C5">
        <w:trPr>
          <w:trHeight w:val="340"/>
        </w:trPr>
        <w:tc>
          <w:tcPr>
            <w:tcW w:w="2712" w:type="dxa"/>
            <w:vAlign w:val="center"/>
          </w:tcPr>
          <w:p w14:paraId="4856ADD0" w14:textId="77777777" w:rsidR="002F3977" w:rsidRPr="0098695B" w:rsidRDefault="002F3977" w:rsidP="002F397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Emisné ážio</w:t>
            </w:r>
          </w:p>
        </w:tc>
        <w:tc>
          <w:tcPr>
            <w:tcW w:w="1418" w:type="dxa"/>
            <w:vAlign w:val="center"/>
          </w:tcPr>
          <w:p w14:paraId="4056DF9A" w14:textId="77777777" w:rsidR="002F3977" w:rsidRPr="008005DA" w:rsidRDefault="002F3977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vAlign w:val="center"/>
          </w:tcPr>
          <w:p w14:paraId="5FCCE505" w14:textId="77777777" w:rsidR="002F3977" w:rsidRPr="008005DA" w:rsidRDefault="002F3977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5" w:type="dxa"/>
            <w:vAlign w:val="center"/>
          </w:tcPr>
          <w:p w14:paraId="527AD4FF" w14:textId="77777777" w:rsidR="002F3977" w:rsidRPr="008005DA" w:rsidRDefault="002F3977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vAlign w:val="center"/>
          </w:tcPr>
          <w:p w14:paraId="4D4A0EDB" w14:textId="77777777" w:rsidR="002F3977" w:rsidRPr="008005DA" w:rsidRDefault="002F3977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397" w:type="dxa"/>
            <w:vAlign w:val="center"/>
          </w:tcPr>
          <w:p w14:paraId="2D28C7B1" w14:textId="77777777" w:rsidR="002F3977" w:rsidRPr="008005DA" w:rsidRDefault="002F3977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2F3977" w:rsidRPr="0098695B" w14:paraId="4E8518B3" w14:textId="77777777" w:rsidTr="008914C5">
        <w:trPr>
          <w:trHeight w:val="340"/>
        </w:trPr>
        <w:tc>
          <w:tcPr>
            <w:tcW w:w="2712" w:type="dxa"/>
            <w:vAlign w:val="center"/>
          </w:tcPr>
          <w:p w14:paraId="59D172C6" w14:textId="77777777" w:rsidR="002F3977" w:rsidRPr="0098695B" w:rsidRDefault="002F3977" w:rsidP="002F397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ákonné rezervné fondy</w:t>
            </w:r>
          </w:p>
        </w:tc>
        <w:tc>
          <w:tcPr>
            <w:tcW w:w="1418" w:type="dxa"/>
            <w:vAlign w:val="center"/>
          </w:tcPr>
          <w:p w14:paraId="532D03A0" w14:textId="77777777" w:rsidR="002F3977" w:rsidRPr="008005DA" w:rsidRDefault="002F3977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 469</w:t>
            </w:r>
          </w:p>
        </w:tc>
        <w:tc>
          <w:tcPr>
            <w:tcW w:w="1276" w:type="dxa"/>
            <w:vAlign w:val="center"/>
          </w:tcPr>
          <w:p w14:paraId="00F0E7F9" w14:textId="77777777" w:rsidR="002F3977" w:rsidRPr="008005DA" w:rsidRDefault="00BD7927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5" w:type="dxa"/>
            <w:vAlign w:val="center"/>
          </w:tcPr>
          <w:p w14:paraId="34FFDC94" w14:textId="77777777" w:rsidR="002F3977" w:rsidRPr="008005DA" w:rsidRDefault="00BD7927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vAlign w:val="center"/>
          </w:tcPr>
          <w:p w14:paraId="56BDD82E" w14:textId="77777777" w:rsidR="002F3977" w:rsidRPr="008005DA" w:rsidRDefault="00BD7927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397" w:type="dxa"/>
            <w:vAlign w:val="center"/>
          </w:tcPr>
          <w:p w14:paraId="4C1B4DD1" w14:textId="77777777" w:rsidR="002F3977" w:rsidRPr="008005DA" w:rsidRDefault="002F3977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 469</w:t>
            </w:r>
          </w:p>
        </w:tc>
      </w:tr>
      <w:tr w:rsidR="002F3977" w:rsidRPr="0098695B" w14:paraId="725BCCBB" w14:textId="77777777" w:rsidTr="008914C5">
        <w:trPr>
          <w:trHeight w:val="340"/>
        </w:trPr>
        <w:tc>
          <w:tcPr>
            <w:tcW w:w="2712" w:type="dxa"/>
            <w:vAlign w:val="center"/>
          </w:tcPr>
          <w:p w14:paraId="631179B2" w14:textId="77777777" w:rsidR="002F3977" w:rsidRPr="0098695B" w:rsidRDefault="002F3977" w:rsidP="002F397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14:paraId="3076865E" w14:textId="17251FAB" w:rsidR="002F3977" w:rsidRPr="008005DA" w:rsidRDefault="00651D9C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vAlign w:val="center"/>
          </w:tcPr>
          <w:p w14:paraId="4E0DA2C8" w14:textId="77777777" w:rsidR="002F3977" w:rsidRPr="008005DA" w:rsidRDefault="00BD7927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5" w:type="dxa"/>
            <w:vAlign w:val="center"/>
          </w:tcPr>
          <w:p w14:paraId="7C2ABC4D" w14:textId="66321F59" w:rsidR="002F3977" w:rsidRPr="008005DA" w:rsidRDefault="00D76029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vAlign w:val="center"/>
          </w:tcPr>
          <w:p w14:paraId="0E86DA86" w14:textId="77777777" w:rsidR="002F3977" w:rsidRPr="008005DA" w:rsidRDefault="00BD7927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397" w:type="dxa"/>
            <w:vAlign w:val="center"/>
          </w:tcPr>
          <w:p w14:paraId="667A0697" w14:textId="6B27BCB1" w:rsidR="002F3977" w:rsidRPr="008005DA" w:rsidRDefault="00651D9C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2F3977" w:rsidRPr="0098695B" w14:paraId="305E1D01" w14:textId="77777777" w:rsidTr="008914C5">
        <w:trPr>
          <w:trHeight w:val="340"/>
        </w:trPr>
        <w:tc>
          <w:tcPr>
            <w:tcW w:w="2712" w:type="dxa"/>
            <w:vAlign w:val="center"/>
          </w:tcPr>
          <w:p w14:paraId="46CA2821" w14:textId="77777777" w:rsidR="002F3977" w:rsidRPr="0098695B" w:rsidRDefault="002F3977" w:rsidP="002F397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Oceňovacie rozdiely z precenenia majetku a záväzkov</w:t>
            </w:r>
          </w:p>
        </w:tc>
        <w:tc>
          <w:tcPr>
            <w:tcW w:w="1418" w:type="dxa"/>
            <w:vAlign w:val="center"/>
          </w:tcPr>
          <w:p w14:paraId="5472601D" w14:textId="77777777" w:rsidR="002F3977" w:rsidRPr="008005DA" w:rsidRDefault="002F3977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vAlign w:val="center"/>
          </w:tcPr>
          <w:p w14:paraId="42DE287A" w14:textId="77777777" w:rsidR="002F3977" w:rsidRPr="008005DA" w:rsidRDefault="002F3977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5" w:type="dxa"/>
            <w:vAlign w:val="center"/>
          </w:tcPr>
          <w:p w14:paraId="5FC3B865" w14:textId="77777777" w:rsidR="002F3977" w:rsidRPr="008005DA" w:rsidRDefault="002F3977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vAlign w:val="center"/>
          </w:tcPr>
          <w:p w14:paraId="7285DFFE" w14:textId="77777777" w:rsidR="002F3977" w:rsidRPr="008005DA" w:rsidRDefault="002F3977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397" w:type="dxa"/>
            <w:vAlign w:val="center"/>
          </w:tcPr>
          <w:p w14:paraId="14EF034B" w14:textId="77777777" w:rsidR="002F3977" w:rsidRPr="008005DA" w:rsidRDefault="002F3977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2F3977" w:rsidRPr="0098695B" w14:paraId="3EA46073" w14:textId="77777777" w:rsidTr="008914C5">
        <w:trPr>
          <w:trHeight w:val="340"/>
        </w:trPr>
        <w:tc>
          <w:tcPr>
            <w:tcW w:w="2712" w:type="dxa"/>
            <w:vAlign w:val="center"/>
          </w:tcPr>
          <w:p w14:paraId="258B7127" w14:textId="77777777" w:rsidR="002F3977" w:rsidRPr="0098695B" w:rsidRDefault="002F3977" w:rsidP="002F397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Oceňovacie rozdiely</w:t>
            </w:r>
          </w:p>
          <w:p w14:paraId="7180AB13" w14:textId="77777777" w:rsidR="002F3977" w:rsidRPr="0098695B" w:rsidRDefault="002F3977" w:rsidP="002F397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 kapitálových účastín</w:t>
            </w:r>
          </w:p>
        </w:tc>
        <w:tc>
          <w:tcPr>
            <w:tcW w:w="1418" w:type="dxa"/>
            <w:vAlign w:val="center"/>
          </w:tcPr>
          <w:p w14:paraId="702FE3CC" w14:textId="77777777" w:rsidR="002F3977" w:rsidRPr="008005DA" w:rsidRDefault="002F3977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vAlign w:val="center"/>
          </w:tcPr>
          <w:p w14:paraId="7842F886" w14:textId="77777777" w:rsidR="002F3977" w:rsidRPr="008005DA" w:rsidRDefault="002F3977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5" w:type="dxa"/>
            <w:vAlign w:val="center"/>
          </w:tcPr>
          <w:p w14:paraId="3C4530C7" w14:textId="77777777" w:rsidR="002F3977" w:rsidRPr="008005DA" w:rsidRDefault="002F3977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vAlign w:val="center"/>
          </w:tcPr>
          <w:p w14:paraId="456D2520" w14:textId="77777777" w:rsidR="002F3977" w:rsidRPr="008005DA" w:rsidRDefault="002F3977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397" w:type="dxa"/>
            <w:vAlign w:val="center"/>
          </w:tcPr>
          <w:p w14:paraId="07360682" w14:textId="77777777" w:rsidR="002F3977" w:rsidRPr="008005DA" w:rsidRDefault="002F3977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2F3977" w:rsidRPr="0098695B" w14:paraId="7B5D9B38" w14:textId="77777777" w:rsidTr="008914C5">
        <w:trPr>
          <w:trHeight w:val="340"/>
        </w:trPr>
        <w:tc>
          <w:tcPr>
            <w:tcW w:w="2712" w:type="dxa"/>
            <w:vAlign w:val="center"/>
          </w:tcPr>
          <w:p w14:paraId="4314F099" w14:textId="77777777" w:rsidR="002F3977" w:rsidRPr="0098695B" w:rsidRDefault="002F3977" w:rsidP="002F397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Ostatné fondy tvorené zo zisku</w:t>
            </w:r>
          </w:p>
        </w:tc>
        <w:tc>
          <w:tcPr>
            <w:tcW w:w="1418" w:type="dxa"/>
            <w:vAlign w:val="center"/>
          </w:tcPr>
          <w:p w14:paraId="155EE8BD" w14:textId="77777777" w:rsidR="002F3977" w:rsidRPr="008005DA" w:rsidRDefault="00BD7927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4 979</w:t>
            </w:r>
          </w:p>
        </w:tc>
        <w:tc>
          <w:tcPr>
            <w:tcW w:w="1276" w:type="dxa"/>
            <w:vAlign w:val="center"/>
          </w:tcPr>
          <w:p w14:paraId="75135540" w14:textId="77777777" w:rsidR="002F3977" w:rsidRPr="008005DA" w:rsidRDefault="00BD7927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5" w:type="dxa"/>
            <w:vAlign w:val="center"/>
          </w:tcPr>
          <w:p w14:paraId="01BA7A1B" w14:textId="77777777" w:rsidR="002F3977" w:rsidRPr="008005DA" w:rsidRDefault="00BD7927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vAlign w:val="center"/>
          </w:tcPr>
          <w:p w14:paraId="69EB090A" w14:textId="77777777" w:rsidR="002F3977" w:rsidRPr="008005DA" w:rsidRDefault="00BD7927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397" w:type="dxa"/>
            <w:vAlign w:val="center"/>
          </w:tcPr>
          <w:p w14:paraId="78C6BD6B" w14:textId="77777777" w:rsidR="002F3977" w:rsidRPr="008005DA" w:rsidRDefault="00BD7927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4 979</w:t>
            </w:r>
          </w:p>
        </w:tc>
      </w:tr>
      <w:tr w:rsidR="002F3977" w:rsidRPr="0098695B" w14:paraId="47F663A2" w14:textId="77777777" w:rsidTr="008914C5">
        <w:trPr>
          <w:trHeight w:val="340"/>
        </w:trPr>
        <w:tc>
          <w:tcPr>
            <w:tcW w:w="2712" w:type="dxa"/>
            <w:vAlign w:val="center"/>
          </w:tcPr>
          <w:p w14:paraId="51189C2B" w14:textId="77777777" w:rsidR="002F3977" w:rsidRPr="0098695B" w:rsidRDefault="002F3977" w:rsidP="002F397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14:paraId="382BFBF5" w14:textId="78A52A8C" w:rsidR="002F3977" w:rsidRPr="007326EE" w:rsidRDefault="003B6B9C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 803 611</w:t>
            </w:r>
          </w:p>
        </w:tc>
        <w:tc>
          <w:tcPr>
            <w:tcW w:w="1276" w:type="dxa"/>
            <w:vAlign w:val="center"/>
          </w:tcPr>
          <w:p w14:paraId="0A6DB3C8" w14:textId="5FB4B8D8" w:rsidR="002F3977" w:rsidRPr="007326EE" w:rsidRDefault="003B6B9C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5" w:type="dxa"/>
            <w:vAlign w:val="center"/>
          </w:tcPr>
          <w:p w14:paraId="2D96C7F7" w14:textId="624D1CBD" w:rsidR="002F3977" w:rsidRPr="007326EE" w:rsidRDefault="0057470F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5 000</w:t>
            </w:r>
          </w:p>
        </w:tc>
        <w:tc>
          <w:tcPr>
            <w:tcW w:w="1134" w:type="dxa"/>
            <w:vAlign w:val="center"/>
          </w:tcPr>
          <w:p w14:paraId="0C820D13" w14:textId="26B4BFA6" w:rsidR="002F3977" w:rsidRPr="007326EE" w:rsidRDefault="003B6B9C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20 000</w:t>
            </w:r>
          </w:p>
        </w:tc>
        <w:tc>
          <w:tcPr>
            <w:tcW w:w="1397" w:type="dxa"/>
            <w:vAlign w:val="center"/>
          </w:tcPr>
          <w:p w14:paraId="743C4A2C" w14:textId="13F93DB2" w:rsidR="002F3977" w:rsidRPr="007326EE" w:rsidRDefault="009F7B17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 908 611</w:t>
            </w:r>
          </w:p>
        </w:tc>
      </w:tr>
      <w:tr w:rsidR="002F3977" w:rsidRPr="0098695B" w14:paraId="4D9831CC" w14:textId="77777777" w:rsidTr="008914C5">
        <w:trPr>
          <w:trHeight w:val="340"/>
        </w:trPr>
        <w:tc>
          <w:tcPr>
            <w:tcW w:w="2712" w:type="dxa"/>
            <w:vAlign w:val="center"/>
          </w:tcPr>
          <w:p w14:paraId="52591C2F" w14:textId="77777777" w:rsidR="002F3977" w:rsidRPr="0098695B" w:rsidRDefault="002F3977" w:rsidP="002F397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14:paraId="3F9B2B37" w14:textId="77777777" w:rsidR="002F3977" w:rsidRPr="007326EE" w:rsidRDefault="002F3977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vAlign w:val="center"/>
          </w:tcPr>
          <w:p w14:paraId="3ED5A549" w14:textId="77777777" w:rsidR="002F3977" w:rsidRPr="007326EE" w:rsidRDefault="002F3977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5" w:type="dxa"/>
            <w:vAlign w:val="center"/>
          </w:tcPr>
          <w:p w14:paraId="2532C63A" w14:textId="77777777" w:rsidR="002F3977" w:rsidRPr="007326EE" w:rsidRDefault="002F3977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vAlign w:val="center"/>
          </w:tcPr>
          <w:p w14:paraId="27EB5758" w14:textId="77777777" w:rsidR="002F3977" w:rsidRPr="007326EE" w:rsidRDefault="002F3977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397" w:type="dxa"/>
            <w:vAlign w:val="center"/>
          </w:tcPr>
          <w:p w14:paraId="0A828E42" w14:textId="77777777" w:rsidR="002F3977" w:rsidRPr="007326EE" w:rsidRDefault="002F3977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2F3977" w:rsidRPr="0098695B" w14:paraId="7F794AA6" w14:textId="77777777" w:rsidTr="008914C5">
        <w:trPr>
          <w:trHeight w:val="340"/>
        </w:trPr>
        <w:tc>
          <w:tcPr>
            <w:tcW w:w="2712" w:type="dxa"/>
            <w:vAlign w:val="center"/>
          </w:tcPr>
          <w:p w14:paraId="62BB454F" w14:textId="77777777" w:rsidR="002F3977" w:rsidRPr="0098695B" w:rsidRDefault="002F3977" w:rsidP="002F397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VH bežného</w:t>
            </w:r>
          </w:p>
          <w:p w14:paraId="455EDE9C" w14:textId="77777777" w:rsidR="002F3977" w:rsidRPr="0098695B" w:rsidRDefault="002F3977" w:rsidP="002F397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účtovného obdobia</w:t>
            </w:r>
          </w:p>
        </w:tc>
        <w:tc>
          <w:tcPr>
            <w:tcW w:w="1418" w:type="dxa"/>
            <w:vAlign w:val="center"/>
          </w:tcPr>
          <w:p w14:paraId="638EEAA0" w14:textId="3815AA3F" w:rsidR="002F3977" w:rsidRPr="007326EE" w:rsidRDefault="003B6B9C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30 159</w:t>
            </w:r>
          </w:p>
        </w:tc>
        <w:tc>
          <w:tcPr>
            <w:tcW w:w="1276" w:type="dxa"/>
            <w:vAlign w:val="center"/>
          </w:tcPr>
          <w:p w14:paraId="7CCBE1CD" w14:textId="56242A4C" w:rsidR="002F3977" w:rsidRPr="007326EE" w:rsidRDefault="003B6B9C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5 892</w:t>
            </w:r>
          </w:p>
        </w:tc>
        <w:tc>
          <w:tcPr>
            <w:tcW w:w="1275" w:type="dxa"/>
            <w:vAlign w:val="center"/>
          </w:tcPr>
          <w:p w14:paraId="34A261F8" w14:textId="04EF880F" w:rsidR="002F3977" w:rsidRPr="007326EE" w:rsidRDefault="003B6B9C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 159</w:t>
            </w:r>
          </w:p>
        </w:tc>
        <w:tc>
          <w:tcPr>
            <w:tcW w:w="1134" w:type="dxa"/>
            <w:vAlign w:val="center"/>
          </w:tcPr>
          <w:p w14:paraId="54954188" w14:textId="48673D1F" w:rsidR="002F3977" w:rsidRPr="007326EE" w:rsidRDefault="003B6B9C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420 000</w:t>
            </w:r>
          </w:p>
        </w:tc>
        <w:tc>
          <w:tcPr>
            <w:tcW w:w="1397" w:type="dxa"/>
            <w:vAlign w:val="center"/>
          </w:tcPr>
          <w:p w14:paraId="7CFFE175" w14:textId="753B3E42" w:rsidR="002F3977" w:rsidRPr="007326EE" w:rsidRDefault="003B6B9C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5 892</w:t>
            </w:r>
          </w:p>
        </w:tc>
      </w:tr>
      <w:tr w:rsidR="002F3977" w:rsidRPr="0098695B" w14:paraId="3A587FD0" w14:textId="77777777" w:rsidTr="008914C5">
        <w:trPr>
          <w:trHeight w:val="340"/>
        </w:trPr>
        <w:tc>
          <w:tcPr>
            <w:tcW w:w="2712" w:type="dxa"/>
            <w:vAlign w:val="center"/>
          </w:tcPr>
          <w:p w14:paraId="6B31B9F6" w14:textId="77777777" w:rsidR="002F3977" w:rsidRPr="0098695B" w:rsidRDefault="002F3977" w:rsidP="002F397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1418" w:type="dxa"/>
            <w:vAlign w:val="center"/>
          </w:tcPr>
          <w:p w14:paraId="6DB815B7" w14:textId="77777777" w:rsidR="002F3977" w:rsidRPr="007326EE" w:rsidRDefault="00BD7927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vAlign w:val="center"/>
          </w:tcPr>
          <w:p w14:paraId="4A25F75B" w14:textId="6685A111" w:rsidR="002F3977" w:rsidRPr="007326EE" w:rsidRDefault="0057470F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5 000</w:t>
            </w:r>
          </w:p>
        </w:tc>
        <w:tc>
          <w:tcPr>
            <w:tcW w:w="1275" w:type="dxa"/>
            <w:vAlign w:val="center"/>
          </w:tcPr>
          <w:p w14:paraId="2D8F2ADD" w14:textId="2F80E989" w:rsidR="002F3977" w:rsidRPr="007326EE" w:rsidRDefault="0057470F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5 000</w:t>
            </w:r>
          </w:p>
        </w:tc>
        <w:tc>
          <w:tcPr>
            <w:tcW w:w="1134" w:type="dxa"/>
            <w:vAlign w:val="center"/>
          </w:tcPr>
          <w:p w14:paraId="686C1ABA" w14:textId="77777777" w:rsidR="002F3977" w:rsidRPr="007326EE" w:rsidRDefault="00BD7927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397" w:type="dxa"/>
            <w:vAlign w:val="center"/>
          </w:tcPr>
          <w:p w14:paraId="164A457D" w14:textId="77777777" w:rsidR="002F3977" w:rsidRPr="007326EE" w:rsidRDefault="00D574C2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326EE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2F3977" w:rsidRPr="0098695B" w14:paraId="741A0B1A" w14:textId="77777777" w:rsidTr="008914C5">
        <w:trPr>
          <w:trHeight w:val="340"/>
        </w:trPr>
        <w:tc>
          <w:tcPr>
            <w:tcW w:w="2712" w:type="dxa"/>
            <w:vAlign w:val="center"/>
          </w:tcPr>
          <w:p w14:paraId="702C1943" w14:textId="77777777" w:rsidR="002F3977" w:rsidRPr="0098695B" w:rsidRDefault="002F3977" w:rsidP="002F397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Ostatné položky VI</w:t>
            </w:r>
          </w:p>
        </w:tc>
        <w:tc>
          <w:tcPr>
            <w:tcW w:w="1418" w:type="dxa"/>
            <w:vAlign w:val="center"/>
          </w:tcPr>
          <w:p w14:paraId="66D22336" w14:textId="77777777" w:rsidR="002F3977" w:rsidRPr="008005DA" w:rsidRDefault="002F3977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vAlign w:val="center"/>
          </w:tcPr>
          <w:p w14:paraId="269DC2D5" w14:textId="77777777" w:rsidR="002F3977" w:rsidRPr="008005DA" w:rsidRDefault="002F3977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5" w:type="dxa"/>
            <w:vAlign w:val="center"/>
          </w:tcPr>
          <w:p w14:paraId="0D4834A8" w14:textId="77777777" w:rsidR="002F3977" w:rsidRPr="008005DA" w:rsidRDefault="002F3977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vAlign w:val="center"/>
          </w:tcPr>
          <w:p w14:paraId="2618CB41" w14:textId="77777777" w:rsidR="002F3977" w:rsidRPr="008005DA" w:rsidRDefault="002F3977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397" w:type="dxa"/>
            <w:vAlign w:val="center"/>
          </w:tcPr>
          <w:p w14:paraId="203A3543" w14:textId="77777777" w:rsidR="002F3977" w:rsidRPr="008005DA" w:rsidRDefault="002F3977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2F3977" w:rsidRPr="0098695B" w14:paraId="6E0BE0C0" w14:textId="77777777" w:rsidTr="008914C5">
        <w:trPr>
          <w:trHeight w:val="340"/>
        </w:trPr>
        <w:tc>
          <w:tcPr>
            <w:tcW w:w="2712" w:type="dxa"/>
            <w:vAlign w:val="center"/>
          </w:tcPr>
          <w:p w14:paraId="2628D464" w14:textId="77777777" w:rsidR="002F3977" w:rsidRPr="0098695B" w:rsidRDefault="002F3977" w:rsidP="002F397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Účet 491 - Vlastné imanie fyzickej osoby-podnikateľa</w:t>
            </w:r>
          </w:p>
        </w:tc>
        <w:tc>
          <w:tcPr>
            <w:tcW w:w="1418" w:type="dxa"/>
            <w:vAlign w:val="center"/>
          </w:tcPr>
          <w:p w14:paraId="0768C232" w14:textId="77777777" w:rsidR="002F3977" w:rsidRPr="008005DA" w:rsidRDefault="002F3977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6" w:type="dxa"/>
            <w:vAlign w:val="center"/>
          </w:tcPr>
          <w:p w14:paraId="58EE9EAD" w14:textId="77777777" w:rsidR="002F3977" w:rsidRPr="008005DA" w:rsidRDefault="002F3977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75" w:type="dxa"/>
            <w:vAlign w:val="center"/>
          </w:tcPr>
          <w:p w14:paraId="554A3A9F" w14:textId="77777777" w:rsidR="002F3977" w:rsidRPr="008005DA" w:rsidRDefault="002F3977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  <w:vAlign w:val="center"/>
          </w:tcPr>
          <w:p w14:paraId="1BB7D58F" w14:textId="77777777" w:rsidR="002F3977" w:rsidRPr="008005DA" w:rsidRDefault="002F3977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397" w:type="dxa"/>
            <w:vAlign w:val="center"/>
          </w:tcPr>
          <w:p w14:paraId="768882B9" w14:textId="77777777" w:rsidR="002F3977" w:rsidRPr="008005DA" w:rsidRDefault="002F3977" w:rsidP="008005DA">
            <w:pPr>
              <w:ind w:right="114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14:paraId="0D246BE2" w14:textId="77777777" w:rsidR="00C56443" w:rsidRPr="0098695B" w:rsidRDefault="00C5644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87"/>
        <w:gridCol w:w="1418"/>
        <w:gridCol w:w="1417"/>
        <w:gridCol w:w="1418"/>
        <w:gridCol w:w="1260"/>
        <w:gridCol w:w="1560"/>
      </w:tblGrid>
      <w:tr w:rsidR="00384D2F" w:rsidRPr="0098695B" w14:paraId="5971BDC9" w14:textId="77777777" w:rsidTr="00C825B3">
        <w:tc>
          <w:tcPr>
            <w:tcW w:w="2287" w:type="dxa"/>
            <w:vMerge w:val="restart"/>
            <w:vAlign w:val="center"/>
          </w:tcPr>
          <w:p w14:paraId="44A81431" w14:textId="77777777" w:rsidR="00384D2F" w:rsidRPr="0098695B" w:rsidRDefault="00384D2F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Položka vlastného imania</w:t>
            </w:r>
          </w:p>
        </w:tc>
        <w:tc>
          <w:tcPr>
            <w:tcW w:w="7073" w:type="dxa"/>
            <w:gridSpan w:val="5"/>
            <w:vAlign w:val="center"/>
          </w:tcPr>
          <w:p w14:paraId="7F1B6800" w14:textId="77777777" w:rsidR="00384D2F" w:rsidRPr="0098695B" w:rsidRDefault="00BD1DC2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  <w:r w:rsidR="00384D2F" w:rsidRPr="0098695B">
              <w:rPr>
                <w:rFonts w:asciiTheme="majorHAnsi" w:hAnsiTheme="majorHAnsi" w:cs="Arial"/>
                <w:b/>
                <w:sz w:val="20"/>
                <w:szCs w:val="20"/>
              </w:rPr>
              <w:t xml:space="preserve"> účtovné obdobie</w:t>
            </w:r>
          </w:p>
        </w:tc>
      </w:tr>
      <w:tr w:rsidR="00384D2F" w:rsidRPr="0098695B" w14:paraId="4A5D0ABB" w14:textId="77777777" w:rsidTr="00C825B3">
        <w:tc>
          <w:tcPr>
            <w:tcW w:w="2287" w:type="dxa"/>
            <w:vMerge/>
            <w:vAlign w:val="center"/>
          </w:tcPr>
          <w:p w14:paraId="7B8AB689" w14:textId="77777777" w:rsidR="00384D2F" w:rsidRPr="0098695B" w:rsidRDefault="00384D2F" w:rsidP="00AA6C1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18" w:type="dxa"/>
            <w:vAlign w:val="center"/>
          </w:tcPr>
          <w:p w14:paraId="1389A2E7" w14:textId="77777777" w:rsidR="00384D2F" w:rsidRPr="0098695B" w:rsidRDefault="00384D2F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Stav</w:t>
            </w:r>
          </w:p>
          <w:p w14:paraId="223B3895" w14:textId="77777777" w:rsidR="00384D2F" w:rsidRPr="0098695B" w:rsidRDefault="00384D2F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na začiatku</w:t>
            </w:r>
          </w:p>
          <w:p w14:paraId="54F67C9A" w14:textId="77777777" w:rsidR="00384D2F" w:rsidRPr="0098695B" w:rsidRDefault="00384D2F" w:rsidP="00AA6C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účtovného</w:t>
            </w:r>
          </w:p>
          <w:p w14:paraId="0F16FCEF" w14:textId="77777777" w:rsidR="00384D2F" w:rsidRPr="0098695B" w:rsidRDefault="00384D2F" w:rsidP="00AA6C1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obdobia</w:t>
            </w:r>
          </w:p>
        </w:tc>
        <w:tc>
          <w:tcPr>
            <w:tcW w:w="1417" w:type="dxa"/>
            <w:vAlign w:val="center"/>
          </w:tcPr>
          <w:p w14:paraId="7FF22042" w14:textId="77777777" w:rsidR="00384D2F" w:rsidRPr="0098695B" w:rsidRDefault="00384D2F" w:rsidP="00F13D5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Prírastky</w:t>
            </w:r>
          </w:p>
        </w:tc>
        <w:tc>
          <w:tcPr>
            <w:tcW w:w="1418" w:type="dxa"/>
            <w:vAlign w:val="center"/>
          </w:tcPr>
          <w:p w14:paraId="06CC701A" w14:textId="77777777" w:rsidR="00384D2F" w:rsidRPr="0098695B" w:rsidRDefault="00384D2F" w:rsidP="00F13D5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Úbytky</w:t>
            </w:r>
          </w:p>
        </w:tc>
        <w:tc>
          <w:tcPr>
            <w:tcW w:w="1260" w:type="dxa"/>
            <w:vAlign w:val="center"/>
          </w:tcPr>
          <w:p w14:paraId="6BF54D1D" w14:textId="77777777" w:rsidR="00384D2F" w:rsidRPr="0098695B" w:rsidRDefault="00384D2F" w:rsidP="00F13D5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Presuny</w:t>
            </w:r>
          </w:p>
        </w:tc>
        <w:tc>
          <w:tcPr>
            <w:tcW w:w="1560" w:type="dxa"/>
            <w:vAlign w:val="center"/>
          </w:tcPr>
          <w:p w14:paraId="3C9C502A" w14:textId="77777777" w:rsidR="00384D2F" w:rsidRPr="0098695B" w:rsidRDefault="00384D2F" w:rsidP="00F13D5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Stav</w:t>
            </w:r>
          </w:p>
          <w:p w14:paraId="53BC3432" w14:textId="77777777" w:rsidR="00384D2F" w:rsidRPr="0098695B" w:rsidRDefault="00384D2F" w:rsidP="00F13D5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na konci</w:t>
            </w:r>
          </w:p>
          <w:p w14:paraId="762B534E" w14:textId="77777777" w:rsidR="00384D2F" w:rsidRPr="0098695B" w:rsidRDefault="00384D2F" w:rsidP="00F13D5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účtovného</w:t>
            </w:r>
          </w:p>
          <w:p w14:paraId="7727BBD0" w14:textId="77777777" w:rsidR="00384D2F" w:rsidRPr="0098695B" w:rsidRDefault="00384D2F" w:rsidP="00F13D5A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obdobia</w:t>
            </w:r>
          </w:p>
        </w:tc>
      </w:tr>
      <w:tr w:rsidR="007D07B8" w:rsidRPr="00AF00B4" w14:paraId="3F522E49" w14:textId="77777777" w:rsidTr="00C825B3">
        <w:trPr>
          <w:trHeight w:val="340"/>
        </w:trPr>
        <w:tc>
          <w:tcPr>
            <w:tcW w:w="2287" w:type="dxa"/>
            <w:vAlign w:val="center"/>
          </w:tcPr>
          <w:p w14:paraId="6E717EA0" w14:textId="77777777" w:rsidR="007D07B8" w:rsidRPr="007D07B8" w:rsidRDefault="007D07B8" w:rsidP="007D07B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D07B8">
              <w:rPr>
                <w:rFonts w:asciiTheme="majorHAnsi" w:hAnsiTheme="majorHAnsi" w:cs="Arial"/>
                <w:sz w:val="20"/>
                <w:szCs w:val="20"/>
              </w:rPr>
              <w:t>Základné imanie</w:t>
            </w:r>
          </w:p>
          <w:p w14:paraId="1313A009" w14:textId="77777777" w:rsidR="007D07B8" w:rsidRPr="007D07B8" w:rsidRDefault="007D07B8" w:rsidP="007D07B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D07B8">
              <w:rPr>
                <w:rFonts w:asciiTheme="majorHAnsi" w:hAnsiTheme="majorHAnsi" w:cs="Arial"/>
                <w:sz w:val="20"/>
                <w:szCs w:val="20"/>
              </w:rPr>
              <w:t>v OR SR</w:t>
            </w:r>
          </w:p>
        </w:tc>
        <w:tc>
          <w:tcPr>
            <w:tcW w:w="1418" w:type="dxa"/>
            <w:vAlign w:val="center"/>
          </w:tcPr>
          <w:p w14:paraId="72EF3FED" w14:textId="68A21D37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4 690</w:t>
            </w:r>
          </w:p>
        </w:tc>
        <w:tc>
          <w:tcPr>
            <w:tcW w:w="1417" w:type="dxa"/>
            <w:vAlign w:val="center"/>
          </w:tcPr>
          <w:p w14:paraId="5F744BF3" w14:textId="2E47AEE8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8" w:type="dxa"/>
            <w:vAlign w:val="center"/>
          </w:tcPr>
          <w:p w14:paraId="0B929600" w14:textId="0F0DD1A7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60" w:type="dxa"/>
            <w:vAlign w:val="center"/>
          </w:tcPr>
          <w:p w14:paraId="119146FC" w14:textId="20309F34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560" w:type="dxa"/>
            <w:vAlign w:val="center"/>
          </w:tcPr>
          <w:p w14:paraId="0D5CE1E1" w14:textId="045855D3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4 690</w:t>
            </w:r>
          </w:p>
        </w:tc>
      </w:tr>
      <w:tr w:rsidR="007D07B8" w:rsidRPr="00AF00B4" w14:paraId="108C29B1" w14:textId="77777777" w:rsidTr="00C825B3">
        <w:trPr>
          <w:trHeight w:val="340"/>
        </w:trPr>
        <w:tc>
          <w:tcPr>
            <w:tcW w:w="2287" w:type="dxa"/>
            <w:vAlign w:val="center"/>
          </w:tcPr>
          <w:p w14:paraId="4EC66D2D" w14:textId="77777777" w:rsidR="007D07B8" w:rsidRPr="007D07B8" w:rsidRDefault="007D07B8" w:rsidP="007D07B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D07B8">
              <w:rPr>
                <w:rFonts w:asciiTheme="majorHAnsi" w:hAnsiTheme="majorHAnsi" w:cs="Arial"/>
                <w:sz w:val="20"/>
                <w:szCs w:val="20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14:paraId="2D573C34" w14:textId="4BE14184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7" w:type="dxa"/>
            <w:vAlign w:val="center"/>
          </w:tcPr>
          <w:p w14:paraId="06AD5D1A" w14:textId="1B9B31D5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8" w:type="dxa"/>
            <w:vAlign w:val="center"/>
          </w:tcPr>
          <w:p w14:paraId="43D9697D" w14:textId="2BD379CB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60" w:type="dxa"/>
            <w:vAlign w:val="center"/>
          </w:tcPr>
          <w:p w14:paraId="06B0BF59" w14:textId="6AF42A2C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560" w:type="dxa"/>
            <w:vAlign w:val="center"/>
          </w:tcPr>
          <w:p w14:paraId="45A97221" w14:textId="3402DA7D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7D07B8" w:rsidRPr="00AF00B4" w14:paraId="63F45669" w14:textId="77777777" w:rsidTr="00C825B3">
        <w:trPr>
          <w:trHeight w:val="340"/>
        </w:trPr>
        <w:tc>
          <w:tcPr>
            <w:tcW w:w="2287" w:type="dxa"/>
            <w:vAlign w:val="center"/>
          </w:tcPr>
          <w:p w14:paraId="6C282CA3" w14:textId="77777777" w:rsidR="007D07B8" w:rsidRPr="007D07B8" w:rsidRDefault="007D07B8" w:rsidP="007D07B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D07B8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  <w:p w14:paraId="5C45520A" w14:textId="77777777" w:rsidR="007D07B8" w:rsidRPr="007D07B8" w:rsidRDefault="007D07B8" w:rsidP="007D07B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D07B8">
              <w:rPr>
                <w:rFonts w:asciiTheme="majorHAnsi" w:hAnsiTheme="majorHAnsi" w:cs="Arial"/>
                <w:sz w:val="20"/>
                <w:szCs w:val="20"/>
              </w:rPr>
              <w:t>za upísané VI</w:t>
            </w:r>
          </w:p>
        </w:tc>
        <w:tc>
          <w:tcPr>
            <w:tcW w:w="1418" w:type="dxa"/>
            <w:vAlign w:val="center"/>
          </w:tcPr>
          <w:p w14:paraId="6A6927F7" w14:textId="6C84B4AA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7" w:type="dxa"/>
            <w:vAlign w:val="center"/>
          </w:tcPr>
          <w:p w14:paraId="5F2F22DE" w14:textId="3A13D3FF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8" w:type="dxa"/>
            <w:vAlign w:val="center"/>
          </w:tcPr>
          <w:p w14:paraId="2E598D52" w14:textId="25B8A964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60" w:type="dxa"/>
            <w:vAlign w:val="center"/>
          </w:tcPr>
          <w:p w14:paraId="3C8F4121" w14:textId="38472D4E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560" w:type="dxa"/>
            <w:vAlign w:val="center"/>
          </w:tcPr>
          <w:p w14:paraId="5EC26D9F" w14:textId="1DA1EA38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7D07B8" w:rsidRPr="00AF00B4" w14:paraId="43AF04D0" w14:textId="77777777" w:rsidTr="00C825B3">
        <w:trPr>
          <w:trHeight w:val="340"/>
        </w:trPr>
        <w:tc>
          <w:tcPr>
            <w:tcW w:w="2287" w:type="dxa"/>
            <w:vAlign w:val="center"/>
          </w:tcPr>
          <w:p w14:paraId="2FA3D855" w14:textId="77777777" w:rsidR="007D07B8" w:rsidRPr="007D07B8" w:rsidRDefault="007D07B8" w:rsidP="007D07B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D07B8">
              <w:rPr>
                <w:rFonts w:asciiTheme="majorHAnsi" w:hAnsiTheme="majorHAnsi" w:cs="Arial"/>
                <w:sz w:val="20"/>
                <w:szCs w:val="20"/>
              </w:rPr>
              <w:t>Emisné ážio</w:t>
            </w:r>
          </w:p>
        </w:tc>
        <w:tc>
          <w:tcPr>
            <w:tcW w:w="1418" w:type="dxa"/>
            <w:vAlign w:val="center"/>
          </w:tcPr>
          <w:p w14:paraId="3BAEF4B8" w14:textId="67A33ADC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7" w:type="dxa"/>
            <w:vAlign w:val="center"/>
          </w:tcPr>
          <w:p w14:paraId="41EF0764" w14:textId="7C1605ED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8" w:type="dxa"/>
            <w:vAlign w:val="center"/>
          </w:tcPr>
          <w:p w14:paraId="09FB6B49" w14:textId="73EE4689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60" w:type="dxa"/>
            <w:vAlign w:val="center"/>
          </w:tcPr>
          <w:p w14:paraId="0D4F8ED6" w14:textId="1714F646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560" w:type="dxa"/>
            <w:vAlign w:val="center"/>
          </w:tcPr>
          <w:p w14:paraId="40276DE0" w14:textId="1A38A2B0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7D07B8" w:rsidRPr="00AF00B4" w14:paraId="2C95E64E" w14:textId="77777777" w:rsidTr="00C825B3">
        <w:trPr>
          <w:trHeight w:val="340"/>
        </w:trPr>
        <w:tc>
          <w:tcPr>
            <w:tcW w:w="2287" w:type="dxa"/>
            <w:vAlign w:val="center"/>
          </w:tcPr>
          <w:p w14:paraId="2C58829F" w14:textId="77777777" w:rsidR="007D07B8" w:rsidRPr="007D07B8" w:rsidRDefault="007D07B8" w:rsidP="007D07B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D07B8">
              <w:rPr>
                <w:rFonts w:asciiTheme="majorHAnsi" w:hAnsiTheme="majorHAnsi" w:cs="Arial"/>
                <w:sz w:val="20"/>
                <w:szCs w:val="20"/>
              </w:rPr>
              <w:t>Zákonné rezervné fondy</w:t>
            </w:r>
          </w:p>
        </w:tc>
        <w:tc>
          <w:tcPr>
            <w:tcW w:w="1418" w:type="dxa"/>
            <w:vAlign w:val="center"/>
          </w:tcPr>
          <w:p w14:paraId="5A97C62E" w14:textId="09C609D1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 469</w:t>
            </w:r>
          </w:p>
        </w:tc>
        <w:tc>
          <w:tcPr>
            <w:tcW w:w="1417" w:type="dxa"/>
            <w:vAlign w:val="center"/>
          </w:tcPr>
          <w:p w14:paraId="0B9ACA4D" w14:textId="0D733C2B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8" w:type="dxa"/>
            <w:vAlign w:val="center"/>
          </w:tcPr>
          <w:p w14:paraId="4C4F9B8D" w14:textId="18D7FBAA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60" w:type="dxa"/>
            <w:vAlign w:val="center"/>
          </w:tcPr>
          <w:p w14:paraId="250F572D" w14:textId="30DE6B85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560" w:type="dxa"/>
            <w:vAlign w:val="center"/>
          </w:tcPr>
          <w:p w14:paraId="589022DA" w14:textId="5FCFA116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 469</w:t>
            </w:r>
          </w:p>
        </w:tc>
      </w:tr>
      <w:tr w:rsidR="007D07B8" w:rsidRPr="00AF00B4" w14:paraId="287FC5B0" w14:textId="77777777" w:rsidTr="00C825B3">
        <w:trPr>
          <w:trHeight w:val="340"/>
        </w:trPr>
        <w:tc>
          <w:tcPr>
            <w:tcW w:w="2287" w:type="dxa"/>
            <w:vAlign w:val="center"/>
          </w:tcPr>
          <w:p w14:paraId="0DB10166" w14:textId="77777777" w:rsidR="007D07B8" w:rsidRPr="007D07B8" w:rsidRDefault="007D07B8" w:rsidP="007D07B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D07B8">
              <w:rPr>
                <w:rFonts w:asciiTheme="majorHAnsi" w:hAnsiTheme="majorHAnsi" w:cs="Arial"/>
                <w:sz w:val="20"/>
                <w:szCs w:val="20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14:paraId="5A8F6F55" w14:textId="3B63A5AE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7" w:type="dxa"/>
            <w:vAlign w:val="center"/>
          </w:tcPr>
          <w:p w14:paraId="4BAF0272" w14:textId="78D7D222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8" w:type="dxa"/>
            <w:vAlign w:val="center"/>
          </w:tcPr>
          <w:p w14:paraId="13FD9ED7" w14:textId="0AA55EF6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60" w:type="dxa"/>
            <w:vAlign w:val="center"/>
          </w:tcPr>
          <w:p w14:paraId="03C36644" w14:textId="0538B98B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560" w:type="dxa"/>
            <w:vAlign w:val="center"/>
          </w:tcPr>
          <w:p w14:paraId="7A36EF1B" w14:textId="6C32C97C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7D07B8" w:rsidRPr="00AF00B4" w14:paraId="7F21D5CB" w14:textId="77777777" w:rsidTr="00C825B3">
        <w:trPr>
          <w:trHeight w:val="340"/>
        </w:trPr>
        <w:tc>
          <w:tcPr>
            <w:tcW w:w="2287" w:type="dxa"/>
            <w:vAlign w:val="center"/>
          </w:tcPr>
          <w:p w14:paraId="48CFB38C" w14:textId="77777777" w:rsidR="007D07B8" w:rsidRPr="007D07B8" w:rsidRDefault="007D07B8" w:rsidP="007D07B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D07B8">
              <w:rPr>
                <w:rFonts w:asciiTheme="majorHAnsi" w:hAnsiTheme="majorHAnsi" w:cs="Arial"/>
                <w:sz w:val="20"/>
                <w:szCs w:val="20"/>
              </w:rPr>
              <w:t>Oceňovacie rozdiely z precenenia majetku a záväzkov</w:t>
            </w:r>
          </w:p>
        </w:tc>
        <w:tc>
          <w:tcPr>
            <w:tcW w:w="1418" w:type="dxa"/>
            <w:vAlign w:val="center"/>
          </w:tcPr>
          <w:p w14:paraId="6327EE0E" w14:textId="73687887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7" w:type="dxa"/>
            <w:vAlign w:val="center"/>
          </w:tcPr>
          <w:p w14:paraId="0DE47405" w14:textId="09E4D532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8" w:type="dxa"/>
            <w:vAlign w:val="center"/>
          </w:tcPr>
          <w:p w14:paraId="10438AA2" w14:textId="2AD3A646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60" w:type="dxa"/>
            <w:vAlign w:val="center"/>
          </w:tcPr>
          <w:p w14:paraId="0A2A1FC7" w14:textId="149E8D5F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560" w:type="dxa"/>
            <w:vAlign w:val="center"/>
          </w:tcPr>
          <w:p w14:paraId="0D11CE3E" w14:textId="21A222FF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7D07B8" w:rsidRPr="00AF00B4" w14:paraId="63829C2D" w14:textId="77777777" w:rsidTr="00C825B3">
        <w:trPr>
          <w:trHeight w:val="340"/>
        </w:trPr>
        <w:tc>
          <w:tcPr>
            <w:tcW w:w="2287" w:type="dxa"/>
            <w:vAlign w:val="center"/>
          </w:tcPr>
          <w:p w14:paraId="5013D291" w14:textId="77777777" w:rsidR="007D07B8" w:rsidRPr="007D07B8" w:rsidRDefault="007D07B8" w:rsidP="007D07B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D07B8">
              <w:rPr>
                <w:rFonts w:asciiTheme="majorHAnsi" w:hAnsiTheme="majorHAnsi" w:cs="Arial"/>
                <w:sz w:val="20"/>
                <w:szCs w:val="20"/>
              </w:rPr>
              <w:t>Oceňovacie rozdiely</w:t>
            </w:r>
          </w:p>
          <w:p w14:paraId="2381EE67" w14:textId="77777777" w:rsidR="007D07B8" w:rsidRPr="007D07B8" w:rsidRDefault="007D07B8" w:rsidP="007D07B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D07B8">
              <w:rPr>
                <w:rFonts w:asciiTheme="majorHAnsi" w:hAnsiTheme="majorHAnsi" w:cs="Arial"/>
                <w:sz w:val="20"/>
                <w:szCs w:val="20"/>
              </w:rPr>
              <w:t>z kapitálových účastín</w:t>
            </w:r>
          </w:p>
        </w:tc>
        <w:tc>
          <w:tcPr>
            <w:tcW w:w="1418" w:type="dxa"/>
            <w:vAlign w:val="center"/>
          </w:tcPr>
          <w:p w14:paraId="4AA3A435" w14:textId="64254DED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7" w:type="dxa"/>
            <w:vAlign w:val="center"/>
          </w:tcPr>
          <w:p w14:paraId="02DF6757" w14:textId="062B6D45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8" w:type="dxa"/>
            <w:vAlign w:val="center"/>
          </w:tcPr>
          <w:p w14:paraId="4F8C1F2A" w14:textId="4B0BA052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60" w:type="dxa"/>
            <w:vAlign w:val="center"/>
          </w:tcPr>
          <w:p w14:paraId="4D946EB1" w14:textId="181242BB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560" w:type="dxa"/>
            <w:vAlign w:val="center"/>
          </w:tcPr>
          <w:p w14:paraId="52676460" w14:textId="0F96CAB7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7D07B8" w:rsidRPr="00AF00B4" w14:paraId="552FBE99" w14:textId="77777777" w:rsidTr="00C825B3">
        <w:trPr>
          <w:trHeight w:val="340"/>
        </w:trPr>
        <w:tc>
          <w:tcPr>
            <w:tcW w:w="2287" w:type="dxa"/>
            <w:vAlign w:val="center"/>
          </w:tcPr>
          <w:p w14:paraId="24AE5A5E" w14:textId="77777777" w:rsidR="007D07B8" w:rsidRPr="007D07B8" w:rsidRDefault="007D07B8" w:rsidP="007D07B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D07B8">
              <w:rPr>
                <w:rFonts w:asciiTheme="majorHAnsi" w:hAnsiTheme="majorHAnsi" w:cs="Arial"/>
                <w:sz w:val="20"/>
                <w:szCs w:val="20"/>
              </w:rPr>
              <w:t>Ostatné fondy tvorené zo zisku</w:t>
            </w:r>
          </w:p>
        </w:tc>
        <w:tc>
          <w:tcPr>
            <w:tcW w:w="1418" w:type="dxa"/>
            <w:vAlign w:val="center"/>
          </w:tcPr>
          <w:p w14:paraId="4FCD90D4" w14:textId="26EB8C99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4 979</w:t>
            </w:r>
          </w:p>
        </w:tc>
        <w:tc>
          <w:tcPr>
            <w:tcW w:w="1417" w:type="dxa"/>
            <w:vAlign w:val="center"/>
          </w:tcPr>
          <w:p w14:paraId="1C39F633" w14:textId="357D9350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8" w:type="dxa"/>
            <w:vAlign w:val="center"/>
          </w:tcPr>
          <w:p w14:paraId="76A6CC8E" w14:textId="2D8933B6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60" w:type="dxa"/>
            <w:vAlign w:val="center"/>
          </w:tcPr>
          <w:p w14:paraId="78024F1B" w14:textId="0391AA2F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560" w:type="dxa"/>
            <w:vAlign w:val="center"/>
          </w:tcPr>
          <w:p w14:paraId="0BA1B1D4" w14:textId="063A711E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4 979</w:t>
            </w:r>
          </w:p>
        </w:tc>
      </w:tr>
      <w:tr w:rsidR="007D07B8" w:rsidRPr="00AF00B4" w14:paraId="082B1DD2" w14:textId="77777777" w:rsidTr="00C825B3">
        <w:trPr>
          <w:trHeight w:val="340"/>
        </w:trPr>
        <w:tc>
          <w:tcPr>
            <w:tcW w:w="2287" w:type="dxa"/>
            <w:vAlign w:val="center"/>
          </w:tcPr>
          <w:p w14:paraId="23AFD058" w14:textId="77777777" w:rsidR="007D07B8" w:rsidRPr="007D07B8" w:rsidRDefault="007D07B8" w:rsidP="007D07B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D07B8">
              <w:rPr>
                <w:rFonts w:asciiTheme="majorHAnsi" w:hAnsiTheme="majorHAnsi" w:cs="Arial"/>
                <w:sz w:val="20"/>
                <w:szCs w:val="20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14:paraId="2AD894DD" w14:textId="0B124D8A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 660 611</w:t>
            </w:r>
          </w:p>
        </w:tc>
        <w:tc>
          <w:tcPr>
            <w:tcW w:w="1417" w:type="dxa"/>
            <w:vAlign w:val="center"/>
          </w:tcPr>
          <w:p w14:paraId="51D3B468" w14:textId="58355F1A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8" w:type="dxa"/>
            <w:vAlign w:val="center"/>
          </w:tcPr>
          <w:p w14:paraId="41BCD69E" w14:textId="128E5C96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7 000</w:t>
            </w:r>
          </w:p>
        </w:tc>
        <w:tc>
          <w:tcPr>
            <w:tcW w:w="1260" w:type="dxa"/>
            <w:vAlign w:val="center"/>
          </w:tcPr>
          <w:p w14:paraId="04824744" w14:textId="7A82AECB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40 000</w:t>
            </w:r>
          </w:p>
        </w:tc>
        <w:tc>
          <w:tcPr>
            <w:tcW w:w="1560" w:type="dxa"/>
            <w:vAlign w:val="center"/>
          </w:tcPr>
          <w:p w14:paraId="14F4A358" w14:textId="0278ACD1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 803 611</w:t>
            </w:r>
          </w:p>
        </w:tc>
      </w:tr>
      <w:tr w:rsidR="007D07B8" w:rsidRPr="00AF00B4" w14:paraId="0CA59B0A" w14:textId="77777777" w:rsidTr="00C825B3">
        <w:trPr>
          <w:trHeight w:val="340"/>
        </w:trPr>
        <w:tc>
          <w:tcPr>
            <w:tcW w:w="2287" w:type="dxa"/>
            <w:vAlign w:val="center"/>
          </w:tcPr>
          <w:p w14:paraId="7923B343" w14:textId="77777777" w:rsidR="007D07B8" w:rsidRPr="007D07B8" w:rsidRDefault="007D07B8" w:rsidP="007D07B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D07B8">
              <w:rPr>
                <w:rFonts w:asciiTheme="majorHAnsi" w:hAnsiTheme="majorHAnsi" w:cs="Arial"/>
                <w:sz w:val="20"/>
                <w:szCs w:val="20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14:paraId="69A11776" w14:textId="6A8A8632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7" w:type="dxa"/>
            <w:vAlign w:val="center"/>
          </w:tcPr>
          <w:p w14:paraId="640DE919" w14:textId="5F4B15D0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8" w:type="dxa"/>
            <w:vAlign w:val="center"/>
          </w:tcPr>
          <w:p w14:paraId="04B45F1E" w14:textId="5E90C1C0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60" w:type="dxa"/>
            <w:vAlign w:val="center"/>
          </w:tcPr>
          <w:p w14:paraId="16B1BF1E" w14:textId="7265BFE2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560" w:type="dxa"/>
            <w:vAlign w:val="center"/>
          </w:tcPr>
          <w:p w14:paraId="3BFDA4BC" w14:textId="447F38D6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7D07B8" w:rsidRPr="00AF00B4" w14:paraId="2F52D15C" w14:textId="77777777" w:rsidTr="00C825B3">
        <w:trPr>
          <w:trHeight w:val="340"/>
        </w:trPr>
        <w:tc>
          <w:tcPr>
            <w:tcW w:w="2287" w:type="dxa"/>
            <w:vAlign w:val="center"/>
          </w:tcPr>
          <w:p w14:paraId="483980D6" w14:textId="77777777" w:rsidR="007D07B8" w:rsidRPr="007D07B8" w:rsidRDefault="007D07B8" w:rsidP="007D07B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D07B8">
              <w:rPr>
                <w:rFonts w:asciiTheme="majorHAnsi" w:hAnsiTheme="majorHAnsi" w:cs="Arial"/>
                <w:sz w:val="20"/>
                <w:szCs w:val="20"/>
              </w:rPr>
              <w:t>VH bežného účtovného obdobia</w:t>
            </w:r>
          </w:p>
        </w:tc>
        <w:tc>
          <w:tcPr>
            <w:tcW w:w="1418" w:type="dxa"/>
            <w:vAlign w:val="center"/>
          </w:tcPr>
          <w:p w14:paraId="6110600A" w14:textId="5FB44DC5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45 239</w:t>
            </w:r>
          </w:p>
        </w:tc>
        <w:tc>
          <w:tcPr>
            <w:tcW w:w="1417" w:type="dxa"/>
            <w:vAlign w:val="center"/>
          </w:tcPr>
          <w:p w14:paraId="4C4158B7" w14:textId="23186B37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30 159</w:t>
            </w:r>
          </w:p>
        </w:tc>
        <w:tc>
          <w:tcPr>
            <w:tcW w:w="1418" w:type="dxa"/>
            <w:vAlign w:val="center"/>
          </w:tcPr>
          <w:p w14:paraId="01F552B4" w14:textId="7AD5DEFD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 239</w:t>
            </w:r>
          </w:p>
        </w:tc>
        <w:tc>
          <w:tcPr>
            <w:tcW w:w="1260" w:type="dxa"/>
            <w:vAlign w:val="center"/>
          </w:tcPr>
          <w:p w14:paraId="3B727E49" w14:textId="79D89115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440 000</w:t>
            </w:r>
          </w:p>
        </w:tc>
        <w:tc>
          <w:tcPr>
            <w:tcW w:w="1560" w:type="dxa"/>
            <w:vAlign w:val="center"/>
          </w:tcPr>
          <w:p w14:paraId="32638785" w14:textId="0442D888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30 159</w:t>
            </w:r>
          </w:p>
        </w:tc>
      </w:tr>
      <w:tr w:rsidR="007D07B8" w:rsidRPr="00AF00B4" w14:paraId="3D6CA188" w14:textId="77777777" w:rsidTr="00C825B3">
        <w:trPr>
          <w:trHeight w:val="340"/>
        </w:trPr>
        <w:tc>
          <w:tcPr>
            <w:tcW w:w="2287" w:type="dxa"/>
            <w:vAlign w:val="center"/>
          </w:tcPr>
          <w:p w14:paraId="17367A4F" w14:textId="77777777" w:rsidR="007D07B8" w:rsidRPr="007D07B8" w:rsidRDefault="007D07B8" w:rsidP="007D07B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D07B8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1418" w:type="dxa"/>
            <w:vAlign w:val="center"/>
          </w:tcPr>
          <w:p w14:paraId="1FFEF1E8" w14:textId="13797D4D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7" w:type="dxa"/>
            <w:vAlign w:val="center"/>
          </w:tcPr>
          <w:p w14:paraId="12931685" w14:textId="36C8A6AD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8" w:type="dxa"/>
            <w:vAlign w:val="center"/>
          </w:tcPr>
          <w:p w14:paraId="2FD39980" w14:textId="4AAEFB10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60" w:type="dxa"/>
            <w:vAlign w:val="center"/>
          </w:tcPr>
          <w:p w14:paraId="63B48B48" w14:textId="35E261D7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560" w:type="dxa"/>
            <w:vAlign w:val="center"/>
          </w:tcPr>
          <w:p w14:paraId="20502372" w14:textId="48D04474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7D07B8" w:rsidRPr="00AF00B4" w14:paraId="7F18A1C8" w14:textId="77777777" w:rsidTr="00C825B3">
        <w:trPr>
          <w:trHeight w:val="340"/>
        </w:trPr>
        <w:tc>
          <w:tcPr>
            <w:tcW w:w="2287" w:type="dxa"/>
            <w:vAlign w:val="center"/>
          </w:tcPr>
          <w:p w14:paraId="0B7DC570" w14:textId="77777777" w:rsidR="007D07B8" w:rsidRPr="007D07B8" w:rsidRDefault="007D07B8" w:rsidP="007D07B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D07B8">
              <w:rPr>
                <w:rFonts w:asciiTheme="majorHAnsi" w:hAnsiTheme="majorHAnsi" w:cs="Arial"/>
                <w:sz w:val="20"/>
                <w:szCs w:val="20"/>
              </w:rPr>
              <w:t>Ostatné položky VI</w:t>
            </w:r>
          </w:p>
        </w:tc>
        <w:tc>
          <w:tcPr>
            <w:tcW w:w="1418" w:type="dxa"/>
            <w:vAlign w:val="center"/>
          </w:tcPr>
          <w:p w14:paraId="730C03CB" w14:textId="78DEFDB0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7" w:type="dxa"/>
            <w:vAlign w:val="center"/>
          </w:tcPr>
          <w:p w14:paraId="2EFA8619" w14:textId="1DB74A31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8" w:type="dxa"/>
            <w:vAlign w:val="center"/>
          </w:tcPr>
          <w:p w14:paraId="5BF73097" w14:textId="1BA5FA04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60" w:type="dxa"/>
            <w:vAlign w:val="center"/>
          </w:tcPr>
          <w:p w14:paraId="351003F2" w14:textId="4975387B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560" w:type="dxa"/>
            <w:vAlign w:val="center"/>
          </w:tcPr>
          <w:p w14:paraId="427434C1" w14:textId="31049609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7D07B8" w:rsidRPr="0098695B" w14:paraId="4E0F3448" w14:textId="77777777" w:rsidTr="00C825B3">
        <w:trPr>
          <w:trHeight w:val="340"/>
        </w:trPr>
        <w:tc>
          <w:tcPr>
            <w:tcW w:w="2287" w:type="dxa"/>
            <w:vAlign w:val="center"/>
          </w:tcPr>
          <w:p w14:paraId="6F037568" w14:textId="77777777" w:rsidR="007D07B8" w:rsidRPr="007D07B8" w:rsidRDefault="007D07B8" w:rsidP="007D07B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D07B8">
              <w:rPr>
                <w:rFonts w:asciiTheme="majorHAnsi" w:hAnsiTheme="majorHAnsi" w:cs="Arial"/>
                <w:sz w:val="20"/>
                <w:szCs w:val="20"/>
              </w:rPr>
              <w:t>Účet 491 - Vlastné imanie fyzickej osoby- podnikateľa</w:t>
            </w:r>
          </w:p>
        </w:tc>
        <w:tc>
          <w:tcPr>
            <w:tcW w:w="1418" w:type="dxa"/>
            <w:vAlign w:val="center"/>
          </w:tcPr>
          <w:p w14:paraId="72BC0B71" w14:textId="17FC9876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7" w:type="dxa"/>
            <w:vAlign w:val="center"/>
          </w:tcPr>
          <w:p w14:paraId="330FE736" w14:textId="50719B64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8" w:type="dxa"/>
            <w:vAlign w:val="center"/>
          </w:tcPr>
          <w:p w14:paraId="0425D185" w14:textId="316331D5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260" w:type="dxa"/>
            <w:vAlign w:val="center"/>
          </w:tcPr>
          <w:p w14:paraId="39E3990F" w14:textId="457B7E70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560" w:type="dxa"/>
            <w:vAlign w:val="center"/>
          </w:tcPr>
          <w:p w14:paraId="6B73A1B3" w14:textId="2DAE6229" w:rsidR="007D07B8" w:rsidRPr="008005DA" w:rsidRDefault="007D07B8" w:rsidP="008005DA">
            <w:pPr>
              <w:ind w:right="158"/>
              <w:jc w:val="right"/>
              <w:rPr>
                <w:rFonts w:asciiTheme="majorHAnsi" w:eastAsia="MS Gothic" w:hAnsiTheme="majorHAnsi" w:cs="Arial"/>
                <w:bCs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005DA">
              <w:rPr>
                <w:rFonts w:asciiTheme="majorHAnsi" w:eastAsia="MS Gothic" w:hAnsiTheme="majorHAnsi" w:cs="Arial"/>
                <w:bCs/>
                <w:color w:val="000000" w:themeColor="text1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14:paraId="3855897F" w14:textId="77777777" w:rsidR="00384D2F" w:rsidRPr="0098695B" w:rsidRDefault="00384D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8890B9" w14:textId="77777777" w:rsidR="0030581B" w:rsidRPr="0098695B" w:rsidRDefault="0030581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24DCE7" w14:textId="77777777" w:rsidR="0001018D" w:rsidRPr="0098695B" w:rsidRDefault="0001018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3B5FA4" w14:textId="77777777" w:rsidR="0001018D" w:rsidRPr="0098695B" w:rsidRDefault="0001018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D0C242" w14:textId="77777777" w:rsidR="0030581B" w:rsidRPr="0098695B" w:rsidRDefault="0030581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72848A" w14:textId="77777777" w:rsidR="00C825B3" w:rsidRPr="0098695B" w:rsidRDefault="00C825B3">
      <w:pPr>
        <w:rPr>
          <w:rFonts w:asciiTheme="majorHAnsi" w:hAnsiTheme="majorHAnsi" w:cs="Arial"/>
          <w:b/>
          <w:sz w:val="24"/>
          <w:szCs w:val="24"/>
        </w:rPr>
      </w:pPr>
      <w:r w:rsidRPr="0098695B">
        <w:rPr>
          <w:rFonts w:asciiTheme="majorHAnsi" w:hAnsiTheme="majorHAnsi" w:cs="Arial"/>
          <w:b/>
          <w:sz w:val="24"/>
          <w:szCs w:val="24"/>
        </w:rPr>
        <w:br w:type="page"/>
      </w:r>
    </w:p>
    <w:p w14:paraId="0CA65554" w14:textId="2FA0FE0C" w:rsidR="006A5672" w:rsidRPr="0098695B" w:rsidRDefault="003A66BF" w:rsidP="00D76029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98695B">
        <w:rPr>
          <w:rFonts w:asciiTheme="majorHAnsi" w:hAnsiTheme="majorHAnsi" w:cs="Arial"/>
          <w:b/>
          <w:sz w:val="24"/>
          <w:szCs w:val="24"/>
        </w:rPr>
        <w:lastRenderedPageBreak/>
        <w:t>Článok X</w:t>
      </w:r>
      <w:r w:rsidR="00AA6C1D" w:rsidRPr="0098695B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98695B">
        <w:rPr>
          <w:rFonts w:asciiTheme="majorHAnsi" w:hAnsiTheme="majorHAnsi" w:cs="Arial"/>
          <w:b/>
          <w:sz w:val="24"/>
          <w:szCs w:val="24"/>
        </w:rPr>
        <w:t xml:space="preserve">Prehľad peňažných tokov pri použití </w:t>
      </w:r>
      <w:r w:rsidR="002C3F00" w:rsidRPr="0098695B">
        <w:rPr>
          <w:rFonts w:asciiTheme="majorHAnsi" w:hAnsiTheme="majorHAnsi" w:cs="Arial"/>
          <w:b/>
          <w:sz w:val="24"/>
          <w:szCs w:val="24"/>
        </w:rPr>
        <w:t>ne</w:t>
      </w:r>
      <w:r w:rsidRPr="0098695B">
        <w:rPr>
          <w:rFonts w:asciiTheme="majorHAnsi" w:hAnsiTheme="majorHAnsi" w:cs="Arial"/>
          <w:b/>
          <w:sz w:val="24"/>
          <w:szCs w:val="24"/>
        </w:rPr>
        <w:t>priamej metódy</w:t>
      </w:r>
    </w:p>
    <w:tbl>
      <w:tblPr>
        <w:tblStyle w:val="Mriekatabuky"/>
        <w:tblW w:w="92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5387"/>
        <w:gridCol w:w="1417"/>
        <w:gridCol w:w="1285"/>
      </w:tblGrid>
      <w:tr w:rsidR="00A941A0" w:rsidRPr="0098695B" w14:paraId="4D7BC249" w14:textId="77777777" w:rsidTr="00C818D5">
        <w:tc>
          <w:tcPr>
            <w:tcW w:w="11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C68364" w14:textId="77777777" w:rsidR="00A941A0" w:rsidRPr="0098695B" w:rsidRDefault="00A941A0" w:rsidP="00C641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Označenie položky</w:t>
            </w:r>
          </w:p>
        </w:tc>
        <w:tc>
          <w:tcPr>
            <w:tcW w:w="5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AB4888" w14:textId="77777777" w:rsidR="00A941A0" w:rsidRPr="0098695B" w:rsidRDefault="00A941A0" w:rsidP="00C641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Obsah položky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0A3B88" w14:textId="77777777" w:rsidR="00A941A0" w:rsidRPr="0098695B" w:rsidRDefault="00A941A0" w:rsidP="00C641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BO</w:t>
            </w:r>
          </w:p>
        </w:tc>
        <w:tc>
          <w:tcPr>
            <w:tcW w:w="12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9ABE19" w14:textId="77777777" w:rsidR="00A941A0" w:rsidRPr="0098695B" w:rsidRDefault="00A941A0" w:rsidP="00C641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PO</w:t>
            </w:r>
          </w:p>
        </w:tc>
      </w:tr>
      <w:tr w:rsidR="00A941A0" w:rsidRPr="0098695B" w14:paraId="4E76C154" w14:textId="77777777" w:rsidTr="00C818D5">
        <w:tc>
          <w:tcPr>
            <w:tcW w:w="1153" w:type="dxa"/>
            <w:tcBorders>
              <w:top w:val="single" w:sz="12" w:space="0" w:color="auto"/>
            </w:tcBorders>
            <w:vAlign w:val="center"/>
          </w:tcPr>
          <w:p w14:paraId="1FD9585E" w14:textId="77777777" w:rsidR="00A941A0" w:rsidRPr="0098695B" w:rsidRDefault="00A941A0" w:rsidP="00C641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701FCC90" w14:textId="77777777" w:rsidR="00A941A0" w:rsidRPr="0098695B" w:rsidRDefault="00A941A0" w:rsidP="00F63162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eňažné toky z prevádzkovej činnosti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0EF795EB" w14:textId="77777777" w:rsidR="00A941A0" w:rsidRPr="00F81471" w:rsidRDefault="00A941A0" w:rsidP="00C641B1">
            <w:pPr>
              <w:jc w:val="center"/>
              <w:rPr>
                <w:rFonts w:asciiTheme="majorHAnsi" w:hAnsiTheme="majorHAnsi" w:cs="Arial"/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tcBorders>
              <w:top w:val="single" w:sz="12" w:space="0" w:color="auto"/>
            </w:tcBorders>
            <w:vAlign w:val="center"/>
          </w:tcPr>
          <w:p w14:paraId="4B3F1789" w14:textId="77777777" w:rsidR="00A941A0" w:rsidRPr="0098695B" w:rsidRDefault="00A941A0" w:rsidP="00C641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7CC0" w:rsidRPr="0098695B" w14:paraId="52FDAF89" w14:textId="77777777" w:rsidTr="008914C5">
        <w:tc>
          <w:tcPr>
            <w:tcW w:w="1153" w:type="dxa"/>
            <w:vAlign w:val="center"/>
          </w:tcPr>
          <w:p w14:paraId="3CE39632" w14:textId="445DA50C" w:rsidR="004B7CC0" w:rsidRPr="0098695B" w:rsidRDefault="004B7CC0" w:rsidP="004B7C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/S</w:t>
            </w:r>
          </w:p>
        </w:tc>
        <w:tc>
          <w:tcPr>
            <w:tcW w:w="5387" w:type="dxa"/>
            <w:vAlign w:val="center"/>
          </w:tcPr>
          <w:p w14:paraId="0205DE79" w14:textId="370654C7" w:rsidR="004B7CC0" w:rsidRPr="0098695B" w:rsidRDefault="004B7CC0" w:rsidP="004B7CC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Výsledok hospodárenia pred zdanením daňou z príjmov (+/-)</w:t>
            </w:r>
          </w:p>
        </w:tc>
        <w:tc>
          <w:tcPr>
            <w:tcW w:w="1417" w:type="dxa"/>
            <w:vAlign w:val="center"/>
          </w:tcPr>
          <w:p w14:paraId="3634876C" w14:textId="1133BFCC" w:rsidR="004B7CC0" w:rsidRPr="007326EE" w:rsidRDefault="004B7CC0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459 173</w:t>
            </w:r>
          </w:p>
        </w:tc>
        <w:tc>
          <w:tcPr>
            <w:tcW w:w="1285" w:type="dxa"/>
            <w:vAlign w:val="center"/>
          </w:tcPr>
          <w:p w14:paraId="183C0E4F" w14:textId="61AC9B77" w:rsidR="004B7CC0" w:rsidRPr="007326EE" w:rsidRDefault="00033368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540 744</w:t>
            </w:r>
          </w:p>
        </w:tc>
      </w:tr>
      <w:tr w:rsidR="004B7CC0" w:rsidRPr="0098695B" w14:paraId="3946BE5B" w14:textId="77777777" w:rsidTr="008914C5">
        <w:tc>
          <w:tcPr>
            <w:tcW w:w="1153" w:type="dxa"/>
            <w:vAlign w:val="center"/>
          </w:tcPr>
          <w:p w14:paraId="6943F581" w14:textId="6C932B32" w:rsidR="004B7CC0" w:rsidRPr="0098695B" w:rsidRDefault="004B7CC0" w:rsidP="004B7CC0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.1.</w:t>
            </w:r>
          </w:p>
        </w:tc>
        <w:tc>
          <w:tcPr>
            <w:tcW w:w="5387" w:type="dxa"/>
            <w:vAlign w:val="center"/>
          </w:tcPr>
          <w:p w14:paraId="6F2E54CA" w14:textId="14D9576E" w:rsidR="004B7CC0" w:rsidRPr="0098695B" w:rsidRDefault="004B7CC0" w:rsidP="004B7CC0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epeňažné operácie ovplyvňujúce výsledok hospodárenia pred zdanením daňou z príjmov (+/-), (súčet A.1.1. až A.1.13.)</w:t>
            </w:r>
          </w:p>
        </w:tc>
        <w:tc>
          <w:tcPr>
            <w:tcW w:w="1417" w:type="dxa"/>
            <w:vAlign w:val="center"/>
          </w:tcPr>
          <w:p w14:paraId="5F77BE0B" w14:textId="77410BF8" w:rsidR="004B7CC0" w:rsidRPr="007326EE" w:rsidRDefault="00854F93" w:rsidP="004B7CC0">
            <w:pPr>
              <w:ind w:right="180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305 752</w:t>
            </w:r>
          </w:p>
        </w:tc>
        <w:tc>
          <w:tcPr>
            <w:tcW w:w="1285" w:type="dxa"/>
            <w:vAlign w:val="center"/>
          </w:tcPr>
          <w:p w14:paraId="0FC2A529" w14:textId="193D9A23" w:rsidR="004B7CC0" w:rsidRPr="007326EE" w:rsidRDefault="00033368" w:rsidP="004B7CC0">
            <w:pPr>
              <w:ind w:right="180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28 295</w:t>
            </w:r>
          </w:p>
        </w:tc>
      </w:tr>
      <w:tr w:rsidR="004B7CC0" w:rsidRPr="0098695B" w14:paraId="4A9FBAB5" w14:textId="77777777" w:rsidTr="008914C5">
        <w:tc>
          <w:tcPr>
            <w:tcW w:w="1153" w:type="dxa"/>
            <w:vAlign w:val="center"/>
          </w:tcPr>
          <w:p w14:paraId="6A018631" w14:textId="64ED1A11" w:rsidR="004B7CC0" w:rsidRPr="0098695B" w:rsidRDefault="004B7CC0" w:rsidP="004B7C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A.1.1.</w:t>
            </w:r>
          </w:p>
        </w:tc>
        <w:tc>
          <w:tcPr>
            <w:tcW w:w="5387" w:type="dxa"/>
            <w:vAlign w:val="center"/>
          </w:tcPr>
          <w:p w14:paraId="5785FD89" w14:textId="5B97E205" w:rsidR="004B7CC0" w:rsidRPr="0098695B" w:rsidRDefault="004B7CC0" w:rsidP="004B7CC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Odpisy dlhodobého nehmotného majetku a dlhodobého hmotného majetku (+)</w:t>
            </w:r>
          </w:p>
        </w:tc>
        <w:tc>
          <w:tcPr>
            <w:tcW w:w="1417" w:type="dxa"/>
            <w:vAlign w:val="center"/>
          </w:tcPr>
          <w:p w14:paraId="4A5C54A6" w14:textId="02A9A3BB" w:rsidR="004B7CC0" w:rsidRPr="007326EE" w:rsidRDefault="004B7CC0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271 904</w:t>
            </w:r>
          </w:p>
        </w:tc>
        <w:tc>
          <w:tcPr>
            <w:tcW w:w="1285" w:type="dxa"/>
            <w:vAlign w:val="center"/>
          </w:tcPr>
          <w:p w14:paraId="53284303" w14:textId="6F504C03" w:rsidR="004B7CC0" w:rsidRPr="007326EE" w:rsidRDefault="00033368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149 365</w:t>
            </w:r>
          </w:p>
        </w:tc>
      </w:tr>
      <w:tr w:rsidR="004B7CC0" w:rsidRPr="0098695B" w14:paraId="71035DC9" w14:textId="77777777" w:rsidTr="008914C5">
        <w:tc>
          <w:tcPr>
            <w:tcW w:w="1153" w:type="dxa"/>
            <w:vAlign w:val="center"/>
          </w:tcPr>
          <w:p w14:paraId="6CCA8BD1" w14:textId="770DF695" w:rsidR="004B7CC0" w:rsidRPr="0098695B" w:rsidRDefault="004B7CC0" w:rsidP="004B7C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A.1.2.</w:t>
            </w:r>
          </w:p>
        </w:tc>
        <w:tc>
          <w:tcPr>
            <w:tcW w:w="5387" w:type="dxa"/>
            <w:vAlign w:val="center"/>
          </w:tcPr>
          <w:p w14:paraId="3162B781" w14:textId="2EE1F65E" w:rsidR="004B7CC0" w:rsidRPr="0098695B" w:rsidRDefault="004B7CC0" w:rsidP="004B7CC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ostatková hodnota dlhodobého nehmotného majetku a dlhodobého hmotného majetku účtovaná pri vyradení tohto majetku do nákladov, s výnimkou jeho predaja (+)</w:t>
            </w:r>
          </w:p>
        </w:tc>
        <w:tc>
          <w:tcPr>
            <w:tcW w:w="1417" w:type="dxa"/>
            <w:vAlign w:val="center"/>
          </w:tcPr>
          <w:p w14:paraId="33269CF7" w14:textId="51939184" w:rsidR="004B7CC0" w:rsidRPr="007326EE" w:rsidRDefault="00854F93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800</w:t>
            </w:r>
          </w:p>
        </w:tc>
        <w:tc>
          <w:tcPr>
            <w:tcW w:w="1285" w:type="dxa"/>
            <w:vAlign w:val="center"/>
          </w:tcPr>
          <w:p w14:paraId="6B60860C" w14:textId="28D1BC91" w:rsidR="004B7CC0" w:rsidRPr="007326EE" w:rsidRDefault="004B7CC0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4B7CC0" w:rsidRPr="0098695B" w14:paraId="0202B30F" w14:textId="77777777" w:rsidTr="008914C5">
        <w:tc>
          <w:tcPr>
            <w:tcW w:w="1153" w:type="dxa"/>
            <w:vAlign w:val="center"/>
          </w:tcPr>
          <w:p w14:paraId="2931E9B9" w14:textId="6DB9AE5C" w:rsidR="004B7CC0" w:rsidRPr="0098695B" w:rsidRDefault="004B7CC0" w:rsidP="004B7C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A.1.3.</w:t>
            </w:r>
          </w:p>
        </w:tc>
        <w:tc>
          <w:tcPr>
            <w:tcW w:w="5387" w:type="dxa"/>
            <w:vAlign w:val="center"/>
          </w:tcPr>
          <w:p w14:paraId="03801C51" w14:textId="24A52142" w:rsidR="004B7CC0" w:rsidRPr="0098695B" w:rsidRDefault="004B7CC0" w:rsidP="004B7CC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Odpis opravnej položky k nadobudnutému majetku  (+/-)</w:t>
            </w:r>
          </w:p>
        </w:tc>
        <w:tc>
          <w:tcPr>
            <w:tcW w:w="1417" w:type="dxa"/>
            <w:vAlign w:val="center"/>
          </w:tcPr>
          <w:p w14:paraId="64CAFACF" w14:textId="212E5300" w:rsidR="004B7CC0" w:rsidRPr="007326EE" w:rsidRDefault="004B7CC0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14:paraId="5A04B78E" w14:textId="113BDF8B" w:rsidR="004B7CC0" w:rsidRPr="007326EE" w:rsidRDefault="004B7CC0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854F93" w:rsidRPr="0098695B" w14:paraId="4AD0BC18" w14:textId="77777777" w:rsidTr="0099257B">
        <w:tc>
          <w:tcPr>
            <w:tcW w:w="1153" w:type="dxa"/>
            <w:vAlign w:val="center"/>
          </w:tcPr>
          <w:p w14:paraId="3C9BEC37" w14:textId="0762DF8F" w:rsidR="00854F93" w:rsidRPr="0098695B" w:rsidRDefault="00854F93" w:rsidP="00854F9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A.1.4.</w:t>
            </w:r>
          </w:p>
        </w:tc>
        <w:tc>
          <w:tcPr>
            <w:tcW w:w="5387" w:type="dxa"/>
            <w:vAlign w:val="center"/>
          </w:tcPr>
          <w:p w14:paraId="44C1C270" w14:textId="351DEEF2" w:rsidR="00854F93" w:rsidRPr="0098695B" w:rsidRDefault="00854F93" w:rsidP="00854F9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mena stavu dlhodobých rezerv (+/-)</w:t>
            </w:r>
          </w:p>
        </w:tc>
        <w:tc>
          <w:tcPr>
            <w:tcW w:w="1417" w:type="dxa"/>
          </w:tcPr>
          <w:p w14:paraId="584D25F7" w14:textId="6F46B1BD" w:rsidR="00854F93" w:rsidRPr="007326EE" w:rsidRDefault="00854F93" w:rsidP="00854F93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t>-3 936</w:t>
            </w:r>
          </w:p>
        </w:tc>
        <w:tc>
          <w:tcPr>
            <w:tcW w:w="1285" w:type="dxa"/>
            <w:vAlign w:val="center"/>
          </w:tcPr>
          <w:p w14:paraId="22B6686C" w14:textId="5D649080" w:rsidR="00854F93" w:rsidRPr="007326EE" w:rsidRDefault="00854F93" w:rsidP="00854F93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1 321</w:t>
            </w:r>
          </w:p>
        </w:tc>
      </w:tr>
      <w:tr w:rsidR="00854F93" w:rsidRPr="0098695B" w14:paraId="384849CB" w14:textId="77777777" w:rsidTr="0099257B">
        <w:trPr>
          <w:trHeight w:val="356"/>
        </w:trPr>
        <w:tc>
          <w:tcPr>
            <w:tcW w:w="1153" w:type="dxa"/>
            <w:vAlign w:val="center"/>
          </w:tcPr>
          <w:p w14:paraId="44CCBBC9" w14:textId="77272638" w:rsidR="00854F93" w:rsidRPr="0098695B" w:rsidRDefault="00854F93" w:rsidP="00854F9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A.1.5.</w:t>
            </w:r>
          </w:p>
        </w:tc>
        <w:tc>
          <w:tcPr>
            <w:tcW w:w="5387" w:type="dxa"/>
            <w:vAlign w:val="center"/>
          </w:tcPr>
          <w:p w14:paraId="7D4CEA67" w14:textId="2052459A" w:rsidR="00854F93" w:rsidRPr="0098695B" w:rsidRDefault="00854F93" w:rsidP="00854F9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mena stavu opravných položiek (+/-)</w:t>
            </w:r>
          </w:p>
        </w:tc>
        <w:tc>
          <w:tcPr>
            <w:tcW w:w="1417" w:type="dxa"/>
          </w:tcPr>
          <w:p w14:paraId="0AC97033" w14:textId="3A3A0B12" w:rsidR="00854F93" w:rsidRPr="007326EE" w:rsidRDefault="00854F93" w:rsidP="00854F93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t>886</w:t>
            </w:r>
          </w:p>
        </w:tc>
        <w:tc>
          <w:tcPr>
            <w:tcW w:w="1285" w:type="dxa"/>
            <w:vAlign w:val="center"/>
          </w:tcPr>
          <w:p w14:paraId="6CE214E3" w14:textId="77A4169A" w:rsidR="00854F93" w:rsidRPr="007326EE" w:rsidRDefault="00854F93" w:rsidP="00854F93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-6 839</w:t>
            </w:r>
          </w:p>
        </w:tc>
      </w:tr>
      <w:tr w:rsidR="00854F93" w:rsidRPr="0098695B" w14:paraId="281E69A6" w14:textId="77777777" w:rsidTr="0099257B">
        <w:tc>
          <w:tcPr>
            <w:tcW w:w="1153" w:type="dxa"/>
            <w:vAlign w:val="center"/>
          </w:tcPr>
          <w:p w14:paraId="4843B801" w14:textId="33F2382B" w:rsidR="00854F93" w:rsidRPr="0098695B" w:rsidRDefault="00854F93" w:rsidP="00854F9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A.1.6.</w:t>
            </w:r>
          </w:p>
        </w:tc>
        <w:tc>
          <w:tcPr>
            <w:tcW w:w="5387" w:type="dxa"/>
            <w:vAlign w:val="center"/>
          </w:tcPr>
          <w:p w14:paraId="68F6CE3C" w14:textId="16C229C0" w:rsidR="00854F93" w:rsidRPr="0098695B" w:rsidRDefault="00854F93" w:rsidP="00854F9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mena stavu položiek časového rozlíšenia nákladov a výnosov (+/-)</w:t>
            </w:r>
          </w:p>
        </w:tc>
        <w:tc>
          <w:tcPr>
            <w:tcW w:w="1417" w:type="dxa"/>
          </w:tcPr>
          <w:p w14:paraId="5F52C5C3" w14:textId="01FC1F4A" w:rsidR="00854F93" w:rsidRPr="007326EE" w:rsidRDefault="00854F93" w:rsidP="00854F93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t>-8 957</w:t>
            </w:r>
          </w:p>
        </w:tc>
        <w:tc>
          <w:tcPr>
            <w:tcW w:w="1285" w:type="dxa"/>
            <w:vAlign w:val="center"/>
          </w:tcPr>
          <w:p w14:paraId="0579AE3F" w14:textId="4CDB7495" w:rsidR="00854F93" w:rsidRPr="007326EE" w:rsidRDefault="00854F93" w:rsidP="00854F93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2 722</w:t>
            </w:r>
          </w:p>
        </w:tc>
      </w:tr>
      <w:tr w:rsidR="00854F93" w:rsidRPr="0098695B" w14:paraId="05853A05" w14:textId="77777777" w:rsidTr="0099257B">
        <w:tc>
          <w:tcPr>
            <w:tcW w:w="1153" w:type="dxa"/>
            <w:vAlign w:val="center"/>
          </w:tcPr>
          <w:p w14:paraId="31C7D913" w14:textId="6E618CFB" w:rsidR="00854F93" w:rsidRPr="0098695B" w:rsidRDefault="00854F93" w:rsidP="00854F9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A.1.7.</w:t>
            </w:r>
          </w:p>
        </w:tc>
        <w:tc>
          <w:tcPr>
            <w:tcW w:w="5387" w:type="dxa"/>
            <w:vAlign w:val="center"/>
          </w:tcPr>
          <w:p w14:paraId="5ADF8A96" w14:textId="7DABAB4D" w:rsidR="00854F93" w:rsidRPr="0098695B" w:rsidRDefault="00854F93" w:rsidP="00854F9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Dividendy a iné podiely na zisku účtované do výnosov (-)</w:t>
            </w:r>
          </w:p>
        </w:tc>
        <w:tc>
          <w:tcPr>
            <w:tcW w:w="1417" w:type="dxa"/>
          </w:tcPr>
          <w:p w14:paraId="4CD490C8" w14:textId="40490EA2" w:rsidR="00854F93" w:rsidRPr="007326EE" w:rsidRDefault="00854F93" w:rsidP="00854F93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t>0</w:t>
            </w:r>
          </w:p>
        </w:tc>
        <w:tc>
          <w:tcPr>
            <w:tcW w:w="1285" w:type="dxa"/>
            <w:vAlign w:val="center"/>
          </w:tcPr>
          <w:p w14:paraId="11C31EE7" w14:textId="518A5362" w:rsidR="00854F93" w:rsidRPr="007326EE" w:rsidRDefault="00854F93" w:rsidP="00854F93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54F93" w:rsidRPr="0098695B" w14:paraId="0C9A8801" w14:textId="77777777" w:rsidTr="0099257B">
        <w:tc>
          <w:tcPr>
            <w:tcW w:w="1153" w:type="dxa"/>
            <w:vAlign w:val="center"/>
          </w:tcPr>
          <w:p w14:paraId="630F8AD6" w14:textId="2F6A5E57" w:rsidR="00854F93" w:rsidRPr="0098695B" w:rsidRDefault="00854F93" w:rsidP="00854F9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A.1.8.</w:t>
            </w:r>
          </w:p>
        </w:tc>
        <w:tc>
          <w:tcPr>
            <w:tcW w:w="5387" w:type="dxa"/>
            <w:vAlign w:val="center"/>
          </w:tcPr>
          <w:p w14:paraId="3A7D9D12" w14:textId="7C34D24D" w:rsidR="00854F93" w:rsidRPr="0098695B" w:rsidRDefault="00854F93" w:rsidP="00854F9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Úroky účtované do nákladov (+)</w:t>
            </w:r>
          </w:p>
        </w:tc>
        <w:tc>
          <w:tcPr>
            <w:tcW w:w="1417" w:type="dxa"/>
          </w:tcPr>
          <w:p w14:paraId="7FFF8F3B" w14:textId="545E1540" w:rsidR="00854F93" w:rsidRPr="007326EE" w:rsidRDefault="00854F93" w:rsidP="00854F93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t>32 615</w:t>
            </w:r>
          </w:p>
        </w:tc>
        <w:tc>
          <w:tcPr>
            <w:tcW w:w="1285" w:type="dxa"/>
            <w:vAlign w:val="center"/>
          </w:tcPr>
          <w:p w14:paraId="0A26C685" w14:textId="03A7DFDC" w:rsidR="00854F93" w:rsidRPr="007326EE" w:rsidRDefault="00854F93" w:rsidP="00854F93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14 391</w:t>
            </w:r>
          </w:p>
        </w:tc>
      </w:tr>
      <w:tr w:rsidR="00854F93" w:rsidRPr="0098695B" w14:paraId="677AF9AB" w14:textId="77777777" w:rsidTr="0099257B">
        <w:tc>
          <w:tcPr>
            <w:tcW w:w="1153" w:type="dxa"/>
            <w:vAlign w:val="center"/>
          </w:tcPr>
          <w:p w14:paraId="1F603DDF" w14:textId="2AA35FD1" w:rsidR="00854F93" w:rsidRPr="0098695B" w:rsidRDefault="00854F93" w:rsidP="00854F9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A.1.9.</w:t>
            </w:r>
          </w:p>
        </w:tc>
        <w:tc>
          <w:tcPr>
            <w:tcW w:w="5387" w:type="dxa"/>
            <w:vAlign w:val="center"/>
          </w:tcPr>
          <w:p w14:paraId="4A324DA2" w14:textId="06149E7A" w:rsidR="00854F93" w:rsidRPr="0098695B" w:rsidRDefault="00854F93" w:rsidP="00854F9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Úroky účtované do výnosov (-)</w:t>
            </w:r>
          </w:p>
        </w:tc>
        <w:tc>
          <w:tcPr>
            <w:tcW w:w="1417" w:type="dxa"/>
          </w:tcPr>
          <w:p w14:paraId="06D90D7B" w14:textId="28F78484" w:rsidR="00854F93" w:rsidRPr="007326EE" w:rsidRDefault="00854F93" w:rsidP="00854F93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t>12 528</w:t>
            </w:r>
          </w:p>
        </w:tc>
        <w:tc>
          <w:tcPr>
            <w:tcW w:w="1285" w:type="dxa"/>
            <w:vAlign w:val="center"/>
          </w:tcPr>
          <w:p w14:paraId="4FE6E20D" w14:textId="11D8945A" w:rsidR="00854F93" w:rsidRPr="007326EE" w:rsidRDefault="00854F93" w:rsidP="00854F93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-32 666</w:t>
            </w:r>
          </w:p>
        </w:tc>
      </w:tr>
      <w:tr w:rsidR="004B7CC0" w:rsidRPr="0098695B" w14:paraId="4F34AD68" w14:textId="77777777" w:rsidTr="008914C5">
        <w:tc>
          <w:tcPr>
            <w:tcW w:w="1153" w:type="dxa"/>
            <w:vAlign w:val="center"/>
          </w:tcPr>
          <w:p w14:paraId="73C8F301" w14:textId="47CF1B89" w:rsidR="004B7CC0" w:rsidRPr="0098695B" w:rsidRDefault="004B7CC0" w:rsidP="004B7C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A.1.10.</w:t>
            </w:r>
          </w:p>
        </w:tc>
        <w:tc>
          <w:tcPr>
            <w:tcW w:w="5387" w:type="dxa"/>
            <w:vAlign w:val="center"/>
          </w:tcPr>
          <w:p w14:paraId="7F1F5E0D" w14:textId="6A20E10A" w:rsidR="004B7CC0" w:rsidRPr="0098695B" w:rsidRDefault="004B7CC0" w:rsidP="004B7CC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Kurzový zisk vyčíslený k peňažným prostriedkom a peňažným ekvivalentom ku dňu, ku ktorému sa zostavuje účtovná závierka (–)</w:t>
            </w:r>
          </w:p>
        </w:tc>
        <w:tc>
          <w:tcPr>
            <w:tcW w:w="1417" w:type="dxa"/>
            <w:vAlign w:val="center"/>
          </w:tcPr>
          <w:p w14:paraId="7168201E" w14:textId="266A7080" w:rsidR="004B7CC0" w:rsidRPr="007326EE" w:rsidRDefault="004B7CC0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14:paraId="42A5016E" w14:textId="19E8DB9A" w:rsidR="004B7CC0" w:rsidRPr="007326EE" w:rsidRDefault="00F4216D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4B7CC0" w:rsidRPr="0098695B" w14:paraId="5BEA0325" w14:textId="77777777" w:rsidTr="008914C5">
        <w:tc>
          <w:tcPr>
            <w:tcW w:w="1153" w:type="dxa"/>
            <w:vAlign w:val="center"/>
          </w:tcPr>
          <w:p w14:paraId="32ED3D75" w14:textId="1FACF641" w:rsidR="004B7CC0" w:rsidRPr="0098695B" w:rsidRDefault="004B7CC0" w:rsidP="004B7C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A.1.11.</w:t>
            </w:r>
          </w:p>
        </w:tc>
        <w:tc>
          <w:tcPr>
            <w:tcW w:w="5387" w:type="dxa"/>
            <w:vAlign w:val="center"/>
          </w:tcPr>
          <w:p w14:paraId="1B655302" w14:textId="2A357D98" w:rsidR="004B7CC0" w:rsidRPr="0098695B" w:rsidRDefault="004B7CC0" w:rsidP="004B7CC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Kurzová strata vyčíslená k peňažným prostriedkom a peňažným ekvivalentom ku dňu, ku ktorému sa zostavuje účtovná závierka (+)</w:t>
            </w:r>
          </w:p>
        </w:tc>
        <w:tc>
          <w:tcPr>
            <w:tcW w:w="1417" w:type="dxa"/>
            <w:vAlign w:val="center"/>
          </w:tcPr>
          <w:p w14:paraId="192E307F" w14:textId="5C6AABD3" w:rsidR="004B7CC0" w:rsidRPr="007326EE" w:rsidRDefault="004B7CC0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14:paraId="1C073787" w14:textId="153D5AFF" w:rsidR="004B7CC0" w:rsidRPr="007326EE" w:rsidRDefault="00F4216D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4B7CC0" w:rsidRPr="0098695B" w14:paraId="16D5C7C9" w14:textId="77777777" w:rsidTr="008914C5"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63AA05A5" w14:textId="10C43D7C" w:rsidR="004B7CC0" w:rsidRPr="0098695B" w:rsidRDefault="004B7CC0" w:rsidP="004B7C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A.1.12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0CA76C47" w14:textId="6099E662" w:rsidR="004B7CC0" w:rsidRPr="0098695B" w:rsidRDefault="004B7CC0" w:rsidP="004B7CC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Výsledok z predaja dlhodobého majetku, s výnimkou majetku, ktorý sa považuje za peňažný ekvivalent (+/-)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DF19166" w14:textId="737A5370" w:rsidR="004B7CC0" w:rsidRPr="007326EE" w:rsidRDefault="004B7CC0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-840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0763B2FA" w14:textId="6DD89704" w:rsidR="004B7CC0" w:rsidRPr="007326EE" w:rsidRDefault="00F4216D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4B7CC0" w:rsidRPr="0098695B" w14:paraId="6F3B7AED" w14:textId="77777777" w:rsidTr="008914C5"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778C2" w14:textId="4BE997CE" w:rsidR="004B7CC0" w:rsidRPr="0098695B" w:rsidRDefault="004B7CC0" w:rsidP="004B7C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A.1.13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0D88A" w14:textId="5B32A2DC" w:rsidR="004B7CC0" w:rsidRPr="0098695B" w:rsidRDefault="004B7CC0" w:rsidP="004B7CC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Ostatné položky nepeňažného charakteru, ktoré ovplyvňujú výsledok hospodárenia, s výnimkou tých, ktoré sa uvádzajú osobitne v iných častiach prehľadu peňažných tokov  (+/–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02F7B" w14:textId="63BA61EC" w:rsidR="004B7CC0" w:rsidRPr="007326EE" w:rsidRDefault="00854F93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752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A3335" w14:textId="29265F01" w:rsidR="004B7CC0" w:rsidRPr="007326EE" w:rsidRDefault="00F4216D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4B7CC0" w:rsidRPr="0098695B" w14:paraId="70E7152D" w14:textId="77777777" w:rsidTr="008914C5">
        <w:trPr>
          <w:trHeight w:val="599"/>
        </w:trPr>
        <w:tc>
          <w:tcPr>
            <w:tcW w:w="1153" w:type="dxa"/>
            <w:tcBorders>
              <w:top w:val="single" w:sz="4" w:space="0" w:color="auto"/>
            </w:tcBorders>
            <w:vAlign w:val="center"/>
          </w:tcPr>
          <w:p w14:paraId="57E7CDE8" w14:textId="138FBEF9" w:rsidR="004B7CC0" w:rsidRPr="0098695B" w:rsidRDefault="004B7CC0" w:rsidP="004B7CC0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.2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14:paraId="72D32833" w14:textId="080A8B6C" w:rsidR="004B7CC0" w:rsidRPr="0098695B" w:rsidRDefault="004B7CC0" w:rsidP="004B7CC0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Vplyv zmien stavu pracovného kapitálu, ktorým sa na účely tohto opatrenia rozumie rozdiel medzi obežným majetkom a krátkodobými záväzkami s výnimkou položiek obežného majetku, ktoré sú súčasťou peňažných prostriedkov a peňažných ekvivalentov, na výsledok hospodárenia (Súčet A.2.1. až A.2.4.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9BA3473" w14:textId="38DF3C05" w:rsidR="004B7CC0" w:rsidRPr="007326EE" w:rsidRDefault="00854F93" w:rsidP="004B7CC0">
            <w:pPr>
              <w:ind w:right="180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491 286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vAlign w:val="center"/>
          </w:tcPr>
          <w:p w14:paraId="677AE66F" w14:textId="3D559019" w:rsidR="004B7CC0" w:rsidRPr="007326EE" w:rsidRDefault="00F4216D" w:rsidP="004B7CC0">
            <w:pPr>
              <w:ind w:right="180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-184 018</w:t>
            </w:r>
          </w:p>
        </w:tc>
      </w:tr>
      <w:tr w:rsidR="00854F93" w:rsidRPr="0098695B" w14:paraId="258E5B3B" w14:textId="77777777" w:rsidTr="004A3259">
        <w:tc>
          <w:tcPr>
            <w:tcW w:w="1153" w:type="dxa"/>
            <w:vAlign w:val="center"/>
          </w:tcPr>
          <w:p w14:paraId="6C244BEB" w14:textId="289CC5BE" w:rsidR="00854F93" w:rsidRPr="0098695B" w:rsidRDefault="00854F93" w:rsidP="00854F9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A.2.1.</w:t>
            </w:r>
          </w:p>
        </w:tc>
        <w:tc>
          <w:tcPr>
            <w:tcW w:w="5387" w:type="dxa"/>
            <w:vAlign w:val="center"/>
          </w:tcPr>
          <w:p w14:paraId="478157DA" w14:textId="40072297" w:rsidR="00854F93" w:rsidRPr="0098695B" w:rsidRDefault="00854F93" w:rsidP="00854F9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mena stavu pohľadávok z prevádzkovej činnosti (–/+)</w:t>
            </w:r>
          </w:p>
        </w:tc>
        <w:tc>
          <w:tcPr>
            <w:tcW w:w="1417" w:type="dxa"/>
          </w:tcPr>
          <w:p w14:paraId="48142C2C" w14:textId="20AD3C2C" w:rsidR="00854F93" w:rsidRPr="007326EE" w:rsidRDefault="00854F93" w:rsidP="00854F93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t>444 354</w:t>
            </w:r>
          </w:p>
        </w:tc>
        <w:tc>
          <w:tcPr>
            <w:tcW w:w="1285" w:type="dxa"/>
            <w:vAlign w:val="center"/>
          </w:tcPr>
          <w:p w14:paraId="48EF75FE" w14:textId="1223C5FA" w:rsidR="00854F93" w:rsidRPr="007326EE" w:rsidRDefault="00854F93" w:rsidP="00854F93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-281 407</w:t>
            </w:r>
          </w:p>
        </w:tc>
      </w:tr>
      <w:tr w:rsidR="00854F93" w:rsidRPr="0098695B" w14:paraId="6EE502AF" w14:textId="77777777" w:rsidTr="004A3259">
        <w:tc>
          <w:tcPr>
            <w:tcW w:w="1153" w:type="dxa"/>
            <w:vAlign w:val="center"/>
          </w:tcPr>
          <w:p w14:paraId="614EA49F" w14:textId="5CF1E5EA" w:rsidR="00854F93" w:rsidRPr="0098695B" w:rsidRDefault="00854F93" w:rsidP="00854F9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A.2.2.</w:t>
            </w:r>
          </w:p>
        </w:tc>
        <w:tc>
          <w:tcPr>
            <w:tcW w:w="5387" w:type="dxa"/>
            <w:vAlign w:val="center"/>
          </w:tcPr>
          <w:p w14:paraId="210E5ED3" w14:textId="3B6DBD95" w:rsidR="00854F93" w:rsidRPr="0098695B" w:rsidRDefault="00854F93" w:rsidP="00854F9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mena stavu záväzkov z prevádzkovej činnosti (+/-)</w:t>
            </w:r>
          </w:p>
        </w:tc>
        <w:tc>
          <w:tcPr>
            <w:tcW w:w="1417" w:type="dxa"/>
          </w:tcPr>
          <w:p w14:paraId="3F58902E" w14:textId="208A106B" w:rsidR="00854F93" w:rsidRPr="007326EE" w:rsidRDefault="00854F93" w:rsidP="00854F93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t>49 528</w:t>
            </w:r>
          </w:p>
        </w:tc>
        <w:tc>
          <w:tcPr>
            <w:tcW w:w="1285" w:type="dxa"/>
            <w:vAlign w:val="center"/>
          </w:tcPr>
          <w:p w14:paraId="43A01226" w14:textId="682564CE" w:rsidR="00854F93" w:rsidRPr="007326EE" w:rsidRDefault="00854F93" w:rsidP="00854F93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182 527</w:t>
            </w:r>
          </w:p>
        </w:tc>
      </w:tr>
      <w:tr w:rsidR="00854F93" w:rsidRPr="0098695B" w14:paraId="54B85BA2" w14:textId="77777777" w:rsidTr="004A3259">
        <w:tc>
          <w:tcPr>
            <w:tcW w:w="1153" w:type="dxa"/>
            <w:vAlign w:val="center"/>
          </w:tcPr>
          <w:p w14:paraId="62A4ED55" w14:textId="6C110CBB" w:rsidR="00854F93" w:rsidRPr="0098695B" w:rsidRDefault="00854F93" w:rsidP="00854F9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A.2.3.</w:t>
            </w:r>
          </w:p>
        </w:tc>
        <w:tc>
          <w:tcPr>
            <w:tcW w:w="5387" w:type="dxa"/>
            <w:vAlign w:val="center"/>
          </w:tcPr>
          <w:p w14:paraId="6C31B629" w14:textId="644AFADF" w:rsidR="00854F93" w:rsidRPr="0098695B" w:rsidRDefault="00854F93" w:rsidP="00854F9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mena stavu zásob (–/+)</w:t>
            </w:r>
          </w:p>
        </w:tc>
        <w:tc>
          <w:tcPr>
            <w:tcW w:w="1417" w:type="dxa"/>
          </w:tcPr>
          <w:p w14:paraId="4A262C65" w14:textId="26F8D258" w:rsidR="00854F93" w:rsidRPr="007326EE" w:rsidRDefault="00854F93" w:rsidP="00854F93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t>-2 596</w:t>
            </w:r>
          </w:p>
        </w:tc>
        <w:tc>
          <w:tcPr>
            <w:tcW w:w="1285" w:type="dxa"/>
            <w:vAlign w:val="center"/>
          </w:tcPr>
          <w:p w14:paraId="3581EEF1" w14:textId="0647147D" w:rsidR="00854F93" w:rsidRPr="007326EE" w:rsidRDefault="00854F93" w:rsidP="00854F93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-85 138</w:t>
            </w:r>
          </w:p>
        </w:tc>
      </w:tr>
      <w:tr w:rsidR="004B7CC0" w:rsidRPr="0098695B" w14:paraId="73BD99A0" w14:textId="77777777" w:rsidTr="008914C5">
        <w:tc>
          <w:tcPr>
            <w:tcW w:w="1153" w:type="dxa"/>
            <w:vAlign w:val="center"/>
          </w:tcPr>
          <w:p w14:paraId="3FA025A7" w14:textId="5C9CC896" w:rsidR="004B7CC0" w:rsidRPr="0098695B" w:rsidRDefault="004B7CC0" w:rsidP="004B7C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A.2.4.</w:t>
            </w:r>
          </w:p>
        </w:tc>
        <w:tc>
          <w:tcPr>
            <w:tcW w:w="5387" w:type="dxa"/>
            <w:vAlign w:val="center"/>
          </w:tcPr>
          <w:p w14:paraId="7DD13C4D" w14:textId="32A7F908" w:rsidR="004B7CC0" w:rsidRPr="0098695B" w:rsidRDefault="004B7CC0" w:rsidP="004B7CC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Zmena stavu krátkodobého finančného majetku, s výnimkou majetku, ktorý je súčasťou peňažných prostriedkov a peňažných ekvivalentov (-/+)</w:t>
            </w:r>
          </w:p>
        </w:tc>
        <w:tc>
          <w:tcPr>
            <w:tcW w:w="1417" w:type="dxa"/>
            <w:vAlign w:val="center"/>
          </w:tcPr>
          <w:p w14:paraId="5F033E7F" w14:textId="755E85B5" w:rsidR="004B7CC0" w:rsidRPr="007326EE" w:rsidRDefault="004B7CC0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14:paraId="1A8176F7" w14:textId="3CA59691" w:rsidR="004B7CC0" w:rsidRPr="007326EE" w:rsidRDefault="004B7CC0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7CC0" w:rsidRPr="0098695B" w14:paraId="4F55BED4" w14:textId="77777777" w:rsidTr="008914C5">
        <w:tc>
          <w:tcPr>
            <w:tcW w:w="1153" w:type="dxa"/>
            <w:vAlign w:val="center"/>
          </w:tcPr>
          <w:p w14:paraId="4BBB7C4C" w14:textId="3B6C1E9B" w:rsidR="004B7CC0" w:rsidRPr="0098695B" w:rsidRDefault="004B7CC0" w:rsidP="004B7CC0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729C3C1C" w14:textId="29771789" w:rsidR="004B7CC0" w:rsidRPr="0098695B" w:rsidRDefault="004B7CC0" w:rsidP="004B7CC0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eňažné toky z prevádzkovej činnosti s výnimkou príjmov a výdavkov, ktoré sa uvádzajú osobitne v iných častiach prehľadu peňažných tokov  (+/–), (súčet Z/S + A.1.+A.2.)</w:t>
            </w:r>
          </w:p>
        </w:tc>
        <w:tc>
          <w:tcPr>
            <w:tcW w:w="1417" w:type="dxa"/>
            <w:vAlign w:val="center"/>
          </w:tcPr>
          <w:p w14:paraId="6EBAE977" w14:textId="60E559C5" w:rsidR="004B7CC0" w:rsidRPr="007326EE" w:rsidRDefault="00854F93" w:rsidP="004B7CC0">
            <w:pPr>
              <w:ind w:right="180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 256 211</w:t>
            </w:r>
          </w:p>
        </w:tc>
        <w:tc>
          <w:tcPr>
            <w:tcW w:w="1285" w:type="dxa"/>
            <w:vAlign w:val="center"/>
          </w:tcPr>
          <w:p w14:paraId="139B7EA2" w14:textId="11574FA0" w:rsidR="004B7CC0" w:rsidRPr="007326EE" w:rsidRDefault="00F4216D" w:rsidP="004B7CC0">
            <w:pPr>
              <w:ind w:right="180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489 021</w:t>
            </w:r>
          </w:p>
        </w:tc>
      </w:tr>
      <w:tr w:rsidR="004B7CC0" w:rsidRPr="0098695B" w14:paraId="2E1778A5" w14:textId="77777777" w:rsidTr="008914C5">
        <w:tc>
          <w:tcPr>
            <w:tcW w:w="1153" w:type="dxa"/>
            <w:vAlign w:val="center"/>
          </w:tcPr>
          <w:p w14:paraId="2786AAC7" w14:textId="2007F02C" w:rsidR="004B7CC0" w:rsidRPr="0098695B" w:rsidRDefault="004B7CC0" w:rsidP="004B7CC0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lastRenderedPageBreak/>
              <w:t>A.3.</w:t>
            </w:r>
          </w:p>
        </w:tc>
        <w:tc>
          <w:tcPr>
            <w:tcW w:w="5387" w:type="dxa"/>
            <w:vAlign w:val="center"/>
          </w:tcPr>
          <w:p w14:paraId="74524D03" w14:textId="3F017F10" w:rsidR="004B7CC0" w:rsidRPr="0098695B" w:rsidRDefault="004B7CC0" w:rsidP="004B7CC0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rijaté úroky, s výnimkou tých, ktoré sa začleňujú do investičných činnosti (+)</w:t>
            </w:r>
          </w:p>
        </w:tc>
        <w:tc>
          <w:tcPr>
            <w:tcW w:w="1417" w:type="dxa"/>
            <w:vAlign w:val="center"/>
          </w:tcPr>
          <w:p w14:paraId="14615930" w14:textId="6F683D2C" w:rsidR="004B7CC0" w:rsidRPr="007326EE" w:rsidRDefault="004B7CC0" w:rsidP="004B7CC0">
            <w:pPr>
              <w:ind w:right="180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2 528</w:t>
            </w:r>
          </w:p>
        </w:tc>
        <w:tc>
          <w:tcPr>
            <w:tcW w:w="1285" w:type="dxa"/>
            <w:vAlign w:val="center"/>
          </w:tcPr>
          <w:p w14:paraId="75A74BE5" w14:textId="422A9070" w:rsidR="004B7CC0" w:rsidRPr="007326EE" w:rsidRDefault="00F4216D" w:rsidP="004B7CC0">
            <w:pPr>
              <w:ind w:right="180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32 666</w:t>
            </w:r>
          </w:p>
        </w:tc>
      </w:tr>
      <w:tr w:rsidR="004B7CC0" w:rsidRPr="0098695B" w14:paraId="077DA3E9" w14:textId="77777777" w:rsidTr="008914C5">
        <w:tc>
          <w:tcPr>
            <w:tcW w:w="1153" w:type="dxa"/>
            <w:vAlign w:val="center"/>
          </w:tcPr>
          <w:p w14:paraId="557C0D82" w14:textId="19AE3A07" w:rsidR="004B7CC0" w:rsidRPr="0098695B" w:rsidRDefault="004B7CC0" w:rsidP="004B7CC0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.4.</w:t>
            </w:r>
          </w:p>
        </w:tc>
        <w:tc>
          <w:tcPr>
            <w:tcW w:w="5387" w:type="dxa"/>
            <w:vAlign w:val="center"/>
          </w:tcPr>
          <w:p w14:paraId="131F1D94" w14:textId="37E17022" w:rsidR="004B7CC0" w:rsidRPr="0098695B" w:rsidRDefault="004B7CC0" w:rsidP="004B7CC0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Výdavky na zaplatené úroky, s výnimkou tých, ktoré sa začleňujú do finančných činností (–)</w:t>
            </w:r>
          </w:p>
        </w:tc>
        <w:tc>
          <w:tcPr>
            <w:tcW w:w="1417" w:type="dxa"/>
            <w:vAlign w:val="center"/>
          </w:tcPr>
          <w:p w14:paraId="2BBE7914" w14:textId="72EFBD9E" w:rsidR="004B7CC0" w:rsidRPr="007326EE" w:rsidRDefault="004B7CC0" w:rsidP="004B7CC0">
            <w:pPr>
              <w:ind w:right="180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32 615</w:t>
            </w:r>
          </w:p>
        </w:tc>
        <w:tc>
          <w:tcPr>
            <w:tcW w:w="1285" w:type="dxa"/>
            <w:vAlign w:val="center"/>
          </w:tcPr>
          <w:p w14:paraId="4537C497" w14:textId="5647B732" w:rsidR="004B7CC0" w:rsidRPr="007326EE" w:rsidRDefault="00F4216D" w:rsidP="004B7CC0">
            <w:pPr>
              <w:ind w:right="180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-20 512</w:t>
            </w:r>
          </w:p>
        </w:tc>
      </w:tr>
      <w:tr w:rsidR="004B7CC0" w:rsidRPr="0098695B" w14:paraId="3CBE2F28" w14:textId="77777777" w:rsidTr="008914C5">
        <w:tc>
          <w:tcPr>
            <w:tcW w:w="1153" w:type="dxa"/>
            <w:vAlign w:val="center"/>
          </w:tcPr>
          <w:p w14:paraId="7A05C6F5" w14:textId="46D0C034" w:rsidR="004B7CC0" w:rsidRPr="0098695B" w:rsidRDefault="004B7CC0" w:rsidP="004B7C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A.5.</w:t>
            </w:r>
          </w:p>
        </w:tc>
        <w:tc>
          <w:tcPr>
            <w:tcW w:w="5387" w:type="dxa"/>
            <w:vAlign w:val="center"/>
          </w:tcPr>
          <w:p w14:paraId="4AAE9060" w14:textId="795DC5FD" w:rsidR="004B7CC0" w:rsidRPr="0098695B" w:rsidRDefault="004B7CC0" w:rsidP="004B7CC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Príjmy z dividend a iných podielov na zisku, s výnimkou tých, ktoré sa začleňujú do investičných činností (+)</w:t>
            </w:r>
          </w:p>
        </w:tc>
        <w:tc>
          <w:tcPr>
            <w:tcW w:w="1417" w:type="dxa"/>
            <w:vAlign w:val="center"/>
          </w:tcPr>
          <w:p w14:paraId="25E597F5" w14:textId="55379595" w:rsidR="004B7CC0" w:rsidRPr="007326EE" w:rsidRDefault="004B7CC0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14:paraId="740346C0" w14:textId="184BCBF6" w:rsidR="004B7CC0" w:rsidRPr="007326EE" w:rsidRDefault="00F4216D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4B7CC0" w:rsidRPr="0098695B" w14:paraId="3792386C" w14:textId="77777777" w:rsidTr="008914C5">
        <w:tc>
          <w:tcPr>
            <w:tcW w:w="1153" w:type="dxa"/>
            <w:tcBorders>
              <w:bottom w:val="single" w:sz="12" w:space="0" w:color="auto"/>
            </w:tcBorders>
            <w:vAlign w:val="center"/>
          </w:tcPr>
          <w:p w14:paraId="0AFB4F5D" w14:textId="1C2017D2" w:rsidR="004B7CC0" w:rsidRPr="0098695B" w:rsidRDefault="004B7CC0" w:rsidP="004B7C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bookmarkStart w:id="3" w:name="_Hlk137559127"/>
            <w:r w:rsidRPr="0098695B">
              <w:rPr>
                <w:rFonts w:asciiTheme="majorHAnsi" w:hAnsiTheme="majorHAnsi" w:cs="Arial"/>
                <w:sz w:val="20"/>
                <w:szCs w:val="20"/>
              </w:rPr>
              <w:t>A.6.</w:t>
            </w:r>
          </w:p>
        </w:tc>
        <w:tc>
          <w:tcPr>
            <w:tcW w:w="5387" w:type="dxa"/>
            <w:tcBorders>
              <w:bottom w:val="single" w:sz="12" w:space="0" w:color="auto"/>
            </w:tcBorders>
            <w:vAlign w:val="center"/>
          </w:tcPr>
          <w:p w14:paraId="6620641F" w14:textId="39EFB9AA" w:rsidR="004B7CC0" w:rsidRPr="0098695B" w:rsidRDefault="004B7CC0" w:rsidP="004B7CC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Výdavky na zaplatené dividendy a iné podiely na zisku, s výnimkou tých, ktoré sa začleňujú do finančných činností(–)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3ADE217" w14:textId="50726226" w:rsidR="004B7CC0" w:rsidRPr="007326EE" w:rsidRDefault="004B7CC0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85" w:type="dxa"/>
            <w:tcBorders>
              <w:bottom w:val="single" w:sz="12" w:space="0" w:color="auto"/>
            </w:tcBorders>
            <w:vAlign w:val="center"/>
          </w:tcPr>
          <w:p w14:paraId="40C74441" w14:textId="2EDC6B31" w:rsidR="004B7CC0" w:rsidRPr="007326EE" w:rsidRDefault="00F4216D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bookmarkEnd w:id="3"/>
      <w:tr w:rsidR="004B7CC0" w:rsidRPr="0098695B" w14:paraId="1596942C" w14:textId="77777777" w:rsidTr="008914C5">
        <w:tc>
          <w:tcPr>
            <w:tcW w:w="11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23F1AA" w14:textId="0123A10C" w:rsidR="004B7CC0" w:rsidRPr="0098695B" w:rsidRDefault="004B7CC0" w:rsidP="004B7C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C93C47" w14:textId="7A05E29A" w:rsidR="004B7CC0" w:rsidRPr="0098695B" w:rsidRDefault="004B7CC0" w:rsidP="004B7CC0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eňažné toky z prevádzkovej činnosti (+/-), (súčet Z/S + A.1. až A.6.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1A5D7C" w14:textId="03101D38" w:rsidR="004B7CC0" w:rsidRPr="007326EE" w:rsidRDefault="00854F93" w:rsidP="004B7CC0">
            <w:pPr>
              <w:ind w:right="180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 301 354</w:t>
            </w:r>
          </w:p>
        </w:tc>
        <w:tc>
          <w:tcPr>
            <w:tcW w:w="12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815B40" w14:textId="3B72675B" w:rsidR="004B7CC0" w:rsidRPr="007326EE" w:rsidRDefault="00F4216D" w:rsidP="004B7CC0">
            <w:pPr>
              <w:ind w:right="180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507 296</w:t>
            </w:r>
          </w:p>
        </w:tc>
      </w:tr>
      <w:tr w:rsidR="004B7CC0" w:rsidRPr="0098695B" w14:paraId="7009C85A" w14:textId="77777777" w:rsidTr="008914C5">
        <w:tc>
          <w:tcPr>
            <w:tcW w:w="1153" w:type="dxa"/>
            <w:vAlign w:val="center"/>
          </w:tcPr>
          <w:p w14:paraId="3D58CB96" w14:textId="673EF7E9" w:rsidR="004B7CC0" w:rsidRPr="0098695B" w:rsidRDefault="004B7CC0" w:rsidP="004B7CC0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A.7.</w:t>
            </w:r>
          </w:p>
        </w:tc>
        <w:tc>
          <w:tcPr>
            <w:tcW w:w="5387" w:type="dxa"/>
            <w:vAlign w:val="center"/>
          </w:tcPr>
          <w:p w14:paraId="128720AC" w14:textId="5533FD7C" w:rsidR="004B7CC0" w:rsidRPr="0098695B" w:rsidRDefault="004B7CC0" w:rsidP="004B7CC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Cs/>
                <w:sz w:val="20"/>
                <w:szCs w:val="20"/>
              </w:rPr>
              <w:t>Výdavky na daň z príjmov účtovnej jednotky, s výnimkou tých, ktoré sa začleňujú do investičných činnosti alebo finančných činností (-/+)</w:t>
            </w:r>
          </w:p>
        </w:tc>
        <w:tc>
          <w:tcPr>
            <w:tcW w:w="1417" w:type="dxa"/>
            <w:vAlign w:val="center"/>
          </w:tcPr>
          <w:p w14:paraId="64FD1E87" w14:textId="104E0DB0" w:rsidR="004B7CC0" w:rsidRPr="007326EE" w:rsidRDefault="00854F93" w:rsidP="004B7CC0">
            <w:pPr>
              <w:ind w:right="180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Cs/>
                <w:sz w:val="20"/>
                <w:szCs w:val="20"/>
              </w:rPr>
              <w:t>-106 017</w:t>
            </w:r>
          </w:p>
        </w:tc>
        <w:tc>
          <w:tcPr>
            <w:tcW w:w="1285" w:type="dxa"/>
            <w:vAlign w:val="center"/>
          </w:tcPr>
          <w:p w14:paraId="5D891C26" w14:textId="43957525" w:rsidR="004B7CC0" w:rsidRPr="007326EE" w:rsidRDefault="00F4216D" w:rsidP="004B7CC0">
            <w:pPr>
              <w:ind w:right="180"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Cs/>
                <w:sz w:val="20"/>
                <w:szCs w:val="20"/>
              </w:rPr>
              <w:t>163 238</w:t>
            </w:r>
          </w:p>
        </w:tc>
      </w:tr>
      <w:tr w:rsidR="004B7CC0" w:rsidRPr="0098695B" w14:paraId="6A8CC469" w14:textId="77777777" w:rsidTr="008914C5">
        <w:tc>
          <w:tcPr>
            <w:tcW w:w="11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CE26A1" w14:textId="2B8597DE" w:rsidR="004B7CC0" w:rsidRPr="0098695B" w:rsidRDefault="004B7CC0" w:rsidP="004B7C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5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ACC21D" w14:textId="32129211" w:rsidR="004B7CC0" w:rsidRPr="0098695B" w:rsidRDefault="004B7CC0" w:rsidP="004B7CC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Čisté  peňažné  toky  z prevádzkovej  činnosti (+/-), (súčet  Z/S + A.1. až A.7.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9F7AEC" w14:textId="6DB4EDC5" w:rsidR="004B7CC0" w:rsidRPr="007326EE" w:rsidRDefault="00854F93" w:rsidP="004B7CC0">
            <w:pPr>
              <w:ind w:right="180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 195 337</w:t>
            </w:r>
          </w:p>
        </w:tc>
        <w:tc>
          <w:tcPr>
            <w:tcW w:w="12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3B85E7" w14:textId="3EA92A8E" w:rsidR="004B7CC0" w:rsidRPr="007326EE" w:rsidRDefault="00F4216D" w:rsidP="004B7CC0">
            <w:pPr>
              <w:ind w:right="180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344 057</w:t>
            </w:r>
          </w:p>
        </w:tc>
      </w:tr>
      <w:tr w:rsidR="004B7CC0" w:rsidRPr="0098695B" w14:paraId="11AAA6DF" w14:textId="77777777" w:rsidTr="008914C5">
        <w:tc>
          <w:tcPr>
            <w:tcW w:w="1153" w:type="dxa"/>
            <w:tcBorders>
              <w:top w:val="single" w:sz="12" w:space="0" w:color="auto"/>
            </w:tcBorders>
            <w:vAlign w:val="center"/>
          </w:tcPr>
          <w:p w14:paraId="4CBF2171" w14:textId="21FF2D20" w:rsidR="004B7CC0" w:rsidRPr="0098695B" w:rsidRDefault="004B7CC0" w:rsidP="004B7C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5F4F1448" w14:textId="5A9EDCBE" w:rsidR="004B7CC0" w:rsidRPr="0098695B" w:rsidRDefault="004B7CC0" w:rsidP="004B7CC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eňažné toky z investičných činností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77C9E991" w14:textId="22709892" w:rsidR="004B7CC0" w:rsidRPr="007326EE" w:rsidRDefault="004B7CC0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12" w:space="0" w:color="auto"/>
            </w:tcBorders>
            <w:vAlign w:val="center"/>
          </w:tcPr>
          <w:p w14:paraId="18125098" w14:textId="5499E70A" w:rsidR="004B7CC0" w:rsidRPr="007326EE" w:rsidRDefault="004B7CC0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7CC0" w:rsidRPr="0098695B" w14:paraId="434758B1" w14:textId="77777777" w:rsidTr="008914C5">
        <w:tc>
          <w:tcPr>
            <w:tcW w:w="1153" w:type="dxa"/>
            <w:vAlign w:val="center"/>
          </w:tcPr>
          <w:p w14:paraId="5AD06FB5" w14:textId="6045B0C5" w:rsidR="004B7CC0" w:rsidRPr="0098695B" w:rsidRDefault="004B7CC0" w:rsidP="004B7CC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B.1.</w:t>
            </w:r>
          </w:p>
        </w:tc>
        <w:tc>
          <w:tcPr>
            <w:tcW w:w="5387" w:type="dxa"/>
            <w:vAlign w:val="center"/>
          </w:tcPr>
          <w:p w14:paraId="095A6386" w14:textId="62F42E19" w:rsidR="004B7CC0" w:rsidRPr="0098695B" w:rsidRDefault="004B7CC0" w:rsidP="004B7CC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Výdavky na obstaranie </w:t>
            </w:r>
            <w:proofErr w:type="spellStart"/>
            <w:r w:rsidRPr="0098695B">
              <w:rPr>
                <w:rFonts w:asciiTheme="majorHAnsi" w:hAnsiTheme="majorHAnsi" w:cs="Arial"/>
                <w:sz w:val="20"/>
                <w:szCs w:val="20"/>
              </w:rPr>
              <w:t>dlhodob</w:t>
            </w:r>
            <w:proofErr w:type="spellEnd"/>
            <w:r w:rsidRPr="0098695B">
              <w:rPr>
                <w:rFonts w:asciiTheme="majorHAnsi" w:hAnsiTheme="majorHAnsi" w:cs="Arial"/>
                <w:sz w:val="20"/>
                <w:szCs w:val="20"/>
              </w:rPr>
              <w:t>. nehmotného majetku (–)</w:t>
            </w:r>
          </w:p>
        </w:tc>
        <w:tc>
          <w:tcPr>
            <w:tcW w:w="1417" w:type="dxa"/>
            <w:vAlign w:val="center"/>
          </w:tcPr>
          <w:p w14:paraId="6BA8CD51" w14:textId="3B16F800" w:rsidR="004B7CC0" w:rsidRPr="007326EE" w:rsidRDefault="004B7CC0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14:paraId="45D97AC3" w14:textId="5854EC40" w:rsidR="004B7CC0" w:rsidRPr="007326EE" w:rsidRDefault="004B7CC0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7CC0" w:rsidRPr="0098695B" w14:paraId="70BE210F" w14:textId="77777777" w:rsidTr="008914C5">
        <w:tc>
          <w:tcPr>
            <w:tcW w:w="1153" w:type="dxa"/>
            <w:vAlign w:val="center"/>
          </w:tcPr>
          <w:p w14:paraId="23224D94" w14:textId="6C9B57F2" w:rsidR="004B7CC0" w:rsidRPr="0098695B" w:rsidRDefault="004B7CC0" w:rsidP="004B7C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B.2.</w:t>
            </w:r>
          </w:p>
        </w:tc>
        <w:tc>
          <w:tcPr>
            <w:tcW w:w="5387" w:type="dxa"/>
            <w:vAlign w:val="center"/>
          </w:tcPr>
          <w:p w14:paraId="7606E0FB" w14:textId="67C7DB02" w:rsidR="004B7CC0" w:rsidRPr="0098695B" w:rsidRDefault="004B7CC0" w:rsidP="004B7CC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Výdavky na obstaranie dlhodobého hmotného majetku (–)</w:t>
            </w:r>
          </w:p>
        </w:tc>
        <w:tc>
          <w:tcPr>
            <w:tcW w:w="1417" w:type="dxa"/>
            <w:vAlign w:val="center"/>
          </w:tcPr>
          <w:p w14:paraId="00F2028F" w14:textId="486F9521" w:rsidR="004B7CC0" w:rsidRPr="007326EE" w:rsidRDefault="004B7CC0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-102 960</w:t>
            </w:r>
          </w:p>
        </w:tc>
        <w:tc>
          <w:tcPr>
            <w:tcW w:w="1285" w:type="dxa"/>
            <w:vAlign w:val="center"/>
          </w:tcPr>
          <w:p w14:paraId="5F58E7B6" w14:textId="62298A56" w:rsidR="004B7CC0" w:rsidRPr="007326EE" w:rsidRDefault="00F4216D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-43 875</w:t>
            </w:r>
          </w:p>
        </w:tc>
      </w:tr>
      <w:tr w:rsidR="004B7CC0" w:rsidRPr="0098695B" w14:paraId="5F6E7715" w14:textId="77777777" w:rsidTr="008914C5">
        <w:tc>
          <w:tcPr>
            <w:tcW w:w="1153" w:type="dxa"/>
            <w:vAlign w:val="center"/>
          </w:tcPr>
          <w:p w14:paraId="49072FFD" w14:textId="1E89CBB6" w:rsidR="004B7CC0" w:rsidRPr="0098695B" w:rsidRDefault="004B7CC0" w:rsidP="004B7C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B.3.</w:t>
            </w:r>
          </w:p>
        </w:tc>
        <w:tc>
          <w:tcPr>
            <w:tcW w:w="5387" w:type="dxa"/>
            <w:vAlign w:val="center"/>
          </w:tcPr>
          <w:p w14:paraId="33C8DA59" w14:textId="23DD3D0B" w:rsidR="004B7CC0" w:rsidRPr="0098695B" w:rsidRDefault="004B7CC0" w:rsidP="004B7CC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Výdavky na obstaranie dlhodobých cenných papierov a podielov v  iných účtovných jednotkách, s výnimkou cenných papierov, ktoré sa považujú za peňažné ekvivalenty a cenných papierov určených na predaj alebo na obchodovanie (–)</w:t>
            </w:r>
          </w:p>
        </w:tc>
        <w:tc>
          <w:tcPr>
            <w:tcW w:w="1417" w:type="dxa"/>
            <w:vAlign w:val="center"/>
          </w:tcPr>
          <w:p w14:paraId="3B6D4F37" w14:textId="368DF50A" w:rsidR="004B7CC0" w:rsidRPr="007326EE" w:rsidRDefault="004B7CC0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14:paraId="6B84C460" w14:textId="6602D69D" w:rsidR="004B7CC0" w:rsidRPr="007326EE" w:rsidRDefault="00F4216D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4B7CC0" w:rsidRPr="0098695B" w14:paraId="6EB6E978" w14:textId="77777777" w:rsidTr="008914C5">
        <w:tc>
          <w:tcPr>
            <w:tcW w:w="1153" w:type="dxa"/>
            <w:vAlign w:val="center"/>
          </w:tcPr>
          <w:p w14:paraId="2BDB4329" w14:textId="2758D511" w:rsidR="004B7CC0" w:rsidRPr="0098695B" w:rsidRDefault="004B7CC0" w:rsidP="004B7C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B.4.</w:t>
            </w:r>
          </w:p>
        </w:tc>
        <w:tc>
          <w:tcPr>
            <w:tcW w:w="5387" w:type="dxa"/>
            <w:vAlign w:val="center"/>
          </w:tcPr>
          <w:p w14:paraId="15AC5044" w14:textId="28F2B822" w:rsidR="004B7CC0" w:rsidRPr="0098695B" w:rsidRDefault="004B7CC0" w:rsidP="004B7CC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 xml:space="preserve">Príjmy z predaja </w:t>
            </w:r>
            <w:proofErr w:type="spellStart"/>
            <w:r w:rsidRPr="0098695B">
              <w:rPr>
                <w:rFonts w:asciiTheme="majorHAnsi" w:hAnsiTheme="majorHAnsi" w:cs="Arial"/>
                <w:sz w:val="20"/>
                <w:szCs w:val="20"/>
              </w:rPr>
              <w:t>dlhodob</w:t>
            </w:r>
            <w:proofErr w:type="spellEnd"/>
            <w:r w:rsidRPr="0098695B">
              <w:rPr>
                <w:rFonts w:asciiTheme="majorHAnsi" w:hAnsiTheme="majorHAnsi" w:cs="Arial"/>
                <w:sz w:val="20"/>
                <w:szCs w:val="20"/>
              </w:rPr>
              <w:t>. nehmotného majetku (+)</w:t>
            </w:r>
          </w:p>
        </w:tc>
        <w:tc>
          <w:tcPr>
            <w:tcW w:w="1417" w:type="dxa"/>
            <w:vAlign w:val="center"/>
          </w:tcPr>
          <w:p w14:paraId="0E90086A" w14:textId="7EFE5F44" w:rsidR="004B7CC0" w:rsidRPr="007326EE" w:rsidRDefault="004B7CC0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14:paraId="469F7777" w14:textId="15F02D90" w:rsidR="004B7CC0" w:rsidRPr="007326EE" w:rsidRDefault="00F4216D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4B7CC0" w:rsidRPr="0098695B" w14:paraId="0C80D2B8" w14:textId="77777777" w:rsidTr="008914C5">
        <w:tc>
          <w:tcPr>
            <w:tcW w:w="1153" w:type="dxa"/>
            <w:vAlign w:val="center"/>
          </w:tcPr>
          <w:p w14:paraId="7A27873E" w14:textId="15F2BFC0" w:rsidR="004B7CC0" w:rsidRPr="0098695B" w:rsidRDefault="004B7CC0" w:rsidP="004B7C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B.5.</w:t>
            </w:r>
          </w:p>
        </w:tc>
        <w:tc>
          <w:tcPr>
            <w:tcW w:w="5387" w:type="dxa"/>
            <w:vAlign w:val="center"/>
          </w:tcPr>
          <w:p w14:paraId="597C5008" w14:textId="1E2AFDAC" w:rsidR="004B7CC0" w:rsidRPr="0098695B" w:rsidRDefault="004B7CC0" w:rsidP="004B7CC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Príjmy z predaja dlhodobého hmotného majetku (+)</w:t>
            </w:r>
          </w:p>
        </w:tc>
        <w:tc>
          <w:tcPr>
            <w:tcW w:w="1417" w:type="dxa"/>
            <w:vAlign w:val="center"/>
          </w:tcPr>
          <w:p w14:paraId="11171C26" w14:textId="1B464109" w:rsidR="004B7CC0" w:rsidRPr="007326EE" w:rsidRDefault="004B7CC0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840</w:t>
            </w:r>
          </w:p>
        </w:tc>
        <w:tc>
          <w:tcPr>
            <w:tcW w:w="1285" w:type="dxa"/>
            <w:vAlign w:val="center"/>
          </w:tcPr>
          <w:p w14:paraId="3E9F9E18" w14:textId="599FE436" w:rsidR="004B7CC0" w:rsidRPr="007326EE" w:rsidRDefault="00F4216D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11 000</w:t>
            </w:r>
          </w:p>
        </w:tc>
      </w:tr>
      <w:tr w:rsidR="004B7CC0" w:rsidRPr="0098695B" w14:paraId="00B712C5" w14:textId="77777777" w:rsidTr="008914C5">
        <w:tc>
          <w:tcPr>
            <w:tcW w:w="1153" w:type="dxa"/>
            <w:vAlign w:val="center"/>
          </w:tcPr>
          <w:p w14:paraId="452081B5" w14:textId="03161417" w:rsidR="004B7CC0" w:rsidRPr="0098695B" w:rsidRDefault="004B7CC0" w:rsidP="004B7C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B.6.</w:t>
            </w:r>
          </w:p>
        </w:tc>
        <w:tc>
          <w:tcPr>
            <w:tcW w:w="5387" w:type="dxa"/>
            <w:vAlign w:val="center"/>
          </w:tcPr>
          <w:p w14:paraId="0A8A6BB3" w14:textId="77777777" w:rsidR="004B7CC0" w:rsidRPr="0098695B" w:rsidRDefault="004B7CC0" w:rsidP="004B7CC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Príjmy z predaja dlhodobých cenných papierov</w:t>
            </w:r>
          </w:p>
          <w:p w14:paraId="0B1CE4AF" w14:textId="1E04985A" w:rsidR="004B7CC0" w:rsidRPr="0098695B" w:rsidRDefault="004B7CC0" w:rsidP="004B7CC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a podielov v iných účtovných jednotkách, s výnimkou  cenných papierov, ktoré sa považujú za peňažné ekvivalenty a cenných papierov určených na predaj alebo na obchodovanie (+)</w:t>
            </w:r>
          </w:p>
        </w:tc>
        <w:tc>
          <w:tcPr>
            <w:tcW w:w="1417" w:type="dxa"/>
            <w:vAlign w:val="center"/>
          </w:tcPr>
          <w:p w14:paraId="6E7DBE93" w14:textId="43366408" w:rsidR="004B7CC0" w:rsidRPr="007326EE" w:rsidRDefault="004B7CC0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14:paraId="690505A9" w14:textId="1B3EFF53" w:rsidR="004B7CC0" w:rsidRPr="007326EE" w:rsidRDefault="00F4216D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4B7CC0" w:rsidRPr="0098695B" w14:paraId="0EEC0D33" w14:textId="77777777" w:rsidTr="008914C5">
        <w:tc>
          <w:tcPr>
            <w:tcW w:w="1153" w:type="dxa"/>
            <w:vAlign w:val="center"/>
          </w:tcPr>
          <w:p w14:paraId="0A57B209" w14:textId="5435E470" w:rsidR="004B7CC0" w:rsidRPr="0098695B" w:rsidRDefault="004B7CC0" w:rsidP="004B7C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B.7.</w:t>
            </w:r>
          </w:p>
        </w:tc>
        <w:tc>
          <w:tcPr>
            <w:tcW w:w="5387" w:type="dxa"/>
            <w:vAlign w:val="center"/>
          </w:tcPr>
          <w:p w14:paraId="6155CC06" w14:textId="0E309A64" w:rsidR="004B7CC0" w:rsidRPr="0098695B" w:rsidRDefault="004B7CC0" w:rsidP="004B7CC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Výdavky na dlhodobé pôžičky poskytnuté účtovnou jednotkou inej účtovnej jednotke, ktorá je súčasťou konsolidovaného celku (–)</w:t>
            </w:r>
          </w:p>
        </w:tc>
        <w:tc>
          <w:tcPr>
            <w:tcW w:w="1417" w:type="dxa"/>
            <w:vAlign w:val="center"/>
          </w:tcPr>
          <w:p w14:paraId="3380F5D5" w14:textId="18A854C2" w:rsidR="004B7CC0" w:rsidRPr="007326EE" w:rsidRDefault="004B7CC0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14:paraId="7563C0E5" w14:textId="5AD5D863" w:rsidR="004B7CC0" w:rsidRPr="007326EE" w:rsidRDefault="00F4216D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4B7CC0" w:rsidRPr="0098695B" w14:paraId="5058055D" w14:textId="77777777" w:rsidTr="008914C5">
        <w:tc>
          <w:tcPr>
            <w:tcW w:w="1153" w:type="dxa"/>
            <w:vAlign w:val="center"/>
          </w:tcPr>
          <w:p w14:paraId="10C328AF" w14:textId="32898B35" w:rsidR="004B7CC0" w:rsidRPr="0098695B" w:rsidRDefault="004B7CC0" w:rsidP="004B7C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B.8.</w:t>
            </w:r>
          </w:p>
        </w:tc>
        <w:tc>
          <w:tcPr>
            <w:tcW w:w="5387" w:type="dxa"/>
            <w:vAlign w:val="center"/>
          </w:tcPr>
          <w:p w14:paraId="5634591C" w14:textId="7884BF74" w:rsidR="004B7CC0" w:rsidRPr="0098695B" w:rsidRDefault="004B7CC0" w:rsidP="004B7CC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Príjmy zo splácania dlhodobých pôžičiek poskytnutých účtovnou jednotkou inej účtovnej jednotke, ktorá je súčasťou konsolidovaného celku (+)</w:t>
            </w:r>
          </w:p>
        </w:tc>
        <w:tc>
          <w:tcPr>
            <w:tcW w:w="1417" w:type="dxa"/>
            <w:vAlign w:val="center"/>
          </w:tcPr>
          <w:p w14:paraId="314B58B2" w14:textId="0CC865C1" w:rsidR="004B7CC0" w:rsidRPr="007326EE" w:rsidRDefault="004B7CC0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14:paraId="3296701E" w14:textId="58DB2182" w:rsidR="004B7CC0" w:rsidRPr="007326EE" w:rsidRDefault="00F4216D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4B7CC0" w:rsidRPr="0098695B" w14:paraId="483BA214" w14:textId="77777777" w:rsidTr="008914C5">
        <w:trPr>
          <w:trHeight w:val="551"/>
        </w:trPr>
        <w:tc>
          <w:tcPr>
            <w:tcW w:w="1153" w:type="dxa"/>
            <w:vAlign w:val="center"/>
          </w:tcPr>
          <w:p w14:paraId="0F10ABC1" w14:textId="61AE4705" w:rsidR="004B7CC0" w:rsidRPr="0098695B" w:rsidRDefault="004B7CC0" w:rsidP="004B7C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B.9.</w:t>
            </w:r>
          </w:p>
        </w:tc>
        <w:tc>
          <w:tcPr>
            <w:tcW w:w="5387" w:type="dxa"/>
            <w:vAlign w:val="center"/>
          </w:tcPr>
          <w:p w14:paraId="0D99D260" w14:textId="42B48F78" w:rsidR="004B7CC0" w:rsidRPr="0098695B" w:rsidRDefault="004B7CC0" w:rsidP="004B7CC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Výdavky na dlhodobé pôžičky poskytnuté účtovnou jednotkou s výnimkou dlhodobých pôžičiek poskytnutých účtovnej jednotke, ktorá je súčasťou konsolidovaného celku (–)</w:t>
            </w:r>
          </w:p>
        </w:tc>
        <w:tc>
          <w:tcPr>
            <w:tcW w:w="1417" w:type="dxa"/>
            <w:vAlign w:val="center"/>
          </w:tcPr>
          <w:p w14:paraId="61285662" w14:textId="7EF45754" w:rsidR="004B7CC0" w:rsidRPr="007326EE" w:rsidRDefault="004B7CC0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14:paraId="6386DF91" w14:textId="69A1665E" w:rsidR="004B7CC0" w:rsidRPr="007326EE" w:rsidRDefault="00F4216D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4B7CC0" w:rsidRPr="0098695B" w14:paraId="56C1E9EA" w14:textId="77777777" w:rsidTr="008914C5">
        <w:tc>
          <w:tcPr>
            <w:tcW w:w="1153" w:type="dxa"/>
            <w:vAlign w:val="center"/>
          </w:tcPr>
          <w:p w14:paraId="32C5C264" w14:textId="75E771B1" w:rsidR="004B7CC0" w:rsidRPr="0098695B" w:rsidRDefault="004B7CC0" w:rsidP="004B7C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B.10.</w:t>
            </w:r>
          </w:p>
        </w:tc>
        <w:tc>
          <w:tcPr>
            <w:tcW w:w="5387" w:type="dxa"/>
            <w:vAlign w:val="center"/>
          </w:tcPr>
          <w:p w14:paraId="308A7DC5" w14:textId="5C6563FE" w:rsidR="004B7CC0" w:rsidRPr="0098695B" w:rsidRDefault="004B7CC0" w:rsidP="004B7CC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Príjmy zo splácania pôžičiek poskytnutých účtovnou jednotkou s výnimkou pôžičiek poskytnutých účtovnej jednotke, ktorá je súčasťou konsolidovaného celku  (+)</w:t>
            </w:r>
          </w:p>
        </w:tc>
        <w:tc>
          <w:tcPr>
            <w:tcW w:w="1417" w:type="dxa"/>
            <w:vAlign w:val="center"/>
          </w:tcPr>
          <w:p w14:paraId="4C07BC7E" w14:textId="7EC736E2" w:rsidR="004B7CC0" w:rsidRPr="007326EE" w:rsidRDefault="004B7CC0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14:paraId="5FD70404" w14:textId="6FE124CC" w:rsidR="004B7CC0" w:rsidRPr="007326EE" w:rsidRDefault="00F4216D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4B7CC0" w:rsidRPr="0098695B" w14:paraId="727CD40C" w14:textId="77777777" w:rsidTr="008914C5">
        <w:tc>
          <w:tcPr>
            <w:tcW w:w="1153" w:type="dxa"/>
            <w:vAlign w:val="center"/>
          </w:tcPr>
          <w:p w14:paraId="68379564" w14:textId="4B017C33" w:rsidR="004B7CC0" w:rsidRPr="0098695B" w:rsidRDefault="004B7CC0" w:rsidP="004B7C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B.11.</w:t>
            </w:r>
          </w:p>
        </w:tc>
        <w:tc>
          <w:tcPr>
            <w:tcW w:w="5387" w:type="dxa"/>
            <w:vAlign w:val="center"/>
          </w:tcPr>
          <w:p w14:paraId="1EE94F2A" w14:textId="61FB6BF3" w:rsidR="004B7CC0" w:rsidRPr="0098695B" w:rsidRDefault="004B7CC0" w:rsidP="004B7CC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Prijaté úroky, s výnimkou tých, ktoré sa začleňujú do prevádzkových činností (+)</w:t>
            </w:r>
          </w:p>
        </w:tc>
        <w:tc>
          <w:tcPr>
            <w:tcW w:w="1417" w:type="dxa"/>
            <w:vAlign w:val="center"/>
          </w:tcPr>
          <w:p w14:paraId="778EC1D7" w14:textId="3B918898" w:rsidR="004B7CC0" w:rsidRPr="007326EE" w:rsidRDefault="004B7CC0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14:paraId="3AAF4F2A" w14:textId="2B4DA198" w:rsidR="004B7CC0" w:rsidRPr="007326EE" w:rsidRDefault="00F4216D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4B7CC0" w:rsidRPr="0098695B" w14:paraId="0434EA5A" w14:textId="77777777" w:rsidTr="008914C5">
        <w:tc>
          <w:tcPr>
            <w:tcW w:w="1153" w:type="dxa"/>
            <w:vAlign w:val="center"/>
          </w:tcPr>
          <w:p w14:paraId="39DFCFBD" w14:textId="130695C2" w:rsidR="004B7CC0" w:rsidRPr="0098695B" w:rsidRDefault="004B7CC0" w:rsidP="004B7C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B.12.</w:t>
            </w:r>
          </w:p>
        </w:tc>
        <w:tc>
          <w:tcPr>
            <w:tcW w:w="5387" w:type="dxa"/>
            <w:vAlign w:val="center"/>
          </w:tcPr>
          <w:p w14:paraId="31F31124" w14:textId="6D2C338E" w:rsidR="004B7CC0" w:rsidRPr="0098695B" w:rsidRDefault="004B7CC0" w:rsidP="004B7CC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Príjmy z dividend a iných podielov na zisku, s výnimkou tých, ktoré sa začleňujú do prevádzkových činností (+)</w:t>
            </w:r>
          </w:p>
        </w:tc>
        <w:tc>
          <w:tcPr>
            <w:tcW w:w="1417" w:type="dxa"/>
            <w:vAlign w:val="center"/>
          </w:tcPr>
          <w:p w14:paraId="54E55C2E" w14:textId="5931F8DF" w:rsidR="004B7CC0" w:rsidRPr="007326EE" w:rsidRDefault="004B7CC0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14:paraId="7E0E4333" w14:textId="5C3D04E1" w:rsidR="004B7CC0" w:rsidRPr="007326EE" w:rsidRDefault="00F4216D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4B7CC0" w:rsidRPr="0098695B" w14:paraId="05E15DFD" w14:textId="77777777" w:rsidTr="008914C5">
        <w:tc>
          <w:tcPr>
            <w:tcW w:w="1153" w:type="dxa"/>
            <w:vAlign w:val="center"/>
          </w:tcPr>
          <w:p w14:paraId="7D0F24AE" w14:textId="7EABF629" w:rsidR="004B7CC0" w:rsidRPr="0098695B" w:rsidRDefault="004B7CC0" w:rsidP="004B7C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B.13.</w:t>
            </w:r>
          </w:p>
        </w:tc>
        <w:tc>
          <w:tcPr>
            <w:tcW w:w="5387" w:type="dxa"/>
            <w:vAlign w:val="center"/>
          </w:tcPr>
          <w:p w14:paraId="48FF2AEF" w14:textId="4D4AFDC5" w:rsidR="004B7CC0" w:rsidRPr="0098695B" w:rsidRDefault="004B7CC0" w:rsidP="004B7CC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Výdavky súvisiace s derivátmi s výnimkou, ak sú určené na predaj alebo na obchodovanie, alebo ak sa tieto výdavky považujú za peňažné toky z finančnej činnosti  (-)</w:t>
            </w:r>
          </w:p>
        </w:tc>
        <w:tc>
          <w:tcPr>
            <w:tcW w:w="1417" w:type="dxa"/>
            <w:vAlign w:val="center"/>
          </w:tcPr>
          <w:p w14:paraId="001EF941" w14:textId="6D25720E" w:rsidR="004B7CC0" w:rsidRPr="007326EE" w:rsidRDefault="004B7CC0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14:paraId="3F4CF1B4" w14:textId="2BF12293" w:rsidR="004B7CC0" w:rsidRPr="007326EE" w:rsidRDefault="00F4216D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4B7CC0" w:rsidRPr="0098695B" w14:paraId="316D0F5B" w14:textId="77777777" w:rsidTr="008914C5">
        <w:tc>
          <w:tcPr>
            <w:tcW w:w="1153" w:type="dxa"/>
            <w:vAlign w:val="center"/>
          </w:tcPr>
          <w:p w14:paraId="31DF5B5F" w14:textId="260F7610" w:rsidR="004B7CC0" w:rsidRPr="0098695B" w:rsidRDefault="004B7CC0" w:rsidP="004B7C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lastRenderedPageBreak/>
              <w:t>B.14.</w:t>
            </w:r>
          </w:p>
        </w:tc>
        <w:tc>
          <w:tcPr>
            <w:tcW w:w="5387" w:type="dxa"/>
            <w:vAlign w:val="center"/>
          </w:tcPr>
          <w:p w14:paraId="60C128A5" w14:textId="2D38AFDB" w:rsidR="004B7CC0" w:rsidRPr="0098695B" w:rsidRDefault="004B7CC0" w:rsidP="004B7CC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Príjmy súvisiace s derivátmi s výnimkou, ak sú určené na predaj alebo na obchodovanie, alebo ak sa tieto výdavky považujú za peňažné toky z finančnej činnosti (+)</w:t>
            </w:r>
          </w:p>
        </w:tc>
        <w:tc>
          <w:tcPr>
            <w:tcW w:w="1417" w:type="dxa"/>
            <w:vAlign w:val="center"/>
          </w:tcPr>
          <w:p w14:paraId="6D4139AD" w14:textId="50956444" w:rsidR="004B7CC0" w:rsidRPr="007326EE" w:rsidRDefault="004B7CC0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14:paraId="7A4E85B9" w14:textId="5CC83E63" w:rsidR="004B7CC0" w:rsidRPr="007326EE" w:rsidRDefault="00F4216D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4B7CC0" w:rsidRPr="0098695B" w14:paraId="303B29AD" w14:textId="77777777" w:rsidTr="008914C5">
        <w:tc>
          <w:tcPr>
            <w:tcW w:w="1153" w:type="dxa"/>
            <w:vAlign w:val="center"/>
          </w:tcPr>
          <w:p w14:paraId="3FF2E75B" w14:textId="3A30FE55" w:rsidR="004B7CC0" w:rsidRPr="0098695B" w:rsidRDefault="004B7CC0" w:rsidP="004B7C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B.15.</w:t>
            </w:r>
          </w:p>
        </w:tc>
        <w:tc>
          <w:tcPr>
            <w:tcW w:w="5387" w:type="dxa"/>
            <w:vAlign w:val="center"/>
          </w:tcPr>
          <w:p w14:paraId="45EE8EED" w14:textId="07F1C897" w:rsidR="004B7CC0" w:rsidRPr="0098695B" w:rsidRDefault="004B7CC0" w:rsidP="004B7CC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Výdavky na daň z príjmov účtovnej jednotky, ak je ju možné  začleniť do investičných činností (–)</w:t>
            </w:r>
          </w:p>
        </w:tc>
        <w:tc>
          <w:tcPr>
            <w:tcW w:w="1417" w:type="dxa"/>
            <w:vAlign w:val="center"/>
          </w:tcPr>
          <w:p w14:paraId="6BEDE3F9" w14:textId="764112FA" w:rsidR="004B7CC0" w:rsidRPr="007326EE" w:rsidRDefault="004B7CC0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­</w:t>
            </w:r>
          </w:p>
        </w:tc>
        <w:tc>
          <w:tcPr>
            <w:tcW w:w="1285" w:type="dxa"/>
            <w:vAlign w:val="center"/>
          </w:tcPr>
          <w:p w14:paraId="204FCB68" w14:textId="090E45C4" w:rsidR="004B7CC0" w:rsidRPr="007326EE" w:rsidRDefault="00F4216D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4B7CC0" w:rsidRPr="0098695B" w14:paraId="5F17A261" w14:textId="77777777" w:rsidTr="008914C5">
        <w:tc>
          <w:tcPr>
            <w:tcW w:w="1153" w:type="dxa"/>
            <w:vAlign w:val="center"/>
          </w:tcPr>
          <w:p w14:paraId="68BAA3F8" w14:textId="0499D767" w:rsidR="004B7CC0" w:rsidRPr="0098695B" w:rsidRDefault="004B7CC0" w:rsidP="004B7C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B.16.</w:t>
            </w:r>
          </w:p>
        </w:tc>
        <w:tc>
          <w:tcPr>
            <w:tcW w:w="5387" w:type="dxa"/>
            <w:vAlign w:val="center"/>
          </w:tcPr>
          <w:p w14:paraId="5B313DEE" w14:textId="11B6F085" w:rsidR="004B7CC0" w:rsidRPr="0098695B" w:rsidRDefault="004B7CC0" w:rsidP="004B7CC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Ostatné príjmy vzťahujúce sa na investičnú činnosť (+)</w:t>
            </w:r>
          </w:p>
        </w:tc>
        <w:tc>
          <w:tcPr>
            <w:tcW w:w="1417" w:type="dxa"/>
            <w:vAlign w:val="center"/>
          </w:tcPr>
          <w:p w14:paraId="0B21AF54" w14:textId="32A7B4ED" w:rsidR="004B7CC0" w:rsidRPr="007326EE" w:rsidRDefault="004B7CC0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285" w:type="dxa"/>
            <w:vAlign w:val="center"/>
          </w:tcPr>
          <w:p w14:paraId="264FD128" w14:textId="039735F7" w:rsidR="004B7CC0" w:rsidRPr="007326EE" w:rsidRDefault="00F4216D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4B7CC0" w:rsidRPr="0098695B" w14:paraId="0E584485" w14:textId="77777777" w:rsidTr="008914C5">
        <w:tc>
          <w:tcPr>
            <w:tcW w:w="1153" w:type="dxa"/>
            <w:tcBorders>
              <w:bottom w:val="single" w:sz="12" w:space="0" w:color="auto"/>
            </w:tcBorders>
            <w:vAlign w:val="center"/>
          </w:tcPr>
          <w:p w14:paraId="28BD3B95" w14:textId="1CE939B3" w:rsidR="004B7CC0" w:rsidRPr="0098695B" w:rsidRDefault="004B7CC0" w:rsidP="004B7C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B.17.</w:t>
            </w:r>
          </w:p>
        </w:tc>
        <w:tc>
          <w:tcPr>
            <w:tcW w:w="5387" w:type="dxa"/>
            <w:tcBorders>
              <w:bottom w:val="single" w:sz="12" w:space="0" w:color="auto"/>
            </w:tcBorders>
            <w:vAlign w:val="center"/>
          </w:tcPr>
          <w:p w14:paraId="7EA37C85" w14:textId="63F51F9B" w:rsidR="004B7CC0" w:rsidRPr="0098695B" w:rsidRDefault="004B7CC0" w:rsidP="004B7CC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Ostatné výdavky vzťahujúce sa na investičnú činnosť (–)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0ECFFC3" w14:textId="3DA2F343" w:rsidR="004B7CC0" w:rsidRPr="007326EE" w:rsidRDefault="004B7CC0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85" w:type="dxa"/>
            <w:tcBorders>
              <w:bottom w:val="single" w:sz="12" w:space="0" w:color="auto"/>
            </w:tcBorders>
            <w:vAlign w:val="center"/>
          </w:tcPr>
          <w:p w14:paraId="7F1CC902" w14:textId="5AFDFC53" w:rsidR="004B7CC0" w:rsidRPr="007326EE" w:rsidRDefault="00F4216D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4B7CC0" w:rsidRPr="0098695B" w14:paraId="7309F701" w14:textId="77777777" w:rsidTr="008914C5">
        <w:tc>
          <w:tcPr>
            <w:tcW w:w="11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496048" w14:textId="043CDD36" w:rsidR="004B7CC0" w:rsidRPr="0098695B" w:rsidRDefault="004B7CC0" w:rsidP="004B7C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5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B6B11A" w14:textId="16216FEE" w:rsidR="004B7CC0" w:rsidRPr="0098695B" w:rsidRDefault="004B7CC0" w:rsidP="004B7CC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Čisté  peňažné  toky z investičnej činnosti (súčet B.1. až B.17.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B51CC5" w14:textId="6D898972" w:rsidR="004B7CC0" w:rsidRPr="007326EE" w:rsidRDefault="004B7CC0" w:rsidP="004B7CC0">
            <w:pPr>
              <w:ind w:right="180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-102 120</w:t>
            </w:r>
          </w:p>
        </w:tc>
        <w:tc>
          <w:tcPr>
            <w:tcW w:w="12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1D81D0" w14:textId="683C0B86" w:rsidR="004B7CC0" w:rsidRPr="007326EE" w:rsidRDefault="00F4216D" w:rsidP="004B7CC0">
            <w:pPr>
              <w:ind w:right="180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751 498</w:t>
            </w:r>
          </w:p>
        </w:tc>
      </w:tr>
      <w:tr w:rsidR="004B7CC0" w:rsidRPr="0098695B" w14:paraId="612C1626" w14:textId="77777777" w:rsidTr="008914C5">
        <w:tc>
          <w:tcPr>
            <w:tcW w:w="1153" w:type="dxa"/>
            <w:tcBorders>
              <w:top w:val="single" w:sz="12" w:space="0" w:color="auto"/>
            </w:tcBorders>
            <w:vAlign w:val="center"/>
          </w:tcPr>
          <w:p w14:paraId="6055D786" w14:textId="770B6E0D" w:rsidR="004B7CC0" w:rsidRPr="0098695B" w:rsidRDefault="004B7CC0" w:rsidP="004B7C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4821273E" w14:textId="1E4445AE" w:rsidR="004B7CC0" w:rsidRPr="0098695B" w:rsidRDefault="004B7CC0" w:rsidP="004B7CC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Peňažné toky z finančnej činnosti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3AEB5A27" w14:textId="3C31E181" w:rsidR="004B7CC0" w:rsidRPr="007326EE" w:rsidRDefault="004B7CC0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12" w:space="0" w:color="auto"/>
            </w:tcBorders>
            <w:vAlign w:val="center"/>
          </w:tcPr>
          <w:p w14:paraId="71EE61D5" w14:textId="6292F4A3" w:rsidR="004B7CC0" w:rsidRPr="007326EE" w:rsidRDefault="00F4216D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4B7CC0" w:rsidRPr="0098695B" w14:paraId="1FB05F47" w14:textId="77777777" w:rsidTr="008914C5">
        <w:tc>
          <w:tcPr>
            <w:tcW w:w="1153" w:type="dxa"/>
            <w:vAlign w:val="center"/>
          </w:tcPr>
          <w:p w14:paraId="735A8DB0" w14:textId="3A57531B" w:rsidR="004B7CC0" w:rsidRPr="0098695B" w:rsidRDefault="004B7CC0" w:rsidP="004B7CC0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.1.</w:t>
            </w:r>
          </w:p>
        </w:tc>
        <w:tc>
          <w:tcPr>
            <w:tcW w:w="5387" w:type="dxa"/>
            <w:vAlign w:val="center"/>
          </w:tcPr>
          <w:p w14:paraId="73FA89A0" w14:textId="1C1FAEA0" w:rsidR="004B7CC0" w:rsidRPr="0098695B" w:rsidRDefault="004B7CC0" w:rsidP="004B7CC0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Peňažné toky vo vlastnom imaní (súčet C.1.1. až C.1.8.)</w:t>
            </w:r>
          </w:p>
        </w:tc>
        <w:tc>
          <w:tcPr>
            <w:tcW w:w="1417" w:type="dxa"/>
            <w:vAlign w:val="center"/>
          </w:tcPr>
          <w:p w14:paraId="6D7EC685" w14:textId="31618B5A" w:rsidR="004B7CC0" w:rsidRPr="007326EE" w:rsidRDefault="004B7CC0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14:paraId="3392BED9" w14:textId="3ABFECB4" w:rsidR="004B7CC0" w:rsidRPr="007326EE" w:rsidRDefault="00F4216D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4B7CC0" w:rsidRPr="0098695B" w14:paraId="79BCA6F9" w14:textId="77777777" w:rsidTr="008914C5">
        <w:tc>
          <w:tcPr>
            <w:tcW w:w="1153" w:type="dxa"/>
            <w:vAlign w:val="center"/>
          </w:tcPr>
          <w:p w14:paraId="4C43F578" w14:textId="2623CDB8" w:rsidR="004B7CC0" w:rsidRPr="0098695B" w:rsidRDefault="004B7CC0" w:rsidP="004B7C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C.1.1.</w:t>
            </w:r>
          </w:p>
        </w:tc>
        <w:tc>
          <w:tcPr>
            <w:tcW w:w="5387" w:type="dxa"/>
            <w:vAlign w:val="center"/>
          </w:tcPr>
          <w:p w14:paraId="662CCBCA" w14:textId="6BD35346" w:rsidR="004B7CC0" w:rsidRPr="0098695B" w:rsidRDefault="004B7CC0" w:rsidP="004B7CC0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Príjmy  z upísaných akcií a obchodných podielov (+)</w:t>
            </w:r>
          </w:p>
        </w:tc>
        <w:tc>
          <w:tcPr>
            <w:tcW w:w="1417" w:type="dxa"/>
            <w:vAlign w:val="center"/>
          </w:tcPr>
          <w:p w14:paraId="5F93045C" w14:textId="062BC368" w:rsidR="004B7CC0" w:rsidRPr="007326EE" w:rsidRDefault="004B7CC0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14:paraId="261B208E" w14:textId="6FE886E9" w:rsidR="004B7CC0" w:rsidRPr="007326EE" w:rsidRDefault="00F4216D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4B7CC0" w:rsidRPr="0098695B" w14:paraId="02872126" w14:textId="77777777" w:rsidTr="008914C5">
        <w:tc>
          <w:tcPr>
            <w:tcW w:w="1153" w:type="dxa"/>
            <w:vAlign w:val="center"/>
          </w:tcPr>
          <w:p w14:paraId="555E91EC" w14:textId="4B05CB3F" w:rsidR="004B7CC0" w:rsidRPr="0098695B" w:rsidRDefault="004B7CC0" w:rsidP="004B7C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C.1.2.</w:t>
            </w:r>
          </w:p>
        </w:tc>
        <w:tc>
          <w:tcPr>
            <w:tcW w:w="5387" w:type="dxa"/>
            <w:vAlign w:val="center"/>
          </w:tcPr>
          <w:p w14:paraId="2810E121" w14:textId="55F498EA" w:rsidR="004B7CC0" w:rsidRPr="0098695B" w:rsidRDefault="004B7CC0" w:rsidP="004B7CC0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Príjmy z ďalších vkladov do vlastného imania spoločníkmi alebo fyzickou osobou, ktorá je účtovnou jednotkou (+)</w:t>
            </w:r>
          </w:p>
        </w:tc>
        <w:tc>
          <w:tcPr>
            <w:tcW w:w="1417" w:type="dxa"/>
            <w:vAlign w:val="center"/>
          </w:tcPr>
          <w:p w14:paraId="2A997306" w14:textId="57F419BD" w:rsidR="004B7CC0" w:rsidRPr="007326EE" w:rsidRDefault="004B7CC0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14:paraId="5BDE8452" w14:textId="468C8A76" w:rsidR="004B7CC0" w:rsidRPr="007326EE" w:rsidRDefault="00F4216D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4B7CC0" w:rsidRPr="0098695B" w14:paraId="03613E9C" w14:textId="77777777" w:rsidTr="008914C5">
        <w:tc>
          <w:tcPr>
            <w:tcW w:w="1153" w:type="dxa"/>
            <w:vAlign w:val="center"/>
          </w:tcPr>
          <w:p w14:paraId="150F5CBD" w14:textId="673E187F" w:rsidR="004B7CC0" w:rsidRPr="0098695B" w:rsidRDefault="004B7CC0" w:rsidP="004B7C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C.1.3.</w:t>
            </w:r>
          </w:p>
        </w:tc>
        <w:tc>
          <w:tcPr>
            <w:tcW w:w="5387" w:type="dxa"/>
            <w:vAlign w:val="center"/>
          </w:tcPr>
          <w:p w14:paraId="09657F67" w14:textId="0FC0060D" w:rsidR="004B7CC0" w:rsidRPr="0098695B" w:rsidRDefault="004B7CC0" w:rsidP="004B7CC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Prijaté peňažné dary  (+)</w:t>
            </w:r>
          </w:p>
        </w:tc>
        <w:tc>
          <w:tcPr>
            <w:tcW w:w="1417" w:type="dxa"/>
            <w:vAlign w:val="center"/>
          </w:tcPr>
          <w:p w14:paraId="15D55A80" w14:textId="4A8C40E6" w:rsidR="004B7CC0" w:rsidRPr="007326EE" w:rsidRDefault="004B7CC0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14:paraId="34FDB04D" w14:textId="18A8A769" w:rsidR="004B7CC0" w:rsidRPr="007326EE" w:rsidRDefault="00F4216D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4B7CC0" w:rsidRPr="0098695B" w14:paraId="3657560C" w14:textId="77777777" w:rsidTr="008914C5">
        <w:tc>
          <w:tcPr>
            <w:tcW w:w="1153" w:type="dxa"/>
            <w:vAlign w:val="center"/>
          </w:tcPr>
          <w:p w14:paraId="44ABA8D5" w14:textId="0243CAE0" w:rsidR="004B7CC0" w:rsidRPr="0098695B" w:rsidRDefault="004B7CC0" w:rsidP="004B7C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C.1.4.</w:t>
            </w:r>
          </w:p>
        </w:tc>
        <w:tc>
          <w:tcPr>
            <w:tcW w:w="5387" w:type="dxa"/>
            <w:vAlign w:val="center"/>
          </w:tcPr>
          <w:p w14:paraId="0878DC22" w14:textId="5387C02C" w:rsidR="004B7CC0" w:rsidRPr="0098695B" w:rsidRDefault="004B7CC0" w:rsidP="004B7CC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Príjmy z úhrady straty spoločníkmi (+)</w:t>
            </w:r>
          </w:p>
        </w:tc>
        <w:tc>
          <w:tcPr>
            <w:tcW w:w="1417" w:type="dxa"/>
            <w:vAlign w:val="center"/>
          </w:tcPr>
          <w:p w14:paraId="1FA1B548" w14:textId="01A29E36" w:rsidR="004B7CC0" w:rsidRPr="007326EE" w:rsidRDefault="004B7CC0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14:paraId="19B45616" w14:textId="192B391E" w:rsidR="004B7CC0" w:rsidRPr="007326EE" w:rsidRDefault="00F4216D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4B7CC0" w:rsidRPr="0098695B" w14:paraId="3FD9B669" w14:textId="77777777" w:rsidTr="008914C5">
        <w:tc>
          <w:tcPr>
            <w:tcW w:w="1153" w:type="dxa"/>
            <w:vAlign w:val="center"/>
          </w:tcPr>
          <w:p w14:paraId="4F8CCBD9" w14:textId="5FACAAAF" w:rsidR="004B7CC0" w:rsidRPr="0098695B" w:rsidRDefault="004B7CC0" w:rsidP="004B7C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C.1.5.</w:t>
            </w:r>
          </w:p>
        </w:tc>
        <w:tc>
          <w:tcPr>
            <w:tcW w:w="5387" w:type="dxa"/>
            <w:vAlign w:val="center"/>
          </w:tcPr>
          <w:p w14:paraId="6775143A" w14:textId="090B4F24" w:rsidR="004B7CC0" w:rsidRPr="0098695B" w:rsidRDefault="004B7CC0" w:rsidP="004B7CC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Výdavky na obstaranie alebo spätné odkúpenie vlastných akcií a vlastných obchodných podielov (–)</w:t>
            </w:r>
          </w:p>
        </w:tc>
        <w:tc>
          <w:tcPr>
            <w:tcW w:w="1417" w:type="dxa"/>
            <w:vAlign w:val="center"/>
          </w:tcPr>
          <w:p w14:paraId="1195F174" w14:textId="569C2B3F" w:rsidR="004B7CC0" w:rsidRPr="007326EE" w:rsidRDefault="004B7CC0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14:paraId="405CB6B3" w14:textId="2A3B02CD" w:rsidR="004B7CC0" w:rsidRPr="007326EE" w:rsidRDefault="00F4216D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4B7CC0" w:rsidRPr="0098695B" w14:paraId="76CE7311" w14:textId="77777777" w:rsidTr="008914C5">
        <w:trPr>
          <w:trHeight w:val="390"/>
        </w:trPr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1E37BBA1" w14:textId="334B1425" w:rsidR="004B7CC0" w:rsidRPr="0098695B" w:rsidRDefault="004B7CC0" w:rsidP="004B7C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C.1.6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5B25CF07" w14:textId="18769951" w:rsidR="004B7CC0" w:rsidRPr="0098695B" w:rsidRDefault="004B7CC0" w:rsidP="004B7CC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Výdavky spojené so znížením fondov vytvorených účtovnou jednotkou (-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4841A94" w14:textId="4034017B" w:rsidR="004B7CC0" w:rsidRPr="007326EE" w:rsidRDefault="004B7CC0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6AFC9434" w14:textId="34E73037" w:rsidR="004B7CC0" w:rsidRPr="007326EE" w:rsidRDefault="00F4216D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4B7CC0" w:rsidRPr="0098695B" w14:paraId="01AC9922" w14:textId="77777777" w:rsidTr="008914C5"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3158F" w14:textId="602E7542" w:rsidR="004B7CC0" w:rsidRPr="0098695B" w:rsidRDefault="004B7CC0" w:rsidP="004B7C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C.1.7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EDD8C" w14:textId="11DFDD0C" w:rsidR="004B7CC0" w:rsidRPr="0098695B" w:rsidRDefault="004B7CC0" w:rsidP="004B7CC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Výdavky na vyplatenie podielu na vlastnom imaní spoločníkmi účtovnej jednotky a fyzickou osobou, ktorá je účtovnou jednotkou (-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63275" w14:textId="262998B6" w:rsidR="004B7CC0" w:rsidRPr="007326EE" w:rsidRDefault="004B7CC0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A69E1" w14:textId="24317B3C" w:rsidR="004B7CC0" w:rsidRPr="007326EE" w:rsidRDefault="00F4216D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4B7CC0" w:rsidRPr="0098695B" w14:paraId="1070E21A" w14:textId="77777777" w:rsidTr="008914C5"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14DD5" w14:textId="211B2C06" w:rsidR="004B7CC0" w:rsidRPr="0098695B" w:rsidRDefault="004B7CC0" w:rsidP="004B7C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C.1.8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08A53" w14:textId="0A7BC706" w:rsidR="004B7CC0" w:rsidRPr="0098695B" w:rsidRDefault="004B7CC0" w:rsidP="004B7CC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Výdavky z iných dôvodov, ktoré súvisia</w:t>
            </w:r>
          </w:p>
          <w:p w14:paraId="3594E4FF" w14:textId="39676F37" w:rsidR="004B7CC0" w:rsidRPr="0098695B" w:rsidRDefault="004B7CC0" w:rsidP="004B7CC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so znížením vlastného imania (–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1DF62" w14:textId="24D44D78" w:rsidR="004B7CC0" w:rsidRPr="007326EE" w:rsidRDefault="004B7CC0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376CA" w14:textId="19516AB1" w:rsidR="004B7CC0" w:rsidRPr="007326EE" w:rsidRDefault="00F4216D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4B7CC0" w:rsidRPr="0098695B" w14:paraId="03DF5AE7" w14:textId="77777777" w:rsidTr="008914C5"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EB432" w14:textId="6775CF65" w:rsidR="004B7CC0" w:rsidRPr="0098695B" w:rsidRDefault="004B7CC0" w:rsidP="004B7C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C.2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84C50" w14:textId="02F36054" w:rsidR="004B7CC0" w:rsidRPr="0098695B" w:rsidRDefault="004B7CC0" w:rsidP="004B7CC0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Peňažné toky vznikajúce z dlhodobých záväzkov a krátkodobých záväzkov z finančnej činnosti (súčet C.2.1. až C.2.8.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46DA8" w14:textId="617AEC61" w:rsidR="004B7CC0" w:rsidRPr="007326EE" w:rsidRDefault="00854F93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-64 224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FA2A5" w14:textId="6376BD20" w:rsidR="004B7CC0" w:rsidRPr="007326EE" w:rsidRDefault="00F4216D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4B7CC0" w:rsidRPr="0098695B" w14:paraId="565219DA" w14:textId="77777777" w:rsidTr="008914C5">
        <w:tc>
          <w:tcPr>
            <w:tcW w:w="1153" w:type="dxa"/>
            <w:tcBorders>
              <w:top w:val="single" w:sz="4" w:space="0" w:color="auto"/>
            </w:tcBorders>
            <w:vAlign w:val="center"/>
          </w:tcPr>
          <w:p w14:paraId="2AAF03EB" w14:textId="532BE713" w:rsidR="004B7CC0" w:rsidRPr="0098695B" w:rsidRDefault="004B7CC0" w:rsidP="004B7C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C.2.1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14:paraId="1407AD6A" w14:textId="256AE880" w:rsidR="004B7CC0" w:rsidRPr="0098695B" w:rsidRDefault="004B7CC0" w:rsidP="004B7CC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Príjmy z emisie dlhových cenných papierov (+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59465FF" w14:textId="7FACB5C7" w:rsidR="004B7CC0" w:rsidRPr="007326EE" w:rsidRDefault="004B7CC0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</w:tcBorders>
            <w:vAlign w:val="center"/>
          </w:tcPr>
          <w:p w14:paraId="29199ABD" w14:textId="5D4250A3" w:rsidR="004B7CC0" w:rsidRPr="007326EE" w:rsidRDefault="00F4216D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4B7CC0" w:rsidRPr="0098695B" w14:paraId="5C19792B" w14:textId="77777777" w:rsidTr="008914C5">
        <w:tc>
          <w:tcPr>
            <w:tcW w:w="1153" w:type="dxa"/>
            <w:vAlign w:val="center"/>
          </w:tcPr>
          <w:p w14:paraId="26B6AE31" w14:textId="17D82852" w:rsidR="004B7CC0" w:rsidRPr="0098695B" w:rsidRDefault="004B7CC0" w:rsidP="004B7CC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C.2.2.</w:t>
            </w:r>
          </w:p>
        </w:tc>
        <w:tc>
          <w:tcPr>
            <w:tcW w:w="5387" w:type="dxa"/>
            <w:vAlign w:val="center"/>
          </w:tcPr>
          <w:p w14:paraId="04A06788" w14:textId="15D710BF" w:rsidR="004B7CC0" w:rsidRPr="0098695B" w:rsidRDefault="004B7CC0" w:rsidP="004B7CC0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Výdavky na úhradu záväzkov z dlhových cenných papierov (–)</w:t>
            </w:r>
          </w:p>
        </w:tc>
        <w:tc>
          <w:tcPr>
            <w:tcW w:w="1417" w:type="dxa"/>
            <w:vAlign w:val="center"/>
          </w:tcPr>
          <w:p w14:paraId="18B08C53" w14:textId="1FC6948C" w:rsidR="004B7CC0" w:rsidRPr="007326EE" w:rsidRDefault="004B7CC0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14:paraId="4803FD4E" w14:textId="541C5927" w:rsidR="004B7CC0" w:rsidRPr="007326EE" w:rsidRDefault="00F4216D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4B7CC0" w:rsidRPr="0098695B" w14:paraId="270B8A2F" w14:textId="77777777" w:rsidTr="008914C5">
        <w:tc>
          <w:tcPr>
            <w:tcW w:w="1153" w:type="dxa"/>
            <w:vAlign w:val="center"/>
          </w:tcPr>
          <w:p w14:paraId="584A4CAC" w14:textId="78BD61CE" w:rsidR="004B7CC0" w:rsidRPr="0098695B" w:rsidRDefault="004B7CC0" w:rsidP="004B7C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C.2.3.</w:t>
            </w:r>
          </w:p>
        </w:tc>
        <w:tc>
          <w:tcPr>
            <w:tcW w:w="5387" w:type="dxa"/>
            <w:vAlign w:val="center"/>
          </w:tcPr>
          <w:p w14:paraId="356C4B76" w14:textId="3FF91F33" w:rsidR="004B7CC0" w:rsidRPr="0098695B" w:rsidRDefault="004B7CC0" w:rsidP="004B7CC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Príjmy z úverov a pôžičiek, ktoré poskytla účtovnej jednotke banka, pobočka zahraničnej banky alebo iná  fyzická osoba alebo právnická osoba ak sa vzťahujú na činnosť súvisiacu s jej predmetom podnikania  (+)</w:t>
            </w:r>
          </w:p>
        </w:tc>
        <w:tc>
          <w:tcPr>
            <w:tcW w:w="1417" w:type="dxa"/>
            <w:vAlign w:val="center"/>
          </w:tcPr>
          <w:p w14:paraId="1697B3B4" w14:textId="203D7F13" w:rsidR="004B7CC0" w:rsidRPr="007326EE" w:rsidRDefault="004B7CC0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14:paraId="54D5BEF4" w14:textId="5E950223" w:rsidR="004B7CC0" w:rsidRPr="007326EE" w:rsidRDefault="00F4216D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4B7CC0" w:rsidRPr="0098695B" w14:paraId="1AE4350C" w14:textId="77777777" w:rsidTr="008914C5">
        <w:tc>
          <w:tcPr>
            <w:tcW w:w="1153" w:type="dxa"/>
            <w:vAlign w:val="center"/>
          </w:tcPr>
          <w:p w14:paraId="00C0E400" w14:textId="459FEF18" w:rsidR="004B7CC0" w:rsidRPr="0098695B" w:rsidRDefault="004B7CC0" w:rsidP="004B7C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C.2.4.</w:t>
            </w:r>
          </w:p>
        </w:tc>
        <w:tc>
          <w:tcPr>
            <w:tcW w:w="5387" w:type="dxa"/>
            <w:vAlign w:val="center"/>
          </w:tcPr>
          <w:p w14:paraId="02F78CF3" w14:textId="21B5C6C5" w:rsidR="004B7CC0" w:rsidRPr="0098695B" w:rsidRDefault="004B7CC0" w:rsidP="004B7CC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Výdavky na splácanie pôžičiek,  ktoré poskytla účtovnej jednotke banka, pobočka zahraničnej banky alebo iná fyzická osoba alebo právnická osoba ak sa vzťahujú na činnosť súvisiacu s jej predmetom podnikania (–)</w:t>
            </w:r>
          </w:p>
        </w:tc>
        <w:tc>
          <w:tcPr>
            <w:tcW w:w="1417" w:type="dxa"/>
            <w:vAlign w:val="center"/>
          </w:tcPr>
          <w:p w14:paraId="6DE6FB8D" w14:textId="7240C8ED" w:rsidR="004B7CC0" w:rsidRPr="007326EE" w:rsidRDefault="004B7CC0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14:paraId="514D3B2E" w14:textId="157FD1CF" w:rsidR="004B7CC0" w:rsidRPr="007326EE" w:rsidRDefault="00F4216D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4B7CC0" w:rsidRPr="0098695B" w14:paraId="5ED5CF2F" w14:textId="77777777" w:rsidTr="008914C5">
        <w:tc>
          <w:tcPr>
            <w:tcW w:w="1153" w:type="dxa"/>
            <w:vAlign w:val="center"/>
          </w:tcPr>
          <w:p w14:paraId="3FD3BEF6" w14:textId="273C8F12" w:rsidR="004B7CC0" w:rsidRPr="0098695B" w:rsidRDefault="004B7CC0" w:rsidP="004B7C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C.2.5.</w:t>
            </w:r>
          </w:p>
        </w:tc>
        <w:tc>
          <w:tcPr>
            <w:tcW w:w="5387" w:type="dxa"/>
            <w:vAlign w:val="center"/>
          </w:tcPr>
          <w:p w14:paraId="3951C6A6" w14:textId="2C573693" w:rsidR="004B7CC0" w:rsidRPr="0098695B" w:rsidRDefault="004B7CC0" w:rsidP="004B7CC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Príjmy z prijatých pôžičiek (+)</w:t>
            </w:r>
          </w:p>
        </w:tc>
        <w:tc>
          <w:tcPr>
            <w:tcW w:w="1417" w:type="dxa"/>
            <w:vAlign w:val="center"/>
          </w:tcPr>
          <w:p w14:paraId="113E9BA2" w14:textId="3A6921D0" w:rsidR="004B7CC0" w:rsidRPr="007326EE" w:rsidRDefault="004B7CC0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14:paraId="29E55AB6" w14:textId="63A0A48D" w:rsidR="004B7CC0" w:rsidRPr="007326EE" w:rsidRDefault="00F4216D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4B7CC0" w:rsidRPr="0098695B" w14:paraId="3308E822" w14:textId="77777777" w:rsidTr="008914C5">
        <w:tc>
          <w:tcPr>
            <w:tcW w:w="1153" w:type="dxa"/>
            <w:vAlign w:val="center"/>
          </w:tcPr>
          <w:p w14:paraId="6FF69A28" w14:textId="0FCB29CE" w:rsidR="004B7CC0" w:rsidRPr="0098695B" w:rsidRDefault="004B7CC0" w:rsidP="004B7C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C.2.6.</w:t>
            </w:r>
          </w:p>
        </w:tc>
        <w:tc>
          <w:tcPr>
            <w:tcW w:w="5387" w:type="dxa"/>
            <w:vAlign w:val="center"/>
          </w:tcPr>
          <w:p w14:paraId="6284EA70" w14:textId="57D5027B" w:rsidR="004B7CC0" w:rsidRPr="0098695B" w:rsidRDefault="004B7CC0" w:rsidP="004B7CC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Výdavky na splácanie pôžičiek (-)</w:t>
            </w:r>
          </w:p>
        </w:tc>
        <w:tc>
          <w:tcPr>
            <w:tcW w:w="1417" w:type="dxa"/>
            <w:vAlign w:val="center"/>
          </w:tcPr>
          <w:p w14:paraId="2022B8E9" w14:textId="77777777" w:rsidR="004B7CC0" w:rsidRPr="007326EE" w:rsidRDefault="004B7CC0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14:paraId="6F1C7D89" w14:textId="24D59176" w:rsidR="004B7CC0" w:rsidRPr="007326EE" w:rsidRDefault="00F4216D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4B7CC0" w:rsidRPr="0098695B" w14:paraId="0A8C2F79" w14:textId="77777777" w:rsidTr="008914C5">
        <w:tc>
          <w:tcPr>
            <w:tcW w:w="1153" w:type="dxa"/>
            <w:vAlign w:val="center"/>
          </w:tcPr>
          <w:p w14:paraId="0BAA2129" w14:textId="4C92CEE2" w:rsidR="004B7CC0" w:rsidRPr="0098695B" w:rsidRDefault="004B7CC0" w:rsidP="004B7C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C.2.7.</w:t>
            </w:r>
          </w:p>
        </w:tc>
        <w:tc>
          <w:tcPr>
            <w:tcW w:w="5387" w:type="dxa"/>
            <w:vAlign w:val="center"/>
          </w:tcPr>
          <w:p w14:paraId="18C6D5BF" w14:textId="6792C18C" w:rsidR="004B7CC0" w:rsidRPr="0098695B" w:rsidRDefault="004B7CC0" w:rsidP="004B7CC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Príjmy z ostatných dlhodobých záväzkov a krátkodobých záväzkov vyplývajúcich z finančnej činnosti účtovnej jednotky, s výnimkou tých, ktoré sa uvádzajú osobitne v inej časti prehľadu peňažných tokov (+)</w:t>
            </w:r>
          </w:p>
        </w:tc>
        <w:tc>
          <w:tcPr>
            <w:tcW w:w="1417" w:type="dxa"/>
            <w:vAlign w:val="center"/>
          </w:tcPr>
          <w:p w14:paraId="1F02CE8A" w14:textId="6AF780F6" w:rsidR="004B7CC0" w:rsidRPr="007326EE" w:rsidRDefault="00854F93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-64 224</w:t>
            </w:r>
          </w:p>
        </w:tc>
        <w:tc>
          <w:tcPr>
            <w:tcW w:w="1285" w:type="dxa"/>
            <w:vAlign w:val="center"/>
          </w:tcPr>
          <w:p w14:paraId="49BA48EB" w14:textId="303A2659" w:rsidR="004B7CC0" w:rsidRPr="007326EE" w:rsidRDefault="00F4216D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4B7CC0" w:rsidRPr="0098695B" w14:paraId="223D9549" w14:textId="77777777" w:rsidTr="008914C5"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4B7A1A76" w14:textId="0D5F9FA8" w:rsidR="004B7CC0" w:rsidRPr="0098695B" w:rsidRDefault="004B7CC0" w:rsidP="004B7C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C.2.8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2655F949" w14:textId="3FAD1937" w:rsidR="004B7CC0" w:rsidRPr="0098695B" w:rsidRDefault="004B7CC0" w:rsidP="004B7CC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Výdavky na splácanie ostatných dlhodobých záväzkov a krátkodobých záväzkov vyplývajúcich z finančnej činnosti účtovnej jednotky, s výnimkou tých, ktoré sa uvádzajú osobitne v inej časti prehľadu peňažných tokov (–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4925E2" w14:textId="6E42E9D3" w:rsidR="004B7CC0" w:rsidRPr="007326EE" w:rsidRDefault="004B7CC0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503F2A10" w14:textId="41DDECF0" w:rsidR="004B7CC0" w:rsidRPr="007326EE" w:rsidRDefault="00F4216D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4B7CC0" w:rsidRPr="0098695B" w14:paraId="3ACD9540" w14:textId="77777777" w:rsidTr="008914C5"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8DDCE" w14:textId="42997578" w:rsidR="004B7CC0" w:rsidRPr="0098695B" w:rsidRDefault="004B7CC0" w:rsidP="004B7C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C.3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1F35E" w14:textId="77495EAE" w:rsidR="004B7CC0" w:rsidRPr="0098695B" w:rsidRDefault="004B7CC0" w:rsidP="004B7CC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Výdavky na zaplatené úroky, s výnimkou tých, ktoré sa začleňujú do prevádzkových činností (–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21439" w14:textId="5E5F9B31" w:rsidR="004B7CC0" w:rsidRPr="007326EE" w:rsidRDefault="00854F93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-32 615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E9597" w14:textId="79D78D66" w:rsidR="004B7CC0" w:rsidRPr="007326EE" w:rsidRDefault="00F4216D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4B7CC0" w:rsidRPr="0098695B" w14:paraId="6CF3C0BA" w14:textId="77777777" w:rsidTr="008914C5">
        <w:tc>
          <w:tcPr>
            <w:tcW w:w="1153" w:type="dxa"/>
            <w:tcBorders>
              <w:top w:val="single" w:sz="4" w:space="0" w:color="auto"/>
            </w:tcBorders>
            <w:vAlign w:val="center"/>
          </w:tcPr>
          <w:p w14:paraId="7BE39874" w14:textId="5020FABE" w:rsidR="004B7CC0" w:rsidRPr="0098695B" w:rsidRDefault="004B7CC0" w:rsidP="004B7C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C.4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14:paraId="77B9276F" w14:textId="77777777" w:rsidR="004B7CC0" w:rsidRPr="0098695B" w:rsidRDefault="004B7CC0" w:rsidP="004B7CC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Výdavky na vyplatené dividendy a iné podiely</w:t>
            </w:r>
          </w:p>
          <w:p w14:paraId="152ACD88" w14:textId="2291CD45" w:rsidR="004B7CC0" w:rsidRPr="0098695B" w:rsidRDefault="004B7CC0" w:rsidP="004B7CC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na zisku, s výnimkou tých, ktoré sa  začleňujú</w:t>
            </w:r>
          </w:p>
          <w:p w14:paraId="655CA308" w14:textId="740E643D" w:rsidR="004B7CC0" w:rsidRPr="0098695B" w:rsidRDefault="004B7CC0" w:rsidP="004B7CC0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lastRenderedPageBreak/>
              <w:t>do prevádzkových činností (–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DE764B7" w14:textId="3F05CAF0" w:rsidR="004B7CC0" w:rsidRPr="007326EE" w:rsidRDefault="009474AE" w:rsidP="004B7CC0">
            <w:pPr>
              <w:ind w:right="177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lastRenderedPageBreak/>
              <w:t>-315 000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vAlign w:val="center"/>
          </w:tcPr>
          <w:p w14:paraId="210F8F28" w14:textId="42EC9B1F" w:rsidR="004B7CC0" w:rsidRPr="007326EE" w:rsidRDefault="00F4216D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-297 000</w:t>
            </w:r>
          </w:p>
        </w:tc>
      </w:tr>
      <w:tr w:rsidR="004B7CC0" w:rsidRPr="0098695B" w14:paraId="3EE6D154" w14:textId="77777777" w:rsidTr="008914C5">
        <w:tc>
          <w:tcPr>
            <w:tcW w:w="1153" w:type="dxa"/>
            <w:vAlign w:val="center"/>
          </w:tcPr>
          <w:p w14:paraId="7BB77E97" w14:textId="69FD92DF" w:rsidR="004B7CC0" w:rsidRPr="0098695B" w:rsidRDefault="004B7CC0" w:rsidP="004B7C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C.5.</w:t>
            </w:r>
          </w:p>
        </w:tc>
        <w:tc>
          <w:tcPr>
            <w:tcW w:w="5387" w:type="dxa"/>
            <w:vAlign w:val="center"/>
          </w:tcPr>
          <w:p w14:paraId="4C6B5353" w14:textId="51FCF28B" w:rsidR="004B7CC0" w:rsidRPr="0098695B" w:rsidRDefault="004B7CC0" w:rsidP="004B7CC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Výdavky súvisiace s derivátmi, s výnimkou,  ak sú určené na predaj alebo na obchodovanie,  alebo ak sa považujú za  peňažné toky z investičnej činnosti (–)</w:t>
            </w:r>
          </w:p>
        </w:tc>
        <w:tc>
          <w:tcPr>
            <w:tcW w:w="1417" w:type="dxa"/>
            <w:vAlign w:val="center"/>
          </w:tcPr>
          <w:p w14:paraId="4C6863F4" w14:textId="18112583" w:rsidR="004B7CC0" w:rsidRPr="007326EE" w:rsidRDefault="004B7CC0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14:paraId="5BCF6872" w14:textId="0A07C424" w:rsidR="004B7CC0" w:rsidRPr="007326EE" w:rsidRDefault="00F4216D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4B7CC0" w:rsidRPr="0098695B" w14:paraId="01B84BA0" w14:textId="77777777" w:rsidTr="008914C5">
        <w:tc>
          <w:tcPr>
            <w:tcW w:w="1153" w:type="dxa"/>
            <w:vAlign w:val="center"/>
          </w:tcPr>
          <w:p w14:paraId="37F95D48" w14:textId="27404E1D" w:rsidR="004B7CC0" w:rsidRPr="0098695B" w:rsidRDefault="004B7CC0" w:rsidP="004B7C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C.6.</w:t>
            </w:r>
          </w:p>
        </w:tc>
        <w:tc>
          <w:tcPr>
            <w:tcW w:w="5387" w:type="dxa"/>
            <w:vAlign w:val="center"/>
          </w:tcPr>
          <w:p w14:paraId="747C5DDB" w14:textId="7C0413D4" w:rsidR="004B7CC0" w:rsidRPr="0098695B" w:rsidRDefault="004B7CC0" w:rsidP="004B7CC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Príjmy súvisiace s derivátmi, s výnimkou, ak sú určené na predaj alebo na obchodovanie, alebo ak sa považujú za peňažné toky z investičnej činnosti (+)</w:t>
            </w:r>
          </w:p>
        </w:tc>
        <w:tc>
          <w:tcPr>
            <w:tcW w:w="1417" w:type="dxa"/>
            <w:vAlign w:val="center"/>
          </w:tcPr>
          <w:p w14:paraId="62299E6E" w14:textId="64D8CEC1" w:rsidR="004B7CC0" w:rsidRPr="007326EE" w:rsidRDefault="004B7CC0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14:paraId="71AFD62C" w14:textId="66FC3E51" w:rsidR="004B7CC0" w:rsidRPr="007326EE" w:rsidRDefault="00F4216D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4B7CC0" w:rsidRPr="0098695B" w14:paraId="490BD5BD" w14:textId="77777777" w:rsidTr="008914C5"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5EAD515D" w14:textId="6E828A86" w:rsidR="004B7CC0" w:rsidRPr="0098695B" w:rsidRDefault="004B7CC0" w:rsidP="004B7C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C.7.</w:t>
            </w:r>
          </w:p>
        </w:tc>
        <w:tc>
          <w:tcPr>
            <w:tcW w:w="5387" w:type="dxa"/>
            <w:vAlign w:val="center"/>
          </w:tcPr>
          <w:p w14:paraId="3A175785" w14:textId="150BAD68" w:rsidR="004B7CC0" w:rsidRPr="0098695B" w:rsidRDefault="004B7CC0" w:rsidP="004B7CC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Výdavky na daň z príjmov  účtovnej jednotky, ak ich možno  začleniť do finančných činností (–)</w:t>
            </w:r>
          </w:p>
        </w:tc>
        <w:tc>
          <w:tcPr>
            <w:tcW w:w="1417" w:type="dxa"/>
            <w:vAlign w:val="center"/>
          </w:tcPr>
          <w:p w14:paraId="2C855106" w14:textId="6C80BCD8" w:rsidR="004B7CC0" w:rsidRPr="007326EE" w:rsidRDefault="004B7CC0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14:paraId="11822681" w14:textId="75EF8DD4" w:rsidR="004B7CC0" w:rsidRPr="007326EE" w:rsidRDefault="00F4216D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4B7CC0" w:rsidRPr="0098695B" w14:paraId="74EC06C2" w14:textId="77777777" w:rsidTr="008914C5"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B2342" w14:textId="235C11AA" w:rsidR="004B7CC0" w:rsidRPr="0098695B" w:rsidRDefault="004B7CC0" w:rsidP="004B7C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C.8.</w:t>
            </w:r>
          </w:p>
        </w:tc>
        <w:tc>
          <w:tcPr>
            <w:tcW w:w="5387" w:type="dxa"/>
            <w:vAlign w:val="center"/>
          </w:tcPr>
          <w:p w14:paraId="2F346143" w14:textId="6D37BEE5" w:rsidR="004B7CC0" w:rsidRPr="0098695B" w:rsidRDefault="004B7CC0" w:rsidP="004B7CC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Ostatné príjmy vzťahujúce sa na finančnú činnosť (+)</w:t>
            </w:r>
          </w:p>
        </w:tc>
        <w:tc>
          <w:tcPr>
            <w:tcW w:w="1417" w:type="dxa"/>
            <w:vAlign w:val="center"/>
          </w:tcPr>
          <w:p w14:paraId="0784095B" w14:textId="21D9988A" w:rsidR="004B7CC0" w:rsidRPr="007326EE" w:rsidRDefault="004B7CC0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14:paraId="6F679C81" w14:textId="0220E725" w:rsidR="004B7CC0" w:rsidRPr="007326EE" w:rsidRDefault="00F4216D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4B7CC0" w:rsidRPr="0098695B" w14:paraId="31A9304C" w14:textId="77777777" w:rsidTr="008914C5">
        <w:tc>
          <w:tcPr>
            <w:tcW w:w="11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139A4F" w14:textId="53F2F981" w:rsidR="004B7CC0" w:rsidRPr="0098695B" w:rsidRDefault="004B7CC0" w:rsidP="004B7CC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C.9.</w:t>
            </w:r>
          </w:p>
        </w:tc>
        <w:tc>
          <w:tcPr>
            <w:tcW w:w="5387" w:type="dxa"/>
            <w:vAlign w:val="center"/>
          </w:tcPr>
          <w:p w14:paraId="1913C30F" w14:textId="02D59687" w:rsidR="004B7CC0" w:rsidRPr="0098695B" w:rsidRDefault="004B7CC0" w:rsidP="004B7CC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sz w:val="20"/>
                <w:szCs w:val="20"/>
              </w:rPr>
              <w:t>Ostatné výdavky vzťahujúce sa na finančnú činnosť (-)</w:t>
            </w:r>
          </w:p>
        </w:tc>
        <w:tc>
          <w:tcPr>
            <w:tcW w:w="1417" w:type="dxa"/>
            <w:vAlign w:val="center"/>
          </w:tcPr>
          <w:p w14:paraId="262EE1AE" w14:textId="33BDB987" w:rsidR="004B7CC0" w:rsidRPr="007326EE" w:rsidRDefault="004B7CC0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14:paraId="6F9491C5" w14:textId="435023EC" w:rsidR="004B7CC0" w:rsidRPr="007326EE" w:rsidRDefault="00F4216D" w:rsidP="004B7CC0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9474AE" w:rsidRPr="0098695B" w14:paraId="7B2D82AA" w14:textId="77777777" w:rsidTr="008914C5">
        <w:tc>
          <w:tcPr>
            <w:tcW w:w="11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1E535" w14:textId="1E12A39E" w:rsidR="009474AE" w:rsidRPr="0098695B" w:rsidRDefault="009474AE" w:rsidP="009474A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C.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2D0B5" w14:textId="5E6F7E6C" w:rsidR="009474AE" w:rsidRPr="0098695B" w:rsidRDefault="009474AE" w:rsidP="009474AE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Čisté peňažné toky z finančnej činnosti (súčet C.1. až C. 9.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DA146" w14:textId="114C278F" w:rsidR="009474AE" w:rsidRPr="007326EE" w:rsidRDefault="00854F93" w:rsidP="009474AE">
            <w:pPr>
              <w:ind w:right="180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-411 839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00B507" w14:textId="6B6108CF" w:rsidR="009474AE" w:rsidRPr="007326EE" w:rsidRDefault="00F4216D" w:rsidP="00F4216D">
            <w:pPr>
              <w:ind w:right="37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-297 000</w:t>
            </w:r>
          </w:p>
        </w:tc>
      </w:tr>
      <w:tr w:rsidR="009474AE" w:rsidRPr="0098695B" w14:paraId="200708EA" w14:textId="77777777" w:rsidTr="008914C5">
        <w:tc>
          <w:tcPr>
            <w:tcW w:w="11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AABA5" w14:textId="129A6CDC" w:rsidR="009474AE" w:rsidRPr="0098695B" w:rsidRDefault="009474AE" w:rsidP="009474A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D.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A8D29" w14:textId="7688D6CA" w:rsidR="009474AE" w:rsidRPr="0098695B" w:rsidRDefault="009474AE" w:rsidP="009474AE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Čisté zvýšenie alebo zníženie peňažných prostriedkov (+/–) (súčet A + B + C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6290D" w14:textId="523B906C" w:rsidR="009474AE" w:rsidRPr="007326EE" w:rsidRDefault="00854F93" w:rsidP="009474AE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681 378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719252" w14:textId="0CEBD2EC" w:rsidR="009474AE" w:rsidRPr="007326EE" w:rsidRDefault="00F4216D" w:rsidP="00F4216D">
            <w:pPr>
              <w:ind w:right="37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704 441</w:t>
            </w:r>
          </w:p>
        </w:tc>
      </w:tr>
      <w:tr w:rsidR="009474AE" w:rsidRPr="0098695B" w14:paraId="0B9AAB0C" w14:textId="77777777" w:rsidTr="008914C5">
        <w:tc>
          <w:tcPr>
            <w:tcW w:w="11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DCA88" w14:textId="48735683" w:rsidR="009474AE" w:rsidRPr="0098695B" w:rsidRDefault="009474AE" w:rsidP="009474A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E.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F9A5C" w14:textId="0A229B60" w:rsidR="009474AE" w:rsidRPr="0098695B" w:rsidRDefault="009474AE" w:rsidP="009474AE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Stav peňažných prostriedkov a peňažných ekvivalentov na začiatku účtovného obdobia (+/–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1A093" w14:textId="59FF521F" w:rsidR="009474AE" w:rsidRPr="007326EE" w:rsidRDefault="00854F93" w:rsidP="009474AE">
            <w:pPr>
              <w:ind w:right="180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 003 998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8A097C" w14:textId="04288911" w:rsidR="009474AE" w:rsidRPr="007326EE" w:rsidRDefault="00F4216D" w:rsidP="00F4216D">
            <w:pPr>
              <w:ind w:right="37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 038 306</w:t>
            </w:r>
          </w:p>
        </w:tc>
      </w:tr>
      <w:tr w:rsidR="009474AE" w:rsidRPr="0098695B" w14:paraId="6231C09A" w14:textId="77777777" w:rsidTr="008914C5">
        <w:tc>
          <w:tcPr>
            <w:tcW w:w="11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8A73F" w14:textId="0DAFCA24" w:rsidR="009474AE" w:rsidRPr="0098695B" w:rsidRDefault="009474AE" w:rsidP="009474A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F.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504B5" w14:textId="7E5B00B9" w:rsidR="009474AE" w:rsidRPr="0098695B" w:rsidRDefault="009474AE" w:rsidP="009474AE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Stav peňažných prostriedkov a peňažných ekvivalentov na konci  účtovného obdobia pred zohľadnením kurzových rozdielov vyčíslených ku dňu, ku ktorému sa zostavuje účtovná závierka (+/–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29860" w14:textId="32FF1FDD" w:rsidR="009474AE" w:rsidRPr="007326EE" w:rsidRDefault="00854F93" w:rsidP="009474AE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1 685 376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EC8832" w14:textId="118EBEE5" w:rsidR="009474AE" w:rsidRPr="007326EE" w:rsidRDefault="00F4216D" w:rsidP="00F4216D">
            <w:pPr>
              <w:ind w:right="37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1 003 988</w:t>
            </w:r>
          </w:p>
        </w:tc>
      </w:tr>
      <w:tr w:rsidR="009474AE" w:rsidRPr="0098695B" w14:paraId="4D7EC64C" w14:textId="77777777" w:rsidTr="008914C5">
        <w:tc>
          <w:tcPr>
            <w:tcW w:w="11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A9995" w14:textId="77A78784" w:rsidR="009474AE" w:rsidRPr="0098695B" w:rsidRDefault="009474AE" w:rsidP="009474A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G.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2A3DF" w14:textId="3B072428" w:rsidR="009474AE" w:rsidRPr="0098695B" w:rsidRDefault="009474AE" w:rsidP="009474AE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Kurzové rozdiely vyčíslené k peňažným prostriedkom a peňažným ekvivalentom ku dňu, ku ktorému sa zostavuje účtovná závierka (+/–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58B6F" w14:textId="53DFF3CE" w:rsidR="009474AE" w:rsidRPr="007326EE" w:rsidRDefault="009474AE" w:rsidP="009474AE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1310F8" w14:textId="2C3E11A3" w:rsidR="009474AE" w:rsidRPr="007326EE" w:rsidRDefault="00F4216D" w:rsidP="00F4216D">
            <w:pPr>
              <w:ind w:right="37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9474AE" w:rsidRPr="0098695B" w14:paraId="02281C60" w14:textId="77777777" w:rsidTr="008914C5">
        <w:tc>
          <w:tcPr>
            <w:tcW w:w="11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A2109" w14:textId="2C10AC2D" w:rsidR="009474AE" w:rsidRPr="0098695B" w:rsidRDefault="009474AE" w:rsidP="009474A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H.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21E6D" w14:textId="68D18F98" w:rsidR="009474AE" w:rsidRPr="0098695B" w:rsidRDefault="009474AE" w:rsidP="009474AE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8695B">
              <w:rPr>
                <w:rFonts w:asciiTheme="majorHAnsi" w:hAnsiTheme="majorHAnsi" w:cs="Arial"/>
                <w:b/>
                <w:sz w:val="20"/>
                <w:szCs w:val="20"/>
              </w:rPr>
              <w:t>Zostatok peňažných prostriedkov a peňažných ekvivalentov na konci účtovného  obdobia, upravený o kurzové rozdiely vyčíslené ku dňu, ku ktorému sa zostavuje  účtovná závierka (+/–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6125D" w14:textId="5AE8E167" w:rsidR="009474AE" w:rsidRPr="007326EE" w:rsidRDefault="009474AE" w:rsidP="009474AE">
            <w:pPr>
              <w:ind w:right="180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</w:t>
            </w:r>
            <w:r w:rsidR="00F81471" w:rsidRPr="007326E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 </w:t>
            </w:r>
            <w:r w:rsidRPr="007326E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685</w:t>
            </w:r>
            <w:r w:rsidR="00F81471" w:rsidRPr="007326E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  <w:r w:rsidRPr="007326E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376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2B60AA" w14:textId="5C115B9A" w:rsidR="009474AE" w:rsidRPr="007326EE" w:rsidRDefault="00F4216D" w:rsidP="00F4216D">
            <w:pPr>
              <w:ind w:right="37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326E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 003 998</w:t>
            </w:r>
          </w:p>
        </w:tc>
      </w:tr>
      <w:tr w:rsidR="009474AE" w:rsidRPr="0098695B" w14:paraId="75914727" w14:textId="77777777" w:rsidTr="008914C5">
        <w:tc>
          <w:tcPr>
            <w:tcW w:w="11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CE08E" w14:textId="03C2028D" w:rsidR="009474AE" w:rsidRPr="0098695B" w:rsidRDefault="009474AE" w:rsidP="009474A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F8013" w14:textId="44E886FB" w:rsidR="009474AE" w:rsidRPr="0098695B" w:rsidRDefault="009474AE" w:rsidP="009474AE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14698" w14:textId="278F2806" w:rsidR="009474AE" w:rsidRPr="0098695B" w:rsidRDefault="009474AE" w:rsidP="009474AE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6E326D" w14:textId="39FF23AE" w:rsidR="009474AE" w:rsidRPr="0098695B" w:rsidRDefault="009474AE" w:rsidP="009474AE">
            <w:pPr>
              <w:ind w:right="18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45A643A" w14:textId="77777777" w:rsidR="00BD1DC2" w:rsidRPr="0098695B" w:rsidRDefault="00BD1D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C3E47F" w14:textId="5E0F1B8B" w:rsidR="00625532" w:rsidRPr="0098695B" w:rsidRDefault="0030581B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</w:t>
      </w:r>
      <w:r w:rsidR="002B219B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lňujúce</w:t>
      </w:r>
      <w:r w:rsidR="00625532" w:rsidRPr="0098695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k prehľadu finančných tokov:</w:t>
      </w:r>
    </w:p>
    <w:p w14:paraId="182188AF" w14:textId="77777777" w:rsidR="00470AB2" w:rsidRPr="0098695B" w:rsidRDefault="00470AB2" w:rsidP="00470AB2">
      <w:pPr>
        <w:spacing w:after="0" w:line="240" w:lineRule="auto"/>
        <w:ind w:right="-142"/>
        <w:jc w:val="both"/>
        <w:rPr>
          <w:rFonts w:asciiTheme="majorHAnsi" w:hAnsiTheme="majorHAnsi" w:cs="Arial"/>
        </w:rPr>
      </w:pPr>
      <w:r w:rsidRPr="0098695B">
        <w:rPr>
          <w:rFonts w:asciiTheme="majorHAnsi" w:hAnsiTheme="majorHAnsi" w:cs="Arial"/>
        </w:rPr>
        <w:t>Bez náplne.</w:t>
      </w:r>
    </w:p>
    <w:p w14:paraId="598567AB" w14:textId="77777777" w:rsidR="00470AB2" w:rsidRPr="0098695B" w:rsidRDefault="00470AB2" w:rsidP="00470AB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E6F541" w14:textId="77777777" w:rsidR="00D46CFA" w:rsidRPr="0098695B" w:rsidRDefault="00D46CFA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5BB6F3" w14:textId="37037DA5" w:rsidR="00FE2B80" w:rsidRPr="0098695B" w:rsidRDefault="00FE2B80" w:rsidP="006518A2">
      <w:pPr>
        <w:spacing w:before="24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Trnave, dňa </w:t>
      </w:r>
      <w:r w:rsidR="009474AE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4</w:t>
      </w:r>
      <w:r w:rsidRPr="0098695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03.20</w:t>
      </w:r>
      <w:r w:rsidR="007075DC" w:rsidRPr="0098695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9474AE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</w:p>
    <w:p w14:paraId="69865753" w14:textId="4514B592" w:rsidR="00FE2B80" w:rsidRPr="0098695B" w:rsidRDefault="00FE2B80" w:rsidP="00E72320">
      <w:pPr>
        <w:spacing w:after="0" w:line="36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pracovali:</w:t>
      </w:r>
      <w:r w:rsidRPr="0098695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g. </w:t>
      </w:r>
      <w:r w:rsidR="000C29AA" w:rsidRPr="0098695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ušan Husák</w:t>
      </w:r>
    </w:p>
    <w:p w14:paraId="61D0FD31" w14:textId="1CFA40AE" w:rsidR="00EB74C7" w:rsidRPr="00C825B3" w:rsidRDefault="00D46CFA" w:rsidP="00D46CFA">
      <w:pPr>
        <w:spacing w:after="0" w:line="36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95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95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474AE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va Barteková</w:t>
      </w:r>
    </w:p>
    <w:sectPr w:rsidR="00EB74C7" w:rsidRPr="00C825B3" w:rsidSect="008E7FA7">
      <w:headerReference w:type="default" r:id="rId8"/>
      <w:footerReference w:type="default" r:id="rId9"/>
      <w:pgSz w:w="11906" w:h="16838" w:code="9"/>
      <w:pgMar w:top="1276" w:right="851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5B53B" w14:textId="77777777" w:rsidR="0087472C" w:rsidRDefault="0087472C" w:rsidP="00F0301D">
      <w:pPr>
        <w:spacing w:after="0" w:line="240" w:lineRule="auto"/>
      </w:pPr>
      <w:r>
        <w:separator/>
      </w:r>
    </w:p>
  </w:endnote>
  <w:endnote w:type="continuationSeparator" w:id="0">
    <w:p w14:paraId="0D0204B0" w14:textId="77777777" w:rsidR="0087472C" w:rsidRDefault="0087472C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9199329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74F292F1" w14:textId="77777777" w:rsidR="0042296E" w:rsidRPr="00143D5B" w:rsidRDefault="0042296E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18FC1C11" w14:textId="77777777" w:rsidR="0042296E" w:rsidRDefault="0042296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0ABEE" w14:textId="77777777" w:rsidR="0087472C" w:rsidRDefault="0087472C" w:rsidP="00F0301D">
      <w:pPr>
        <w:spacing w:after="0" w:line="240" w:lineRule="auto"/>
      </w:pPr>
      <w:r>
        <w:separator/>
      </w:r>
    </w:p>
  </w:footnote>
  <w:footnote w:type="continuationSeparator" w:id="0">
    <w:p w14:paraId="675764F3" w14:textId="77777777" w:rsidR="0087472C" w:rsidRDefault="0087472C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1F241" w14:textId="77777777" w:rsidR="0042296E" w:rsidRDefault="0042296E" w:rsidP="008A44F5">
    <w:pPr>
      <w:pStyle w:val="Hlavika"/>
      <w:rPr>
        <w:rFonts w:asciiTheme="majorHAnsi" w:hAnsiTheme="majorHAnsi"/>
      </w:rPr>
    </w:pPr>
  </w:p>
  <w:p w14:paraId="43479E00" w14:textId="77777777" w:rsidR="0042296E" w:rsidRPr="006A6ED1" w:rsidRDefault="0042296E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0154A2" wp14:editId="64187CE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42053C34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189488544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6A6ED1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Pr="006A6ED1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Pr="006A6ED1">
          <w:rPr>
            <w:rFonts w:asciiTheme="majorHAnsi" w:hAnsiTheme="majorHAnsi"/>
            <w:sz w:val="36"/>
            <w:szCs w:val="36"/>
          </w:rPr>
          <w:t xml:space="preserve"> PODV 3 - 01</w:t>
        </w:r>
      </w:sdtContent>
    </w:sdt>
  </w:p>
  <w:p w14:paraId="2D853F8A" w14:textId="77777777" w:rsidR="0042296E" w:rsidRDefault="0042296E" w:rsidP="00212D72">
    <w:pPr>
      <w:pStyle w:val="Hlavika"/>
      <w:rPr>
        <w:rFonts w:asciiTheme="majorHAnsi" w:hAnsiTheme="majorHAnsi"/>
      </w:rPr>
    </w:pPr>
  </w:p>
  <w:p w14:paraId="6BE36D4B" w14:textId="77777777" w:rsidR="0042296E" w:rsidRDefault="0042296E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42296E" w14:paraId="1C2EAF29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0EE4C020" w14:textId="77777777" w:rsidR="0042296E" w:rsidRPr="006A6ED1" w:rsidRDefault="004229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78AB320F" w14:textId="77777777" w:rsidR="0042296E" w:rsidRPr="006A6ED1" w:rsidRDefault="004229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5AAC709E" w14:textId="77777777" w:rsidR="0042296E" w:rsidRPr="006A6ED1" w:rsidRDefault="004229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24695151" w14:textId="77777777" w:rsidR="0042296E" w:rsidRPr="006A6ED1" w:rsidRDefault="004229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776143D3" w14:textId="77777777" w:rsidR="0042296E" w:rsidRPr="006A6ED1" w:rsidRDefault="004229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973E6B8" w14:textId="77777777" w:rsidR="0042296E" w:rsidRPr="006A6ED1" w:rsidRDefault="004229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1E66FE6E" w14:textId="77777777" w:rsidR="0042296E" w:rsidRPr="006A6ED1" w:rsidRDefault="004229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703B96C7" w14:textId="77777777" w:rsidR="0042296E" w:rsidRPr="006A6ED1" w:rsidRDefault="004229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391441CF" w14:textId="77777777" w:rsidR="0042296E" w:rsidRPr="006A6ED1" w:rsidRDefault="004229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592D833B" w14:textId="77777777" w:rsidR="0042296E" w:rsidRPr="006A6ED1" w:rsidRDefault="004229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421050E4" w14:textId="77777777" w:rsidR="0042296E" w:rsidRPr="006A6ED1" w:rsidRDefault="004229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06FC083C" w14:textId="77777777" w:rsidR="0042296E" w:rsidRPr="006A6ED1" w:rsidRDefault="004229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0DD48B44" w14:textId="77777777" w:rsidR="0042296E" w:rsidRPr="006A6ED1" w:rsidRDefault="004229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2DEF5C49" w14:textId="77777777" w:rsidR="0042296E" w:rsidRPr="006A6ED1" w:rsidRDefault="004229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52B43948" w14:textId="77777777" w:rsidR="0042296E" w:rsidRPr="006A6ED1" w:rsidRDefault="004229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6706540C" w14:textId="77777777" w:rsidR="0042296E" w:rsidRPr="006A6ED1" w:rsidRDefault="004229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78D348D7" w14:textId="77777777" w:rsidR="0042296E" w:rsidRPr="006A6ED1" w:rsidRDefault="004229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5C9E634E" w14:textId="77777777" w:rsidR="0042296E" w:rsidRPr="006A6ED1" w:rsidRDefault="004229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43548346" w14:textId="77777777" w:rsidR="0042296E" w:rsidRPr="006A6ED1" w:rsidRDefault="004229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1C3CE967" w14:textId="77777777" w:rsidR="0042296E" w:rsidRPr="006A6ED1" w:rsidRDefault="004229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67D2C724" w14:textId="77777777" w:rsidR="0042296E" w:rsidRPr="006A6ED1" w:rsidRDefault="004229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</w:tr>
  </w:tbl>
  <w:p w14:paraId="46026DC5" w14:textId="77777777" w:rsidR="0042296E" w:rsidRDefault="0042296E" w:rsidP="00212D72">
    <w:pPr>
      <w:pStyle w:val="Hlavika"/>
      <w:rPr>
        <w:rFonts w:asciiTheme="majorHAnsi" w:hAnsiTheme="majorHAnsi"/>
      </w:rPr>
    </w:pPr>
  </w:p>
  <w:p w14:paraId="6639E90B" w14:textId="77777777" w:rsidR="0042296E" w:rsidRPr="00132CC6" w:rsidRDefault="0042296E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029EC"/>
    <w:multiLevelType w:val="hybridMultilevel"/>
    <w:tmpl w:val="F0C8CE26"/>
    <w:lvl w:ilvl="0" w:tplc="4DE26D5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B2B45"/>
    <w:multiLevelType w:val="hybridMultilevel"/>
    <w:tmpl w:val="43CEA1A0"/>
    <w:lvl w:ilvl="0" w:tplc="B68821F0">
      <w:start w:val="4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32D6E"/>
    <w:multiLevelType w:val="hybridMultilevel"/>
    <w:tmpl w:val="EA64B7BA"/>
    <w:lvl w:ilvl="0" w:tplc="50EA967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C2624"/>
    <w:multiLevelType w:val="hybridMultilevel"/>
    <w:tmpl w:val="CE72665A"/>
    <w:lvl w:ilvl="0" w:tplc="E7DC8A8E">
      <w:start w:val="4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C4C40"/>
    <w:multiLevelType w:val="hybridMultilevel"/>
    <w:tmpl w:val="EE96B30E"/>
    <w:lvl w:ilvl="0" w:tplc="01CA0A7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B28A4"/>
    <w:multiLevelType w:val="hybridMultilevel"/>
    <w:tmpl w:val="03344A42"/>
    <w:lvl w:ilvl="0" w:tplc="B8B8FE4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C4113"/>
    <w:multiLevelType w:val="hybridMultilevel"/>
    <w:tmpl w:val="92BA7938"/>
    <w:lvl w:ilvl="0" w:tplc="FC90CD4E">
      <w:start w:val="1"/>
      <w:numFmt w:val="lowerLetter"/>
      <w:lvlText w:val="%1)"/>
      <w:lvlJc w:val="left"/>
      <w:pPr>
        <w:ind w:left="3276" w:hanging="360"/>
      </w:pPr>
      <w:rPr>
        <w:rFonts w:hint="default"/>
        <w:b/>
        <w:color w:val="auto"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5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755EA"/>
    <w:multiLevelType w:val="hybridMultilevel"/>
    <w:tmpl w:val="A314BBD6"/>
    <w:lvl w:ilvl="0" w:tplc="34F058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72A50"/>
    <w:multiLevelType w:val="hybridMultilevel"/>
    <w:tmpl w:val="4E14AB4C"/>
    <w:lvl w:ilvl="0" w:tplc="E6DC3248">
      <w:start w:val="3"/>
      <w:numFmt w:val="bullet"/>
      <w:lvlText w:val="-"/>
      <w:lvlJc w:val="left"/>
      <w:pPr>
        <w:ind w:left="720" w:hanging="360"/>
      </w:pPr>
      <w:rPr>
        <w:rFonts w:ascii="Cambria" w:eastAsia="MS Gothic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76AC4"/>
    <w:multiLevelType w:val="hybridMultilevel"/>
    <w:tmpl w:val="544AEB56"/>
    <w:lvl w:ilvl="0" w:tplc="C64CE6B6">
      <w:start w:val="3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1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510834">
    <w:abstractNumId w:val="14"/>
  </w:num>
  <w:num w:numId="2" w16cid:durableId="74861931">
    <w:abstractNumId w:val="3"/>
  </w:num>
  <w:num w:numId="3" w16cid:durableId="26958062">
    <w:abstractNumId w:val="25"/>
  </w:num>
  <w:num w:numId="4" w16cid:durableId="539322428">
    <w:abstractNumId w:val="21"/>
  </w:num>
  <w:num w:numId="5" w16cid:durableId="501942312">
    <w:abstractNumId w:val="15"/>
  </w:num>
  <w:num w:numId="6" w16cid:durableId="1447240240">
    <w:abstractNumId w:val="23"/>
  </w:num>
  <w:num w:numId="7" w16cid:durableId="1150905525">
    <w:abstractNumId w:val="16"/>
  </w:num>
  <w:num w:numId="8" w16cid:durableId="628780484">
    <w:abstractNumId w:val="22"/>
  </w:num>
  <w:num w:numId="9" w16cid:durableId="571234827">
    <w:abstractNumId w:val="9"/>
  </w:num>
  <w:num w:numId="10" w16cid:durableId="428355579">
    <w:abstractNumId w:val="0"/>
  </w:num>
  <w:num w:numId="11" w16cid:durableId="1599288350">
    <w:abstractNumId w:val="26"/>
  </w:num>
  <w:num w:numId="12" w16cid:durableId="246810762">
    <w:abstractNumId w:val="10"/>
  </w:num>
  <w:num w:numId="13" w16cid:durableId="387413881">
    <w:abstractNumId w:val="6"/>
  </w:num>
  <w:num w:numId="14" w16cid:durableId="893126077">
    <w:abstractNumId w:val="13"/>
  </w:num>
  <w:num w:numId="15" w16cid:durableId="516622440">
    <w:abstractNumId w:val="19"/>
  </w:num>
  <w:num w:numId="16" w16cid:durableId="550581359">
    <w:abstractNumId w:val="1"/>
  </w:num>
  <w:num w:numId="17" w16cid:durableId="498159225">
    <w:abstractNumId w:val="4"/>
  </w:num>
  <w:num w:numId="18" w16cid:durableId="194120830">
    <w:abstractNumId w:val="24"/>
  </w:num>
  <w:num w:numId="19" w16cid:durableId="1587038002">
    <w:abstractNumId w:val="18"/>
  </w:num>
  <w:num w:numId="20" w16cid:durableId="778833993">
    <w:abstractNumId w:val="20"/>
  </w:num>
  <w:num w:numId="21" w16cid:durableId="1087851067">
    <w:abstractNumId w:val="11"/>
  </w:num>
  <w:num w:numId="22" w16cid:durableId="1417286749">
    <w:abstractNumId w:val="7"/>
  </w:num>
  <w:num w:numId="23" w16cid:durableId="440338658">
    <w:abstractNumId w:val="12"/>
  </w:num>
  <w:num w:numId="24" w16cid:durableId="1973435154">
    <w:abstractNumId w:val="17"/>
  </w:num>
  <w:num w:numId="25" w16cid:durableId="1289631393">
    <w:abstractNumId w:val="8"/>
  </w:num>
  <w:num w:numId="26" w16cid:durableId="663320752">
    <w:abstractNumId w:val="5"/>
  </w:num>
  <w:num w:numId="27" w16cid:durableId="21057436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75"/>
    <w:rsid w:val="000017DD"/>
    <w:rsid w:val="00002264"/>
    <w:rsid w:val="000026AE"/>
    <w:rsid w:val="00004A52"/>
    <w:rsid w:val="00004B37"/>
    <w:rsid w:val="0000611C"/>
    <w:rsid w:val="00006AA0"/>
    <w:rsid w:val="0001018D"/>
    <w:rsid w:val="000104C4"/>
    <w:rsid w:val="00012124"/>
    <w:rsid w:val="000140FE"/>
    <w:rsid w:val="0001515D"/>
    <w:rsid w:val="00015231"/>
    <w:rsid w:val="00016E42"/>
    <w:rsid w:val="00020483"/>
    <w:rsid w:val="00023E16"/>
    <w:rsid w:val="00026346"/>
    <w:rsid w:val="000275B4"/>
    <w:rsid w:val="00027FF4"/>
    <w:rsid w:val="00031BBF"/>
    <w:rsid w:val="00031F3A"/>
    <w:rsid w:val="0003211C"/>
    <w:rsid w:val="00033368"/>
    <w:rsid w:val="000337D1"/>
    <w:rsid w:val="000364DF"/>
    <w:rsid w:val="000364EE"/>
    <w:rsid w:val="00037762"/>
    <w:rsid w:val="00037808"/>
    <w:rsid w:val="000418FC"/>
    <w:rsid w:val="00041CBE"/>
    <w:rsid w:val="000430F9"/>
    <w:rsid w:val="000434CE"/>
    <w:rsid w:val="00046AC1"/>
    <w:rsid w:val="00050807"/>
    <w:rsid w:val="000513CE"/>
    <w:rsid w:val="00052872"/>
    <w:rsid w:val="000530D8"/>
    <w:rsid w:val="000545E6"/>
    <w:rsid w:val="000547FD"/>
    <w:rsid w:val="00055B82"/>
    <w:rsid w:val="000564E8"/>
    <w:rsid w:val="00057A42"/>
    <w:rsid w:val="00057CF3"/>
    <w:rsid w:val="00060EED"/>
    <w:rsid w:val="00061E09"/>
    <w:rsid w:val="0006251D"/>
    <w:rsid w:val="0006461E"/>
    <w:rsid w:val="000647C9"/>
    <w:rsid w:val="000649E0"/>
    <w:rsid w:val="00065C42"/>
    <w:rsid w:val="0006656D"/>
    <w:rsid w:val="0006702B"/>
    <w:rsid w:val="00071577"/>
    <w:rsid w:val="00071811"/>
    <w:rsid w:val="000745BE"/>
    <w:rsid w:val="00076753"/>
    <w:rsid w:val="0007748C"/>
    <w:rsid w:val="00080009"/>
    <w:rsid w:val="00081AEB"/>
    <w:rsid w:val="00083149"/>
    <w:rsid w:val="000832C3"/>
    <w:rsid w:val="00084DAA"/>
    <w:rsid w:val="0008507F"/>
    <w:rsid w:val="000855F2"/>
    <w:rsid w:val="00086DFF"/>
    <w:rsid w:val="00087918"/>
    <w:rsid w:val="00091167"/>
    <w:rsid w:val="000917CC"/>
    <w:rsid w:val="00091A10"/>
    <w:rsid w:val="00093650"/>
    <w:rsid w:val="0009458A"/>
    <w:rsid w:val="00094C92"/>
    <w:rsid w:val="000951D2"/>
    <w:rsid w:val="00095994"/>
    <w:rsid w:val="00096186"/>
    <w:rsid w:val="00096C4A"/>
    <w:rsid w:val="00097506"/>
    <w:rsid w:val="000A3339"/>
    <w:rsid w:val="000A3DA9"/>
    <w:rsid w:val="000A41A9"/>
    <w:rsid w:val="000A43B1"/>
    <w:rsid w:val="000A4A6D"/>
    <w:rsid w:val="000A6A29"/>
    <w:rsid w:val="000B00D5"/>
    <w:rsid w:val="000B0426"/>
    <w:rsid w:val="000B3BE4"/>
    <w:rsid w:val="000B5516"/>
    <w:rsid w:val="000B685B"/>
    <w:rsid w:val="000B7F16"/>
    <w:rsid w:val="000C089C"/>
    <w:rsid w:val="000C29AA"/>
    <w:rsid w:val="000C2E62"/>
    <w:rsid w:val="000C3B64"/>
    <w:rsid w:val="000C4546"/>
    <w:rsid w:val="000D2D12"/>
    <w:rsid w:val="000D69A0"/>
    <w:rsid w:val="000D7515"/>
    <w:rsid w:val="000D7D8C"/>
    <w:rsid w:val="000E0ED4"/>
    <w:rsid w:val="000E0FCB"/>
    <w:rsid w:val="000E1BAA"/>
    <w:rsid w:val="000E5C4B"/>
    <w:rsid w:val="000F0404"/>
    <w:rsid w:val="000F0438"/>
    <w:rsid w:val="000F0881"/>
    <w:rsid w:val="000F0FEA"/>
    <w:rsid w:val="000F1889"/>
    <w:rsid w:val="000F1CED"/>
    <w:rsid w:val="000F285F"/>
    <w:rsid w:val="000F2D49"/>
    <w:rsid w:val="000F3E2D"/>
    <w:rsid w:val="000F470C"/>
    <w:rsid w:val="000F5F89"/>
    <w:rsid w:val="000F6382"/>
    <w:rsid w:val="000F7222"/>
    <w:rsid w:val="000F7AF9"/>
    <w:rsid w:val="00101BDE"/>
    <w:rsid w:val="001029DD"/>
    <w:rsid w:val="00103152"/>
    <w:rsid w:val="00106CA4"/>
    <w:rsid w:val="001078E7"/>
    <w:rsid w:val="00110AF5"/>
    <w:rsid w:val="00110F47"/>
    <w:rsid w:val="00111EB0"/>
    <w:rsid w:val="00111FD3"/>
    <w:rsid w:val="001138A5"/>
    <w:rsid w:val="00114329"/>
    <w:rsid w:val="00121EC6"/>
    <w:rsid w:val="00122248"/>
    <w:rsid w:val="001245A2"/>
    <w:rsid w:val="00125A46"/>
    <w:rsid w:val="0013004E"/>
    <w:rsid w:val="00131199"/>
    <w:rsid w:val="00132CC6"/>
    <w:rsid w:val="00133DA8"/>
    <w:rsid w:val="00133F95"/>
    <w:rsid w:val="00135551"/>
    <w:rsid w:val="00135717"/>
    <w:rsid w:val="00140D35"/>
    <w:rsid w:val="00140F9D"/>
    <w:rsid w:val="001429F5"/>
    <w:rsid w:val="001431AB"/>
    <w:rsid w:val="0014320E"/>
    <w:rsid w:val="00143603"/>
    <w:rsid w:val="00143D5B"/>
    <w:rsid w:val="00144528"/>
    <w:rsid w:val="001455ED"/>
    <w:rsid w:val="00146E27"/>
    <w:rsid w:val="00150597"/>
    <w:rsid w:val="00152071"/>
    <w:rsid w:val="0015325F"/>
    <w:rsid w:val="00153BB3"/>
    <w:rsid w:val="00154D6B"/>
    <w:rsid w:val="00155738"/>
    <w:rsid w:val="00156462"/>
    <w:rsid w:val="00157AF9"/>
    <w:rsid w:val="001600E2"/>
    <w:rsid w:val="00160486"/>
    <w:rsid w:val="00160921"/>
    <w:rsid w:val="00161633"/>
    <w:rsid w:val="00161B07"/>
    <w:rsid w:val="00163D7C"/>
    <w:rsid w:val="00164E6B"/>
    <w:rsid w:val="0016738C"/>
    <w:rsid w:val="001675B6"/>
    <w:rsid w:val="001678CF"/>
    <w:rsid w:val="00170092"/>
    <w:rsid w:val="00170174"/>
    <w:rsid w:val="0017064E"/>
    <w:rsid w:val="0017070D"/>
    <w:rsid w:val="00170A4E"/>
    <w:rsid w:val="001737EA"/>
    <w:rsid w:val="00174001"/>
    <w:rsid w:val="00174110"/>
    <w:rsid w:val="00174F4B"/>
    <w:rsid w:val="00174FC0"/>
    <w:rsid w:val="00175C44"/>
    <w:rsid w:val="00177C90"/>
    <w:rsid w:val="0018110D"/>
    <w:rsid w:val="00182CE2"/>
    <w:rsid w:val="00182F83"/>
    <w:rsid w:val="00184879"/>
    <w:rsid w:val="00185236"/>
    <w:rsid w:val="00186162"/>
    <w:rsid w:val="00190699"/>
    <w:rsid w:val="0019138A"/>
    <w:rsid w:val="00191664"/>
    <w:rsid w:val="001918DA"/>
    <w:rsid w:val="00191F57"/>
    <w:rsid w:val="00192ECA"/>
    <w:rsid w:val="00193173"/>
    <w:rsid w:val="00194053"/>
    <w:rsid w:val="001953EE"/>
    <w:rsid w:val="00195675"/>
    <w:rsid w:val="00196380"/>
    <w:rsid w:val="001A0FEE"/>
    <w:rsid w:val="001A2130"/>
    <w:rsid w:val="001A3036"/>
    <w:rsid w:val="001A39A7"/>
    <w:rsid w:val="001A4214"/>
    <w:rsid w:val="001A43C5"/>
    <w:rsid w:val="001A4D76"/>
    <w:rsid w:val="001A4DC2"/>
    <w:rsid w:val="001A4DDA"/>
    <w:rsid w:val="001A4F2D"/>
    <w:rsid w:val="001A6C53"/>
    <w:rsid w:val="001A7807"/>
    <w:rsid w:val="001B1F80"/>
    <w:rsid w:val="001B30F9"/>
    <w:rsid w:val="001B3364"/>
    <w:rsid w:val="001B4DC6"/>
    <w:rsid w:val="001B4FEF"/>
    <w:rsid w:val="001B5BF8"/>
    <w:rsid w:val="001B6012"/>
    <w:rsid w:val="001B73DA"/>
    <w:rsid w:val="001B7F7A"/>
    <w:rsid w:val="001C1EA2"/>
    <w:rsid w:val="001C36CF"/>
    <w:rsid w:val="001C3EF8"/>
    <w:rsid w:val="001C43EB"/>
    <w:rsid w:val="001C4DF5"/>
    <w:rsid w:val="001D064B"/>
    <w:rsid w:val="001D0F82"/>
    <w:rsid w:val="001D40B6"/>
    <w:rsid w:val="001D4E43"/>
    <w:rsid w:val="001D62A6"/>
    <w:rsid w:val="001E0E85"/>
    <w:rsid w:val="001E1751"/>
    <w:rsid w:val="001E2D58"/>
    <w:rsid w:val="001E5324"/>
    <w:rsid w:val="001E5E5F"/>
    <w:rsid w:val="001E6856"/>
    <w:rsid w:val="001F081F"/>
    <w:rsid w:val="001F18DA"/>
    <w:rsid w:val="001F1F7A"/>
    <w:rsid w:val="001F1FD7"/>
    <w:rsid w:val="001F2089"/>
    <w:rsid w:val="001F27E1"/>
    <w:rsid w:val="001F2857"/>
    <w:rsid w:val="001F2BD8"/>
    <w:rsid w:val="001F39CE"/>
    <w:rsid w:val="001F40C5"/>
    <w:rsid w:val="001F4E25"/>
    <w:rsid w:val="001F507B"/>
    <w:rsid w:val="001F645F"/>
    <w:rsid w:val="001F7ED9"/>
    <w:rsid w:val="00200293"/>
    <w:rsid w:val="002003BD"/>
    <w:rsid w:val="002004D6"/>
    <w:rsid w:val="00200C2C"/>
    <w:rsid w:val="002013BA"/>
    <w:rsid w:val="00201BE0"/>
    <w:rsid w:val="00202CF9"/>
    <w:rsid w:val="002041D8"/>
    <w:rsid w:val="00204457"/>
    <w:rsid w:val="0020751C"/>
    <w:rsid w:val="00212D72"/>
    <w:rsid w:val="00214463"/>
    <w:rsid w:val="0021539E"/>
    <w:rsid w:val="00215643"/>
    <w:rsid w:val="00217A8E"/>
    <w:rsid w:val="00220D88"/>
    <w:rsid w:val="00220FD2"/>
    <w:rsid w:val="002219E4"/>
    <w:rsid w:val="00222614"/>
    <w:rsid w:val="00222FF1"/>
    <w:rsid w:val="00224B78"/>
    <w:rsid w:val="00225300"/>
    <w:rsid w:val="0022530C"/>
    <w:rsid w:val="00227ABB"/>
    <w:rsid w:val="00227BDA"/>
    <w:rsid w:val="00231109"/>
    <w:rsid w:val="002312A3"/>
    <w:rsid w:val="002331E3"/>
    <w:rsid w:val="00233937"/>
    <w:rsid w:val="00233ADE"/>
    <w:rsid w:val="00234064"/>
    <w:rsid w:val="002343C6"/>
    <w:rsid w:val="00234628"/>
    <w:rsid w:val="002346CA"/>
    <w:rsid w:val="002347FD"/>
    <w:rsid w:val="0023645C"/>
    <w:rsid w:val="002364CA"/>
    <w:rsid w:val="00236ECD"/>
    <w:rsid w:val="00243542"/>
    <w:rsid w:val="00243794"/>
    <w:rsid w:val="002437BF"/>
    <w:rsid w:val="00243DD5"/>
    <w:rsid w:val="00244E49"/>
    <w:rsid w:val="00246C64"/>
    <w:rsid w:val="00246D13"/>
    <w:rsid w:val="002504F6"/>
    <w:rsid w:val="0025065A"/>
    <w:rsid w:val="00250AD0"/>
    <w:rsid w:val="00250F2E"/>
    <w:rsid w:val="002540E1"/>
    <w:rsid w:val="00260DB5"/>
    <w:rsid w:val="002616EC"/>
    <w:rsid w:val="002630B6"/>
    <w:rsid w:val="002649DF"/>
    <w:rsid w:val="002653E9"/>
    <w:rsid w:val="002670E0"/>
    <w:rsid w:val="0027138A"/>
    <w:rsid w:val="00271AA8"/>
    <w:rsid w:val="002749E8"/>
    <w:rsid w:val="00281E4D"/>
    <w:rsid w:val="00282D1D"/>
    <w:rsid w:val="002849DB"/>
    <w:rsid w:val="00291366"/>
    <w:rsid w:val="002919E3"/>
    <w:rsid w:val="0029523F"/>
    <w:rsid w:val="00295E07"/>
    <w:rsid w:val="002A0162"/>
    <w:rsid w:val="002A08B0"/>
    <w:rsid w:val="002A1CAC"/>
    <w:rsid w:val="002A28E4"/>
    <w:rsid w:val="002A436E"/>
    <w:rsid w:val="002A5196"/>
    <w:rsid w:val="002A52F0"/>
    <w:rsid w:val="002A5A93"/>
    <w:rsid w:val="002A657F"/>
    <w:rsid w:val="002A7D84"/>
    <w:rsid w:val="002B0E56"/>
    <w:rsid w:val="002B10A2"/>
    <w:rsid w:val="002B17CB"/>
    <w:rsid w:val="002B2172"/>
    <w:rsid w:val="002B219B"/>
    <w:rsid w:val="002B27F6"/>
    <w:rsid w:val="002B4250"/>
    <w:rsid w:val="002B4A2A"/>
    <w:rsid w:val="002B4C07"/>
    <w:rsid w:val="002B6E24"/>
    <w:rsid w:val="002B6F08"/>
    <w:rsid w:val="002B7878"/>
    <w:rsid w:val="002C07CE"/>
    <w:rsid w:val="002C1EA7"/>
    <w:rsid w:val="002C20D9"/>
    <w:rsid w:val="002C2434"/>
    <w:rsid w:val="002C3F00"/>
    <w:rsid w:val="002C41C5"/>
    <w:rsid w:val="002C4828"/>
    <w:rsid w:val="002C5B70"/>
    <w:rsid w:val="002C5E98"/>
    <w:rsid w:val="002C66C4"/>
    <w:rsid w:val="002C6D7B"/>
    <w:rsid w:val="002C7284"/>
    <w:rsid w:val="002D0D75"/>
    <w:rsid w:val="002D2F3C"/>
    <w:rsid w:val="002D34D7"/>
    <w:rsid w:val="002D4331"/>
    <w:rsid w:val="002D50AD"/>
    <w:rsid w:val="002D5582"/>
    <w:rsid w:val="002D56CB"/>
    <w:rsid w:val="002D5AC6"/>
    <w:rsid w:val="002D5B86"/>
    <w:rsid w:val="002D623F"/>
    <w:rsid w:val="002D6AC3"/>
    <w:rsid w:val="002D7CC8"/>
    <w:rsid w:val="002D7F8E"/>
    <w:rsid w:val="002E0452"/>
    <w:rsid w:val="002E0F1F"/>
    <w:rsid w:val="002E11F0"/>
    <w:rsid w:val="002E2F83"/>
    <w:rsid w:val="002E489E"/>
    <w:rsid w:val="002E4AE8"/>
    <w:rsid w:val="002E5E65"/>
    <w:rsid w:val="002E65E6"/>
    <w:rsid w:val="002E6721"/>
    <w:rsid w:val="002F0574"/>
    <w:rsid w:val="002F0A3B"/>
    <w:rsid w:val="002F2212"/>
    <w:rsid w:val="002F3977"/>
    <w:rsid w:val="002F500D"/>
    <w:rsid w:val="002F5169"/>
    <w:rsid w:val="002F51B5"/>
    <w:rsid w:val="00300987"/>
    <w:rsid w:val="003012D4"/>
    <w:rsid w:val="00302B67"/>
    <w:rsid w:val="003034B8"/>
    <w:rsid w:val="00303795"/>
    <w:rsid w:val="00304224"/>
    <w:rsid w:val="0030458B"/>
    <w:rsid w:val="003046E0"/>
    <w:rsid w:val="0030581B"/>
    <w:rsid w:val="00305E2F"/>
    <w:rsid w:val="003064F5"/>
    <w:rsid w:val="003066A7"/>
    <w:rsid w:val="00306B65"/>
    <w:rsid w:val="00307A7E"/>
    <w:rsid w:val="003118EE"/>
    <w:rsid w:val="00312F4C"/>
    <w:rsid w:val="00313FDA"/>
    <w:rsid w:val="00314296"/>
    <w:rsid w:val="003158FB"/>
    <w:rsid w:val="00316B84"/>
    <w:rsid w:val="00323AB1"/>
    <w:rsid w:val="003240AC"/>
    <w:rsid w:val="003246AD"/>
    <w:rsid w:val="00324A4A"/>
    <w:rsid w:val="00324E87"/>
    <w:rsid w:val="003306C5"/>
    <w:rsid w:val="0033091C"/>
    <w:rsid w:val="003337F8"/>
    <w:rsid w:val="003339CE"/>
    <w:rsid w:val="00333A4B"/>
    <w:rsid w:val="003352A5"/>
    <w:rsid w:val="003354A0"/>
    <w:rsid w:val="00335B36"/>
    <w:rsid w:val="0034062C"/>
    <w:rsid w:val="0034205B"/>
    <w:rsid w:val="00342131"/>
    <w:rsid w:val="0034315A"/>
    <w:rsid w:val="00343F9A"/>
    <w:rsid w:val="00345269"/>
    <w:rsid w:val="0034654D"/>
    <w:rsid w:val="003466F3"/>
    <w:rsid w:val="00346C6A"/>
    <w:rsid w:val="00346E72"/>
    <w:rsid w:val="00347965"/>
    <w:rsid w:val="003506D3"/>
    <w:rsid w:val="0035070A"/>
    <w:rsid w:val="00350909"/>
    <w:rsid w:val="0035197B"/>
    <w:rsid w:val="00352224"/>
    <w:rsid w:val="003526D8"/>
    <w:rsid w:val="00353941"/>
    <w:rsid w:val="00355294"/>
    <w:rsid w:val="00355728"/>
    <w:rsid w:val="00356DEB"/>
    <w:rsid w:val="00360F25"/>
    <w:rsid w:val="00360FA8"/>
    <w:rsid w:val="003613EF"/>
    <w:rsid w:val="00361517"/>
    <w:rsid w:val="00361862"/>
    <w:rsid w:val="00366BA5"/>
    <w:rsid w:val="0037064E"/>
    <w:rsid w:val="00370B59"/>
    <w:rsid w:val="003713D6"/>
    <w:rsid w:val="00371650"/>
    <w:rsid w:val="0037243D"/>
    <w:rsid w:val="00373971"/>
    <w:rsid w:val="0037409F"/>
    <w:rsid w:val="003743A4"/>
    <w:rsid w:val="00375C86"/>
    <w:rsid w:val="00376AB3"/>
    <w:rsid w:val="00377B06"/>
    <w:rsid w:val="00380FB5"/>
    <w:rsid w:val="00381F86"/>
    <w:rsid w:val="0038270A"/>
    <w:rsid w:val="00382B01"/>
    <w:rsid w:val="00383683"/>
    <w:rsid w:val="00384901"/>
    <w:rsid w:val="00384D2F"/>
    <w:rsid w:val="0038790C"/>
    <w:rsid w:val="00390583"/>
    <w:rsid w:val="003910AD"/>
    <w:rsid w:val="00391FB4"/>
    <w:rsid w:val="00395156"/>
    <w:rsid w:val="00397B4C"/>
    <w:rsid w:val="003A01A8"/>
    <w:rsid w:val="003A1399"/>
    <w:rsid w:val="003A206C"/>
    <w:rsid w:val="003A2456"/>
    <w:rsid w:val="003A333A"/>
    <w:rsid w:val="003A390E"/>
    <w:rsid w:val="003A44E3"/>
    <w:rsid w:val="003A4876"/>
    <w:rsid w:val="003A48B1"/>
    <w:rsid w:val="003A581B"/>
    <w:rsid w:val="003A66BF"/>
    <w:rsid w:val="003A72A7"/>
    <w:rsid w:val="003A791B"/>
    <w:rsid w:val="003B0991"/>
    <w:rsid w:val="003B1721"/>
    <w:rsid w:val="003B1A2B"/>
    <w:rsid w:val="003B284E"/>
    <w:rsid w:val="003B36F5"/>
    <w:rsid w:val="003B48B6"/>
    <w:rsid w:val="003B60A0"/>
    <w:rsid w:val="003B6B9C"/>
    <w:rsid w:val="003C11B9"/>
    <w:rsid w:val="003C128E"/>
    <w:rsid w:val="003C1D45"/>
    <w:rsid w:val="003C2923"/>
    <w:rsid w:val="003C29D4"/>
    <w:rsid w:val="003C306A"/>
    <w:rsid w:val="003C3743"/>
    <w:rsid w:val="003C41A4"/>
    <w:rsid w:val="003C5276"/>
    <w:rsid w:val="003C5F18"/>
    <w:rsid w:val="003C6E7D"/>
    <w:rsid w:val="003C6EB6"/>
    <w:rsid w:val="003C7722"/>
    <w:rsid w:val="003D0391"/>
    <w:rsid w:val="003D0D6B"/>
    <w:rsid w:val="003D100A"/>
    <w:rsid w:val="003D1110"/>
    <w:rsid w:val="003D2B62"/>
    <w:rsid w:val="003D2DAF"/>
    <w:rsid w:val="003D39D4"/>
    <w:rsid w:val="003D3D83"/>
    <w:rsid w:val="003D640E"/>
    <w:rsid w:val="003D68D7"/>
    <w:rsid w:val="003D6901"/>
    <w:rsid w:val="003D6E3A"/>
    <w:rsid w:val="003D7720"/>
    <w:rsid w:val="003E2FE7"/>
    <w:rsid w:val="003E3B85"/>
    <w:rsid w:val="003E4F06"/>
    <w:rsid w:val="003E576C"/>
    <w:rsid w:val="003E67E3"/>
    <w:rsid w:val="003E7748"/>
    <w:rsid w:val="003E7EE4"/>
    <w:rsid w:val="003F07D2"/>
    <w:rsid w:val="003F0CEF"/>
    <w:rsid w:val="003F36CB"/>
    <w:rsid w:val="003F39D1"/>
    <w:rsid w:val="003F3A84"/>
    <w:rsid w:val="003F3C9A"/>
    <w:rsid w:val="003F60A5"/>
    <w:rsid w:val="003F67E5"/>
    <w:rsid w:val="003F7DFB"/>
    <w:rsid w:val="004003FA"/>
    <w:rsid w:val="004006DD"/>
    <w:rsid w:val="0040346F"/>
    <w:rsid w:val="0040502E"/>
    <w:rsid w:val="00406F6E"/>
    <w:rsid w:val="00407EA2"/>
    <w:rsid w:val="0041037E"/>
    <w:rsid w:val="0041103E"/>
    <w:rsid w:val="00411A00"/>
    <w:rsid w:val="00412A29"/>
    <w:rsid w:val="0041355F"/>
    <w:rsid w:val="00413C81"/>
    <w:rsid w:val="00416022"/>
    <w:rsid w:val="004160EB"/>
    <w:rsid w:val="00416634"/>
    <w:rsid w:val="00416714"/>
    <w:rsid w:val="0041671E"/>
    <w:rsid w:val="00417EA8"/>
    <w:rsid w:val="0042025A"/>
    <w:rsid w:val="004224B8"/>
    <w:rsid w:val="0042296E"/>
    <w:rsid w:val="004236ED"/>
    <w:rsid w:val="0042425E"/>
    <w:rsid w:val="004246F9"/>
    <w:rsid w:val="00424AF2"/>
    <w:rsid w:val="00424BD5"/>
    <w:rsid w:val="00424C8C"/>
    <w:rsid w:val="00426263"/>
    <w:rsid w:val="00427227"/>
    <w:rsid w:val="004279D0"/>
    <w:rsid w:val="00427EB6"/>
    <w:rsid w:val="00430805"/>
    <w:rsid w:val="00431FAE"/>
    <w:rsid w:val="004320AC"/>
    <w:rsid w:val="00432FE0"/>
    <w:rsid w:val="00433427"/>
    <w:rsid w:val="0043342A"/>
    <w:rsid w:val="00433E02"/>
    <w:rsid w:val="00435291"/>
    <w:rsid w:val="00440D48"/>
    <w:rsid w:val="00443FCD"/>
    <w:rsid w:val="0044406E"/>
    <w:rsid w:val="004457B4"/>
    <w:rsid w:val="004468E0"/>
    <w:rsid w:val="00446AD9"/>
    <w:rsid w:val="00446BBD"/>
    <w:rsid w:val="0044726D"/>
    <w:rsid w:val="004476C3"/>
    <w:rsid w:val="00452894"/>
    <w:rsid w:val="0045490A"/>
    <w:rsid w:val="00454C4D"/>
    <w:rsid w:val="004563DD"/>
    <w:rsid w:val="00456E27"/>
    <w:rsid w:val="004571C7"/>
    <w:rsid w:val="00462AA0"/>
    <w:rsid w:val="004634F2"/>
    <w:rsid w:val="0046484B"/>
    <w:rsid w:val="0046540D"/>
    <w:rsid w:val="00465ADA"/>
    <w:rsid w:val="00465F35"/>
    <w:rsid w:val="00466972"/>
    <w:rsid w:val="0046760D"/>
    <w:rsid w:val="0047043D"/>
    <w:rsid w:val="00470AB2"/>
    <w:rsid w:val="00470D0E"/>
    <w:rsid w:val="00470E2D"/>
    <w:rsid w:val="00471BE0"/>
    <w:rsid w:val="0047214A"/>
    <w:rsid w:val="004730F6"/>
    <w:rsid w:val="00473E2C"/>
    <w:rsid w:val="00474D34"/>
    <w:rsid w:val="00475B9A"/>
    <w:rsid w:val="004770EC"/>
    <w:rsid w:val="00477263"/>
    <w:rsid w:val="00482678"/>
    <w:rsid w:val="004840A1"/>
    <w:rsid w:val="00484CCA"/>
    <w:rsid w:val="004866B8"/>
    <w:rsid w:val="0048790E"/>
    <w:rsid w:val="00494890"/>
    <w:rsid w:val="0049513B"/>
    <w:rsid w:val="0049591C"/>
    <w:rsid w:val="00496733"/>
    <w:rsid w:val="0049699F"/>
    <w:rsid w:val="004972DB"/>
    <w:rsid w:val="004976D9"/>
    <w:rsid w:val="004978E3"/>
    <w:rsid w:val="004A01C5"/>
    <w:rsid w:val="004A06E0"/>
    <w:rsid w:val="004A0B53"/>
    <w:rsid w:val="004A0B74"/>
    <w:rsid w:val="004A0F6A"/>
    <w:rsid w:val="004A157D"/>
    <w:rsid w:val="004A3E3F"/>
    <w:rsid w:val="004A4759"/>
    <w:rsid w:val="004A5907"/>
    <w:rsid w:val="004A6075"/>
    <w:rsid w:val="004A6806"/>
    <w:rsid w:val="004B08DC"/>
    <w:rsid w:val="004B1CCD"/>
    <w:rsid w:val="004B2AAA"/>
    <w:rsid w:val="004B2DA2"/>
    <w:rsid w:val="004B2DBB"/>
    <w:rsid w:val="004B3AFC"/>
    <w:rsid w:val="004B4277"/>
    <w:rsid w:val="004B476F"/>
    <w:rsid w:val="004B5C61"/>
    <w:rsid w:val="004B6688"/>
    <w:rsid w:val="004B74DE"/>
    <w:rsid w:val="004B7CC0"/>
    <w:rsid w:val="004B7D53"/>
    <w:rsid w:val="004C0B67"/>
    <w:rsid w:val="004C15D6"/>
    <w:rsid w:val="004C179B"/>
    <w:rsid w:val="004C4CE5"/>
    <w:rsid w:val="004C53A2"/>
    <w:rsid w:val="004C604C"/>
    <w:rsid w:val="004C6E43"/>
    <w:rsid w:val="004D1D8F"/>
    <w:rsid w:val="004D1EC4"/>
    <w:rsid w:val="004D22D4"/>
    <w:rsid w:val="004D2873"/>
    <w:rsid w:val="004D44BC"/>
    <w:rsid w:val="004D451A"/>
    <w:rsid w:val="004D48C0"/>
    <w:rsid w:val="004D52E8"/>
    <w:rsid w:val="004D629B"/>
    <w:rsid w:val="004D7DFF"/>
    <w:rsid w:val="004E08DA"/>
    <w:rsid w:val="004E15D2"/>
    <w:rsid w:val="004E2CDE"/>
    <w:rsid w:val="004E5746"/>
    <w:rsid w:val="004E581F"/>
    <w:rsid w:val="004E5C35"/>
    <w:rsid w:val="004E644A"/>
    <w:rsid w:val="004E70B6"/>
    <w:rsid w:val="004F1560"/>
    <w:rsid w:val="004F23B3"/>
    <w:rsid w:val="004F3C0A"/>
    <w:rsid w:val="004F477F"/>
    <w:rsid w:val="004F4CD7"/>
    <w:rsid w:val="004F595E"/>
    <w:rsid w:val="004F6853"/>
    <w:rsid w:val="004F6BE1"/>
    <w:rsid w:val="004F7ACE"/>
    <w:rsid w:val="00500D30"/>
    <w:rsid w:val="005017DA"/>
    <w:rsid w:val="005018C1"/>
    <w:rsid w:val="00501A5B"/>
    <w:rsid w:val="00502622"/>
    <w:rsid w:val="005057A1"/>
    <w:rsid w:val="0050687D"/>
    <w:rsid w:val="00510A0B"/>
    <w:rsid w:val="00511692"/>
    <w:rsid w:val="0051182A"/>
    <w:rsid w:val="00511BA1"/>
    <w:rsid w:val="00511F1B"/>
    <w:rsid w:val="0051392B"/>
    <w:rsid w:val="00513A5D"/>
    <w:rsid w:val="00514626"/>
    <w:rsid w:val="00514752"/>
    <w:rsid w:val="00515164"/>
    <w:rsid w:val="00516E1B"/>
    <w:rsid w:val="0051711D"/>
    <w:rsid w:val="00517753"/>
    <w:rsid w:val="00520FF2"/>
    <w:rsid w:val="005215BF"/>
    <w:rsid w:val="00523D9B"/>
    <w:rsid w:val="00523E26"/>
    <w:rsid w:val="0052464F"/>
    <w:rsid w:val="005250E9"/>
    <w:rsid w:val="005253E2"/>
    <w:rsid w:val="005256BF"/>
    <w:rsid w:val="00525FF0"/>
    <w:rsid w:val="005263C0"/>
    <w:rsid w:val="005264AF"/>
    <w:rsid w:val="005265FE"/>
    <w:rsid w:val="0053019E"/>
    <w:rsid w:val="00531317"/>
    <w:rsid w:val="00532BB1"/>
    <w:rsid w:val="00533E3B"/>
    <w:rsid w:val="00533FB7"/>
    <w:rsid w:val="005353B6"/>
    <w:rsid w:val="00535480"/>
    <w:rsid w:val="00537410"/>
    <w:rsid w:val="00540BF9"/>
    <w:rsid w:val="00541607"/>
    <w:rsid w:val="005416F7"/>
    <w:rsid w:val="00541B72"/>
    <w:rsid w:val="005425F6"/>
    <w:rsid w:val="0054401A"/>
    <w:rsid w:val="0054489D"/>
    <w:rsid w:val="00545007"/>
    <w:rsid w:val="00545E0E"/>
    <w:rsid w:val="0054644D"/>
    <w:rsid w:val="00553506"/>
    <w:rsid w:val="00554806"/>
    <w:rsid w:val="00555D71"/>
    <w:rsid w:val="005566CA"/>
    <w:rsid w:val="00560C57"/>
    <w:rsid w:val="00560D29"/>
    <w:rsid w:val="00561E4D"/>
    <w:rsid w:val="0056353C"/>
    <w:rsid w:val="00565787"/>
    <w:rsid w:val="0056624A"/>
    <w:rsid w:val="00567BED"/>
    <w:rsid w:val="005706A4"/>
    <w:rsid w:val="005717C0"/>
    <w:rsid w:val="005733CC"/>
    <w:rsid w:val="005735AA"/>
    <w:rsid w:val="00573E12"/>
    <w:rsid w:val="005744A7"/>
    <w:rsid w:val="0057456F"/>
    <w:rsid w:val="0057470F"/>
    <w:rsid w:val="00580025"/>
    <w:rsid w:val="0058118F"/>
    <w:rsid w:val="00582CD6"/>
    <w:rsid w:val="005840A6"/>
    <w:rsid w:val="0058587E"/>
    <w:rsid w:val="00585D32"/>
    <w:rsid w:val="00586295"/>
    <w:rsid w:val="00586639"/>
    <w:rsid w:val="00586F13"/>
    <w:rsid w:val="005873D4"/>
    <w:rsid w:val="00587E4F"/>
    <w:rsid w:val="005911E6"/>
    <w:rsid w:val="00592C96"/>
    <w:rsid w:val="00593CA2"/>
    <w:rsid w:val="00594141"/>
    <w:rsid w:val="00594FB5"/>
    <w:rsid w:val="00595216"/>
    <w:rsid w:val="00595234"/>
    <w:rsid w:val="005954B7"/>
    <w:rsid w:val="005973B7"/>
    <w:rsid w:val="00597E82"/>
    <w:rsid w:val="005A0137"/>
    <w:rsid w:val="005A0B1B"/>
    <w:rsid w:val="005A1166"/>
    <w:rsid w:val="005A19CD"/>
    <w:rsid w:val="005A3304"/>
    <w:rsid w:val="005A43FC"/>
    <w:rsid w:val="005A7509"/>
    <w:rsid w:val="005B21B7"/>
    <w:rsid w:val="005B33D4"/>
    <w:rsid w:val="005B4C74"/>
    <w:rsid w:val="005B4E35"/>
    <w:rsid w:val="005B57D0"/>
    <w:rsid w:val="005C1063"/>
    <w:rsid w:val="005C2C20"/>
    <w:rsid w:val="005C3127"/>
    <w:rsid w:val="005C3748"/>
    <w:rsid w:val="005C3E7F"/>
    <w:rsid w:val="005C45FD"/>
    <w:rsid w:val="005C7043"/>
    <w:rsid w:val="005D08B8"/>
    <w:rsid w:val="005D1945"/>
    <w:rsid w:val="005D19B1"/>
    <w:rsid w:val="005D2D0F"/>
    <w:rsid w:val="005D4340"/>
    <w:rsid w:val="005D53E6"/>
    <w:rsid w:val="005D5674"/>
    <w:rsid w:val="005D659B"/>
    <w:rsid w:val="005D66B6"/>
    <w:rsid w:val="005D6D25"/>
    <w:rsid w:val="005E0002"/>
    <w:rsid w:val="005E0D14"/>
    <w:rsid w:val="005E2C9D"/>
    <w:rsid w:val="005E2D76"/>
    <w:rsid w:val="005E323B"/>
    <w:rsid w:val="005E481F"/>
    <w:rsid w:val="005E64F4"/>
    <w:rsid w:val="005F0118"/>
    <w:rsid w:val="005F07D0"/>
    <w:rsid w:val="005F23F9"/>
    <w:rsid w:val="005F3932"/>
    <w:rsid w:val="005F404B"/>
    <w:rsid w:val="005F5199"/>
    <w:rsid w:val="005F531C"/>
    <w:rsid w:val="005F589C"/>
    <w:rsid w:val="005F77BA"/>
    <w:rsid w:val="006000C6"/>
    <w:rsid w:val="00600DE7"/>
    <w:rsid w:val="0060191A"/>
    <w:rsid w:val="00602184"/>
    <w:rsid w:val="00602A09"/>
    <w:rsid w:val="00603BFC"/>
    <w:rsid w:val="00603C7F"/>
    <w:rsid w:val="00604A23"/>
    <w:rsid w:val="006060F6"/>
    <w:rsid w:val="006067B7"/>
    <w:rsid w:val="0060762C"/>
    <w:rsid w:val="006109EB"/>
    <w:rsid w:val="00610C72"/>
    <w:rsid w:val="00610D0D"/>
    <w:rsid w:val="006123E0"/>
    <w:rsid w:val="00612755"/>
    <w:rsid w:val="006155B6"/>
    <w:rsid w:val="00616057"/>
    <w:rsid w:val="00620DE0"/>
    <w:rsid w:val="00620E38"/>
    <w:rsid w:val="00621CF0"/>
    <w:rsid w:val="0062236F"/>
    <w:rsid w:val="00622AE4"/>
    <w:rsid w:val="00622AF6"/>
    <w:rsid w:val="00623C0D"/>
    <w:rsid w:val="00624BDB"/>
    <w:rsid w:val="00625036"/>
    <w:rsid w:val="00625532"/>
    <w:rsid w:val="0062566E"/>
    <w:rsid w:val="006261E4"/>
    <w:rsid w:val="006269BE"/>
    <w:rsid w:val="006279AC"/>
    <w:rsid w:val="00627ED5"/>
    <w:rsid w:val="006319D4"/>
    <w:rsid w:val="0063291A"/>
    <w:rsid w:val="006332EC"/>
    <w:rsid w:val="00633C0F"/>
    <w:rsid w:val="00635424"/>
    <w:rsid w:val="00635561"/>
    <w:rsid w:val="006360D0"/>
    <w:rsid w:val="00640974"/>
    <w:rsid w:val="006426D2"/>
    <w:rsid w:val="006439E7"/>
    <w:rsid w:val="00644B38"/>
    <w:rsid w:val="0064534F"/>
    <w:rsid w:val="006465E1"/>
    <w:rsid w:val="0064693F"/>
    <w:rsid w:val="00646F03"/>
    <w:rsid w:val="00647567"/>
    <w:rsid w:val="00647939"/>
    <w:rsid w:val="00647F50"/>
    <w:rsid w:val="00650694"/>
    <w:rsid w:val="0065146D"/>
    <w:rsid w:val="006516E8"/>
    <w:rsid w:val="006518A2"/>
    <w:rsid w:val="00651D9C"/>
    <w:rsid w:val="00655909"/>
    <w:rsid w:val="00655D5F"/>
    <w:rsid w:val="00655EB0"/>
    <w:rsid w:val="006604BD"/>
    <w:rsid w:val="0066056F"/>
    <w:rsid w:val="0066094B"/>
    <w:rsid w:val="006651C8"/>
    <w:rsid w:val="00667676"/>
    <w:rsid w:val="00667DB7"/>
    <w:rsid w:val="00671EEE"/>
    <w:rsid w:val="0067231E"/>
    <w:rsid w:val="00672E05"/>
    <w:rsid w:val="006737F4"/>
    <w:rsid w:val="00673973"/>
    <w:rsid w:val="00673AA0"/>
    <w:rsid w:val="00674648"/>
    <w:rsid w:val="006770DB"/>
    <w:rsid w:val="00682B46"/>
    <w:rsid w:val="00682DD0"/>
    <w:rsid w:val="0068304B"/>
    <w:rsid w:val="006839E4"/>
    <w:rsid w:val="00684432"/>
    <w:rsid w:val="00685181"/>
    <w:rsid w:val="0068628D"/>
    <w:rsid w:val="00686728"/>
    <w:rsid w:val="00687049"/>
    <w:rsid w:val="00690C3F"/>
    <w:rsid w:val="0069140C"/>
    <w:rsid w:val="00692AB1"/>
    <w:rsid w:val="00693FDA"/>
    <w:rsid w:val="00694961"/>
    <w:rsid w:val="006957D8"/>
    <w:rsid w:val="00697E35"/>
    <w:rsid w:val="00697F73"/>
    <w:rsid w:val="006A1DD4"/>
    <w:rsid w:val="006A235C"/>
    <w:rsid w:val="006A5672"/>
    <w:rsid w:val="006A6ED1"/>
    <w:rsid w:val="006A6F83"/>
    <w:rsid w:val="006A748C"/>
    <w:rsid w:val="006A776D"/>
    <w:rsid w:val="006A7DBF"/>
    <w:rsid w:val="006B0328"/>
    <w:rsid w:val="006B200F"/>
    <w:rsid w:val="006B2076"/>
    <w:rsid w:val="006B2789"/>
    <w:rsid w:val="006B2C04"/>
    <w:rsid w:val="006B36D1"/>
    <w:rsid w:val="006B5AF7"/>
    <w:rsid w:val="006B5D98"/>
    <w:rsid w:val="006C156B"/>
    <w:rsid w:val="006C1740"/>
    <w:rsid w:val="006C2329"/>
    <w:rsid w:val="006C32EC"/>
    <w:rsid w:val="006C3526"/>
    <w:rsid w:val="006C3888"/>
    <w:rsid w:val="006C3981"/>
    <w:rsid w:val="006C4E36"/>
    <w:rsid w:val="006C79E7"/>
    <w:rsid w:val="006D144D"/>
    <w:rsid w:val="006D1830"/>
    <w:rsid w:val="006D2558"/>
    <w:rsid w:val="006D29A8"/>
    <w:rsid w:val="006D3416"/>
    <w:rsid w:val="006D3692"/>
    <w:rsid w:val="006D3BE2"/>
    <w:rsid w:val="006D4F8F"/>
    <w:rsid w:val="006D6255"/>
    <w:rsid w:val="006D6C14"/>
    <w:rsid w:val="006D7523"/>
    <w:rsid w:val="006D755B"/>
    <w:rsid w:val="006D7A08"/>
    <w:rsid w:val="006E03D8"/>
    <w:rsid w:val="006E0480"/>
    <w:rsid w:val="006E18CD"/>
    <w:rsid w:val="006E2909"/>
    <w:rsid w:val="006E39BE"/>
    <w:rsid w:val="006E40CA"/>
    <w:rsid w:val="006E4CFB"/>
    <w:rsid w:val="006E5C50"/>
    <w:rsid w:val="006E7861"/>
    <w:rsid w:val="006E79E2"/>
    <w:rsid w:val="006F06E3"/>
    <w:rsid w:val="006F2ADF"/>
    <w:rsid w:val="006F3E72"/>
    <w:rsid w:val="006F5255"/>
    <w:rsid w:val="006F7129"/>
    <w:rsid w:val="00701724"/>
    <w:rsid w:val="00701E78"/>
    <w:rsid w:val="0070216C"/>
    <w:rsid w:val="007038DF"/>
    <w:rsid w:val="0070535D"/>
    <w:rsid w:val="007067B4"/>
    <w:rsid w:val="007075DC"/>
    <w:rsid w:val="00707992"/>
    <w:rsid w:val="00711331"/>
    <w:rsid w:val="00712160"/>
    <w:rsid w:val="00713B2E"/>
    <w:rsid w:val="00714004"/>
    <w:rsid w:val="00714355"/>
    <w:rsid w:val="0071530F"/>
    <w:rsid w:val="0071556E"/>
    <w:rsid w:val="00715FF8"/>
    <w:rsid w:val="007165AF"/>
    <w:rsid w:val="00717331"/>
    <w:rsid w:val="00717483"/>
    <w:rsid w:val="00720E50"/>
    <w:rsid w:val="00723809"/>
    <w:rsid w:val="00723C60"/>
    <w:rsid w:val="00725C7C"/>
    <w:rsid w:val="00726090"/>
    <w:rsid w:val="007270FE"/>
    <w:rsid w:val="00727769"/>
    <w:rsid w:val="007312BF"/>
    <w:rsid w:val="00732061"/>
    <w:rsid w:val="0073266F"/>
    <w:rsid w:val="007326EE"/>
    <w:rsid w:val="007330E4"/>
    <w:rsid w:val="0073492C"/>
    <w:rsid w:val="00734EEB"/>
    <w:rsid w:val="0073597F"/>
    <w:rsid w:val="00735BF5"/>
    <w:rsid w:val="00736A96"/>
    <w:rsid w:val="007401CE"/>
    <w:rsid w:val="007407D7"/>
    <w:rsid w:val="007427A9"/>
    <w:rsid w:val="00742914"/>
    <w:rsid w:val="00742CB2"/>
    <w:rsid w:val="00743009"/>
    <w:rsid w:val="00744C93"/>
    <w:rsid w:val="007450CC"/>
    <w:rsid w:val="00747763"/>
    <w:rsid w:val="00750CFA"/>
    <w:rsid w:val="00750F08"/>
    <w:rsid w:val="007517F7"/>
    <w:rsid w:val="007520FD"/>
    <w:rsid w:val="00752D88"/>
    <w:rsid w:val="007554A3"/>
    <w:rsid w:val="0075581C"/>
    <w:rsid w:val="00755BBC"/>
    <w:rsid w:val="00762048"/>
    <w:rsid w:val="0076242E"/>
    <w:rsid w:val="00762FBE"/>
    <w:rsid w:val="007653C2"/>
    <w:rsid w:val="00767C2B"/>
    <w:rsid w:val="00770F7C"/>
    <w:rsid w:val="00771A2D"/>
    <w:rsid w:val="00771A40"/>
    <w:rsid w:val="007728BF"/>
    <w:rsid w:val="00773176"/>
    <w:rsid w:val="007754EB"/>
    <w:rsid w:val="007756F6"/>
    <w:rsid w:val="007758BC"/>
    <w:rsid w:val="00776E14"/>
    <w:rsid w:val="007839B4"/>
    <w:rsid w:val="00783D84"/>
    <w:rsid w:val="00784492"/>
    <w:rsid w:val="007875CF"/>
    <w:rsid w:val="00790899"/>
    <w:rsid w:val="00790CD3"/>
    <w:rsid w:val="00790E4A"/>
    <w:rsid w:val="00790EFA"/>
    <w:rsid w:val="0079270B"/>
    <w:rsid w:val="0079309C"/>
    <w:rsid w:val="007944B9"/>
    <w:rsid w:val="0079466E"/>
    <w:rsid w:val="00795AEA"/>
    <w:rsid w:val="00795E10"/>
    <w:rsid w:val="0079667C"/>
    <w:rsid w:val="00797402"/>
    <w:rsid w:val="00797A31"/>
    <w:rsid w:val="00797D29"/>
    <w:rsid w:val="007A0708"/>
    <w:rsid w:val="007A0857"/>
    <w:rsid w:val="007A0D40"/>
    <w:rsid w:val="007A1233"/>
    <w:rsid w:val="007A1571"/>
    <w:rsid w:val="007A28DA"/>
    <w:rsid w:val="007A3AEA"/>
    <w:rsid w:val="007A79C6"/>
    <w:rsid w:val="007B1F39"/>
    <w:rsid w:val="007B201C"/>
    <w:rsid w:val="007B31AE"/>
    <w:rsid w:val="007B4088"/>
    <w:rsid w:val="007B45E4"/>
    <w:rsid w:val="007B4777"/>
    <w:rsid w:val="007B4838"/>
    <w:rsid w:val="007B5E02"/>
    <w:rsid w:val="007B5F0D"/>
    <w:rsid w:val="007C03B5"/>
    <w:rsid w:val="007C04CD"/>
    <w:rsid w:val="007C0D0E"/>
    <w:rsid w:val="007C11D5"/>
    <w:rsid w:val="007C3C5C"/>
    <w:rsid w:val="007C6477"/>
    <w:rsid w:val="007C6F4D"/>
    <w:rsid w:val="007D07B8"/>
    <w:rsid w:val="007D0D91"/>
    <w:rsid w:val="007D291D"/>
    <w:rsid w:val="007D2A18"/>
    <w:rsid w:val="007D3D81"/>
    <w:rsid w:val="007D59EC"/>
    <w:rsid w:val="007D5E15"/>
    <w:rsid w:val="007D6E28"/>
    <w:rsid w:val="007D73C6"/>
    <w:rsid w:val="007D76CA"/>
    <w:rsid w:val="007E095D"/>
    <w:rsid w:val="007E09E9"/>
    <w:rsid w:val="007E0D05"/>
    <w:rsid w:val="007E3473"/>
    <w:rsid w:val="007E3BA0"/>
    <w:rsid w:val="007E45AC"/>
    <w:rsid w:val="007E6905"/>
    <w:rsid w:val="007E6F2C"/>
    <w:rsid w:val="007E7CC0"/>
    <w:rsid w:val="007F086D"/>
    <w:rsid w:val="007F0AE6"/>
    <w:rsid w:val="007F1256"/>
    <w:rsid w:val="007F1262"/>
    <w:rsid w:val="007F15C9"/>
    <w:rsid w:val="007F1BE9"/>
    <w:rsid w:val="007F4031"/>
    <w:rsid w:val="007F44BB"/>
    <w:rsid w:val="007F5803"/>
    <w:rsid w:val="0080025B"/>
    <w:rsid w:val="00800368"/>
    <w:rsid w:val="008005DA"/>
    <w:rsid w:val="00800950"/>
    <w:rsid w:val="008013B2"/>
    <w:rsid w:val="008016A2"/>
    <w:rsid w:val="00801FF9"/>
    <w:rsid w:val="00802E8B"/>
    <w:rsid w:val="00803452"/>
    <w:rsid w:val="00806965"/>
    <w:rsid w:val="00806E2B"/>
    <w:rsid w:val="00807E88"/>
    <w:rsid w:val="008107E2"/>
    <w:rsid w:val="008133D5"/>
    <w:rsid w:val="00813446"/>
    <w:rsid w:val="008154E5"/>
    <w:rsid w:val="008158FB"/>
    <w:rsid w:val="00815A4C"/>
    <w:rsid w:val="00816B0C"/>
    <w:rsid w:val="00817261"/>
    <w:rsid w:val="008200B6"/>
    <w:rsid w:val="0082031F"/>
    <w:rsid w:val="00821FF3"/>
    <w:rsid w:val="00824E9E"/>
    <w:rsid w:val="00825C11"/>
    <w:rsid w:val="0083032F"/>
    <w:rsid w:val="00830521"/>
    <w:rsid w:val="00830C1F"/>
    <w:rsid w:val="00830CF6"/>
    <w:rsid w:val="008322B6"/>
    <w:rsid w:val="008337FA"/>
    <w:rsid w:val="00833B73"/>
    <w:rsid w:val="008346CE"/>
    <w:rsid w:val="0083492D"/>
    <w:rsid w:val="008352F0"/>
    <w:rsid w:val="00836CA9"/>
    <w:rsid w:val="00837F6A"/>
    <w:rsid w:val="00840104"/>
    <w:rsid w:val="008406BA"/>
    <w:rsid w:val="008408D2"/>
    <w:rsid w:val="00840ECD"/>
    <w:rsid w:val="0084173A"/>
    <w:rsid w:val="00841FEC"/>
    <w:rsid w:val="0084490E"/>
    <w:rsid w:val="00844B3D"/>
    <w:rsid w:val="00844D7E"/>
    <w:rsid w:val="00844F91"/>
    <w:rsid w:val="00845191"/>
    <w:rsid w:val="00846D15"/>
    <w:rsid w:val="008474C2"/>
    <w:rsid w:val="00847F93"/>
    <w:rsid w:val="00852041"/>
    <w:rsid w:val="008537DF"/>
    <w:rsid w:val="00854D8C"/>
    <w:rsid w:val="00854F93"/>
    <w:rsid w:val="00855031"/>
    <w:rsid w:val="0085626C"/>
    <w:rsid w:val="0086043D"/>
    <w:rsid w:val="00860689"/>
    <w:rsid w:val="00860BA4"/>
    <w:rsid w:val="00860D2D"/>
    <w:rsid w:val="00861636"/>
    <w:rsid w:val="00862728"/>
    <w:rsid w:val="00862F2D"/>
    <w:rsid w:val="0086367A"/>
    <w:rsid w:val="00864FA4"/>
    <w:rsid w:val="0086509E"/>
    <w:rsid w:val="00865AFB"/>
    <w:rsid w:val="0086730F"/>
    <w:rsid w:val="0087088E"/>
    <w:rsid w:val="00870E92"/>
    <w:rsid w:val="0087144C"/>
    <w:rsid w:val="00871BCD"/>
    <w:rsid w:val="00872DC9"/>
    <w:rsid w:val="00874361"/>
    <w:rsid w:val="0087472C"/>
    <w:rsid w:val="008751F0"/>
    <w:rsid w:val="00875DF1"/>
    <w:rsid w:val="0087689B"/>
    <w:rsid w:val="0087786B"/>
    <w:rsid w:val="0088151F"/>
    <w:rsid w:val="00881B6E"/>
    <w:rsid w:val="00882819"/>
    <w:rsid w:val="00883878"/>
    <w:rsid w:val="00883CA2"/>
    <w:rsid w:val="00884BE9"/>
    <w:rsid w:val="008861E2"/>
    <w:rsid w:val="0088632A"/>
    <w:rsid w:val="00887F81"/>
    <w:rsid w:val="00890D39"/>
    <w:rsid w:val="008914C5"/>
    <w:rsid w:val="00893964"/>
    <w:rsid w:val="008975D6"/>
    <w:rsid w:val="008A0F98"/>
    <w:rsid w:val="008A25F7"/>
    <w:rsid w:val="008A37D3"/>
    <w:rsid w:val="008A44F5"/>
    <w:rsid w:val="008A51F0"/>
    <w:rsid w:val="008A56A0"/>
    <w:rsid w:val="008A5FFC"/>
    <w:rsid w:val="008A7978"/>
    <w:rsid w:val="008A7F0F"/>
    <w:rsid w:val="008B067C"/>
    <w:rsid w:val="008B0C44"/>
    <w:rsid w:val="008B2599"/>
    <w:rsid w:val="008B2840"/>
    <w:rsid w:val="008B2DBA"/>
    <w:rsid w:val="008B55BD"/>
    <w:rsid w:val="008B6583"/>
    <w:rsid w:val="008B77F4"/>
    <w:rsid w:val="008C3118"/>
    <w:rsid w:val="008C3517"/>
    <w:rsid w:val="008D020A"/>
    <w:rsid w:val="008D1C49"/>
    <w:rsid w:val="008D21DE"/>
    <w:rsid w:val="008D3F7D"/>
    <w:rsid w:val="008D46AA"/>
    <w:rsid w:val="008D4C8E"/>
    <w:rsid w:val="008D6C59"/>
    <w:rsid w:val="008E2E4C"/>
    <w:rsid w:val="008E3DC6"/>
    <w:rsid w:val="008E40CF"/>
    <w:rsid w:val="008E45AC"/>
    <w:rsid w:val="008E5281"/>
    <w:rsid w:val="008E5B1A"/>
    <w:rsid w:val="008E5CDB"/>
    <w:rsid w:val="008E7FA7"/>
    <w:rsid w:val="008F079B"/>
    <w:rsid w:val="008F1950"/>
    <w:rsid w:val="008F26C2"/>
    <w:rsid w:val="008F2812"/>
    <w:rsid w:val="008F390A"/>
    <w:rsid w:val="008F5438"/>
    <w:rsid w:val="008F5C51"/>
    <w:rsid w:val="008F6EA1"/>
    <w:rsid w:val="009000FD"/>
    <w:rsid w:val="009008CB"/>
    <w:rsid w:val="00902728"/>
    <w:rsid w:val="009054B3"/>
    <w:rsid w:val="00906FCF"/>
    <w:rsid w:val="009070B6"/>
    <w:rsid w:val="00910552"/>
    <w:rsid w:val="00911503"/>
    <w:rsid w:val="009137AA"/>
    <w:rsid w:val="009140F8"/>
    <w:rsid w:val="009144B0"/>
    <w:rsid w:val="009145C4"/>
    <w:rsid w:val="00914781"/>
    <w:rsid w:val="009147F8"/>
    <w:rsid w:val="00915C1F"/>
    <w:rsid w:val="0092047A"/>
    <w:rsid w:val="00920BC3"/>
    <w:rsid w:val="0092285D"/>
    <w:rsid w:val="0092393C"/>
    <w:rsid w:val="00925010"/>
    <w:rsid w:val="00925B2F"/>
    <w:rsid w:val="009302CA"/>
    <w:rsid w:val="00932341"/>
    <w:rsid w:val="00933B68"/>
    <w:rsid w:val="009342DA"/>
    <w:rsid w:val="009346E3"/>
    <w:rsid w:val="00934779"/>
    <w:rsid w:val="00934B25"/>
    <w:rsid w:val="0093694C"/>
    <w:rsid w:val="00936D9B"/>
    <w:rsid w:val="009373C1"/>
    <w:rsid w:val="00937415"/>
    <w:rsid w:val="00937B08"/>
    <w:rsid w:val="00941709"/>
    <w:rsid w:val="00943F0A"/>
    <w:rsid w:val="00944A5A"/>
    <w:rsid w:val="00944C9F"/>
    <w:rsid w:val="009455EE"/>
    <w:rsid w:val="00945C29"/>
    <w:rsid w:val="009474AE"/>
    <w:rsid w:val="00951D6F"/>
    <w:rsid w:val="00951E07"/>
    <w:rsid w:val="009524A1"/>
    <w:rsid w:val="00952E6A"/>
    <w:rsid w:val="00953C9B"/>
    <w:rsid w:val="009541BA"/>
    <w:rsid w:val="009543AA"/>
    <w:rsid w:val="009546DA"/>
    <w:rsid w:val="00955453"/>
    <w:rsid w:val="00955935"/>
    <w:rsid w:val="00955E3F"/>
    <w:rsid w:val="009564B1"/>
    <w:rsid w:val="00957A93"/>
    <w:rsid w:val="00957D9E"/>
    <w:rsid w:val="00957EED"/>
    <w:rsid w:val="009612EF"/>
    <w:rsid w:val="00961529"/>
    <w:rsid w:val="00962ABD"/>
    <w:rsid w:val="00966B17"/>
    <w:rsid w:val="0097173E"/>
    <w:rsid w:val="009739C9"/>
    <w:rsid w:val="009740C7"/>
    <w:rsid w:val="00974100"/>
    <w:rsid w:val="00974C55"/>
    <w:rsid w:val="00976FE7"/>
    <w:rsid w:val="00977BB5"/>
    <w:rsid w:val="00980051"/>
    <w:rsid w:val="00981740"/>
    <w:rsid w:val="00981745"/>
    <w:rsid w:val="00982E3E"/>
    <w:rsid w:val="00984F86"/>
    <w:rsid w:val="00985894"/>
    <w:rsid w:val="00985B80"/>
    <w:rsid w:val="00986925"/>
    <w:rsid w:val="0098695B"/>
    <w:rsid w:val="0099006C"/>
    <w:rsid w:val="009910BB"/>
    <w:rsid w:val="0099114F"/>
    <w:rsid w:val="00992575"/>
    <w:rsid w:val="00992668"/>
    <w:rsid w:val="0099390C"/>
    <w:rsid w:val="009946D8"/>
    <w:rsid w:val="00995982"/>
    <w:rsid w:val="00997164"/>
    <w:rsid w:val="00997783"/>
    <w:rsid w:val="009A165E"/>
    <w:rsid w:val="009A18E8"/>
    <w:rsid w:val="009A49A3"/>
    <w:rsid w:val="009A6EF9"/>
    <w:rsid w:val="009A798F"/>
    <w:rsid w:val="009B229B"/>
    <w:rsid w:val="009B2861"/>
    <w:rsid w:val="009B2D3B"/>
    <w:rsid w:val="009B38E1"/>
    <w:rsid w:val="009C04F8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D70E6"/>
    <w:rsid w:val="009D7AB4"/>
    <w:rsid w:val="009D7B2B"/>
    <w:rsid w:val="009D7D9F"/>
    <w:rsid w:val="009E06DE"/>
    <w:rsid w:val="009E0A92"/>
    <w:rsid w:val="009E0AE6"/>
    <w:rsid w:val="009E112C"/>
    <w:rsid w:val="009E1AF0"/>
    <w:rsid w:val="009E1EBF"/>
    <w:rsid w:val="009E5EF2"/>
    <w:rsid w:val="009E7B04"/>
    <w:rsid w:val="009F1420"/>
    <w:rsid w:val="009F1975"/>
    <w:rsid w:val="009F2FC5"/>
    <w:rsid w:val="009F545A"/>
    <w:rsid w:val="009F69DA"/>
    <w:rsid w:val="009F6EE6"/>
    <w:rsid w:val="009F7B17"/>
    <w:rsid w:val="009F7F63"/>
    <w:rsid w:val="00A002B7"/>
    <w:rsid w:val="00A01268"/>
    <w:rsid w:val="00A02870"/>
    <w:rsid w:val="00A03894"/>
    <w:rsid w:val="00A04D32"/>
    <w:rsid w:val="00A05FF0"/>
    <w:rsid w:val="00A06423"/>
    <w:rsid w:val="00A075F5"/>
    <w:rsid w:val="00A0768A"/>
    <w:rsid w:val="00A10090"/>
    <w:rsid w:val="00A10232"/>
    <w:rsid w:val="00A10F90"/>
    <w:rsid w:val="00A13CCA"/>
    <w:rsid w:val="00A149B5"/>
    <w:rsid w:val="00A1526B"/>
    <w:rsid w:val="00A169C9"/>
    <w:rsid w:val="00A16CAF"/>
    <w:rsid w:val="00A16CD2"/>
    <w:rsid w:val="00A1752A"/>
    <w:rsid w:val="00A20AEA"/>
    <w:rsid w:val="00A2164F"/>
    <w:rsid w:val="00A22970"/>
    <w:rsid w:val="00A22AAD"/>
    <w:rsid w:val="00A22B02"/>
    <w:rsid w:val="00A22C2D"/>
    <w:rsid w:val="00A2359D"/>
    <w:rsid w:val="00A23AD2"/>
    <w:rsid w:val="00A24368"/>
    <w:rsid w:val="00A26017"/>
    <w:rsid w:val="00A26319"/>
    <w:rsid w:val="00A301FD"/>
    <w:rsid w:val="00A3051F"/>
    <w:rsid w:val="00A30D0E"/>
    <w:rsid w:val="00A31CC0"/>
    <w:rsid w:val="00A364C1"/>
    <w:rsid w:val="00A405A5"/>
    <w:rsid w:val="00A40A80"/>
    <w:rsid w:val="00A43BDA"/>
    <w:rsid w:val="00A44E8F"/>
    <w:rsid w:val="00A45657"/>
    <w:rsid w:val="00A46D28"/>
    <w:rsid w:val="00A475EA"/>
    <w:rsid w:val="00A512A3"/>
    <w:rsid w:val="00A51A9C"/>
    <w:rsid w:val="00A540A3"/>
    <w:rsid w:val="00A54A02"/>
    <w:rsid w:val="00A55822"/>
    <w:rsid w:val="00A55921"/>
    <w:rsid w:val="00A561E2"/>
    <w:rsid w:val="00A57B57"/>
    <w:rsid w:val="00A60B00"/>
    <w:rsid w:val="00A61520"/>
    <w:rsid w:val="00A61AC4"/>
    <w:rsid w:val="00A64AFB"/>
    <w:rsid w:val="00A656F0"/>
    <w:rsid w:val="00A66C61"/>
    <w:rsid w:val="00A70C92"/>
    <w:rsid w:val="00A713C0"/>
    <w:rsid w:val="00A71B25"/>
    <w:rsid w:val="00A71C17"/>
    <w:rsid w:val="00A76224"/>
    <w:rsid w:val="00A76CB8"/>
    <w:rsid w:val="00A777F1"/>
    <w:rsid w:val="00A80F0A"/>
    <w:rsid w:val="00A81C28"/>
    <w:rsid w:val="00A820E8"/>
    <w:rsid w:val="00A824EC"/>
    <w:rsid w:val="00A82B1D"/>
    <w:rsid w:val="00A854B3"/>
    <w:rsid w:val="00A85E93"/>
    <w:rsid w:val="00A90C69"/>
    <w:rsid w:val="00A91B6D"/>
    <w:rsid w:val="00A9217E"/>
    <w:rsid w:val="00A92656"/>
    <w:rsid w:val="00A92BE2"/>
    <w:rsid w:val="00A9308A"/>
    <w:rsid w:val="00A941A0"/>
    <w:rsid w:val="00A941C5"/>
    <w:rsid w:val="00A944F4"/>
    <w:rsid w:val="00A954D0"/>
    <w:rsid w:val="00A955BE"/>
    <w:rsid w:val="00A96E58"/>
    <w:rsid w:val="00A97611"/>
    <w:rsid w:val="00A978A0"/>
    <w:rsid w:val="00AA1F8F"/>
    <w:rsid w:val="00AA244E"/>
    <w:rsid w:val="00AA34FB"/>
    <w:rsid w:val="00AA39C7"/>
    <w:rsid w:val="00AA5945"/>
    <w:rsid w:val="00AA5BFD"/>
    <w:rsid w:val="00AA5F1B"/>
    <w:rsid w:val="00AA6C1D"/>
    <w:rsid w:val="00AA7812"/>
    <w:rsid w:val="00AB0410"/>
    <w:rsid w:val="00AB5189"/>
    <w:rsid w:val="00AC0185"/>
    <w:rsid w:val="00AC0CD6"/>
    <w:rsid w:val="00AC1003"/>
    <w:rsid w:val="00AC1287"/>
    <w:rsid w:val="00AC1BA5"/>
    <w:rsid w:val="00AC2BF6"/>
    <w:rsid w:val="00AC390C"/>
    <w:rsid w:val="00AC4158"/>
    <w:rsid w:val="00AC5CDC"/>
    <w:rsid w:val="00AC5D78"/>
    <w:rsid w:val="00AC6AD8"/>
    <w:rsid w:val="00AC6DA1"/>
    <w:rsid w:val="00AD13D5"/>
    <w:rsid w:val="00AD19D8"/>
    <w:rsid w:val="00AD2739"/>
    <w:rsid w:val="00AD325B"/>
    <w:rsid w:val="00AD3DF7"/>
    <w:rsid w:val="00AD3EA5"/>
    <w:rsid w:val="00AD5E83"/>
    <w:rsid w:val="00AD6266"/>
    <w:rsid w:val="00AD6566"/>
    <w:rsid w:val="00AE13D7"/>
    <w:rsid w:val="00AE157B"/>
    <w:rsid w:val="00AE1DED"/>
    <w:rsid w:val="00AE1E18"/>
    <w:rsid w:val="00AE36D2"/>
    <w:rsid w:val="00AE3D2C"/>
    <w:rsid w:val="00AE6191"/>
    <w:rsid w:val="00AE6270"/>
    <w:rsid w:val="00AE6CEB"/>
    <w:rsid w:val="00AE746A"/>
    <w:rsid w:val="00AE7860"/>
    <w:rsid w:val="00AF00B4"/>
    <w:rsid w:val="00AF0F75"/>
    <w:rsid w:val="00AF23F9"/>
    <w:rsid w:val="00AF2EB4"/>
    <w:rsid w:val="00AF3127"/>
    <w:rsid w:val="00AF44CD"/>
    <w:rsid w:val="00AF4868"/>
    <w:rsid w:val="00AF55C4"/>
    <w:rsid w:val="00AF6C81"/>
    <w:rsid w:val="00AF7FD1"/>
    <w:rsid w:val="00B01369"/>
    <w:rsid w:val="00B0208E"/>
    <w:rsid w:val="00B02AD4"/>
    <w:rsid w:val="00B037DD"/>
    <w:rsid w:val="00B047AC"/>
    <w:rsid w:val="00B04989"/>
    <w:rsid w:val="00B113FC"/>
    <w:rsid w:val="00B11B8A"/>
    <w:rsid w:val="00B12E45"/>
    <w:rsid w:val="00B132A9"/>
    <w:rsid w:val="00B13A6D"/>
    <w:rsid w:val="00B1474D"/>
    <w:rsid w:val="00B15955"/>
    <w:rsid w:val="00B17ACE"/>
    <w:rsid w:val="00B20025"/>
    <w:rsid w:val="00B20710"/>
    <w:rsid w:val="00B20F23"/>
    <w:rsid w:val="00B217F7"/>
    <w:rsid w:val="00B24A8D"/>
    <w:rsid w:val="00B24D4B"/>
    <w:rsid w:val="00B26683"/>
    <w:rsid w:val="00B277A2"/>
    <w:rsid w:val="00B277F2"/>
    <w:rsid w:val="00B27825"/>
    <w:rsid w:val="00B27DD1"/>
    <w:rsid w:val="00B31A50"/>
    <w:rsid w:val="00B330AE"/>
    <w:rsid w:val="00B3347D"/>
    <w:rsid w:val="00B358FF"/>
    <w:rsid w:val="00B36305"/>
    <w:rsid w:val="00B36343"/>
    <w:rsid w:val="00B370F8"/>
    <w:rsid w:val="00B37617"/>
    <w:rsid w:val="00B40087"/>
    <w:rsid w:val="00B4042E"/>
    <w:rsid w:val="00B412F4"/>
    <w:rsid w:val="00B42E31"/>
    <w:rsid w:val="00B43FE4"/>
    <w:rsid w:val="00B44E44"/>
    <w:rsid w:val="00B45A8E"/>
    <w:rsid w:val="00B4610A"/>
    <w:rsid w:val="00B47D63"/>
    <w:rsid w:val="00B517FC"/>
    <w:rsid w:val="00B53DD5"/>
    <w:rsid w:val="00B540C7"/>
    <w:rsid w:val="00B551F3"/>
    <w:rsid w:val="00B55D7E"/>
    <w:rsid w:val="00B5663A"/>
    <w:rsid w:val="00B575F2"/>
    <w:rsid w:val="00B60015"/>
    <w:rsid w:val="00B610A0"/>
    <w:rsid w:val="00B619D2"/>
    <w:rsid w:val="00B62538"/>
    <w:rsid w:val="00B627A6"/>
    <w:rsid w:val="00B62933"/>
    <w:rsid w:val="00B649E3"/>
    <w:rsid w:val="00B66304"/>
    <w:rsid w:val="00B679B5"/>
    <w:rsid w:val="00B701A9"/>
    <w:rsid w:val="00B71519"/>
    <w:rsid w:val="00B71BFE"/>
    <w:rsid w:val="00B7214B"/>
    <w:rsid w:val="00B72A15"/>
    <w:rsid w:val="00B7575E"/>
    <w:rsid w:val="00B765DD"/>
    <w:rsid w:val="00B76783"/>
    <w:rsid w:val="00B76F8D"/>
    <w:rsid w:val="00B77F65"/>
    <w:rsid w:val="00B80381"/>
    <w:rsid w:val="00B80E7B"/>
    <w:rsid w:val="00B814C0"/>
    <w:rsid w:val="00B81B0D"/>
    <w:rsid w:val="00B82FAB"/>
    <w:rsid w:val="00B848B2"/>
    <w:rsid w:val="00B8570B"/>
    <w:rsid w:val="00B8615B"/>
    <w:rsid w:val="00B86F71"/>
    <w:rsid w:val="00B8710F"/>
    <w:rsid w:val="00B874CB"/>
    <w:rsid w:val="00B8791E"/>
    <w:rsid w:val="00B87C09"/>
    <w:rsid w:val="00B91560"/>
    <w:rsid w:val="00B92547"/>
    <w:rsid w:val="00B928B4"/>
    <w:rsid w:val="00B92B2F"/>
    <w:rsid w:val="00B933B9"/>
    <w:rsid w:val="00B94B99"/>
    <w:rsid w:val="00B94F9E"/>
    <w:rsid w:val="00B96504"/>
    <w:rsid w:val="00B969C3"/>
    <w:rsid w:val="00B97D03"/>
    <w:rsid w:val="00BA1644"/>
    <w:rsid w:val="00BA1C36"/>
    <w:rsid w:val="00BA1DFF"/>
    <w:rsid w:val="00BA1F73"/>
    <w:rsid w:val="00BA3B93"/>
    <w:rsid w:val="00BA3DFB"/>
    <w:rsid w:val="00BA4145"/>
    <w:rsid w:val="00BA4963"/>
    <w:rsid w:val="00BA4FA6"/>
    <w:rsid w:val="00BA6E56"/>
    <w:rsid w:val="00BA6F78"/>
    <w:rsid w:val="00BA7271"/>
    <w:rsid w:val="00BA72F2"/>
    <w:rsid w:val="00BA7F8B"/>
    <w:rsid w:val="00BB1892"/>
    <w:rsid w:val="00BB3845"/>
    <w:rsid w:val="00BB5EE1"/>
    <w:rsid w:val="00BB65BD"/>
    <w:rsid w:val="00BB6785"/>
    <w:rsid w:val="00BB68DF"/>
    <w:rsid w:val="00BB68F7"/>
    <w:rsid w:val="00BB6B6B"/>
    <w:rsid w:val="00BC1376"/>
    <w:rsid w:val="00BC2BD0"/>
    <w:rsid w:val="00BC3CC6"/>
    <w:rsid w:val="00BC4EFD"/>
    <w:rsid w:val="00BC751A"/>
    <w:rsid w:val="00BC7E87"/>
    <w:rsid w:val="00BD046E"/>
    <w:rsid w:val="00BD05C5"/>
    <w:rsid w:val="00BD1DC2"/>
    <w:rsid w:val="00BD31D8"/>
    <w:rsid w:val="00BD386E"/>
    <w:rsid w:val="00BD3A87"/>
    <w:rsid w:val="00BD3CD3"/>
    <w:rsid w:val="00BD4553"/>
    <w:rsid w:val="00BD5DAF"/>
    <w:rsid w:val="00BD6491"/>
    <w:rsid w:val="00BD73A6"/>
    <w:rsid w:val="00BD7927"/>
    <w:rsid w:val="00BD7A77"/>
    <w:rsid w:val="00BE0185"/>
    <w:rsid w:val="00BE02BC"/>
    <w:rsid w:val="00BE094B"/>
    <w:rsid w:val="00BE0BBC"/>
    <w:rsid w:val="00BE1BB4"/>
    <w:rsid w:val="00BE1ED7"/>
    <w:rsid w:val="00BE356D"/>
    <w:rsid w:val="00BE47A8"/>
    <w:rsid w:val="00BE5C77"/>
    <w:rsid w:val="00BE6F3E"/>
    <w:rsid w:val="00BE734C"/>
    <w:rsid w:val="00BE78E1"/>
    <w:rsid w:val="00BF0238"/>
    <w:rsid w:val="00BF1D8F"/>
    <w:rsid w:val="00BF27C1"/>
    <w:rsid w:val="00BF4868"/>
    <w:rsid w:val="00BF49C8"/>
    <w:rsid w:val="00BF6B80"/>
    <w:rsid w:val="00BF6CEC"/>
    <w:rsid w:val="00C00082"/>
    <w:rsid w:val="00C02FD2"/>
    <w:rsid w:val="00C04016"/>
    <w:rsid w:val="00C0640D"/>
    <w:rsid w:val="00C0664D"/>
    <w:rsid w:val="00C06A9A"/>
    <w:rsid w:val="00C0706A"/>
    <w:rsid w:val="00C07080"/>
    <w:rsid w:val="00C103F4"/>
    <w:rsid w:val="00C1124D"/>
    <w:rsid w:val="00C126F1"/>
    <w:rsid w:val="00C14D13"/>
    <w:rsid w:val="00C15419"/>
    <w:rsid w:val="00C155F0"/>
    <w:rsid w:val="00C20A6C"/>
    <w:rsid w:val="00C226CC"/>
    <w:rsid w:val="00C239F0"/>
    <w:rsid w:val="00C23BC8"/>
    <w:rsid w:val="00C259B0"/>
    <w:rsid w:val="00C2623F"/>
    <w:rsid w:val="00C2672B"/>
    <w:rsid w:val="00C26E67"/>
    <w:rsid w:val="00C27A5A"/>
    <w:rsid w:val="00C30D1F"/>
    <w:rsid w:val="00C314AE"/>
    <w:rsid w:val="00C31697"/>
    <w:rsid w:val="00C32CC8"/>
    <w:rsid w:val="00C33829"/>
    <w:rsid w:val="00C34038"/>
    <w:rsid w:val="00C350C6"/>
    <w:rsid w:val="00C35161"/>
    <w:rsid w:val="00C372A9"/>
    <w:rsid w:val="00C37C30"/>
    <w:rsid w:val="00C403F7"/>
    <w:rsid w:val="00C40456"/>
    <w:rsid w:val="00C40891"/>
    <w:rsid w:val="00C40B3B"/>
    <w:rsid w:val="00C42DB8"/>
    <w:rsid w:val="00C4314D"/>
    <w:rsid w:val="00C45457"/>
    <w:rsid w:val="00C509A0"/>
    <w:rsid w:val="00C50B19"/>
    <w:rsid w:val="00C51A95"/>
    <w:rsid w:val="00C52013"/>
    <w:rsid w:val="00C52047"/>
    <w:rsid w:val="00C5347C"/>
    <w:rsid w:val="00C53FD5"/>
    <w:rsid w:val="00C53FFE"/>
    <w:rsid w:val="00C56443"/>
    <w:rsid w:val="00C565EF"/>
    <w:rsid w:val="00C609FB"/>
    <w:rsid w:val="00C63A44"/>
    <w:rsid w:val="00C63B31"/>
    <w:rsid w:val="00C641B1"/>
    <w:rsid w:val="00C647AF"/>
    <w:rsid w:val="00C65541"/>
    <w:rsid w:val="00C658E8"/>
    <w:rsid w:val="00C65D00"/>
    <w:rsid w:val="00C66255"/>
    <w:rsid w:val="00C66B34"/>
    <w:rsid w:val="00C6781F"/>
    <w:rsid w:val="00C679AC"/>
    <w:rsid w:val="00C67B1C"/>
    <w:rsid w:val="00C67D9B"/>
    <w:rsid w:val="00C70BD0"/>
    <w:rsid w:val="00C71AD9"/>
    <w:rsid w:val="00C725D8"/>
    <w:rsid w:val="00C72F80"/>
    <w:rsid w:val="00C73E89"/>
    <w:rsid w:val="00C74AE4"/>
    <w:rsid w:val="00C75156"/>
    <w:rsid w:val="00C75179"/>
    <w:rsid w:val="00C80A0C"/>
    <w:rsid w:val="00C817D6"/>
    <w:rsid w:val="00C818D5"/>
    <w:rsid w:val="00C81C76"/>
    <w:rsid w:val="00C825B3"/>
    <w:rsid w:val="00C82B18"/>
    <w:rsid w:val="00C82FAA"/>
    <w:rsid w:val="00C82FEC"/>
    <w:rsid w:val="00C83663"/>
    <w:rsid w:val="00C8391B"/>
    <w:rsid w:val="00C84108"/>
    <w:rsid w:val="00C85182"/>
    <w:rsid w:val="00C8707C"/>
    <w:rsid w:val="00C92188"/>
    <w:rsid w:val="00C9322E"/>
    <w:rsid w:val="00C93945"/>
    <w:rsid w:val="00C93DC7"/>
    <w:rsid w:val="00C947A3"/>
    <w:rsid w:val="00C96862"/>
    <w:rsid w:val="00C977EC"/>
    <w:rsid w:val="00CA503F"/>
    <w:rsid w:val="00CA533A"/>
    <w:rsid w:val="00CA606F"/>
    <w:rsid w:val="00CA60B1"/>
    <w:rsid w:val="00CA657E"/>
    <w:rsid w:val="00CA6C19"/>
    <w:rsid w:val="00CA7575"/>
    <w:rsid w:val="00CA7B39"/>
    <w:rsid w:val="00CA7C4B"/>
    <w:rsid w:val="00CB032B"/>
    <w:rsid w:val="00CB0E1F"/>
    <w:rsid w:val="00CB2966"/>
    <w:rsid w:val="00CB31E6"/>
    <w:rsid w:val="00CB341E"/>
    <w:rsid w:val="00CB4566"/>
    <w:rsid w:val="00CB4A1B"/>
    <w:rsid w:val="00CB4E29"/>
    <w:rsid w:val="00CB5388"/>
    <w:rsid w:val="00CB53FC"/>
    <w:rsid w:val="00CB67AE"/>
    <w:rsid w:val="00CB6BAC"/>
    <w:rsid w:val="00CB6FC5"/>
    <w:rsid w:val="00CB7CF1"/>
    <w:rsid w:val="00CC0160"/>
    <w:rsid w:val="00CC0C09"/>
    <w:rsid w:val="00CC0C19"/>
    <w:rsid w:val="00CC2212"/>
    <w:rsid w:val="00CC2EE9"/>
    <w:rsid w:val="00CC33E2"/>
    <w:rsid w:val="00CC3F1D"/>
    <w:rsid w:val="00CC4069"/>
    <w:rsid w:val="00CC47AA"/>
    <w:rsid w:val="00CC5019"/>
    <w:rsid w:val="00CC57D0"/>
    <w:rsid w:val="00CC6FD5"/>
    <w:rsid w:val="00CC78F6"/>
    <w:rsid w:val="00CC7F28"/>
    <w:rsid w:val="00CD0C48"/>
    <w:rsid w:val="00CD1D7C"/>
    <w:rsid w:val="00CD2193"/>
    <w:rsid w:val="00CD2A6C"/>
    <w:rsid w:val="00CD66E4"/>
    <w:rsid w:val="00CE1256"/>
    <w:rsid w:val="00CE1C52"/>
    <w:rsid w:val="00CE28AA"/>
    <w:rsid w:val="00CE4377"/>
    <w:rsid w:val="00CE5F1E"/>
    <w:rsid w:val="00CE5F88"/>
    <w:rsid w:val="00CE67A8"/>
    <w:rsid w:val="00CE6C3A"/>
    <w:rsid w:val="00CE7F92"/>
    <w:rsid w:val="00CF31A5"/>
    <w:rsid w:val="00CF339E"/>
    <w:rsid w:val="00CF37DF"/>
    <w:rsid w:val="00CF454C"/>
    <w:rsid w:val="00CF53CF"/>
    <w:rsid w:val="00CF5B82"/>
    <w:rsid w:val="00CF6D9C"/>
    <w:rsid w:val="00CF73C6"/>
    <w:rsid w:val="00CF779C"/>
    <w:rsid w:val="00CF7D2D"/>
    <w:rsid w:val="00CF7D79"/>
    <w:rsid w:val="00D0049D"/>
    <w:rsid w:val="00D00F2A"/>
    <w:rsid w:val="00D02529"/>
    <w:rsid w:val="00D03F2D"/>
    <w:rsid w:val="00D04C31"/>
    <w:rsid w:val="00D07B49"/>
    <w:rsid w:val="00D112C2"/>
    <w:rsid w:val="00D122C3"/>
    <w:rsid w:val="00D12A8E"/>
    <w:rsid w:val="00D139CD"/>
    <w:rsid w:val="00D144F3"/>
    <w:rsid w:val="00D14D08"/>
    <w:rsid w:val="00D152D8"/>
    <w:rsid w:val="00D153E3"/>
    <w:rsid w:val="00D16AD5"/>
    <w:rsid w:val="00D203B4"/>
    <w:rsid w:val="00D2240D"/>
    <w:rsid w:val="00D245B7"/>
    <w:rsid w:val="00D24A71"/>
    <w:rsid w:val="00D2511D"/>
    <w:rsid w:val="00D278A4"/>
    <w:rsid w:val="00D3014C"/>
    <w:rsid w:val="00D30C9A"/>
    <w:rsid w:val="00D30D73"/>
    <w:rsid w:val="00D31699"/>
    <w:rsid w:val="00D367A8"/>
    <w:rsid w:val="00D40F06"/>
    <w:rsid w:val="00D4146F"/>
    <w:rsid w:val="00D42A6E"/>
    <w:rsid w:val="00D42EE2"/>
    <w:rsid w:val="00D439BE"/>
    <w:rsid w:val="00D44870"/>
    <w:rsid w:val="00D460FD"/>
    <w:rsid w:val="00D46CFA"/>
    <w:rsid w:val="00D5013C"/>
    <w:rsid w:val="00D527D9"/>
    <w:rsid w:val="00D541E4"/>
    <w:rsid w:val="00D55741"/>
    <w:rsid w:val="00D5744C"/>
    <w:rsid w:val="00D574C2"/>
    <w:rsid w:val="00D60B94"/>
    <w:rsid w:val="00D60DFA"/>
    <w:rsid w:val="00D62BE3"/>
    <w:rsid w:val="00D65CDD"/>
    <w:rsid w:val="00D66795"/>
    <w:rsid w:val="00D702B6"/>
    <w:rsid w:val="00D70810"/>
    <w:rsid w:val="00D72020"/>
    <w:rsid w:val="00D74731"/>
    <w:rsid w:val="00D76029"/>
    <w:rsid w:val="00D7666B"/>
    <w:rsid w:val="00D76EBC"/>
    <w:rsid w:val="00D820F6"/>
    <w:rsid w:val="00D835E1"/>
    <w:rsid w:val="00D84C62"/>
    <w:rsid w:val="00D85FD6"/>
    <w:rsid w:val="00D8670D"/>
    <w:rsid w:val="00D90067"/>
    <w:rsid w:val="00D9221A"/>
    <w:rsid w:val="00D931BB"/>
    <w:rsid w:val="00D96E2B"/>
    <w:rsid w:val="00DA163E"/>
    <w:rsid w:val="00DA19FB"/>
    <w:rsid w:val="00DA2A7F"/>
    <w:rsid w:val="00DA3A4A"/>
    <w:rsid w:val="00DA4F92"/>
    <w:rsid w:val="00DA77A0"/>
    <w:rsid w:val="00DB3B16"/>
    <w:rsid w:val="00DB429F"/>
    <w:rsid w:val="00DB7198"/>
    <w:rsid w:val="00DC0C1C"/>
    <w:rsid w:val="00DC1084"/>
    <w:rsid w:val="00DC10DB"/>
    <w:rsid w:val="00DC387A"/>
    <w:rsid w:val="00DC398B"/>
    <w:rsid w:val="00DC42D8"/>
    <w:rsid w:val="00DC5804"/>
    <w:rsid w:val="00DC6070"/>
    <w:rsid w:val="00DC69D4"/>
    <w:rsid w:val="00DC7AD6"/>
    <w:rsid w:val="00DD0428"/>
    <w:rsid w:val="00DD1FD1"/>
    <w:rsid w:val="00DD2513"/>
    <w:rsid w:val="00DD302E"/>
    <w:rsid w:val="00DD3900"/>
    <w:rsid w:val="00DD5FF7"/>
    <w:rsid w:val="00DD6DD2"/>
    <w:rsid w:val="00DE0A1E"/>
    <w:rsid w:val="00DE2B25"/>
    <w:rsid w:val="00DE2C7C"/>
    <w:rsid w:val="00DE3D7D"/>
    <w:rsid w:val="00DE49AF"/>
    <w:rsid w:val="00DE52FC"/>
    <w:rsid w:val="00DE72E3"/>
    <w:rsid w:val="00DF0262"/>
    <w:rsid w:val="00DF06AC"/>
    <w:rsid w:val="00DF0D29"/>
    <w:rsid w:val="00DF1284"/>
    <w:rsid w:val="00DF22E3"/>
    <w:rsid w:val="00DF2D04"/>
    <w:rsid w:val="00DF35CF"/>
    <w:rsid w:val="00DF5193"/>
    <w:rsid w:val="00DF54FB"/>
    <w:rsid w:val="00DF663C"/>
    <w:rsid w:val="00DF6712"/>
    <w:rsid w:val="00DF6B05"/>
    <w:rsid w:val="00DF6E0B"/>
    <w:rsid w:val="00DF7164"/>
    <w:rsid w:val="00DF7AE6"/>
    <w:rsid w:val="00DF7BC8"/>
    <w:rsid w:val="00E007E4"/>
    <w:rsid w:val="00E0081B"/>
    <w:rsid w:val="00E02307"/>
    <w:rsid w:val="00E03F43"/>
    <w:rsid w:val="00E05045"/>
    <w:rsid w:val="00E06517"/>
    <w:rsid w:val="00E122BE"/>
    <w:rsid w:val="00E1629E"/>
    <w:rsid w:val="00E16A39"/>
    <w:rsid w:val="00E174AF"/>
    <w:rsid w:val="00E178DE"/>
    <w:rsid w:val="00E2140D"/>
    <w:rsid w:val="00E21C24"/>
    <w:rsid w:val="00E2497E"/>
    <w:rsid w:val="00E24ECD"/>
    <w:rsid w:val="00E24EFB"/>
    <w:rsid w:val="00E26ED4"/>
    <w:rsid w:val="00E26F6C"/>
    <w:rsid w:val="00E30575"/>
    <w:rsid w:val="00E317EC"/>
    <w:rsid w:val="00E32114"/>
    <w:rsid w:val="00E321A7"/>
    <w:rsid w:val="00E3280D"/>
    <w:rsid w:val="00E33274"/>
    <w:rsid w:val="00E339C7"/>
    <w:rsid w:val="00E3510B"/>
    <w:rsid w:val="00E37583"/>
    <w:rsid w:val="00E37F23"/>
    <w:rsid w:val="00E40235"/>
    <w:rsid w:val="00E406F8"/>
    <w:rsid w:val="00E43DA6"/>
    <w:rsid w:val="00E45230"/>
    <w:rsid w:val="00E45C37"/>
    <w:rsid w:val="00E46B2C"/>
    <w:rsid w:val="00E47167"/>
    <w:rsid w:val="00E51168"/>
    <w:rsid w:val="00E537BD"/>
    <w:rsid w:val="00E55671"/>
    <w:rsid w:val="00E57306"/>
    <w:rsid w:val="00E60FDD"/>
    <w:rsid w:val="00E61324"/>
    <w:rsid w:val="00E6238E"/>
    <w:rsid w:val="00E639F1"/>
    <w:rsid w:val="00E671CB"/>
    <w:rsid w:val="00E671F4"/>
    <w:rsid w:val="00E70348"/>
    <w:rsid w:val="00E7162D"/>
    <w:rsid w:val="00E72320"/>
    <w:rsid w:val="00E732C5"/>
    <w:rsid w:val="00E74517"/>
    <w:rsid w:val="00E75902"/>
    <w:rsid w:val="00E75DCA"/>
    <w:rsid w:val="00E76AC3"/>
    <w:rsid w:val="00E76F2A"/>
    <w:rsid w:val="00E8181E"/>
    <w:rsid w:val="00E82DAC"/>
    <w:rsid w:val="00E834B8"/>
    <w:rsid w:val="00E83A4F"/>
    <w:rsid w:val="00E83E88"/>
    <w:rsid w:val="00E84190"/>
    <w:rsid w:val="00E8440E"/>
    <w:rsid w:val="00E85C28"/>
    <w:rsid w:val="00E8666E"/>
    <w:rsid w:val="00E87937"/>
    <w:rsid w:val="00E87987"/>
    <w:rsid w:val="00E90362"/>
    <w:rsid w:val="00E90FD8"/>
    <w:rsid w:val="00E91900"/>
    <w:rsid w:val="00E92025"/>
    <w:rsid w:val="00E924BB"/>
    <w:rsid w:val="00E937E1"/>
    <w:rsid w:val="00E959CA"/>
    <w:rsid w:val="00EA020A"/>
    <w:rsid w:val="00EA05C2"/>
    <w:rsid w:val="00EA0D23"/>
    <w:rsid w:val="00EA0DC5"/>
    <w:rsid w:val="00EA61B0"/>
    <w:rsid w:val="00EA7C51"/>
    <w:rsid w:val="00EB0337"/>
    <w:rsid w:val="00EB03D1"/>
    <w:rsid w:val="00EB4006"/>
    <w:rsid w:val="00EB4722"/>
    <w:rsid w:val="00EB5076"/>
    <w:rsid w:val="00EB5329"/>
    <w:rsid w:val="00EB5CE6"/>
    <w:rsid w:val="00EB74C7"/>
    <w:rsid w:val="00EB7EE2"/>
    <w:rsid w:val="00EC0312"/>
    <w:rsid w:val="00EC1286"/>
    <w:rsid w:val="00EC3D06"/>
    <w:rsid w:val="00EC4EE9"/>
    <w:rsid w:val="00EC516F"/>
    <w:rsid w:val="00EC5AC5"/>
    <w:rsid w:val="00EC5F2D"/>
    <w:rsid w:val="00EC6E78"/>
    <w:rsid w:val="00ED0262"/>
    <w:rsid w:val="00ED0E53"/>
    <w:rsid w:val="00ED16B7"/>
    <w:rsid w:val="00ED1C91"/>
    <w:rsid w:val="00ED23A3"/>
    <w:rsid w:val="00ED2B7F"/>
    <w:rsid w:val="00ED4CDB"/>
    <w:rsid w:val="00ED5802"/>
    <w:rsid w:val="00ED7C7D"/>
    <w:rsid w:val="00ED7D45"/>
    <w:rsid w:val="00ED7E57"/>
    <w:rsid w:val="00EE021E"/>
    <w:rsid w:val="00EE30C4"/>
    <w:rsid w:val="00EE473C"/>
    <w:rsid w:val="00EE7B97"/>
    <w:rsid w:val="00EF0FBF"/>
    <w:rsid w:val="00EF14AB"/>
    <w:rsid w:val="00EF2D1D"/>
    <w:rsid w:val="00EF3572"/>
    <w:rsid w:val="00EF3CAF"/>
    <w:rsid w:val="00EF42C9"/>
    <w:rsid w:val="00EF5189"/>
    <w:rsid w:val="00EF579F"/>
    <w:rsid w:val="00EF5C7E"/>
    <w:rsid w:val="00EF6EC0"/>
    <w:rsid w:val="00EF7326"/>
    <w:rsid w:val="00EF748D"/>
    <w:rsid w:val="00F02D0A"/>
    <w:rsid w:val="00F0301D"/>
    <w:rsid w:val="00F0643F"/>
    <w:rsid w:val="00F07CCA"/>
    <w:rsid w:val="00F11541"/>
    <w:rsid w:val="00F124BA"/>
    <w:rsid w:val="00F130FD"/>
    <w:rsid w:val="00F13D5A"/>
    <w:rsid w:val="00F143EA"/>
    <w:rsid w:val="00F1558E"/>
    <w:rsid w:val="00F20387"/>
    <w:rsid w:val="00F20DD4"/>
    <w:rsid w:val="00F21A93"/>
    <w:rsid w:val="00F250F2"/>
    <w:rsid w:val="00F270AA"/>
    <w:rsid w:val="00F27241"/>
    <w:rsid w:val="00F272B6"/>
    <w:rsid w:val="00F27818"/>
    <w:rsid w:val="00F305C1"/>
    <w:rsid w:val="00F30A83"/>
    <w:rsid w:val="00F31A8B"/>
    <w:rsid w:val="00F32715"/>
    <w:rsid w:val="00F336FD"/>
    <w:rsid w:val="00F346FD"/>
    <w:rsid w:val="00F349F3"/>
    <w:rsid w:val="00F4216D"/>
    <w:rsid w:val="00F421AC"/>
    <w:rsid w:val="00F44E86"/>
    <w:rsid w:val="00F44FF7"/>
    <w:rsid w:val="00F46519"/>
    <w:rsid w:val="00F46EBC"/>
    <w:rsid w:val="00F50A9D"/>
    <w:rsid w:val="00F5102A"/>
    <w:rsid w:val="00F524DB"/>
    <w:rsid w:val="00F52B7E"/>
    <w:rsid w:val="00F52BE9"/>
    <w:rsid w:val="00F52DEE"/>
    <w:rsid w:val="00F52EB7"/>
    <w:rsid w:val="00F53159"/>
    <w:rsid w:val="00F54E53"/>
    <w:rsid w:val="00F55163"/>
    <w:rsid w:val="00F56291"/>
    <w:rsid w:val="00F56F80"/>
    <w:rsid w:val="00F56FF8"/>
    <w:rsid w:val="00F57333"/>
    <w:rsid w:val="00F60233"/>
    <w:rsid w:val="00F6235B"/>
    <w:rsid w:val="00F624B0"/>
    <w:rsid w:val="00F6250D"/>
    <w:rsid w:val="00F63162"/>
    <w:rsid w:val="00F635E9"/>
    <w:rsid w:val="00F64714"/>
    <w:rsid w:val="00F65603"/>
    <w:rsid w:val="00F65D17"/>
    <w:rsid w:val="00F65EB5"/>
    <w:rsid w:val="00F661F5"/>
    <w:rsid w:val="00F66725"/>
    <w:rsid w:val="00F66CA0"/>
    <w:rsid w:val="00F67699"/>
    <w:rsid w:val="00F67803"/>
    <w:rsid w:val="00F67B0D"/>
    <w:rsid w:val="00F67BA5"/>
    <w:rsid w:val="00F70185"/>
    <w:rsid w:val="00F70CD1"/>
    <w:rsid w:val="00F70CF8"/>
    <w:rsid w:val="00F7102D"/>
    <w:rsid w:val="00F7129F"/>
    <w:rsid w:val="00F72F5C"/>
    <w:rsid w:val="00F731C3"/>
    <w:rsid w:val="00F741B4"/>
    <w:rsid w:val="00F77E39"/>
    <w:rsid w:val="00F81471"/>
    <w:rsid w:val="00F81944"/>
    <w:rsid w:val="00F81FEF"/>
    <w:rsid w:val="00F8416B"/>
    <w:rsid w:val="00F8538E"/>
    <w:rsid w:val="00F86695"/>
    <w:rsid w:val="00F86FDC"/>
    <w:rsid w:val="00F90128"/>
    <w:rsid w:val="00F903F2"/>
    <w:rsid w:val="00F908FC"/>
    <w:rsid w:val="00F91FA8"/>
    <w:rsid w:val="00F92015"/>
    <w:rsid w:val="00F9230A"/>
    <w:rsid w:val="00F932F4"/>
    <w:rsid w:val="00F94A22"/>
    <w:rsid w:val="00F9552A"/>
    <w:rsid w:val="00F97026"/>
    <w:rsid w:val="00F97193"/>
    <w:rsid w:val="00FA0249"/>
    <w:rsid w:val="00FA1CC7"/>
    <w:rsid w:val="00FA237B"/>
    <w:rsid w:val="00FA24A5"/>
    <w:rsid w:val="00FA30A7"/>
    <w:rsid w:val="00FA30F2"/>
    <w:rsid w:val="00FA4DA1"/>
    <w:rsid w:val="00FA5B50"/>
    <w:rsid w:val="00FA6A7E"/>
    <w:rsid w:val="00FA719E"/>
    <w:rsid w:val="00FA7671"/>
    <w:rsid w:val="00FB0354"/>
    <w:rsid w:val="00FB3B50"/>
    <w:rsid w:val="00FB3FEA"/>
    <w:rsid w:val="00FB4CCE"/>
    <w:rsid w:val="00FB50ED"/>
    <w:rsid w:val="00FB6770"/>
    <w:rsid w:val="00FB6C77"/>
    <w:rsid w:val="00FC1C51"/>
    <w:rsid w:val="00FC2E47"/>
    <w:rsid w:val="00FC4599"/>
    <w:rsid w:val="00FC4E27"/>
    <w:rsid w:val="00FC6FF7"/>
    <w:rsid w:val="00FC76A8"/>
    <w:rsid w:val="00FC76AB"/>
    <w:rsid w:val="00FC7A70"/>
    <w:rsid w:val="00FC7ABB"/>
    <w:rsid w:val="00FD0AE2"/>
    <w:rsid w:val="00FD273D"/>
    <w:rsid w:val="00FD2BB5"/>
    <w:rsid w:val="00FD44C5"/>
    <w:rsid w:val="00FD4C90"/>
    <w:rsid w:val="00FD4F79"/>
    <w:rsid w:val="00FD7D32"/>
    <w:rsid w:val="00FE023C"/>
    <w:rsid w:val="00FE2957"/>
    <w:rsid w:val="00FE2B80"/>
    <w:rsid w:val="00FE3887"/>
    <w:rsid w:val="00FE607F"/>
    <w:rsid w:val="00FF1287"/>
    <w:rsid w:val="00FF1480"/>
    <w:rsid w:val="00FF189D"/>
    <w:rsid w:val="00FF19CC"/>
    <w:rsid w:val="00FF3C59"/>
    <w:rsid w:val="00FF498F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5E4E8"/>
  <w15:docId w15:val="{374A3E1D-2CDE-43B0-A06F-5DA155061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D5802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5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1440E"/>
    <w:rsid w:val="000232B7"/>
    <w:rsid w:val="000335BD"/>
    <w:rsid w:val="00065F6F"/>
    <w:rsid w:val="00081016"/>
    <w:rsid w:val="00082C56"/>
    <w:rsid w:val="00093D88"/>
    <w:rsid w:val="000A4A6D"/>
    <w:rsid w:val="000A651B"/>
    <w:rsid w:val="000C3905"/>
    <w:rsid w:val="00103F68"/>
    <w:rsid w:val="00120C6B"/>
    <w:rsid w:val="0012296E"/>
    <w:rsid w:val="0016320A"/>
    <w:rsid w:val="001632ED"/>
    <w:rsid w:val="001A10A3"/>
    <w:rsid w:val="001D5E6B"/>
    <w:rsid w:val="00223FEC"/>
    <w:rsid w:val="00224ACA"/>
    <w:rsid w:val="00232A9A"/>
    <w:rsid w:val="00270CA6"/>
    <w:rsid w:val="00272097"/>
    <w:rsid w:val="002928D1"/>
    <w:rsid w:val="00295E07"/>
    <w:rsid w:val="002961C4"/>
    <w:rsid w:val="00296849"/>
    <w:rsid w:val="002A1B29"/>
    <w:rsid w:val="002A59E0"/>
    <w:rsid w:val="002D5101"/>
    <w:rsid w:val="002E2EF5"/>
    <w:rsid w:val="002F6FD2"/>
    <w:rsid w:val="00313873"/>
    <w:rsid w:val="00324387"/>
    <w:rsid w:val="0036707C"/>
    <w:rsid w:val="00392832"/>
    <w:rsid w:val="003A7F86"/>
    <w:rsid w:val="003B6D9E"/>
    <w:rsid w:val="003D2BD8"/>
    <w:rsid w:val="003F3C9A"/>
    <w:rsid w:val="004326C1"/>
    <w:rsid w:val="0044561B"/>
    <w:rsid w:val="00456ABD"/>
    <w:rsid w:val="0047310F"/>
    <w:rsid w:val="004A1B4A"/>
    <w:rsid w:val="004C6B2E"/>
    <w:rsid w:val="004D37E1"/>
    <w:rsid w:val="004E61F5"/>
    <w:rsid w:val="00501A5B"/>
    <w:rsid w:val="00505AE4"/>
    <w:rsid w:val="005215BF"/>
    <w:rsid w:val="005239D6"/>
    <w:rsid w:val="00532B7B"/>
    <w:rsid w:val="00562BF8"/>
    <w:rsid w:val="00565D0E"/>
    <w:rsid w:val="00572896"/>
    <w:rsid w:val="00573503"/>
    <w:rsid w:val="005954B7"/>
    <w:rsid w:val="00597BF9"/>
    <w:rsid w:val="005B7734"/>
    <w:rsid w:val="005D39AB"/>
    <w:rsid w:val="005F76D2"/>
    <w:rsid w:val="00602184"/>
    <w:rsid w:val="00603E4F"/>
    <w:rsid w:val="00604D02"/>
    <w:rsid w:val="00642C91"/>
    <w:rsid w:val="00643CAC"/>
    <w:rsid w:val="0066181A"/>
    <w:rsid w:val="00664E00"/>
    <w:rsid w:val="006931BF"/>
    <w:rsid w:val="006E7755"/>
    <w:rsid w:val="00700653"/>
    <w:rsid w:val="00712FB8"/>
    <w:rsid w:val="00727769"/>
    <w:rsid w:val="00734361"/>
    <w:rsid w:val="00765710"/>
    <w:rsid w:val="007C0BC8"/>
    <w:rsid w:val="007E62B3"/>
    <w:rsid w:val="007E7ED9"/>
    <w:rsid w:val="008153C1"/>
    <w:rsid w:val="0081656D"/>
    <w:rsid w:val="008440F1"/>
    <w:rsid w:val="008560A4"/>
    <w:rsid w:val="00863148"/>
    <w:rsid w:val="008975D6"/>
    <w:rsid w:val="008A5CE0"/>
    <w:rsid w:val="008B3600"/>
    <w:rsid w:val="008B615A"/>
    <w:rsid w:val="008E7CFB"/>
    <w:rsid w:val="00901D3E"/>
    <w:rsid w:val="00904AE6"/>
    <w:rsid w:val="00906FCF"/>
    <w:rsid w:val="00911473"/>
    <w:rsid w:val="00914388"/>
    <w:rsid w:val="00945856"/>
    <w:rsid w:val="00955692"/>
    <w:rsid w:val="0096600A"/>
    <w:rsid w:val="00966859"/>
    <w:rsid w:val="0097349F"/>
    <w:rsid w:val="009D2506"/>
    <w:rsid w:val="00A108B6"/>
    <w:rsid w:val="00A4570F"/>
    <w:rsid w:val="00A643E4"/>
    <w:rsid w:val="00AB146E"/>
    <w:rsid w:val="00AB5616"/>
    <w:rsid w:val="00AD731F"/>
    <w:rsid w:val="00AE79A1"/>
    <w:rsid w:val="00B12BE2"/>
    <w:rsid w:val="00B82EFB"/>
    <w:rsid w:val="00BC5256"/>
    <w:rsid w:val="00BD386E"/>
    <w:rsid w:val="00BF3473"/>
    <w:rsid w:val="00BF5FC7"/>
    <w:rsid w:val="00C035E2"/>
    <w:rsid w:val="00C30A2A"/>
    <w:rsid w:val="00C53E43"/>
    <w:rsid w:val="00C57FCF"/>
    <w:rsid w:val="00C731F6"/>
    <w:rsid w:val="00C74042"/>
    <w:rsid w:val="00C80211"/>
    <w:rsid w:val="00C83989"/>
    <w:rsid w:val="00CA2512"/>
    <w:rsid w:val="00CB6851"/>
    <w:rsid w:val="00CC6FC0"/>
    <w:rsid w:val="00CD45E7"/>
    <w:rsid w:val="00CE0B5C"/>
    <w:rsid w:val="00CF0C0D"/>
    <w:rsid w:val="00CF451A"/>
    <w:rsid w:val="00D024F1"/>
    <w:rsid w:val="00D0698D"/>
    <w:rsid w:val="00D16EEC"/>
    <w:rsid w:val="00D2114D"/>
    <w:rsid w:val="00D21505"/>
    <w:rsid w:val="00D25A0B"/>
    <w:rsid w:val="00D32BE0"/>
    <w:rsid w:val="00D64E40"/>
    <w:rsid w:val="00D8175B"/>
    <w:rsid w:val="00DA5BD5"/>
    <w:rsid w:val="00DA7059"/>
    <w:rsid w:val="00DA7934"/>
    <w:rsid w:val="00DB5D67"/>
    <w:rsid w:val="00DF5768"/>
    <w:rsid w:val="00DF7738"/>
    <w:rsid w:val="00E04746"/>
    <w:rsid w:val="00E174B3"/>
    <w:rsid w:val="00E30DF2"/>
    <w:rsid w:val="00E31B18"/>
    <w:rsid w:val="00E40FC5"/>
    <w:rsid w:val="00E45B91"/>
    <w:rsid w:val="00E57EE7"/>
    <w:rsid w:val="00E918B5"/>
    <w:rsid w:val="00EB1F49"/>
    <w:rsid w:val="00EB3D00"/>
    <w:rsid w:val="00EB645F"/>
    <w:rsid w:val="00EB793F"/>
    <w:rsid w:val="00EC19A6"/>
    <w:rsid w:val="00ED1DD5"/>
    <w:rsid w:val="00ED1EE3"/>
    <w:rsid w:val="00EE5522"/>
    <w:rsid w:val="00EF748D"/>
    <w:rsid w:val="00F00585"/>
    <w:rsid w:val="00F053C3"/>
    <w:rsid w:val="00F11D6C"/>
    <w:rsid w:val="00F1219F"/>
    <w:rsid w:val="00F62CFD"/>
    <w:rsid w:val="00F66FE7"/>
    <w:rsid w:val="00F67766"/>
    <w:rsid w:val="00F72263"/>
    <w:rsid w:val="00F76C94"/>
    <w:rsid w:val="00F92F99"/>
    <w:rsid w:val="00F93E95"/>
    <w:rsid w:val="00FB4400"/>
    <w:rsid w:val="00FB7758"/>
    <w:rsid w:val="00FC6D3B"/>
    <w:rsid w:val="00FD25CA"/>
    <w:rsid w:val="00FE5537"/>
    <w:rsid w:val="00FE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2326857E561C487F8E25A83BAB96C947">
    <w:name w:val="2326857E561C487F8E25A83BAB96C947"/>
    <w:rsid w:val="00C731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F45D-C6A1-4E6A-A9E8-7BEE93E4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5</Pages>
  <Words>7599</Words>
  <Characters>43320</Characters>
  <Application>Microsoft Office Word</Application>
  <DocSecurity>0</DocSecurity>
  <Lines>361</Lines>
  <Paragraphs>10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5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STAS STAS</cp:lastModifiedBy>
  <cp:revision>5</cp:revision>
  <cp:lastPrinted>2026-03-31T05:25:00Z</cp:lastPrinted>
  <dcterms:created xsi:type="dcterms:W3CDTF">2026-03-31T05:19:00Z</dcterms:created>
  <dcterms:modified xsi:type="dcterms:W3CDTF">2026-03-31T05:29:00Z</dcterms:modified>
</cp:coreProperties>
</file>